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7951" w:rsidRPr="00B16512" w:rsidRDefault="00797951" w:rsidP="00797951">
      <w:pPr>
        <w:autoSpaceDN w:val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16512">
        <w:rPr>
          <w:rFonts w:ascii="Times New Roman" w:hAnsi="Times New Roman" w:cs="Times New Roman"/>
          <w:b/>
          <w:color w:val="000000"/>
          <w:sz w:val="24"/>
          <w:szCs w:val="24"/>
        </w:rPr>
        <w:t>СОВЕТ НОВИКОВСКОГО СЕЛЬСКОГО ПОСЕЛЕНИЯ</w:t>
      </w:r>
    </w:p>
    <w:p w:rsidR="00797951" w:rsidRPr="00B16512" w:rsidRDefault="00797951" w:rsidP="00797951">
      <w:pPr>
        <w:autoSpaceDN w:val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16512">
        <w:rPr>
          <w:rFonts w:ascii="Times New Roman" w:hAnsi="Times New Roman" w:cs="Times New Roman"/>
          <w:b/>
          <w:color w:val="000000"/>
          <w:sz w:val="24"/>
          <w:szCs w:val="24"/>
        </w:rPr>
        <w:t>ЧЕТВЕРТОГО СОЗЫВА</w:t>
      </w:r>
    </w:p>
    <w:p w:rsidR="00F25343" w:rsidRPr="00B16512" w:rsidRDefault="00F25343" w:rsidP="00F2534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25343" w:rsidRPr="00B16512" w:rsidRDefault="00F25343" w:rsidP="00F253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B1651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ШЕНИЕ</w:t>
      </w:r>
    </w:p>
    <w:p w:rsidR="00F25343" w:rsidRPr="00B16512" w:rsidRDefault="00190BE8" w:rsidP="00F25343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B165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</w:t>
      </w:r>
      <w:r w:rsidR="00BF108F" w:rsidRPr="00B165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11</w:t>
      </w:r>
      <w:r w:rsidR="00F25343" w:rsidRPr="00B165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20</w:t>
      </w:r>
      <w:r w:rsidR="00B030A8" w:rsidRPr="00B165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</w:t>
      </w:r>
      <w:r w:rsidR="00F25343" w:rsidRPr="00B1651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                         </w:t>
      </w:r>
      <w:r w:rsidR="00497E88" w:rsidRPr="00B1651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  </w:t>
      </w:r>
      <w:r w:rsidR="00F25343" w:rsidRPr="00B1651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№ </w:t>
      </w:r>
      <w:r w:rsidR="00C43704" w:rsidRPr="00B1651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</w:t>
      </w:r>
      <w:r w:rsidR="00B030A8" w:rsidRPr="00B1651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6</w:t>
      </w:r>
      <w:r w:rsidR="00C43704" w:rsidRPr="00B1651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</w:t>
      </w:r>
    </w:p>
    <w:p w:rsidR="00F25343" w:rsidRPr="00B16512" w:rsidRDefault="00F25343" w:rsidP="00F2534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B1651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. Нов</w:t>
      </w:r>
      <w:r w:rsidR="00F64087" w:rsidRPr="00B1651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</w:t>
      </w:r>
      <w:r w:rsidRPr="00B1651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ов</w:t>
      </w:r>
      <w:r w:rsidR="00190BE8" w:rsidRPr="00B1651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а</w:t>
      </w:r>
    </w:p>
    <w:p w:rsidR="00F25343" w:rsidRPr="00B16512" w:rsidRDefault="00F25343" w:rsidP="00F2534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7395E" w:rsidRPr="00B16512" w:rsidRDefault="0087395E" w:rsidP="00F2534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F108F" w:rsidRPr="0083677C" w:rsidRDefault="00BF108F" w:rsidP="00BF108F">
      <w:pPr>
        <w:spacing w:after="0" w:line="240" w:lineRule="auto"/>
        <w:ind w:right="-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7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назначении публичных слушаний по проекту бюджета муниципального </w:t>
      </w:r>
    </w:p>
    <w:p w:rsidR="00FE5A47" w:rsidRPr="0083677C" w:rsidRDefault="00BF108F" w:rsidP="00BF108F">
      <w:pPr>
        <w:spacing w:after="0" w:line="240" w:lineRule="auto"/>
        <w:ind w:right="-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77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я «Нов</w:t>
      </w:r>
      <w:r w:rsidR="00797951" w:rsidRPr="0083677C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83677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вское сельское поселение» на 20</w:t>
      </w:r>
      <w:r w:rsidR="00C43704" w:rsidRPr="0083677C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B030A8" w:rsidRPr="0083677C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8367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r w:rsidR="00497E88" w:rsidRPr="008367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E5A47" w:rsidRPr="008367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</w:p>
    <w:p w:rsidR="00BF108F" w:rsidRPr="0083677C" w:rsidRDefault="00FE5A47" w:rsidP="00BF108F">
      <w:pPr>
        <w:spacing w:after="0" w:line="240" w:lineRule="auto"/>
        <w:ind w:right="-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77C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овый период 202</w:t>
      </w:r>
      <w:r w:rsidR="00B030A8" w:rsidRPr="0083677C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83677C">
        <w:rPr>
          <w:rFonts w:ascii="Times New Roman" w:eastAsia="Times New Roman" w:hAnsi="Times New Roman" w:cs="Times New Roman"/>
          <w:sz w:val="24"/>
          <w:szCs w:val="24"/>
          <w:lang w:eastAsia="ru-RU"/>
        </w:rPr>
        <w:t>-202</w:t>
      </w:r>
      <w:r w:rsidR="00B030A8" w:rsidRPr="0083677C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8367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r w:rsidR="00383C49" w:rsidRPr="0083677C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</w:p>
    <w:p w:rsidR="00BF108F" w:rsidRPr="00B16512" w:rsidRDefault="00BF108F" w:rsidP="00BF108F">
      <w:pPr>
        <w:spacing w:after="0" w:line="240" w:lineRule="auto"/>
        <w:ind w:right="524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F108F" w:rsidRPr="00B16512" w:rsidRDefault="00BF108F" w:rsidP="0083677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165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ствуясь пунктом 3 статьи 52 Федерального закона от 6 октября 2003 года № 131-ФЗ «Об общих принципах организации местного самоуправления в </w:t>
      </w:r>
      <w:r w:rsidR="00213653" w:rsidRPr="00B165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ссийской Федерации», пунктом </w:t>
      </w:r>
      <w:r w:rsidRPr="00B16512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213653" w:rsidRPr="00B16512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B165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Положения о бюджетном процессе в Нов</w:t>
      </w:r>
      <w:r w:rsidR="00213653" w:rsidRPr="00B1651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B165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вском сельском поселении», утвержденного решением Совета </w:t>
      </w:r>
      <w:r w:rsidR="00190BE8" w:rsidRPr="00B16512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иковского</w:t>
      </w:r>
      <w:r w:rsidRPr="00B165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от 2</w:t>
      </w:r>
      <w:r w:rsidR="00213653" w:rsidRPr="00B16512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B1651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13653" w:rsidRPr="00B16512">
        <w:rPr>
          <w:rFonts w:ascii="Times New Roman" w:eastAsia="Times New Roman" w:hAnsi="Times New Roman" w:cs="Times New Roman"/>
          <w:sz w:val="24"/>
          <w:szCs w:val="24"/>
          <w:lang w:eastAsia="ru-RU"/>
        </w:rPr>
        <w:t>03</w:t>
      </w:r>
      <w:r w:rsidRPr="00B16512">
        <w:rPr>
          <w:rFonts w:ascii="Times New Roman" w:eastAsia="Times New Roman" w:hAnsi="Times New Roman" w:cs="Times New Roman"/>
          <w:sz w:val="24"/>
          <w:szCs w:val="24"/>
          <w:lang w:eastAsia="ru-RU"/>
        </w:rPr>
        <w:t>.200</w:t>
      </w:r>
      <w:r w:rsidR="00213653" w:rsidRPr="00B16512">
        <w:rPr>
          <w:rFonts w:ascii="Times New Roman" w:eastAsia="Times New Roman" w:hAnsi="Times New Roman" w:cs="Times New Roman"/>
          <w:sz w:val="24"/>
          <w:szCs w:val="24"/>
          <w:lang w:eastAsia="ru-RU"/>
        </w:rPr>
        <w:t>8 №</w:t>
      </w:r>
      <w:r w:rsidRPr="00B16512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213653" w:rsidRPr="00B16512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B16512">
        <w:rPr>
          <w:rFonts w:ascii="Times New Roman" w:eastAsia="Times New Roman" w:hAnsi="Times New Roman" w:cs="Times New Roman"/>
          <w:sz w:val="24"/>
          <w:szCs w:val="24"/>
          <w:lang w:eastAsia="ru-RU"/>
        </w:rPr>
        <w:t>, «Положением о порядке организации и проведения публичных слушаний в Нов</w:t>
      </w:r>
      <w:r w:rsidR="00797951" w:rsidRPr="00B1651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B165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вском сельском поселении», утверждённым решением Совета </w:t>
      </w:r>
      <w:r w:rsidR="00190BE8" w:rsidRPr="00B16512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иковского</w:t>
      </w:r>
      <w:r w:rsidRPr="00B165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от</w:t>
      </w:r>
      <w:proofErr w:type="gramEnd"/>
      <w:r w:rsidRPr="00B165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13653" w:rsidRPr="00B16512">
        <w:rPr>
          <w:rFonts w:ascii="Times New Roman" w:eastAsia="Times New Roman" w:hAnsi="Times New Roman" w:cs="Times New Roman"/>
          <w:sz w:val="24"/>
          <w:szCs w:val="24"/>
          <w:lang w:eastAsia="ru-RU"/>
        </w:rPr>
        <w:t>28</w:t>
      </w:r>
      <w:r w:rsidRPr="00B165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03.2018 № </w:t>
      </w:r>
      <w:r w:rsidR="00213653" w:rsidRPr="00B16512">
        <w:rPr>
          <w:rFonts w:ascii="Times New Roman" w:eastAsia="Times New Roman" w:hAnsi="Times New Roman" w:cs="Times New Roman"/>
          <w:sz w:val="24"/>
          <w:szCs w:val="24"/>
          <w:lang w:eastAsia="ru-RU"/>
        </w:rPr>
        <w:t>41</w:t>
      </w:r>
      <w:r w:rsidRPr="00B165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ассмотрев проект решения Совета </w:t>
      </w:r>
      <w:r w:rsidR="00190BE8" w:rsidRPr="00B16512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иковского</w:t>
      </w:r>
      <w:r w:rsidRPr="00B165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«О бюджете муниципального образования «Нов</w:t>
      </w:r>
      <w:r w:rsidR="00B02BF9" w:rsidRPr="00B1651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B1651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вское сельское поселение» на 20</w:t>
      </w:r>
      <w:r w:rsidR="00C43704" w:rsidRPr="00B16512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B030A8" w:rsidRPr="00B16512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B165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r w:rsidR="00497E88" w:rsidRPr="00B165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E5A47" w:rsidRPr="00B16512">
        <w:rPr>
          <w:rFonts w:ascii="Times New Roman" w:eastAsia="Times New Roman" w:hAnsi="Times New Roman" w:cs="Times New Roman"/>
          <w:sz w:val="24"/>
          <w:szCs w:val="24"/>
          <w:lang w:eastAsia="ru-RU"/>
        </w:rPr>
        <w:t>и плановый период 202</w:t>
      </w:r>
      <w:r w:rsidR="00847E87" w:rsidRPr="00B16512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FE5A47" w:rsidRPr="00B16512">
        <w:rPr>
          <w:rFonts w:ascii="Times New Roman" w:eastAsia="Times New Roman" w:hAnsi="Times New Roman" w:cs="Times New Roman"/>
          <w:sz w:val="24"/>
          <w:szCs w:val="24"/>
          <w:lang w:eastAsia="ru-RU"/>
        </w:rPr>
        <w:t>-202</w:t>
      </w:r>
      <w:r w:rsidR="00847E87" w:rsidRPr="00B16512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FE5A47" w:rsidRPr="00B165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r w:rsidR="00383C49" w:rsidRPr="00B16512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B16512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BF108F" w:rsidRPr="0083677C" w:rsidRDefault="00BF108F" w:rsidP="0083677C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165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ВЕТ </w:t>
      </w:r>
      <w:r w:rsidR="00190BE8" w:rsidRPr="00B165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ВИКОВСКОГО</w:t>
      </w:r>
      <w:r w:rsidRPr="00B165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ЛЬСКОГО ПОСЕЛЕНИЯ РЕШИЛ:</w:t>
      </w:r>
    </w:p>
    <w:p w:rsidR="00BF108F" w:rsidRPr="00B16512" w:rsidRDefault="00BF108F" w:rsidP="00BF108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65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Разместить </w:t>
      </w:r>
      <w:r w:rsidR="00190BE8" w:rsidRPr="00B16512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B16512">
        <w:rPr>
          <w:rFonts w:ascii="Times New Roman" w:eastAsia="Times New Roman" w:hAnsi="Times New Roman" w:cs="Times New Roman"/>
          <w:sz w:val="24"/>
          <w:szCs w:val="24"/>
          <w:lang w:eastAsia="ru-RU"/>
        </w:rPr>
        <w:t>.11.20</w:t>
      </w:r>
      <w:r w:rsidR="00847E87" w:rsidRPr="00B16512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B165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фициальном сайте Нов</w:t>
      </w:r>
      <w:r w:rsidR="00190BE8" w:rsidRPr="00B1651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497E88" w:rsidRPr="00B1651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вского сельского поселения</w:t>
      </w:r>
      <w:r w:rsidRPr="00B165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овещение о начале публичных слушаний.</w:t>
      </w:r>
    </w:p>
    <w:p w:rsidR="005319AF" w:rsidRPr="00B16512" w:rsidRDefault="00BF108F" w:rsidP="005319A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65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По инициативе Совета </w:t>
      </w:r>
      <w:r w:rsidR="00190BE8" w:rsidRPr="00B16512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иковского</w:t>
      </w:r>
      <w:r w:rsidRPr="00B165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вынести на публичные слушания проект </w:t>
      </w:r>
      <w:r w:rsidR="005319AF" w:rsidRPr="00B165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я Совета </w:t>
      </w:r>
      <w:r w:rsidR="00190BE8" w:rsidRPr="00B16512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иковского</w:t>
      </w:r>
      <w:r w:rsidR="005319AF" w:rsidRPr="00B165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«О бюджете муниципального образования «Нов</w:t>
      </w:r>
      <w:r w:rsidR="00F64087" w:rsidRPr="00B1651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5319AF" w:rsidRPr="00B1651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вское сельское поселение» на 20</w:t>
      </w:r>
      <w:r w:rsidR="00224621" w:rsidRPr="00B16512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847E87" w:rsidRPr="00B16512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5319AF" w:rsidRPr="00B165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лановый период 202</w:t>
      </w:r>
      <w:r w:rsidR="00847E87" w:rsidRPr="00B16512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5319AF" w:rsidRPr="00B16512">
        <w:rPr>
          <w:rFonts w:ascii="Times New Roman" w:eastAsia="Times New Roman" w:hAnsi="Times New Roman" w:cs="Times New Roman"/>
          <w:sz w:val="24"/>
          <w:szCs w:val="24"/>
          <w:lang w:eastAsia="ru-RU"/>
        </w:rPr>
        <w:t>-202</w:t>
      </w:r>
      <w:r w:rsidR="00847E87" w:rsidRPr="00B16512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5319AF" w:rsidRPr="00B165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r w:rsidR="00383C49" w:rsidRPr="00B16512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5319AF" w:rsidRPr="00B165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(далее – проект решения) согласно </w:t>
      </w:r>
      <w:r w:rsidR="00BE61D7" w:rsidRPr="00B1651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ю,</w:t>
      </w:r>
      <w:r w:rsidR="005319AF" w:rsidRPr="00B165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решению.</w:t>
      </w:r>
    </w:p>
    <w:p w:rsidR="005319AF" w:rsidRPr="00B16512" w:rsidRDefault="005319AF" w:rsidP="005319A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B16512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3</w:t>
      </w:r>
      <w:r w:rsidR="00BF108F" w:rsidRPr="00B16512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. </w:t>
      </w:r>
      <w:r w:rsidRPr="00B16512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Публичные слушания провести на территории </w:t>
      </w:r>
      <w:r w:rsidR="00190BE8" w:rsidRPr="00B16512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Новиковского</w:t>
      </w:r>
      <w:r w:rsidRPr="00B16512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сельского поселения. </w:t>
      </w:r>
    </w:p>
    <w:p w:rsidR="005319AF" w:rsidRPr="00B16512" w:rsidRDefault="005319AF" w:rsidP="005319A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B16512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4. Довести до сведения населения настоящее решение путем его официального опубликования в </w:t>
      </w:r>
      <w:r w:rsidR="00213653" w:rsidRPr="00B16512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и</w:t>
      </w:r>
      <w:r w:rsidRPr="00B16512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нформационны</w:t>
      </w:r>
      <w:r w:rsidR="00213653" w:rsidRPr="00B16512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х</w:t>
      </w:r>
      <w:r w:rsidRPr="00B16512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  <w:r w:rsidR="00213653" w:rsidRPr="00B16512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сборниках</w:t>
      </w:r>
      <w:r w:rsidRPr="00B16512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и размещения на официальном сайте </w:t>
      </w:r>
      <w:r w:rsidR="00190BE8" w:rsidRPr="00B16512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Новиковского</w:t>
      </w:r>
      <w:r w:rsidRPr="00B16512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сельского поселения 2</w:t>
      </w:r>
      <w:r w:rsidR="00F64087" w:rsidRPr="00B16512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7</w:t>
      </w:r>
      <w:r w:rsidRPr="00B16512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.11.20</w:t>
      </w:r>
      <w:r w:rsidR="00847E87" w:rsidRPr="00B16512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20</w:t>
      </w:r>
      <w:r w:rsidRPr="00B16512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. </w:t>
      </w:r>
    </w:p>
    <w:p w:rsidR="00BF108F" w:rsidRPr="00B16512" w:rsidRDefault="005319AF" w:rsidP="00BF108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B16512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5. </w:t>
      </w:r>
      <w:r w:rsidR="00BF108F" w:rsidRPr="00B16512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Предложения по проекту </w:t>
      </w:r>
      <w:r w:rsidRPr="00B16512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решения</w:t>
      </w:r>
      <w:r w:rsidR="00BF108F" w:rsidRPr="00B16512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вносить в письменном виде в конверте в Администрацию </w:t>
      </w:r>
      <w:r w:rsidR="00190BE8" w:rsidRPr="00B16512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Новиковского</w:t>
      </w:r>
      <w:r w:rsidR="00BF108F" w:rsidRPr="00B16512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сельского поселения с указанием фамилии отправителя, номера статей, разделов, в которые вносятся изменения, и предлагаемую редакцию. Поправки вносятся до </w:t>
      </w:r>
      <w:r w:rsidR="00F64087" w:rsidRPr="00B16512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1</w:t>
      </w:r>
      <w:r w:rsidR="00BF108F" w:rsidRPr="00B16512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0.12.20</w:t>
      </w:r>
      <w:r w:rsidR="00847E87" w:rsidRPr="00B16512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20</w:t>
      </w:r>
      <w:r w:rsidR="00BF108F" w:rsidRPr="00B16512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. </w:t>
      </w:r>
    </w:p>
    <w:p w:rsidR="00BF108F" w:rsidRPr="00B16512" w:rsidRDefault="005319AF" w:rsidP="00BE61D7">
      <w:pP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B16512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6</w:t>
      </w:r>
      <w:r w:rsidR="00BF108F" w:rsidRPr="00B16512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. Назначить публичные слушания по проекту </w:t>
      </w:r>
      <w:r w:rsidRPr="00B16512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решения</w:t>
      </w:r>
      <w:r w:rsidR="00BF108F" w:rsidRPr="00B16512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на </w:t>
      </w:r>
      <w:r w:rsidR="00F64087" w:rsidRPr="00B16512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11</w:t>
      </w:r>
      <w:r w:rsidR="00BF108F" w:rsidRPr="00B16512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.12.20</w:t>
      </w:r>
      <w:r w:rsidR="00847E87" w:rsidRPr="00B16512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20</w:t>
      </w:r>
      <w:r w:rsidR="00BF108F" w:rsidRPr="00B16512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на 15.30 часов в здании администрации сельского поселения по адресу: Томская область, Асиновский район</w:t>
      </w:r>
      <w:r w:rsidR="00213653" w:rsidRPr="00B16512">
        <w:rPr>
          <w:rFonts w:ascii="Times New Roman" w:hAnsi="Times New Roman" w:cs="Times New Roman"/>
          <w:snapToGrid w:val="0"/>
          <w:sz w:val="24"/>
          <w:szCs w:val="24"/>
        </w:rPr>
        <w:t xml:space="preserve"> с. Новиковка, у</w:t>
      </w:r>
      <w:r w:rsidR="00BE61D7" w:rsidRPr="00B16512">
        <w:rPr>
          <w:rFonts w:ascii="Times New Roman" w:hAnsi="Times New Roman" w:cs="Times New Roman"/>
          <w:snapToGrid w:val="0"/>
          <w:sz w:val="24"/>
          <w:szCs w:val="24"/>
        </w:rPr>
        <w:t>л. Советская, 14, Зал заседания</w:t>
      </w:r>
      <w:r w:rsidR="00BF108F" w:rsidRPr="00B16512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.</w:t>
      </w:r>
    </w:p>
    <w:p w:rsidR="00BF108F" w:rsidRPr="00B16512" w:rsidRDefault="005319AF" w:rsidP="00BE61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6512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7</w:t>
      </w:r>
      <w:r w:rsidR="00BF108F" w:rsidRPr="00B16512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. Направить </w:t>
      </w:r>
      <w:r w:rsidR="00F64087" w:rsidRPr="00A42008">
        <w:rPr>
          <w:rFonts w:ascii="Times New Roman" w:eastAsia="Times New Roman" w:hAnsi="Times New Roman" w:cs="Times New Roman"/>
          <w:snapToGrid w:val="0"/>
          <w:color w:val="000000" w:themeColor="text1"/>
          <w:sz w:val="24"/>
          <w:szCs w:val="24"/>
          <w:lang w:eastAsia="ru-RU"/>
        </w:rPr>
        <w:t>1</w:t>
      </w:r>
      <w:r w:rsidR="00A42008">
        <w:rPr>
          <w:rFonts w:ascii="Times New Roman" w:eastAsia="Times New Roman" w:hAnsi="Times New Roman" w:cs="Times New Roman"/>
          <w:snapToGrid w:val="0"/>
          <w:color w:val="000000" w:themeColor="text1"/>
          <w:sz w:val="24"/>
          <w:szCs w:val="24"/>
          <w:lang w:eastAsia="ru-RU"/>
        </w:rPr>
        <w:t>4</w:t>
      </w:r>
      <w:r w:rsidR="00BF108F" w:rsidRPr="00B16512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.12.20</w:t>
      </w:r>
      <w:r w:rsidR="00847E87" w:rsidRPr="00B16512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20</w:t>
      </w:r>
      <w:r w:rsidRPr="00B16512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заключение по результатам публичных слушаний</w:t>
      </w:r>
      <w:r w:rsidR="00BF108F" w:rsidRPr="00B16512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на рассмотрение в Совет </w:t>
      </w:r>
      <w:r w:rsidR="00190BE8" w:rsidRPr="00B16512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Новиковского</w:t>
      </w:r>
      <w:r w:rsidR="00BF108F" w:rsidRPr="00B16512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сельского поселения. </w:t>
      </w:r>
    </w:p>
    <w:p w:rsidR="00BF108F" w:rsidRPr="00B16512" w:rsidRDefault="005319AF" w:rsidP="00BF108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6512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BF108F" w:rsidRPr="00B165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Настоящее решение вступает в силу </w:t>
      </w:r>
      <w:proofErr w:type="gramStart"/>
      <w:r w:rsidR="00BF108F" w:rsidRPr="00B16512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="00BF108F" w:rsidRPr="00B165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ты его официального опубликования.</w:t>
      </w:r>
    </w:p>
    <w:p w:rsidR="00BF108F" w:rsidRPr="00B16512" w:rsidRDefault="00F96078" w:rsidP="00BF108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6512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BF108F" w:rsidRPr="00B165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Контроль исполнения настоящего решения возложить на социально-экономический комитет Совета </w:t>
      </w:r>
      <w:r w:rsidR="00190BE8" w:rsidRPr="00B16512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иковского</w:t>
      </w:r>
      <w:r w:rsidR="00BF108F" w:rsidRPr="00B165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. </w:t>
      </w:r>
    </w:p>
    <w:p w:rsidR="00BF108F" w:rsidRPr="00B16512" w:rsidRDefault="00BF108F" w:rsidP="00BF10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651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BF108F" w:rsidRPr="00B16512" w:rsidRDefault="00BF108F" w:rsidP="00BF108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3653" w:rsidRPr="00B16512" w:rsidRDefault="00213653" w:rsidP="00213653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B16512">
        <w:rPr>
          <w:rFonts w:ascii="Times New Roman" w:hAnsi="Times New Roman" w:cs="Times New Roman"/>
          <w:sz w:val="24"/>
          <w:szCs w:val="24"/>
        </w:rPr>
        <w:t xml:space="preserve">Глава Новиковского сельского поселения  </w:t>
      </w:r>
      <w:r w:rsidRPr="00B16512">
        <w:rPr>
          <w:rFonts w:ascii="Times New Roman" w:hAnsi="Times New Roman" w:cs="Times New Roman"/>
          <w:sz w:val="24"/>
          <w:szCs w:val="24"/>
        </w:rPr>
        <w:tab/>
      </w:r>
      <w:r w:rsidRPr="00B16512">
        <w:rPr>
          <w:rFonts w:ascii="Times New Roman" w:hAnsi="Times New Roman" w:cs="Times New Roman"/>
          <w:sz w:val="24"/>
          <w:szCs w:val="24"/>
        </w:rPr>
        <w:tab/>
      </w:r>
      <w:r w:rsidRPr="00B16512">
        <w:rPr>
          <w:rFonts w:ascii="Times New Roman" w:hAnsi="Times New Roman" w:cs="Times New Roman"/>
          <w:sz w:val="24"/>
          <w:szCs w:val="24"/>
        </w:rPr>
        <w:tab/>
        <w:t>С.Л.</w:t>
      </w:r>
      <w:r w:rsidR="00797951" w:rsidRPr="00B16512">
        <w:rPr>
          <w:rFonts w:ascii="Times New Roman" w:hAnsi="Times New Roman" w:cs="Times New Roman"/>
          <w:sz w:val="24"/>
          <w:szCs w:val="24"/>
        </w:rPr>
        <w:t xml:space="preserve"> </w:t>
      </w:r>
      <w:r w:rsidRPr="00B16512">
        <w:rPr>
          <w:rFonts w:ascii="Times New Roman" w:hAnsi="Times New Roman" w:cs="Times New Roman"/>
          <w:sz w:val="24"/>
          <w:szCs w:val="24"/>
        </w:rPr>
        <w:t xml:space="preserve">Петров                                                                          </w:t>
      </w:r>
    </w:p>
    <w:p w:rsidR="00FE5A47" w:rsidRPr="00B16512" w:rsidRDefault="00FE5A47" w:rsidP="00BF108F">
      <w:pPr>
        <w:spacing w:after="0" w:line="240" w:lineRule="auto"/>
        <w:ind w:left="70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2008" w:rsidRDefault="00A42008" w:rsidP="00BF108F">
      <w:pPr>
        <w:spacing w:after="0" w:line="240" w:lineRule="auto"/>
        <w:ind w:left="70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2008" w:rsidRDefault="00A42008" w:rsidP="00BF108F">
      <w:pPr>
        <w:spacing w:after="0" w:line="240" w:lineRule="auto"/>
        <w:ind w:left="70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108F" w:rsidRPr="00B16512" w:rsidRDefault="00BF108F" w:rsidP="00BF108F">
      <w:pPr>
        <w:spacing w:after="0" w:line="240" w:lineRule="auto"/>
        <w:ind w:left="70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 w:rsidRPr="00B1651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  <w:r w:rsidR="00F96078" w:rsidRPr="00B16512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</w:p>
    <w:p w:rsidR="00BF108F" w:rsidRPr="00B16512" w:rsidRDefault="00BF108F" w:rsidP="00BF108F">
      <w:pPr>
        <w:spacing w:after="0" w:line="240" w:lineRule="auto"/>
        <w:ind w:left="70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6512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</w:t>
      </w:r>
      <w:r w:rsidR="00F96078" w:rsidRPr="00B16512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B165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вета </w:t>
      </w:r>
      <w:r w:rsidR="00190BE8" w:rsidRPr="00B16512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иковского</w:t>
      </w:r>
      <w:r w:rsidRPr="00B165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F108F" w:rsidRPr="00B16512" w:rsidRDefault="00BF108F" w:rsidP="00BF108F">
      <w:pPr>
        <w:spacing w:after="0" w:line="240" w:lineRule="auto"/>
        <w:ind w:left="70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65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го поселения </w:t>
      </w:r>
    </w:p>
    <w:p w:rsidR="00BF108F" w:rsidRPr="00B16512" w:rsidRDefault="00BF108F" w:rsidP="00BF108F">
      <w:pPr>
        <w:spacing w:after="0" w:line="240" w:lineRule="auto"/>
        <w:ind w:left="70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6512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="00F96078" w:rsidRPr="00B165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13653" w:rsidRPr="00B16512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B16512">
        <w:rPr>
          <w:rFonts w:ascii="Times New Roman" w:eastAsia="Times New Roman" w:hAnsi="Times New Roman" w:cs="Times New Roman"/>
          <w:sz w:val="24"/>
          <w:szCs w:val="24"/>
          <w:lang w:eastAsia="ru-RU"/>
        </w:rPr>
        <w:t>.11.20</w:t>
      </w:r>
      <w:r w:rsidR="003D17F5" w:rsidRPr="0083677C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B165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="003E23CA" w:rsidRPr="00B16512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3D17F5" w:rsidRPr="0083677C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3E23CA" w:rsidRPr="00B16512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</w:p>
    <w:p w:rsidR="007F35E8" w:rsidRPr="00B16512" w:rsidRDefault="007F35E8" w:rsidP="007F35E8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B16512" w:rsidRPr="00B16512" w:rsidRDefault="00B16512" w:rsidP="000D7161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16512">
        <w:rPr>
          <w:rFonts w:ascii="Times New Roman" w:hAnsi="Times New Roman" w:cs="Times New Roman"/>
          <w:b/>
          <w:color w:val="000000"/>
          <w:sz w:val="24"/>
          <w:szCs w:val="24"/>
        </w:rPr>
        <w:t>Об утверждении  бюджета муниципального</w:t>
      </w:r>
    </w:p>
    <w:p w:rsidR="00B16512" w:rsidRPr="00B16512" w:rsidRDefault="00B16512" w:rsidP="000D7161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1651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образования «Новиковское сельское поселение» Асиновского района </w:t>
      </w:r>
    </w:p>
    <w:p w:rsidR="00B16512" w:rsidRDefault="00B16512" w:rsidP="000D7161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1651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Томской области на 2021 год и плановый период 2022 и 2023 годов </w:t>
      </w:r>
    </w:p>
    <w:p w:rsidR="000D7161" w:rsidRPr="00B16512" w:rsidRDefault="000D7161" w:rsidP="000D7161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B16512" w:rsidRPr="000D7161" w:rsidRDefault="00B16512" w:rsidP="000D716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16512">
        <w:rPr>
          <w:rFonts w:ascii="Times New Roman" w:hAnsi="Times New Roman" w:cs="Times New Roman"/>
          <w:sz w:val="24"/>
          <w:szCs w:val="24"/>
        </w:rPr>
        <w:t>В соответствии со статьей 153 Бюджетного кодекса Российской Федерации</w:t>
      </w:r>
      <w:r w:rsidRPr="00B1651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B16512" w:rsidRPr="00B16512" w:rsidRDefault="00B16512" w:rsidP="000D7161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1651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    СОВЕТ НОВИКОВСКОГО СЕЛЬСКОГО ПОСЕЛЕНИЯ РЕШИЛ:</w:t>
      </w:r>
    </w:p>
    <w:p w:rsidR="00B16512" w:rsidRPr="00B16512" w:rsidRDefault="00B16512" w:rsidP="000D7161">
      <w:pPr>
        <w:pStyle w:val="afd"/>
        <w:spacing w:after="0"/>
        <w:ind w:left="0"/>
        <w:jc w:val="both"/>
        <w:rPr>
          <w:color w:val="000000"/>
        </w:rPr>
      </w:pPr>
      <w:r w:rsidRPr="00B16512">
        <w:rPr>
          <w:b/>
          <w:color w:val="000000"/>
        </w:rPr>
        <w:t xml:space="preserve">        </w:t>
      </w:r>
      <w:r w:rsidRPr="00B16512">
        <w:rPr>
          <w:color w:val="000000"/>
        </w:rPr>
        <w:t>1.Утвердить основные характеристики бюджета муниципального образования «Новиковское сельское поселение» Асиновского района Томской области (далее-бюджет поселения) на 2021 год:</w:t>
      </w:r>
    </w:p>
    <w:p w:rsidR="00B16512" w:rsidRPr="00B16512" w:rsidRDefault="00B16512" w:rsidP="000D7161">
      <w:pPr>
        <w:pStyle w:val="afd"/>
        <w:spacing w:after="0"/>
        <w:ind w:left="0"/>
        <w:jc w:val="both"/>
        <w:rPr>
          <w:color w:val="000000"/>
        </w:rPr>
      </w:pPr>
      <w:r w:rsidRPr="00B16512">
        <w:rPr>
          <w:color w:val="000000"/>
        </w:rPr>
        <w:t xml:space="preserve">          1.1 общий объем доходов бюджета поселения в сумме 7 167 240,0 рублей, в том числе налоговые и неналоговые доходы в сумме 2 133 000,0 рублей;</w:t>
      </w:r>
    </w:p>
    <w:p w:rsidR="00B16512" w:rsidRPr="00B16512" w:rsidRDefault="00B16512" w:rsidP="000D7161">
      <w:pPr>
        <w:pStyle w:val="afd"/>
        <w:spacing w:after="0"/>
        <w:ind w:left="0"/>
        <w:jc w:val="both"/>
      </w:pPr>
      <w:r w:rsidRPr="00B16512">
        <w:rPr>
          <w:color w:val="000000"/>
        </w:rPr>
        <w:t xml:space="preserve">          1.2. общий объем расходов бюджета поселения в сумме 7 167 240,0 рублей;</w:t>
      </w:r>
    </w:p>
    <w:p w:rsidR="00B16512" w:rsidRPr="00B16512" w:rsidRDefault="00B16512" w:rsidP="000D716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16512">
        <w:rPr>
          <w:rFonts w:ascii="Times New Roman" w:hAnsi="Times New Roman" w:cs="Times New Roman"/>
          <w:color w:val="000000"/>
          <w:sz w:val="24"/>
          <w:szCs w:val="24"/>
        </w:rPr>
        <w:t xml:space="preserve">          1.3. прогнозируемый дефицит бюджета поселения в сумме 0,00 рублей.</w:t>
      </w:r>
    </w:p>
    <w:p w:rsidR="00B16512" w:rsidRPr="00B16512" w:rsidRDefault="00B16512" w:rsidP="000D716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16512">
        <w:rPr>
          <w:rFonts w:ascii="Times New Roman" w:hAnsi="Times New Roman" w:cs="Times New Roman"/>
          <w:color w:val="000000"/>
          <w:sz w:val="24"/>
          <w:szCs w:val="24"/>
        </w:rPr>
        <w:t xml:space="preserve">          2. Утвердить основные характеристики бюджета муниципального образования «Новиковское сельское поселение» Асиновского района Томской области на 2022 год и на 2023 год:</w:t>
      </w:r>
    </w:p>
    <w:p w:rsidR="00B16512" w:rsidRPr="00B16512" w:rsidRDefault="00B16512" w:rsidP="000D716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B16512">
        <w:rPr>
          <w:rFonts w:ascii="Times New Roman" w:hAnsi="Times New Roman" w:cs="Times New Roman"/>
          <w:color w:val="000000"/>
          <w:sz w:val="24"/>
          <w:szCs w:val="24"/>
        </w:rPr>
        <w:t xml:space="preserve">2.1. прогнозируемый общий объем доходов бюджета поселения на 2022 год в сумме 7 215 030,0 рублей, в том числе налоговые и неналоговые доходы в сумме 2 200 000,0 рублей и на 2023 год в сумме 7 339 550,0 рублей, в том числе налоговые и неналоговые доходы в сумме </w:t>
      </w:r>
      <w:r w:rsidRPr="00B16512">
        <w:rPr>
          <w:rFonts w:ascii="Times New Roman" w:hAnsi="Times New Roman" w:cs="Times New Roman"/>
          <w:sz w:val="24"/>
          <w:szCs w:val="24"/>
        </w:rPr>
        <w:t>2 304 000,0</w:t>
      </w:r>
      <w:r w:rsidRPr="00B1651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B16512">
        <w:rPr>
          <w:rFonts w:ascii="Times New Roman" w:hAnsi="Times New Roman" w:cs="Times New Roman"/>
          <w:color w:val="000000"/>
          <w:sz w:val="24"/>
          <w:szCs w:val="24"/>
        </w:rPr>
        <w:t>рублей;</w:t>
      </w:r>
      <w:proofErr w:type="gramEnd"/>
    </w:p>
    <w:p w:rsidR="00B16512" w:rsidRPr="00B16512" w:rsidRDefault="00B16512" w:rsidP="000D716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16512">
        <w:rPr>
          <w:rFonts w:ascii="Times New Roman" w:hAnsi="Times New Roman" w:cs="Times New Roman"/>
          <w:color w:val="000000"/>
          <w:sz w:val="24"/>
          <w:szCs w:val="24"/>
        </w:rPr>
        <w:t>2.2. общий объем расходов бюджета поселения на 2022 год в сумме 7 215 030,0 рублей и на 2023 год в сумме 7 339 550,0 рублей;</w:t>
      </w:r>
    </w:p>
    <w:p w:rsidR="00B16512" w:rsidRPr="00B16512" w:rsidRDefault="00B16512" w:rsidP="000D716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16512">
        <w:rPr>
          <w:rFonts w:ascii="Times New Roman" w:hAnsi="Times New Roman" w:cs="Times New Roman"/>
          <w:color w:val="000000"/>
          <w:sz w:val="24"/>
          <w:szCs w:val="24"/>
        </w:rPr>
        <w:t>2.3. прогнозируемый дефицит бюджета поселения на 2022 год в сумме 0,00 рублей и на 2023 год в сумме 0,00 рублей.</w:t>
      </w:r>
    </w:p>
    <w:p w:rsidR="00B16512" w:rsidRPr="00B16512" w:rsidRDefault="00B16512" w:rsidP="000D716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16512">
        <w:rPr>
          <w:rFonts w:ascii="Times New Roman" w:hAnsi="Times New Roman" w:cs="Times New Roman"/>
          <w:sz w:val="24"/>
          <w:szCs w:val="24"/>
        </w:rPr>
        <w:t xml:space="preserve">3. </w:t>
      </w:r>
      <w:r w:rsidRPr="00B16512">
        <w:rPr>
          <w:rFonts w:ascii="Times New Roman" w:hAnsi="Times New Roman" w:cs="Times New Roman"/>
          <w:color w:val="000000"/>
          <w:sz w:val="24"/>
          <w:szCs w:val="24"/>
        </w:rPr>
        <w:t>Утвердить:</w:t>
      </w:r>
    </w:p>
    <w:p w:rsidR="00B16512" w:rsidRPr="00B16512" w:rsidRDefault="00B16512" w:rsidP="000D716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16512">
        <w:rPr>
          <w:rFonts w:ascii="Times New Roman" w:hAnsi="Times New Roman" w:cs="Times New Roman"/>
          <w:color w:val="000000"/>
          <w:sz w:val="24"/>
          <w:szCs w:val="24"/>
        </w:rPr>
        <w:t>3.1. нормативы зачисления доходов в бюджет поселения на 2021 год и плановый периоды 2022 - 2023 годов согласно приложению 1 к    настоящему решению;</w:t>
      </w:r>
    </w:p>
    <w:p w:rsidR="00B16512" w:rsidRPr="00B16512" w:rsidRDefault="00B16512" w:rsidP="000D716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16512">
        <w:rPr>
          <w:rFonts w:ascii="Times New Roman" w:hAnsi="Times New Roman" w:cs="Times New Roman"/>
          <w:color w:val="000000"/>
          <w:sz w:val="24"/>
          <w:szCs w:val="24"/>
        </w:rPr>
        <w:t xml:space="preserve">3.2.   перечень     главных     администраторов    доходов    бюджета    </w:t>
      </w:r>
      <w:proofErr w:type="gramStart"/>
      <w:r w:rsidRPr="00B16512">
        <w:rPr>
          <w:rFonts w:ascii="Times New Roman" w:hAnsi="Times New Roman" w:cs="Times New Roman"/>
          <w:color w:val="000000"/>
          <w:sz w:val="24"/>
          <w:szCs w:val="24"/>
        </w:rPr>
        <w:t>поселения-органов</w:t>
      </w:r>
      <w:proofErr w:type="gramEnd"/>
      <w:r w:rsidRPr="00B16512">
        <w:rPr>
          <w:rFonts w:ascii="Times New Roman" w:hAnsi="Times New Roman" w:cs="Times New Roman"/>
          <w:color w:val="000000"/>
          <w:sz w:val="24"/>
          <w:szCs w:val="24"/>
        </w:rPr>
        <w:t xml:space="preserve"> местного самоуправления согласно приложению 2 к настоящему решению;</w:t>
      </w:r>
    </w:p>
    <w:p w:rsidR="00B16512" w:rsidRPr="00B16512" w:rsidRDefault="00B16512" w:rsidP="000D716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16512">
        <w:rPr>
          <w:rFonts w:ascii="Times New Roman" w:hAnsi="Times New Roman" w:cs="Times New Roman"/>
          <w:color w:val="000000"/>
          <w:sz w:val="24"/>
          <w:szCs w:val="24"/>
        </w:rPr>
        <w:t>3.3.  перечень источников доходов, закрепленных за главными администраторами доходов бюджета поселения - органами местного самоуправления на 2021 год и плановый период 2022-2023 годов согласно приложению 3 к настоящему решению;</w:t>
      </w:r>
    </w:p>
    <w:p w:rsidR="00B16512" w:rsidRPr="00B16512" w:rsidRDefault="00B16512" w:rsidP="000D716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16512">
        <w:rPr>
          <w:rFonts w:ascii="Times New Roman" w:hAnsi="Times New Roman" w:cs="Times New Roman"/>
          <w:color w:val="000000"/>
          <w:sz w:val="24"/>
          <w:szCs w:val="24"/>
        </w:rPr>
        <w:t xml:space="preserve">3.4.  перечень главных </w:t>
      </w:r>
      <w:proofErr w:type="gramStart"/>
      <w:r w:rsidRPr="00B16512">
        <w:rPr>
          <w:rFonts w:ascii="Times New Roman" w:hAnsi="Times New Roman" w:cs="Times New Roman"/>
          <w:color w:val="000000"/>
          <w:sz w:val="24"/>
          <w:szCs w:val="24"/>
        </w:rPr>
        <w:t>администраторов источников финансирования дефицита бюджета поселения</w:t>
      </w:r>
      <w:proofErr w:type="gramEnd"/>
      <w:r w:rsidRPr="00B16512">
        <w:rPr>
          <w:rFonts w:ascii="Times New Roman" w:hAnsi="Times New Roman" w:cs="Times New Roman"/>
          <w:color w:val="000000"/>
          <w:sz w:val="24"/>
          <w:szCs w:val="24"/>
        </w:rPr>
        <w:t xml:space="preserve"> на 2021 год и плановый период 2022 – 2023 годов согласно приложению 4 к настоящему решению;</w:t>
      </w:r>
    </w:p>
    <w:p w:rsidR="00B16512" w:rsidRPr="00B16512" w:rsidRDefault="00B16512" w:rsidP="000D716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16512">
        <w:rPr>
          <w:rFonts w:ascii="Times New Roman" w:hAnsi="Times New Roman" w:cs="Times New Roman"/>
          <w:color w:val="000000"/>
          <w:sz w:val="24"/>
          <w:szCs w:val="24"/>
        </w:rPr>
        <w:t xml:space="preserve">4. Администрация муниципального образования «Новиковское сельское   поселение» Асиновского района Томской области, в случае </w:t>
      </w:r>
      <w:proofErr w:type="gramStart"/>
      <w:r w:rsidRPr="00B16512">
        <w:rPr>
          <w:rFonts w:ascii="Times New Roman" w:hAnsi="Times New Roman" w:cs="Times New Roman"/>
          <w:color w:val="000000"/>
          <w:sz w:val="24"/>
          <w:szCs w:val="24"/>
        </w:rPr>
        <w:t>изменения функций администраторов доходов бюджета</w:t>
      </w:r>
      <w:proofErr w:type="gramEnd"/>
      <w:r w:rsidRPr="00B16512">
        <w:rPr>
          <w:rFonts w:ascii="Times New Roman" w:hAnsi="Times New Roman" w:cs="Times New Roman"/>
          <w:color w:val="000000"/>
          <w:sz w:val="24"/>
          <w:szCs w:val="24"/>
        </w:rPr>
        <w:t xml:space="preserve"> поселения, вправе вносить соответствующие изменения в состав, закрепленных за ними кодов классификации доходов бюджетов Российской Федерации.</w:t>
      </w:r>
    </w:p>
    <w:p w:rsidR="00B16512" w:rsidRPr="00B16512" w:rsidRDefault="00B16512" w:rsidP="000D716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16512">
        <w:rPr>
          <w:rFonts w:ascii="Times New Roman" w:hAnsi="Times New Roman" w:cs="Times New Roman"/>
          <w:color w:val="000000"/>
          <w:sz w:val="24"/>
          <w:szCs w:val="24"/>
        </w:rPr>
        <w:t>5. Утвердить:</w:t>
      </w:r>
    </w:p>
    <w:p w:rsidR="00B16512" w:rsidRPr="00B16512" w:rsidRDefault="00B16512" w:rsidP="000D716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16512">
        <w:rPr>
          <w:rFonts w:ascii="Times New Roman" w:hAnsi="Times New Roman" w:cs="Times New Roman"/>
          <w:color w:val="000000"/>
          <w:sz w:val="24"/>
          <w:szCs w:val="24"/>
        </w:rPr>
        <w:t>5.1. ведомственную структуру расходов бюджета поселения на 2021 год согласно приложению 5 к настоящему решению;</w:t>
      </w:r>
    </w:p>
    <w:p w:rsidR="00B16512" w:rsidRPr="00B16512" w:rsidRDefault="00B16512" w:rsidP="000D716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16512">
        <w:rPr>
          <w:rFonts w:ascii="Times New Roman" w:hAnsi="Times New Roman" w:cs="Times New Roman"/>
          <w:color w:val="000000"/>
          <w:sz w:val="24"/>
          <w:szCs w:val="24"/>
        </w:rPr>
        <w:t>5.2. ведомственную структуру расходов бюджета поселения на плановый период 2022-2023 года согласно приложению 5.1 к настоящему решению;</w:t>
      </w:r>
    </w:p>
    <w:p w:rsidR="00B16512" w:rsidRPr="00B16512" w:rsidRDefault="00B16512" w:rsidP="000D7161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16512">
        <w:rPr>
          <w:rFonts w:ascii="Times New Roman" w:hAnsi="Times New Roman" w:cs="Times New Roman"/>
          <w:color w:val="000000"/>
          <w:sz w:val="24"/>
          <w:szCs w:val="24"/>
        </w:rPr>
        <w:t xml:space="preserve">           5.3.</w:t>
      </w:r>
      <w:r w:rsidRPr="00B16512">
        <w:rPr>
          <w:rFonts w:ascii="Times New Roman" w:hAnsi="Times New Roman" w:cs="Times New Roman"/>
          <w:bCs/>
          <w:sz w:val="24"/>
          <w:szCs w:val="24"/>
        </w:rPr>
        <w:t xml:space="preserve"> распределение бюджетных ассигнований по целевым статьям (муниципальным программам и непрограммным направлениям деятельности), группам </w:t>
      </w:r>
      <w:proofErr w:type="gramStart"/>
      <w:r w:rsidRPr="00B16512">
        <w:rPr>
          <w:rFonts w:ascii="Times New Roman" w:hAnsi="Times New Roman" w:cs="Times New Roman"/>
          <w:bCs/>
          <w:sz w:val="24"/>
          <w:szCs w:val="24"/>
        </w:rPr>
        <w:t xml:space="preserve">видов расходов </w:t>
      </w:r>
      <w:r w:rsidRPr="00B16512">
        <w:rPr>
          <w:rFonts w:ascii="Times New Roman" w:hAnsi="Times New Roman" w:cs="Times New Roman"/>
          <w:bCs/>
          <w:sz w:val="24"/>
          <w:szCs w:val="24"/>
        </w:rPr>
        <w:lastRenderedPageBreak/>
        <w:t>классификации расходов бюджета поселения</w:t>
      </w:r>
      <w:proofErr w:type="gramEnd"/>
      <w:r w:rsidRPr="00B16512">
        <w:rPr>
          <w:rFonts w:ascii="Times New Roman" w:hAnsi="Times New Roman" w:cs="Times New Roman"/>
          <w:bCs/>
          <w:sz w:val="24"/>
          <w:szCs w:val="24"/>
        </w:rPr>
        <w:t xml:space="preserve"> на 2021 год согласно приложению 6 к настоящему решению;</w:t>
      </w:r>
    </w:p>
    <w:p w:rsidR="00B16512" w:rsidRPr="00B16512" w:rsidRDefault="00B16512" w:rsidP="000D7161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16512">
        <w:rPr>
          <w:rFonts w:ascii="Times New Roman" w:hAnsi="Times New Roman" w:cs="Times New Roman"/>
          <w:color w:val="000000"/>
          <w:sz w:val="24"/>
          <w:szCs w:val="24"/>
        </w:rPr>
        <w:t xml:space="preserve">            5.4.</w:t>
      </w:r>
      <w:r w:rsidRPr="00B16512">
        <w:rPr>
          <w:rFonts w:ascii="Times New Roman" w:hAnsi="Times New Roman" w:cs="Times New Roman"/>
          <w:bCs/>
          <w:sz w:val="24"/>
          <w:szCs w:val="24"/>
        </w:rPr>
        <w:t xml:space="preserve"> распределение бюджетных ассигнований по целевым статьям (муниципальным программам и непрограммным направлениям деятельности), группам </w:t>
      </w:r>
      <w:proofErr w:type="gramStart"/>
      <w:r w:rsidRPr="00B16512">
        <w:rPr>
          <w:rFonts w:ascii="Times New Roman" w:hAnsi="Times New Roman" w:cs="Times New Roman"/>
          <w:bCs/>
          <w:sz w:val="24"/>
          <w:szCs w:val="24"/>
        </w:rPr>
        <w:t>видов расходов классификации расходов бюджета поселения</w:t>
      </w:r>
      <w:proofErr w:type="gramEnd"/>
      <w:r w:rsidRPr="00B16512">
        <w:rPr>
          <w:rFonts w:ascii="Times New Roman" w:hAnsi="Times New Roman" w:cs="Times New Roman"/>
          <w:bCs/>
          <w:sz w:val="24"/>
          <w:szCs w:val="24"/>
        </w:rPr>
        <w:t xml:space="preserve"> на плановый период 2022 - 2023 годов согласно     приложения 6.1 к настоящему решению;</w:t>
      </w:r>
    </w:p>
    <w:p w:rsidR="00B16512" w:rsidRPr="00B16512" w:rsidRDefault="00B16512" w:rsidP="000D716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16512">
        <w:rPr>
          <w:rFonts w:ascii="Times New Roman" w:hAnsi="Times New Roman" w:cs="Times New Roman"/>
          <w:color w:val="000000"/>
          <w:sz w:val="24"/>
          <w:szCs w:val="24"/>
        </w:rPr>
        <w:t xml:space="preserve">5.5. </w:t>
      </w:r>
      <w:r w:rsidRPr="00B16512">
        <w:rPr>
          <w:rFonts w:ascii="Times New Roman" w:hAnsi="Times New Roman" w:cs="Times New Roman"/>
          <w:spacing w:val="2"/>
          <w:sz w:val="24"/>
          <w:szCs w:val="24"/>
        </w:rPr>
        <w:t>объём межбюджетных трансфертов, получаемых из других бюджетов бюджетной системы Российской Федерации</w:t>
      </w:r>
      <w:r w:rsidRPr="00B16512">
        <w:rPr>
          <w:rFonts w:ascii="Times New Roman" w:hAnsi="Times New Roman" w:cs="Times New Roman"/>
          <w:color w:val="000000"/>
          <w:sz w:val="24"/>
          <w:szCs w:val="24"/>
        </w:rPr>
        <w:t xml:space="preserve"> на 2020   год и плановый период 2021 - 2022 годов, согласно приложению 7 к настоящему решению;</w:t>
      </w:r>
    </w:p>
    <w:p w:rsidR="00B16512" w:rsidRPr="00B16512" w:rsidRDefault="00B16512" w:rsidP="000D716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16512">
        <w:rPr>
          <w:rFonts w:ascii="Times New Roman" w:hAnsi="Times New Roman" w:cs="Times New Roman"/>
          <w:spacing w:val="-1"/>
          <w:sz w:val="24"/>
          <w:szCs w:val="24"/>
        </w:rPr>
        <w:t>5.6.  о</w:t>
      </w:r>
      <w:r w:rsidRPr="00B16512">
        <w:rPr>
          <w:rFonts w:ascii="Times New Roman" w:hAnsi="Times New Roman" w:cs="Times New Roman"/>
          <w:spacing w:val="2"/>
          <w:sz w:val="24"/>
          <w:szCs w:val="24"/>
        </w:rPr>
        <w:t>бъём межбюджетных трансфертов, предоставляемых другим бюджетам бюджетной системы Российской Федерации</w:t>
      </w:r>
      <w:r w:rsidRPr="00B16512">
        <w:rPr>
          <w:rFonts w:ascii="Times New Roman" w:hAnsi="Times New Roman" w:cs="Times New Roman"/>
          <w:color w:val="000000"/>
          <w:sz w:val="24"/>
          <w:szCs w:val="24"/>
        </w:rPr>
        <w:t xml:space="preserve"> на 2021 год и плановый период 2022 - 2023 годов, согласно приложению 8</w:t>
      </w:r>
      <w:r w:rsidRPr="00B1651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B16512">
        <w:rPr>
          <w:rFonts w:ascii="Times New Roman" w:hAnsi="Times New Roman" w:cs="Times New Roman"/>
          <w:color w:val="000000"/>
          <w:sz w:val="24"/>
          <w:szCs w:val="24"/>
        </w:rPr>
        <w:t>к настоящему решению;</w:t>
      </w:r>
    </w:p>
    <w:p w:rsidR="00B16512" w:rsidRPr="00B16512" w:rsidRDefault="00B16512" w:rsidP="000D716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16512">
        <w:rPr>
          <w:rFonts w:ascii="Times New Roman" w:hAnsi="Times New Roman" w:cs="Times New Roman"/>
          <w:color w:val="000000"/>
          <w:sz w:val="24"/>
          <w:szCs w:val="24"/>
        </w:rPr>
        <w:t xml:space="preserve">5.7.  </w:t>
      </w:r>
      <w:r w:rsidRPr="00B16512">
        <w:rPr>
          <w:rFonts w:ascii="Times New Roman" w:hAnsi="Times New Roman" w:cs="Times New Roman"/>
          <w:sz w:val="24"/>
          <w:szCs w:val="24"/>
        </w:rPr>
        <w:t>источники финансирования дефицита бюджета поселения на 2021 год и плановый период 2022 - 2023 годов, согласно приложению 9 к настоящему решению;</w:t>
      </w:r>
    </w:p>
    <w:p w:rsidR="00B16512" w:rsidRPr="00B16512" w:rsidRDefault="00B16512" w:rsidP="000D716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16512">
        <w:rPr>
          <w:rFonts w:ascii="Times New Roman" w:hAnsi="Times New Roman" w:cs="Times New Roman"/>
          <w:sz w:val="24"/>
          <w:szCs w:val="24"/>
        </w:rPr>
        <w:t>5.8.  перечень и объемы финансирования муниципальных программ на 2021 год и плановый период 2022 -2023 годов, согласно приложению 10 к настоящему решению.</w:t>
      </w:r>
    </w:p>
    <w:p w:rsidR="00B16512" w:rsidRPr="00B16512" w:rsidRDefault="00B16512" w:rsidP="000D71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6512">
        <w:rPr>
          <w:rFonts w:ascii="Times New Roman" w:hAnsi="Times New Roman" w:cs="Times New Roman"/>
          <w:sz w:val="24"/>
          <w:szCs w:val="24"/>
        </w:rPr>
        <w:t xml:space="preserve">6. </w:t>
      </w:r>
      <w:proofErr w:type="gramStart"/>
      <w:r w:rsidRPr="00B16512">
        <w:rPr>
          <w:rFonts w:ascii="Times New Roman" w:hAnsi="Times New Roman" w:cs="Times New Roman"/>
          <w:sz w:val="24"/>
          <w:szCs w:val="24"/>
        </w:rPr>
        <w:t>Установить верхний предел муниципального внутреннего долга муниципального образования «Новиковское сельское поселение» Асиновского района Томской области на 1 января 2021 года в размере 0,00</w:t>
      </w:r>
      <w:r w:rsidRPr="00B1651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16512">
        <w:rPr>
          <w:rFonts w:ascii="Times New Roman" w:hAnsi="Times New Roman" w:cs="Times New Roman"/>
          <w:sz w:val="24"/>
          <w:szCs w:val="24"/>
        </w:rPr>
        <w:t>тыс. руб., в том числе верхний предел муниципального долга по муниципальным гарантиям в размере 0,0 тыс. руб., на 1 января 2022 в сумме 0,00 тыс. руб., в том числе верхний предел муниципального долга по муниципальным гарантиям в</w:t>
      </w:r>
      <w:proofErr w:type="gramEnd"/>
      <w:r w:rsidRPr="00B1651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16512">
        <w:rPr>
          <w:rFonts w:ascii="Times New Roman" w:hAnsi="Times New Roman" w:cs="Times New Roman"/>
          <w:sz w:val="24"/>
          <w:szCs w:val="24"/>
        </w:rPr>
        <w:t>размере</w:t>
      </w:r>
      <w:proofErr w:type="gramEnd"/>
      <w:r w:rsidRPr="00B16512">
        <w:rPr>
          <w:rFonts w:ascii="Times New Roman" w:hAnsi="Times New Roman" w:cs="Times New Roman"/>
          <w:sz w:val="24"/>
          <w:szCs w:val="24"/>
        </w:rPr>
        <w:t xml:space="preserve"> 0,0 тыс. руб., и на 1 января 2023 года в сумме 0,00 тыс. рублей, в том числе верхний предел муниципального долга по муниципальным гарантиям в размере 0,0 тыс. руб.</w:t>
      </w:r>
    </w:p>
    <w:p w:rsidR="00B16512" w:rsidRPr="00B16512" w:rsidRDefault="00B16512" w:rsidP="000D71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6512">
        <w:rPr>
          <w:rFonts w:ascii="Times New Roman" w:hAnsi="Times New Roman" w:cs="Times New Roman"/>
          <w:sz w:val="24"/>
          <w:szCs w:val="24"/>
        </w:rPr>
        <w:t xml:space="preserve">           7. </w:t>
      </w:r>
      <w:proofErr w:type="gramStart"/>
      <w:r w:rsidRPr="00B16512">
        <w:rPr>
          <w:rFonts w:ascii="Times New Roman" w:hAnsi="Times New Roman" w:cs="Times New Roman"/>
          <w:sz w:val="24"/>
          <w:szCs w:val="24"/>
        </w:rPr>
        <w:t>Установить, что субсидии юридическим лицам (за исключением субсидий государственным (муниципальным) учреждениям), индивидуальным предпринимателям, физическим лицам - производителям товаров, работ, услуг в случаях, предусмотренных приложением 11 к настоящему решению, предоставляются из бюджета муниципального образования «Новиковское сельское поселение»  на безвозмездной и безвозвратной основе в целях возмещения части затрат  или  финансового обеспечения (возмещения) затрат в связи с производством (реализацией) товаров (за исключением подакцизных товаров</w:t>
      </w:r>
      <w:proofErr w:type="gramEnd"/>
      <w:r w:rsidRPr="00B16512">
        <w:rPr>
          <w:rFonts w:ascii="Times New Roman" w:hAnsi="Times New Roman" w:cs="Times New Roman"/>
          <w:sz w:val="24"/>
          <w:szCs w:val="24"/>
        </w:rPr>
        <w:t>), выполнением работ, оказанием услуг, в порядке, установленном нормативными правовыми актами Администрации Новиковского сельского поселения.</w:t>
      </w:r>
    </w:p>
    <w:p w:rsidR="00B16512" w:rsidRPr="00B16512" w:rsidRDefault="00B16512" w:rsidP="000D71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6512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B16512">
        <w:rPr>
          <w:rFonts w:ascii="Times New Roman" w:hAnsi="Times New Roman" w:cs="Times New Roman"/>
          <w:bCs/>
          <w:sz w:val="24"/>
          <w:szCs w:val="24"/>
        </w:rPr>
        <w:t xml:space="preserve">8. Утвердить общий объем бюджетных ассигнований, направляемых на исполнение публичных нормативных обязательств на 2021 год в сумме 0,00 рублей, на 2022 в сумме 0,00 рублей и на 2023 год в сумме 0,00 рублей.         </w:t>
      </w:r>
      <w:r w:rsidRPr="00B16512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</w:p>
    <w:p w:rsidR="00B16512" w:rsidRPr="00B16512" w:rsidRDefault="00B16512" w:rsidP="000D71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6512">
        <w:rPr>
          <w:rFonts w:ascii="Times New Roman" w:hAnsi="Times New Roman" w:cs="Times New Roman"/>
          <w:sz w:val="24"/>
          <w:szCs w:val="24"/>
        </w:rPr>
        <w:t>9. Утвердить объем бюджетных ассигнований дорожного фонда муниципального образования «Новиковское сельское поселение» на 2020 год и плановый период 2021 и 2022 годов в сумме:</w:t>
      </w:r>
    </w:p>
    <w:p w:rsidR="00B16512" w:rsidRPr="00B16512" w:rsidRDefault="00B16512" w:rsidP="000D71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6512">
        <w:rPr>
          <w:rFonts w:ascii="Times New Roman" w:hAnsi="Times New Roman" w:cs="Times New Roman"/>
          <w:sz w:val="24"/>
          <w:szCs w:val="24"/>
        </w:rPr>
        <w:t>на 2021 год – 1 000 000,0 рублей;</w:t>
      </w:r>
    </w:p>
    <w:p w:rsidR="00B16512" w:rsidRPr="00B16512" w:rsidRDefault="00B16512" w:rsidP="000D71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6512">
        <w:rPr>
          <w:rFonts w:ascii="Times New Roman" w:hAnsi="Times New Roman" w:cs="Times New Roman"/>
          <w:sz w:val="24"/>
          <w:szCs w:val="24"/>
        </w:rPr>
        <w:t>на 2022 год – 1 040 000,0 рублей;</w:t>
      </w:r>
    </w:p>
    <w:p w:rsidR="00B16512" w:rsidRPr="00B16512" w:rsidRDefault="00B16512" w:rsidP="000D71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6512">
        <w:rPr>
          <w:rFonts w:ascii="Times New Roman" w:hAnsi="Times New Roman" w:cs="Times New Roman"/>
          <w:sz w:val="24"/>
          <w:szCs w:val="24"/>
        </w:rPr>
        <w:t>на 2022 год – 1 144 000,0 рублей.</w:t>
      </w:r>
    </w:p>
    <w:p w:rsidR="00B16512" w:rsidRPr="00B16512" w:rsidRDefault="00B16512" w:rsidP="000D716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16512">
        <w:rPr>
          <w:rFonts w:ascii="Times New Roman" w:hAnsi="Times New Roman" w:cs="Times New Roman"/>
          <w:sz w:val="24"/>
          <w:szCs w:val="24"/>
        </w:rPr>
        <w:t>10. Муниципальные правовые акты муниципального образования «Новиковское сельское поселение» подлежат приведению в соответствие с настоящим решением в двухмесячный срок со дня вступления его в силу.</w:t>
      </w:r>
    </w:p>
    <w:p w:rsidR="00B16512" w:rsidRPr="00B16512" w:rsidRDefault="00B16512" w:rsidP="000D7161">
      <w:pPr>
        <w:pStyle w:val="aff"/>
        <w:ind w:firstLine="709"/>
        <w:jc w:val="both"/>
        <w:rPr>
          <w:b w:val="0"/>
          <w:szCs w:val="24"/>
        </w:rPr>
      </w:pPr>
      <w:r w:rsidRPr="00B16512">
        <w:rPr>
          <w:b w:val="0"/>
          <w:szCs w:val="24"/>
        </w:rPr>
        <w:t xml:space="preserve">11. </w:t>
      </w:r>
      <w:r w:rsidRPr="00B16512">
        <w:rPr>
          <w:b w:val="0"/>
          <w:color w:val="000000"/>
          <w:szCs w:val="24"/>
        </w:rPr>
        <w:t xml:space="preserve">Настоящее решение подлежит </w:t>
      </w:r>
      <w:r w:rsidRPr="00B16512">
        <w:rPr>
          <w:b w:val="0"/>
          <w:szCs w:val="24"/>
        </w:rPr>
        <w:t xml:space="preserve">опубликованию в информационных сборниках Новиковского сельского поселения </w:t>
      </w:r>
      <w:r w:rsidRPr="00B16512">
        <w:rPr>
          <w:b w:val="0"/>
          <w:color w:val="000000"/>
          <w:szCs w:val="24"/>
        </w:rPr>
        <w:t>не позднее 10 дней после его подписания</w:t>
      </w:r>
      <w:r w:rsidRPr="00B16512">
        <w:rPr>
          <w:color w:val="000000"/>
          <w:szCs w:val="24"/>
        </w:rPr>
        <w:t xml:space="preserve"> </w:t>
      </w:r>
      <w:r w:rsidRPr="00B16512">
        <w:rPr>
          <w:b w:val="0"/>
          <w:szCs w:val="24"/>
        </w:rPr>
        <w:t>и размещению</w:t>
      </w:r>
      <w:r w:rsidRPr="00B16512">
        <w:rPr>
          <w:szCs w:val="24"/>
        </w:rPr>
        <w:t xml:space="preserve"> </w:t>
      </w:r>
      <w:r w:rsidRPr="00B16512">
        <w:rPr>
          <w:b w:val="0"/>
          <w:color w:val="000000"/>
          <w:szCs w:val="24"/>
        </w:rPr>
        <w:t xml:space="preserve">на официальном сайте Новиковского сельского </w:t>
      </w:r>
      <w:r w:rsidRPr="00B16512">
        <w:rPr>
          <w:b w:val="0"/>
          <w:szCs w:val="24"/>
        </w:rPr>
        <w:t xml:space="preserve">поселения </w:t>
      </w:r>
      <w:hyperlink r:id="rId9" w:history="1">
        <w:r w:rsidRPr="00033A80">
          <w:rPr>
            <w:rStyle w:val="a7"/>
            <w:b w:val="0"/>
            <w:snapToGrid w:val="0"/>
            <w:color w:val="000000" w:themeColor="text1"/>
            <w:szCs w:val="24"/>
            <w:u w:val="none"/>
          </w:rPr>
          <w:t>www.nselpasino.ru</w:t>
        </w:r>
      </w:hyperlink>
      <w:r w:rsidRPr="00B16512">
        <w:rPr>
          <w:b w:val="0"/>
          <w:szCs w:val="24"/>
        </w:rPr>
        <w:t xml:space="preserve"> и вступает в силу с 1 января 2021 года.</w:t>
      </w:r>
    </w:p>
    <w:p w:rsidR="00B16512" w:rsidRPr="00B16512" w:rsidRDefault="00B16512" w:rsidP="000D7161">
      <w:pPr>
        <w:pStyle w:val="aff"/>
        <w:jc w:val="both"/>
        <w:rPr>
          <w:b w:val="0"/>
          <w:szCs w:val="24"/>
        </w:rPr>
      </w:pPr>
      <w:r w:rsidRPr="00B16512">
        <w:rPr>
          <w:b w:val="0"/>
          <w:snapToGrid w:val="0"/>
          <w:szCs w:val="24"/>
        </w:rPr>
        <w:t xml:space="preserve">           12. </w:t>
      </w:r>
      <w:proofErr w:type="gramStart"/>
      <w:r w:rsidRPr="00B16512">
        <w:rPr>
          <w:b w:val="0"/>
          <w:snapToGrid w:val="0"/>
          <w:szCs w:val="24"/>
        </w:rPr>
        <w:t>Контроль за</w:t>
      </w:r>
      <w:proofErr w:type="gramEnd"/>
      <w:r w:rsidRPr="00B16512">
        <w:rPr>
          <w:b w:val="0"/>
          <w:snapToGrid w:val="0"/>
          <w:szCs w:val="24"/>
        </w:rPr>
        <w:t xml:space="preserve"> исполнением настоящего решения возложить на социально-экономический комитет.</w:t>
      </w:r>
    </w:p>
    <w:p w:rsidR="00B16512" w:rsidRPr="00B16512" w:rsidRDefault="00B16512" w:rsidP="000D7161">
      <w:pPr>
        <w:spacing w:after="0" w:line="240" w:lineRule="auto"/>
        <w:jc w:val="both"/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</w:pPr>
    </w:p>
    <w:p w:rsidR="00B16512" w:rsidRPr="00B16512" w:rsidRDefault="00B16512" w:rsidP="00B16512">
      <w:pPr>
        <w:jc w:val="both"/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</w:pPr>
      <w:r w:rsidRPr="00B16512"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  <w:t>Глава Новиковского сельского поселения                                                           С.Л. Петров</w:t>
      </w:r>
    </w:p>
    <w:p w:rsidR="00B16512" w:rsidRPr="00B16512" w:rsidRDefault="00B16512" w:rsidP="000D7161">
      <w:pPr>
        <w:spacing w:after="0" w:line="240" w:lineRule="auto"/>
        <w:ind w:left="4820"/>
        <w:rPr>
          <w:rFonts w:ascii="Times New Roman" w:hAnsi="Times New Roman" w:cs="Times New Roman"/>
          <w:sz w:val="24"/>
          <w:szCs w:val="24"/>
        </w:rPr>
      </w:pPr>
    </w:p>
    <w:p w:rsidR="00B16512" w:rsidRPr="00B16512" w:rsidRDefault="00B16512" w:rsidP="000D7161">
      <w:pPr>
        <w:spacing w:after="0" w:line="240" w:lineRule="auto"/>
        <w:ind w:left="4820"/>
        <w:rPr>
          <w:rFonts w:ascii="Times New Roman" w:hAnsi="Times New Roman" w:cs="Times New Roman"/>
          <w:sz w:val="24"/>
          <w:szCs w:val="24"/>
        </w:rPr>
      </w:pPr>
      <w:r w:rsidRPr="00B16512">
        <w:rPr>
          <w:rFonts w:ascii="Times New Roman" w:hAnsi="Times New Roman" w:cs="Times New Roman"/>
          <w:sz w:val="24"/>
          <w:szCs w:val="24"/>
        </w:rPr>
        <w:t>Приложение 1</w:t>
      </w:r>
    </w:p>
    <w:p w:rsidR="00B16512" w:rsidRPr="00B16512" w:rsidRDefault="00B16512" w:rsidP="000D7161">
      <w:pPr>
        <w:spacing w:after="0" w:line="240" w:lineRule="auto"/>
        <w:ind w:left="4820"/>
        <w:rPr>
          <w:rFonts w:ascii="Times New Roman" w:hAnsi="Times New Roman" w:cs="Times New Roman"/>
          <w:sz w:val="24"/>
          <w:szCs w:val="24"/>
        </w:rPr>
      </w:pPr>
      <w:r w:rsidRPr="00B16512">
        <w:rPr>
          <w:rFonts w:ascii="Times New Roman" w:hAnsi="Times New Roman" w:cs="Times New Roman"/>
          <w:sz w:val="24"/>
          <w:szCs w:val="24"/>
        </w:rPr>
        <w:t>к решению Совета</w:t>
      </w:r>
    </w:p>
    <w:p w:rsidR="00B16512" w:rsidRPr="00B16512" w:rsidRDefault="00B16512" w:rsidP="000D7161">
      <w:pPr>
        <w:spacing w:after="0" w:line="240" w:lineRule="auto"/>
        <w:ind w:left="4820"/>
        <w:rPr>
          <w:rFonts w:ascii="Times New Roman" w:hAnsi="Times New Roman" w:cs="Times New Roman"/>
          <w:sz w:val="24"/>
          <w:szCs w:val="24"/>
        </w:rPr>
      </w:pPr>
      <w:r w:rsidRPr="00B16512">
        <w:rPr>
          <w:rFonts w:ascii="Times New Roman" w:hAnsi="Times New Roman" w:cs="Times New Roman"/>
          <w:sz w:val="24"/>
          <w:szCs w:val="24"/>
        </w:rPr>
        <w:t>Новиковского сельского поселения</w:t>
      </w:r>
    </w:p>
    <w:p w:rsidR="00B16512" w:rsidRPr="00B16512" w:rsidRDefault="00B16512" w:rsidP="000D7161">
      <w:pPr>
        <w:spacing w:after="0" w:line="240" w:lineRule="auto"/>
        <w:ind w:left="4820"/>
        <w:rPr>
          <w:rFonts w:ascii="Times New Roman" w:hAnsi="Times New Roman" w:cs="Times New Roman"/>
          <w:sz w:val="24"/>
          <w:szCs w:val="24"/>
        </w:rPr>
      </w:pPr>
      <w:r w:rsidRPr="00B16512">
        <w:rPr>
          <w:rFonts w:ascii="Times New Roman" w:hAnsi="Times New Roman" w:cs="Times New Roman"/>
          <w:sz w:val="24"/>
          <w:szCs w:val="24"/>
        </w:rPr>
        <w:t>«Об утверждении  бюджета муниципального образования</w:t>
      </w:r>
    </w:p>
    <w:p w:rsidR="00B16512" w:rsidRPr="00B16512" w:rsidRDefault="00B16512" w:rsidP="000D7161">
      <w:pPr>
        <w:spacing w:after="0" w:line="240" w:lineRule="auto"/>
        <w:ind w:left="4820"/>
        <w:rPr>
          <w:rFonts w:ascii="Times New Roman" w:hAnsi="Times New Roman" w:cs="Times New Roman"/>
          <w:sz w:val="24"/>
          <w:szCs w:val="24"/>
        </w:rPr>
      </w:pPr>
      <w:r w:rsidRPr="00B16512">
        <w:rPr>
          <w:rFonts w:ascii="Times New Roman" w:hAnsi="Times New Roman" w:cs="Times New Roman"/>
          <w:sz w:val="24"/>
          <w:szCs w:val="24"/>
        </w:rPr>
        <w:t>«Новиковское сельское поселение»</w:t>
      </w:r>
    </w:p>
    <w:p w:rsidR="00B16512" w:rsidRPr="00B16512" w:rsidRDefault="00B16512" w:rsidP="000D7161">
      <w:pPr>
        <w:spacing w:after="0" w:line="240" w:lineRule="auto"/>
        <w:ind w:left="4820"/>
        <w:rPr>
          <w:rFonts w:ascii="Times New Roman" w:hAnsi="Times New Roman" w:cs="Times New Roman"/>
          <w:sz w:val="24"/>
          <w:szCs w:val="24"/>
        </w:rPr>
      </w:pPr>
      <w:r w:rsidRPr="00B16512">
        <w:rPr>
          <w:rFonts w:ascii="Times New Roman" w:hAnsi="Times New Roman" w:cs="Times New Roman"/>
          <w:sz w:val="24"/>
          <w:szCs w:val="24"/>
        </w:rPr>
        <w:t>Асиновского района Томской области</w:t>
      </w:r>
    </w:p>
    <w:p w:rsidR="00B16512" w:rsidRPr="00B16512" w:rsidRDefault="00B16512" w:rsidP="000D7161">
      <w:pPr>
        <w:spacing w:after="0" w:line="240" w:lineRule="auto"/>
        <w:ind w:left="4820"/>
        <w:rPr>
          <w:rFonts w:ascii="Times New Roman" w:hAnsi="Times New Roman" w:cs="Times New Roman"/>
          <w:sz w:val="24"/>
          <w:szCs w:val="24"/>
        </w:rPr>
      </w:pPr>
      <w:r w:rsidRPr="00B16512">
        <w:rPr>
          <w:rFonts w:ascii="Times New Roman" w:hAnsi="Times New Roman" w:cs="Times New Roman"/>
          <w:sz w:val="24"/>
          <w:szCs w:val="24"/>
        </w:rPr>
        <w:t>на 2021 год и плановый период 2022-2023 годов</w:t>
      </w:r>
    </w:p>
    <w:p w:rsidR="00B16512" w:rsidRPr="00B16512" w:rsidRDefault="00B16512" w:rsidP="000D71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16512" w:rsidRPr="000D7161" w:rsidRDefault="00B16512" w:rsidP="000D716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6512">
        <w:rPr>
          <w:rFonts w:ascii="Times New Roman" w:hAnsi="Times New Roman" w:cs="Times New Roman"/>
          <w:b/>
          <w:sz w:val="24"/>
          <w:szCs w:val="24"/>
        </w:rPr>
        <w:t>Нормативы зачисления доходов в бюджет поселения на 2021 и на плановый период 2022 - 2023 годов</w:t>
      </w:r>
      <w:r w:rsidR="000D7161">
        <w:rPr>
          <w:rFonts w:ascii="Times New Roman" w:hAnsi="Times New Roman" w:cs="Times New Roman"/>
          <w:b/>
          <w:sz w:val="24"/>
          <w:szCs w:val="24"/>
        </w:rPr>
        <w:tab/>
      </w:r>
      <w:r w:rsidR="000D7161">
        <w:rPr>
          <w:rFonts w:ascii="Times New Roman" w:hAnsi="Times New Roman" w:cs="Times New Roman"/>
          <w:b/>
          <w:sz w:val="24"/>
          <w:szCs w:val="24"/>
        </w:rPr>
        <w:tab/>
      </w:r>
      <w:r w:rsidR="000D7161">
        <w:rPr>
          <w:rFonts w:ascii="Times New Roman" w:hAnsi="Times New Roman" w:cs="Times New Roman"/>
          <w:b/>
          <w:sz w:val="24"/>
          <w:szCs w:val="24"/>
        </w:rPr>
        <w:tab/>
      </w:r>
      <w:r w:rsidR="000D7161">
        <w:rPr>
          <w:rFonts w:ascii="Times New Roman" w:hAnsi="Times New Roman" w:cs="Times New Roman"/>
          <w:b/>
          <w:sz w:val="24"/>
          <w:szCs w:val="24"/>
        </w:rPr>
        <w:tab/>
        <w:t xml:space="preserve">      (</w:t>
      </w:r>
      <w:r w:rsidR="000D7161">
        <w:rPr>
          <w:rFonts w:ascii="Times New Roman" w:hAnsi="Times New Roman" w:cs="Times New Roman"/>
          <w:sz w:val="24"/>
          <w:szCs w:val="24"/>
        </w:rPr>
        <w:t xml:space="preserve">в процентах)  </w:t>
      </w:r>
    </w:p>
    <w:tbl>
      <w:tblPr>
        <w:tblW w:w="0" w:type="auto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6"/>
        <w:gridCol w:w="3240"/>
        <w:gridCol w:w="4500"/>
        <w:gridCol w:w="1800"/>
      </w:tblGrid>
      <w:tr w:rsidR="00B16512" w:rsidRPr="00B16512" w:rsidTr="000D7161">
        <w:trPr>
          <w:trHeight w:val="629"/>
        </w:trPr>
        <w:tc>
          <w:tcPr>
            <w:tcW w:w="456" w:type="dxa"/>
          </w:tcPr>
          <w:p w:rsidR="00B16512" w:rsidRPr="00B16512" w:rsidRDefault="00B16512" w:rsidP="001636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</w:tcPr>
          <w:p w:rsidR="00B16512" w:rsidRPr="00B16512" w:rsidRDefault="00B16512" w:rsidP="001636A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4500" w:type="dxa"/>
          </w:tcPr>
          <w:p w:rsidR="00B16512" w:rsidRPr="00B16512" w:rsidRDefault="00B16512" w:rsidP="001636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800" w:type="dxa"/>
          </w:tcPr>
          <w:p w:rsidR="00B16512" w:rsidRPr="00B16512" w:rsidRDefault="00B16512" w:rsidP="001636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6512" w:rsidRPr="00B16512" w:rsidTr="000D7161">
        <w:trPr>
          <w:trHeight w:val="525"/>
        </w:trPr>
        <w:tc>
          <w:tcPr>
            <w:tcW w:w="456" w:type="dxa"/>
          </w:tcPr>
          <w:p w:rsidR="00B16512" w:rsidRPr="00B16512" w:rsidRDefault="00B16512" w:rsidP="001636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6512" w:rsidRPr="00B16512" w:rsidRDefault="00B16512" w:rsidP="001636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40" w:type="dxa"/>
          </w:tcPr>
          <w:p w:rsidR="00B16512" w:rsidRPr="00B16512" w:rsidRDefault="00B16512" w:rsidP="001636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6512" w:rsidRPr="00B16512" w:rsidRDefault="00B16512" w:rsidP="001636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>1 11 09045 10 0000 120</w:t>
            </w:r>
          </w:p>
        </w:tc>
        <w:tc>
          <w:tcPr>
            <w:tcW w:w="4500" w:type="dxa"/>
          </w:tcPr>
          <w:p w:rsidR="00B16512" w:rsidRPr="00B16512" w:rsidRDefault="00B16512" w:rsidP="001636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800" w:type="dxa"/>
          </w:tcPr>
          <w:p w:rsidR="00B16512" w:rsidRPr="00B16512" w:rsidRDefault="00B16512" w:rsidP="001636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6512" w:rsidRPr="00B16512" w:rsidRDefault="00B16512" w:rsidP="001636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B16512" w:rsidRPr="00B16512" w:rsidTr="000D7161">
        <w:trPr>
          <w:trHeight w:val="2547"/>
        </w:trPr>
        <w:tc>
          <w:tcPr>
            <w:tcW w:w="456" w:type="dxa"/>
          </w:tcPr>
          <w:p w:rsidR="00B16512" w:rsidRPr="00B16512" w:rsidRDefault="00B16512" w:rsidP="001636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40" w:type="dxa"/>
          </w:tcPr>
          <w:p w:rsidR="00B16512" w:rsidRPr="00B16512" w:rsidRDefault="00B16512" w:rsidP="001636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>1 11 05325 10 0000 120</w:t>
            </w:r>
          </w:p>
        </w:tc>
        <w:tc>
          <w:tcPr>
            <w:tcW w:w="4500" w:type="dxa"/>
          </w:tcPr>
          <w:p w:rsidR="00B16512" w:rsidRPr="00B16512" w:rsidRDefault="00B16512" w:rsidP="001636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>Плата по соглашениям об установлении сервитута, заключенным органами местного самоуправления сельских поселений, государственными или муниципальными предприятиями либо государственными или муниципальными учреждениями в отношении земельных участков, находящихся в собственности сельских поселений</w:t>
            </w:r>
          </w:p>
        </w:tc>
        <w:tc>
          <w:tcPr>
            <w:tcW w:w="1800" w:type="dxa"/>
          </w:tcPr>
          <w:p w:rsidR="00B16512" w:rsidRPr="00B16512" w:rsidRDefault="00B16512" w:rsidP="001636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B16512" w:rsidRPr="00B16512" w:rsidTr="000D7161">
        <w:trPr>
          <w:trHeight w:val="525"/>
        </w:trPr>
        <w:tc>
          <w:tcPr>
            <w:tcW w:w="456" w:type="dxa"/>
          </w:tcPr>
          <w:p w:rsidR="00B16512" w:rsidRPr="00B16512" w:rsidRDefault="00B16512" w:rsidP="001636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40" w:type="dxa"/>
          </w:tcPr>
          <w:p w:rsidR="00B16512" w:rsidRPr="00B16512" w:rsidRDefault="00B16512" w:rsidP="001636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>1 13 02065 10 0000 130</w:t>
            </w:r>
          </w:p>
        </w:tc>
        <w:tc>
          <w:tcPr>
            <w:tcW w:w="4500" w:type="dxa"/>
          </w:tcPr>
          <w:p w:rsidR="00B16512" w:rsidRPr="00B16512" w:rsidRDefault="00B16512" w:rsidP="001636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1800" w:type="dxa"/>
          </w:tcPr>
          <w:p w:rsidR="00B16512" w:rsidRPr="00B16512" w:rsidRDefault="00B16512" w:rsidP="001636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B16512" w:rsidRPr="00B16512" w:rsidTr="000D7161">
        <w:trPr>
          <w:trHeight w:val="525"/>
        </w:trPr>
        <w:tc>
          <w:tcPr>
            <w:tcW w:w="456" w:type="dxa"/>
          </w:tcPr>
          <w:p w:rsidR="00B16512" w:rsidRPr="00B16512" w:rsidRDefault="00B16512" w:rsidP="001636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40" w:type="dxa"/>
          </w:tcPr>
          <w:p w:rsidR="00B16512" w:rsidRPr="00B16512" w:rsidRDefault="00B16512" w:rsidP="001636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13 02995 10 0000 130         </w:t>
            </w: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</w:tc>
        <w:tc>
          <w:tcPr>
            <w:tcW w:w="4500" w:type="dxa"/>
          </w:tcPr>
          <w:p w:rsidR="00B16512" w:rsidRPr="00B16512" w:rsidRDefault="00B16512" w:rsidP="000D716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чие доходы от компенсации затрат  </w:t>
            </w:r>
          </w:p>
          <w:p w:rsidR="00B16512" w:rsidRPr="00B16512" w:rsidRDefault="00B16512" w:rsidP="000D71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юджетов сельских поселений </w:t>
            </w:r>
          </w:p>
        </w:tc>
        <w:tc>
          <w:tcPr>
            <w:tcW w:w="1800" w:type="dxa"/>
          </w:tcPr>
          <w:p w:rsidR="00B16512" w:rsidRPr="00B16512" w:rsidRDefault="00B16512" w:rsidP="001636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B16512" w:rsidRPr="00B16512" w:rsidTr="000D7161">
        <w:trPr>
          <w:trHeight w:val="525"/>
        </w:trPr>
        <w:tc>
          <w:tcPr>
            <w:tcW w:w="456" w:type="dxa"/>
          </w:tcPr>
          <w:p w:rsidR="00B16512" w:rsidRPr="00B16512" w:rsidRDefault="00B16512" w:rsidP="001636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6512" w:rsidRPr="00B16512" w:rsidRDefault="00B16512" w:rsidP="001636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40" w:type="dxa"/>
          </w:tcPr>
          <w:p w:rsidR="00B16512" w:rsidRPr="00B16512" w:rsidRDefault="00B16512" w:rsidP="001636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6512" w:rsidRPr="00B16512" w:rsidRDefault="00B16512" w:rsidP="001636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>1 14 02053 10 0000 410</w:t>
            </w:r>
          </w:p>
        </w:tc>
        <w:tc>
          <w:tcPr>
            <w:tcW w:w="4500" w:type="dxa"/>
          </w:tcPr>
          <w:p w:rsidR="00B16512" w:rsidRPr="00B16512" w:rsidRDefault="00B16512" w:rsidP="001636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 по указанному имуществу</w:t>
            </w:r>
          </w:p>
        </w:tc>
        <w:tc>
          <w:tcPr>
            <w:tcW w:w="1800" w:type="dxa"/>
          </w:tcPr>
          <w:p w:rsidR="00B16512" w:rsidRPr="00B16512" w:rsidRDefault="00B16512" w:rsidP="001636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6512" w:rsidRPr="00B16512" w:rsidRDefault="00B16512" w:rsidP="001636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B16512" w:rsidRPr="00B16512" w:rsidTr="000D7161">
        <w:trPr>
          <w:trHeight w:val="525"/>
        </w:trPr>
        <w:tc>
          <w:tcPr>
            <w:tcW w:w="456" w:type="dxa"/>
          </w:tcPr>
          <w:p w:rsidR="00B16512" w:rsidRPr="00B16512" w:rsidRDefault="00B16512" w:rsidP="001636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6512" w:rsidRPr="00B16512" w:rsidRDefault="00B16512" w:rsidP="001636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40" w:type="dxa"/>
          </w:tcPr>
          <w:p w:rsidR="00B16512" w:rsidRPr="00B16512" w:rsidRDefault="00B16512" w:rsidP="001636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6512" w:rsidRPr="00B16512" w:rsidRDefault="00B16512" w:rsidP="001636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>1 14 02053 10 0000 440</w:t>
            </w:r>
          </w:p>
        </w:tc>
        <w:tc>
          <w:tcPr>
            <w:tcW w:w="4500" w:type="dxa"/>
          </w:tcPr>
          <w:p w:rsidR="00B16512" w:rsidRPr="00B16512" w:rsidRDefault="00B16512" w:rsidP="001636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  по указанному имуществу</w:t>
            </w:r>
          </w:p>
        </w:tc>
        <w:tc>
          <w:tcPr>
            <w:tcW w:w="1800" w:type="dxa"/>
          </w:tcPr>
          <w:p w:rsidR="00B16512" w:rsidRPr="00B16512" w:rsidRDefault="00B16512" w:rsidP="001636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6512" w:rsidRPr="00B16512" w:rsidRDefault="00B16512" w:rsidP="001636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B16512" w:rsidRPr="00B16512" w:rsidTr="000D7161">
        <w:trPr>
          <w:trHeight w:val="525"/>
        </w:trPr>
        <w:tc>
          <w:tcPr>
            <w:tcW w:w="456" w:type="dxa"/>
          </w:tcPr>
          <w:p w:rsidR="00B16512" w:rsidRPr="00B16512" w:rsidRDefault="00B16512" w:rsidP="001636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40" w:type="dxa"/>
          </w:tcPr>
          <w:p w:rsidR="00B16512" w:rsidRPr="00B16512" w:rsidRDefault="00B16512" w:rsidP="001636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 xml:space="preserve"> 1 14 06025 10 0000 430</w:t>
            </w:r>
          </w:p>
          <w:p w:rsidR="00B16512" w:rsidRPr="00B16512" w:rsidRDefault="00B16512" w:rsidP="001636A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0" w:type="dxa"/>
          </w:tcPr>
          <w:p w:rsidR="00B16512" w:rsidRPr="00B16512" w:rsidRDefault="00B16512" w:rsidP="001636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</w:t>
            </w:r>
            <w:r w:rsidR="000D7161">
              <w:rPr>
                <w:rFonts w:ascii="Times New Roman" w:hAnsi="Times New Roman" w:cs="Times New Roman"/>
                <w:sz w:val="24"/>
                <w:szCs w:val="24"/>
              </w:rPr>
              <w:t>жетных и автономных учреждений)</w:t>
            </w:r>
          </w:p>
        </w:tc>
        <w:tc>
          <w:tcPr>
            <w:tcW w:w="1800" w:type="dxa"/>
          </w:tcPr>
          <w:p w:rsidR="00B16512" w:rsidRPr="00B16512" w:rsidRDefault="00B16512" w:rsidP="001636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B16512" w:rsidRPr="00B16512" w:rsidTr="000D7161">
        <w:trPr>
          <w:trHeight w:val="525"/>
        </w:trPr>
        <w:tc>
          <w:tcPr>
            <w:tcW w:w="456" w:type="dxa"/>
          </w:tcPr>
          <w:p w:rsidR="00B16512" w:rsidRPr="00B16512" w:rsidRDefault="00B16512" w:rsidP="001636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40" w:type="dxa"/>
          </w:tcPr>
          <w:p w:rsidR="00B16512" w:rsidRPr="00B16512" w:rsidRDefault="00B16512" w:rsidP="001636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 xml:space="preserve"> 1 16 10123 010101140</w:t>
            </w:r>
          </w:p>
          <w:p w:rsidR="00B16512" w:rsidRPr="00B16512" w:rsidRDefault="00B16512" w:rsidP="001636A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0" w:type="dxa"/>
          </w:tcPr>
          <w:p w:rsidR="00B16512" w:rsidRPr="00B16512" w:rsidRDefault="00B16512" w:rsidP="001636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16512">
              <w:rPr>
                <w:rFonts w:ascii="Times New Roman" w:hAnsi="Times New Roman" w:cs="Times New Roman"/>
                <w:sz w:val="24"/>
                <w:szCs w:val="24"/>
              </w:rPr>
              <w:t xml:space="preserve"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сельских поселений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</w:t>
            </w:r>
            <w:r w:rsidR="000D7161">
              <w:rPr>
                <w:rFonts w:ascii="Times New Roman" w:hAnsi="Times New Roman" w:cs="Times New Roman"/>
                <w:sz w:val="24"/>
                <w:szCs w:val="24"/>
              </w:rPr>
              <w:t>раздельном учете задолженности)</w:t>
            </w:r>
            <w:proofErr w:type="gramEnd"/>
          </w:p>
        </w:tc>
        <w:tc>
          <w:tcPr>
            <w:tcW w:w="1800" w:type="dxa"/>
          </w:tcPr>
          <w:p w:rsidR="00B16512" w:rsidRPr="00B16512" w:rsidRDefault="00B16512" w:rsidP="001636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B16512" w:rsidRPr="00B16512" w:rsidTr="000D7161">
        <w:trPr>
          <w:trHeight w:val="540"/>
        </w:trPr>
        <w:tc>
          <w:tcPr>
            <w:tcW w:w="456" w:type="dxa"/>
          </w:tcPr>
          <w:p w:rsidR="00B16512" w:rsidRPr="00B16512" w:rsidRDefault="00B16512" w:rsidP="001636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40" w:type="dxa"/>
          </w:tcPr>
          <w:p w:rsidR="00B16512" w:rsidRPr="00B16512" w:rsidRDefault="00B16512" w:rsidP="001636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>1 17 05050  10 0000 180</w:t>
            </w:r>
          </w:p>
        </w:tc>
        <w:tc>
          <w:tcPr>
            <w:tcW w:w="4500" w:type="dxa"/>
          </w:tcPr>
          <w:p w:rsidR="00B16512" w:rsidRPr="00B16512" w:rsidRDefault="00B16512" w:rsidP="000D71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 xml:space="preserve">Прочие неналоговые доходы бюджетов сельских поселений </w:t>
            </w:r>
          </w:p>
        </w:tc>
        <w:tc>
          <w:tcPr>
            <w:tcW w:w="1800" w:type="dxa"/>
          </w:tcPr>
          <w:p w:rsidR="00B16512" w:rsidRPr="00B16512" w:rsidRDefault="00B16512" w:rsidP="001636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B16512" w:rsidRPr="00B16512" w:rsidTr="000D7161">
        <w:trPr>
          <w:trHeight w:val="525"/>
        </w:trPr>
        <w:tc>
          <w:tcPr>
            <w:tcW w:w="456" w:type="dxa"/>
          </w:tcPr>
          <w:p w:rsidR="00B16512" w:rsidRPr="00B16512" w:rsidRDefault="00B16512" w:rsidP="001636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40" w:type="dxa"/>
          </w:tcPr>
          <w:p w:rsidR="00B16512" w:rsidRPr="00B16512" w:rsidRDefault="00B16512" w:rsidP="001636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>1 17 01050  10 0000 180</w:t>
            </w:r>
          </w:p>
        </w:tc>
        <w:tc>
          <w:tcPr>
            <w:tcW w:w="4500" w:type="dxa"/>
          </w:tcPr>
          <w:p w:rsidR="00B16512" w:rsidRPr="00B16512" w:rsidRDefault="00B16512" w:rsidP="000D71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>Невыясненные поступления, зачисляемые в бюджеты сельских поселений</w:t>
            </w:r>
          </w:p>
        </w:tc>
        <w:tc>
          <w:tcPr>
            <w:tcW w:w="1800" w:type="dxa"/>
          </w:tcPr>
          <w:p w:rsidR="00B16512" w:rsidRPr="00B16512" w:rsidRDefault="00B16512" w:rsidP="001636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B16512" w:rsidRPr="00B16512" w:rsidTr="000D7161">
        <w:trPr>
          <w:trHeight w:val="525"/>
        </w:trPr>
        <w:tc>
          <w:tcPr>
            <w:tcW w:w="456" w:type="dxa"/>
          </w:tcPr>
          <w:p w:rsidR="00B16512" w:rsidRPr="00B16512" w:rsidRDefault="00B16512" w:rsidP="001636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240" w:type="dxa"/>
          </w:tcPr>
          <w:p w:rsidR="00B16512" w:rsidRPr="00B16512" w:rsidRDefault="00B16512" w:rsidP="001636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>2  00 00000 00 0000 000</w:t>
            </w:r>
          </w:p>
        </w:tc>
        <w:tc>
          <w:tcPr>
            <w:tcW w:w="4500" w:type="dxa"/>
          </w:tcPr>
          <w:p w:rsidR="00B16512" w:rsidRPr="00B16512" w:rsidRDefault="00B16512" w:rsidP="001636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800" w:type="dxa"/>
          </w:tcPr>
          <w:p w:rsidR="00B16512" w:rsidRPr="00B16512" w:rsidRDefault="00B16512" w:rsidP="001636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B16512" w:rsidRPr="00B16512" w:rsidTr="000D7161">
        <w:trPr>
          <w:trHeight w:val="525"/>
        </w:trPr>
        <w:tc>
          <w:tcPr>
            <w:tcW w:w="456" w:type="dxa"/>
          </w:tcPr>
          <w:p w:rsidR="00B16512" w:rsidRPr="00B16512" w:rsidRDefault="00B16512" w:rsidP="001636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6512" w:rsidRPr="00B16512" w:rsidRDefault="00B16512" w:rsidP="001636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6512" w:rsidRPr="00B16512" w:rsidRDefault="00B16512" w:rsidP="001636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B16512" w:rsidRPr="00B16512" w:rsidRDefault="00B16512" w:rsidP="001636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</w:tcPr>
          <w:p w:rsidR="00B16512" w:rsidRPr="00B16512" w:rsidRDefault="00B16512" w:rsidP="001636A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6512" w:rsidRPr="00B16512" w:rsidRDefault="00B16512" w:rsidP="001636A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6512" w:rsidRPr="00B16512" w:rsidRDefault="00B16512" w:rsidP="001636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>2 08 05000 10 0000 150</w:t>
            </w:r>
          </w:p>
        </w:tc>
        <w:tc>
          <w:tcPr>
            <w:tcW w:w="4500" w:type="dxa"/>
          </w:tcPr>
          <w:p w:rsidR="00B16512" w:rsidRPr="00B16512" w:rsidRDefault="00B16512" w:rsidP="001636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16512">
              <w:rPr>
                <w:rFonts w:ascii="Times New Roman" w:hAnsi="Times New Roman" w:cs="Times New Roman"/>
                <w:sz w:val="24"/>
                <w:szCs w:val="24"/>
              </w:rPr>
              <w:t>Перечисления из бюджета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 же сумм процентов за несвоевременное осуществление такого возврата и процентов, начисленных на излишне взысканные суммы) (по КБК 000 208 05000 10 0000 150)</w:t>
            </w:r>
            <w:proofErr w:type="gramEnd"/>
          </w:p>
        </w:tc>
        <w:tc>
          <w:tcPr>
            <w:tcW w:w="1800" w:type="dxa"/>
          </w:tcPr>
          <w:p w:rsidR="00B16512" w:rsidRPr="00B16512" w:rsidRDefault="00B16512" w:rsidP="001636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6512" w:rsidRPr="00B16512" w:rsidRDefault="00B16512" w:rsidP="001636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B16512" w:rsidRPr="00B16512" w:rsidRDefault="00B16512" w:rsidP="00B16512">
      <w:pPr>
        <w:rPr>
          <w:rFonts w:ascii="Times New Roman" w:hAnsi="Times New Roman" w:cs="Times New Roman"/>
          <w:sz w:val="24"/>
          <w:szCs w:val="24"/>
        </w:rPr>
      </w:pPr>
    </w:p>
    <w:p w:rsidR="00B16512" w:rsidRPr="00B16512" w:rsidRDefault="00B16512" w:rsidP="000D7161">
      <w:pPr>
        <w:spacing w:after="0" w:line="240" w:lineRule="auto"/>
        <w:ind w:left="4961"/>
        <w:rPr>
          <w:rFonts w:ascii="Times New Roman" w:hAnsi="Times New Roman" w:cs="Times New Roman"/>
          <w:sz w:val="24"/>
          <w:szCs w:val="24"/>
        </w:rPr>
      </w:pPr>
      <w:r w:rsidRPr="00B16512">
        <w:rPr>
          <w:rFonts w:ascii="Times New Roman" w:hAnsi="Times New Roman" w:cs="Times New Roman"/>
          <w:sz w:val="24"/>
          <w:szCs w:val="24"/>
        </w:rPr>
        <w:t xml:space="preserve">  Приложение 2 </w:t>
      </w:r>
    </w:p>
    <w:p w:rsidR="00B16512" w:rsidRPr="00B16512" w:rsidRDefault="00B16512" w:rsidP="000D7161">
      <w:pPr>
        <w:spacing w:after="0" w:line="240" w:lineRule="auto"/>
        <w:ind w:left="4961"/>
        <w:rPr>
          <w:rFonts w:ascii="Times New Roman" w:hAnsi="Times New Roman" w:cs="Times New Roman"/>
          <w:sz w:val="24"/>
          <w:szCs w:val="24"/>
        </w:rPr>
      </w:pPr>
      <w:r w:rsidRPr="00B16512">
        <w:rPr>
          <w:rFonts w:ascii="Times New Roman" w:hAnsi="Times New Roman" w:cs="Times New Roman"/>
          <w:sz w:val="24"/>
          <w:szCs w:val="24"/>
        </w:rPr>
        <w:t xml:space="preserve">   к решению Совета</w:t>
      </w:r>
    </w:p>
    <w:p w:rsidR="00B16512" w:rsidRPr="00B16512" w:rsidRDefault="00B16512" w:rsidP="000D7161">
      <w:pPr>
        <w:spacing w:after="0" w:line="240" w:lineRule="auto"/>
        <w:ind w:left="4961"/>
        <w:rPr>
          <w:rFonts w:ascii="Times New Roman" w:hAnsi="Times New Roman" w:cs="Times New Roman"/>
          <w:sz w:val="24"/>
          <w:szCs w:val="24"/>
        </w:rPr>
      </w:pPr>
      <w:r w:rsidRPr="00B16512">
        <w:rPr>
          <w:rFonts w:ascii="Times New Roman" w:hAnsi="Times New Roman" w:cs="Times New Roman"/>
          <w:sz w:val="24"/>
          <w:szCs w:val="24"/>
        </w:rPr>
        <w:t xml:space="preserve">  Новиковского сельского   поселения</w:t>
      </w:r>
    </w:p>
    <w:p w:rsidR="00B16512" w:rsidRPr="00B16512" w:rsidRDefault="00B16512" w:rsidP="000D7161">
      <w:pPr>
        <w:spacing w:after="0" w:line="240" w:lineRule="auto"/>
        <w:ind w:left="4961"/>
        <w:rPr>
          <w:rFonts w:ascii="Times New Roman" w:hAnsi="Times New Roman" w:cs="Times New Roman"/>
          <w:sz w:val="24"/>
          <w:szCs w:val="24"/>
        </w:rPr>
      </w:pPr>
      <w:r w:rsidRPr="00B16512">
        <w:rPr>
          <w:rFonts w:ascii="Times New Roman" w:hAnsi="Times New Roman" w:cs="Times New Roman"/>
          <w:sz w:val="24"/>
          <w:szCs w:val="24"/>
        </w:rPr>
        <w:t xml:space="preserve">  «Об утверждении  бюджета     </w:t>
      </w:r>
    </w:p>
    <w:p w:rsidR="00B16512" w:rsidRPr="00B16512" w:rsidRDefault="00B16512" w:rsidP="000D7161">
      <w:pPr>
        <w:spacing w:after="0" w:line="240" w:lineRule="auto"/>
        <w:ind w:left="4961"/>
        <w:rPr>
          <w:rFonts w:ascii="Times New Roman" w:hAnsi="Times New Roman" w:cs="Times New Roman"/>
          <w:sz w:val="24"/>
          <w:szCs w:val="24"/>
        </w:rPr>
      </w:pPr>
      <w:r w:rsidRPr="00B16512">
        <w:rPr>
          <w:rFonts w:ascii="Times New Roman" w:hAnsi="Times New Roman" w:cs="Times New Roman"/>
          <w:sz w:val="24"/>
          <w:szCs w:val="24"/>
        </w:rPr>
        <w:t xml:space="preserve">  муниципального образования</w:t>
      </w:r>
    </w:p>
    <w:p w:rsidR="00B16512" w:rsidRPr="00B16512" w:rsidRDefault="00B16512" w:rsidP="000D7161">
      <w:pPr>
        <w:spacing w:after="0" w:line="240" w:lineRule="auto"/>
        <w:ind w:left="4961"/>
        <w:rPr>
          <w:rFonts w:ascii="Times New Roman" w:hAnsi="Times New Roman" w:cs="Times New Roman"/>
          <w:sz w:val="24"/>
          <w:szCs w:val="24"/>
        </w:rPr>
      </w:pPr>
      <w:r w:rsidRPr="00B16512">
        <w:rPr>
          <w:rFonts w:ascii="Times New Roman" w:hAnsi="Times New Roman" w:cs="Times New Roman"/>
          <w:sz w:val="24"/>
          <w:szCs w:val="24"/>
        </w:rPr>
        <w:t xml:space="preserve"> «Новиковское сельское поселение»</w:t>
      </w:r>
    </w:p>
    <w:p w:rsidR="00B16512" w:rsidRPr="00B16512" w:rsidRDefault="00B16512" w:rsidP="000D7161">
      <w:pPr>
        <w:spacing w:after="0" w:line="240" w:lineRule="auto"/>
        <w:ind w:left="4961"/>
        <w:rPr>
          <w:rFonts w:ascii="Times New Roman" w:hAnsi="Times New Roman" w:cs="Times New Roman"/>
          <w:sz w:val="24"/>
          <w:szCs w:val="24"/>
        </w:rPr>
      </w:pPr>
      <w:r w:rsidRPr="00B16512">
        <w:rPr>
          <w:rFonts w:ascii="Times New Roman" w:hAnsi="Times New Roman" w:cs="Times New Roman"/>
          <w:sz w:val="24"/>
          <w:szCs w:val="24"/>
        </w:rPr>
        <w:t xml:space="preserve">  Асиновского района Томской области</w:t>
      </w:r>
    </w:p>
    <w:p w:rsidR="00B16512" w:rsidRPr="00B16512" w:rsidRDefault="00B16512" w:rsidP="000D7161">
      <w:pPr>
        <w:spacing w:after="0" w:line="240" w:lineRule="auto"/>
        <w:ind w:left="4961"/>
        <w:rPr>
          <w:rFonts w:ascii="Times New Roman" w:hAnsi="Times New Roman" w:cs="Times New Roman"/>
          <w:sz w:val="24"/>
          <w:szCs w:val="24"/>
        </w:rPr>
      </w:pPr>
      <w:r w:rsidRPr="00B16512">
        <w:rPr>
          <w:rFonts w:ascii="Times New Roman" w:hAnsi="Times New Roman" w:cs="Times New Roman"/>
          <w:sz w:val="24"/>
          <w:szCs w:val="24"/>
        </w:rPr>
        <w:t xml:space="preserve">  на 2021 год и плановый период</w:t>
      </w:r>
    </w:p>
    <w:p w:rsidR="00B16512" w:rsidRPr="00B16512" w:rsidRDefault="00B16512" w:rsidP="000D7161">
      <w:pPr>
        <w:spacing w:after="0" w:line="240" w:lineRule="auto"/>
        <w:ind w:left="4961"/>
        <w:rPr>
          <w:rFonts w:ascii="Times New Roman" w:hAnsi="Times New Roman" w:cs="Times New Roman"/>
          <w:sz w:val="24"/>
          <w:szCs w:val="24"/>
        </w:rPr>
      </w:pPr>
      <w:r w:rsidRPr="00B16512">
        <w:rPr>
          <w:rFonts w:ascii="Times New Roman" w:hAnsi="Times New Roman" w:cs="Times New Roman"/>
          <w:sz w:val="24"/>
          <w:szCs w:val="24"/>
        </w:rPr>
        <w:t xml:space="preserve"> 2022-2023 годов</w:t>
      </w:r>
    </w:p>
    <w:p w:rsidR="00B16512" w:rsidRPr="00B16512" w:rsidRDefault="00B16512" w:rsidP="00B16512">
      <w:pPr>
        <w:ind w:left="4962"/>
        <w:rPr>
          <w:rFonts w:ascii="Times New Roman" w:hAnsi="Times New Roman" w:cs="Times New Roman"/>
          <w:b/>
          <w:sz w:val="24"/>
          <w:szCs w:val="24"/>
        </w:rPr>
      </w:pPr>
    </w:p>
    <w:p w:rsidR="00B16512" w:rsidRPr="00B16512" w:rsidRDefault="00B16512" w:rsidP="00B16512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16512">
        <w:rPr>
          <w:rFonts w:ascii="Times New Roman" w:hAnsi="Times New Roman" w:cs="Times New Roman"/>
          <w:b/>
          <w:color w:val="000000"/>
          <w:sz w:val="24"/>
          <w:szCs w:val="24"/>
        </w:rPr>
        <w:t>Перечень главных администраторов доходов бюджета поселения – органов местного самоуправления</w:t>
      </w:r>
    </w:p>
    <w:p w:rsidR="00B16512" w:rsidRPr="00B16512" w:rsidRDefault="00B16512" w:rsidP="00B16512">
      <w:pPr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7"/>
        <w:gridCol w:w="9313"/>
      </w:tblGrid>
      <w:tr w:rsidR="00B16512" w:rsidRPr="00B16512" w:rsidTr="001636A6">
        <w:tc>
          <w:tcPr>
            <w:tcW w:w="531" w:type="pct"/>
          </w:tcPr>
          <w:p w:rsidR="00B16512" w:rsidRPr="00B16512" w:rsidRDefault="00B16512" w:rsidP="001636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  <w:p w:rsidR="00B16512" w:rsidRPr="00B16512" w:rsidRDefault="00B16512" w:rsidP="001636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b/>
                <w:sz w:val="24"/>
                <w:szCs w:val="24"/>
              </w:rPr>
              <w:t>главы</w:t>
            </w:r>
          </w:p>
        </w:tc>
        <w:tc>
          <w:tcPr>
            <w:tcW w:w="4469" w:type="pct"/>
          </w:tcPr>
          <w:p w:rsidR="00B16512" w:rsidRPr="00B16512" w:rsidRDefault="00B16512" w:rsidP="001636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администраторов</w:t>
            </w:r>
          </w:p>
        </w:tc>
      </w:tr>
      <w:tr w:rsidR="00B16512" w:rsidRPr="00B16512" w:rsidTr="001636A6">
        <w:tc>
          <w:tcPr>
            <w:tcW w:w="531" w:type="pct"/>
          </w:tcPr>
          <w:p w:rsidR="00B16512" w:rsidRPr="00B16512" w:rsidRDefault="00B16512" w:rsidP="0016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>911</w:t>
            </w:r>
          </w:p>
        </w:tc>
        <w:tc>
          <w:tcPr>
            <w:tcW w:w="4469" w:type="pct"/>
          </w:tcPr>
          <w:p w:rsidR="00B16512" w:rsidRPr="00B16512" w:rsidRDefault="00B16512" w:rsidP="001636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>Администрация Новиковского сельского поселения</w:t>
            </w:r>
          </w:p>
          <w:p w:rsidR="00B16512" w:rsidRPr="00B16512" w:rsidRDefault="00B16512" w:rsidP="001636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6512" w:rsidRPr="00B16512" w:rsidTr="001636A6">
        <w:tc>
          <w:tcPr>
            <w:tcW w:w="531" w:type="pct"/>
          </w:tcPr>
          <w:p w:rsidR="00B16512" w:rsidRPr="00B16512" w:rsidRDefault="00B16512" w:rsidP="0016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4469" w:type="pct"/>
          </w:tcPr>
          <w:p w:rsidR="00B16512" w:rsidRPr="00B16512" w:rsidRDefault="00B16512" w:rsidP="001636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>Управление финансов Администрации Асиновского района</w:t>
            </w:r>
          </w:p>
          <w:p w:rsidR="00B16512" w:rsidRPr="00B16512" w:rsidRDefault="00B16512" w:rsidP="001636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16512" w:rsidRPr="00B16512" w:rsidRDefault="00B16512" w:rsidP="00B16512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B16512" w:rsidRPr="00B16512" w:rsidRDefault="00B16512" w:rsidP="00B16512">
      <w:pPr>
        <w:ind w:left="4820"/>
        <w:rPr>
          <w:rFonts w:ascii="Times New Roman" w:hAnsi="Times New Roman" w:cs="Times New Roman"/>
          <w:sz w:val="24"/>
          <w:szCs w:val="24"/>
        </w:rPr>
      </w:pPr>
    </w:p>
    <w:p w:rsidR="00B16512" w:rsidRPr="00B16512" w:rsidRDefault="00B16512" w:rsidP="00B16512">
      <w:pPr>
        <w:ind w:left="4820"/>
        <w:rPr>
          <w:rFonts w:ascii="Times New Roman" w:hAnsi="Times New Roman" w:cs="Times New Roman"/>
          <w:sz w:val="24"/>
          <w:szCs w:val="24"/>
        </w:rPr>
      </w:pPr>
    </w:p>
    <w:p w:rsidR="00B16512" w:rsidRPr="00B16512" w:rsidRDefault="00B16512" w:rsidP="00B16512">
      <w:pPr>
        <w:ind w:left="4820"/>
        <w:rPr>
          <w:rFonts w:ascii="Times New Roman" w:hAnsi="Times New Roman" w:cs="Times New Roman"/>
          <w:sz w:val="24"/>
          <w:szCs w:val="24"/>
        </w:rPr>
      </w:pPr>
    </w:p>
    <w:p w:rsidR="00B16512" w:rsidRPr="00B16512" w:rsidRDefault="00B16512" w:rsidP="00B16512">
      <w:pPr>
        <w:ind w:left="4820"/>
        <w:rPr>
          <w:rFonts w:ascii="Times New Roman" w:hAnsi="Times New Roman" w:cs="Times New Roman"/>
          <w:sz w:val="24"/>
          <w:szCs w:val="24"/>
        </w:rPr>
      </w:pPr>
    </w:p>
    <w:p w:rsidR="00B16512" w:rsidRPr="00B16512" w:rsidRDefault="00B16512" w:rsidP="00B16512">
      <w:pPr>
        <w:ind w:left="4820"/>
        <w:rPr>
          <w:rFonts w:ascii="Times New Roman" w:hAnsi="Times New Roman" w:cs="Times New Roman"/>
          <w:sz w:val="24"/>
          <w:szCs w:val="24"/>
        </w:rPr>
      </w:pPr>
    </w:p>
    <w:p w:rsidR="00B16512" w:rsidRPr="00B16512" w:rsidRDefault="00B16512" w:rsidP="00B16512">
      <w:pPr>
        <w:ind w:left="4820"/>
        <w:rPr>
          <w:rFonts w:ascii="Times New Roman" w:hAnsi="Times New Roman" w:cs="Times New Roman"/>
          <w:sz w:val="24"/>
          <w:szCs w:val="24"/>
        </w:rPr>
      </w:pPr>
    </w:p>
    <w:p w:rsidR="00B16512" w:rsidRPr="00B16512" w:rsidRDefault="00B16512" w:rsidP="00B16512">
      <w:pPr>
        <w:ind w:left="4820"/>
        <w:rPr>
          <w:rFonts w:ascii="Times New Roman" w:hAnsi="Times New Roman" w:cs="Times New Roman"/>
          <w:sz w:val="24"/>
          <w:szCs w:val="24"/>
        </w:rPr>
      </w:pPr>
    </w:p>
    <w:p w:rsidR="00B16512" w:rsidRPr="00B16512" w:rsidRDefault="00B16512" w:rsidP="00B16512">
      <w:pPr>
        <w:ind w:left="4820"/>
        <w:rPr>
          <w:rFonts w:ascii="Times New Roman" w:hAnsi="Times New Roman" w:cs="Times New Roman"/>
          <w:sz w:val="24"/>
          <w:szCs w:val="24"/>
        </w:rPr>
      </w:pPr>
    </w:p>
    <w:p w:rsidR="00B16512" w:rsidRPr="00B16512" w:rsidRDefault="00B16512" w:rsidP="00B16512">
      <w:pPr>
        <w:ind w:left="4820"/>
        <w:rPr>
          <w:rFonts w:ascii="Times New Roman" w:hAnsi="Times New Roman" w:cs="Times New Roman"/>
          <w:sz w:val="24"/>
          <w:szCs w:val="24"/>
        </w:rPr>
      </w:pPr>
    </w:p>
    <w:p w:rsidR="00B16512" w:rsidRPr="00B16512" w:rsidRDefault="00B16512" w:rsidP="00B16512">
      <w:pPr>
        <w:ind w:left="4820"/>
        <w:rPr>
          <w:rFonts w:ascii="Times New Roman" w:hAnsi="Times New Roman" w:cs="Times New Roman"/>
          <w:sz w:val="24"/>
          <w:szCs w:val="24"/>
        </w:rPr>
      </w:pPr>
    </w:p>
    <w:p w:rsidR="00B16512" w:rsidRPr="00B16512" w:rsidRDefault="00B16512" w:rsidP="00B16512">
      <w:pPr>
        <w:ind w:left="4820"/>
        <w:rPr>
          <w:rFonts w:ascii="Times New Roman" w:hAnsi="Times New Roman" w:cs="Times New Roman"/>
          <w:sz w:val="24"/>
          <w:szCs w:val="24"/>
        </w:rPr>
      </w:pPr>
    </w:p>
    <w:p w:rsidR="00B16512" w:rsidRPr="00B16512" w:rsidRDefault="00B16512" w:rsidP="00B16512">
      <w:pPr>
        <w:ind w:left="4820"/>
        <w:rPr>
          <w:rFonts w:ascii="Times New Roman" w:hAnsi="Times New Roman" w:cs="Times New Roman"/>
          <w:sz w:val="24"/>
          <w:szCs w:val="24"/>
        </w:rPr>
      </w:pPr>
    </w:p>
    <w:p w:rsidR="00B16512" w:rsidRPr="00B16512" w:rsidRDefault="00B16512" w:rsidP="00B16512">
      <w:pPr>
        <w:ind w:left="4820"/>
        <w:rPr>
          <w:rFonts w:ascii="Times New Roman" w:hAnsi="Times New Roman" w:cs="Times New Roman"/>
          <w:sz w:val="24"/>
          <w:szCs w:val="24"/>
        </w:rPr>
      </w:pPr>
    </w:p>
    <w:p w:rsidR="00B16512" w:rsidRPr="00B16512" w:rsidRDefault="00B16512" w:rsidP="00B16512">
      <w:pPr>
        <w:ind w:left="4820"/>
        <w:rPr>
          <w:rFonts w:ascii="Times New Roman" w:hAnsi="Times New Roman" w:cs="Times New Roman"/>
          <w:sz w:val="24"/>
          <w:szCs w:val="24"/>
        </w:rPr>
      </w:pPr>
    </w:p>
    <w:p w:rsidR="00B16512" w:rsidRPr="00B16512" w:rsidRDefault="00B16512" w:rsidP="00B16512">
      <w:pPr>
        <w:ind w:left="4820"/>
        <w:rPr>
          <w:rFonts w:ascii="Times New Roman" w:hAnsi="Times New Roman" w:cs="Times New Roman"/>
          <w:sz w:val="24"/>
          <w:szCs w:val="24"/>
        </w:rPr>
      </w:pPr>
    </w:p>
    <w:p w:rsidR="00B16512" w:rsidRPr="00B16512" w:rsidRDefault="00B16512" w:rsidP="007E11C0">
      <w:pPr>
        <w:spacing w:after="0" w:line="240" w:lineRule="auto"/>
        <w:ind w:left="4820"/>
        <w:rPr>
          <w:rFonts w:ascii="Times New Roman" w:hAnsi="Times New Roman" w:cs="Times New Roman"/>
          <w:sz w:val="24"/>
          <w:szCs w:val="24"/>
        </w:rPr>
      </w:pPr>
      <w:r w:rsidRPr="00B16512">
        <w:rPr>
          <w:rFonts w:ascii="Times New Roman" w:hAnsi="Times New Roman" w:cs="Times New Roman"/>
          <w:sz w:val="24"/>
          <w:szCs w:val="24"/>
        </w:rPr>
        <w:lastRenderedPageBreak/>
        <w:t xml:space="preserve">  Приложение 3 </w:t>
      </w:r>
    </w:p>
    <w:p w:rsidR="00B16512" w:rsidRPr="00B16512" w:rsidRDefault="00B16512" w:rsidP="007E11C0">
      <w:pPr>
        <w:spacing w:after="0" w:line="240" w:lineRule="auto"/>
        <w:ind w:left="4820"/>
        <w:rPr>
          <w:rFonts w:ascii="Times New Roman" w:hAnsi="Times New Roman" w:cs="Times New Roman"/>
          <w:sz w:val="24"/>
          <w:szCs w:val="24"/>
        </w:rPr>
      </w:pPr>
      <w:r w:rsidRPr="00B16512">
        <w:rPr>
          <w:rFonts w:ascii="Times New Roman" w:hAnsi="Times New Roman" w:cs="Times New Roman"/>
          <w:sz w:val="24"/>
          <w:szCs w:val="24"/>
        </w:rPr>
        <w:t xml:space="preserve">  к решению Совета </w:t>
      </w:r>
    </w:p>
    <w:p w:rsidR="00B16512" w:rsidRPr="00B16512" w:rsidRDefault="00B16512" w:rsidP="007E11C0">
      <w:pPr>
        <w:spacing w:after="0" w:line="240" w:lineRule="auto"/>
        <w:ind w:left="4820"/>
        <w:rPr>
          <w:rFonts w:ascii="Times New Roman" w:hAnsi="Times New Roman" w:cs="Times New Roman"/>
          <w:sz w:val="24"/>
          <w:szCs w:val="24"/>
        </w:rPr>
      </w:pPr>
      <w:r w:rsidRPr="00B16512">
        <w:rPr>
          <w:rFonts w:ascii="Times New Roman" w:hAnsi="Times New Roman" w:cs="Times New Roman"/>
          <w:sz w:val="24"/>
          <w:szCs w:val="24"/>
        </w:rPr>
        <w:t xml:space="preserve">  Новиковского сельского поселения </w:t>
      </w:r>
    </w:p>
    <w:p w:rsidR="00B16512" w:rsidRPr="00B16512" w:rsidRDefault="00B16512" w:rsidP="007E11C0">
      <w:pPr>
        <w:spacing w:after="0" w:line="240" w:lineRule="auto"/>
        <w:ind w:left="4820"/>
        <w:rPr>
          <w:rFonts w:ascii="Times New Roman" w:hAnsi="Times New Roman" w:cs="Times New Roman"/>
          <w:sz w:val="24"/>
          <w:szCs w:val="24"/>
        </w:rPr>
      </w:pPr>
      <w:r w:rsidRPr="00B16512">
        <w:rPr>
          <w:rFonts w:ascii="Times New Roman" w:hAnsi="Times New Roman" w:cs="Times New Roman"/>
          <w:sz w:val="24"/>
          <w:szCs w:val="24"/>
        </w:rPr>
        <w:t xml:space="preserve">«Об утверждении  бюджета </w:t>
      </w:r>
    </w:p>
    <w:p w:rsidR="00B16512" w:rsidRPr="00B16512" w:rsidRDefault="00B16512" w:rsidP="007E11C0">
      <w:pPr>
        <w:spacing w:after="0" w:line="240" w:lineRule="auto"/>
        <w:ind w:left="4820"/>
        <w:rPr>
          <w:rFonts w:ascii="Times New Roman" w:hAnsi="Times New Roman" w:cs="Times New Roman"/>
          <w:sz w:val="24"/>
          <w:szCs w:val="24"/>
        </w:rPr>
      </w:pPr>
      <w:r w:rsidRPr="00B16512">
        <w:rPr>
          <w:rFonts w:ascii="Times New Roman" w:hAnsi="Times New Roman" w:cs="Times New Roman"/>
          <w:sz w:val="24"/>
          <w:szCs w:val="24"/>
        </w:rPr>
        <w:t xml:space="preserve">  муниципального  образования</w:t>
      </w:r>
    </w:p>
    <w:p w:rsidR="00B16512" w:rsidRPr="00B16512" w:rsidRDefault="00B16512" w:rsidP="007E11C0">
      <w:pPr>
        <w:spacing w:after="0" w:line="240" w:lineRule="auto"/>
        <w:ind w:left="4820"/>
        <w:rPr>
          <w:rFonts w:ascii="Times New Roman" w:hAnsi="Times New Roman" w:cs="Times New Roman"/>
          <w:sz w:val="24"/>
          <w:szCs w:val="24"/>
        </w:rPr>
      </w:pPr>
      <w:r w:rsidRPr="00B16512">
        <w:rPr>
          <w:rFonts w:ascii="Times New Roman" w:hAnsi="Times New Roman" w:cs="Times New Roman"/>
          <w:sz w:val="24"/>
          <w:szCs w:val="24"/>
        </w:rPr>
        <w:t xml:space="preserve"> «Новиковское сельское поселение»</w:t>
      </w:r>
    </w:p>
    <w:p w:rsidR="00B16512" w:rsidRPr="00B16512" w:rsidRDefault="00B16512" w:rsidP="007E11C0">
      <w:pPr>
        <w:spacing w:after="0" w:line="240" w:lineRule="auto"/>
        <w:ind w:left="4820"/>
        <w:rPr>
          <w:rFonts w:ascii="Times New Roman" w:hAnsi="Times New Roman" w:cs="Times New Roman"/>
          <w:sz w:val="24"/>
          <w:szCs w:val="24"/>
        </w:rPr>
      </w:pPr>
      <w:r w:rsidRPr="00B16512">
        <w:rPr>
          <w:rFonts w:ascii="Times New Roman" w:hAnsi="Times New Roman" w:cs="Times New Roman"/>
          <w:sz w:val="24"/>
          <w:szCs w:val="24"/>
        </w:rPr>
        <w:t xml:space="preserve"> Асиновского района Томской области</w:t>
      </w:r>
    </w:p>
    <w:p w:rsidR="00B16512" w:rsidRPr="00B16512" w:rsidRDefault="00B16512" w:rsidP="007E11C0">
      <w:pPr>
        <w:spacing w:after="0" w:line="240" w:lineRule="auto"/>
        <w:ind w:left="4820"/>
        <w:rPr>
          <w:rFonts w:ascii="Times New Roman" w:hAnsi="Times New Roman" w:cs="Times New Roman"/>
          <w:sz w:val="24"/>
          <w:szCs w:val="24"/>
        </w:rPr>
      </w:pPr>
      <w:r w:rsidRPr="00B16512">
        <w:rPr>
          <w:rFonts w:ascii="Times New Roman" w:hAnsi="Times New Roman" w:cs="Times New Roman"/>
          <w:sz w:val="24"/>
          <w:szCs w:val="24"/>
        </w:rPr>
        <w:t xml:space="preserve"> на 2021 год и плановый период </w:t>
      </w:r>
    </w:p>
    <w:p w:rsidR="00B16512" w:rsidRPr="00B16512" w:rsidRDefault="00B16512" w:rsidP="007E11C0">
      <w:pPr>
        <w:spacing w:after="0" w:line="240" w:lineRule="auto"/>
        <w:ind w:left="4820"/>
        <w:rPr>
          <w:rFonts w:ascii="Times New Roman" w:hAnsi="Times New Roman" w:cs="Times New Roman"/>
          <w:sz w:val="24"/>
          <w:szCs w:val="24"/>
        </w:rPr>
      </w:pPr>
      <w:r w:rsidRPr="00B16512">
        <w:rPr>
          <w:rFonts w:ascii="Times New Roman" w:hAnsi="Times New Roman" w:cs="Times New Roman"/>
          <w:sz w:val="24"/>
          <w:szCs w:val="24"/>
        </w:rPr>
        <w:t xml:space="preserve"> 2022-2023 годов </w:t>
      </w:r>
    </w:p>
    <w:p w:rsidR="00B16512" w:rsidRPr="00B16512" w:rsidRDefault="00B16512" w:rsidP="00B16512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B16512" w:rsidRPr="00B16512" w:rsidRDefault="00B16512" w:rsidP="007E11C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6512">
        <w:rPr>
          <w:rFonts w:ascii="Times New Roman" w:hAnsi="Times New Roman" w:cs="Times New Roman"/>
          <w:b/>
          <w:sz w:val="24"/>
          <w:szCs w:val="24"/>
        </w:rPr>
        <w:t xml:space="preserve">Перечень источников доходов, закрепленных за администраторами доходов бюджета поселения – органами местного самоуправления </w:t>
      </w:r>
      <w:proofErr w:type="gramStart"/>
      <w:r w:rsidRPr="00B16512">
        <w:rPr>
          <w:rFonts w:ascii="Times New Roman" w:hAnsi="Times New Roman" w:cs="Times New Roman"/>
          <w:b/>
          <w:sz w:val="24"/>
          <w:szCs w:val="24"/>
        </w:rPr>
        <w:t>на</w:t>
      </w:r>
      <w:proofErr w:type="gramEnd"/>
      <w:r w:rsidRPr="00B1651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16512" w:rsidRPr="00B16512" w:rsidRDefault="00B16512" w:rsidP="007E11C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6512">
        <w:rPr>
          <w:rFonts w:ascii="Times New Roman" w:hAnsi="Times New Roman" w:cs="Times New Roman"/>
          <w:b/>
          <w:sz w:val="24"/>
          <w:szCs w:val="24"/>
        </w:rPr>
        <w:t>2021 год и плановый период 2022 - 2023 годов</w:t>
      </w:r>
    </w:p>
    <w:tbl>
      <w:tblPr>
        <w:tblpPr w:leftFromText="180" w:rightFromText="180" w:vertAnchor="text" w:horzAnchor="margin" w:tblpXSpec="center" w:tblpY="6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70"/>
        <w:gridCol w:w="3420"/>
        <w:gridCol w:w="4950"/>
      </w:tblGrid>
      <w:tr w:rsidR="00B16512" w:rsidRPr="00B16512" w:rsidTr="001636A6">
        <w:trPr>
          <w:trHeight w:val="885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512" w:rsidRPr="00B16512" w:rsidRDefault="00B16512" w:rsidP="0016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6512" w:rsidRPr="00B16512" w:rsidRDefault="00B16512" w:rsidP="0016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>Код главы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512" w:rsidRPr="00B16512" w:rsidRDefault="00B16512" w:rsidP="0016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6512" w:rsidRPr="00B16512" w:rsidRDefault="00B16512" w:rsidP="0016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512" w:rsidRPr="00B16512" w:rsidRDefault="00B16512" w:rsidP="0016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6512" w:rsidRPr="00B16512" w:rsidRDefault="00B16512" w:rsidP="0016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>Наименование администратора</w:t>
            </w:r>
          </w:p>
        </w:tc>
      </w:tr>
      <w:tr w:rsidR="00B16512" w:rsidRPr="00B16512" w:rsidTr="001636A6">
        <w:trPr>
          <w:trHeight w:val="720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512" w:rsidRPr="00B16512" w:rsidRDefault="00B16512" w:rsidP="0016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512" w:rsidRPr="00B16512" w:rsidRDefault="00B16512" w:rsidP="001636A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512" w:rsidRPr="00B16512" w:rsidRDefault="00B16512" w:rsidP="0016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>Администрация Новиковского сельского поселения</w:t>
            </w:r>
          </w:p>
        </w:tc>
      </w:tr>
      <w:tr w:rsidR="00B16512" w:rsidRPr="00B16512" w:rsidTr="001636A6">
        <w:trPr>
          <w:trHeight w:val="705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512" w:rsidRPr="00B16512" w:rsidRDefault="00B16512" w:rsidP="0016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>911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512" w:rsidRPr="00B16512" w:rsidRDefault="00B16512" w:rsidP="0016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>1 11 05325 10 0000 120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512" w:rsidRPr="00B16512" w:rsidRDefault="00B16512" w:rsidP="001636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>Плата по соглашениям об установлении сервитута, заключенным органами местного самоуправления сельских поселений, государственными или муниципальными предприятиями либо государственными или муниципальными учреждениями в отношении земельных участков, находящихся в собственности сельских поселений</w:t>
            </w:r>
          </w:p>
        </w:tc>
      </w:tr>
      <w:tr w:rsidR="00B16512" w:rsidRPr="00B16512" w:rsidTr="001636A6">
        <w:trPr>
          <w:trHeight w:val="705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512" w:rsidRPr="00B16512" w:rsidRDefault="00B16512" w:rsidP="0016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>911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512" w:rsidRPr="00B16512" w:rsidRDefault="00B16512" w:rsidP="0016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>1 11 09045 10 0000 120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512" w:rsidRPr="00B16512" w:rsidRDefault="00B16512" w:rsidP="001636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B16512" w:rsidRPr="00B16512" w:rsidTr="001636A6">
        <w:trPr>
          <w:trHeight w:val="705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512" w:rsidRPr="00B16512" w:rsidRDefault="00B16512" w:rsidP="0016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>911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512" w:rsidRPr="00B16512" w:rsidRDefault="00B16512" w:rsidP="0016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>1 11 05025 10 0000 120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512" w:rsidRPr="00B16512" w:rsidRDefault="00B16512" w:rsidP="001636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16512">
              <w:rPr>
                <w:rFonts w:ascii="Times New Roman" w:hAnsi="Times New Roman" w:cs="Times New Roman"/>
                <w:sz w:val="24"/>
                <w:szCs w:val="24"/>
              </w:rPr>
              <w:t>Доходы, получаемые в виде арендной платы,           а также средства от продажи права на                                                                    заключение договоров аренды за земли, находящиеся в собственности  сельских                                                         поселений  (за исключением земельных  участков муниципальных бюджет</w:t>
            </w:r>
            <w:r w:rsidR="007E11C0">
              <w:rPr>
                <w:rFonts w:ascii="Times New Roman" w:hAnsi="Times New Roman" w:cs="Times New Roman"/>
                <w:sz w:val="24"/>
                <w:szCs w:val="24"/>
              </w:rPr>
              <w:t>ных и    автономных учреждений)</w:t>
            </w:r>
            <w:proofErr w:type="gramEnd"/>
          </w:p>
        </w:tc>
      </w:tr>
      <w:tr w:rsidR="00B16512" w:rsidRPr="00B16512" w:rsidTr="001636A6">
        <w:trPr>
          <w:trHeight w:val="525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512" w:rsidRPr="00B16512" w:rsidRDefault="00B16512" w:rsidP="0016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>911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512" w:rsidRPr="00B16512" w:rsidRDefault="00B16512" w:rsidP="0016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>1 13 02065 10 0000 130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512" w:rsidRPr="00B16512" w:rsidRDefault="00B16512" w:rsidP="001636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</w:tr>
      <w:tr w:rsidR="00B16512" w:rsidRPr="00B16512" w:rsidTr="001636A6">
        <w:trPr>
          <w:trHeight w:val="525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512" w:rsidRPr="00B16512" w:rsidRDefault="00B16512" w:rsidP="001636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911                            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512" w:rsidRPr="00B16512" w:rsidRDefault="00B16512" w:rsidP="0016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 13  02995 10 0000 130              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512" w:rsidRPr="00B16512" w:rsidRDefault="00B16512" w:rsidP="001636A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чие доходы от компенсации затрат </w:t>
            </w:r>
          </w:p>
          <w:p w:rsidR="00B16512" w:rsidRPr="007E11C0" w:rsidRDefault="00B16512" w:rsidP="007E11C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bCs/>
                <w:sz w:val="24"/>
                <w:szCs w:val="24"/>
              </w:rPr>
              <w:t>бюдже</w:t>
            </w:r>
            <w:r w:rsidR="007E11C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ов сельских поселений         </w:t>
            </w:r>
          </w:p>
        </w:tc>
      </w:tr>
      <w:tr w:rsidR="00B16512" w:rsidRPr="00B16512" w:rsidTr="001636A6">
        <w:trPr>
          <w:trHeight w:val="525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512" w:rsidRPr="00B16512" w:rsidRDefault="00B16512" w:rsidP="0016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6512" w:rsidRPr="00B16512" w:rsidRDefault="00B16512" w:rsidP="0016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>911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512" w:rsidRPr="00B16512" w:rsidRDefault="00B16512" w:rsidP="001636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6512" w:rsidRPr="00B16512" w:rsidRDefault="00B16512" w:rsidP="0016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>1 14 02053 10 0000 410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512" w:rsidRPr="00B16512" w:rsidRDefault="00B16512" w:rsidP="001636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B16512" w:rsidRPr="00B16512" w:rsidTr="001636A6">
        <w:trPr>
          <w:trHeight w:val="525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512" w:rsidRPr="00B16512" w:rsidRDefault="00B16512" w:rsidP="0016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6512" w:rsidRPr="00B16512" w:rsidRDefault="00B16512" w:rsidP="0016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>911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512" w:rsidRPr="00B16512" w:rsidRDefault="00B16512" w:rsidP="001636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6512" w:rsidRPr="00B16512" w:rsidRDefault="00B16512" w:rsidP="0016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>1 14 02053 10 0000 440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512" w:rsidRPr="00B16512" w:rsidRDefault="00B16512" w:rsidP="001636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  по указанному имуществу</w:t>
            </w:r>
          </w:p>
        </w:tc>
      </w:tr>
      <w:tr w:rsidR="00B16512" w:rsidRPr="00B16512" w:rsidTr="001636A6">
        <w:trPr>
          <w:trHeight w:val="525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512" w:rsidRPr="00B16512" w:rsidRDefault="00B16512" w:rsidP="0016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>911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512" w:rsidRPr="00B16512" w:rsidRDefault="00B16512" w:rsidP="0016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>1 14 06025 10 0000 430</w:t>
            </w:r>
          </w:p>
          <w:p w:rsidR="00B16512" w:rsidRPr="00B16512" w:rsidRDefault="00B16512" w:rsidP="001636A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512" w:rsidRPr="00B16512" w:rsidRDefault="00B16512" w:rsidP="001636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</w:t>
            </w:r>
            <w:r w:rsidR="007E11C0">
              <w:rPr>
                <w:rFonts w:ascii="Times New Roman" w:hAnsi="Times New Roman" w:cs="Times New Roman"/>
                <w:sz w:val="24"/>
                <w:szCs w:val="24"/>
              </w:rPr>
              <w:t>ных учреждений)</w:t>
            </w:r>
          </w:p>
        </w:tc>
      </w:tr>
      <w:tr w:rsidR="00B16512" w:rsidRPr="00B16512" w:rsidTr="001636A6">
        <w:trPr>
          <w:trHeight w:val="525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512" w:rsidRPr="00B16512" w:rsidRDefault="00B16512" w:rsidP="0016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>911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512" w:rsidRPr="00B16512" w:rsidRDefault="00B16512" w:rsidP="0016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>1 16 10123 010101 140</w:t>
            </w:r>
          </w:p>
          <w:p w:rsidR="00B16512" w:rsidRPr="00B16512" w:rsidRDefault="00B16512" w:rsidP="001636A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512" w:rsidRPr="00B16512" w:rsidRDefault="00B16512" w:rsidP="001636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16512">
              <w:rPr>
                <w:rFonts w:ascii="Times New Roman" w:hAnsi="Times New Roman" w:cs="Times New Roman"/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сельских поселений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</w:t>
            </w:r>
            <w:r w:rsidR="007E11C0">
              <w:rPr>
                <w:rFonts w:ascii="Times New Roman" w:hAnsi="Times New Roman" w:cs="Times New Roman"/>
                <w:sz w:val="24"/>
                <w:szCs w:val="24"/>
              </w:rPr>
              <w:t>и)</w:t>
            </w:r>
            <w:proofErr w:type="gramEnd"/>
          </w:p>
        </w:tc>
      </w:tr>
      <w:tr w:rsidR="00B16512" w:rsidRPr="00B16512" w:rsidTr="007E11C0">
        <w:trPr>
          <w:trHeight w:val="582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512" w:rsidRPr="00B16512" w:rsidRDefault="00B16512" w:rsidP="0016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>911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512" w:rsidRPr="00B16512" w:rsidRDefault="00B16512" w:rsidP="0016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>1 17 05050 10 0000 180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512" w:rsidRPr="00B16512" w:rsidRDefault="00B16512" w:rsidP="007E11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>Прочие неналоговые доходы бюджетов сельских поселений</w:t>
            </w:r>
          </w:p>
        </w:tc>
      </w:tr>
      <w:tr w:rsidR="00B16512" w:rsidRPr="00B16512" w:rsidTr="007E11C0">
        <w:trPr>
          <w:trHeight w:val="704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512" w:rsidRPr="00B16512" w:rsidRDefault="00B16512" w:rsidP="0016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>911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512" w:rsidRPr="00B16512" w:rsidRDefault="00B16512" w:rsidP="0016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>1 17 01050 10 0000 180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512" w:rsidRPr="00B16512" w:rsidRDefault="00B16512" w:rsidP="007E11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>Невыясненные поступления, зачисляемые в бюджеты сельских поселений</w:t>
            </w:r>
          </w:p>
        </w:tc>
      </w:tr>
      <w:tr w:rsidR="00B16512" w:rsidRPr="00B16512" w:rsidTr="007E11C0">
        <w:trPr>
          <w:trHeight w:val="402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512" w:rsidRPr="00B16512" w:rsidRDefault="00B16512" w:rsidP="0016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>911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512" w:rsidRPr="00B16512" w:rsidRDefault="00B16512" w:rsidP="0016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>2 00 00000 00 0000 000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512" w:rsidRPr="00B16512" w:rsidRDefault="00B16512" w:rsidP="007E11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>Безвозмездные поступления</w:t>
            </w:r>
          </w:p>
        </w:tc>
      </w:tr>
      <w:tr w:rsidR="00B16512" w:rsidRPr="00B16512" w:rsidTr="001636A6">
        <w:trPr>
          <w:trHeight w:val="885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512" w:rsidRPr="00B16512" w:rsidRDefault="00B16512" w:rsidP="0016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92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512" w:rsidRPr="00B16512" w:rsidRDefault="00B16512" w:rsidP="0016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>1 17 01050 10 0000 180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512" w:rsidRPr="00B16512" w:rsidRDefault="00B16512" w:rsidP="0016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>Невыясненные поступления, зачисляемые в бюджеты сельских поселений</w:t>
            </w:r>
          </w:p>
        </w:tc>
      </w:tr>
      <w:tr w:rsidR="00B16512" w:rsidRPr="00B16512" w:rsidTr="001636A6">
        <w:trPr>
          <w:trHeight w:val="885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512" w:rsidRPr="00B16512" w:rsidRDefault="00B16512" w:rsidP="0016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512" w:rsidRPr="00B16512" w:rsidRDefault="00B16512" w:rsidP="0016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>2 08 05000 10 0000 150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512" w:rsidRPr="00B16512" w:rsidRDefault="00B16512" w:rsidP="0016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</w:tbl>
    <w:p w:rsidR="00B16512" w:rsidRPr="00B16512" w:rsidRDefault="00B16512" w:rsidP="007E11C0">
      <w:pPr>
        <w:jc w:val="both"/>
        <w:rPr>
          <w:rFonts w:ascii="Times New Roman" w:hAnsi="Times New Roman" w:cs="Times New Roman"/>
          <w:sz w:val="24"/>
          <w:szCs w:val="24"/>
        </w:rPr>
      </w:pPr>
      <w:r w:rsidRPr="00B1651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16512" w:rsidRPr="00B16512" w:rsidRDefault="00B16512" w:rsidP="00B16512">
      <w:pPr>
        <w:ind w:left="-540"/>
        <w:jc w:val="both"/>
        <w:rPr>
          <w:rFonts w:ascii="Times New Roman" w:hAnsi="Times New Roman" w:cs="Times New Roman"/>
          <w:sz w:val="24"/>
          <w:szCs w:val="24"/>
        </w:rPr>
      </w:pPr>
      <w:r w:rsidRPr="00B16512">
        <w:rPr>
          <w:rFonts w:ascii="Times New Roman" w:hAnsi="Times New Roman" w:cs="Times New Roman"/>
          <w:sz w:val="24"/>
          <w:szCs w:val="24"/>
        </w:rPr>
        <w:t xml:space="preserve">   *администрирование поступлений по группе доходов    «2 00 0000 00 0000 000  - </w:t>
      </w:r>
      <w:proofErr w:type="gramStart"/>
      <w:r w:rsidRPr="00B16512">
        <w:rPr>
          <w:rFonts w:ascii="Times New Roman" w:hAnsi="Times New Roman" w:cs="Times New Roman"/>
          <w:sz w:val="24"/>
          <w:szCs w:val="24"/>
        </w:rPr>
        <w:t>безвозмездные</w:t>
      </w:r>
      <w:proofErr w:type="gramEnd"/>
      <w:r w:rsidRPr="00B16512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B16512" w:rsidRDefault="00B16512" w:rsidP="00B16512">
      <w:pPr>
        <w:ind w:left="-540"/>
        <w:jc w:val="both"/>
        <w:rPr>
          <w:rFonts w:ascii="Times New Roman" w:hAnsi="Times New Roman" w:cs="Times New Roman"/>
          <w:sz w:val="24"/>
          <w:szCs w:val="24"/>
        </w:rPr>
      </w:pPr>
      <w:r w:rsidRPr="00B16512">
        <w:rPr>
          <w:rFonts w:ascii="Times New Roman" w:hAnsi="Times New Roman" w:cs="Times New Roman"/>
          <w:sz w:val="24"/>
          <w:szCs w:val="24"/>
        </w:rPr>
        <w:t xml:space="preserve">       поступления» осуществляется органами, уполномоченными в соответствии с законодательством и нормативно-правовыми актами на использование указанных средств, за исключением дотаций, администрирование которых осуществляется органом, организующим исполнение бюдже</w:t>
      </w:r>
      <w:r w:rsidR="001636A6">
        <w:rPr>
          <w:rFonts w:ascii="Times New Roman" w:hAnsi="Times New Roman" w:cs="Times New Roman"/>
          <w:sz w:val="24"/>
          <w:szCs w:val="24"/>
        </w:rPr>
        <w:t>та</w:t>
      </w:r>
    </w:p>
    <w:p w:rsidR="001636A6" w:rsidRDefault="001636A6" w:rsidP="00B16512">
      <w:pPr>
        <w:ind w:left="-540"/>
        <w:jc w:val="both"/>
        <w:rPr>
          <w:rFonts w:ascii="Times New Roman" w:hAnsi="Times New Roman" w:cs="Times New Roman"/>
          <w:sz w:val="24"/>
          <w:szCs w:val="24"/>
        </w:rPr>
      </w:pPr>
    </w:p>
    <w:p w:rsidR="001636A6" w:rsidRDefault="001636A6" w:rsidP="001636A6">
      <w:pPr>
        <w:spacing w:after="0" w:line="240" w:lineRule="auto"/>
        <w:ind w:left="-539"/>
        <w:jc w:val="right"/>
        <w:rPr>
          <w:rFonts w:ascii="Times New Roman" w:hAnsi="Times New Roman" w:cs="Times New Roman"/>
          <w:sz w:val="24"/>
          <w:szCs w:val="24"/>
        </w:rPr>
      </w:pPr>
    </w:p>
    <w:p w:rsidR="001636A6" w:rsidRDefault="001636A6" w:rsidP="001636A6">
      <w:pPr>
        <w:spacing w:after="0" w:line="240" w:lineRule="auto"/>
        <w:ind w:left="-539"/>
        <w:jc w:val="right"/>
        <w:rPr>
          <w:rFonts w:ascii="Times New Roman" w:hAnsi="Times New Roman" w:cs="Times New Roman"/>
          <w:sz w:val="24"/>
          <w:szCs w:val="24"/>
        </w:rPr>
      </w:pPr>
    </w:p>
    <w:p w:rsidR="001636A6" w:rsidRDefault="001636A6" w:rsidP="001636A6">
      <w:pPr>
        <w:spacing w:after="0" w:line="240" w:lineRule="auto"/>
        <w:ind w:left="-539"/>
        <w:jc w:val="right"/>
        <w:rPr>
          <w:rFonts w:ascii="Times New Roman" w:hAnsi="Times New Roman" w:cs="Times New Roman"/>
          <w:sz w:val="24"/>
          <w:szCs w:val="24"/>
        </w:rPr>
      </w:pPr>
    </w:p>
    <w:p w:rsidR="001636A6" w:rsidRDefault="001636A6" w:rsidP="001636A6">
      <w:pPr>
        <w:spacing w:after="0" w:line="240" w:lineRule="auto"/>
        <w:ind w:left="-539"/>
        <w:jc w:val="right"/>
        <w:rPr>
          <w:rFonts w:ascii="Times New Roman" w:hAnsi="Times New Roman" w:cs="Times New Roman"/>
          <w:sz w:val="24"/>
          <w:szCs w:val="24"/>
        </w:rPr>
      </w:pPr>
    </w:p>
    <w:p w:rsidR="001636A6" w:rsidRDefault="001636A6" w:rsidP="001636A6">
      <w:pPr>
        <w:spacing w:after="0" w:line="240" w:lineRule="auto"/>
        <w:ind w:left="-539"/>
        <w:jc w:val="right"/>
        <w:rPr>
          <w:rFonts w:ascii="Times New Roman" w:hAnsi="Times New Roman" w:cs="Times New Roman"/>
          <w:sz w:val="24"/>
          <w:szCs w:val="24"/>
        </w:rPr>
      </w:pPr>
    </w:p>
    <w:p w:rsidR="001636A6" w:rsidRDefault="001636A6" w:rsidP="001636A6">
      <w:pPr>
        <w:spacing w:after="0" w:line="240" w:lineRule="auto"/>
        <w:ind w:left="-539"/>
        <w:jc w:val="right"/>
        <w:rPr>
          <w:rFonts w:ascii="Times New Roman" w:hAnsi="Times New Roman" w:cs="Times New Roman"/>
          <w:sz w:val="24"/>
          <w:szCs w:val="24"/>
        </w:rPr>
      </w:pPr>
    </w:p>
    <w:p w:rsidR="001636A6" w:rsidRDefault="001636A6" w:rsidP="001636A6">
      <w:pPr>
        <w:spacing w:after="0" w:line="240" w:lineRule="auto"/>
        <w:ind w:left="-539"/>
        <w:jc w:val="right"/>
        <w:rPr>
          <w:rFonts w:ascii="Times New Roman" w:hAnsi="Times New Roman" w:cs="Times New Roman"/>
          <w:sz w:val="24"/>
          <w:szCs w:val="24"/>
        </w:rPr>
      </w:pPr>
    </w:p>
    <w:p w:rsidR="001636A6" w:rsidRDefault="001636A6" w:rsidP="001636A6">
      <w:pPr>
        <w:spacing w:after="0" w:line="240" w:lineRule="auto"/>
        <w:ind w:left="-539"/>
        <w:jc w:val="right"/>
        <w:rPr>
          <w:rFonts w:ascii="Times New Roman" w:hAnsi="Times New Roman" w:cs="Times New Roman"/>
          <w:sz w:val="24"/>
          <w:szCs w:val="24"/>
        </w:rPr>
      </w:pPr>
    </w:p>
    <w:p w:rsidR="001636A6" w:rsidRDefault="001636A6" w:rsidP="001636A6">
      <w:pPr>
        <w:spacing w:after="0" w:line="240" w:lineRule="auto"/>
        <w:ind w:left="-539"/>
        <w:jc w:val="right"/>
        <w:rPr>
          <w:rFonts w:ascii="Times New Roman" w:hAnsi="Times New Roman" w:cs="Times New Roman"/>
          <w:sz w:val="24"/>
          <w:szCs w:val="24"/>
        </w:rPr>
      </w:pPr>
    </w:p>
    <w:p w:rsidR="001636A6" w:rsidRDefault="001636A6" w:rsidP="001636A6">
      <w:pPr>
        <w:spacing w:after="0" w:line="240" w:lineRule="auto"/>
        <w:ind w:left="-539"/>
        <w:jc w:val="right"/>
        <w:rPr>
          <w:rFonts w:ascii="Times New Roman" w:hAnsi="Times New Roman" w:cs="Times New Roman"/>
          <w:sz w:val="24"/>
          <w:szCs w:val="24"/>
        </w:rPr>
      </w:pPr>
    </w:p>
    <w:p w:rsidR="001636A6" w:rsidRDefault="001636A6" w:rsidP="001636A6">
      <w:pPr>
        <w:spacing w:after="0" w:line="240" w:lineRule="auto"/>
        <w:ind w:left="-539"/>
        <w:jc w:val="right"/>
        <w:rPr>
          <w:rFonts w:ascii="Times New Roman" w:hAnsi="Times New Roman" w:cs="Times New Roman"/>
          <w:sz w:val="24"/>
          <w:szCs w:val="24"/>
        </w:rPr>
      </w:pPr>
    </w:p>
    <w:p w:rsidR="001636A6" w:rsidRDefault="001636A6" w:rsidP="001636A6">
      <w:pPr>
        <w:spacing w:after="0" w:line="240" w:lineRule="auto"/>
        <w:ind w:left="-539"/>
        <w:jc w:val="right"/>
        <w:rPr>
          <w:rFonts w:ascii="Times New Roman" w:hAnsi="Times New Roman" w:cs="Times New Roman"/>
          <w:sz w:val="24"/>
          <w:szCs w:val="24"/>
        </w:rPr>
      </w:pPr>
    </w:p>
    <w:p w:rsidR="001636A6" w:rsidRDefault="001636A6" w:rsidP="001636A6">
      <w:pPr>
        <w:spacing w:after="0" w:line="240" w:lineRule="auto"/>
        <w:ind w:left="-539"/>
        <w:jc w:val="right"/>
        <w:rPr>
          <w:rFonts w:ascii="Times New Roman" w:hAnsi="Times New Roman" w:cs="Times New Roman"/>
          <w:sz w:val="24"/>
          <w:szCs w:val="24"/>
        </w:rPr>
      </w:pPr>
    </w:p>
    <w:p w:rsidR="001636A6" w:rsidRDefault="001636A6" w:rsidP="001636A6">
      <w:pPr>
        <w:spacing w:after="0" w:line="240" w:lineRule="auto"/>
        <w:ind w:left="-539"/>
        <w:jc w:val="right"/>
        <w:rPr>
          <w:rFonts w:ascii="Times New Roman" w:hAnsi="Times New Roman" w:cs="Times New Roman"/>
          <w:sz w:val="24"/>
          <w:szCs w:val="24"/>
        </w:rPr>
      </w:pPr>
    </w:p>
    <w:p w:rsidR="001636A6" w:rsidRDefault="001636A6" w:rsidP="001636A6">
      <w:pPr>
        <w:spacing w:after="0" w:line="240" w:lineRule="auto"/>
        <w:ind w:left="-539"/>
        <w:jc w:val="right"/>
        <w:rPr>
          <w:rFonts w:ascii="Times New Roman" w:hAnsi="Times New Roman" w:cs="Times New Roman"/>
          <w:sz w:val="24"/>
          <w:szCs w:val="24"/>
        </w:rPr>
      </w:pPr>
    </w:p>
    <w:p w:rsidR="001636A6" w:rsidRDefault="001636A6" w:rsidP="001636A6">
      <w:pPr>
        <w:spacing w:after="0" w:line="240" w:lineRule="auto"/>
        <w:ind w:left="-539"/>
        <w:jc w:val="right"/>
        <w:rPr>
          <w:rFonts w:ascii="Times New Roman" w:hAnsi="Times New Roman" w:cs="Times New Roman"/>
          <w:sz w:val="24"/>
          <w:szCs w:val="24"/>
        </w:rPr>
      </w:pPr>
    </w:p>
    <w:p w:rsidR="001636A6" w:rsidRDefault="001636A6" w:rsidP="001636A6">
      <w:pPr>
        <w:spacing w:after="0" w:line="240" w:lineRule="auto"/>
        <w:ind w:left="-539"/>
        <w:jc w:val="right"/>
        <w:rPr>
          <w:rFonts w:ascii="Times New Roman" w:hAnsi="Times New Roman" w:cs="Times New Roman"/>
          <w:sz w:val="24"/>
          <w:szCs w:val="24"/>
        </w:rPr>
      </w:pPr>
    </w:p>
    <w:p w:rsidR="001636A6" w:rsidRDefault="001636A6" w:rsidP="001636A6">
      <w:pPr>
        <w:spacing w:after="0" w:line="240" w:lineRule="auto"/>
        <w:ind w:left="-539"/>
        <w:jc w:val="right"/>
        <w:rPr>
          <w:rFonts w:ascii="Times New Roman" w:hAnsi="Times New Roman" w:cs="Times New Roman"/>
          <w:sz w:val="24"/>
          <w:szCs w:val="24"/>
        </w:rPr>
      </w:pPr>
    </w:p>
    <w:p w:rsidR="001636A6" w:rsidRDefault="001636A6" w:rsidP="001636A6">
      <w:pPr>
        <w:spacing w:after="0" w:line="240" w:lineRule="auto"/>
        <w:ind w:left="-539"/>
        <w:jc w:val="right"/>
        <w:rPr>
          <w:rFonts w:ascii="Times New Roman" w:hAnsi="Times New Roman" w:cs="Times New Roman"/>
          <w:sz w:val="24"/>
          <w:szCs w:val="24"/>
        </w:rPr>
      </w:pPr>
    </w:p>
    <w:p w:rsidR="001636A6" w:rsidRDefault="001636A6" w:rsidP="001636A6">
      <w:pPr>
        <w:spacing w:after="0" w:line="240" w:lineRule="auto"/>
        <w:ind w:left="-539"/>
        <w:jc w:val="right"/>
        <w:rPr>
          <w:rFonts w:ascii="Times New Roman" w:hAnsi="Times New Roman" w:cs="Times New Roman"/>
          <w:sz w:val="24"/>
          <w:szCs w:val="24"/>
        </w:rPr>
      </w:pPr>
    </w:p>
    <w:p w:rsidR="001636A6" w:rsidRDefault="001636A6" w:rsidP="001636A6">
      <w:pPr>
        <w:spacing w:after="0" w:line="240" w:lineRule="auto"/>
        <w:ind w:left="-539"/>
        <w:jc w:val="right"/>
        <w:rPr>
          <w:rFonts w:ascii="Times New Roman" w:hAnsi="Times New Roman" w:cs="Times New Roman"/>
          <w:sz w:val="24"/>
          <w:szCs w:val="24"/>
        </w:rPr>
      </w:pPr>
    </w:p>
    <w:p w:rsidR="001636A6" w:rsidRDefault="001636A6" w:rsidP="001636A6">
      <w:pPr>
        <w:spacing w:after="0" w:line="240" w:lineRule="auto"/>
        <w:ind w:left="-539"/>
        <w:jc w:val="right"/>
        <w:rPr>
          <w:rFonts w:ascii="Times New Roman" w:hAnsi="Times New Roman" w:cs="Times New Roman"/>
          <w:sz w:val="24"/>
          <w:szCs w:val="24"/>
        </w:rPr>
      </w:pPr>
    </w:p>
    <w:p w:rsidR="001636A6" w:rsidRDefault="001636A6" w:rsidP="001636A6">
      <w:pPr>
        <w:spacing w:after="0" w:line="240" w:lineRule="auto"/>
        <w:ind w:left="-539"/>
        <w:jc w:val="right"/>
        <w:rPr>
          <w:rFonts w:ascii="Times New Roman" w:hAnsi="Times New Roman" w:cs="Times New Roman"/>
          <w:sz w:val="24"/>
          <w:szCs w:val="24"/>
        </w:rPr>
      </w:pPr>
    </w:p>
    <w:p w:rsidR="001636A6" w:rsidRDefault="001636A6" w:rsidP="001636A6">
      <w:pPr>
        <w:spacing w:after="0" w:line="240" w:lineRule="auto"/>
        <w:ind w:left="-539"/>
        <w:jc w:val="right"/>
        <w:rPr>
          <w:rFonts w:ascii="Times New Roman" w:hAnsi="Times New Roman" w:cs="Times New Roman"/>
          <w:sz w:val="24"/>
          <w:szCs w:val="24"/>
        </w:rPr>
      </w:pPr>
    </w:p>
    <w:p w:rsidR="001636A6" w:rsidRDefault="001636A6" w:rsidP="001636A6">
      <w:pPr>
        <w:spacing w:after="0" w:line="240" w:lineRule="auto"/>
        <w:ind w:left="-539"/>
        <w:jc w:val="right"/>
        <w:rPr>
          <w:rFonts w:ascii="Times New Roman" w:hAnsi="Times New Roman" w:cs="Times New Roman"/>
          <w:sz w:val="24"/>
          <w:szCs w:val="24"/>
        </w:rPr>
      </w:pPr>
    </w:p>
    <w:p w:rsidR="001636A6" w:rsidRDefault="001636A6" w:rsidP="001636A6">
      <w:pPr>
        <w:spacing w:after="0" w:line="240" w:lineRule="auto"/>
        <w:ind w:left="-539"/>
        <w:jc w:val="right"/>
        <w:rPr>
          <w:rFonts w:ascii="Times New Roman" w:hAnsi="Times New Roman" w:cs="Times New Roman"/>
          <w:sz w:val="24"/>
          <w:szCs w:val="24"/>
        </w:rPr>
      </w:pPr>
    </w:p>
    <w:p w:rsidR="001636A6" w:rsidRDefault="001636A6" w:rsidP="001636A6">
      <w:pPr>
        <w:spacing w:after="0" w:line="240" w:lineRule="auto"/>
        <w:ind w:left="-539"/>
        <w:jc w:val="right"/>
        <w:rPr>
          <w:rFonts w:ascii="Times New Roman" w:hAnsi="Times New Roman" w:cs="Times New Roman"/>
          <w:sz w:val="24"/>
          <w:szCs w:val="24"/>
        </w:rPr>
      </w:pPr>
    </w:p>
    <w:p w:rsidR="001636A6" w:rsidRDefault="001636A6" w:rsidP="001636A6">
      <w:pPr>
        <w:spacing w:after="0" w:line="240" w:lineRule="auto"/>
        <w:ind w:left="-539"/>
        <w:jc w:val="right"/>
        <w:rPr>
          <w:rFonts w:ascii="Times New Roman" w:hAnsi="Times New Roman" w:cs="Times New Roman"/>
          <w:sz w:val="24"/>
          <w:szCs w:val="24"/>
        </w:rPr>
      </w:pPr>
    </w:p>
    <w:p w:rsidR="001636A6" w:rsidRDefault="001636A6" w:rsidP="001636A6">
      <w:pPr>
        <w:spacing w:after="0" w:line="240" w:lineRule="auto"/>
        <w:ind w:left="-539"/>
        <w:jc w:val="right"/>
        <w:rPr>
          <w:rFonts w:ascii="Times New Roman" w:hAnsi="Times New Roman" w:cs="Times New Roman"/>
          <w:sz w:val="24"/>
          <w:szCs w:val="24"/>
        </w:rPr>
      </w:pPr>
    </w:p>
    <w:p w:rsidR="001636A6" w:rsidRDefault="001636A6" w:rsidP="001636A6">
      <w:pPr>
        <w:spacing w:after="0" w:line="240" w:lineRule="auto"/>
        <w:ind w:left="-539"/>
        <w:jc w:val="right"/>
        <w:rPr>
          <w:rFonts w:ascii="Times New Roman" w:hAnsi="Times New Roman" w:cs="Times New Roman"/>
          <w:sz w:val="24"/>
          <w:szCs w:val="24"/>
        </w:rPr>
      </w:pPr>
    </w:p>
    <w:p w:rsidR="001636A6" w:rsidRDefault="001636A6" w:rsidP="001636A6">
      <w:pPr>
        <w:spacing w:after="0" w:line="240" w:lineRule="auto"/>
        <w:ind w:left="-539"/>
        <w:jc w:val="right"/>
        <w:rPr>
          <w:rFonts w:ascii="Times New Roman" w:hAnsi="Times New Roman" w:cs="Times New Roman"/>
          <w:sz w:val="24"/>
          <w:szCs w:val="24"/>
        </w:rPr>
      </w:pPr>
    </w:p>
    <w:p w:rsidR="001636A6" w:rsidRPr="001636A6" w:rsidRDefault="001636A6" w:rsidP="001636A6">
      <w:pPr>
        <w:spacing w:after="0" w:line="240" w:lineRule="auto"/>
        <w:ind w:left="-539"/>
        <w:jc w:val="right"/>
        <w:rPr>
          <w:rFonts w:ascii="Times New Roman" w:hAnsi="Times New Roman" w:cs="Times New Roman"/>
          <w:sz w:val="24"/>
          <w:szCs w:val="24"/>
        </w:rPr>
      </w:pPr>
      <w:r w:rsidRPr="001636A6">
        <w:rPr>
          <w:rFonts w:ascii="Times New Roman" w:hAnsi="Times New Roman" w:cs="Times New Roman"/>
          <w:sz w:val="24"/>
          <w:szCs w:val="24"/>
        </w:rPr>
        <w:lastRenderedPageBreak/>
        <w:t>Приложение 4</w:t>
      </w:r>
    </w:p>
    <w:p w:rsidR="001636A6" w:rsidRDefault="001636A6" w:rsidP="001636A6">
      <w:pPr>
        <w:spacing w:after="0" w:line="240" w:lineRule="auto"/>
        <w:ind w:left="-539"/>
        <w:jc w:val="right"/>
        <w:rPr>
          <w:rFonts w:ascii="Times New Roman" w:hAnsi="Times New Roman" w:cs="Times New Roman"/>
          <w:sz w:val="24"/>
          <w:szCs w:val="24"/>
        </w:rPr>
      </w:pPr>
      <w:r w:rsidRPr="001636A6">
        <w:rPr>
          <w:rFonts w:ascii="Times New Roman" w:hAnsi="Times New Roman" w:cs="Times New Roman"/>
          <w:sz w:val="24"/>
          <w:szCs w:val="24"/>
        </w:rPr>
        <w:t>к решению Совета</w:t>
      </w:r>
    </w:p>
    <w:p w:rsidR="001636A6" w:rsidRPr="001636A6" w:rsidRDefault="001636A6" w:rsidP="001636A6">
      <w:pPr>
        <w:spacing w:after="0" w:line="240" w:lineRule="auto"/>
        <w:ind w:left="-539"/>
        <w:jc w:val="right"/>
        <w:rPr>
          <w:rFonts w:ascii="Times New Roman" w:hAnsi="Times New Roman" w:cs="Times New Roman"/>
          <w:sz w:val="24"/>
          <w:szCs w:val="24"/>
        </w:rPr>
      </w:pPr>
      <w:r w:rsidRPr="001636A6">
        <w:rPr>
          <w:rFonts w:ascii="Times New Roman" w:hAnsi="Times New Roman" w:cs="Times New Roman"/>
          <w:sz w:val="24"/>
          <w:szCs w:val="24"/>
        </w:rPr>
        <w:t xml:space="preserve"> Новиковского сельского поселения</w:t>
      </w:r>
    </w:p>
    <w:p w:rsidR="001636A6" w:rsidRPr="001636A6" w:rsidRDefault="001636A6" w:rsidP="001636A6">
      <w:pPr>
        <w:spacing w:after="0" w:line="240" w:lineRule="auto"/>
        <w:ind w:left="-539"/>
        <w:jc w:val="right"/>
        <w:rPr>
          <w:rFonts w:ascii="Times New Roman" w:hAnsi="Times New Roman" w:cs="Times New Roman"/>
          <w:sz w:val="24"/>
          <w:szCs w:val="24"/>
        </w:rPr>
      </w:pPr>
      <w:r w:rsidRPr="001636A6">
        <w:rPr>
          <w:rFonts w:ascii="Times New Roman" w:hAnsi="Times New Roman" w:cs="Times New Roman"/>
          <w:sz w:val="24"/>
          <w:szCs w:val="24"/>
        </w:rPr>
        <w:t xml:space="preserve">«Об утверждении  бюджета </w:t>
      </w:r>
    </w:p>
    <w:p w:rsidR="001636A6" w:rsidRPr="001636A6" w:rsidRDefault="001636A6" w:rsidP="001636A6">
      <w:pPr>
        <w:spacing w:after="0" w:line="240" w:lineRule="auto"/>
        <w:ind w:left="-539"/>
        <w:jc w:val="right"/>
        <w:rPr>
          <w:rFonts w:ascii="Times New Roman" w:hAnsi="Times New Roman" w:cs="Times New Roman"/>
          <w:sz w:val="24"/>
          <w:szCs w:val="24"/>
        </w:rPr>
      </w:pPr>
      <w:r w:rsidRPr="001636A6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</w:p>
    <w:p w:rsidR="001636A6" w:rsidRPr="001636A6" w:rsidRDefault="001636A6" w:rsidP="001636A6">
      <w:pPr>
        <w:spacing w:after="0" w:line="240" w:lineRule="auto"/>
        <w:ind w:left="-539"/>
        <w:jc w:val="right"/>
        <w:rPr>
          <w:rFonts w:ascii="Times New Roman" w:hAnsi="Times New Roman" w:cs="Times New Roman"/>
          <w:sz w:val="24"/>
          <w:szCs w:val="24"/>
        </w:rPr>
      </w:pPr>
      <w:r w:rsidRPr="001636A6">
        <w:rPr>
          <w:rFonts w:ascii="Times New Roman" w:hAnsi="Times New Roman" w:cs="Times New Roman"/>
          <w:sz w:val="24"/>
          <w:szCs w:val="24"/>
        </w:rPr>
        <w:t>«Новиковское сельское поселение»</w:t>
      </w:r>
    </w:p>
    <w:p w:rsidR="001636A6" w:rsidRPr="001636A6" w:rsidRDefault="001636A6" w:rsidP="001636A6">
      <w:pPr>
        <w:spacing w:after="0" w:line="240" w:lineRule="auto"/>
        <w:ind w:left="-539"/>
        <w:jc w:val="right"/>
        <w:rPr>
          <w:rFonts w:ascii="Times New Roman" w:hAnsi="Times New Roman" w:cs="Times New Roman"/>
          <w:sz w:val="24"/>
          <w:szCs w:val="24"/>
        </w:rPr>
      </w:pPr>
      <w:r w:rsidRPr="001636A6">
        <w:rPr>
          <w:rFonts w:ascii="Times New Roman" w:hAnsi="Times New Roman" w:cs="Times New Roman"/>
          <w:sz w:val="24"/>
          <w:szCs w:val="24"/>
        </w:rPr>
        <w:t>Асиновского района Томской области</w:t>
      </w:r>
    </w:p>
    <w:p w:rsidR="001636A6" w:rsidRPr="001636A6" w:rsidRDefault="001636A6" w:rsidP="001636A6">
      <w:pPr>
        <w:spacing w:after="0" w:line="240" w:lineRule="auto"/>
        <w:ind w:left="-539"/>
        <w:jc w:val="right"/>
        <w:rPr>
          <w:rFonts w:ascii="Times New Roman" w:hAnsi="Times New Roman" w:cs="Times New Roman"/>
          <w:sz w:val="24"/>
          <w:szCs w:val="24"/>
        </w:rPr>
      </w:pPr>
      <w:r w:rsidRPr="001636A6">
        <w:rPr>
          <w:rFonts w:ascii="Times New Roman" w:hAnsi="Times New Roman" w:cs="Times New Roman"/>
          <w:sz w:val="24"/>
          <w:szCs w:val="24"/>
        </w:rPr>
        <w:t xml:space="preserve">на 2021 год и плановый период </w:t>
      </w:r>
    </w:p>
    <w:p w:rsidR="001636A6" w:rsidRDefault="001636A6" w:rsidP="001636A6">
      <w:pPr>
        <w:spacing w:after="0" w:line="240" w:lineRule="auto"/>
        <w:ind w:left="-539"/>
        <w:jc w:val="right"/>
        <w:rPr>
          <w:rFonts w:ascii="Times New Roman" w:hAnsi="Times New Roman" w:cs="Times New Roman"/>
          <w:sz w:val="24"/>
          <w:szCs w:val="24"/>
        </w:rPr>
      </w:pPr>
      <w:r w:rsidRPr="001636A6">
        <w:rPr>
          <w:rFonts w:ascii="Times New Roman" w:hAnsi="Times New Roman" w:cs="Times New Roman"/>
          <w:sz w:val="24"/>
          <w:szCs w:val="24"/>
        </w:rPr>
        <w:t>2022-2023 годов</w:t>
      </w:r>
    </w:p>
    <w:p w:rsidR="001636A6" w:rsidRDefault="001636A6" w:rsidP="00B16512">
      <w:pPr>
        <w:ind w:left="-540"/>
        <w:jc w:val="both"/>
        <w:rPr>
          <w:rFonts w:ascii="Times New Roman" w:hAnsi="Times New Roman" w:cs="Times New Roman"/>
          <w:sz w:val="24"/>
          <w:szCs w:val="24"/>
        </w:rPr>
      </w:pPr>
    </w:p>
    <w:p w:rsidR="001636A6" w:rsidRPr="00B16512" w:rsidRDefault="001636A6" w:rsidP="00B16512">
      <w:pPr>
        <w:ind w:left="-540"/>
        <w:jc w:val="both"/>
        <w:rPr>
          <w:rFonts w:ascii="Times New Roman" w:hAnsi="Times New Roman" w:cs="Times New Roman"/>
          <w:sz w:val="24"/>
          <w:szCs w:val="24"/>
        </w:rPr>
      </w:pPr>
    </w:p>
    <w:p w:rsidR="00B16512" w:rsidRPr="00B16512" w:rsidRDefault="00B16512" w:rsidP="00B16512">
      <w:pPr>
        <w:rPr>
          <w:rFonts w:ascii="Times New Roman" w:hAnsi="Times New Roman" w:cs="Times New Roman"/>
          <w:sz w:val="24"/>
          <w:szCs w:val="24"/>
        </w:rPr>
      </w:pPr>
    </w:p>
    <w:p w:rsidR="00B16512" w:rsidRPr="00B16512" w:rsidRDefault="00B16512" w:rsidP="00B1651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6512">
        <w:rPr>
          <w:rFonts w:ascii="Times New Roman" w:hAnsi="Times New Roman" w:cs="Times New Roman"/>
          <w:b/>
          <w:sz w:val="24"/>
          <w:szCs w:val="24"/>
        </w:rPr>
        <w:t xml:space="preserve">Перечень главных </w:t>
      </w:r>
      <w:proofErr w:type="gramStart"/>
      <w:r w:rsidRPr="00B16512">
        <w:rPr>
          <w:rFonts w:ascii="Times New Roman" w:hAnsi="Times New Roman" w:cs="Times New Roman"/>
          <w:b/>
          <w:sz w:val="24"/>
          <w:szCs w:val="24"/>
        </w:rPr>
        <w:t>администраторов источников финансирования дефицита бюджета поселения</w:t>
      </w:r>
      <w:proofErr w:type="gramEnd"/>
      <w:r w:rsidRPr="00B16512">
        <w:rPr>
          <w:rFonts w:ascii="Times New Roman" w:hAnsi="Times New Roman" w:cs="Times New Roman"/>
          <w:b/>
          <w:sz w:val="24"/>
          <w:szCs w:val="24"/>
        </w:rPr>
        <w:t xml:space="preserve"> на 2021 год и плановый период 2022 - 2023 годов</w:t>
      </w:r>
    </w:p>
    <w:p w:rsidR="00B16512" w:rsidRPr="00B16512" w:rsidRDefault="00B16512" w:rsidP="00B16512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86"/>
        <w:gridCol w:w="7934"/>
      </w:tblGrid>
      <w:tr w:rsidR="00B16512" w:rsidRPr="00B16512" w:rsidTr="001636A6">
        <w:trPr>
          <w:cantSplit/>
          <w:trHeight w:val="278"/>
        </w:trPr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512" w:rsidRPr="00B16512" w:rsidRDefault="00B16512" w:rsidP="0016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 xml:space="preserve">Код главы </w:t>
            </w:r>
          </w:p>
        </w:tc>
        <w:tc>
          <w:tcPr>
            <w:tcW w:w="3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512" w:rsidRPr="00B16512" w:rsidRDefault="00B16512" w:rsidP="0016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администратора </w:t>
            </w:r>
          </w:p>
        </w:tc>
      </w:tr>
      <w:tr w:rsidR="00B16512" w:rsidRPr="00B16512" w:rsidTr="001636A6"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512" w:rsidRPr="00B16512" w:rsidRDefault="00B16512" w:rsidP="0016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>911</w:t>
            </w:r>
          </w:p>
        </w:tc>
        <w:tc>
          <w:tcPr>
            <w:tcW w:w="3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512" w:rsidRPr="00B16512" w:rsidRDefault="00B16512" w:rsidP="001636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Новиковского сельского поселения </w:t>
            </w:r>
          </w:p>
        </w:tc>
      </w:tr>
    </w:tbl>
    <w:p w:rsidR="00B16512" w:rsidRPr="00B16512" w:rsidRDefault="00B16512" w:rsidP="00B16512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B16512" w:rsidRPr="00B16512" w:rsidRDefault="00B16512" w:rsidP="00B16512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B16512" w:rsidRPr="00B16512" w:rsidRDefault="00B16512" w:rsidP="00B16512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B16512" w:rsidRPr="00B16512" w:rsidRDefault="00B16512" w:rsidP="00B16512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B16512" w:rsidRPr="00B16512" w:rsidRDefault="00B16512" w:rsidP="00B16512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B16512" w:rsidRDefault="00B16512" w:rsidP="00B16512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1636A6" w:rsidRDefault="001636A6" w:rsidP="00B16512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1636A6" w:rsidRDefault="001636A6" w:rsidP="00B16512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1636A6" w:rsidRPr="00B16512" w:rsidRDefault="001636A6" w:rsidP="00B16512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B16512" w:rsidRPr="00B16512" w:rsidRDefault="00B16512" w:rsidP="00B16512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B16512" w:rsidRPr="00B16512" w:rsidRDefault="00B16512" w:rsidP="00B16512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B16512" w:rsidRPr="00B16512" w:rsidRDefault="00B16512" w:rsidP="00B16512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B16512" w:rsidRPr="00B16512" w:rsidRDefault="00B16512" w:rsidP="00B16512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B16512" w:rsidRPr="00B16512" w:rsidRDefault="00B16512" w:rsidP="00B16512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B16512" w:rsidRPr="00B16512" w:rsidRDefault="00B16512" w:rsidP="00B16512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B16512" w:rsidRPr="00B16512" w:rsidRDefault="00B16512" w:rsidP="00B16512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B16512" w:rsidRPr="00B16512" w:rsidRDefault="00B16512" w:rsidP="00B16512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B16512" w:rsidRPr="00B16512" w:rsidRDefault="00B16512" w:rsidP="00B16512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B16512" w:rsidRPr="00B16512" w:rsidRDefault="00B16512" w:rsidP="001636A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16512" w:rsidRPr="00B16512" w:rsidRDefault="00B16512" w:rsidP="001636A6">
      <w:pPr>
        <w:spacing w:after="0" w:line="240" w:lineRule="auto"/>
        <w:ind w:left="5103"/>
        <w:jc w:val="both"/>
        <w:rPr>
          <w:rFonts w:ascii="Times New Roman" w:hAnsi="Times New Roman" w:cs="Times New Roman"/>
          <w:sz w:val="24"/>
          <w:szCs w:val="24"/>
        </w:rPr>
      </w:pPr>
      <w:r w:rsidRPr="00B16512">
        <w:rPr>
          <w:rFonts w:ascii="Times New Roman" w:hAnsi="Times New Roman" w:cs="Times New Roman"/>
          <w:sz w:val="24"/>
          <w:szCs w:val="24"/>
        </w:rPr>
        <w:lastRenderedPageBreak/>
        <w:t>Приложение 5</w:t>
      </w:r>
    </w:p>
    <w:p w:rsidR="00B16512" w:rsidRPr="00B16512" w:rsidRDefault="00B16512" w:rsidP="001636A6">
      <w:pPr>
        <w:spacing w:after="0" w:line="240" w:lineRule="auto"/>
        <w:ind w:left="5103"/>
        <w:jc w:val="both"/>
        <w:rPr>
          <w:rFonts w:ascii="Times New Roman" w:hAnsi="Times New Roman" w:cs="Times New Roman"/>
          <w:sz w:val="24"/>
          <w:szCs w:val="24"/>
        </w:rPr>
      </w:pPr>
      <w:r w:rsidRPr="00B16512">
        <w:rPr>
          <w:rFonts w:ascii="Times New Roman" w:hAnsi="Times New Roman" w:cs="Times New Roman"/>
          <w:sz w:val="24"/>
          <w:szCs w:val="24"/>
        </w:rPr>
        <w:t>к решению Совета</w:t>
      </w:r>
    </w:p>
    <w:p w:rsidR="00B16512" w:rsidRPr="00B16512" w:rsidRDefault="00B16512" w:rsidP="001636A6">
      <w:pPr>
        <w:spacing w:after="0" w:line="240" w:lineRule="auto"/>
        <w:ind w:left="5103"/>
        <w:jc w:val="both"/>
        <w:rPr>
          <w:rFonts w:ascii="Times New Roman" w:hAnsi="Times New Roman" w:cs="Times New Roman"/>
          <w:sz w:val="24"/>
          <w:szCs w:val="24"/>
        </w:rPr>
      </w:pPr>
      <w:r w:rsidRPr="00B16512">
        <w:rPr>
          <w:rFonts w:ascii="Times New Roman" w:hAnsi="Times New Roman" w:cs="Times New Roman"/>
          <w:sz w:val="24"/>
          <w:szCs w:val="24"/>
        </w:rPr>
        <w:t>Новиковского сельского поселения</w:t>
      </w:r>
    </w:p>
    <w:p w:rsidR="00B16512" w:rsidRPr="00B16512" w:rsidRDefault="00B16512" w:rsidP="001636A6">
      <w:pPr>
        <w:spacing w:after="0" w:line="240" w:lineRule="auto"/>
        <w:ind w:left="5103"/>
        <w:jc w:val="both"/>
        <w:rPr>
          <w:rFonts w:ascii="Times New Roman" w:hAnsi="Times New Roman" w:cs="Times New Roman"/>
          <w:sz w:val="24"/>
          <w:szCs w:val="24"/>
        </w:rPr>
      </w:pPr>
      <w:r w:rsidRPr="00B16512">
        <w:rPr>
          <w:rFonts w:ascii="Times New Roman" w:hAnsi="Times New Roman" w:cs="Times New Roman"/>
          <w:sz w:val="24"/>
          <w:szCs w:val="24"/>
        </w:rPr>
        <w:t>«Об утверждении  бюджета</w:t>
      </w:r>
    </w:p>
    <w:p w:rsidR="00B16512" w:rsidRPr="00B16512" w:rsidRDefault="00B16512" w:rsidP="001636A6">
      <w:pPr>
        <w:spacing w:after="0" w:line="240" w:lineRule="auto"/>
        <w:ind w:left="5103"/>
        <w:jc w:val="both"/>
        <w:rPr>
          <w:rFonts w:ascii="Times New Roman" w:hAnsi="Times New Roman" w:cs="Times New Roman"/>
          <w:sz w:val="24"/>
          <w:szCs w:val="24"/>
        </w:rPr>
      </w:pPr>
      <w:r w:rsidRPr="00B16512"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</w:p>
    <w:p w:rsidR="00B16512" w:rsidRPr="00B16512" w:rsidRDefault="00B16512" w:rsidP="001636A6">
      <w:pPr>
        <w:spacing w:after="0" w:line="240" w:lineRule="auto"/>
        <w:ind w:left="5103"/>
        <w:jc w:val="both"/>
        <w:rPr>
          <w:rFonts w:ascii="Times New Roman" w:hAnsi="Times New Roman" w:cs="Times New Roman"/>
          <w:sz w:val="24"/>
          <w:szCs w:val="24"/>
        </w:rPr>
      </w:pPr>
      <w:r w:rsidRPr="00B16512">
        <w:rPr>
          <w:rFonts w:ascii="Times New Roman" w:hAnsi="Times New Roman" w:cs="Times New Roman"/>
          <w:sz w:val="24"/>
          <w:szCs w:val="24"/>
        </w:rPr>
        <w:t>«Новиковское сельское поселение»</w:t>
      </w:r>
    </w:p>
    <w:p w:rsidR="00B16512" w:rsidRPr="00B16512" w:rsidRDefault="00B16512" w:rsidP="001636A6">
      <w:pPr>
        <w:spacing w:after="0" w:line="240" w:lineRule="auto"/>
        <w:ind w:left="5103"/>
        <w:jc w:val="both"/>
        <w:rPr>
          <w:rFonts w:ascii="Times New Roman" w:hAnsi="Times New Roman" w:cs="Times New Roman"/>
          <w:sz w:val="24"/>
          <w:szCs w:val="24"/>
        </w:rPr>
      </w:pPr>
      <w:r w:rsidRPr="00B16512">
        <w:rPr>
          <w:rFonts w:ascii="Times New Roman" w:hAnsi="Times New Roman" w:cs="Times New Roman"/>
          <w:sz w:val="24"/>
          <w:szCs w:val="24"/>
        </w:rPr>
        <w:t>Асиновского района Томской области</w:t>
      </w:r>
    </w:p>
    <w:p w:rsidR="00B16512" w:rsidRPr="00B16512" w:rsidRDefault="00B16512" w:rsidP="001636A6">
      <w:pPr>
        <w:spacing w:after="0" w:line="240" w:lineRule="auto"/>
        <w:ind w:left="5103"/>
        <w:jc w:val="both"/>
        <w:rPr>
          <w:rFonts w:ascii="Times New Roman" w:hAnsi="Times New Roman" w:cs="Times New Roman"/>
          <w:sz w:val="24"/>
          <w:szCs w:val="24"/>
        </w:rPr>
      </w:pPr>
      <w:r w:rsidRPr="00B16512">
        <w:rPr>
          <w:rFonts w:ascii="Times New Roman" w:hAnsi="Times New Roman" w:cs="Times New Roman"/>
          <w:sz w:val="24"/>
          <w:szCs w:val="24"/>
        </w:rPr>
        <w:t xml:space="preserve">на 2021 год и плановый период </w:t>
      </w:r>
    </w:p>
    <w:p w:rsidR="00B16512" w:rsidRPr="00B16512" w:rsidRDefault="00B16512" w:rsidP="001636A6">
      <w:pPr>
        <w:spacing w:after="0" w:line="240" w:lineRule="auto"/>
        <w:ind w:left="5103"/>
        <w:jc w:val="both"/>
        <w:rPr>
          <w:rFonts w:ascii="Times New Roman" w:hAnsi="Times New Roman" w:cs="Times New Roman"/>
          <w:sz w:val="24"/>
          <w:szCs w:val="24"/>
        </w:rPr>
      </w:pPr>
      <w:r w:rsidRPr="00B16512">
        <w:rPr>
          <w:rFonts w:ascii="Times New Roman" w:hAnsi="Times New Roman" w:cs="Times New Roman"/>
          <w:sz w:val="24"/>
          <w:szCs w:val="24"/>
        </w:rPr>
        <w:t>2022-2023 годов</w:t>
      </w:r>
    </w:p>
    <w:p w:rsidR="00B16512" w:rsidRPr="00B16512" w:rsidRDefault="00B16512" w:rsidP="00B16512">
      <w:pPr>
        <w:rPr>
          <w:rFonts w:ascii="Times New Roman" w:hAnsi="Times New Roman" w:cs="Times New Roman"/>
          <w:sz w:val="24"/>
          <w:szCs w:val="24"/>
        </w:rPr>
      </w:pPr>
    </w:p>
    <w:p w:rsidR="00B16512" w:rsidRPr="00B16512" w:rsidRDefault="00B16512" w:rsidP="001636A6">
      <w:pPr>
        <w:spacing w:after="0" w:line="240" w:lineRule="auto"/>
        <w:ind w:right="-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6512">
        <w:rPr>
          <w:rFonts w:ascii="Times New Roman" w:hAnsi="Times New Roman" w:cs="Times New Roman"/>
          <w:b/>
          <w:sz w:val="24"/>
          <w:szCs w:val="24"/>
        </w:rPr>
        <w:t>Ведомственная структура расходов бюджета поселения на 2021 год</w:t>
      </w:r>
    </w:p>
    <w:tbl>
      <w:tblPr>
        <w:tblpPr w:leftFromText="180" w:rightFromText="180" w:vertAnchor="text" w:horzAnchor="margin" w:tblpXSpec="center" w:tblpY="322"/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18"/>
        <w:gridCol w:w="901"/>
        <w:gridCol w:w="897"/>
        <w:gridCol w:w="901"/>
        <w:gridCol w:w="1647"/>
        <w:gridCol w:w="746"/>
        <w:gridCol w:w="1497"/>
      </w:tblGrid>
      <w:tr w:rsidR="00B16512" w:rsidRPr="00B16512" w:rsidTr="001636A6">
        <w:trPr>
          <w:trHeight w:val="987"/>
        </w:trPr>
        <w:tc>
          <w:tcPr>
            <w:tcW w:w="1804" w:type="pct"/>
          </w:tcPr>
          <w:p w:rsidR="00B16512" w:rsidRPr="00B16512" w:rsidRDefault="00B16512" w:rsidP="001636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437" w:type="pct"/>
          </w:tcPr>
          <w:p w:rsidR="00B16512" w:rsidRPr="00B16512" w:rsidRDefault="00B16512" w:rsidP="001636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435" w:type="pct"/>
          </w:tcPr>
          <w:p w:rsidR="00B16512" w:rsidRPr="00B16512" w:rsidRDefault="00B16512" w:rsidP="001636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</w:p>
        </w:tc>
        <w:tc>
          <w:tcPr>
            <w:tcW w:w="437" w:type="pct"/>
          </w:tcPr>
          <w:p w:rsidR="00B16512" w:rsidRPr="00B16512" w:rsidRDefault="00B16512" w:rsidP="001636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>Подраздел</w:t>
            </w:r>
          </w:p>
        </w:tc>
        <w:tc>
          <w:tcPr>
            <w:tcW w:w="799" w:type="pct"/>
          </w:tcPr>
          <w:p w:rsidR="00B16512" w:rsidRPr="00B16512" w:rsidRDefault="00B16512" w:rsidP="001636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>Целевая статья</w:t>
            </w:r>
          </w:p>
        </w:tc>
        <w:tc>
          <w:tcPr>
            <w:tcW w:w="362" w:type="pct"/>
          </w:tcPr>
          <w:p w:rsidR="00B16512" w:rsidRPr="00B16512" w:rsidRDefault="00B16512" w:rsidP="001636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>Вид расходов</w:t>
            </w:r>
          </w:p>
        </w:tc>
        <w:tc>
          <w:tcPr>
            <w:tcW w:w="726" w:type="pct"/>
          </w:tcPr>
          <w:p w:rsidR="00B16512" w:rsidRPr="00B16512" w:rsidRDefault="00B16512" w:rsidP="001636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>Сумма рублей</w:t>
            </w:r>
          </w:p>
          <w:p w:rsidR="00B16512" w:rsidRPr="00B16512" w:rsidRDefault="00B16512" w:rsidP="001636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 xml:space="preserve">      2021г.</w:t>
            </w:r>
          </w:p>
        </w:tc>
      </w:tr>
      <w:tr w:rsidR="00B16512" w:rsidRPr="00B16512" w:rsidTr="001636A6">
        <w:trPr>
          <w:trHeight w:val="411"/>
        </w:trPr>
        <w:tc>
          <w:tcPr>
            <w:tcW w:w="1804" w:type="pct"/>
          </w:tcPr>
          <w:p w:rsidR="00B16512" w:rsidRPr="00B16512" w:rsidRDefault="00B16512" w:rsidP="001636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37" w:type="pct"/>
          </w:tcPr>
          <w:p w:rsidR="00B16512" w:rsidRPr="00B16512" w:rsidRDefault="00B16512" w:rsidP="001636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5" w:type="pct"/>
          </w:tcPr>
          <w:p w:rsidR="00B16512" w:rsidRPr="00B16512" w:rsidRDefault="00B16512" w:rsidP="001636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7" w:type="pct"/>
          </w:tcPr>
          <w:p w:rsidR="00B16512" w:rsidRPr="00B16512" w:rsidRDefault="00B16512" w:rsidP="001636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9" w:type="pct"/>
          </w:tcPr>
          <w:p w:rsidR="00B16512" w:rsidRPr="00B16512" w:rsidRDefault="00B16512" w:rsidP="001636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2" w:type="pct"/>
          </w:tcPr>
          <w:p w:rsidR="00B16512" w:rsidRPr="00B16512" w:rsidRDefault="00B16512" w:rsidP="001636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6" w:type="pct"/>
          </w:tcPr>
          <w:p w:rsidR="00B16512" w:rsidRPr="00B16512" w:rsidRDefault="00B16512" w:rsidP="001636A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b/>
                <w:sz w:val="24"/>
                <w:szCs w:val="24"/>
              </w:rPr>
              <w:t>7 167 240,0</w:t>
            </w:r>
          </w:p>
        </w:tc>
      </w:tr>
      <w:tr w:rsidR="00B16512" w:rsidRPr="00B16512" w:rsidTr="001636A6">
        <w:trPr>
          <w:trHeight w:val="867"/>
        </w:trPr>
        <w:tc>
          <w:tcPr>
            <w:tcW w:w="1804" w:type="pct"/>
          </w:tcPr>
          <w:p w:rsidR="00B16512" w:rsidRPr="00B16512" w:rsidRDefault="00B16512" w:rsidP="001636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ция</w:t>
            </w:r>
          </w:p>
          <w:p w:rsidR="00B16512" w:rsidRPr="00B16512" w:rsidRDefault="00B16512" w:rsidP="001636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виковского сельского поселения </w:t>
            </w:r>
          </w:p>
        </w:tc>
        <w:tc>
          <w:tcPr>
            <w:tcW w:w="437" w:type="pct"/>
          </w:tcPr>
          <w:p w:rsidR="00B16512" w:rsidRPr="00B16512" w:rsidRDefault="00B16512" w:rsidP="001636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b/>
                <w:sz w:val="24"/>
                <w:szCs w:val="24"/>
              </w:rPr>
              <w:t>911</w:t>
            </w:r>
          </w:p>
        </w:tc>
        <w:tc>
          <w:tcPr>
            <w:tcW w:w="435" w:type="pct"/>
          </w:tcPr>
          <w:p w:rsidR="00B16512" w:rsidRPr="00B16512" w:rsidRDefault="00B16512" w:rsidP="001636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7" w:type="pct"/>
          </w:tcPr>
          <w:p w:rsidR="00B16512" w:rsidRPr="00B16512" w:rsidRDefault="00B16512" w:rsidP="001636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9" w:type="pct"/>
          </w:tcPr>
          <w:p w:rsidR="00B16512" w:rsidRPr="00B16512" w:rsidRDefault="00B16512" w:rsidP="001636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2" w:type="pct"/>
          </w:tcPr>
          <w:p w:rsidR="00B16512" w:rsidRPr="00B16512" w:rsidRDefault="00B16512" w:rsidP="001636A6">
            <w:pPr>
              <w:spacing w:after="0" w:line="240" w:lineRule="auto"/>
              <w:ind w:left="-224" w:firstLine="22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6" w:type="pct"/>
          </w:tcPr>
          <w:p w:rsidR="00B16512" w:rsidRPr="00B16512" w:rsidRDefault="00B16512" w:rsidP="001636A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b/>
                <w:sz w:val="24"/>
                <w:szCs w:val="24"/>
              </w:rPr>
              <w:t>7 167 240,0</w:t>
            </w:r>
          </w:p>
        </w:tc>
      </w:tr>
      <w:tr w:rsidR="00B16512" w:rsidRPr="00B16512" w:rsidTr="001636A6">
        <w:trPr>
          <w:trHeight w:val="261"/>
        </w:trPr>
        <w:tc>
          <w:tcPr>
            <w:tcW w:w="1804" w:type="pct"/>
          </w:tcPr>
          <w:p w:rsidR="00B16512" w:rsidRPr="00B16512" w:rsidRDefault="00B16512" w:rsidP="001636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437" w:type="pct"/>
          </w:tcPr>
          <w:p w:rsidR="00B16512" w:rsidRPr="00B16512" w:rsidRDefault="00B16512" w:rsidP="001636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b/>
                <w:sz w:val="24"/>
                <w:szCs w:val="24"/>
              </w:rPr>
              <w:t>911</w:t>
            </w:r>
          </w:p>
        </w:tc>
        <w:tc>
          <w:tcPr>
            <w:tcW w:w="435" w:type="pct"/>
          </w:tcPr>
          <w:p w:rsidR="00B16512" w:rsidRPr="00B16512" w:rsidRDefault="00B16512" w:rsidP="001636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437" w:type="pct"/>
          </w:tcPr>
          <w:p w:rsidR="00B16512" w:rsidRPr="00B16512" w:rsidRDefault="00B16512" w:rsidP="001636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9" w:type="pct"/>
          </w:tcPr>
          <w:p w:rsidR="00B16512" w:rsidRPr="00B16512" w:rsidRDefault="00B16512" w:rsidP="001636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2" w:type="pct"/>
          </w:tcPr>
          <w:p w:rsidR="00B16512" w:rsidRPr="00B16512" w:rsidRDefault="00B16512" w:rsidP="001636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6" w:type="pct"/>
          </w:tcPr>
          <w:p w:rsidR="00B16512" w:rsidRPr="00B16512" w:rsidRDefault="00B16512" w:rsidP="001636A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b/>
                <w:sz w:val="24"/>
                <w:szCs w:val="24"/>
              </w:rPr>
              <w:t>5 515 240,0</w:t>
            </w:r>
          </w:p>
          <w:p w:rsidR="00B16512" w:rsidRPr="00B16512" w:rsidRDefault="00B16512" w:rsidP="001636A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16512" w:rsidRPr="00B16512" w:rsidTr="001636A6">
        <w:trPr>
          <w:trHeight w:val="261"/>
        </w:trPr>
        <w:tc>
          <w:tcPr>
            <w:tcW w:w="1804" w:type="pct"/>
          </w:tcPr>
          <w:p w:rsidR="00B16512" w:rsidRPr="00B16512" w:rsidRDefault="00B16512" w:rsidP="001636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b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37" w:type="pct"/>
          </w:tcPr>
          <w:p w:rsidR="00B16512" w:rsidRPr="00B16512" w:rsidRDefault="00B16512" w:rsidP="001636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b/>
                <w:sz w:val="24"/>
                <w:szCs w:val="24"/>
              </w:rPr>
              <w:t>911</w:t>
            </w:r>
          </w:p>
        </w:tc>
        <w:tc>
          <w:tcPr>
            <w:tcW w:w="435" w:type="pct"/>
          </w:tcPr>
          <w:p w:rsidR="00B16512" w:rsidRPr="00B16512" w:rsidRDefault="00B16512" w:rsidP="001636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437" w:type="pct"/>
          </w:tcPr>
          <w:p w:rsidR="00B16512" w:rsidRPr="00B16512" w:rsidRDefault="00B16512" w:rsidP="001636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799" w:type="pct"/>
          </w:tcPr>
          <w:p w:rsidR="00B16512" w:rsidRPr="00B16512" w:rsidRDefault="00B16512" w:rsidP="001636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2" w:type="pct"/>
          </w:tcPr>
          <w:p w:rsidR="00B16512" w:rsidRPr="00B16512" w:rsidRDefault="00B16512" w:rsidP="001636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6" w:type="pct"/>
          </w:tcPr>
          <w:p w:rsidR="00B16512" w:rsidRPr="00B16512" w:rsidRDefault="00B16512" w:rsidP="001636A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b/>
                <w:sz w:val="24"/>
                <w:szCs w:val="24"/>
              </w:rPr>
              <w:t>742 00,0</w:t>
            </w:r>
          </w:p>
        </w:tc>
      </w:tr>
      <w:tr w:rsidR="00B16512" w:rsidRPr="00B16512" w:rsidTr="001636A6">
        <w:trPr>
          <w:trHeight w:val="261"/>
        </w:trPr>
        <w:tc>
          <w:tcPr>
            <w:tcW w:w="1804" w:type="pct"/>
          </w:tcPr>
          <w:p w:rsidR="00B16512" w:rsidRPr="00B16512" w:rsidRDefault="00B16512" w:rsidP="001636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>Непрограммное направление расходов</w:t>
            </w:r>
          </w:p>
        </w:tc>
        <w:tc>
          <w:tcPr>
            <w:tcW w:w="437" w:type="pct"/>
          </w:tcPr>
          <w:p w:rsidR="00B16512" w:rsidRPr="00B16512" w:rsidRDefault="00B16512" w:rsidP="001636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>911</w:t>
            </w:r>
          </w:p>
        </w:tc>
        <w:tc>
          <w:tcPr>
            <w:tcW w:w="435" w:type="pct"/>
          </w:tcPr>
          <w:p w:rsidR="00B16512" w:rsidRPr="00B16512" w:rsidRDefault="00B16512" w:rsidP="001636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37" w:type="pct"/>
          </w:tcPr>
          <w:p w:rsidR="00B16512" w:rsidRPr="00B16512" w:rsidRDefault="00B16512" w:rsidP="001636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99" w:type="pct"/>
          </w:tcPr>
          <w:p w:rsidR="00B16512" w:rsidRPr="00B16512" w:rsidRDefault="00B16512" w:rsidP="001636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>6500000000</w:t>
            </w:r>
          </w:p>
        </w:tc>
        <w:tc>
          <w:tcPr>
            <w:tcW w:w="362" w:type="pct"/>
          </w:tcPr>
          <w:p w:rsidR="00B16512" w:rsidRPr="00B16512" w:rsidRDefault="00B16512" w:rsidP="001636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" w:type="pct"/>
          </w:tcPr>
          <w:p w:rsidR="00B16512" w:rsidRPr="00B16512" w:rsidRDefault="00B16512" w:rsidP="001636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>742 00,0</w:t>
            </w:r>
          </w:p>
        </w:tc>
      </w:tr>
      <w:tr w:rsidR="00B16512" w:rsidRPr="00B16512" w:rsidTr="001636A6">
        <w:trPr>
          <w:trHeight w:val="261"/>
        </w:trPr>
        <w:tc>
          <w:tcPr>
            <w:tcW w:w="1804" w:type="pct"/>
            <w:vAlign w:val="center"/>
          </w:tcPr>
          <w:p w:rsidR="00B16512" w:rsidRPr="00B16512" w:rsidRDefault="00B16512" w:rsidP="001636A6">
            <w:pPr>
              <w:spacing w:after="0" w:line="240" w:lineRule="auto"/>
              <w:outlineLvl w:val="5"/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>Прочие непрограммные</w:t>
            </w:r>
          </w:p>
        </w:tc>
        <w:tc>
          <w:tcPr>
            <w:tcW w:w="437" w:type="pct"/>
          </w:tcPr>
          <w:p w:rsidR="00B16512" w:rsidRPr="00B16512" w:rsidRDefault="00B16512" w:rsidP="001636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>911</w:t>
            </w:r>
          </w:p>
        </w:tc>
        <w:tc>
          <w:tcPr>
            <w:tcW w:w="435" w:type="pct"/>
          </w:tcPr>
          <w:p w:rsidR="00B16512" w:rsidRPr="00B16512" w:rsidRDefault="00B16512" w:rsidP="001636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37" w:type="pct"/>
          </w:tcPr>
          <w:p w:rsidR="00B16512" w:rsidRPr="00B16512" w:rsidRDefault="00B16512" w:rsidP="001636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99" w:type="pct"/>
          </w:tcPr>
          <w:p w:rsidR="00B16512" w:rsidRPr="00B16512" w:rsidRDefault="00B16512" w:rsidP="001636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>6500200000</w:t>
            </w:r>
          </w:p>
        </w:tc>
        <w:tc>
          <w:tcPr>
            <w:tcW w:w="362" w:type="pct"/>
          </w:tcPr>
          <w:p w:rsidR="00B16512" w:rsidRPr="00B16512" w:rsidRDefault="00B16512" w:rsidP="001636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" w:type="pct"/>
          </w:tcPr>
          <w:p w:rsidR="00B16512" w:rsidRPr="00B16512" w:rsidRDefault="00B16512" w:rsidP="001636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>742 00,0</w:t>
            </w:r>
          </w:p>
        </w:tc>
      </w:tr>
      <w:tr w:rsidR="00B16512" w:rsidRPr="00B16512" w:rsidTr="001636A6">
        <w:trPr>
          <w:trHeight w:val="261"/>
        </w:trPr>
        <w:tc>
          <w:tcPr>
            <w:tcW w:w="1804" w:type="pct"/>
            <w:vAlign w:val="center"/>
          </w:tcPr>
          <w:p w:rsidR="00B16512" w:rsidRPr="00B16512" w:rsidRDefault="00B16512" w:rsidP="001636A6">
            <w:pPr>
              <w:spacing w:after="0" w:line="240" w:lineRule="auto"/>
              <w:outlineLvl w:val="5"/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>Глава поселения</w:t>
            </w:r>
          </w:p>
        </w:tc>
        <w:tc>
          <w:tcPr>
            <w:tcW w:w="437" w:type="pct"/>
          </w:tcPr>
          <w:p w:rsidR="00B16512" w:rsidRPr="00B16512" w:rsidRDefault="00B16512" w:rsidP="001636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>911</w:t>
            </w:r>
          </w:p>
        </w:tc>
        <w:tc>
          <w:tcPr>
            <w:tcW w:w="435" w:type="pct"/>
          </w:tcPr>
          <w:p w:rsidR="00B16512" w:rsidRPr="00B16512" w:rsidRDefault="00B16512" w:rsidP="001636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37" w:type="pct"/>
          </w:tcPr>
          <w:p w:rsidR="00B16512" w:rsidRPr="00B16512" w:rsidRDefault="00B16512" w:rsidP="001636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99" w:type="pct"/>
          </w:tcPr>
          <w:p w:rsidR="00B16512" w:rsidRPr="00B16512" w:rsidRDefault="00B16512" w:rsidP="001636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>6500200100</w:t>
            </w:r>
          </w:p>
        </w:tc>
        <w:tc>
          <w:tcPr>
            <w:tcW w:w="362" w:type="pct"/>
          </w:tcPr>
          <w:p w:rsidR="00B16512" w:rsidRPr="00B16512" w:rsidRDefault="00B16512" w:rsidP="001636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" w:type="pct"/>
          </w:tcPr>
          <w:p w:rsidR="00B16512" w:rsidRPr="00B16512" w:rsidRDefault="00B16512" w:rsidP="001636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>742 00,0</w:t>
            </w:r>
          </w:p>
        </w:tc>
      </w:tr>
      <w:tr w:rsidR="00B16512" w:rsidRPr="00B16512" w:rsidTr="001636A6">
        <w:trPr>
          <w:trHeight w:val="261"/>
        </w:trPr>
        <w:tc>
          <w:tcPr>
            <w:tcW w:w="1804" w:type="pct"/>
            <w:vAlign w:val="center"/>
          </w:tcPr>
          <w:p w:rsidR="00B16512" w:rsidRPr="00B16512" w:rsidRDefault="00B16512" w:rsidP="001636A6">
            <w:pPr>
              <w:spacing w:after="0" w:line="240" w:lineRule="auto"/>
              <w:outlineLvl w:val="5"/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37" w:type="pct"/>
          </w:tcPr>
          <w:p w:rsidR="00B16512" w:rsidRPr="00B16512" w:rsidRDefault="00B16512" w:rsidP="001636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>911</w:t>
            </w:r>
          </w:p>
        </w:tc>
        <w:tc>
          <w:tcPr>
            <w:tcW w:w="435" w:type="pct"/>
          </w:tcPr>
          <w:p w:rsidR="00B16512" w:rsidRPr="00B16512" w:rsidRDefault="00B16512" w:rsidP="001636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37" w:type="pct"/>
          </w:tcPr>
          <w:p w:rsidR="00B16512" w:rsidRPr="00B16512" w:rsidRDefault="00B16512" w:rsidP="001636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99" w:type="pct"/>
          </w:tcPr>
          <w:p w:rsidR="00B16512" w:rsidRPr="00B16512" w:rsidRDefault="00B16512" w:rsidP="001636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>6500200100</w:t>
            </w:r>
          </w:p>
        </w:tc>
        <w:tc>
          <w:tcPr>
            <w:tcW w:w="362" w:type="pct"/>
          </w:tcPr>
          <w:p w:rsidR="00B16512" w:rsidRPr="00B16512" w:rsidRDefault="00B16512" w:rsidP="001636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26" w:type="pct"/>
          </w:tcPr>
          <w:p w:rsidR="00B16512" w:rsidRPr="00B16512" w:rsidRDefault="00B16512" w:rsidP="001636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6512" w:rsidRPr="00B16512" w:rsidTr="001636A6">
        <w:trPr>
          <w:trHeight w:val="261"/>
        </w:trPr>
        <w:tc>
          <w:tcPr>
            <w:tcW w:w="1804" w:type="pct"/>
          </w:tcPr>
          <w:p w:rsidR="00B16512" w:rsidRPr="00B16512" w:rsidRDefault="00B16512" w:rsidP="001636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b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437" w:type="pct"/>
          </w:tcPr>
          <w:p w:rsidR="00B16512" w:rsidRPr="00B16512" w:rsidRDefault="00B16512" w:rsidP="001636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b/>
                <w:sz w:val="24"/>
                <w:szCs w:val="24"/>
              </w:rPr>
              <w:t>911</w:t>
            </w:r>
          </w:p>
        </w:tc>
        <w:tc>
          <w:tcPr>
            <w:tcW w:w="435" w:type="pct"/>
          </w:tcPr>
          <w:p w:rsidR="00B16512" w:rsidRPr="00B16512" w:rsidRDefault="00B16512" w:rsidP="001636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437" w:type="pct"/>
          </w:tcPr>
          <w:p w:rsidR="00B16512" w:rsidRPr="00B16512" w:rsidRDefault="00B16512" w:rsidP="001636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799" w:type="pct"/>
          </w:tcPr>
          <w:p w:rsidR="00B16512" w:rsidRPr="00B16512" w:rsidRDefault="00B16512" w:rsidP="001636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2" w:type="pct"/>
          </w:tcPr>
          <w:p w:rsidR="00B16512" w:rsidRPr="00B16512" w:rsidRDefault="00B16512" w:rsidP="001636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6" w:type="pct"/>
          </w:tcPr>
          <w:p w:rsidR="00B16512" w:rsidRPr="00B16512" w:rsidRDefault="00B16512" w:rsidP="001636A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b/>
                <w:sz w:val="24"/>
                <w:szCs w:val="24"/>
              </w:rPr>
              <w:t>8 000,0</w:t>
            </w:r>
          </w:p>
        </w:tc>
      </w:tr>
      <w:tr w:rsidR="00B16512" w:rsidRPr="00B16512" w:rsidTr="001636A6">
        <w:trPr>
          <w:trHeight w:val="261"/>
        </w:trPr>
        <w:tc>
          <w:tcPr>
            <w:tcW w:w="1804" w:type="pct"/>
          </w:tcPr>
          <w:p w:rsidR="00B16512" w:rsidRPr="00B16512" w:rsidRDefault="00B16512" w:rsidP="001636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>Непрограммное направление расходов</w:t>
            </w:r>
          </w:p>
        </w:tc>
        <w:tc>
          <w:tcPr>
            <w:tcW w:w="437" w:type="pct"/>
          </w:tcPr>
          <w:p w:rsidR="00B16512" w:rsidRPr="00B16512" w:rsidRDefault="00B16512" w:rsidP="001636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>911</w:t>
            </w:r>
          </w:p>
        </w:tc>
        <w:tc>
          <w:tcPr>
            <w:tcW w:w="435" w:type="pct"/>
          </w:tcPr>
          <w:p w:rsidR="00B16512" w:rsidRPr="00B16512" w:rsidRDefault="00B16512" w:rsidP="001636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37" w:type="pct"/>
          </w:tcPr>
          <w:p w:rsidR="00B16512" w:rsidRPr="00B16512" w:rsidRDefault="00B16512" w:rsidP="001636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99" w:type="pct"/>
          </w:tcPr>
          <w:p w:rsidR="00B16512" w:rsidRPr="00B16512" w:rsidRDefault="00B16512" w:rsidP="001636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>6500000000</w:t>
            </w:r>
          </w:p>
        </w:tc>
        <w:tc>
          <w:tcPr>
            <w:tcW w:w="362" w:type="pct"/>
          </w:tcPr>
          <w:p w:rsidR="00B16512" w:rsidRPr="00B16512" w:rsidRDefault="00B16512" w:rsidP="001636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" w:type="pct"/>
          </w:tcPr>
          <w:p w:rsidR="00B16512" w:rsidRPr="00B16512" w:rsidRDefault="00B16512" w:rsidP="001636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>8 000,0</w:t>
            </w:r>
          </w:p>
        </w:tc>
      </w:tr>
      <w:tr w:rsidR="00B16512" w:rsidRPr="00B16512" w:rsidTr="001636A6">
        <w:trPr>
          <w:trHeight w:val="261"/>
        </w:trPr>
        <w:tc>
          <w:tcPr>
            <w:tcW w:w="1804" w:type="pct"/>
            <w:vAlign w:val="center"/>
          </w:tcPr>
          <w:p w:rsidR="00B16512" w:rsidRPr="00B16512" w:rsidRDefault="00B16512" w:rsidP="001636A6">
            <w:pPr>
              <w:spacing w:after="0" w:line="240" w:lineRule="auto"/>
              <w:outlineLvl w:val="5"/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>Прочие непрограммные</w:t>
            </w:r>
          </w:p>
        </w:tc>
        <w:tc>
          <w:tcPr>
            <w:tcW w:w="437" w:type="pct"/>
          </w:tcPr>
          <w:p w:rsidR="00B16512" w:rsidRPr="00B16512" w:rsidRDefault="00B16512" w:rsidP="001636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>911</w:t>
            </w:r>
          </w:p>
        </w:tc>
        <w:tc>
          <w:tcPr>
            <w:tcW w:w="435" w:type="pct"/>
          </w:tcPr>
          <w:p w:rsidR="00B16512" w:rsidRPr="00B16512" w:rsidRDefault="00B16512" w:rsidP="001636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37" w:type="pct"/>
          </w:tcPr>
          <w:p w:rsidR="00B16512" w:rsidRPr="00B16512" w:rsidRDefault="00B16512" w:rsidP="001636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99" w:type="pct"/>
          </w:tcPr>
          <w:p w:rsidR="00B16512" w:rsidRPr="00B16512" w:rsidRDefault="00B16512" w:rsidP="001636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>6500200000</w:t>
            </w:r>
          </w:p>
        </w:tc>
        <w:tc>
          <w:tcPr>
            <w:tcW w:w="362" w:type="pct"/>
          </w:tcPr>
          <w:p w:rsidR="00B16512" w:rsidRPr="00B16512" w:rsidRDefault="00B16512" w:rsidP="001636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" w:type="pct"/>
          </w:tcPr>
          <w:p w:rsidR="00B16512" w:rsidRPr="00B16512" w:rsidRDefault="00B16512" w:rsidP="001636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>8 000,0</w:t>
            </w:r>
          </w:p>
        </w:tc>
      </w:tr>
      <w:tr w:rsidR="00B16512" w:rsidRPr="00B16512" w:rsidTr="001636A6">
        <w:trPr>
          <w:trHeight w:val="261"/>
        </w:trPr>
        <w:tc>
          <w:tcPr>
            <w:tcW w:w="1804" w:type="pct"/>
          </w:tcPr>
          <w:p w:rsidR="00B16512" w:rsidRPr="00B16512" w:rsidRDefault="00B16512" w:rsidP="001636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437" w:type="pct"/>
          </w:tcPr>
          <w:p w:rsidR="00B16512" w:rsidRPr="00B16512" w:rsidRDefault="00B16512" w:rsidP="001636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>911</w:t>
            </w:r>
          </w:p>
        </w:tc>
        <w:tc>
          <w:tcPr>
            <w:tcW w:w="435" w:type="pct"/>
          </w:tcPr>
          <w:p w:rsidR="00B16512" w:rsidRPr="00B16512" w:rsidRDefault="00B16512" w:rsidP="001636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37" w:type="pct"/>
          </w:tcPr>
          <w:p w:rsidR="00B16512" w:rsidRPr="00B16512" w:rsidRDefault="00B16512" w:rsidP="001636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99" w:type="pct"/>
          </w:tcPr>
          <w:p w:rsidR="00B16512" w:rsidRPr="00B16512" w:rsidRDefault="00B16512" w:rsidP="001636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>6500200600</w:t>
            </w:r>
          </w:p>
        </w:tc>
        <w:tc>
          <w:tcPr>
            <w:tcW w:w="362" w:type="pct"/>
          </w:tcPr>
          <w:p w:rsidR="00B16512" w:rsidRPr="00B16512" w:rsidRDefault="00B16512" w:rsidP="001636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" w:type="pct"/>
          </w:tcPr>
          <w:p w:rsidR="00B16512" w:rsidRPr="00B16512" w:rsidRDefault="00B16512" w:rsidP="001636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>8 000,0</w:t>
            </w:r>
          </w:p>
        </w:tc>
      </w:tr>
      <w:tr w:rsidR="00B16512" w:rsidRPr="00B16512" w:rsidTr="001636A6">
        <w:trPr>
          <w:trHeight w:val="261"/>
        </w:trPr>
        <w:tc>
          <w:tcPr>
            <w:tcW w:w="1804" w:type="pct"/>
          </w:tcPr>
          <w:p w:rsidR="00B16512" w:rsidRPr="00B16512" w:rsidRDefault="00B16512" w:rsidP="001636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обеспечения </w:t>
            </w:r>
            <w:r w:rsidRPr="00B165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ых (муниципальных) нужд</w:t>
            </w:r>
          </w:p>
        </w:tc>
        <w:tc>
          <w:tcPr>
            <w:tcW w:w="437" w:type="pct"/>
          </w:tcPr>
          <w:p w:rsidR="00B16512" w:rsidRPr="00B16512" w:rsidRDefault="00B16512" w:rsidP="001636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11</w:t>
            </w:r>
          </w:p>
        </w:tc>
        <w:tc>
          <w:tcPr>
            <w:tcW w:w="435" w:type="pct"/>
          </w:tcPr>
          <w:p w:rsidR="00B16512" w:rsidRPr="00B16512" w:rsidRDefault="00B16512" w:rsidP="001636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37" w:type="pct"/>
          </w:tcPr>
          <w:p w:rsidR="00B16512" w:rsidRPr="00B16512" w:rsidRDefault="00B16512" w:rsidP="001636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99" w:type="pct"/>
          </w:tcPr>
          <w:p w:rsidR="00B16512" w:rsidRPr="00B16512" w:rsidRDefault="00B16512" w:rsidP="001636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>6500200600</w:t>
            </w:r>
          </w:p>
        </w:tc>
        <w:tc>
          <w:tcPr>
            <w:tcW w:w="362" w:type="pct"/>
          </w:tcPr>
          <w:p w:rsidR="00B16512" w:rsidRPr="00B16512" w:rsidRDefault="00B16512" w:rsidP="001636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26" w:type="pct"/>
          </w:tcPr>
          <w:p w:rsidR="00B16512" w:rsidRPr="00B16512" w:rsidRDefault="00B16512" w:rsidP="001636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>8 000,0</w:t>
            </w:r>
          </w:p>
        </w:tc>
      </w:tr>
      <w:tr w:rsidR="00B16512" w:rsidRPr="00B16512" w:rsidTr="001636A6">
        <w:trPr>
          <w:trHeight w:val="1901"/>
        </w:trPr>
        <w:tc>
          <w:tcPr>
            <w:tcW w:w="1804" w:type="pct"/>
          </w:tcPr>
          <w:p w:rsidR="00B16512" w:rsidRPr="00B16512" w:rsidRDefault="00B16512" w:rsidP="001636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37" w:type="pct"/>
          </w:tcPr>
          <w:p w:rsidR="00B16512" w:rsidRPr="00B16512" w:rsidRDefault="00B16512" w:rsidP="001636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b/>
                <w:sz w:val="24"/>
                <w:szCs w:val="24"/>
              </w:rPr>
              <w:t>911</w:t>
            </w:r>
          </w:p>
        </w:tc>
        <w:tc>
          <w:tcPr>
            <w:tcW w:w="435" w:type="pct"/>
          </w:tcPr>
          <w:p w:rsidR="00B16512" w:rsidRPr="00B16512" w:rsidRDefault="00B16512" w:rsidP="001636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437" w:type="pct"/>
          </w:tcPr>
          <w:p w:rsidR="00B16512" w:rsidRPr="00B16512" w:rsidRDefault="00B16512" w:rsidP="001636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799" w:type="pct"/>
          </w:tcPr>
          <w:p w:rsidR="00B16512" w:rsidRPr="00B16512" w:rsidRDefault="00B16512" w:rsidP="001636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2" w:type="pct"/>
          </w:tcPr>
          <w:p w:rsidR="00B16512" w:rsidRPr="00B16512" w:rsidRDefault="00B16512" w:rsidP="001636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6" w:type="pct"/>
          </w:tcPr>
          <w:p w:rsidR="00B16512" w:rsidRPr="00B16512" w:rsidRDefault="00B16512" w:rsidP="001636A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b/>
                <w:sz w:val="24"/>
                <w:szCs w:val="24"/>
              </w:rPr>
              <w:t>3 356 040,0</w:t>
            </w:r>
          </w:p>
        </w:tc>
      </w:tr>
      <w:tr w:rsidR="00B16512" w:rsidRPr="00B16512" w:rsidTr="001636A6">
        <w:trPr>
          <w:trHeight w:val="261"/>
        </w:trPr>
        <w:tc>
          <w:tcPr>
            <w:tcW w:w="1804" w:type="pct"/>
          </w:tcPr>
          <w:p w:rsidR="00B16512" w:rsidRPr="00B16512" w:rsidRDefault="00B16512" w:rsidP="001636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Создание условий для развития Новиковского сельского поселения на 2019-2024 годы»</w:t>
            </w:r>
          </w:p>
        </w:tc>
        <w:tc>
          <w:tcPr>
            <w:tcW w:w="437" w:type="pct"/>
          </w:tcPr>
          <w:p w:rsidR="00B16512" w:rsidRPr="00B16512" w:rsidRDefault="00B16512" w:rsidP="001636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>911</w:t>
            </w:r>
          </w:p>
        </w:tc>
        <w:tc>
          <w:tcPr>
            <w:tcW w:w="435" w:type="pct"/>
          </w:tcPr>
          <w:p w:rsidR="00B16512" w:rsidRPr="00B16512" w:rsidRDefault="00B16512" w:rsidP="001636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37" w:type="pct"/>
          </w:tcPr>
          <w:p w:rsidR="00B16512" w:rsidRPr="00B16512" w:rsidRDefault="00B16512" w:rsidP="001636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99" w:type="pct"/>
          </w:tcPr>
          <w:p w:rsidR="00B16512" w:rsidRPr="00B16512" w:rsidRDefault="00B16512" w:rsidP="001636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>5000000000</w:t>
            </w:r>
          </w:p>
        </w:tc>
        <w:tc>
          <w:tcPr>
            <w:tcW w:w="362" w:type="pct"/>
          </w:tcPr>
          <w:p w:rsidR="00B16512" w:rsidRPr="00B16512" w:rsidRDefault="00B16512" w:rsidP="001636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" w:type="pct"/>
          </w:tcPr>
          <w:p w:rsidR="00B16512" w:rsidRPr="00B16512" w:rsidRDefault="00B16512" w:rsidP="001636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>3 349 040,0</w:t>
            </w:r>
          </w:p>
        </w:tc>
      </w:tr>
      <w:tr w:rsidR="00B16512" w:rsidRPr="00B16512" w:rsidTr="001636A6">
        <w:trPr>
          <w:trHeight w:val="521"/>
        </w:trPr>
        <w:tc>
          <w:tcPr>
            <w:tcW w:w="1804" w:type="pct"/>
          </w:tcPr>
          <w:p w:rsidR="00B16512" w:rsidRPr="00B16512" w:rsidRDefault="00B16512" w:rsidP="001636A6">
            <w:pPr>
              <w:spacing w:after="0" w:line="240" w:lineRule="auto"/>
              <w:outlineLvl w:val="5"/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>Обеспечивающая подпрограмма «Эффективное управление муниципальными финансами и совершенствование межбюджетных отношений»</w:t>
            </w:r>
          </w:p>
        </w:tc>
        <w:tc>
          <w:tcPr>
            <w:tcW w:w="437" w:type="pct"/>
          </w:tcPr>
          <w:p w:rsidR="00B16512" w:rsidRPr="00B16512" w:rsidRDefault="00B16512" w:rsidP="001636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>911</w:t>
            </w:r>
          </w:p>
        </w:tc>
        <w:tc>
          <w:tcPr>
            <w:tcW w:w="435" w:type="pct"/>
          </w:tcPr>
          <w:p w:rsidR="00B16512" w:rsidRPr="00B16512" w:rsidRDefault="00B16512" w:rsidP="001636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37" w:type="pct"/>
          </w:tcPr>
          <w:p w:rsidR="00B16512" w:rsidRPr="00B16512" w:rsidRDefault="00B16512" w:rsidP="001636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99" w:type="pct"/>
          </w:tcPr>
          <w:p w:rsidR="00B16512" w:rsidRPr="00B16512" w:rsidRDefault="00B16512" w:rsidP="001636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>5050000000</w:t>
            </w:r>
          </w:p>
        </w:tc>
        <w:tc>
          <w:tcPr>
            <w:tcW w:w="362" w:type="pct"/>
          </w:tcPr>
          <w:p w:rsidR="00B16512" w:rsidRPr="00B16512" w:rsidRDefault="00B16512" w:rsidP="001636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" w:type="pct"/>
          </w:tcPr>
          <w:p w:rsidR="00B16512" w:rsidRPr="00B16512" w:rsidRDefault="00B16512" w:rsidP="001636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>3 349 040,0</w:t>
            </w:r>
          </w:p>
        </w:tc>
      </w:tr>
      <w:tr w:rsidR="00B16512" w:rsidRPr="00B16512" w:rsidTr="001636A6">
        <w:trPr>
          <w:trHeight w:val="521"/>
        </w:trPr>
        <w:tc>
          <w:tcPr>
            <w:tcW w:w="1804" w:type="pct"/>
          </w:tcPr>
          <w:p w:rsidR="00B16512" w:rsidRPr="00B16512" w:rsidRDefault="00B16512" w:rsidP="001636A6">
            <w:pPr>
              <w:spacing w:after="0" w:line="240" w:lineRule="auto"/>
              <w:outlineLvl w:val="5"/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Обеспечение и содержание органов местного самоуправления»</w:t>
            </w:r>
          </w:p>
        </w:tc>
        <w:tc>
          <w:tcPr>
            <w:tcW w:w="437" w:type="pct"/>
          </w:tcPr>
          <w:p w:rsidR="00B16512" w:rsidRPr="00B16512" w:rsidRDefault="00B16512" w:rsidP="001636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>911</w:t>
            </w:r>
          </w:p>
        </w:tc>
        <w:tc>
          <w:tcPr>
            <w:tcW w:w="435" w:type="pct"/>
          </w:tcPr>
          <w:p w:rsidR="00B16512" w:rsidRPr="00B16512" w:rsidRDefault="00B16512" w:rsidP="001636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37" w:type="pct"/>
          </w:tcPr>
          <w:p w:rsidR="00B16512" w:rsidRPr="00B16512" w:rsidRDefault="00B16512" w:rsidP="001636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99" w:type="pct"/>
          </w:tcPr>
          <w:p w:rsidR="00B16512" w:rsidRPr="00B16512" w:rsidRDefault="00B16512" w:rsidP="001636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>5050100000</w:t>
            </w:r>
          </w:p>
        </w:tc>
        <w:tc>
          <w:tcPr>
            <w:tcW w:w="362" w:type="pct"/>
          </w:tcPr>
          <w:p w:rsidR="00B16512" w:rsidRPr="00B16512" w:rsidRDefault="00B16512" w:rsidP="001636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" w:type="pct"/>
          </w:tcPr>
          <w:p w:rsidR="00B16512" w:rsidRPr="00B16512" w:rsidRDefault="00B16512" w:rsidP="001636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>2 795 000,0</w:t>
            </w:r>
          </w:p>
        </w:tc>
      </w:tr>
      <w:tr w:rsidR="00B16512" w:rsidRPr="00B16512" w:rsidTr="001636A6">
        <w:trPr>
          <w:trHeight w:val="521"/>
        </w:trPr>
        <w:tc>
          <w:tcPr>
            <w:tcW w:w="1804" w:type="pct"/>
          </w:tcPr>
          <w:p w:rsidR="00B16512" w:rsidRPr="00B16512" w:rsidRDefault="00B16512" w:rsidP="001636A6">
            <w:pPr>
              <w:spacing w:after="0" w:line="240" w:lineRule="auto"/>
              <w:outlineLvl w:val="5"/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>Мероприятие «Руководство и управление в сфере установленных функций органов местного самоуправления»</w:t>
            </w:r>
          </w:p>
        </w:tc>
        <w:tc>
          <w:tcPr>
            <w:tcW w:w="437" w:type="pct"/>
          </w:tcPr>
          <w:p w:rsidR="00B16512" w:rsidRPr="00B16512" w:rsidRDefault="00B16512" w:rsidP="001636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>911</w:t>
            </w:r>
          </w:p>
        </w:tc>
        <w:tc>
          <w:tcPr>
            <w:tcW w:w="435" w:type="pct"/>
          </w:tcPr>
          <w:p w:rsidR="00B16512" w:rsidRPr="00B16512" w:rsidRDefault="00B16512" w:rsidP="001636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37" w:type="pct"/>
          </w:tcPr>
          <w:p w:rsidR="00B16512" w:rsidRPr="00B16512" w:rsidRDefault="00B16512" w:rsidP="001636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99" w:type="pct"/>
          </w:tcPr>
          <w:p w:rsidR="00B16512" w:rsidRPr="00B16512" w:rsidRDefault="00B16512" w:rsidP="001636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>5050101000</w:t>
            </w:r>
          </w:p>
        </w:tc>
        <w:tc>
          <w:tcPr>
            <w:tcW w:w="362" w:type="pct"/>
          </w:tcPr>
          <w:p w:rsidR="00B16512" w:rsidRPr="00B16512" w:rsidRDefault="00B16512" w:rsidP="001636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" w:type="pct"/>
          </w:tcPr>
          <w:p w:rsidR="00B16512" w:rsidRPr="00B16512" w:rsidRDefault="00B16512" w:rsidP="001636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>2 795 000,0</w:t>
            </w:r>
          </w:p>
        </w:tc>
      </w:tr>
      <w:tr w:rsidR="00B16512" w:rsidRPr="00B16512" w:rsidTr="001636A6">
        <w:trPr>
          <w:trHeight w:val="521"/>
        </w:trPr>
        <w:tc>
          <w:tcPr>
            <w:tcW w:w="1804" w:type="pct"/>
          </w:tcPr>
          <w:p w:rsidR="00B16512" w:rsidRPr="00B16512" w:rsidRDefault="00B16512" w:rsidP="001636A6">
            <w:pPr>
              <w:spacing w:after="0" w:line="240" w:lineRule="auto"/>
              <w:outlineLvl w:val="5"/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37" w:type="pct"/>
          </w:tcPr>
          <w:p w:rsidR="00B16512" w:rsidRPr="00B16512" w:rsidRDefault="00B16512" w:rsidP="001636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>911</w:t>
            </w:r>
          </w:p>
        </w:tc>
        <w:tc>
          <w:tcPr>
            <w:tcW w:w="435" w:type="pct"/>
          </w:tcPr>
          <w:p w:rsidR="00B16512" w:rsidRPr="00B16512" w:rsidRDefault="00B16512" w:rsidP="001636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37" w:type="pct"/>
          </w:tcPr>
          <w:p w:rsidR="00B16512" w:rsidRPr="00B16512" w:rsidRDefault="00B16512" w:rsidP="001636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99" w:type="pct"/>
          </w:tcPr>
          <w:p w:rsidR="00B16512" w:rsidRPr="00B16512" w:rsidRDefault="00B16512" w:rsidP="001636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>5050101000</w:t>
            </w:r>
          </w:p>
        </w:tc>
        <w:tc>
          <w:tcPr>
            <w:tcW w:w="362" w:type="pct"/>
          </w:tcPr>
          <w:p w:rsidR="00B16512" w:rsidRPr="00B16512" w:rsidRDefault="00B16512" w:rsidP="001636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26" w:type="pct"/>
          </w:tcPr>
          <w:p w:rsidR="00B16512" w:rsidRPr="00B16512" w:rsidRDefault="00B16512" w:rsidP="001636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>2 795 000,0</w:t>
            </w:r>
          </w:p>
        </w:tc>
      </w:tr>
      <w:tr w:rsidR="00B16512" w:rsidRPr="00B16512" w:rsidTr="001636A6">
        <w:trPr>
          <w:trHeight w:val="521"/>
        </w:trPr>
        <w:tc>
          <w:tcPr>
            <w:tcW w:w="1804" w:type="pct"/>
          </w:tcPr>
          <w:p w:rsidR="00B16512" w:rsidRPr="00B16512" w:rsidRDefault="00B16512" w:rsidP="001636A6">
            <w:pPr>
              <w:spacing w:after="0" w:line="240" w:lineRule="auto"/>
              <w:outlineLvl w:val="5"/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>Мероприятие «</w:t>
            </w:r>
            <w:proofErr w:type="gramStart"/>
            <w:r w:rsidRPr="00B16512">
              <w:rPr>
                <w:rFonts w:ascii="Times New Roman" w:hAnsi="Times New Roman" w:cs="Times New Roman"/>
                <w:sz w:val="24"/>
                <w:szCs w:val="24"/>
              </w:rPr>
              <w:t>Расходы</w:t>
            </w:r>
            <w:proofErr w:type="gramEnd"/>
            <w:r w:rsidRPr="00B16512">
              <w:rPr>
                <w:rFonts w:ascii="Times New Roman" w:hAnsi="Times New Roman" w:cs="Times New Roman"/>
                <w:sz w:val="24"/>
                <w:szCs w:val="24"/>
              </w:rPr>
              <w:t xml:space="preserve"> связанные с муниципальной деятельностью»</w:t>
            </w:r>
          </w:p>
        </w:tc>
        <w:tc>
          <w:tcPr>
            <w:tcW w:w="437" w:type="pct"/>
          </w:tcPr>
          <w:p w:rsidR="00B16512" w:rsidRPr="00B16512" w:rsidRDefault="00B16512" w:rsidP="001636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>911</w:t>
            </w:r>
          </w:p>
        </w:tc>
        <w:tc>
          <w:tcPr>
            <w:tcW w:w="435" w:type="pct"/>
          </w:tcPr>
          <w:p w:rsidR="00B16512" w:rsidRPr="00B16512" w:rsidRDefault="00B16512" w:rsidP="001636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37" w:type="pct"/>
          </w:tcPr>
          <w:p w:rsidR="00B16512" w:rsidRPr="00B16512" w:rsidRDefault="00B16512" w:rsidP="001636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99" w:type="pct"/>
          </w:tcPr>
          <w:p w:rsidR="00B16512" w:rsidRPr="00B16512" w:rsidRDefault="00B16512" w:rsidP="001636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>5050102000</w:t>
            </w:r>
          </w:p>
        </w:tc>
        <w:tc>
          <w:tcPr>
            <w:tcW w:w="362" w:type="pct"/>
          </w:tcPr>
          <w:p w:rsidR="00B16512" w:rsidRPr="00B16512" w:rsidRDefault="00B16512" w:rsidP="001636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" w:type="pct"/>
          </w:tcPr>
          <w:p w:rsidR="00B16512" w:rsidRPr="00B16512" w:rsidRDefault="00B16512" w:rsidP="001636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>554 040,0</w:t>
            </w:r>
          </w:p>
        </w:tc>
      </w:tr>
      <w:tr w:rsidR="00B16512" w:rsidRPr="00B16512" w:rsidTr="001636A6">
        <w:trPr>
          <w:trHeight w:val="521"/>
        </w:trPr>
        <w:tc>
          <w:tcPr>
            <w:tcW w:w="1804" w:type="pct"/>
          </w:tcPr>
          <w:p w:rsidR="00B16512" w:rsidRPr="00B16512" w:rsidRDefault="00B16512" w:rsidP="001636A6">
            <w:pPr>
              <w:spacing w:after="0" w:line="240" w:lineRule="auto"/>
              <w:outlineLvl w:val="5"/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7" w:type="pct"/>
          </w:tcPr>
          <w:p w:rsidR="00B16512" w:rsidRPr="00B16512" w:rsidRDefault="00B16512" w:rsidP="001636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>911</w:t>
            </w:r>
          </w:p>
        </w:tc>
        <w:tc>
          <w:tcPr>
            <w:tcW w:w="435" w:type="pct"/>
          </w:tcPr>
          <w:p w:rsidR="00B16512" w:rsidRPr="00B16512" w:rsidRDefault="00B16512" w:rsidP="001636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37" w:type="pct"/>
          </w:tcPr>
          <w:p w:rsidR="00B16512" w:rsidRPr="00B16512" w:rsidRDefault="00B16512" w:rsidP="001636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99" w:type="pct"/>
          </w:tcPr>
          <w:p w:rsidR="00B16512" w:rsidRPr="00B16512" w:rsidRDefault="00B16512" w:rsidP="001636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>5050102000</w:t>
            </w:r>
          </w:p>
        </w:tc>
        <w:tc>
          <w:tcPr>
            <w:tcW w:w="362" w:type="pct"/>
          </w:tcPr>
          <w:p w:rsidR="00B16512" w:rsidRPr="00B16512" w:rsidRDefault="00B16512" w:rsidP="001636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26" w:type="pct"/>
          </w:tcPr>
          <w:p w:rsidR="00B16512" w:rsidRPr="00B16512" w:rsidRDefault="00B16512" w:rsidP="001636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>554 040,0</w:t>
            </w:r>
          </w:p>
        </w:tc>
      </w:tr>
      <w:tr w:rsidR="00B16512" w:rsidRPr="00B16512" w:rsidTr="001636A6">
        <w:trPr>
          <w:trHeight w:val="521"/>
        </w:trPr>
        <w:tc>
          <w:tcPr>
            <w:tcW w:w="1804" w:type="pct"/>
          </w:tcPr>
          <w:p w:rsidR="00B16512" w:rsidRPr="00B16512" w:rsidRDefault="00B16512" w:rsidP="001636A6">
            <w:pPr>
              <w:spacing w:after="0" w:line="240" w:lineRule="auto"/>
              <w:outlineLvl w:val="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37" w:type="pct"/>
          </w:tcPr>
          <w:p w:rsidR="00B16512" w:rsidRPr="00B16512" w:rsidRDefault="00B16512" w:rsidP="001636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b/>
                <w:sz w:val="24"/>
                <w:szCs w:val="24"/>
              </w:rPr>
              <w:t>911</w:t>
            </w:r>
          </w:p>
        </w:tc>
        <w:tc>
          <w:tcPr>
            <w:tcW w:w="435" w:type="pct"/>
          </w:tcPr>
          <w:p w:rsidR="00B16512" w:rsidRPr="00B16512" w:rsidRDefault="00B16512" w:rsidP="001636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437" w:type="pct"/>
          </w:tcPr>
          <w:p w:rsidR="00B16512" w:rsidRPr="00B16512" w:rsidRDefault="00B16512" w:rsidP="001636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b/>
                <w:sz w:val="24"/>
                <w:szCs w:val="24"/>
              </w:rPr>
              <w:t>06</w:t>
            </w:r>
          </w:p>
        </w:tc>
        <w:tc>
          <w:tcPr>
            <w:tcW w:w="799" w:type="pct"/>
          </w:tcPr>
          <w:p w:rsidR="00B16512" w:rsidRPr="00B16512" w:rsidRDefault="00B16512" w:rsidP="001636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2" w:type="pct"/>
          </w:tcPr>
          <w:p w:rsidR="00B16512" w:rsidRPr="00B16512" w:rsidRDefault="00B16512" w:rsidP="001636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6" w:type="pct"/>
          </w:tcPr>
          <w:p w:rsidR="00B16512" w:rsidRPr="00B16512" w:rsidRDefault="00B16512" w:rsidP="001636A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b/>
                <w:sz w:val="24"/>
                <w:szCs w:val="24"/>
              </w:rPr>
              <w:t>13 400,0</w:t>
            </w:r>
          </w:p>
        </w:tc>
      </w:tr>
      <w:tr w:rsidR="00B16512" w:rsidRPr="00B16512" w:rsidTr="001636A6">
        <w:trPr>
          <w:trHeight w:val="521"/>
        </w:trPr>
        <w:tc>
          <w:tcPr>
            <w:tcW w:w="1804" w:type="pct"/>
          </w:tcPr>
          <w:p w:rsidR="00B16512" w:rsidRPr="00B16512" w:rsidRDefault="00B16512" w:rsidP="001636A6">
            <w:pPr>
              <w:spacing w:after="0" w:line="240" w:lineRule="auto"/>
              <w:outlineLvl w:val="5"/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униципальная программа «Создание условий для развития Новиковского сельского поселения на 2019-2024 годы»</w:t>
            </w:r>
          </w:p>
        </w:tc>
        <w:tc>
          <w:tcPr>
            <w:tcW w:w="437" w:type="pct"/>
          </w:tcPr>
          <w:p w:rsidR="00B16512" w:rsidRPr="00B16512" w:rsidRDefault="00B16512" w:rsidP="001636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>911</w:t>
            </w:r>
          </w:p>
        </w:tc>
        <w:tc>
          <w:tcPr>
            <w:tcW w:w="435" w:type="pct"/>
          </w:tcPr>
          <w:p w:rsidR="00B16512" w:rsidRPr="00B16512" w:rsidRDefault="00B16512" w:rsidP="001636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37" w:type="pct"/>
          </w:tcPr>
          <w:p w:rsidR="00B16512" w:rsidRPr="00B16512" w:rsidRDefault="00B16512" w:rsidP="001636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799" w:type="pct"/>
          </w:tcPr>
          <w:p w:rsidR="00B16512" w:rsidRPr="00B16512" w:rsidRDefault="00B16512" w:rsidP="001636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>5000000000</w:t>
            </w:r>
          </w:p>
        </w:tc>
        <w:tc>
          <w:tcPr>
            <w:tcW w:w="362" w:type="pct"/>
          </w:tcPr>
          <w:p w:rsidR="00B16512" w:rsidRPr="00B16512" w:rsidRDefault="00B16512" w:rsidP="001636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" w:type="pct"/>
          </w:tcPr>
          <w:p w:rsidR="00B16512" w:rsidRPr="00B16512" w:rsidRDefault="00B16512" w:rsidP="001636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>13 400,0</w:t>
            </w:r>
          </w:p>
        </w:tc>
      </w:tr>
      <w:tr w:rsidR="00B16512" w:rsidRPr="00B16512" w:rsidTr="001636A6">
        <w:trPr>
          <w:trHeight w:val="521"/>
        </w:trPr>
        <w:tc>
          <w:tcPr>
            <w:tcW w:w="1804" w:type="pct"/>
          </w:tcPr>
          <w:p w:rsidR="00B16512" w:rsidRPr="00B16512" w:rsidRDefault="00B16512" w:rsidP="001636A6">
            <w:pPr>
              <w:spacing w:after="0" w:line="240" w:lineRule="auto"/>
              <w:outlineLvl w:val="5"/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Обеспечивающая подпрограмма «Эффективное управление муниципальными финансами и совершенствование межбюджетных отношений»</w:t>
            </w:r>
          </w:p>
        </w:tc>
        <w:tc>
          <w:tcPr>
            <w:tcW w:w="437" w:type="pct"/>
          </w:tcPr>
          <w:p w:rsidR="00B16512" w:rsidRPr="00B16512" w:rsidRDefault="00B16512" w:rsidP="001636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>911</w:t>
            </w:r>
          </w:p>
        </w:tc>
        <w:tc>
          <w:tcPr>
            <w:tcW w:w="435" w:type="pct"/>
          </w:tcPr>
          <w:p w:rsidR="00B16512" w:rsidRPr="00B16512" w:rsidRDefault="00B16512" w:rsidP="001636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37" w:type="pct"/>
          </w:tcPr>
          <w:p w:rsidR="00B16512" w:rsidRPr="00B16512" w:rsidRDefault="00B16512" w:rsidP="001636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799" w:type="pct"/>
          </w:tcPr>
          <w:p w:rsidR="00B16512" w:rsidRPr="00B16512" w:rsidRDefault="00B16512" w:rsidP="001636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>5050000000</w:t>
            </w:r>
          </w:p>
        </w:tc>
        <w:tc>
          <w:tcPr>
            <w:tcW w:w="362" w:type="pct"/>
          </w:tcPr>
          <w:p w:rsidR="00B16512" w:rsidRPr="00B16512" w:rsidRDefault="00B16512" w:rsidP="001636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" w:type="pct"/>
          </w:tcPr>
          <w:p w:rsidR="00B16512" w:rsidRPr="00B16512" w:rsidRDefault="00B16512" w:rsidP="001636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>13 400,0</w:t>
            </w:r>
          </w:p>
        </w:tc>
      </w:tr>
      <w:tr w:rsidR="00B16512" w:rsidRPr="00B16512" w:rsidTr="001636A6">
        <w:trPr>
          <w:trHeight w:val="521"/>
        </w:trPr>
        <w:tc>
          <w:tcPr>
            <w:tcW w:w="1804" w:type="pct"/>
          </w:tcPr>
          <w:p w:rsidR="00B16512" w:rsidRPr="00B16512" w:rsidRDefault="00B16512" w:rsidP="001636A6">
            <w:pPr>
              <w:spacing w:after="0" w:line="240" w:lineRule="auto"/>
              <w:outlineLvl w:val="5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1651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Основное мероприятие «Совершенствование межбюджетных отношений в </w:t>
            </w:r>
            <w:proofErr w:type="spellStart"/>
            <w:r w:rsidRPr="00B1651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синовском</w:t>
            </w:r>
            <w:proofErr w:type="spellEnd"/>
            <w:r w:rsidRPr="00B1651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районе»</w:t>
            </w:r>
          </w:p>
        </w:tc>
        <w:tc>
          <w:tcPr>
            <w:tcW w:w="437" w:type="pct"/>
          </w:tcPr>
          <w:p w:rsidR="00B16512" w:rsidRPr="00B16512" w:rsidRDefault="00B16512" w:rsidP="001636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>911</w:t>
            </w:r>
          </w:p>
        </w:tc>
        <w:tc>
          <w:tcPr>
            <w:tcW w:w="435" w:type="pct"/>
          </w:tcPr>
          <w:p w:rsidR="00B16512" w:rsidRPr="00B16512" w:rsidRDefault="00B16512" w:rsidP="001636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37" w:type="pct"/>
          </w:tcPr>
          <w:p w:rsidR="00B16512" w:rsidRPr="00B16512" w:rsidRDefault="00B16512" w:rsidP="001636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799" w:type="pct"/>
          </w:tcPr>
          <w:p w:rsidR="00B16512" w:rsidRPr="00B16512" w:rsidRDefault="00B16512" w:rsidP="001636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>5050200000</w:t>
            </w:r>
          </w:p>
        </w:tc>
        <w:tc>
          <w:tcPr>
            <w:tcW w:w="362" w:type="pct"/>
          </w:tcPr>
          <w:p w:rsidR="00B16512" w:rsidRPr="00B16512" w:rsidRDefault="00B16512" w:rsidP="001636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" w:type="pct"/>
          </w:tcPr>
          <w:p w:rsidR="00B16512" w:rsidRPr="00B16512" w:rsidRDefault="00B16512" w:rsidP="001636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>13 400,0</w:t>
            </w:r>
          </w:p>
        </w:tc>
      </w:tr>
      <w:tr w:rsidR="00B16512" w:rsidRPr="00B16512" w:rsidTr="001636A6">
        <w:trPr>
          <w:trHeight w:val="521"/>
        </w:trPr>
        <w:tc>
          <w:tcPr>
            <w:tcW w:w="1804" w:type="pct"/>
          </w:tcPr>
          <w:p w:rsidR="00B16512" w:rsidRPr="00B16512" w:rsidRDefault="00B16512" w:rsidP="001636A6">
            <w:pPr>
              <w:spacing w:after="0" w:line="240" w:lineRule="auto"/>
              <w:outlineLvl w:val="5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1651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ероприятие «Осуществление части полномочий по решению вопросов местного значения в соответствии с заключенными соглашениями»</w:t>
            </w:r>
          </w:p>
        </w:tc>
        <w:tc>
          <w:tcPr>
            <w:tcW w:w="437" w:type="pct"/>
          </w:tcPr>
          <w:p w:rsidR="00B16512" w:rsidRPr="00B16512" w:rsidRDefault="00B16512" w:rsidP="001636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>911</w:t>
            </w:r>
          </w:p>
        </w:tc>
        <w:tc>
          <w:tcPr>
            <w:tcW w:w="435" w:type="pct"/>
          </w:tcPr>
          <w:p w:rsidR="00B16512" w:rsidRPr="00B16512" w:rsidRDefault="00B16512" w:rsidP="001636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37" w:type="pct"/>
          </w:tcPr>
          <w:p w:rsidR="00B16512" w:rsidRPr="00B16512" w:rsidRDefault="00B16512" w:rsidP="001636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799" w:type="pct"/>
          </w:tcPr>
          <w:p w:rsidR="00B16512" w:rsidRPr="00B16512" w:rsidRDefault="00B16512" w:rsidP="001636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>5050201000</w:t>
            </w:r>
          </w:p>
        </w:tc>
        <w:tc>
          <w:tcPr>
            <w:tcW w:w="362" w:type="pct"/>
          </w:tcPr>
          <w:p w:rsidR="00B16512" w:rsidRPr="00B16512" w:rsidRDefault="00B16512" w:rsidP="001636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" w:type="pct"/>
          </w:tcPr>
          <w:p w:rsidR="00B16512" w:rsidRPr="00B16512" w:rsidRDefault="00B16512" w:rsidP="001636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>13 400,0</w:t>
            </w:r>
          </w:p>
        </w:tc>
      </w:tr>
      <w:tr w:rsidR="00B16512" w:rsidRPr="00B16512" w:rsidTr="001636A6">
        <w:trPr>
          <w:trHeight w:val="521"/>
        </w:trPr>
        <w:tc>
          <w:tcPr>
            <w:tcW w:w="1804" w:type="pct"/>
          </w:tcPr>
          <w:p w:rsidR="00B16512" w:rsidRPr="00B16512" w:rsidRDefault="00B16512" w:rsidP="001636A6">
            <w:pPr>
              <w:spacing w:after="0" w:line="240" w:lineRule="auto"/>
              <w:outlineLvl w:val="5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1651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ежбюджетные трансферты</w:t>
            </w:r>
          </w:p>
        </w:tc>
        <w:tc>
          <w:tcPr>
            <w:tcW w:w="437" w:type="pct"/>
          </w:tcPr>
          <w:p w:rsidR="00B16512" w:rsidRPr="00B16512" w:rsidRDefault="00B16512" w:rsidP="001636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>911</w:t>
            </w:r>
          </w:p>
        </w:tc>
        <w:tc>
          <w:tcPr>
            <w:tcW w:w="435" w:type="pct"/>
          </w:tcPr>
          <w:p w:rsidR="00B16512" w:rsidRPr="00B16512" w:rsidRDefault="00B16512" w:rsidP="001636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37" w:type="pct"/>
          </w:tcPr>
          <w:p w:rsidR="00B16512" w:rsidRPr="00B16512" w:rsidRDefault="00B16512" w:rsidP="001636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799" w:type="pct"/>
          </w:tcPr>
          <w:p w:rsidR="00B16512" w:rsidRPr="00B16512" w:rsidRDefault="00B16512" w:rsidP="001636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>5050201000</w:t>
            </w:r>
          </w:p>
        </w:tc>
        <w:tc>
          <w:tcPr>
            <w:tcW w:w="362" w:type="pct"/>
          </w:tcPr>
          <w:p w:rsidR="00B16512" w:rsidRPr="00B16512" w:rsidRDefault="00B16512" w:rsidP="001636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726" w:type="pct"/>
          </w:tcPr>
          <w:p w:rsidR="00B16512" w:rsidRPr="00B16512" w:rsidRDefault="00B16512" w:rsidP="001636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>13 400,0</w:t>
            </w:r>
          </w:p>
        </w:tc>
      </w:tr>
      <w:tr w:rsidR="00B16512" w:rsidRPr="00B16512" w:rsidTr="001636A6">
        <w:trPr>
          <w:trHeight w:val="521"/>
        </w:trPr>
        <w:tc>
          <w:tcPr>
            <w:tcW w:w="1804" w:type="pct"/>
          </w:tcPr>
          <w:p w:rsidR="00B16512" w:rsidRPr="00B16512" w:rsidRDefault="00B16512" w:rsidP="001636A6">
            <w:pPr>
              <w:spacing w:after="0" w:line="240" w:lineRule="auto"/>
              <w:outlineLvl w:val="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B1651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Непрограмное</w:t>
            </w:r>
            <w:proofErr w:type="spellEnd"/>
            <w:r w:rsidRPr="00B1651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направление расходов</w:t>
            </w:r>
          </w:p>
        </w:tc>
        <w:tc>
          <w:tcPr>
            <w:tcW w:w="437" w:type="pct"/>
          </w:tcPr>
          <w:p w:rsidR="00B16512" w:rsidRPr="00B16512" w:rsidRDefault="00B16512" w:rsidP="001636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b/>
                <w:sz w:val="24"/>
                <w:szCs w:val="24"/>
              </w:rPr>
              <w:t>911</w:t>
            </w:r>
          </w:p>
        </w:tc>
        <w:tc>
          <w:tcPr>
            <w:tcW w:w="435" w:type="pct"/>
          </w:tcPr>
          <w:p w:rsidR="00B16512" w:rsidRPr="00B16512" w:rsidRDefault="00B16512" w:rsidP="001636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437" w:type="pct"/>
          </w:tcPr>
          <w:p w:rsidR="00B16512" w:rsidRPr="00B16512" w:rsidRDefault="00B16512" w:rsidP="001636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799" w:type="pct"/>
          </w:tcPr>
          <w:p w:rsidR="00B16512" w:rsidRPr="00B16512" w:rsidRDefault="00B16512" w:rsidP="001636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b/>
                <w:sz w:val="24"/>
                <w:szCs w:val="24"/>
              </w:rPr>
              <w:t>6500000000</w:t>
            </w:r>
          </w:p>
        </w:tc>
        <w:tc>
          <w:tcPr>
            <w:tcW w:w="362" w:type="pct"/>
          </w:tcPr>
          <w:p w:rsidR="00B16512" w:rsidRPr="00B16512" w:rsidRDefault="00B16512" w:rsidP="001636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6" w:type="pct"/>
          </w:tcPr>
          <w:p w:rsidR="00B16512" w:rsidRPr="00B16512" w:rsidRDefault="00B16512" w:rsidP="001636A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b/>
                <w:sz w:val="24"/>
                <w:szCs w:val="24"/>
              </w:rPr>
              <w:t>7 000,0</w:t>
            </w:r>
          </w:p>
        </w:tc>
      </w:tr>
      <w:tr w:rsidR="00B16512" w:rsidRPr="00B16512" w:rsidTr="001636A6">
        <w:trPr>
          <w:trHeight w:val="521"/>
        </w:trPr>
        <w:tc>
          <w:tcPr>
            <w:tcW w:w="1804" w:type="pct"/>
          </w:tcPr>
          <w:p w:rsidR="00B16512" w:rsidRPr="00B16512" w:rsidRDefault="00B16512" w:rsidP="001636A6">
            <w:pPr>
              <w:spacing w:after="0" w:line="240" w:lineRule="auto"/>
              <w:outlineLvl w:val="5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1651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ругие общегосударственные расходы</w:t>
            </w:r>
          </w:p>
        </w:tc>
        <w:tc>
          <w:tcPr>
            <w:tcW w:w="437" w:type="pct"/>
          </w:tcPr>
          <w:p w:rsidR="00B16512" w:rsidRPr="00B16512" w:rsidRDefault="00B16512" w:rsidP="001636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>911</w:t>
            </w:r>
          </w:p>
        </w:tc>
        <w:tc>
          <w:tcPr>
            <w:tcW w:w="435" w:type="pct"/>
          </w:tcPr>
          <w:p w:rsidR="00B16512" w:rsidRPr="00B16512" w:rsidRDefault="00B16512" w:rsidP="001636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37" w:type="pct"/>
          </w:tcPr>
          <w:p w:rsidR="00B16512" w:rsidRPr="00B16512" w:rsidRDefault="00B16512" w:rsidP="001636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99" w:type="pct"/>
          </w:tcPr>
          <w:p w:rsidR="00B16512" w:rsidRPr="00B16512" w:rsidRDefault="00B16512" w:rsidP="001636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>6500200600</w:t>
            </w:r>
          </w:p>
        </w:tc>
        <w:tc>
          <w:tcPr>
            <w:tcW w:w="362" w:type="pct"/>
          </w:tcPr>
          <w:p w:rsidR="00B16512" w:rsidRPr="00B16512" w:rsidRDefault="00B16512" w:rsidP="001636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" w:type="pct"/>
          </w:tcPr>
          <w:p w:rsidR="00B16512" w:rsidRPr="00B16512" w:rsidRDefault="00B16512" w:rsidP="001636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>7 000,0</w:t>
            </w:r>
          </w:p>
        </w:tc>
      </w:tr>
      <w:tr w:rsidR="00B16512" w:rsidRPr="00B16512" w:rsidTr="001636A6">
        <w:trPr>
          <w:trHeight w:val="521"/>
        </w:trPr>
        <w:tc>
          <w:tcPr>
            <w:tcW w:w="1804" w:type="pct"/>
          </w:tcPr>
          <w:p w:rsidR="00B16512" w:rsidRPr="00B16512" w:rsidRDefault="00B16512" w:rsidP="001636A6">
            <w:pPr>
              <w:spacing w:after="0" w:line="240" w:lineRule="auto"/>
              <w:outlineLvl w:val="5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1651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ные межбюджетные ассигнования</w:t>
            </w:r>
          </w:p>
        </w:tc>
        <w:tc>
          <w:tcPr>
            <w:tcW w:w="437" w:type="pct"/>
          </w:tcPr>
          <w:p w:rsidR="00B16512" w:rsidRPr="00B16512" w:rsidRDefault="00B16512" w:rsidP="001636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>911</w:t>
            </w:r>
          </w:p>
        </w:tc>
        <w:tc>
          <w:tcPr>
            <w:tcW w:w="435" w:type="pct"/>
          </w:tcPr>
          <w:p w:rsidR="00B16512" w:rsidRPr="00B16512" w:rsidRDefault="00B16512" w:rsidP="001636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37" w:type="pct"/>
          </w:tcPr>
          <w:p w:rsidR="00B16512" w:rsidRPr="00B16512" w:rsidRDefault="00B16512" w:rsidP="001636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99" w:type="pct"/>
          </w:tcPr>
          <w:p w:rsidR="00B16512" w:rsidRPr="00B16512" w:rsidRDefault="00B16512" w:rsidP="001636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>6500200600</w:t>
            </w:r>
          </w:p>
        </w:tc>
        <w:tc>
          <w:tcPr>
            <w:tcW w:w="362" w:type="pct"/>
          </w:tcPr>
          <w:p w:rsidR="00B16512" w:rsidRPr="00B16512" w:rsidRDefault="00B16512" w:rsidP="001636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726" w:type="pct"/>
          </w:tcPr>
          <w:p w:rsidR="00B16512" w:rsidRPr="00B16512" w:rsidRDefault="00B16512" w:rsidP="001636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>7 000,0</w:t>
            </w:r>
          </w:p>
        </w:tc>
      </w:tr>
      <w:tr w:rsidR="00B16512" w:rsidRPr="00B16512" w:rsidTr="001636A6">
        <w:trPr>
          <w:trHeight w:val="521"/>
        </w:trPr>
        <w:tc>
          <w:tcPr>
            <w:tcW w:w="1804" w:type="pct"/>
          </w:tcPr>
          <w:p w:rsidR="00B16512" w:rsidRPr="00B16512" w:rsidRDefault="00B16512" w:rsidP="001636A6">
            <w:pPr>
              <w:spacing w:after="0" w:line="240" w:lineRule="auto"/>
              <w:outlineLvl w:val="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b/>
                <w:sz w:val="24"/>
                <w:szCs w:val="24"/>
              </w:rPr>
              <w:t>Резервные фонды</w:t>
            </w:r>
          </w:p>
        </w:tc>
        <w:tc>
          <w:tcPr>
            <w:tcW w:w="437" w:type="pct"/>
          </w:tcPr>
          <w:p w:rsidR="00B16512" w:rsidRPr="00B16512" w:rsidRDefault="00B16512" w:rsidP="001636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b/>
                <w:sz w:val="24"/>
                <w:szCs w:val="24"/>
              </w:rPr>
              <w:t>911</w:t>
            </w:r>
          </w:p>
        </w:tc>
        <w:tc>
          <w:tcPr>
            <w:tcW w:w="435" w:type="pct"/>
          </w:tcPr>
          <w:p w:rsidR="00B16512" w:rsidRPr="00B16512" w:rsidRDefault="00B16512" w:rsidP="001636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437" w:type="pct"/>
          </w:tcPr>
          <w:p w:rsidR="00B16512" w:rsidRPr="00B16512" w:rsidRDefault="00B16512" w:rsidP="001636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799" w:type="pct"/>
          </w:tcPr>
          <w:p w:rsidR="00B16512" w:rsidRPr="00B16512" w:rsidRDefault="00B16512" w:rsidP="001636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2" w:type="pct"/>
          </w:tcPr>
          <w:p w:rsidR="00B16512" w:rsidRPr="00B16512" w:rsidRDefault="00B16512" w:rsidP="001636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6" w:type="pct"/>
          </w:tcPr>
          <w:p w:rsidR="00B16512" w:rsidRPr="00B16512" w:rsidRDefault="00B16512" w:rsidP="001636A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b/>
                <w:sz w:val="24"/>
                <w:szCs w:val="24"/>
              </w:rPr>
              <w:t>30 000,0</w:t>
            </w:r>
          </w:p>
        </w:tc>
      </w:tr>
      <w:tr w:rsidR="00B16512" w:rsidRPr="00B16512" w:rsidTr="001636A6">
        <w:trPr>
          <w:trHeight w:val="278"/>
        </w:trPr>
        <w:tc>
          <w:tcPr>
            <w:tcW w:w="1804" w:type="pct"/>
          </w:tcPr>
          <w:p w:rsidR="00B16512" w:rsidRPr="00B16512" w:rsidRDefault="00B16512" w:rsidP="001636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>Непрограммное направление расходов</w:t>
            </w:r>
          </w:p>
        </w:tc>
        <w:tc>
          <w:tcPr>
            <w:tcW w:w="437" w:type="pct"/>
          </w:tcPr>
          <w:p w:rsidR="00B16512" w:rsidRPr="00B16512" w:rsidRDefault="00B16512" w:rsidP="001636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>911</w:t>
            </w:r>
          </w:p>
        </w:tc>
        <w:tc>
          <w:tcPr>
            <w:tcW w:w="435" w:type="pct"/>
          </w:tcPr>
          <w:p w:rsidR="00B16512" w:rsidRPr="00B16512" w:rsidRDefault="00B16512" w:rsidP="001636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37" w:type="pct"/>
          </w:tcPr>
          <w:p w:rsidR="00B16512" w:rsidRPr="00B16512" w:rsidRDefault="00B16512" w:rsidP="001636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99" w:type="pct"/>
          </w:tcPr>
          <w:p w:rsidR="00B16512" w:rsidRPr="00B16512" w:rsidRDefault="00B16512" w:rsidP="001636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>6500000000</w:t>
            </w:r>
          </w:p>
        </w:tc>
        <w:tc>
          <w:tcPr>
            <w:tcW w:w="362" w:type="pct"/>
          </w:tcPr>
          <w:p w:rsidR="00B16512" w:rsidRPr="00B16512" w:rsidRDefault="00B16512" w:rsidP="001636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" w:type="pct"/>
          </w:tcPr>
          <w:p w:rsidR="00B16512" w:rsidRPr="00B16512" w:rsidRDefault="00B16512" w:rsidP="001636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>30 000,0</w:t>
            </w:r>
          </w:p>
        </w:tc>
      </w:tr>
      <w:tr w:rsidR="00B16512" w:rsidRPr="00B16512" w:rsidTr="001636A6">
        <w:trPr>
          <w:trHeight w:val="278"/>
        </w:trPr>
        <w:tc>
          <w:tcPr>
            <w:tcW w:w="1804" w:type="pct"/>
          </w:tcPr>
          <w:p w:rsidR="00B16512" w:rsidRPr="00B16512" w:rsidRDefault="00B16512" w:rsidP="001636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>Резервный фонд местной администрации</w:t>
            </w:r>
          </w:p>
        </w:tc>
        <w:tc>
          <w:tcPr>
            <w:tcW w:w="437" w:type="pct"/>
          </w:tcPr>
          <w:p w:rsidR="00B16512" w:rsidRPr="00B16512" w:rsidRDefault="00B16512" w:rsidP="001636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>911</w:t>
            </w:r>
          </w:p>
        </w:tc>
        <w:tc>
          <w:tcPr>
            <w:tcW w:w="435" w:type="pct"/>
          </w:tcPr>
          <w:p w:rsidR="00B16512" w:rsidRPr="00B16512" w:rsidRDefault="00B16512" w:rsidP="001636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37" w:type="pct"/>
          </w:tcPr>
          <w:p w:rsidR="00B16512" w:rsidRPr="00B16512" w:rsidRDefault="00B16512" w:rsidP="001636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99" w:type="pct"/>
          </w:tcPr>
          <w:p w:rsidR="00B16512" w:rsidRPr="00B16512" w:rsidRDefault="00B16512" w:rsidP="001636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>6500100000</w:t>
            </w:r>
          </w:p>
        </w:tc>
        <w:tc>
          <w:tcPr>
            <w:tcW w:w="362" w:type="pct"/>
          </w:tcPr>
          <w:p w:rsidR="00B16512" w:rsidRPr="00B16512" w:rsidRDefault="00B16512" w:rsidP="001636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" w:type="pct"/>
          </w:tcPr>
          <w:p w:rsidR="00B16512" w:rsidRPr="00B16512" w:rsidRDefault="00B16512" w:rsidP="001636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>30 000,0</w:t>
            </w:r>
          </w:p>
        </w:tc>
      </w:tr>
      <w:tr w:rsidR="00B16512" w:rsidRPr="00B16512" w:rsidTr="001636A6">
        <w:trPr>
          <w:trHeight w:val="278"/>
        </w:trPr>
        <w:tc>
          <w:tcPr>
            <w:tcW w:w="1804" w:type="pct"/>
          </w:tcPr>
          <w:p w:rsidR="00B16512" w:rsidRPr="00B16512" w:rsidRDefault="00B16512" w:rsidP="001636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37" w:type="pct"/>
          </w:tcPr>
          <w:p w:rsidR="00B16512" w:rsidRPr="00B16512" w:rsidRDefault="00B16512" w:rsidP="001636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>911</w:t>
            </w:r>
          </w:p>
        </w:tc>
        <w:tc>
          <w:tcPr>
            <w:tcW w:w="435" w:type="pct"/>
          </w:tcPr>
          <w:p w:rsidR="00B16512" w:rsidRPr="00B16512" w:rsidRDefault="00B16512" w:rsidP="001636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37" w:type="pct"/>
          </w:tcPr>
          <w:p w:rsidR="00B16512" w:rsidRPr="00B16512" w:rsidRDefault="00B16512" w:rsidP="001636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99" w:type="pct"/>
          </w:tcPr>
          <w:p w:rsidR="00B16512" w:rsidRPr="00B16512" w:rsidRDefault="00B16512" w:rsidP="001636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>6500100000</w:t>
            </w:r>
          </w:p>
        </w:tc>
        <w:tc>
          <w:tcPr>
            <w:tcW w:w="362" w:type="pct"/>
          </w:tcPr>
          <w:p w:rsidR="00B16512" w:rsidRPr="00B16512" w:rsidRDefault="00B16512" w:rsidP="001636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726" w:type="pct"/>
          </w:tcPr>
          <w:p w:rsidR="00B16512" w:rsidRPr="00B16512" w:rsidRDefault="00B16512" w:rsidP="001636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>30 000,0</w:t>
            </w:r>
          </w:p>
        </w:tc>
      </w:tr>
      <w:tr w:rsidR="00B16512" w:rsidRPr="00B16512" w:rsidTr="001636A6">
        <w:trPr>
          <w:trHeight w:val="261"/>
        </w:trPr>
        <w:tc>
          <w:tcPr>
            <w:tcW w:w="1804" w:type="pct"/>
          </w:tcPr>
          <w:p w:rsidR="00B16512" w:rsidRPr="00B16512" w:rsidRDefault="00B16512" w:rsidP="001636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b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437" w:type="pct"/>
          </w:tcPr>
          <w:p w:rsidR="00B16512" w:rsidRPr="00B16512" w:rsidRDefault="00B16512" w:rsidP="001636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b/>
                <w:sz w:val="24"/>
                <w:szCs w:val="24"/>
              </w:rPr>
              <w:t>911</w:t>
            </w:r>
          </w:p>
        </w:tc>
        <w:tc>
          <w:tcPr>
            <w:tcW w:w="435" w:type="pct"/>
          </w:tcPr>
          <w:p w:rsidR="00B16512" w:rsidRPr="00B16512" w:rsidRDefault="00B16512" w:rsidP="001636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437" w:type="pct"/>
          </w:tcPr>
          <w:p w:rsidR="00B16512" w:rsidRPr="00B16512" w:rsidRDefault="00B16512" w:rsidP="001636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799" w:type="pct"/>
          </w:tcPr>
          <w:p w:rsidR="00B16512" w:rsidRPr="00B16512" w:rsidRDefault="00B16512" w:rsidP="001636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2" w:type="pct"/>
          </w:tcPr>
          <w:p w:rsidR="00B16512" w:rsidRPr="00B16512" w:rsidRDefault="00B16512" w:rsidP="001636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6" w:type="pct"/>
          </w:tcPr>
          <w:p w:rsidR="00B16512" w:rsidRPr="00B16512" w:rsidRDefault="00B16512" w:rsidP="001636A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b/>
                <w:sz w:val="24"/>
                <w:szCs w:val="24"/>
              </w:rPr>
              <w:t>1 365 800,0</w:t>
            </w:r>
          </w:p>
        </w:tc>
      </w:tr>
      <w:tr w:rsidR="00B16512" w:rsidRPr="00B16512" w:rsidTr="001636A6">
        <w:trPr>
          <w:trHeight w:val="261"/>
        </w:trPr>
        <w:tc>
          <w:tcPr>
            <w:tcW w:w="1804" w:type="pct"/>
          </w:tcPr>
          <w:p w:rsidR="00B16512" w:rsidRPr="00B16512" w:rsidRDefault="00B16512" w:rsidP="001636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Создание условий для развития Новиковского сельского поселения на 2019-2024 годы»</w:t>
            </w:r>
          </w:p>
        </w:tc>
        <w:tc>
          <w:tcPr>
            <w:tcW w:w="437" w:type="pct"/>
          </w:tcPr>
          <w:p w:rsidR="00B16512" w:rsidRPr="00B16512" w:rsidRDefault="00B16512" w:rsidP="001636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>911</w:t>
            </w:r>
          </w:p>
        </w:tc>
        <w:tc>
          <w:tcPr>
            <w:tcW w:w="435" w:type="pct"/>
          </w:tcPr>
          <w:p w:rsidR="00B16512" w:rsidRPr="00B16512" w:rsidRDefault="00B16512" w:rsidP="001636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37" w:type="pct"/>
          </w:tcPr>
          <w:p w:rsidR="00B16512" w:rsidRPr="00B16512" w:rsidRDefault="00B16512" w:rsidP="001636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99" w:type="pct"/>
          </w:tcPr>
          <w:p w:rsidR="00B16512" w:rsidRPr="00B16512" w:rsidRDefault="00B16512" w:rsidP="001636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>5000000000</w:t>
            </w:r>
          </w:p>
        </w:tc>
        <w:tc>
          <w:tcPr>
            <w:tcW w:w="362" w:type="pct"/>
          </w:tcPr>
          <w:p w:rsidR="00B16512" w:rsidRPr="00B16512" w:rsidRDefault="00B16512" w:rsidP="001636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" w:type="pct"/>
          </w:tcPr>
          <w:p w:rsidR="00B16512" w:rsidRPr="00B16512" w:rsidRDefault="00B16512" w:rsidP="001636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>12 800,0</w:t>
            </w:r>
          </w:p>
        </w:tc>
      </w:tr>
      <w:tr w:rsidR="00B16512" w:rsidRPr="00B16512" w:rsidTr="001636A6">
        <w:trPr>
          <w:trHeight w:val="261"/>
        </w:trPr>
        <w:tc>
          <w:tcPr>
            <w:tcW w:w="1804" w:type="pct"/>
            <w:vAlign w:val="center"/>
          </w:tcPr>
          <w:p w:rsidR="00B16512" w:rsidRPr="00B16512" w:rsidRDefault="00B16512" w:rsidP="001636A6">
            <w:pPr>
              <w:spacing w:after="0" w:line="240" w:lineRule="auto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>Обеспечивающая подпрограмма «Эффективное управление муниципальными финансами и совершенствование межбюджетных отношений»</w:t>
            </w:r>
          </w:p>
        </w:tc>
        <w:tc>
          <w:tcPr>
            <w:tcW w:w="437" w:type="pct"/>
          </w:tcPr>
          <w:p w:rsidR="00B16512" w:rsidRPr="00B16512" w:rsidRDefault="00B16512" w:rsidP="001636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>911</w:t>
            </w:r>
          </w:p>
        </w:tc>
        <w:tc>
          <w:tcPr>
            <w:tcW w:w="435" w:type="pct"/>
          </w:tcPr>
          <w:p w:rsidR="00B16512" w:rsidRPr="00B16512" w:rsidRDefault="00B16512" w:rsidP="001636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37" w:type="pct"/>
          </w:tcPr>
          <w:p w:rsidR="00B16512" w:rsidRPr="00B16512" w:rsidRDefault="00B16512" w:rsidP="001636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99" w:type="pct"/>
          </w:tcPr>
          <w:p w:rsidR="00B16512" w:rsidRPr="00B16512" w:rsidRDefault="00B16512" w:rsidP="001636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>5050000000</w:t>
            </w:r>
          </w:p>
        </w:tc>
        <w:tc>
          <w:tcPr>
            <w:tcW w:w="362" w:type="pct"/>
          </w:tcPr>
          <w:p w:rsidR="00B16512" w:rsidRPr="00B16512" w:rsidRDefault="00B16512" w:rsidP="001636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" w:type="pct"/>
          </w:tcPr>
          <w:p w:rsidR="00B16512" w:rsidRPr="00B16512" w:rsidRDefault="00B16512" w:rsidP="001636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>12 800,0</w:t>
            </w:r>
          </w:p>
        </w:tc>
      </w:tr>
      <w:tr w:rsidR="00B16512" w:rsidRPr="00B16512" w:rsidTr="001636A6">
        <w:trPr>
          <w:trHeight w:val="261"/>
        </w:trPr>
        <w:tc>
          <w:tcPr>
            <w:tcW w:w="1804" w:type="pct"/>
          </w:tcPr>
          <w:p w:rsidR="00B16512" w:rsidRPr="00B16512" w:rsidRDefault="00B16512" w:rsidP="001636A6">
            <w:pPr>
              <w:spacing w:after="0" w:line="240" w:lineRule="auto"/>
              <w:outlineLvl w:val="5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1651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Основное мероприятие «Совершенствование межбюджетных отношений в </w:t>
            </w:r>
            <w:proofErr w:type="spellStart"/>
            <w:r w:rsidRPr="00B1651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синовском</w:t>
            </w:r>
            <w:proofErr w:type="spellEnd"/>
            <w:r w:rsidRPr="00B1651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районе»</w:t>
            </w:r>
          </w:p>
        </w:tc>
        <w:tc>
          <w:tcPr>
            <w:tcW w:w="437" w:type="pct"/>
          </w:tcPr>
          <w:p w:rsidR="00B16512" w:rsidRPr="00B16512" w:rsidRDefault="00B16512" w:rsidP="001636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>911</w:t>
            </w:r>
          </w:p>
        </w:tc>
        <w:tc>
          <w:tcPr>
            <w:tcW w:w="435" w:type="pct"/>
          </w:tcPr>
          <w:p w:rsidR="00B16512" w:rsidRPr="00B16512" w:rsidRDefault="00B16512" w:rsidP="001636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37" w:type="pct"/>
          </w:tcPr>
          <w:p w:rsidR="00B16512" w:rsidRPr="00B16512" w:rsidRDefault="00B16512" w:rsidP="001636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99" w:type="pct"/>
          </w:tcPr>
          <w:p w:rsidR="00B16512" w:rsidRPr="00B16512" w:rsidRDefault="00B16512" w:rsidP="001636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>5050200000</w:t>
            </w:r>
          </w:p>
        </w:tc>
        <w:tc>
          <w:tcPr>
            <w:tcW w:w="362" w:type="pct"/>
          </w:tcPr>
          <w:p w:rsidR="00B16512" w:rsidRPr="00B16512" w:rsidRDefault="00B16512" w:rsidP="001636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" w:type="pct"/>
          </w:tcPr>
          <w:p w:rsidR="00B16512" w:rsidRPr="00B16512" w:rsidRDefault="00B16512" w:rsidP="001636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>12 800,0</w:t>
            </w:r>
          </w:p>
        </w:tc>
      </w:tr>
      <w:tr w:rsidR="00B16512" w:rsidRPr="00B16512" w:rsidTr="001636A6">
        <w:trPr>
          <w:trHeight w:val="261"/>
        </w:trPr>
        <w:tc>
          <w:tcPr>
            <w:tcW w:w="1804" w:type="pct"/>
          </w:tcPr>
          <w:p w:rsidR="00B16512" w:rsidRPr="00B16512" w:rsidRDefault="00B16512" w:rsidP="001636A6">
            <w:pPr>
              <w:spacing w:after="0" w:line="240" w:lineRule="auto"/>
              <w:outlineLvl w:val="5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1651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ероприятие «Осуществление части полномочий по решению вопросов местного значения в соответствии с заключенными соглашениями»</w:t>
            </w:r>
          </w:p>
        </w:tc>
        <w:tc>
          <w:tcPr>
            <w:tcW w:w="437" w:type="pct"/>
          </w:tcPr>
          <w:p w:rsidR="00B16512" w:rsidRPr="00B16512" w:rsidRDefault="00B16512" w:rsidP="001636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>908</w:t>
            </w:r>
          </w:p>
        </w:tc>
        <w:tc>
          <w:tcPr>
            <w:tcW w:w="435" w:type="pct"/>
          </w:tcPr>
          <w:p w:rsidR="00B16512" w:rsidRPr="00B16512" w:rsidRDefault="00B16512" w:rsidP="001636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37" w:type="pct"/>
          </w:tcPr>
          <w:p w:rsidR="00B16512" w:rsidRPr="00B16512" w:rsidRDefault="00B16512" w:rsidP="001636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99" w:type="pct"/>
          </w:tcPr>
          <w:p w:rsidR="00B16512" w:rsidRPr="00B16512" w:rsidRDefault="00B16512" w:rsidP="001636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>5050201000</w:t>
            </w:r>
          </w:p>
        </w:tc>
        <w:tc>
          <w:tcPr>
            <w:tcW w:w="362" w:type="pct"/>
          </w:tcPr>
          <w:p w:rsidR="00B16512" w:rsidRPr="00B16512" w:rsidRDefault="00B16512" w:rsidP="001636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" w:type="pct"/>
          </w:tcPr>
          <w:p w:rsidR="00B16512" w:rsidRPr="00B16512" w:rsidRDefault="00B16512" w:rsidP="001636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>12 800,0</w:t>
            </w:r>
          </w:p>
        </w:tc>
      </w:tr>
      <w:tr w:rsidR="00B16512" w:rsidRPr="00B16512" w:rsidTr="001636A6">
        <w:trPr>
          <w:trHeight w:val="261"/>
        </w:trPr>
        <w:tc>
          <w:tcPr>
            <w:tcW w:w="1804" w:type="pct"/>
          </w:tcPr>
          <w:p w:rsidR="00B16512" w:rsidRPr="00B16512" w:rsidRDefault="00B16512" w:rsidP="001636A6">
            <w:pPr>
              <w:spacing w:after="0" w:line="240" w:lineRule="auto"/>
              <w:outlineLvl w:val="5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1651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ежбюджетные трансферты</w:t>
            </w:r>
          </w:p>
        </w:tc>
        <w:tc>
          <w:tcPr>
            <w:tcW w:w="437" w:type="pct"/>
          </w:tcPr>
          <w:p w:rsidR="00B16512" w:rsidRPr="00B16512" w:rsidRDefault="00B16512" w:rsidP="001636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>911</w:t>
            </w:r>
          </w:p>
        </w:tc>
        <w:tc>
          <w:tcPr>
            <w:tcW w:w="435" w:type="pct"/>
          </w:tcPr>
          <w:p w:rsidR="00B16512" w:rsidRPr="00B16512" w:rsidRDefault="00B16512" w:rsidP="001636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37" w:type="pct"/>
          </w:tcPr>
          <w:p w:rsidR="00B16512" w:rsidRPr="00B16512" w:rsidRDefault="00B16512" w:rsidP="001636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99" w:type="pct"/>
          </w:tcPr>
          <w:p w:rsidR="00B16512" w:rsidRPr="00B16512" w:rsidRDefault="00B16512" w:rsidP="001636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>5050201000</w:t>
            </w:r>
          </w:p>
        </w:tc>
        <w:tc>
          <w:tcPr>
            <w:tcW w:w="362" w:type="pct"/>
          </w:tcPr>
          <w:p w:rsidR="00B16512" w:rsidRPr="00B16512" w:rsidRDefault="00B16512" w:rsidP="001636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726" w:type="pct"/>
          </w:tcPr>
          <w:p w:rsidR="00B16512" w:rsidRPr="00B16512" w:rsidRDefault="00B16512" w:rsidP="001636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>12 800,0</w:t>
            </w:r>
          </w:p>
        </w:tc>
      </w:tr>
      <w:tr w:rsidR="00B16512" w:rsidRPr="00B16512" w:rsidTr="001636A6">
        <w:trPr>
          <w:trHeight w:val="261"/>
        </w:trPr>
        <w:tc>
          <w:tcPr>
            <w:tcW w:w="1804" w:type="pct"/>
          </w:tcPr>
          <w:p w:rsidR="00B16512" w:rsidRPr="00B16512" w:rsidRDefault="00B16512" w:rsidP="001636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>Непрограммное направление расходов</w:t>
            </w:r>
          </w:p>
        </w:tc>
        <w:tc>
          <w:tcPr>
            <w:tcW w:w="437" w:type="pct"/>
          </w:tcPr>
          <w:p w:rsidR="00B16512" w:rsidRPr="00B16512" w:rsidRDefault="00B16512" w:rsidP="001636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>911</w:t>
            </w:r>
          </w:p>
        </w:tc>
        <w:tc>
          <w:tcPr>
            <w:tcW w:w="435" w:type="pct"/>
          </w:tcPr>
          <w:p w:rsidR="00B16512" w:rsidRPr="00B16512" w:rsidRDefault="00B16512" w:rsidP="001636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37" w:type="pct"/>
          </w:tcPr>
          <w:p w:rsidR="00B16512" w:rsidRPr="00B16512" w:rsidRDefault="00B16512" w:rsidP="001636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99" w:type="pct"/>
          </w:tcPr>
          <w:p w:rsidR="00B16512" w:rsidRPr="00B16512" w:rsidRDefault="00B16512" w:rsidP="001636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>6500000000</w:t>
            </w:r>
          </w:p>
        </w:tc>
        <w:tc>
          <w:tcPr>
            <w:tcW w:w="362" w:type="pct"/>
          </w:tcPr>
          <w:p w:rsidR="00B16512" w:rsidRPr="00B16512" w:rsidRDefault="00B16512" w:rsidP="001636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" w:type="pct"/>
          </w:tcPr>
          <w:p w:rsidR="00B16512" w:rsidRPr="00B16512" w:rsidRDefault="00B16512" w:rsidP="001636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>1 353 000,0</w:t>
            </w:r>
          </w:p>
        </w:tc>
      </w:tr>
      <w:tr w:rsidR="00B16512" w:rsidRPr="00B16512" w:rsidTr="001636A6">
        <w:trPr>
          <w:trHeight w:val="261"/>
        </w:trPr>
        <w:tc>
          <w:tcPr>
            <w:tcW w:w="1804" w:type="pct"/>
            <w:vAlign w:val="center"/>
          </w:tcPr>
          <w:p w:rsidR="00B16512" w:rsidRPr="00B16512" w:rsidRDefault="00B16512" w:rsidP="001636A6">
            <w:pPr>
              <w:spacing w:after="0" w:line="240" w:lineRule="auto"/>
              <w:outlineLvl w:val="5"/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ругие общегосударственные вопросы</w:t>
            </w:r>
          </w:p>
        </w:tc>
        <w:tc>
          <w:tcPr>
            <w:tcW w:w="437" w:type="pct"/>
          </w:tcPr>
          <w:p w:rsidR="00B16512" w:rsidRPr="00B16512" w:rsidRDefault="00B16512" w:rsidP="001636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>911</w:t>
            </w:r>
          </w:p>
        </w:tc>
        <w:tc>
          <w:tcPr>
            <w:tcW w:w="435" w:type="pct"/>
          </w:tcPr>
          <w:p w:rsidR="00B16512" w:rsidRPr="00B16512" w:rsidRDefault="00B16512" w:rsidP="001636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37" w:type="pct"/>
          </w:tcPr>
          <w:p w:rsidR="00B16512" w:rsidRPr="00B16512" w:rsidRDefault="00B16512" w:rsidP="001636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99" w:type="pct"/>
          </w:tcPr>
          <w:p w:rsidR="00B16512" w:rsidRPr="00B16512" w:rsidRDefault="00B16512" w:rsidP="001636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>6500200600</w:t>
            </w:r>
          </w:p>
        </w:tc>
        <w:tc>
          <w:tcPr>
            <w:tcW w:w="362" w:type="pct"/>
          </w:tcPr>
          <w:p w:rsidR="00B16512" w:rsidRPr="00B16512" w:rsidRDefault="00B16512" w:rsidP="001636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" w:type="pct"/>
          </w:tcPr>
          <w:p w:rsidR="00B16512" w:rsidRPr="00B16512" w:rsidRDefault="00B16512" w:rsidP="001636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>1 353 000,0</w:t>
            </w:r>
          </w:p>
        </w:tc>
      </w:tr>
      <w:tr w:rsidR="00B16512" w:rsidRPr="00B16512" w:rsidTr="001636A6">
        <w:trPr>
          <w:trHeight w:val="261"/>
        </w:trPr>
        <w:tc>
          <w:tcPr>
            <w:tcW w:w="1804" w:type="pct"/>
            <w:vAlign w:val="center"/>
          </w:tcPr>
          <w:p w:rsidR="00B16512" w:rsidRPr="00B16512" w:rsidRDefault="00B16512" w:rsidP="001636A6">
            <w:pPr>
              <w:spacing w:after="0" w:line="240" w:lineRule="auto"/>
              <w:outlineLvl w:val="5"/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37" w:type="pct"/>
          </w:tcPr>
          <w:p w:rsidR="00B16512" w:rsidRPr="00B16512" w:rsidRDefault="00B16512" w:rsidP="001636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>911</w:t>
            </w:r>
          </w:p>
        </w:tc>
        <w:tc>
          <w:tcPr>
            <w:tcW w:w="435" w:type="pct"/>
          </w:tcPr>
          <w:p w:rsidR="00B16512" w:rsidRPr="00B16512" w:rsidRDefault="00B16512" w:rsidP="001636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37" w:type="pct"/>
          </w:tcPr>
          <w:p w:rsidR="00B16512" w:rsidRPr="00B16512" w:rsidRDefault="00B16512" w:rsidP="001636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99" w:type="pct"/>
          </w:tcPr>
          <w:p w:rsidR="00B16512" w:rsidRPr="00B16512" w:rsidRDefault="00B16512" w:rsidP="001636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>6500200600</w:t>
            </w:r>
          </w:p>
        </w:tc>
        <w:tc>
          <w:tcPr>
            <w:tcW w:w="362" w:type="pct"/>
          </w:tcPr>
          <w:p w:rsidR="00B16512" w:rsidRPr="00B16512" w:rsidRDefault="00B16512" w:rsidP="001636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26" w:type="pct"/>
          </w:tcPr>
          <w:p w:rsidR="00B16512" w:rsidRPr="00B16512" w:rsidRDefault="00B16512" w:rsidP="001636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>931 000,0</w:t>
            </w:r>
          </w:p>
        </w:tc>
      </w:tr>
      <w:tr w:rsidR="00B16512" w:rsidRPr="00B16512" w:rsidTr="001636A6">
        <w:trPr>
          <w:trHeight w:val="261"/>
        </w:trPr>
        <w:tc>
          <w:tcPr>
            <w:tcW w:w="1804" w:type="pct"/>
          </w:tcPr>
          <w:p w:rsidR="00B16512" w:rsidRPr="00B16512" w:rsidRDefault="00B16512" w:rsidP="001636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7" w:type="pct"/>
          </w:tcPr>
          <w:p w:rsidR="00B16512" w:rsidRPr="00B16512" w:rsidRDefault="00B16512" w:rsidP="001636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>911</w:t>
            </w:r>
          </w:p>
        </w:tc>
        <w:tc>
          <w:tcPr>
            <w:tcW w:w="435" w:type="pct"/>
          </w:tcPr>
          <w:p w:rsidR="00B16512" w:rsidRPr="00B16512" w:rsidRDefault="00B16512" w:rsidP="001636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37" w:type="pct"/>
          </w:tcPr>
          <w:p w:rsidR="00B16512" w:rsidRPr="00B16512" w:rsidRDefault="00B16512" w:rsidP="001636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99" w:type="pct"/>
          </w:tcPr>
          <w:p w:rsidR="00B16512" w:rsidRPr="00B16512" w:rsidRDefault="00B16512" w:rsidP="001636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>6500200600</w:t>
            </w:r>
          </w:p>
        </w:tc>
        <w:tc>
          <w:tcPr>
            <w:tcW w:w="362" w:type="pct"/>
          </w:tcPr>
          <w:p w:rsidR="00B16512" w:rsidRPr="00B16512" w:rsidRDefault="00B16512" w:rsidP="001636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26" w:type="pct"/>
          </w:tcPr>
          <w:p w:rsidR="00B16512" w:rsidRPr="00B16512" w:rsidRDefault="00B16512" w:rsidP="001636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>381 000,0</w:t>
            </w:r>
          </w:p>
        </w:tc>
      </w:tr>
      <w:tr w:rsidR="00B16512" w:rsidRPr="00B16512" w:rsidTr="001636A6">
        <w:trPr>
          <w:trHeight w:val="261"/>
        </w:trPr>
        <w:tc>
          <w:tcPr>
            <w:tcW w:w="1804" w:type="pct"/>
          </w:tcPr>
          <w:p w:rsidR="00B16512" w:rsidRPr="00B16512" w:rsidRDefault="00B16512" w:rsidP="001636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>Иные межбюджетные ассигнования</w:t>
            </w:r>
          </w:p>
        </w:tc>
        <w:tc>
          <w:tcPr>
            <w:tcW w:w="437" w:type="pct"/>
          </w:tcPr>
          <w:p w:rsidR="00B16512" w:rsidRPr="00B16512" w:rsidRDefault="00B16512" w:rsidP="001636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>911</w:t>
            </w:r>
          </w:p>
        </w:tc>
        <w:tc>
          <w:tcPr>
            <w:tcW w:w="435" w:type="pct"/>
          </w:tcPr>
          <w:p w:rsidR="00B16512" w:rsidRPr="00B16512" w:rsidRDefault="00B16512" w:rsidP="001636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37" w:type="pct"/>
          </w:tcPr>
          <w:p w:rsidR="00B16512" w:rsidRPr="00B16512" w:rsidRDefault="00B16512" w:rsidP="001636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99" w:type="pct"/>
          </w:tcPr>
          <w:p w:rsidR="00B16512" w:rsidRPr="00B16512" w:rsidRDefault="00B16512" w:rsidP="001636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>6500200600</w:t>
            </w:r>
          </w:p>
        </w:tc>
        <w:tc>
          <w:tcPr>
            <w:tcW w:w="362" w:type="pct"/>
          </w:tcPr>
          <w:p w:rsidR="00B16512" w:rsidRPr="00B16512" w:rsidRDefault="00B16512" w:rsidP="001636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726" w:type="pct"/>
          </w:tcPr>
          <w:p w:rsidR="00B16512" w:rsidRPr="00B16512" w:rsidRDefault="00B16512" w:rsidP="001636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>41 000,0</w:t>
            </w:r>
          </w:p>
        </w:tc>
      </w:tr>
      <w:tr w:rsidR="00B16512" w:rsidRPr="00B16512" w:rsidTr="001636A6">
        <w:trPr>
          <w:trHeight w:val="261"/>
        </w:trPr>
        <w:tc>
          <w:tcPr>
            <w:tcW w:w="1804" w:type="pct"/>
          </w:tcPr>
          <w:p w:rsidR="00B16512" w:rsidRPr="00B16512" w:rsidRDefault="00B16512" w:rsidP="001636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b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437" w:type="pct"/>
          </w:tcPr>
          <w:p w:rsidR="00B16512" w:rsidRPr="00B16512" w:rsidRDefault="00B16512" w:rsidP="001636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b/>
                <w:sz w:val="24"/>
                <w:szCs w:val="24"/>
              </w:rPr>
              <w:t>911</w:t>
            </w:r>
          </w:p>
        </w:tc>
        <w:tc>
          <w:tcPr>
            <w:tcW w:w="435" w:type="pct"/>
          </w:tcPr>
          <w:p w:rsidR="00B16512" w:rsidRPr="00B16512" w:rsidRDefault="00B16512" w:rsidP="001636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437" w:type="pct"/>
          </w:tcPr>
          <w:p w:rsidR="00B16512" w:rsidRPr="00B16512" w:rsidRDefault="00B16512" w:rsidP="001636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9" w:type="pct"/>
          </w:tcPr>
          <w:p w:rsidR="00B16512" w:rsidRPr="00B16512" w:rsidRDefault="00B16512" w:rsidP="001636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2" w:type="pct"/>
          </w:tcPr>
          <w:p w:rsidR="00B16512" w:rsidRPr="00B16512" w:rsidRDefault="00B16512" w:rsidP="001636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6" w:type="pct"/>
          </w:tcPr>
          <w:p w:rsidR="00B16512" w:rsidRPr="00B16512" w:rsidRDefault="00B16512" w:rsidP="001636A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b/>
                <w:sz w:val="24"/>
                <w:szCs w:val="24"/>
              </w:rPr>
              <w:t>150 000,0</w:t>
            </w:r>
          </w:p>
        </w:tc>
      </w:tr>
      <w:tr w:rsidR="00B16512" w:rsidRPr="00B16512" w:rsidTr="001636A6">
        <w:trPr>
          <w:trHeight w:val="261"/>
        </w:trPr>
        <w:tc>
          <w:tcPr>
            <w:tcW w:w="1804" w:type="pct"/>
          </w:tcPr>
          <w:p w:rsidR="00B16512" w:rsidRPr="00B16512" w:rsidRDefault="00B16512" w:rsidP="001636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Создание условий для развития Новиковского сельского поселения на 2019-2024 годы»</w:t>
            </w:r>
          </w:p>
        </w:tc>
        <w:tc>
          <w:tcPr>
            <w:tcW w:w="437" w:type="pct"/>
          </w:tcPr>
          <w:p w:rsidR="00B16512" w:rsidRPr="00B16512" w:rsidRDefault="00B16512" w:rsidP="001636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>911</w:t>
            </w:r>
          </w:p>
        </w:tc>
        <w:tc>
          <w:tcPr>
            <w:tcW w:w="435" w:type="pct"/>
          </w:tcPr>
          <w:p w:rsidR="00B16512" w:rsidRPr="00B16512" w:rsidRDefault="00B16512" w:rsidP="001636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37" w:type="pct"/>
          </w:tcPr>
          <w:p w:rsidR="00B16512" w:rsidRPr="00B16512" w:rsidRDefault="00B16512" w:rsidP="001636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pct"/>
          </w:tcPr>
          <w:p w:rsidR="00B16512" w:rsidRPr="00B16512" w:rsidRDefault="00B16512" w:rsidP="001636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>5000000000</w:t>
            </w:r>
          </w:p>
        </w:tc>
        <w:tc>
          <w:tcPr>
            <w:tcW w:w="362" w:type="pct"/>
          </w:tcPr>
          <w:p w:rsidR="00B16512" w:rsidRPr="00B16512" w:rsidRDefault="00B16512" w:rsidP="001636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" w:type="pct"/>
          </w:tcPr>
          <w:p w:rsidR="00B16512" w:rsidRPr="00B16512" w:rsidRDefault="00B16512" w:rsidP="001636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>150 000,0</w:t>
            </w:r>
          </w:p>
        </w:tc>
      </w:tr>
      <w:tr w:rsidR="00B16512" w:rsidRPr="00B16512" w:rsidTr="001636A6">
        <w:trPr>
          <w:trHeight w:val="261"/>
        </w:trPr>
        <w:tc>
          <w:tcPr>
            <w:tcW w:w="1804" w:type="pct"/>
          </w:tcPr>
          <w:p w:rsidR="00B16512" w:rsidRPr="00B16512" w:rsidRDefault="00B16512" w:rsidP="001636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>Подпрограмма «Повышение безопасности населения»</w:t>
            </w:r>
          </w:p>
        </w:tc>
        <w:tc>
          <w:tcPr>
            <w:tcW w:w="437" w:type="pct"/>
          </w:tcPr>
          <w:p w:rsidR="00B16512" w:rsidRPr="00B16512" w:rsidRDefault="00B16512" w:rsidP="001636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>911</w:t>
            </w:r>
          </w:p>
        </w:tc>
        <w:tc>
          <w:tcPr>
            <w:tcW w:w="435" w:type="pct"/>
          </w:tcPr>
          <w:p w:rsidR="00B16512" w:rsidRPr="00B16512" w:rsidRDefault="00B16512" w:rsidP="001636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37" w:type="pct"/>
          </w:tcPr>
          <w:p w:rsidR="00B16512" w:rsidRPr="00B16512" w:rsidRDefault="00B16512" w:rsidP="001636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pct"/>
          </w:tcPr>
          <w:p w:rsidR="00B16512" w:rsidRPr="00B16512" w:rsidRDefault="00B16512" w:rsidP="001636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>5030000000</w:t>
            </w:r>
          </w:p>
        </w:tc>
        <w:tc>
          <w:tcPr>
            <w:tcW w:w="362" w:type="pct"/>
          </w:tcPr>
          <w:p w:rsidR="00B16512" w:rsidRPr="00B16512" w:rsidRDefault="00B16512" w:rsidP="001636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" w:type="pct"/>
          </w:tcPr>
          <w:p w:rsidR="00B16512" w:rsidRPr="00B16512" w:rsidRDefault="00B16512" w:rsidP="001636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>150 000,0</w:t>
            </w:r>
          </w:p>
        </w:tc>
      </w:tr>
      <w:tr w:rsidR="00B16512" w:rsidRPr="00B16512" w:rsidTr="001636A6">
        <w:trPr>
          <w:trHeight w:val="261"/>
        </w:trPr>
        <w:tc>
          <w:tcPr>
            <w:tcW w:w="1804" w:type="pct"/>
          </w:tcPr>
          <w:p w:rsidR="00B16512" w:rsidRPr="00B16512" w:rsidRDefault="00B16512" w:rsidP="001636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Повышение уровня защиты населения и территорий от чрезвычайных ситуаций природного и техногенного характера»</w:t>
            </w:r>
          </w:p>
        </w:tc>
        <w:tc>
          <w:tcPr>
            <w:tcW w:w="437" w:type="pct"/>
          </w:tcPr>
          <w:p w:rsidR="00B16512" w:rsidRPr="00B16512" w:rsidRDefault="00B16512" w:rsidP="001636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>911</w:t>
            </w:r>
          </w:p>
        </w:tc>
        <w:tc>
          <w:tcPr>
            <w:tcW w:w="435" w:type="pct"/>
          </w:tcPr>
          <w:p w:rsidR="00B16512" w:rsidRPr="00B16512" w:rsidRDefault="00B16512" w:rsidP="001636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37" w:type="pct"/>
          </w:tcPr>
          <w:p w:rsidR="00B16512" w:rsidRPr="00B16512" w:rsidRDefault="00B16512" w:rsidP="001636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pct"/>
          </w:tcPr>
          <w:p w:rsidR="00B16512" w:rsidRPr="00B16512" w:rsidRDefault="00B16512" w:rsidP="001636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>5030100000</w:t>
            </w:r>
          </w:p>
        </w:tc>
        <w:tc>
          <w:tcPr>
            <w:tcW w:w="362" w:type="pct"/>
          </w:tcPr>
          <w:p w:rsidR="00B16512" w:rsidRPr="00B16512" w:rsidRDefault="00B16512" w:rsidP="001636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" w:type="pct"/>
          </w:tcPr>
          <w:p w:rsidR="00B16512" w:rsidRPr="00B16512" w:rsidRDefault="00B16512" w:rsidP="001636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>150 000,0</w:t>
            </w:r>
          </w:p>
        </w:tc>
      </w:tr>
      <w:tr w:rsidR="00B16512" w:rsidRPr="00B16512" w:rsidTr="001636A6">
        <w:trPr>
          <w:trHeight w:val="261"/>
        </w:trPr>
        <w:tc>
          <w:tcPr>
            <w:tcW w:w="1804" w:type="pct"/>
          </w:tcPr>
          <w:p w:rsidR="00B16512" w:rsidRPr="00B16512" w:rsidRDefault="00B16512" w:rsidP="001636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>Мероприятие «Предотвращение и ликвидация последствий чрезвычайных ситуаций»</w:t>
            </w:r>
          </w:p>
        </w:tc>
        <w:tc>
          <w:tcPr>
            <w:tcW w:w="437" w:type="pct"/>
          </w:tcPr>
          <w:p w:rsidR="00B16512" w:rsidRPr="00B16512" w:rsidRDefault="00B16512" w:rsidP="001636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>911</w:t>
            </w:r>
          </w:p>
        </w:tc>
        <w:tc>
          <w:tcPr>
            <w:tcW w:w="435" w:type="pct"/>
          </w:tcPr>
          <w:p w:rsidR="00B16512" w:rsidRPr="00B16512" w:rsidRDefault="00B16512" w:rsidP="001636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37" w:type="pct"/>
          </w:tcPr>
          <w:p w:rsidR="00B16512" w:rsidRPr="00B16512" w:rsidRDefault="00B16512" w:rsidP="001636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799" w:type="pct"/>
          </w:tcPr>
          <w:p w:rsidR="00B16512" w:rsidRPr="00B16512" w:rsidRDefault="00B16512" w:rsidP="001636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>5030102000</w:t>
            </w:r>
          </w:p>
        </w:tc>
        <w:tc>
          <w:tcPr>
            <w:tcW w:w="362" w:type="pct"/>
          </w:tcPr>
          <w:p w:rsidR="00B16512" w:rsidRPr="00B16512" w:rsidRDefault="00B16512" w:rsidP="001636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" w:type="pct"/>
          </w:tcPr>
          <w:p w:rsidR="00B16512" w:rsidRPr="00B16512" w:rsidRDefault="00B16512" w:rsidP="001636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>115 000,0</w:t>
            </w:r>
          </w:p>
        </w:tc>
      </w:tr>
      <w:tr w:rsidR="00B16512" w:rsidRPr="00B16512" w:rsidTr="001636A6">
        <w:trPr>
          <w:trHeight w:val="261"/>
        </w:trPr>
        <w:tc>
          <w:tcPr>
            <w:tcW w:w="1804" w:type="pct"/>
          </w:tcPr>
          <w:p w:rsidR="00B16512" w:rsidRPr="00B16512" w:rsidRDefault="00B16512" w:rsidP="001636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7" w:type="pct"/>
          </w:tcPr>
          <w:p w:rsidR="00B16512" w:rsidRPr="00B16512" w:rsidRDefault="00B16512" w:rsidP="001636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>911</w:t>
            </w:r>
          </w:p>
        </w:tc>
        <w:tc>
          <w:tcPr>
            <w:tcW w:w="435" w:type="pct"/>
          </w:tcPr>
          <w:p w:rsidR="00B16512" w:rsidRPr="00B16512" w:rsidRDefault="00B16512" w:rsidP="001636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37" w:type="pct"/>
          </w:tcPr>
          <w:p w:rsidR="00B16512" w:rsidRPr="00B16512" w:rsidRDefault="00B16512" w:rsidP="001636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799" w:type="pct"/>
          </w:tcPr>
          <w:p w:rsidR="00B16512" w:rsidRPr="00B16512" w:rsidRDefault="00B16512" w:rsidP="001636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>5030102000</w:t>
            </w:r>
          </w:p>
        </w:tc>
        <w:tc>
          <w:tcPr>
            <w:tcW w:w="362" w:type="pct"/>
          </w:tcPr>
          <w:p w:rsidR="00B16512" w:rsidRPr="00B16512" w:rsidRDefault="00B16512" w:rsidP="001636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26" w:type="pct"/>
          </w:tcPr>
          <w:p w:rsidR="00B16512" w:rsidRPr="00B16512" w:rsidRDefault="00B16512" w:rsidP="001636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>115 000,0</w:t>
            </w:r>
          </w:p>
        </w:tc>
      </w:tr>
      <w:tr w:rsidR="00B16512" w:rsidRPr="00B16512" w:rsidTr="001636A6">
        <w:trPr>
          <w:trHeight w:val="261"/>
        </w:trPr>
        <w:tc>
          <w:tcPr>
            <w:tcW w:w="1804" w:type="pct"/>
          </w:tcPr>
          <w:p w:rsidR="00B16512" w:rsidRPr="00B16512" w:rsidRDefault="00B16512" w:rsidP="001636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>Мероприятие «Обеспечение и проведение противопожарных мероприятий»</w:t>
            </w:r>
          </w:p>
        </w:tc>
        <w:tc>
          <w:tcPr>
            <w:tcW w:w="437" w:type="pct"/>
          </w:tcPr>
          <w:p w:rsidR="00B16512" w:rsidRPr="00B16512" w:rsidRDefault="00B16512" w:rsidP="001636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>911</w:t>
            </w:r>
          </w:p>
        </w:tc>
        <w:tc>
          <w:tcPr>
            <w:tcW w:w="435" w:type="pct"/>
          </w:tcPr>
          <w:p w:rsidR="00B16512" w:rsidRPr="00B16512" w:rsidRDefault="00B16512" w:rsidP="001636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37" w:type="pct"/>
          </w:tcPr>
          <w:p w:rsidR="00B16512" w:rsidRPr="00B16512" w:rsidRDefault="00B16512" w:rsidP="001636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99" w:type="pct"/>
          </w:tcPr>
          <w:p w:rsidR="00B16512" w:rsidRPr="00B16512" w:rsidRDefault="00B16512" w:rsidP="001636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>5030101000</w:t>
            </w:r>
          </w:p>
        </w:tc>
        <w:tc>
          <w:tcPr>
            <w:tcW w:w="362" w:type="pct"/>
          </w:tcPr>
          <w:p w:rsidR="00B16512" w:rsidRPr="00B16512" w:rsidRDefault="00B16512" w:rsidP="001636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" w:type="pct"/>
          </w:tcPr>
          <w:p w:rsidR="00B16512" w:rsidRPr="00B16512" w:rsidRDefault="00B16512" w:rsidP="001636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>35 000,0</w:t>
            </w:r>
          </w:p>
        </w:tc>
      </w:tr>
      <w:tr w:rsidR="00B16512" w:rsidRPr="00B16512" w:rsidTr="001636A6">
        <w:trPr>
          <w:trHeight w:val="261"/>
        </w:trPr>
        <w:tc>
          <w:tcPr>
            <w:tcW w:w="1804" w:type="pct"/>
          </w:tcPr>
          <w:p w:rsidR="00B16512" w:rsidRPr="00B16512" w:rsidRDefault="00B16512" w:rsidP="001636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7" w:type="pct"/>
          </w:tcPr>
          <w:p w:rsidR="00B16512" w:rsidRPr="00B16512" w:rsidRDefault="00B16512" w:rsidP="001636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>911</w:t>
            </w:r>
          </w:p>
        </w:tc>
        <w:tc>
          <w:tcPr>
            <w:tcW w:w="435" w:type="pct"/>
          </w:tcPr>
          <w:p w:rsidR="00B16512" w:rsidRPr="00B16512" w:rsidRDefault="00B16512" w:rsidP="001636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37" w:type="pct"/>
          </w:tcPr>
          <w:p w:rsidR="00B16512" w:rsidRPr="00B16512" w:rsidRDefault="00B16512" w:rsidP="001636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99" w:type="pct"/>
          </w:tcPr>
          <w:p w:rsidR="00B16512" w:rsidRPr="00B16512" w:rsidRDefault="00B16512" w:rsidP="001636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>5030101000</w:t>
            </w:r>
          </w:p>
          <w:p w:rsidR="00B16512" w:rsidRPr="00B16512" w:rsidRDefault="00B16512" w:rsidP="001636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6512" w:rsidRPr="00B16512" w:rsidRDefault="00B16512" w:rsidP="001636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6512" w:rsidRPr="00B16512" w:rsidRDefault="00B16512" w:rsidP="001636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pct"/>
          </w:tcPr>
          <w:p w:rsidR="00B16512" w:rsidRPr="00B16512" w:rsidRDefault="00B16512" w:rsidP="001636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26" w:type="pct"/>
          </w:tcPr>
          <w:p w:rsidR="00B16512" w:rsidRPr="00B16512" w:rsidRDefault="00B16512" w:rsidP="001636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>35 000,0</w:t>
            </w:r>
          </w:p>
        </w:tc>
      </w:tr>
      <w:tr w:rsidR="00B16512" w:rsidRPr="00B16512" w:rsidTr="001636A6">
        <w:trPr>
          <w:trHeight w:val="261"/>
        </w:trPr>
        <w:tc>
          <w:tcPr>
            <w:tcW w:w="1804" w:type="pct"/>
          </w:tcPr>
          <w:p w:rsidR="00B16512" w:rsidRPr="00B16512" w:rsidRDefault="00B16512" w:rsidP="001636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437" w:type="pct"/>
          </w:tcPr>
          <w:p w:rsidR="00B16512" w:rsidRPr="00B16512" w:rsidRDefault="00B16512" w:rsidP="001636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b/>
                <w:sz w:val="24"/>
                <w:szCs w:val="24"/>
              </w:rPr>
              <w:t>911</w:t>
            </w:r>
          </w:p>
        </w:tc>
        <w:tc>
          <w:tcPr>
            <w:tcW w:w="435" w:type="pct"/>
          </w:tcPr>
          <w:p w:rsidR="00B16512" w:rsidRPr="00B16512" w:rsidRDefault="00B16512" w:rsidP="001636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437" w:type="pct"/>
          </w:tcPr>
          <w:p w:rsidR="00B16512" w:rsidRPr="00B16512" w:rsidRDefault="00B16512" w:rsidP="001636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9" w:type="pct"/>
          </w:tcPr>
          <w:p w:rsidR="00B16512" w:rsidRPr="00B16512" w:rsidRDefault="00B16512" w:rsidP="001636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2" w:type="pct"/>
          </w:tcPr>
          <w:p w:rsidR="00B16512" w:rsidRPr="00B16512" w:rsidRDefault="00B16512" w:rsidP="001636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6" w:type="pct"/>
          </w:tcPr>
          <w:p w:rsidR="00B16512" w:rsidRPr="00B16512" w:rsidRDefault="00B16512" w:rsidP="001636A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b/>
                <w:sz w:val="24"/>
                <w:szCs w:val="24"/>
              </w:rPr>
              <w:t>1 000 000,0</w:t>
            </w:r>
          </w:p>
        </w:tc>
      </w:tr>
      <w:tr w:rsidR="00B16512" w:rsidRPr="00B16512" w:rsidTr="001636A6">
        <w:trPr>
          <w:trHeight w:val="337"/>
        </w:trPr>
        <w:tc>
          <w:tcPr>
            <w:tcW w:w="1804" w:type="pct"/>
          </w:tcPr>
          <w:p w:rsidR="00B16512" w:rsidRPr="00B16512" w:rsidRDefault="00B16512" w:rsidP="001636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437" w:type="pct"/>
          </w:tcPr>
          <w:p w:rsidR="00B16512" w:rsidRPr="00B16512" w:rsidRDefault="00B16512" w:rsidP="001636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>911</w:t>
            </w:r>
          </w:p>
        </w:tc>
        <w:tc>
          <w:tcPr>
            <w:tcW w:w="435" w:type="pct"/>
          </w:tcPr>
          <w:p w:rsidR="00B16512" w:rsidRPr="00B16512" w:rsidRDefault="00B16512" w:rsidP="001636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37" w:type="pct"/>
          </w:tcPr>
          <w:p w:rsidR="00B16512" w:rsidRPr="00B16512" w:rsidRDefault="00B16512" w:rsidP="001636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799" w:type="pct"/>
          </w:tcPr>
          <w:p w:rsidR="00B16512" w:rsidRPr="00B16512" w:rsidRDefault="00B16512" w:rsidP="001636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pct"/>
          </w:tcPr>
          <w:p w:rsidR="00B16512" w:rsidRPr="00B16512" w:rsidRDefault="00B16512" w:rsidP="001636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" w:type="pct"/>
          </w:tcPr>
          <w:p w:rsidR="00B16512" w:rsidRPr="00B16512" w:rsidRDefault="00B16512" w:rsidP="001636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6512" w:rsidRPr="00B16512" w:rsidTr="001636A6">
        <w:trPr>
          <w:trHeight w:val="261"/>
        </w:trPr>
        <w:tc>
          <w:tcPr>
            <w:tcW w:w="1804" w:type="pct"/>
          </w:tcPr>
          <w:p w:rsidR="00B16512" w:rsidRPr="00B16512" w:rsidRDefault="00B16512" w:rsidP="001636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Создание условий для развития Новиковского  сельского поселения на 2019-2024 годы»</w:t>
            </w:r>
          </w:p>
        </w:tc>
        <w:tc>
          <w:tcPr>
            <w:tcW w:w="437" w:type="pct"/>
          </w:tcPr>
          <w:p w:rsidR="00B16512" w:rsidRPr="00B16512" w:rsidRDefault="00B16512" w:rsidP="001636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>911</w:t>
            </w:r>
          </w:p>
        </w:tc>
        <w:tc>
          <w:tcPr>
            <w:tcW w:w="435" w:type="pct"/>
          </w:tcPr>
          <w:p w:rsidR="00B16512" w:rsidRPr="00B16512" w:rsidRDefault="00B16512" w:rsidP="001636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37" w:type="pct"/>
          </w:tcPr>
          <w:p w:rsidR="00B16512" w:rsidRPr="00B16512" w:rsidRDefault="00B16512" w:rsidP="001636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799" w:type="pct"/>
          </w:tcPr>
          <w:p w:rsidR="00B16512" w:rsidRPr="00B16512" w:rsidRDefault="00B16512" w:rsidP="001636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>5000000000</w:t>
            </w:r>
          </w:p>
        </w:tc>
        <w:tc>
          <w:tcPr>
            <w:tcW w:w="362" w:type="pct"/>
          </w:tcPr>
          <w:p w:rsidR="00B16512" w:rsidRPr="00B16512" w:rsidRDefault="00B16512" w:rsidP="001636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" w:type="pct"/>
          </w:tcPr>
          <w:p w:rsidR="00B16512" w:rsidRPr="00B16512" w:rsidRDefault="00B16512" w:rsidP="001636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>1 000 000,0</w:t>
            </w:r>
          </w:p>
        </w:tc>
      </w:tr>
      <w:tr w:rsidR="00B16512" w:rsidRPr="00B16512" w:rsidTr="001636A6">
        <w:trPr>
          <w:trHeight w:val="261"/>
        </w:trPr>
        <w:tc>
          <w:tcPr>
            <w:tcW w:w="1804" w:type="pct"/>
          </w:tcPr>
          <w:p w:rsidR="00B16512" w:rsidRPr="00B16512" w:rsidRDefault="00B16512" w:rsidP="001636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программа «Развитие транспортной системы»</w:t>
            </w:r>
          </w:p>
        </w:tc>
        <w:tc>
          <w:tcPr>
            <w:tcW w:w="437" w:type="pct"/>
          </w:tcPr>
          <w:p w:rsidR="00B16512" w:rsidRPr="00B16512" w:rsidRDefault="00B16512" w:rsidP="001636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>911</w:t>
            </w:r>
          </w:p>
        </w:tc>
        <w:tc>
          <w:tcPr>
            <w:tcW w:w="435" w:type="pct"/>
          </w:tcPr>
          <w:p w:rsidR="00B16512" w:rsidRPr="00B16512" w:rsidRDefault="00B16512" w:rsidP="001636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37" w:type="pct"/>
          </w:tcPr>
          <w:p w:rsidR="00B16512" w:rsidRPr="00B16512" w:rsidRDefault="00B16512" w:rsidP="001636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799" w:type="pct"/>
          </w:tcPr>
          <w:p w:rsidR="00B16512" w:rsidRPr="00B16512" w:rsidRDefault="00B16512" w:rsidP="001636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>5040000000</w:t>
            </w:r>
          </w:p>
        </w:tc>
        <w:tc>
          <w:tcPr>
            <w:tcW w:w="362" w:type="pct"/>
          </w:tcPr>
          <w:p w:rsidR="00B16512" w:rsidRPr="00B16512" w:rsidRDefault="00B16512" w:rsidP="001636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" w:type="pct"/>
          </w:tcPr>
          <w:p w:rsidR="00B16512" w:rsidRPr="00B16512" w:rsidRDefault="00B16512" w:rsidP="001636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>1 000 000,0</w:t>
            </w:r>
          </w:p>
        </w:tc>
      </w:tr>
      <w:tr w:rsidR="00B16512" w:rsidRPr="00B16512" w:rsidTr="001636A6">
        <w:trPr>
          <w:trHeight w:val="261"/>
        </w:trPr>
        <w:tc>
          <w:tcPr>
            <w:tcW w:w="1804" w:type="pct"/>
          </w:tcPr>
          <w:p w:rsidR="00B16512" w:rsidRPr="00B16512" w:rsidRDefault="00B16512" w:rsidP="001636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Содержание и развитие автомобильных дорог»</w:t>
            </w:r>
          </w:p>
        </w:tc>
        <w:tc>
          <w:tcPr>
            <w:tcW w:w="437" w:type="pct"/>
          </w:tcPr>
          <w:p w:rsidR="00B16512" w:rsidRPr="00B16512" w:rsidRDefault="00B16512" w:rsidP="001636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>911</w:t>
            </w:r>
          </w:p>
        </w:tc>
        <w:tc>
          <w:tcPr>
            <w:tcW w:w="435" w:type="pct"/>
          </w:tcPr>
          <w:p w:rsidR="00B16512" w:rsidRPr="00B16512" w:rsidRDefault="00B16512" w:rsidP="001636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37" w:type="pct"/>
          </w:tcPr>
          <w:p w:rsidR="00B16512" w:rsidRPr="00B16512" w:rsidRDefault="00B16512" w:rsidP="001636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799" w:type="pct"/>
          </w:tcPr>
          <w:p w:rsidR="00B16512" w:rsidRPr="00B16512" w:rsidRDefault="00B16512" w:rsidP="001636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>5040100000</w:t>
            </w:r>
          </w:p>
        </w:tc>
        <w:tc>
          <w:tcPr>
            <w:tcW w:w="362" w:type="pct"/>
          </w:tcPr>
          <w:p w:rsidR="00B16512" w:rsidRPr="00B16512" w:rsidRDefault="00B16512" w:rsidP="001636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" w:type="pct"/>
          </w:tcPr>
          <w:p w:rsidR="00B16512" w:rsidRPr="00B16512" w:rsidRDefault="00B16512" w:rsidP="001636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>1 000 000,0</w:t>
            </w:r>
          </w:p>
        </w:tc>
      </w:tr>
      <w:tr w:rsidR="00B16512" w:rsidRPr="00B16512" w:rsidTr="001636A6">
        <w:trPr>
          <w:trHeight w:val="261"/>
        </w:trPr>
        <w:tc>
          <w:tcPr>
            <w:tcW w:w="1804" w:type="pct"/>
          </w:tcPr>
          <w:p w:rsidR="00B16512" w:rsidRPr="00B16512" w:rsidRDefault="00B16512" w:rsidP="001636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>Мероприятие «Капитальный ремонт, ремонт и содержание дорог общего пользования местного значения»</w:t>
            </w:r>
          </w:p>
        </w:tc>
        <w:tc>
          <w:tcPr>
            <w:tcW w:w="437" w:type="pct"/>
          </w:tcPr>
          <w:p w:rsidR="00B16512" w:rsidRPr="00B16512" w:rsidRDefault="00B16512" w:rsidP="001636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>911</w:t>
            </w:r>
          </w:p>
        </w:tc>
        <w:tc>
          <w:tcPr>
            <w:tcW w:w="435" w:type="pct"/>
          </w:tcPr>
          <w:p w:rsidR="00B16512" w:rsidRPr="00B16512" w:rsidRDefault="00B16512" w:rsidP="001636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37" w:type="pct"/>
          </w:tcPr>
          <w:p w:rsidR="00B16512" w:rsidRPr="00B16512" w:rsidRDefault="00B16512" w:rsidP="001636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799" w:type="pct"/>
          </w:tcPr>
          <w:p w:rsidR="00B16512" w:rsidRPr="00B16512" w:rsidRDefault="00B16512" w:rsidP="001636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>5040101000</w:t>
            </w:r>
          </w:p>
        </w:tc>
        <w:tc>
          <w:tcPr>
            <w:tcW w:w="362" w:type="pct"/>
          </w:tcPr>
          <w:p w:rsidR="00B16512" w:rsidRPr="00B16512" w:rsidRDefault="00B16512" w:rsidP="001636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" w:type="pct"/>
          </w:tcPr>
          <w:p w:rsidR="00B16512" w:rsidRPr="00B16512" w:rsidRDefault="00B16512" w:rsidP="001636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>1 000 000,0</w:t>
            </w:r>
          </w:p>
        </w:tc>
      </w:tr>
      <w:tr w:rsidR="00B16512" w:rsidRPr="00B16512" w:rsidTr="001636A6">
        <w:trPr>
          <w:trHeight w:val="943"/>
        </w:trPr>
        <w:tc>
          <w:tcPr>
            <w:tcW w:w="1804" w:type="pct"/>
          </w:tcPr>
          <w:p w:rsidR="00B16512" w:rsidRPr="00B16512" w:rsidRDefault="00B16512" w:rsidP="001636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7" w:type="pct"/>
          </w:tcPr>
          <w:p w:rsidR="00B16512" w:rsidRPr="00B16512" w:rsidRDefault="00B16512" w:rsidP="001636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>911</w:t>
            </w:r>
          </w:p>
        </w:tc>
        <w:tc>
          <w:tcPr>
            <w:tcW w:w="435" w:type="pct"/>
          </w:tcPr>
          <w:p w:rsidR="00B16512" w:rsidRPr="00B16512" w:rsidRDefault="00B16512" w:rsidP="001636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37" w:type="pct"/>
          </w:tcPr>
          <w:p w:rsidR="00B16512" w:rsidRPr="00B16512" w:rsidRDefault="00B16512" w:rsidP="001636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799" w:type="pct"/>
          </w:tcPr>
          <w:p w:rsidR="00B16512" w:rsidRPr="00B16512" w:rsidRDefault="00B16512" w:rsidP="001636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>5040101000</w:t>
            </w:r>
          </w:p>
        </w:tc>
        <w:tc>
          <w:tcPr>
            <w:tcW w:w="362" w:type="pct"/>
          </w:tcPr>
          <w:p w:rsidR="00B16512" w:rsidRPr="00B16512" w:rsidRDefault="00B16512" w:rsidP="001636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26" w:type="pct"/>
          </w:tcPr>
          <w:p w:rsidR="00B16512" w:rsidRPr="00B16512" w:rsidRDefault="00B16512" w:rsidP="001636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>1 000 000,0</w:t>
            </w:r>
          </w:p>
        </w:tc>
      </w:tr>
      <w:tr w:rsidR="00B16512" w:rsidRPr="00B16512" w:rsidTr="001636A6">
        <w:trPr>
          <w:trHeight w:val="261"/>
        </w:trPr>
        <w:tc>
          <w:tcPr>
            <w:tcW w:w="1804" w:type="pct"/>
          </w:tcPr>
          <w:p w:rsidR="00B16512" w:rsidRPr="00B16512" w:rsidRDefault="00B16512" w:rsidP="001636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437" w:type="pct"/>
          </w:tcPr>
          <w:p w:rsidR="00B16512" w:rsidRPr="00B16512" w:rsidRDefault="00B16512" w:rsidP="001636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b/>
                <w:sz w:val="24"/>
                <w:szCs w:val="24"/>
              </w:rPr>
              <w:t>911</w:t>
            </w:r>
          </w:p>
        </w:tc>
        <w:tc>
          <w:tcPr>
            <w:tcW w:w="435" w:type="pct"/>
          </w:tcPr>
          <w:p w:rsidR="00B16512" w:rsidRPr="00B16512" w:rsidRDefault="00B16512" w:rsidP="001636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437" w:type="pct"/>
          </w:tcPr>
          <w:p w:rsidR="00B16512" w:rsidRPr="00B16512" w:rsidRDefault="00B16512" w:rsidP="001636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9" w:type="pct"/>
          </w:tcPr>
          <w:p w:rsidR="00B16512" w:rsidRPr="00B16512" w:rsidRDefault="00B16512" w:rsidP="001636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2" w:type="pct"/>
          </w:tcPr>
          <w:p w:rsidR="00B16512" w:rsidRPr="00B16512" w:rsidRDefault="00B16512" w:rsidP="001636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6" w:type="pct"/>
          </w:tcPr>
          <w:p w:rsidR="00B16512" w:rsidRPr="00B16512" w:rsidRDefault="00B16512" w:rsidP="001636A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b/>
                <w:sz w:val="24"/>
                <w:szCs w:val="24"/>
              </w:rPr>
              <w:t>413 000,0</w:t>
            </w:r>
          </w:p>
        </w:tc>
      </w:tr>
      <w:tr w:rsidR="00B16512" w:rsidRPr="00B16512" w:rsidTr="001636A6">
        <w:trPr>
          <w:trHeight w:val="261"/>
        </w:trPr>
        <w:tc>
          <w:tcPr>
            <w:tcW w:w="1804" w:type="pct"/>
          </w:tcPr>
          <w:p w:rsidR="00B16512" w:rsidRPr="00B16512" w:rsidRDefault="00B16512" w:rsidP="001636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b/>
                <w:sz w:val="24"/>
                <w:szCs w:val="24"/>
              </w:rPr>
              <w:t>Жилищное хозяйство</w:t>
            </w:r>
          </w:p>
        </w:tc>
        <w:tc>
          <w:tcPr>
            <w:tcW w:w="437" w:type="pct"/>
          </w:tcPr>
          <w:p w:rsidR="00B16512" w:rsidRPr="00B16512" w:rsidRDefault="00B16512" w:rsidP="001636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911</w:t>
            </w:r>
          </w:p>
        </w:tc>
        <w:tc>
          <w:tcPr>
            <w:tcW w:w="435" w:type="pct"/>
          </w:tcPr>
          <w:p w:rsidR="00B16512" w:rsidRPr="00B16512" w:rsidRDefault="00B16512" w:rsidP="001636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437" w:type="pct"/>
          </w:tcPr>
          <w:p w:rsidR="00B16512" w:rsidRPr="00B16512" w:rsidRDefault="00B16512" w:rsidP="001636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799" w:type="pct"/>
          </w:tcPr>
          <w:p w:rsidR="00B16512" w:rsidRPr="00B16512" w:rsidRDefault="00B16512" w:rsidP="001636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2" w:type="pct"/>
          </w:tcPr>
          <w:p w:rsidR="00B16512" w:rsidRPr="00B16512" w:rsidRDefault="00B16512" w:rsidP="001636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6" w:type="pct"/>
          </w:tcPr>
          <w:p w:rsidR="00B16512" w:rsidRPr="00B16512" w:rsidRDefault="00B16512" w:rsidP="001636A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b/>
                <w:sz w:val="24"/>
                <w:szCs w:val="24"/>
              </w:rPr>
              <w:t>18 000,0</w:t>
            </w:r>
          </w:p>
        </w:tc>
      </w:tr>
      <w:tr w:rsidR="00B16512" w:rsidRPr="00B16512" w:rsidTr="001636A6">
        <w:trPr>
          <w:trHeight w:val="261"/>
        </w:trPr>
        <w:tc>
          <w:tcPr>
            <w:tcW w:w="1804" w:type="pct"/>
          </w:tcPr>
          <w:p w:rsidR="00B16512" w:rsidRPr="00B16512" w:rsidRDefault="00B16512" w:rsidP="001636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Создание условий для развития Новиковского сельского поселения на 2019-2024 годы»</w:t>
            </w:r>
          </w:p>
        </w:tc>
        <w:tc>
          <w:tcPr>
            <w:tcW w:w="437" w:type="pct"/>
          </w:tcPr>
          <w:p w:rsidR="00B16512" w:rsidRPr="00B16512" w:rsidRDefault="00B16512" w:rsidP="001636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 xml:space="preserve"> 911</w:t>
            </w:r>
          </w:p>
        </w:tc>
        <w:tc>
          <w:tcPr>
            <w:tcW w:w="435" w:type="pct"/>
          </w:tcPr>
          <w:p w:rsidR="00B16512" w:rsidRPr="00B16512" w:rsidRDefault="00B16512" w:rsidP="001636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37" w:type="pct"/>
          </w:tcPr>
          <w:p w:rsidR="00B16512" w:rsidRPr="00B16512" w:rsidRDefault="00B16512" w:rsidP="001636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99" w:type="pct"/>
          </w:tcPr>
          <w:p w:rsidR="00B16512" w:rsidRPr="00B16512" w:rsidRDefault="00B16512" w:rsidP="001636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>5000000000</w:t>
            </w:r>
          </w:p>
        </w:tc>
        <w:tc>
          <w:tcPr>
            <w:tcW w:w="362" w:type="pct"/>
          </w:tcPr>
          <w:p w:rsidR="00B16512" w:rsidRPr="00B16512" w:rsidRDefault="00B16512" w:rsidP="001636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" w:type="pct"/>
          </w:tcPr>
          <w:p w:rsidR="00B16512" w:rsidRPr="00B16512" w:rsidRDefault="00B16512" w:rsidP="001636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6512" w:rsidRPr="00B16512" w:rsidTr="001636A6">
        <w:trPr>
          <w:trHeight w:val="261"/>
        </w:trPr>
        <w:tc>
          <w:tcPr>
            <w:tcW w:w="1804" w:type="pct"/>
          </w:tcPr>
          <w:p w:rsidR="00B16512" w:rsidRPr="00B16512" w:rsidRDefault="00B16512" w:rsidP="001636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>Подпрограмма «Развитие жилищно-коммунальной инфраструктуры»</w:t>
            </w:r>
          </w:p>
        </w:tc>
        <w:tc>
          <w:tcPr>
            <w:tcW w:w="437" w:type="pct"/>
          </w:tcPr>
          <w:p w:rsidR="00B16512" w:rsidRPr="00B16512" w:rsidRDefault="00B16512" w:rsidP="001636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>911</w:t>
            </w:r>
          </w:p>
        </w:tc>
        <w:tc>
          <w:tcPr>
            <w:tcW w:w="435" w:type="pct"/>
          </w:tcPr>
          <w:p w:rsidR="00B16512" w:rsidRPr="00B16512" w:rsidRDefault="00B16512" w:rsidP="001636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37" w:type="pct"/>
          </w:tcPr>
          <w:p w:rsidR="00B16512" w:rsidRPr="00B16512" w:rsidRDefault="00B16512" w:rsidP="001636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99" w:type="pct"/>
          </w:tcPr>
          <w:p w:rsidR="00B16512" w:rsidRPr="00B16512" w:rsidRDefault="00B16512" w:rsidP="001636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>5020000000</w:t>
            </w:r>
          </w:p>
        </w:tc>
        <w:tc>
          <w:tcPr>
            <w:tcW w:w="362" w:type="pct"/>
          </w:tcPr>
          <w:p w:rsidR="00B16512" w:rsidRPr="00B16512" w:rsidRDefault="00B16512" w:rsidP="001636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" w:type="pct"/>
          </w:tcPr>
          <w:p w:rsidR="00B16512" w:rsidRPr="00B16512" w:rsidRDefault="00B16512" w:rsidP="001636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>18 000,0</w:t>
            </w:r>
          </w:p>
        </w:tc>
      </w:tr>
      <w:tr w:rsidR="00B16512" w:rsidRPr="00B16512" w:rsidTr="001636A6">
        <w:trPr>
          <w:trHeight w:val="261"/>
        </w:trPr>
        <w:tc>
          <w:tcPr>
            <w:tcW w:w="1804" w:type="pct"/>
          </w:tcPr>
          <w:p w:rsidR="00B16512" w:rsidRPr="00B16512" w:rsidRDefault="00B16512" w:rsidP="001636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Жилищное хозяйство»</w:t>
            </w:r>
          </w:p>
        </w:tc>
        <w:tc>
          <w:tcPr>
            <w:tcW w:w="437" w:type="pct"/>
          </w:tcPr>
          <w:p w:rsidR="00B16512" w:rsidRPr="00B16512" w:rsidRDefault="00B16512" w:rsidP="001636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>911</w:t>
            </w:r>
          </w:p>
        </w:tc>
        <w:tc>
          <w:tcPr>
            <w:tcW w:w="435" w:type="pct"/>
          </w:tcPr>
          <w:p w:rsidR="00B16512" w:rsidRPr="00B16512" w:rsidRDefault="00B16512" w:rsidP="001636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37" w:type="pct"/>
          </w:tcPr>
          <w:p w:rsidR="00B16512" w:rsidRPr="00B16512" w:rsidRDefault="00B16512" w:rsidP="001636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99" w:type="pct"/>
          </w:tcPr>
          <w:p w:rsidR="00B16512" w:rsidRPr="00B16512" w:rsidRDefault="00B16512" w:rsidP="001636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>5020100000</w:t>
            </w:r>
          </w:p>
        </w:tc>
        <w:tc>
          <w:tcPr>
            <w:tcW w:w="362" w:type="pct"/>
          </w:tcPr>
          <w:p w:rsidR="00B16512" w:rsidRPr="00B16512" w:rsidRDefault="00B16512" w:rsidP="001636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" w:type="pct"/>
          </w:tcPr>
          <w:p w:rsidR="00B16512" w:rsidRPr="00B16512" w:rsidRDefault="00B16512" w:rsidP="001636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>18 000,0</w:t>
            </w:r>
          </w:p>
        </w:tc>
      </w:tr>
      <w:tr w:rsidR="00B16512" w:rsidRPr="00B16512" w:rsidTr="001636A6">
        <w:trPr>
          <w:trHeight w:val="261"/>
        </w:trPr>
        <w:tc>
          <w:tcPr>
            <w:tcW w:w="1804" w:type="pct"/>
          </w:tcPr>
          <w:p w:rsidR="00B16512" w:rsidRPr="00B16512" w:rsidRDefault="00B16512" w:rsidP="001636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>Мероприятие «Ремонт и содержание муниципального жилищного фонда»</w:t>
            </w:r>
          </w:p>
        </w:tc>
        <w:tc>
          <w:tcPr>
            <w:tcW w:w="437" w:type="pct"/>
          </w:tcPr>
          <w:p w:rsidR="00B16512" w:rsidRPr="00B16512" w:rsidRDefault="00B16512" w:rsidP="001636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>911</w:t>
            </w:r>
          </w:p>
        </w:tc>
        <w:tc>
          <w:tcPr>
            <w:tcW w:w="435" w:type="pct"/>
          </w:tcPr>
          <w:p w:rsidR="00B16512" w:rsidRPr="00B16512" w:rsidRDefault="00B16512" w:rsidP="001636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37" w:type="pct"/>
          </w:tcPr>
          <w:p w:rsidR="00B16512" w:rsidRPr="00B16512" w:rsidRDefault="00B16512" w:rsidP="001636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99" w:type="pct"/>
          </w:tcPr>
          <w:p w:rsidR="00B16512" w:rsidRPr="00B16512" w:rsidRDefault="00B16512" w:rsidP="001636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>5020101000</w:t>
            </w:r>
          </w:p>
        </w:tc>
        <w:tc>
          <w:tcPr>
            <w:tcW w:w="362" w:type="pct"/>
          </w:tcPr>
          <w:p w:rsidR="00B16512" w:rsidRPr="00B16512" w:rsidRDefault="00B16512" w:rsidP="001636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" w:type="pct"/>
          </w:tcPr>
          <w:p w:rsidR="00B16512" w:rsidRPr="00B16512" w:rsidRDefault="00B16512" w:rsidP="001636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>18 000,0</w:t>
            </w:r>
          </w:p>
        </w:tc>
      </w:tr>
      <w:tr w:rsidR="00B16512" w:rsidRPr="00B16512" w:rsidTr="001636A6">
        <w:trPr>
          <w:trHeight w:val="261"/>
        </w:trPr>
        <w:tc>
          <w:tcPr>
            <w:tcW w:w="1804" w:type="pct"/>
          </w:tcPr>
          <w:p w:rsidR="00B16512" w:rsidRPr="00B16512" w:rsidRDefault="00B16512" w:rsidP="001636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7" w:type="pct"/>
          </w:tcPr>
          <w:p w:rsidR="00B16512" w:rsidRPr="00B16512" w:rsidRDefault="00B16512" w:rsidP="001636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>911</w:t>
            </w:r>
          </w:p>
        </w:tc>
        <w:tc>
          <w:tcPr>
            <w:tcW w:w="435" w:type="pct"/>
          </w:tcPr>
          <w:p w:rsidR="00B16512" w:rsidRPr="00B16512" w:rsidRDefault="00B16512" w:rsidP="001636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37" w:type="pct"/>
          </w:tcPr>
          <w:p w:rsidR="00B16512" w:rsidRPr="00B16512" w:rsidRDefault="00B16512" w:rsidP="001636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99" w:type="pct"/>
          </w:tcPr>
          <w:p w:rsidR="00B16512" w:rsidRPr="00B16512" w:rsidRDefault="00B16512" w:rsidP="001636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>5020101000</w:t>
            </w:r>
          </w:p>
        </w:tc>
        <w:tc>
          <w:tcPr>
            <w:tcW w:w="362" w:type="pct"/>
          </w:tcPr>
          <w:p w:rsidR="00B16512" w:rsidRPr="00B16512" w:rsidRDefault="00B16512" w:rsidP="001636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26" w:type="pct"/>
          </w:tcPr>
          <w:p w:rsidR="00B16512" w:rsidRPr="00B16512" w:rsidRDefault="00B16512" w:rsidP="001636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>18 000,0</w:t>
            </w:r>
          </w:p>
        </w:tc>
      </w:tr>
      <w:tr w:rsidR="00B16512" w:rsidRPr="00B16512" w:rsidTr="001636A6">
        <w:trPr>
          <w:trHeight w:val="261"/>
        </w:trPr>
        <w:tc>
          <w:tcPr>
            <w:tcW w:w="1804" w:type="pct"/>
          </w:tcPr>
          <w:p w:rsidR="00B16512" w:rsidRPr="00B16512" w:rsidRDefault="00B16512" w:rsidP="001636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>Коммунальное хозяйство</w:t>
            </w:r>
          </w:p>
        </w:tc>
        <w:tc>
          <w:tcPr>
            <w:tcW w:w="437" w:type="pct"/>
          </w:tcPr>
          <w:p w:rsidR="00B16512" w:rsidRPr="00B16512" w:rsidRDefault="00B16512" w:rsidP="001636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>911</w:t>
            </w:r>
          </w:p>
        </w:tc>
        <w:tc>
          <w:tcPr>
            <w:tcW w:w="435" w:type="pct"/>
          </w:tcPr>
          <w:p w:rsidR="00B16512" w:rsidRPr="00B16512" w:rsidRDefault="00B16512" w:rsidP="001636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37" w:type="pct"/>
          </w:tcPr>
          <w:p w:rsidR="00B16512" w:rsidRPr="00B16512" w:rsidRDefault="00B16512" w:rsidP="001636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99" w:type="pct"/>
          </w:tcPr>
          <w:p w:rsidR="00B16512" w:rsidRPr="00B16512" w:rsidRDefault="00B16512" w:rsidP="001636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pct"/>
          </w:tcPr>
          <w:p w:rsidR="00B16512" w:rsidRPr="00B16512" w:rsidRDefault="00B16512" w:rsidP="001636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" w:type="pct"/>
          </w:tcPr>
          <w:p w:rsidR="00B16512" w:rsidRPr="00B16512" w:rsidRDefault="00B16512" w:rsidP="001636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6512" w:rsidRPr="00B16512" w:rsidTr="001636A6">
        <w:trPr>
          <w:trHeight w:val="261"/>
        </w:trPr>
        <w:tc>
          <w:tcPr>
            <w:tcW w:w="1804" w:type="pct"/>
          </w:tcPr>
          <w:p w:rsidR="00B16512" w:rsidRPr="00B16512" w:rsidRDefault="00B16512" w:rsidP="001636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Создание условий для развития Новиковского сельского поселения на 2019-2024 годы»</w:t>
            </w:r>
          </w:p>
        </w:tc>
        <w:tc>
          <w:tcPr>
            <w:tcW w:w="437" w:type="pct"/>
          </w:tcPr>
          <w:p w:rsidR="00B16512" w:rsidRPr="00B16512" w:rsidRDefault="00B16512" w:rsidP="001636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>911</w:t>
            </w:r>
          </w:p>
        </w:tc>
        <w:tc>
          <w:tcPr>
            <w:tcW w:w="435" w:type="pct"/>
          </w:tcPr>
          <w:p w:rsidR="00B16512" w:rsidRPr="00B16512" w:rsidRDefault="00B16512" w:rsidP="001636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37" w:type="pct"/>
          </w:tcPr>
          <w:p w:rsidR="00B16512" w:rsidRPr="00B16512" w:rsidRDefault="00B16512" w:rsidP="001636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99" w:type="pct"/>
          </w:tcPr>
          <w:p w:rsidR="00B16512" w:rsidRPr="00B16512" w:rsidRDefault="00B16512" w:rsidP="001636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>5000000000</w:t>
            </w:r>
          </w:p>
        </w:tc>
        <w:tc>
          <w:tcPr>
            <w:tcW w:w="362" w:type="pct"/>
          </w:tcPr>
          <w:p w:rsidR="00B16512" w:rsidRPr="00B16512" w:rsidRDefault="00B16512" w:rsidP="001636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" w:type="pct"/>
          </w:tcPr>
          <w:p w:rsidR="00B16512" w:rsidRPr="00B16512" w:rsidRDefault="00B16512" w:rsidP="001636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6512" w:rsidRPr="00B16512" w:rsidTr="001636A6">
        <w:trPr>
          <w:trHeight w:val="261"/>
        </w:trPr>
        <w:tc>
          <w:tcPr>
            <w:tcW w:w="1804" w:type="pct"/>
          </w:tcPr>
          <w:p w:rsidR="00B16512" w:rsidRPr="00B16512" w:rsidRDefault="00B16512" w:rsidP="001636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>Подпрограмма «Развитие жилищно-коммунальной инфраструктуры»</w:t>
            </w:r>
          </w:p>
        </w:tc>
        <w:tc>
          <w:tcPr>
            <w:tcW w:w="437" w:type="pct"/>
          </w:tcPr>
          <w:p w:rsidR="00B16512" w:rsidRPr="00B16512" w:rsidRDefault="00B16512" w:rsidP="001636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>911</w:t>
            </w:r>
          </w:p>
        </w:tc>
        <w:tc>
          <w:tcPr>
            <w:tcW w:w="435" w:type="pct"/>
          </w:tcPr>
          <w:p w:rsidR="00B16512" w:rsidRPr="00B16512" w:rsidRDefault="00B16512" w:rsidP="001636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37" w:type="pct"/>
          </w:tcPr>
          <w:p w:rsidR="00B16512" w:rsidRPr="00B16512" w:rsidRDefault="00B16512" w:rsidP="001636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99" w:type="pct"/>
          </w:tcPr>
          <w:p w:rsidR="00B16512" w:rsidRPr="00B16512" w:rsidRDefault="00B16512" w:rsidP="001636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>5020000000</w:t>
            </w:r>
          </w:p>
        </w:tc>
        <w:tc>
          <w:tcPr>
            <w:tcW w:w="362" w:type="pct"/>
          </w:tcPr>
          <w:p w:rsidR="00B16512" w:rsidRPr="00B16512" w:rsidRDefault="00B16512" w:rsidP="001636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" w:type="pct"/>
          </w:tcPr>
          <w:p w:rsidR="00B16512" w:rsidRPr="00B16512" w:rsidRDefault="00B16512" w:rsidP="001636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6512" w:rsidRPr="00B16512" w:rsidTr="001636A6">
        <w:trPr>
          <w:trHeight w:val="261"/>
        </w:trPr>
        <w:tc>
          <w:tcPr>
            <w:tcW w:w="1804" w:type="pct"/>
          </w:tcPr>
          <w:p w:rsidR="00B16512" w:rsidRPr="00B16512" w:rsidRDefault="00B16512" w:rsidP="001636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Коммунальное хозяйство»</w:t>
            </w:r>
          </w:p>
        </w:tc>
        <w:tc>
          <w:tcPr>
            <w:tcW w:w="437" w:type="pct"/>
          </w:tcPr>
          <w:p w:rsidR="00B16512" w:rsidRPr="00B16512" w:rsidRDefault="00B16512" w:rsidP="001636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>911</w:t>
            </w:r>
          </w:p>
        </w:tc>
        <w:tc>
          <w:tcPr>
            <w:tcW w:w="435" w:type="pct"/>
          </w:tcPr>
          <w:p w:rsidR="00B16512" w:rsidRPr="00B16512" w:rsidRDefault="00B16512" w:rsidP="001636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37" w:type="pct"/>
          </w:tcPr>
          <w:p w:rsidR="00B16512" w:rsidRPr="00B16512" w:rsidRDefault="00B16512" w:rsidP="001636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99" w:type="pct"/>
          </w:tcPr>
          <w:p w:rsidR="00B16512" w:rsidRPr="00B16512" w:rsidRDefault="00B16512" w:rsidP="001636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>5020200000</w:t>
            </w:r>
          </w:p>
        </w:tc>
        <w:tc>
          <w:tcPr>
            <w:tcW w:w="362" w:type="pct"/>
          </w:tcPr>
          <w:p w:rsidR="00B16512" w:rsidRPr="00B16512" w:rsidRDefault="00B16512" w:rsidP="001636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" w:type="pct"/>
          </w:tcPr>
          <w:p w:rsidR="00B16512" w:rsidRPr="00B16512" w:rsidRDefault="00B16512" w:rsidP="001636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6512" w:rsidRPr="00B16512" w:rsidTr="001636A6">
        <w:trPr>
          <w:trHeight w:val="261"/>
        </w:trPr>
        <w:tc>
          <w:tcPr>
            <w:tcW w:w="1804" w:type="pct"/>
          </w:tcPr>
          <w:p w:rsidR="00B16512" w:rsidRPr="00B16512" w:rsidRDefault="00B16512" w:rsidP="001636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7" w:type="pct"/>
          </w:tcPr>
          <w:p w:rsidR="00B16512" w:rsidRPr="00B16512" w:rsidRDefault="00B16512" w:rsidP="001636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>911</w:t>
            </w:r>
          </w:p>
        </w:tc>
        <w:tc>
          <w:tcPr>
            <w:tcW w:w="435" w:type="pct"/>
          </w:tcPr>
          <w:p w:rsidR="00B16512" w:rsidRPr="00B16512" w:rsidRDefault="00B16512" w:rsidP="001636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37" w:type="pct"/>
          </w:tcPr>
          <w:p w:rsidR="00B16512" w:rsidRPr="00B16512" w:rsidRDefault="00B16512" w:rsidP="001636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99" w:type="pct"/>
          </w:tcPr>
          <w:p w:rsidR="00B16512" w:rsidRPr="00B16512" w:rsidRDefault="00B16512" w:rsidP="001636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>5020203000</w:t>
            </w:r>
          </w:p>
        </w:tc>
        <w:tc>
          <w:tcPr>
            <w:tcW w:w="362" w:type="pct"/>
          </w:tcPr>
          <w:p w:rsidR="00B16512" w:rsidRPr="00B16512" w:rsidRDefault="00B16512" w:rsidP="001636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26" w:type="pct"/>
          </w:tcPr>
          <w:p w:rsidR="00B16512" w:rsidRPr="00B16512" w:rsidRDefault="00B16512" w:rsidP="001636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6512" w:rsidRPr="00B16512" w:rsidTr="001636A6">
        <w:trPr>
          <w:trHeight w:val="261"/>
        </w:trPr>
        <w:tc>
          <w:tcPr>
            <w:tcW w:w="1804" w:type="pct"/>
          </w:tcPr>
          <w:p w:rsidR="00B16512" w:rsidRPr="00B16512" w:rsidRDefault="00B16512" w:rsidP="001636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b/>
                <w:sz w:val="24"/>
                <w:szCs w:val="24"/>
              </w:rPr>
              <w:t>Благоустройство</w:t>
            </w:r>
          </w:p>
        </w:tc>
        <w:tc>
          <w:tcPr>
            <w:tcW w:w="437" w:type="pct"/>
          </w:tcPr>
          <w:p w:rsidR="00B16512" w:rsidRPr="00B16512" w:rsidRDefault="00B16512" w:rsidP="001636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b/>
                <w:sz w:val="24"/>
                <w:szCs w:val="24"/>
              </w:rPr>
              <w:t>911</w:t>
            </w:r>
          </w:p>
        </w:tc>
        <w:tc>
          <w:tcPr>
            <w:tcW w:w="435" w:type="pct"/>
          </w:tcPr>
          <w:p w:rsidR="00B16512" w:rsidRPr="00B16512" w:rsidRDefault="00B16512" w:rsidP="001636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437" w:type="pct"/>
          </w:tcPr>
          <w:p w:rsidR="00B16512" w:rsidRPr="00B16512" w:rsidRDefault="00B16512" w:rsidP="001636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799" w:type="pct"/>
          </w:tcPr>
          <w:p w:rsidR="00B16512" w:rsidRPr="00B16512" w:rsidRDefault="00B16512" w:rsidP="001636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2" w:type="pct"/>
          </w:tcPr>
          <w:p w:rsidR="00B16512" w:rsidRPr="00B16512" w:rsidRDefault="00B16512" w:rsidP="001636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6" w:type="pct"/>
          </w:tcPr>
          <w:p w:rsidR="00B16512" w:rsidRPr="00B16512" w:rsidRDefault="00B16512" w:rsidP="001636A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b/>
                <w:sz w:val="24"/>
                <w:szCs w:val="24"/>
              </w:rPr>
              <w:t>395 000,0</w:t>
            </w:r>
          </w:p>
        </w:tc>
      </w:tr>
      <w:tr w:rsidR="00B16512" w:rsidRPr="00B16512" w:rsidTr="001636A6">
        <w:trPr>
          <w:trHeight w:val="261"/>
        </w:trPr>
        <w:tc>
          <w:tcPr>
            <w:tcW w:w="1804" w:type="pct"/>
          </w:tcPr>
          <w:p w:rsidR="00B16512" w:rsidRPr="00B16512" w:rsidRDefault="00B16512" w:rsidP="001636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Создание условий для развития Новиковского сельского поселения на 2019-2024 годы»</w:t>
            </w:r>
          </w:p>
        </w:tc>
        <w:tc>
          <w:tcPr>
            <w:tcW w:w="437" w:type="pct"/>
          </w:tcPr>
          <w:p w:rsidR="00B16512" w:rsidRPr="00B16512" w:rsidRDefault="00B16512" w:rsidP="001636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>911</w:t>
            </w:r>
          </w:p>
        </w:tc>
        <w:tc>
          <w:tcPr>
            <w:tcW w:w="435" w:type="pct"/>
          </w:tcPr>
          <w:p w:rsidR="00B16512" w:rsidRPr="00B16512" w:rsidRDefault="00B16512" w:rsidP="001636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37" w:type="pct"/>
          </w:tcPr>
          <w:p w:rsidR="00B16512" w:rsidRPr="00B16512" w:rsidRDefault="00B16512" w:rsidP="001636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99" w:type="pct"/>
          </w:tcPr>
          <w:p w:rsidR="00B16512" w:rsidRPr="00B16512" w:rsidRDefault="00B16512" w:rsidP="001636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>5000000000</w:t>
            </w:r>
          </w:p>
        </w:tc>
        <w:tc>
          <w:tcPr>
            <w:tcW w:w="362" w:type="pct"/>
          </w:tcPr>
          <w:p w:rsidR="00B16512" w:rsidRPr="00B16512" w:rsidRDefault="00B16512" w:rsidP="001636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" w:type="pct"/>
          </w:tcPr>
          <w:p w:rsidR="00B16512" w:rsidRPr="00B16512" w:rsidRDefault="00B16512" w:rsidP="001636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>355 000,0</w:t>
            </w:r>
          </w:p>
        </w:tc>
      </w:tr>
      <w:tr w:rsidR="00B16512" w:rsidRPr="00B16512" w:rsidTr="001636A6">
        <w:trPr>
          <w:trHeight w:val="261"/>
        </w:trPr>
        <w:tc>
          <w:tcPr>
            <w:tcW w:w="1804" w:type="pct"/>
          </w:tcPr>
          <w:p w:rsidR="00B16512" w:rsidRPr="00B16512" w:rsidRDefault="00B16512" w:rsidP="001636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«Развитие </w:t>
            </w:r>
            <w:r w:rsidRPr="00B165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лищно-коммунальной инфраструктуры»</w:t>
            </w:r>
          </w:p>
        </w:tc>
        <w:tc>
          <w:tcPr>
            <w:tcW w:w="437" w:type="pct"/>
          </w:tcPr>
          <w:p w:rsidR="00B16512" w:rsidRPr="00B16512" w:rsidRDefault="00B16512" w:rsidP="001636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11</w:t>
            </w:r>
          </w:p>
        </w:tc>
        <w:tc>
          <w:tcPr>
            <w:tcW w:w="435" w:type="pct"/>
          </w:tcPr>
          <w:p w:rsidR="00B16512" w:rsidRPr="00B16512" w:rsidRDefault="00B16512" w:rsidP="001636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37" w:type="pct"/>
          </w:tcPr>
          <w:p w:rsidR="00B16512" w:rsidRPr="00B16512" w:rsidRDefault="00B16512" w:rsidP="001636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99" w:type="pct"/>
          </w:tcPr>
          <w:p w:rsidR="00B16512" w:rsidRPr="00B16512" w:rsidRDefault="00B16512" w:rsidP="001636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>5020000000</w:t>
            </w:r>
          </w:p>
        </w:tc>
        <w:tc>
          <w:tcPr>
            <w:tcW w:w="362" w:type="pct"/>
          </w:tcPr>
          <w:p w:rsidR="00B16512" w:rsidRPr="00B16512" w:rsidRDefault="00B16512" w:rsidP="001636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" w:type="pct"/>
          </w:tcPr>
          <w:p w:rsidR="00B16512" w:rsidRPr="00B16512" w:rsidRDefault="00B16512" w:rsidP="001636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>355 000,0</w:t>
            </w:r>
          </w:p>
        </w:tc>
      </w:tr>
      <w:tr w:rsidR="00B16512" w:rsidRPr="00B16512" w:rsidTr="001636A6">
        <w:trPr>
          <w:trHeight w:val="261"/>
        </w:trPr>
        <w:tc>
          <w:tcPr>
            <w:tcW w:w="1804" w:type="pct"/>
          </w:tcPr>
          <w:p w:rsidR="00B16512" w:rsidRPr="00B16512" w:rsidRDefault="00B16512" w:rsidP="001636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новное мероприятие «Благоустройство»  </w:t>
            </w:r>
          </w:p>
        </w:tc>
        <w:tc>
          <w:tcPr>
            <w:tcW w:w="437" w:type="pct"/>
          </w:tcPr>
          <w:p w:rsidR="00B16512" w:rsidRPr="00B16512" w:rsidRDefault="00B16512" w:rsidP="001636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>911</w:t>
            </w:r>
          </w:p>
        </w:tc>
        <w:tc>
          <w:tcPr>
            <w:tcW w:w="435" w:type="pct"/>
          </w:tcPr>
          <w:p w:rsidR="00B16512" w:rsidRPr="00B16512" w:rsidRDefault="00B16512" w:rsidP="001636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37" w:type="pct"/>
          </w:tcPr>
          <w:p w:rsidR="00B16512" w:rsidRPr="00B16512" w:rsidRDefault="00B16512" w:rsidP="001636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99" w:type="pct"/>
          </w:tcPr>
          <w:p w:rsidR="00B16512" w:rsidRPr="00B16512" w:rsidRDefault="00B16512" w:rsidP="001636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>5020300000</w:t>
            </w:r>
          </w:p>
        </w:tc>
        <w:tc>
          <w:tcPr>
            <w:tcW w:w="362" w:type="pct"/>
          </w:tcPr>
          <w:p w:rsidR="00B16512" w:rsidRPr="00B16512" w:rsidRDefault="00B16512" w:rsidP="001636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" w:type="pct"/>
          </w:tcPr>
          <w:p w:rsidR="00B16512" w:rsidRPr="00B16512" w:rsidRDefault="00B16512" w:rsidP="001636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>355 000,0</w:t>
            </w:r>
          </w:p>
        </w:tc>
      </w:tr>
      <w:tr w:rsidR="00B16512" w:rsidRPr="00B16512" w:rsidTr="001636A6">
        <w:trPr>
          <w:trHeight w:val="261"/>
        </w:trPr>
        <w:tc>
          <w:tcPr>
            <w:tcW w:w="1804" w:type="pct"/>
          </w:tcPr>
          <w:p w:rsidR="00B16512" w:rsidRPr="00B16512" w:rsidRDefault="00B16512" w:rsidP="001636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>Мероприятие «Уличное освещение»</w:t>
            </w:r>
          </w:p>
        </w:tc>
        <w:tc>
          <w:tcPr>
            <w:tcW w:w="437" w:type="pct"/>
          </w:tcPr>
          <w:p w:rsidR="00B16512" w:rsidRPr="00B16512" w:rsidRDefault="00B16512" w:rsidP="001636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>911</w:t>
            </w:r>
          </w:p>
        </w:tc>
        <w:tc>
          <w:tcPr>
            <w:tcW w:w="435" w:type="pct"/>
          </w:tcPr>
          <w:p w:rsidR="00B16512" w:rsidRPr="00B16512" w:rsidRDefault="00B16512" w:rsidP="001636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37" w:type="pct"/>
          </w:tcPr>
          <w:p w:rsidR="00B16512" w:rsidRPr="00B16512" w:rsidRDefault="00B16512" w:rsidP="001636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99" w:type="pct"/>
          </w:tcPr>
          <w:p w:rsidR="00B16512" w:rsidRPr="00B16512" w:rsidRDefault="00B16512" w:rsidP="001636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>5020301000</w:t>
            </w:r>
          </w:p>
        </w:tc>
        <w:tc>
          <w:tcPr>
            <w:tcW w:w="362" w:type="pct"/>
          </w:tcPr>
          <w:p w:rsidR="00B16512" w:rsidRPr="00B16512" w:rsidRDefault="00B16512" w:rsidP="001636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" w:type="pct"/>
          </w:tcPr>
          <w:p w:rsidR="00B16512" w:rsidRPr="00B16512" w:rsidRDefault="00B16512" w:rsidP="001636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>355 000,0</w:t>
            </w:r>
          </w:p>
        </w:tc>
      </w:tr>
      <w:tr w:rsidR="00B16512" w:rsidRPr="00B16512" w:rsidTr="001636A6">
        <w:trPr>
          <w:trHeight w:val="261"/>
        </w:trPr>
        <w:tc>
          <w:tcPr>
            <w:tcW w:w="1804" w:type="pct"/>
          </w:tcPr>
          <w:p w:rsidR="00B16512" w:rsidRPr="00B16512" w:rsidRDefault="00B16512" w:rsidP="001636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7" w:type="pct"/>
          </w:tcPr>
          <w:p w:rsidR="00B16512" w:rsidRPr="00B16512" w:rsidRDefault="00B16512" w:rsidP="001636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>911</w:t>
            </w:r>
          </w:p>
        </w:tc>
        <w:tc>
          <w:tcPr>
            <w:tcW w:w="435" w:type="pct"/>
          </w:tcPr>
          <w:p w:rsidR="00B16512" w:rsidRPr="00B16512" w:rsidRDefault="00B16512" w:rsidP="001636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37" w:type="pct"/>
          </w:tcPr>
          <w:p w:rsidR="00B16512" w:rsidRPr="00B16512" w:rsidRDefault="00B16512" w:rsidP="001636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99" w:type="pct"/>
          </w:tcPr>
          <w:p w:rsidR="00B16512" w:rsidRPr="00B16512" w:rsidRDefault="00B16512" w:rsidP="001636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>5020301000</w:t>
            </w:r>
          </w:p>
        </w:tc>
        <w:tc>
          <w:tcPr>
            <w:tcW w:w="362" w:type="pct"/>
          </w:tcPr>
          <w:p w:rsidR="00B16512" w:rsidRPr="00B16512" w:rsidRDefault="00B16512" w:rsidP="001636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26" w:type="pct"/>
          </w:tcPr>
          <w:p w:rsidR="00B16512" w:rsidRPr="00B16512" w:rsidRDefault="00B16512" w:rsidP="001636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>317 000,0</w:t>
            </w:r>
          </w:p>
        </w:tc>
      </w:tr>
      <w:tr w:rsidR="00B16512" w:rsidRPr="00B16512" w:rsidTr="001636A6">
        <w:trPr>
          <w:trHeight w:val="261"/>
        </w:trPr>
        <w:tc>
          <w:tcPr>
            <w:tcW w:w="1804" w:type="pct"/>
          </w:tcPr>
          <w:p w:rsidR="00B16512" w:rsidRPr="00B16512" w:rsidRDefault="00B16512" w:rsidP="001636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>Мероприятие «Благоустройство поселения»</w:t>
            </w:r>
          </w:p>
        </w:tc>
        <w:tc>
          <w:tcPr>
            <w:tcW w:w="437" w:type="pct"/>
          </w:tcPr>
          <w:p w:rsidR="00B16512" w:rsidRPr="00B16512" w:rsidRDefault="00B16512" w:rsidP="001636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>911</w:t>
            </w:r>
          </w:p>
        </w:tc>
        <w:tc>
          <w:tcPr>
            <w:tcW w:w="435" w:type="pct"/>
          </w:tcPr>
          <w:p w:rsidR="00B16512" w:rsidRPr="00B16512" w:rsidRDefault="00B16512" w:rsidP="001636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37" w:type="pct"/>
          </w:tcPr>
          <w:p w:rsidR="00B16512" w:rsidRPr="00B16512" w:rsidRDefault="00B16512" w:rsidP="001636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99" w:type="pct"/>
          </w:tcPr>
          <w:p w:rsidR="00B16512" w:rsidRPr="00B16512" w:rsidRDefault="00B16512" w:rsidP="001636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>5020302000</w:t>
            </w:r>
          </w:p>
        </w:tc>
        <w:tc>
          <w:tcPr>
            <w:tcW w:w="362" w:type="pct"/>
          </w:tcPr>
          <w:p w:rsidR="00B16512" w:rsidRPr="00B16512" w:rsidRDefault="00B16512" w:rsidP="001636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" w:type="pct"/>
          </w:tcPr>
          <w:p w:rsidR="00B16512" w:rsidRPr="00B16512" w:rsidRDefault="00B16512" w:rsidP="001636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>30 000,0</w:t>
            </w:r>
          </w:p>
        </w:tc>
      </w:tr>
      <w:tr w:rsidR="00B16512" w:rsidRPr="00B16512" w:rsidTr="001636A6">
        <w:trPr>
          <w:trHeight w:val="261"/>
        </w:trPr>
        <w:tc>
          <w:tcPr>
            <w:tcW w:w="1804" w:type="pct"/>
          </w:tcPr>
          <w:p w:rsidR="00B16512" w:rsidRPr="00B16512" w:rsidRDefault="00B16512" w:rsidP="001636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7" w:type="pct"/>
          </w:tcPr>
          <w:p w:rsidR="00B16512" w:rsidRPr="00B16512" w:rsidRDefault="00B16512" w:rsidP="001636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>911</w:t>
            </w:r>
          </w:p>
        </w:tc>
        <w:tc>
          <w:tcPr>
            <w:tcW w:w="435" w:type="pct"/>
          </w:tcPr>
          <w:p w:rsidR="00B16512" w:rsidRPr="00B16512" w:rsidRDefault="00B16512" w:rsidP="001636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37" w:type="pct"/>
          </w:tcPr>
          <w:p w:rsidR="00B16512" w:rsidRPr="00B16512" w:rsidRDefault="00B16512" w:rsidP="001636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99" w:type="pct"/>
          </w:tcPr>
          <w:p w:rsidR="00B16512" w:rsidRPr="00B16512" w:rsidRDefault="00B16512" w:rsidP="001636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>5020302000</w:t>
            </w:r>
          </w:p>
        </w:tc>
        <w:tc>
          <w:tcPr>
            <w:tcW w:w="362" w:type="pct"/>
          </w:tcPr>
          <w:p w:rsidR="00B16512" w:rsidRPr="00B16512" w:rsidRDefault="00B16512" w:rsidP="001636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26" w:type="pct"/>
          </w:tcPr>
          <w:p w:rsidR="00B16512" w:rsidRPr="00B16512" w:rsidRDefault="00B16512" w:rsidP="001636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>30 000,0</w:t>
            </w:r>
          </w:p>
        </w:tc>
      </w:tr>
      <w:tr w:rsidR="00B16512" w:rsidRPr="00B16512" w:rsidTr="001636A6">
        <w:trPr>
          <w:trHeight w:val="261"/>
        </w:trPr>
        <w:tc>
          <w:tcPr>
            <w:tcW w:w="1804" w:type="pct"/>
          </w:tcPr>
          <w:p w:rsidR="00B16512" w:rsidRPr="00B16512" w:rsidRDefault="00B16512" w:rsidP="001636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>Мероприятие «Озеленение территории»</w:t>
            </w:r>
          </w:p>
        </w:tc>
        <w:tc>
          <w:tcPr>
            <w:tcW w:w="437" w:type="pct"/>
          </w:tcPr>
          <w:p w:rsidR="00B16512" w:rsidRPr="00B16512" w:rsidRDefault="00B16512" w:rsidP="001636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>911</w:t>
            </w:r>
          </w:p>
        </w:tc>
        <w:tc>
          <w:tcPr>
            <w:tcW w:w="435" w:type="pct"/>
          </w:tcPr>
          <w:p w:rsidR="00B16512" w:rsidRPr="00B16512" w:rsidRDefault="00B16512" w:rsidP="001636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37" w:type="pct"/>
          </w:tcPr>
          <w:p w:rsidR="00B16512" w:rsidRPr="00B16512" w:rsidRDefault="00B16512" w:rsidP="001636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99" w:type="pct"/>
          </w:tcPr>
          <w:p w:rsidR="00B16512" w:rsidRPr="00B16512" w:rsidRDefault="00B16512" w:rsidP="001636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>5020303000</w:t>
            </w:r>
          </w:p>
        </w:tc>
        <w:tc>
          <w:tcPr>
            <w:tcW w:w="362" w:type="pct"/>
          </w:tcPr>
          <w:p w:rsidR="00B16512" w:rsidRPr="00B16512" w:rsidRDefault="00B16512" w:rsidP="001636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" w:type="pct"/>
          </w:tcPr>
          <w:p w:rsidR="00B16512" w:rsidRPr="00B16512" w:rsidRDefault="00B16512" w:rsidP="001636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>8 000,0</w:t>
            </w:r>
          </w:p>
        </w:tc>
      </w:tr>
      <w:tr w:rsidR="00B16512" w:rsidRPr="00B16512" w:rsidTr="001636A6">
        <w:trPr>
          <w:trHeight w:val="261"/>
        </w:trPr>
        <w:tc>
          <w:tcPr>
            <w:tcW w:w="1804" w:type="pct"/>
          </w:tcPr>
          <w:p w:rsidR="00B16512" w:rsidRPr="00B16512" w:rsidRDefault="00B16512" w:rsidP="001636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7" w:type="pct"/>
          </w:tcPr>
          <w:p w:rsidR="00B16512" w:rsidRPr="00B16512" w:rsidRDefault="00B16512" w:rsidP="001636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>911</w:t>
            </w:r>
          </w:p>
        </w:tc>
        <w:tc>
          <w:tcPr>
            <w:tcW w:w="435" w:type="pct"/>
          </w:tcPr>
          <w:p w:rsidR="00B16512" w:rsidRPr="00B16512" w:rsidRDefault="00B16512" w:rsidP="001636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37" w:type="pct"/>
          </w:tcPr>
          <w:p w:rsidR="00B16512" w:rsidRPr="00B16512" w:rsidRDefault="00B16512" w:rsidP="001636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99" w:type="pct"/>
          </w:tcPr>
          <w:p w:rsidR="00B16512" w:rsidRPr="00B16512" w:rsidRDefault="00B16512" w:rsidP="001636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>5020303000</w:t>
            </w:r>
          </w:p>
        </w:tc>
        <w:tc>
          <w:tcPr>
            <w:tcW w:w="362" w:type="pct"/>
          </w:tcPr>
          <w:p w:rsidR="00B16512" w:rsidRPr="00B16512" w:rsidRDefault="00B16512" w:rsidP="001636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26" w:type="pct"/>
          </w:tcPr>
          <w:p w:rsidR="00B16512" w:rsidRPr="00B16512" w:rsidRDefault="00B16512" w:rsidP="001636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>8 000,0</w:t>
            </w:r>
          </w:p>
        </w:tc>
      </w:tr>
      <w:tr w:rsidR="00B16512" w:rsidRPr="00B16512" w:rsidTr="001636A6">
        <w:trPr>
          <w:trHeight w:val="261"/>
        </w:trPr>
        <w:tc>
          <w:tcPr>
            <w:tcW w:w="1804" w:type="pct"/>
          </w:tcPr>
          <w:p w:rsidR="00B16512" w:rsidRPr="00B16512" w:rsidRDefault="00B16512" w:rsidP="001636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>Непрограммное направление расходов</w:t>
            </w:r>
          </w:p>
        </w:tc>
        <w:tc>
          <w:tcPr>
            <w:tcW w:w="437" w:type="pct"/>
          </w:tcPr>
          <w:p w:rsidR="00B16512" w:rsidRPr="00B16512" w:rsidRDefault="00B16512" w:rsidP="001636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>911</w:t>
            </w:r>
          </w:p>
        </w:tc>
        <w:tc>
          <w:tcPr>
            <w:tcW w:w="435" w:type="pct"/>
          </w:tcPr>
          <w:p w:rsidR="00B16512" w:rsidRPr="00B16512" w:rsidRDefault="00B16512" w:rsidP="001636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37" w:type="pct"/>
          </w:tcPr>
          <w:p w:rsidR="00B16512" w:rsidRPr="00B16512" w:rsidRDefault="00B16512" w:rsidP="001636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99" w:type="pct"/>
          </w:tcPr>
          <w:p w:rsidR="00B16512" w:rsidRPr="00B16512" w:rsidRDefault="00B16512" w:rsidP="001636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>6500000000</w:t>
            </w:r>
          </w:p>
        </w:tc>
        <w:tc>
          <w:tcPr>
            <w:tcW w:w="362" w:type="pct"/>
          </w:tcPr>
          <w:p w:rsidR="00B16512" w:rsidRPr="00B16512" w:rsidRDefault="00B16512" w:rsidP="001636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" w:type="pct"/>
          </w:tcPr>
          <w:p w:rsidR="00B16512" w:rsidRPr="00B16512" w:rsidRDefault="00B16512" w:rsidP="001636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>40 000,0</w:t>
            </w:r>
          </w:p>
        </w:tc>
      </w:tr>
      <w:tr w:rsidR="00B16512" w:rsidRPr="00B16512" w:rsidTr="001636A6">
        <w:trPr>
          <w:trHeight w:val="261"/>
        </w:trPr>
        <w:tc>
          <w:tcPr>
            <w:tcW w:w="1804" w:type="pct"/>
          </w:tcPr>
          <w:p w:rsidR="00B16512" w:rsidRPr="00B16512" w:rsidRDefault="00B16512" w:rsidP="001636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>Прочие непрограммные направления расходов</w:t>
            </w:r>
          </w:p>
        </w:tc>
        <w:tc>
          <w:tcPr>
            <w:tcW w:w="437" w:type="pct"/>
          </w:tcPr>
          <w:p w:rsidR="00B16512" w:rsidRPr="00B16512" w:rsidRDefault="00B16512" w:rsidP="001636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>911</w:t>
            </w:r>
          </w:p>
        </w:tc>
        <w:tc>
          <w:tcPr>
            <w:tcW w:w="435" w:type="pct"/>
          </w:tcPr>
          <w:p w:rsidR="00B16512" w:rsidRPr="00B16512" w:rsidRDefault="00B16512" w:rsidP="001636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37" w:type="pct"/>
          </w:tcPr>
          <w:p w:rsidR="00B16512" w:rsidRPr="00B16512" w:rsidRDefault="00B16512" w:rsidP="001636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99" w:type="pct"/>
          </w:tcPr>
          <w:p w:rsidR="00B16512" w:rsidRPr="00B16512" w:rsidRDefault="00B16512" w:rsidP="001636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>6500200000</w:t>
            </w:r>
          </w:p>
        </w:tc>
        <w:tc>
          <w:tcPr>
            <w:tcW w:w="362" w:type="pct"/>
          </w:tcPr>
          <w:p w:rsidR="00B16512" w:rsidRPr="00B16512" w:rsidRDefault="00B16512" w:rsidP="001636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" w:type="pct"/>
          </w:tcPr>
          <w:p w:rsidR="00B16512" w:rsidRPr="00B16512" w:rsidRDefault="00B16512" w:rsidP="001636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>40 000,0</w:t>
            </w:r>
          </w:p>
        </w:tc>
      </w:tr>
      <w:tr w:rsidR="00B16512" w:rsidRPr="00B16512" w:rsidTr="001636A6">
        <w:trPr>
          <w:trHeight w:val="261"/>
        </w:trPr>
        <w:tc>
          <w:tcPr>
            <w:tcW w:w="1804" w:type="pct"/>
          </w:tcPr>
          <w:p w:rsidR="00B16512" w:rsidRPr="00B16512" w:rsidRDefault="00B16512" w:rsidP="001636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>Организация и содержание мест захоронения</w:t>
            </w:r>
          </w:p>
        </w:tc>
        <w:tc>
          <w:tcPr>
            <w:tcW w:w="437" w:type="pct"/>
          </w:tcPr>
          <w:p w:rsidR="00B16512" w:rsidRPr="00B16512" w:rsidRDefault="00B16512" w:rsidP="001636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>911</w:t>
            </w:r>
          </w:p>
        </w:tc>
        <w:tc>
          <w:tcPr>
            <w:tcW w:w="435" w:type="pct"/>
          </w:tcPr>
          <w:p w:rsidR="00B16512" w:rsidRPr="00B16512" w:rsidRDefault="00B16512" w:rsidP="001636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37" w:type="pct"/>
          </w:tcPr>
          <w:p w:rsidR="00B16512" w:rsidRPr="00B16512" w:rsidRDefault="00B16512" w:rsidP="001636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99" w:type="pct"/>
          </w:tcPr>
          <w:p w:rsidR="00B16512" w:rsidRPr="00B16512" w:rsidRDefault="00B16512" w:rsidP="001636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>6500200300</w:t>
            </w:r>
          </w:p>
        </w:tc>
        <w:tc>
          <w:tcPr>
            <w:tcW w:w="362" w:type="pct"/>
          </w:tcPr>
          <w:p w:rsidR="00B16512" w:rsidRPr="00B16512" w:rsidRDefault="00B16512" w:rsidP="001636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" w:type="pct"/>
          </w:tcPr>
          <w:p w:rsidR="00B16512" w:rsidRPr="00B16512" w:rsidRDefault="00B16512" w:rsidP="001636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>40 000,0</w:t>
            </w:r>
          </w:p>
        </w:tc>
      </w:tr>
      <w:tr w:rsidR="00B16512" w:rsidRPr="00B16512" w:rsidTr="001636A6">
        <w:trPr>
          <w:trHeight w:val="261"/>
        </w:trPr>
        <w:tc>
          <w:tcPr>
            <w:tcW w:w="1804" w:type="pct"/>
          </w:tcPr>
          <w:p w:rsidR="00B16512" w:rsidRPr="00B16512" w:rsidRDefault="00B16512" w:rsidP="001636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7" w:type="pct"/>
          </w:tcPr>
          <w:p w:rsidR="00B16512" w:rsidRPr="00B16512" w:rsidRDefault="00B16512" w:rsidP="001636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>911</w:t>
            </w:r>
          </w:p>
        </w:tc>
        <w:tc>
          <w:tcPr>
            <w:tcW w:w="435" w:type="pct"/>
          </w:tcPr>
          <w:p w:rsidR="00B16512" w:rsidRPr="00B16512" w:rsidRDefault="00B16512" w:rsidP="001636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37" w:type="pct"/>
          </w:tcPr>
          <w:p w:rsidR="00B16512" w:rsidRPr="00B16512" w:rsidRDefault="00B16512" w:rsidP="001636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99" w:type="pct"/>
          </w:tcPr>
          <w:p w:rsidR="00B16512" w:rsidRPr="00B16512" w:rsidRDefault="00B16512" w:rsidP="001636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>6500200300</w:t>
            </w:r>
          </w:p>
        </w:tc>
        <w:tc>
          <w:tcPr>
            <w:tcW w:w="362" w:type="pct"/>
          </w:tcPr>
          <w:p w:rsidR="00B16512" w:rsidRPr="00B16512" w:rsidRDefault="00B16512" w:rsidP="001636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26" w:type="pct"/>
          </w:tcPr>
          <w:p w:rsidR="00B16512" w:rsidRPr="00B16512" w:rsidRDefault="00B16512" w:rsidP="001636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>40 000,0</w:t>
            </w:r>
          </w:p>
        </w:tc>
      </w:tr>
      <w:tr w:rsidR="00B16512" w:rsidRPr="00B16512" w:rsidTr="001636A6">
        <w:trPr>
          <w:trHeight w:val="261"/>
        </w:trPr>
        <w:tc>
          <w:tcPr>
            <w:tcW w:w="1804" w:type="pct"/>
          </w:tcPr>
          <w:p w:rsidR="00B16512" w:rsidRPr="00B16512" w:rsidRDefault="00B16512" w:rsidP="001636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b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437" w:type="pct"/>
          </w:tcPr>
          <w:p w:rsidR="00B16512" w:rsidRPr="00B16512" w:rsidRDefault="00B16512" w:rsidP="001636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b/>
                <w:sz w:val="24"/>
                <w:szCs w:val="24"/>
              </w:rPr>
              <w:t>911</w:t>
            </w:r>
          </w:p>
        </w:tc>
        <w:tc>
          <w:tcPr>
            <w:tcW w:w="435" w:type="pct"/>
          </w:tcPr>
          <w:p w:rsidR="00B16512" w:rsidRPr="00B16512" w:rsidRDefault="00B16512" w:rsidP="001636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b/>
                <w:sz w:val="24"/>
                <w:szCs w:val="24"/>
              </w:rPr>
              <w:t>08</w:t>
            </w:r>
          </w:p>
        </w:tc>
        <w:tc>
          <w:tcPr>
            <w:tcW w:w="437" w:type="pct"/>
          </w:tcPr>
          <w:p w:rsidR="00B16512" w:rsidRPr="00B16512" w:rsidRDefault="00B16512" w:rsidP="001636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9" w:type="pct"/>
          </w:tcPr>
          <w:p w:rsidR="00B16512" w:rsidRPr="00B16512" w:rsidRDefault="00B16512" w:rsidP="001636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2" w:type="pct"/>
          </w:tcPr>
          <w:p w:rsidR="00B16512" w:rsidRPr="00B16512" w:rsidRDefault="00B16512" w:rsidP="001636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6" w:type="pct"/>
          </w:tcPr>
          <w:p w:rsidR="00B16512" w:rsidRPr="00B16512" w:rsidRDefault="00B16512" w:rsidP="001636A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b/>
                <w:sz w:val="24"/>
                <w:szCs w:val="24"/>
              </w:rPr>
              <w:t>71 000,0</w:t>
            </w:r>
          </w:p>
        </w:tc>
      </w:tr>
      <w:tr w:rsidR="00B16512" w:rsidRPr="00B16512" w:rsidTr="001636A6">
        <w:trPr>
          <w:trHeight w:val="261"/>
        </w:trPr>
        <w:tc>
          <w:tcPr>
            <w:tcW w:w="1804" w:type="pct"/>
          </w:tcPr>
          <w:p w:rsidR="00B16512" w:rsidRPr="00B16512" w:rsidRDefault="00B16512" w:rsidP="001636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 xml:space="preserve"> Культура</w:t>
            </w:r>
          </w:p>
        </w:tc>
        <w:tc>
          <w:tcPr>
            <w:tcW w:w="437" w:type="pct"/>
          </w:tcPr>
          <w:p w:rsidR="00B16512" w:rsidRPr="00B16512" w:rsidRDefault="00B16512" w:rsidP="001636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>911</w:t>
            </w:r>
          </w:p>
        </w:tc>
        <w:tc>
          <w:tcPr>
            <w:tcW w:w="435" w:type="pct"/>
          </w:tcPr>
          <w:p w:rsidR="00B16512" w:rsidRPr="00B16512" w:rsidRDefault="00B16512" w:rsidP="001636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437" w:type="pct"/>
          </w:tcPr>
          <w:p w:rsidR="00B16512" w:rsidRPr="00B16512" w:rsidRDefault="00B16512" w:rsidP="001636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99" w:type="pct"/>
          </w:tcPr>
          <w:p w:rsidR="00B16512" w:rsidRPr="00B16512" w:rsidRDefault="00B16512" w:rsidP="001636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pct"/>
          </w:tcPr>
          <w:p w:rsidR="00B16512" w:rsidRPr="00B16512" w:rsidRDefault="00B16512" w:rsidP="001636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" w:type="pct"/>
          </w:tcPr>
          <w:p w:rsidR="00B16512" w:rsidRPr="00B16512" w:rsidRDefault="00B16512" w:rsidP="001636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>71 000,0</w:t>
            </w:r>
          </w:p>
        </w:tc>
      </w:tr>
      <w:tr w:rsidR="00B16512" w:rsidRPr="00B16512" w:rsidTr="001636A6">
        <w:trPr>
          <w:trHeight w:val="261"/>
        </w:trPr>
        <w:tc>
          <w:tcPr>
            <w:tcW w:w="1804" w:type="pct"/>
          </w:tcPr>
          <w:p w:rsidR="00B16512" w:rsidRPr="00B16512" w:rsidRDefault="00B16512" w:rsidP="001636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Создание условий для развития Новиковского сельского поселения на 2019-2024 годы»</w:t>
            </w:r>
          </w:p>
        </w:tc>
        <w:tc>
          <w:tcPr>
            <w:tcW w:w="437" w:type="pct"/>
          </w:tcPr>
          <w:p w:rsidR="00B16512" w:rsidRPr="00B16512" w:rsidRDefault="00B16512" w:rsidP="001636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>911</w:t>
            </w:r>
          </w:p>
        </w:tc>
        <w:tc>
          <w:tcPr>
            <w:tcW w:w="435" w:type="pct"/>
          </w:tcPr>
          <w:p w:rsidR="00B16512" w:rsidRPr="00B16512" w:rsidRDefault="00B16512" w:rsidP="001636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437" w:type="pct"/>
          </w:tcPr>
          <w:p w:rsidR="00B16512" w:rsidRPr="00B16512" w:rsidRDefault="00B16512" w:rsidP="001636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99" w:type="pct"/>
          </w:tcPr>
          <w:p w:rsidR="00B16512" w:rsidRPr="00B16512" w:rsidRDefault="00B16512" w:rsidP="001636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>5000000000</w:t>
            </w:r>
          </w:p>
        </w:tc>
        <w:tc>
          <w:tcPr>
            <w:tcW w:w="362" w:type="pct"/>
          </w:tcPr>
          <w:p w:rsidR="00B16512" w:rsidRPr="00B16512" w:rsidRDefault="00B16512" w:rsidP="001636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" w:type="pct"/>
          </w:tcPr>
          <w:p w:rsidR="00B16512" w:rsidRPr="00B16512" w:rsidRDefault="00B16512" w:rsidP="001636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6512" w:rsidRPr="00B16512" w:rsidTr="001636A6">
        <w:trPr>
          <w:trHeight w:val="261"/>
        </w:trPr>
        <w:tc>
          <w:tcPr>
            <w:tcW w:w="1804" w:type="pct"/>
          </w:tcPr>
          <w:p w:rsidR="00B16512" w:rsidRPr="00B16512" w:rsidRDefault="00B16512" w:rsidP="001636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>Подпрограмма «Развитие социальной инфраструктуры»</w:t>
            </w:r>
          </w:p>
        </w:tc>
        <w:tc>
          <w:tcPr>
            <w:tcW w:w="437" w:type="pct"/>
          </w:tcPr>
          <w:p w:rsidR="00B16512" w:rsidRPr="00B16512" w:rsidRDefault="00B16512" w:rsidP="001636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>911</w:t>
            </w:r>
          </w:p>
        </w:tc>
        <w:tc>
          <w:tcPr>
            <w:tcW w:w="435" w:type="pct"/>
          </w:tcPr>
          <w:p w:rsidR="00B16512" w:rsidRPr="00B16512" w:rsidRDefault="00B16512" w:rsidP="001636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437" w:type="pct"/>
          </w:tcPr>
          <w:p w:rsidR="00B16512" w:rsidRPr="00B16512" w:rsidRDefault="00B16512" w:rsidP="001636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99" w:type="pct"/>
          </w:tcPr>
          <w:p w:rsidR="00B16512" w:rsidRPr="00B16512" w:rsidRDefault="00B16512" w:rsidP="001636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>5010000000</w:t>
            </w:r>
          </w:p>
        </w:tc>
        <w:tc>
          <w:tcPr>
            <w:tcW w:w="362" w:type="pct"/>
          </w:tcPr>
          <w:p w:rsidR="00B16512" w:rsidRPr="00B16512" w:rsidRDefault="00B16512" w:rsidP="001636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" w:type="pct"/>
          </w:tcPr>
          <w:p w:rsidR="00B16512" w:rsidRPr="00B16512" w:rsidRDefault="00B16512" w:rsidP="001636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>71 000,0</w:t>
            </w:r>
          </w:p>
        </w:tc>
      </w:tr>
      <w:tr w:rsidR="00B16512" w:rsidRPr="00B16512" w:rsidTr="001636A6">
        <w:trPr>
          <w:trHeight w:val="261"/>
        </w:trPr>
        <w:tc>
          <w:tcPr>
            <w:tcW w:w="1804" w:type="pct"/>
            <w:vAlign w:val="center"/>
          </w:tcPr>
          <w:p w:rsidR="00B16512" w:rsidRPr="00B16512" w:rsidRDefault="00B16512" w:rsidP="001636A6">
            <w:pPr>
              <w:spacing w:after="0" w:line="240" w:lineRule="auto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Оказание содействия в части создания условий по развитию социальных отраслей»</w:t>
            </w:r>
          </w:p>
        </w:tc>
        <w:tc>
          <w:tcPr>
            <w:tcW w:w="437" w:type="pct"/>
          </w:tcPr>
          <w:p w:rsidR="00B16512" w:rsidRPr="00B16512" w:rsidRDefault="00B16512" w:rsidP="001636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>911</w:t>
            </w:r>
          </w:p>
        </w:tc>
        <w:tc>
          <w:tcPr>
            <w:tcW w:w="435" w:type="pct"/>
          </w:tcPr>
          <w:p w:rsidR="00B16512" w:rsidRPr="00B16512" w:rsidRDefault="00B16512" w:rsidP="001636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437" w:type="pct"/>
          </w:tcPr>
          <w:p w:rsidR="00B16512" w:rsidRPr="00B16512" w:rsidRDefault="00B16512" w:rsidP="001636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99" w:type="pct"/>
          </w:tcPr>
          <w:p w:rsidR="00B16512" w:rsidRPr="00B16512" w:rsidRDefault="00B16512" w:rsidP="001636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>5010100000</w:t>
            </w:r>
          </w:p>
        </w:tc>
        <w:tc>
          <w:tcPr>
            <w:tcW w:w="362" w:type="pct"/>
          </w:tcPr>
          <w:p w:rsidR="00B16512" w:rsidRPr="00B16512" w:rsidRDefault="00B16512" w:rsidP="001636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" w:type="pct"/>
          </w:tcPr>
          <w:p w:rsidR="00B16512" w:rsidRPr="00B16512" w:rsidRDefault="00B16512" w:rsidP="001636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 xml:space="preserve"> 71 000,0</w:t>
            </w:r>
          </w:p>
        </w:tc>
      </w:tr>
      <w:tr w:rsidR="00B16512" w:rsidRPr="00B16512" w:rsidTr="001636A6">
        <w:trPr>
          <w:trHeight w:val="1261"/>
        </w:trPr>
        <w:tc>
          <w:tcPr>
            <w:tcW w:w="1804" w:type="pct"/>
            <w:vAlign w:val="center"/>
          </w:tcPr>
          <w:p w:rsidR="00B16512" w:rsidRPr="00B16512" w:rsidRDefault="00B16512" w:rsidP="001636A6">
            <w:pPr>
              <w:spacing w:after="0" w:line="240" w:lineRule="auto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>Мероприятие «Создание условий для предоставления населению культурно-досуговых услуг»</w:t>
            </w:r>
          </w:p>
        </w:tc>
        <w:tc>
          <w:tcPr>
            <w:tcW w:w="437" w:type="pct"/>
          </w:tcPr>
          <w:p w:rsidR="00B16512" w:rsidRPr="00B16512" w:rsidRDefault="00B16512" w:rsidP="001636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>911</w:t>
            </w:r>
          </w:p>
        </w:tc>
        <w:tc>
          <w:tcPr>
            <w:tcW w:w="435" w:type="pct"/>
          </w:tcPr>
          <w:p w:rsidR="00B16512" w:rsidRPr="00B16512" w:rsidRDefault="00B16512" w:rsidP="001636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437" w:type="pct"/>
          </w:tcPr>
          <w:p w:rsidR="00B16512" w:rsidRPr="00B16512" w:rsidRDefault="00B16512" w:rsidP="001636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99" w:type="pct"/>
          </w:tcPr>
          <w:p w:rsidR="00B16512" w:rsidRPr="00B16512" w:rsidRDefault="00B16512" w:rsidP="001636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>5010102000</w:t>
            </w:r>
          </w:p>
        </w:tc>
        <w:tc>
          <w:tcPr>
            <w:tcW w:w="362" w:type="pct"/>
          </w:tcPr>
          <w:p w:rsidR="00B16512" w:rsidRPr="00B16512" w:rsidRDefault="00B16512" w:rsidP="001636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" w:type="pct"/>
          </w:tcPr>
          <w:p w:rsidR="00B16512" w:rsidRPr="00B16512" w:rsidRDefault="00B16512" w:rsidP="001636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>71 000,0</w:t>
            </w:r>
          </w:p>
        </w:tc>
      </w:tr>
      <w:tr w:rsidR="00B16512" w:rsidRPr="00B16512" w:rsidTr="001636A6">
        <w:trPr>
          <w:trHeight w:val="261"/>
        </w:trPr>
        <w:tc>
          <w:tcPr>
            <w:tcW w:w="1804" w:type="pct"/>
            <w:vAlign w:val="center"/>
          </w:tcPr>
          <w:p w:rsidR="00B16512" w:rsidRPr="00B16512" w:rsidRDefault="00B16512" w:rsidP="001636A6">
            <w:pPr>
              <w:spacing w:after="0" w:line="240" w:lineRule="auto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обеспечения государственных </w:t>
            </w:r>
            <w:r w:rsidRPr="00B165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437" w:type="pct"/>
          </w:tcPr>
          <w:p w:rsidR="00B16512" w:rsidRPr="00B16512" w:rsidRDefault="00B16512" w:rsidP="001636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11</w:t>
            </w:r>
          </w:p>
        </w:tc>
        <w:tc>
          <w:tcPr>
            <w:tcW w:w="435" w:type="pct"/>
          </w:tcPr>
          <w:p w:rsidR="00B16512" w:rsidRPr="00B16512" w:rsidRDefault="00B16512" w:rsidP="001636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437" w:type="pct"/>
          </w:tcPr>
          <w:p w:rsidR="00B16512" w:rsidRPr="00B16512" w:rsidRDefault="00B16512" w:rsidP="001636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99" w:type="pct"/>
          </w:tcPr>
          <w:p w:rsidR="00B16512" w:rsidRPr="00B16512" w:rsidRDefault="00B16512" w:rsidP="001636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>5010102000</w:t>
            </w:r>
          </w:p>
        </w:tc>
        <w:tc>
          <w:tcPr>
            <w:tcW w:w="362" w:type="pct"/>
          </w:tcPr>
          <w:p w:rsidR="00B16512" w:rsidRPr="00B16512" w:rsidRDefault="00B16512" w:rsidP="001636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26" w:type="pct"/>
          </w:tcPr>
          <w:p w:rsidR="00B16512" w:rsidRPr="00B16512" w:rsidRDefault="00B16512" w:rsidP="001636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>71 000,0</w:t>
            </w:r>
          </w:p>
        </w:tc>
      </w:tr>
      <w:tr w:rsidR="00B16512" w:rsidRPr="00B16512" w:rsidTr="001636A6">
        <w:trPr>
          <w:trHeight w:val="261"/>
        </w:trPr>
        <w:tc>
          <w:tcPr>
            <w:tcW w:w="1804" w:type="pct"/>
          </w:tcPr>
          <w:p w:rsidR="00B16512" w:rsidRPr="00B16512" w:rsidRDefault="00B16512" w:rsidP="001636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Физическая культура и спорт</w:t>
            </w:r>
          </w:p>
        </w:tc>
        <w:tc>
          <w:tcPr>
            <w:tcW w:w="437" w:type="pct"/>
          </w:tcPr>
          <w:p w:rsidR="00B16512" w:rsidRPr="00B16512" w:rsidRDefault="00B16512" w:rsidP="001636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b/>
                <w:sz w:val="24"/>
                <w:szCs w:val="24"/>
              </w:rPr>
              <w:t>911</w:t>
            </w:r>
          </w:p>
        </w:tc>
        <w:tc>
          <w:tcPr>
            <w:tcW w:w="435" w:type="pct"/>
          </w:tcPr>
          <w:p w:rsidR="00B16512" w:rsidRPr="00B16512" w:rsidRDefault="00B16512" w:rsidP="001636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437" w:type="pct"/>
          </w:tcPr>
          <w:p w:rsidR="00B16512" w:rsidRPr="00B16512" w:rsidRDefault="00B16512" w:rsidP="001636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9" w:type="pct"/>
          </w:tcPr>
          <w:p w:rsidR="00B16512" w:rsidRPr="00B16512" w:rsidRDefault="00B16512" w:rsidP="001636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2" w:type="pct"/>
          </w:tcPr>
          <w:p w:rsidR="00B16512" w:rsidRPr="00B16512" w:rsidRDefault="00B16512" w:rsidP="001636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6" w:type="pct"/>
          </w:tcPr>
          <w:p w:rsidR="00B16512" w:rsidRPr="00B16512" w:rsidRDefault="00B16512" w:rsidP="001636A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b/>
                <w:sz w:val="24"/>
                <w:szCs w:val="24"/>
              </w:rPr>
              <w:t>18 000,0</w:t>
            </w:r>
          </w:p>
        </w:tc>
      </w:tr>
      <w:tr w:rsidR="00B16512" w:rsidRPr="00B16512" w:rsidTr="001636A6">
        <w:trPr>
          <w:trHeight w:val="261"/>
        </w:trPr>
        <w:tc>
          <w:tcPr>
            <w:tcW w:w="1804" w:type="pct"/>
          </w:tcPr>
          <w:p w:rsidR="00B16512" w:rsidRPr="00B16512" w:rsidRDefault="00B16512" w:rsidP="001636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437" w:type="pct"/>
          </w:tcPr>
          <w:p w:rsidR="00B16512" w:rsidRPr="00B16512" w:rsidRDefault="00B16512" w:rsidP="001636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>911</w:t>
            </w:r>
          </w:p>
        </w:tc>
        <w:tc>
          <w:tcPr>
            <w:tcW w:w="435" w:type="pct"/>
          </w:tcPr>
          <w:p w:rsidR="00B16512" w:rsidRPr="00B16512" w:rsidRDefault="00B16512" w:rsidP="001636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37" w:type="pct"/>
          </w:tcPr>
          <w:p w:rsidR="00B16512" w:rsidRPr="00B16512" w:rsidRDefault="00B16512" w:rsidP="001636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99" w:type="pct"/>
          </w:tcPr>
          <w:p w:rsidR="00B16512" w:rsidRPr="00B16512" w:rsidRDefault="00B16512" w:rsidP="001636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pct"/>
          </w:tcPr>
          <w:p w:rsidR="00B16512" w:rsidRPr="00B16512" w:rsidRDefault="00B16512" w:rsidP="001636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" w:type="pct"/>
          </w:tcPr>
          <w:p w:rsidR="00B16512" w:rsidRPr="00B16512" w:rsidRDefault="00B16512" w:rsidP="001636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>18 000,0</w:t>
            </w:r>
          </w:p>
        </w:tc>
      </w:tr>
      <w:tr w:rsidR="00B16512" w:rsidRPr="00B16512" w:rsidTr="001636A6">
        <w:trPr>
          <w:trHeight w:val="261"/>
        </w:trPr>
        <w:tc>
          <w:tcPr>
            <w:tcW w:w="1804" w:type="pct"/>
          </w:tcPr>
          <w:p w:rsidR="00B16512" w:rsidRPr="00B16512" w:rsidRDefault="00B16512" w:rsidP="001636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Создание условий для развития Новиковского сельского поселения на 2019-2024 годы»</w:t>
            </w:r>
          </w:p>
        </w:tc>
        <w:tc>
          <w:tcPr>
            <w:tcW w:w="437" w:type="pct"/>
          </w:tcPr>
          <w:p w:rsidR="00B16512" w:rsidRPr="00B16512" w:rsidRDefault="00B16512" w:rsidP="001636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>911</w:t>
            </w:r>
          </w:p>
        </w:tc>
        <w:tc>
          <w:tcPr>
            <w:tcW w:w="435" w:type="pct"/>
          </w:tcPr>
          <w:p w:rsidR="00B16512" w:rsidRPr="00B16512" w:rsidRDefault="00B16512" w:rsidP="001636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37" w:type="pct"/>
          </w:tcPr>
          <w:p w:rsidR="00B16512" w:rsidRPr="00B16512" w:rsidRDefault="00B16512" w:rsidP="001636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99" w:type="pct"/>
          </w:tcPr>
          <w:p w:rsidR="00B16512" w:rsidRPr="00B16512" w:rsidRDefault="00B16512" w:rsidP="001636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>5000000000</w:t>
            </w:r>
          </w:p>
        </w:tc>
        <w:tc>
          <w:tcPr>
            <w:tcW w:w="362" w:type="pct"/>
          </w:tcPr>
          <w:p w:rsidR="00B16512" w:rsidRPr="00B16512" w:rsidRDefault="00B16512" w:rsidP="001636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" w:type="pct"/>
          </w:tcPr>
          <w:p w:rsidR="00B16512" w:rsidRPr="00B16512" w:rsidRDefault="00B16512" w:rsidP="001636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>18 000,0</w:t>
            </w:r>
          </w:p>
        </w:tc>
      </w:tr>
      <w:tr w:rsidR="00B16512" w:rsidRPr="00B16512" w:rsidTr="001636A6">
        <w:trPr>
          <w:trHeight w:val="261"/>
        </w:trPr>
        <w:tc>
          <w:tcPr>
            <w:tcW w:w="1804" w:type="pct"/>
          </w:tcPr>
          <w:p w:rsidR="00B16512" w:rsidRPr="00B16512" w:rsidRDefault="00B16512" w:rsidP="001636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>Подпрограмма «Развитие социальной инфраструктуры»</w:t>
            </w:r>
          </w:p>
        </w:tc>
        <w:tc>
          <w:tcPr>
            <w:tcW w:w="437" w:type="pct"/>
          </w:tcPr>
          <w:p w:rsidR="00B16512" w:rsidRPr="00B16512" w:rsidRDefault="00B16512" w:rsidP="001636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>911</w:t>
            </w:r>
          </w:p>
        </w:tc>
        <w:tc>
          <w:tcPr>
            <w:tcW w:w="435" w:type="pct"/>
          </w:tcPr>
          <w:p w:rsidR="00B16512" w:rsidRPr="00B16512" w:rsidRDefault="00B16512" w:rsidP="001636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37" w:type="pct"/>
          </w:tcPr>
          <w:p w:rsidR="00B16512" w:rsidRPr="00B16512" w:rsidRDefault="00B16512" w:rsidP="001636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99" w:type="pct"/>
          </w:tcPr>
          <w:p w:rsidR="00B16512" w:rsidRPr="00B16512" w:rsidRDefault="00B16512" w:rsidP="001636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>5010000000</w:t>
            </w:r>
          </w:p>
        </w:tc>
        <w:tc>
          <w:tcPr>
            <w:tcW w:w="362" w:type="pct"/>
          </w:tcPr>
          <w:p w:rsidR="00B16512" w:rsidRPr="00B16512" w:rsidRDefault="00B16512" w:rsidP="001636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" w:type="pct"/>
          </w:tcPr>
          <w:p w:rsidR="00B16512" w:rsidRPr="00B16512" w:rsidRDefault="00B16512" w:rsidP="001636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>18 000,0</w:t>
            </w:r>
          </w:p>
        </w:tc>
      </w:tr>
      <w:tr w:rsidR="00B16512" w:rsidRPr="00B16512" w:rsidTr="001636A6">
        <w:trPr>
          <w:trHeight w:val="261"/>
        </w:trPr>
        <w:tc>
          <w:tcPr>
            <w:tcW w:w="1804" w:type="pct"/>
            <w:vAlign w:val="center"/>
          </w:tcPr>
          <w:p w:rsidR="00B16512" w:rsidRPr="00B16512" w:rsidRDefault="00B16512" w:rsidP="001636A6">
            <w:pPr>
              <w:spacing w:after="0" w:line="240" w:lineRule="auto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Оказание содействия в части создания условий по развитию социальных отраслей»</w:t>
            </w:r>
          </w:p>
        </w:tc>
        <w:tc>
          <w:tcPr>
            <w:tcW w:w="437" w:type="pct"/>
          </w:tcPr>
          <w:p w:rsidR="00B16512" w:rsidRPr="00B16512" w:rsidRDefault="00B16512" w:rsidP="001636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>911</w:t>
            </w:r>
          </w:p>
        </w:tc>
        <w:tc>
          <w:tcPr>
            <w:tcW w:w="435" w:type="pct"/>
          </w:tcPr>
          <w:p w:rsidR="00B16512" w:rsidRPr="00B16512" w:rsidRDefault="00B16512" w:rsidP="001636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37" w:type="pct"/>
          </w:tcPr>
          <w:p w:rsidR="00B16512" w:rsidRPr="00B16512" w:rsidRDefault="00B16512" w:rsidP="001636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99" w:type="pct"/>
          </w:tcPr>
          <w:p w:rsidR="00B16512" w:rsidRPr="00B16512" w:rsidRDefault="00B16512" w:rsidP="001636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>5010100000</w:t>
            </w:r>
          </w:p>
        </w:tc>
        <w:tc>
          <w:tcPr>
            <w:tcW w:w="362" w:type="pct"/>
          </w:tcPr>
          <w:p w:rsidR="00B16512" w:rsidRPr="00B16512" w:rsidRDefault="00B16512" w:rsidP="001636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" w:type="pct"/>
          </w:tcPr>
          <w:p w:rsidR="00B16512" w:rsidRPr="00B16512" w:rsidRDefault="00B16512" w:rsidP="001636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>18 000,0</w:t>
            </w:r>
          </w:p>
        </w:tc>
      </w:tr>
      <w:tr w:rsidR="00B16512" w:rsidRPr="00B16512" w:rsidTr="001636A6">
        <w:trPr>
          <w:trHeight w:val="261"/>
        </w:trPr>
        <w:tc>
          <w:tcPr>
            <w:tcW w:w="1804" w:type="pct"/>
            <w:vAlign w:val="center"/>
          </w:tcPr>
          <w:p w:rsidR="00B16512" w:rsidRPr="00B16512" w:rsidRDefault="00B16512" w:rsidP="001636A6">
            <w:pPr>
              <w:spacing w:after="0" w:line="240" w:lineRule="auto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>Мероприятие «Обеспечение условий для развития физической культуры и массового спорта»</w:t>
            </w:r>
          </w:p>
        </w:tc>
        <w:tc>
          <w:tcPr>
            <w:tcW w:w="437" w:type="pct"/>
          </w:tcPr>
          <w:p w:rsidR="00B16512" w:rsidRPr="00B16512" w:rsidRDefault="00B16512" w:rsidP="001636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>911</w:t>
            </w:r>
          </w:p>
        </w:tc>
        <w:tc>
          <w:tcPr>
            <w:tcW w:w="435" w:type="pct"/>
          </w:tcPr>
          <w:p w:rsidR="00B16512" w:rsidRPr="00B16512" w:rsidRDefault="00B16512" w:rsidP="001636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37" w:type="pct"/>
          </w:tcPr>
          <w:p w:rsidR="00B16512" w:rsidRPr="00B16512" w:rsidRDefault="00B16512" w:rsidP="001636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99" w:type="pct"/>
          </w:tcPr>
          <w:p w:rsidR="00B16512" w:rsidRPr="00B16512" w:rsidRDefault="00B16512" w:rsidP="001636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>5010103000</w:t>
            </w:r>
          </w:p>
        </w:tc>
        <w:tc>
          <w:tcPr>
            <w:tcW w:w="362" w:type="pct"/>
          </w:tcPr>
          <w:p w:rsidR="00B16512" w:rsidRPr="00B16512" w:rsidRDefault="00B16512" w:rsidP="001636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" w:type="pct"/>
          </w:tcPr>
          <w:p w:rsidR="00B16512" w:rsidRPr="00B16512" w:rsidRDefault="00B16512" w:rsidP="001636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>18 000,0</w:t>
            </w:r>
          </w:p>
        </w:tc>
      </w:tr>
      <w:tr w:rsidR="00B16512" w:rsidRPr="00B16512" w:rsidTr="001636A6">
        <w:trPr>
          <w:trHeight w:val="261"/>
        </w:trPr>
        <w:tc>
          <w:tcPr>
            <w:tcW w:w="1804" w:type="pct"/>
            <w:vAlign w:val="center"/>
          </w:tcPr>
          <w:p w:rsidR="00B16512" w:rsidRPr="00B16512" w:rsidRDefault="00B16512" w:rsidP="001636A6">
            <w:pPr>
              <w:spacing w:after="0" w:line="240" w:lineRule="auto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7" w:type="pct"/>
          </w:tcPr>
          <w:p w:rsidR="00B16512" w:rsidRPr="00B16512" w:rsidRDefault="00B16512" w:rsidP="001636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>911</w:t>
            </w:r>
          </w:p>
        </w:tc>
        <w:tc>
          <w:tcPr>
            <w:tcW w:w="435" w:type="pct"/>
          </w:tcPr>
          <w:p w:rsidR="00B16512" w:rsidRPr="00B16512" w:rsidRDefault="00B16512" w:rsidP="001636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37" w:type="pct"/>
          </w:tcPr>
          <w:p w:rsidR="00B16512" w:rsidRPr="00B16512" w:rsidRDefault="00B16512" w:rsidP="001636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99" w:type="pct"/>
          </w:tcPr>
          <w:p w:rsidR="00B16512" w:rsidRPr="00B16512" w:rsidRDefault="00B16512" w:rsidP="001636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>5010103000</w:t>
            </w:r>
          </w:p>
        </w:tc>
        <w:tc>
          <w:tcPr>
            <w:tcW w:w="362" w:type="pct"/>
          </w:tcPr>
          <w:p w:rsidR="00B16512" w:rsidRPr="00B16512" w:rsidRDefault="00B16512" w:rsidP="001636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26" w:type="pct"/>
          </w:tcPr>
          <w:p w:rsidR="00B16512" w:rsidRPr="00B16512" w:rsidRDefault="00B16512" w:rsidP="001636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>18 000,0</w:t>
            </w:r>
          </w:p>
        </w:tc>
      </w:tr>
    </w:tbl>
    <w:p w:rsidR="00B16512" w:rsidRPr="00B16512" w:rsidRDefault="00B16512" w:rsidP="00B16512">
      <w:pPr>
        <w:rPr>
          <w:rFonts w:ascii="Times New Roman" w:hAnsi="Times New Roman" w:cs="Times New Roman"/>
          <w:sz w:val="24"/>
          <w:szCs w:val="24"/>
        </w:rPr>
      </w:pPr>
    </w:p>
    <w:p w:rsidR="00B16512" w:rsidRPr="00B16512" w:rsidRDefault="00B16512" w:rsidP="00B16512">
      <w:pPr>
        <w:rPr>
          <w:rFonts w:ascii="Times New Roman" w:hAnsi="Times New Roman" w:cs="Times New Roman"/>
          <w:sz w:val="24"/>
          <w:szCs w:val="24"/>
        </w:rPr>
      </w:pPr>
    </w:p>
    <w:p w:rsidR="00B16512" w:rsidRPr="00B16512" w:rsidRDefault="00B16512" w:rsidP="00B16512">
      <w:pPr>
        <w:rPr>
          <w:rFonts w:ascii="Times New Roman" w:hAnsi="Times New Roman" w:cs="Times New Roman"/>
          <w:sz w:val="24"/>
          <w:szCs w:val="24"/>
        </w:rPr>
      </w:pPr>
    </w:p>
    <w:p w:rsidR="00B16512" w:rsidRPr="00B16512" w:rsidRDefault="00B16512" w:rsidP="00B16512">
      <w:pPr>
        <w:rPr>
          <w:rFonts w:ascii="Times New Roman" w:hAnsi="Times New Roman" w:cs="Times New Roman"/>
          <w:sz w:val="24"/>
          <w:szCs w:val="24"/>
        </w:rPr>
      </w:pPr>
    </w:p>
    <w:p w:rsidR="00B16512" w:rsidRPr="00B16512" w:rsidRDefault="00B16512" w:rsidP="00B16512">
      <w:pPr>
        <w:ind w:left="4962" w:firstLine="141"/>
        <w:rPr>
          <w:rFonts w:ascii="Times New Roman" w:hAnsi="Times New Roman" w:cs="Times New Roman"/>
          <w:sz w:val="24"/>
          <w:szCs w:val="24"/>
        </w:rPr>
      </w:pPr>
    </w:p>
    <w:p w:rsidR="00B16512" w:rsidRPr="00B16512" w:rsidRDefault="00B16512" w:rsidP="00B16512">
      <w:pPr>
        <w:ind w:left="4962" w:firstLine="141"/>
        <w:rPr>
          <w:rFonts w:ascii="Times New Roman" w:hAnsi="Times New Roman" w:cs="Times New Roman"/>
          <w:sz w:val="24"/>
          <w:szCs w:val="24"/>
        </w:rPr>
      </w:pPr>
    </w:p>
    <w:p w:rsidR="00B16512" w:rsidRPr="00B16512" w:rsidRDefault="00B16512" w:rsidP="00B16512">
      <w:pPr>
        <w:ind w:left="4962" w:firstLine="141"/>
        <w:rPr>
          <w:rFonts w:ascii="Times New Roman" w:hAnsi="Times New Roman" w:cs="Times New Roman"/>
          <w:sz w:val="24"/>
          <w:szCs w:val="24"/>
        </w:rPr>
      </w:pPr>
    </w:p>
    <w:p w:rsidR="00B16512" w:rsidRPr="00B16512" w:rsidRDefault="00B16512" w:rsidP="00B16512">
      <w:pPr>
        <w:ind w:left="4962" w:firstLine="141"/>
        <w:rPr>
          <w:rFonts w:ascii="Times New Roman" w:hAnsi="Times New Roman" w:cs="Times New Roman"/>
          <w:sz w:val="24"/>
          <w:szCs w:val="24"/>
        </w:rPr>
      </w:pPr>
    </w:p>
    <w:p w:rsidR="00B16512" w:rsidRPr="00B16512" w:rsidRDefault="00B16512" w:rsidP="00B16512">
      <w:pPr>
        <w:ind w:left="4962" w:firstLine="141"/>
        <w:rPr>
          <w:rFonts w:ascii="Times New Roman" w:hAnsi="Times New Roman" w:cs="Times New Roman"/>
          <w:sz w:val="24"/>
          <w:szCs w:val="24"/>
        </w:rPr>
      </w:pPr>
    </w:p>
    <w:p w:rsidR="00B16512" w:rsidRPr="00B16512" w:rsidRDefault="00B16512" w:rsidP="00B16512">
      <w:pPr>
        <w:ind w:left="4962" w:firstLine="141"/>
        <w:rPr>
          <w:rFonts w:ascii="Times New Roman" w:hAnsi="Times New Roman" w:cs="Times New Roman"/>
          <w:sz w:val="24"/>
          <w:szCs w:val="24"/>
        </w:rPr>
      </w:pPr>
    </w:p>
    <w:p w:rsidR="00B16512" w:rsidRPr="00B16512" w:rsidRDefault="00B16512" w:rsidP="00B16512">
      <w:pPr>
        <w:ind w:left="4962" w:firstLine="141"/>
        <w:rPr>
          <w:rFonts w:ascii="Times New Roman" w:hAnsi="Times New Roman" w:cs="Times New Roman"/>
          <w:sz w:val="24"/>
          <w:szCs w:val="24"/>
        </w:rPr>
      </w:pPr>
    </w:p>
    <w:p w:rsidR="00B16512" w:rsidRPr="00B16512" w:rsidRDefault="00B16512" w:rsidP="00B16512">
      <w:pPr>
        <w:ind w:left="4962" w:firstLine="141"/>
        <w:rPr>
          <w:rFonts w:ascii="Times New Roman" w:hAnsi="Times New Roman" w:cs="Times New Roman"/>
          <w:sz w:val="24"/>
          <w:szCs w:val="24"/>
        </w:rPr>
      </w:pPr>
    </w:p>
    <w:p w:rsidR="00B16512" w:rsidRPr="00B16512" w:rsidRDefault="00B16512" w:rsidP="00B16512">
      <w:pPr>
        <w:ind w:left="4962" w:firstLine="141"/>
        <w:rPr>
          <w:rFonts w:ascii="Times New Roman" w:hAnsi="Times New Roman" w:cs="Times New Roman"/>
          <w:sz w:val="24"/>
          <w:szCs w:val="24"/>
        </w:rPr>
      </w:pPr>
    </w:p>
    <w:p w:rsidR="00B16512" w:rsidRPr="00B16512" w:rsidRDefault="00B16512" w:rsidP="00B16512">
      <w:pPr>
        <w:ind w:left="4962" w:firstLine="141"/>
        <w:rPr>
          <w:rFonts w:ascii="Times New Roman" w:hAnsi="Times New Roman" w:cs="Times New Roman"/>
          <w:sz w:val="24"/>
          <w:szCs w:val="24"/>
        </w:rPr>
      </w:pPr>
    </w:p>
    <w:p w:rsidR="001636A6" w:rsidRDefault="001636A6" w:rsidP="001636A6">
      <w:pPr>
        <w:spacing w:after="0" w:line="240" w:lineRule="auto"/>
        <w:ind w:left="4962" w:firstLine="141"/>
        <w:rPr>
          <w:rFonts w:ascii="Times New Roman" w:hAnsi="Times New Roman" w:cs="Times New Roman"/>
          <w:sz w:val="24"/>
          <w:szCs w:val="24"/>
        </w:rPr>
      </w:pPr>
    </w:p>
    <w:p w:rsidR="001636A6" w:rsidRDefault="001636A6" w:rsidP="001636A6">
      <w:pPr>
        <w:spacing w:after="0" w:line="240" w:lineRule="auto"/>
        <w:ind w:left="4962" w:firstLine="141"/>
        <w:rPr>
          <w:rFonts w:ascii="Times New Roman" w:hAnsi="Times New Roman" w:cs="Times New Roman"/>
          <w:sz w:val="24"/>
          <w:szCs w:val="24"/>
        </w:rPr>
      </w:pPr>
    </w:p>
    <w:p w:rsidR="001636A6" w:rsidRDefault="001636A6" w:rsidP="001636A6">
      <w:pPr>
        <w:spacing w:after="0" w:line="240" w:lineRule="auto"/>
        <w:ind w:left="4962" w:firstLine="141"/>
        <w:rPr>
          <w:rFonts w:ascii="Times New Roman" w:hAnsi="Times New Roman" w:cs="Times New Roman"/>
          <w:sz w:val="24"/>
          <w:szCs w:val="24"/>
        </w:rPr>
      </w:pPr>
    </w:p>
    <w:p w:rsidR="001636A6" w:rsidRDefault="001636A6" w:rsidP="001636A6">
      <w:pPr>
        <w:spacing w:after="0" w:line="240" w:lineRule="auto"/>
        <w:ind w:left="4962" w:firstLine="141"/>
        <w:rPr>
          <w:rFonts w:ascii="Times New Roman" w:hAnsi="Times New Roman" w:cs="Times New Roman"/>
          <w:sz w:val="24"/>
          <w:szCs w:val="24"/>
        </w:rPr>
      </w:pPr>
    </w:p>
    <w:p w:rsidR="001636A6" w:rsidRDefault="001636A6" w:rsidP="001636A6">
      <w:pPr>
        <w:spacing w:after="0" w:line="240" w:lineRule="auto"/>
        <w:ind w:left="4962" w:firstLine="141"/>
        <w:rPr>
          <w:rFonts w:ascii="Times New Roman" w:hAnsi="Times New Roman" w:cs="Times New Roman"/>
          <w:sz w:val="24"/>
          <w:szCs w:val="24"/>
        </w:rPr>
      </w:pPr>
    </w:p>
    <w:p w:rsidR="001636A6" w:rsidRDefault="001636A6" w:rsidP="001636A6">
      <w:pPr>
        <w:spacing w:after="0" w:line="240" w:lineRule="auto"/>
        <w:ind w:left="4962" w:firstLine="141"/>
        <w:rPr>
          <w:rFonts w:ascii="Times New Roman" w:hAnsi="Times New Roman" w:cs="Times New Roman"/>
          <w:sz w:val="24"/>
          <w:szCs w:val="24"/>
        </w:rPr>
      </w:pPr>
    </w:p>
    <w:p w:rsidR="001636A6" w:rsidRDefault="001636A6" w:rsidP="001636A6">
      <w:pPr>
        <w:spacing w:after="0" w:line="240" w:lineRule="auto"/>
        <w:ind w:left="4962" w:firstLine="141"/>
        <w:rPr>
          <w:rFonts w:ascii="Times New Roman" w:hAnsi="Times New Roman" w:cs="Times New Roman"/>
          <w:sz w:val="24"/>
          <w:szCs w:val="24"/>
        </w:rPr>
      </w:pPr>
    </w:p>
    <w:p w:rsidR="001636A6" w:rsidRDefault="001636A6" w:rsidP="001636A6">
      <w:pPr>
        <w:spacing w:after="0" w:line="240" w:lineRule="auto"/>
        <w:ind w:left="4962" w:firstLine="141"/>
        <w:rPr>
          <w:rFonts w:ascii="Times New Roman" w:hAnsi="Times New Roman" w:cs="Times New Roman"/>
          <w:sz w:val="24"/>
          <w:szCs w:val="24"/>
        </w:rPr>
      </w:pPr>
    </w:p>
    <w:p w:rsidR="001636A6" w:rsidRDefault="001636A6" w:rsidP="001636A6">
      <w:pPr>
        <w:spacing w:after="0" w:line="240" w:lineRule="auto"/>
        <w:ind w:left="4962" w:firstLine="141"/>
        <w:rPr>
          <w:rFonts w:ascii="Times New Roman" w:hAnsi="Times New Roman" w:cs="Times New Roman"/>
          <w:sz w:val="24"/>
          <w:szCs w:val="24"/>
        </w:rPr>
      </w:pPr>
    </w:p>
    <w:p w:rsidR="00B16512" w:rsidRPr="00B16512" w:rsidRDefault="00B16512" w:rsidP="001636A6">
      <w:pPr>
        <w:spacing w:after="0" w:line="240" w:lineRule="auto"/>
        <w:ind w:left="4962" w:firstLine="141"/>
        <w:rPr>
          <w:rFonts w:ascii="Times New Roman" w:hAnsi="Times New Roman" w:cs="Times New Roman"/>
          <w:sz w:val="24"/>
          <w:szCs w:val="24"/>
        </w:rPr>
      </w:pPr>
      <w:r w:rsidRPr="00B16512">
        <w:rPr>
          <w:rFonts w:ascii="Times New Roman" w:hAnsi="Times New Roman" w:cs="Times New Roman"/>
          <w:sz w:val="24"/>
          <w:szCs w:val="24"/>
        </w:rPr>
        <w:lastRenderedPageBreak/>
        <w:t>Приложение 5.1</w:t>
      </w:r>
    </w:p>
    <w:p w:rsidR="00B16512" w:rsidRPr="00B16512" w:rsidRDefault="00B16512" w:rsidP="001636A6">
      <w:pPr>
        <w:spacing w:after="0" w:line="240" w:lineRule="auto"/>
        <w:ind w:left="4962" w:firstLine="141"/>
        <w:rPr>
          <w:rFonts w:ascii="Times New Roman" w:hAnsi="Times New Roman" w:cs="Times New Roman"/>
          <w:sz w:val="24"/>
          <w:szCs w:val="24"/>
        </w:rPr>
      </w:pPr>
      <w:r w:rsidRPr="00B16512">
        <w:rPr>
          <w:rFonts w:ascii="Times New Roman" w:hAnsi="Times New Roman" w:cs="Times New Roman"/>
          <w:sz w:val="24"/>
          <w:szCs w:val="24"/>
        </w:rPr>
        <w:t xml:space="preserve"> к решению Совета</w:t>
      </w:r>
    </w:p>
    <w:p w:rsidR="00B16512" w:rsidRPr="00B16512" w:rsidRDefault="00B16512" w:rsidP="001636A6">
      <w:pPr>
        <w:spacing w:after="0" w:line="240" w:lineRule="auto"/>
        <w:ind w:left="4962" w:firstLine="141"/>
        <w:rPr>
          <w:rFonts w:ascii="Times New Roman" w:hAnsi="Times New Roman" w:cs="Times New Roman"/>
          <w:sz w:val="24"/>
          <w:szCs w:val="24"/>
        </w:rPr>
      </w:pPr>
      <w:r w:rsidRPr="00B16512">
        <w:rPr>
          <w:rFonts w:ascii="Times New Roman" w:hAnsi="Times New Roman" w:cs="Times New Roman"/>
          <w:sz w:val="24"/>
          <w:szCs w:val="24"/>
        </w:rPr>
        <w:t xml:space="preserve">Новиковского сельского поселения </w:t>
      </w:r>
    </w:p>
    <w:p w:rsidR="00B16512" w:rsidRPr="00B16512" w:rsidRDefault="00B16512" w:rsidP="001636A6">
      <w:pPr>
        <w:spacing w:after="0" w:line="240" w:lineRule="auto"/>
        <w:ind w:left="4962" w:firstLine="141"/>
        <w:rPr>
          <w:rFonts w:ascii="Times New Roman" w:hAnsi="Times New Roman" w:cs="Times New Roman"/>
          <w:sz w:val="24"/>
          <w:szCs w:val="24"/>
        </w:rPr>
      </w:pPr>
      <w:r w:rsidRPr="00B16512">
        <w:rPr>
          <w:rFonts w:ascii="Times New Roman" w:hAnsi="Times New Roman" w:cs="Times New Roman"/>
          <w:sz w:val="24"/>
          <w:szCs w:val="24"/>
        </w:rPr>
        <w:t xml:space="preserve">«Об утверждении  бюджета </w:t>
      </w:r>
    </w:p>
    <w:p w:rsidR="00B16512" w:rsidRPr="00B16512" w:rsidRDefault="00B16512" w:rsidP="001636A6">
      <w:pPr>
        <w:spacing w:after="0" w:line="240" w:lineRule="auto"/>
        <w:ind w:left="4962" w:firstLine="141"/>
        <w:rPr>
          <w:rFonts w:ascii="Times New Roman" w:hAnsi="Times New Roman" w:cs="Times New Roman"/>
          <w:sz w:val="24"/>
          <w:szCs w:val="24"/>
        </w:rPr>
      </w:pPr>
      <w:r w:rsidRPr="00B16512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B16512" w:rsidRPr="00B16512" w:rsidRDefault="00B16512" w:rsidP="001636A6">
      <w:pPr>
        <w:spacing w:after="0" w:line="240" w:lineRule="auto"/>
        <w:ind w:left="4962" w:firstLine="141"/>
        <w:rPr>
          <w:rFonts w:ascii="Times New Roman" w:hAnsi="Times New Roman" w:cs="Times New Roman"/>
          <w:sz w:val="24"/>
          <w:szCs w:val="24"/>
        </w:rPr>
      </w:pPr>
      <w:r w:rsidRPr="00B16512">
        <w:rPr>
          <w:rFonts w:ascii="Times New Roman" w:hAnsi="Times New Roman" w:cs="Times New Roman"/>
          <w:sz w:val="24"/>
          <w:szCs w:val="24"/>
        </w:rPr>
        <w:t>«Новиковское сельское поселение»</w:t>
      </w:r>
    </w:p>
    <w:p w:rsidR="00B16512" w:rsidRPr="00B16512" w:rsidRDefault="00B16512" w:rsidP="001636A6">
      <w:pPr>
        <w:spacing w:after="0" w:line="240" w:lineRule="auto"/>
        <w:ind w:left="4962" w:firstLine="141"/>
        <w:rPr>
          <w:rFonts w:ascii="Times New Roman" w:hAnsi="Times New Roman" w:cs="Times New Roman"/>
          <w:sz w:val="24"/>
          <w:szCs w:val="24"/>
        </w:rPr>
      </w:pPr>
      <w:r w:rsidRPr="00B16512">
        <w:rPr>
          <w:rFonts w:ascii="Times New Roman" w:hAnsi="Times New Roman" w:cs="Times New Roman"/>
          <w:sz w:val="24"/>
          <w:szCs w:val="24"/>
        </w:rPr>
        <w:t>Асиновского района Томской области</w:t>
      </w:r>
    </w:p>
    <w:p w:rsidR="00B16512" w:rsidRPr="00B16512" w:rsidRDefault="00B16512" w:rsidP="001636A6">
      <w:pPr>
        <w:spacing w:after="0" w:line="240" w:lineRule="auto"/>
        <w:ind w:left="4962" w:firstLine="141"/>
        <w:rPr>
          <w:rFonts w:ascii="Times New Roman" w:hAnsi="Times New Roman" w:cs="Times New Roman"/>
          <w:sz w:val="24"/>
          <w:szCs w:val="24"/>
        </w:rPr>
      </w:pPr>
      <w:r w:rsidRPr="00B16512">
        <w:rPr>
          <w:rFonts w:ascii="Times New Roman" w:hAnsi="Times New Roman" w:cs="Times New Roman"/>
          <w:sz w:val="24"/>
          <w:szCs w:val="24"/>
        </w:rPr>
        <w:t>на 2021 год и плановый период</w:t>
      </w:r>
    </w:p>
    <w:p w:rsidR="00B16512" w:rsidRPr="00B16512" w:rsidRDefault="00B16512" w:rsidP="001636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651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2022-2023 годов</w:t>
      </w:r>
    </w:p>
    <w:p w:rsidR="00B16512" w:rsidRPr="00B16512" w:rsidRDefault="00B16512" w:rsidP="00B16512">
      <w:pPr>
        <w:ind w:firstLine="141"/>
        <w:rPr>
          <w:rFonts w:ascii="Times New Roman" w:hAnsi="Times New Roman" w:cs="Times New Roman"/>
          <w:b/>
          <w:sz w:val="24"/>
          <w:szCs w:val="24"/>
        </w:rPr>
      </w:pPr>
    </w:p>
    <w:p w:rsidR="00B16512" w:rsidRPr="00B16512" w:rsidRDefault="00B16512" w:rsidP="00B16512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B16512" w:rsidRPr="00B16512" w:rsidRDefault="00B16512" w:rsidP="00B16512">
      <w:pPr>
        <w:ind w:right="-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6512">
        <w:rPr>
          <w:rFonts w:ascii="Times New Roman" w:hAnsi="Times New Roman" w:cs="Times New Roman"/>
          <w:b/>
          <w:sz w:val="24"/>
          <w:szCs w:val="24"/>
        </w:rPr>
        <w:t xml:space="preserve">Ведомственная структура расходов бюджета поселения </w:t>
      </w:r>
      <w:proofErr w:type="gramStart"/>
      <w:r w:rsidRPr="00B16512">
        <w:rPr>
          <w:rFonts w:ascii="Times New Roman" w:hAnsi="Times New Roman" w:cs="Times New Roman"/>
          <w:b/>
          <w:sz w:val="24"/>
          <w:szCs w:val="24"/>
        </w:rPr>
        <w:t>на</w:t>
      </w:r>
      <w:proofErr w:type="gramEnd"/>
      <w:r w:rsidRPr="00B1651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16512" w:rsidRPr="00B16512" w:rsidRDefault="00B16512" w:rsidP="00B16512">
      <w:pPr>
        <w:ind w:right="-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6512">
        <w:rPr>
          <w:rFonts w:ascii="Times New Roman" w:hAnsi="Times New Roman" w:cs="Times New Roman"/>
          <w:b/>
          <w:sz w:val="24"/>
          <w:szCs w:val="24"/>
        </w:rPr>
        <w:t>плановый период 2022-2023 годов</w:t>
      </w:r>
    </w:p>
    <w:tbl>
      <w:tblPr>
        <w:tblpPr w:leftFromText="180" w:rightFromText="180" w:vertAnchor="text" w:horzAnchor="margin" w:tblpXSpec="center" w:tblpY="322"/>
        <w:tblW w:w="465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26"/>
        <w:gridCol w:w="674"/>
        <w:gridCol w:w="728"/>
        <w:gridCol w:w="648"/>
        <w:gridCol w:w="1421"/>
        <w:gridCol w:w="600"/>
        <w:gridCol w:w="1507"/>
        <w:gridCol w:w="1503"/>
      </w:tblGrid>
      <w:tr w:rsidR="00B16512" w:rsidRPr="00B16512" w:rsidTr="001636A6">
        <w:trPr>
          <w:trHeight w:val="690"/>
        </w:trPr>
        <w:tc>
          <w:tcPr>
            <w:tcW w:w="1352" w:type="pct"/>
          </w:tcPr>
          <w:p w:rsidR="00B16512" w:rsidRPr="00B16512" w:rsidRDefault="00B16512" w:rsidP="0016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347" w:type="pct"/>
          </w:tcPr>
          <w:p w:rsidR="00B16512" w:rsidRPr="00B16512" w:rsidRDefault="00B16512" w:rsidP="0016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375" w:type="pct"/>
          </w:tcPr>
          <w:p w:rsidR="00B16512" w:rsidRPr="00B16512" w:rsidRDefault="00B16512" w:rsidP="0016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</w:p>
        </w:tc>
        <w:tc>
          <w:tcPr>
            <w:tcW w:w="334" w:type="pct"/>
          </w:tcPr>
          <w:p w:rsidR="00B16512" w:rsidRPr="00B16512" w:rsidRDefault="00B16512" w:rsidP="0016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>Подраздел</w:t>
            </w:r>
          </w:p>
        </w:tc>
        <w:tc>
          <w:tcPr>
            <w:tcW w:w="732" w:type="pct"/>
          </w:tcPr>
          <w:p w:rsidR="00B16512" w:rsidRPr="00B16512" w:rsidRDefault="00B16512" w:rsidP="0016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>Целевая статья</w:t>
            </w:r>
          </w:p>
        </w:tc>
        <w:tc>
          <w:tcPr>
            <w:tcW w:w="309" w:type="pct"/>
          </w:tcPr>
          <w:p w:rsidR="00B16512" w:rsidRPr="00B16512" w:rsidRDefault="00B16512" w:rsidP="0016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>Вид расходов</w:t>
            </w:r>
          </w:p>
        </w:tc>
        <w:tc>
          <w:tcPr>
            <w:tcW w:w="776" w:type="pct"/>
          </w:tcPr>
          <w:p w:rsidR="00B16512" w:rsidRPr="00B16512" w:rsidRDefault="00B16512" w:rsidP="0016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>Сумма рублей</w:t>
            </w:r>
          </w:p>
          <w:p w:rsidR="00B16512" w:rsidRPr="00B16512" w:rsidRDefault="00B16512" w:rsidP="0016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>2022 г.</w:t>
            </w:r>
          </w:p>
        </w:tc>
        <w:tc>
          <w:tcPr>
            <w:tcW w:w="774" w:type="pct"/>
          </w:tcPr>
          <w:p w:rsidR="00B16512" w:rsidRPr="00B16512" w:rsidRDefault="00B16512" w:rsidP="0016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>Сумма, рублей</w:t>
            </w:r>
          </w:p>
          <w:p w:rsidR="00B16512" w:rsidRPr="00B16512" w:rsidRDefault="00B16512" w:rsidP="0016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>2023г.</w:t>
            </w:r>
          </w:p>
        </w:tc>
      </w:tr>
      <w:tr w:rsidR="00B16512" w:rsidRPr="00B16512" w:rsidTr="001636A6">
        <w:trPr>
          <w:trHeight w:val="144"/>
        </w:trPr>
        <w:tc>
          <w:tcPr>
            <w:tcW w:w="1352" w:type="pct"/>
          </w:tcPr>
          <w:p w:rsidR="00B16512" w:rsidRPr="00B16512" w:rsidRDefault="00B16512" w:rsidP="001636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47" w:type="pct"/>
          </w:tcPr>
          <w:p w:rsidR="00B16512" w:rsidRPr="00B16512" w:rsidRDefault="00B16512" w:rsidP="001636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5" w:type="pct"/>
          </w:tcPr>
          <w:p w:rsidR="00B16512" w:rsidRPr="00B16512" w:rsidRDefault="00B16512" w:rsidP="001636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4" w:type="pct"/>
          </w:tcPr>
          <w:p w:rsidR="00B16512" w:rsidRPr="00B16512" w:rsidRDefault="00B16512" w:rsidP="001636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2" w:type="pct"/>
          </w:tcPr>
          <w:p w:rsidR="00B16512" w:rsidRPr="00B16512" w:rsidRDefault="00B16512" w:rsidP="001636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9" w:type="pct"/>
          </w:tcPr>
          <w:p w:rsidR="00B16512" w:rsidRPr="00B16512" w:rsidRDefault="00B16512" w:rsidP="001636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6" w:type="pct"/>
          </w:tcPr>
          <w:p w:rsidR="00B16512" w:rsidRPr="00B16512" w:rsidRDefault="00B16512" w:rsidP="001636A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b/>
                <w:sz w:val="24"/>
                <w:szCs w:val="24"/>
              </w:rPr>
              <w:t>7 215 030,0</w:t>
            </w:r>
          </w:p>
        </w:tc>
        <w:tc>
          <w:tcPr>
            <w:tcW w:w="774" w:type="pct"/>
          </w:tcPr>
          <w:p w:rsidR="00B16512" w:rsidRPr="00B16512" w:rsidRDefault="00B16512" w:rsidP="001636A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b/>
                <w:sz w:val="24"/>
                <w:szCs w:val="24"/>
              </w:rPr>
              <w:t>7 339 550,0</w:t>
            </w:r>
          </w:p>
        </w:tc>
      </w:tr>
      <w:tr w:rsidR="00B16512" w:rsidRPr="00B16512" w:rsidTr="001636A6">
        <w:trPr>
          <w:trHeight w:val="867"/>
        </w:trPr>
        <w:tc>
          <w:tcPr>
            <w:tcW w:w="1352" w:type="pct"/>
          </w:tcPr>
          <w:p w:rsidR="00B16512" w:rsidRPr="00B16512" w:rsidRDefault="00B16512" w:rsidP="001636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ция</w:t>
            </w:r>
          </w:p>
          <w:p w:rsidR="00B16512" w:rsidRPr="00B16512" w:rsidRDefault="00B16512" w:rsidP="001636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виковского сельского поселения </w:t>
            </w:r>
          </w:p>
        </w:tc>
        <w:tc>
          <w:tcPr>
            <w:tcW w:w="347" w:type="pct"/>
          </w:tcPr>
          <w:p w:rsidR="00B16512" w:rsidRPr="00B16512" w:rsidRDefault="00B16512" w:rsidP="001636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b/>
                <w:sz w:val="24"/>
                <w:szCs w:val="24"/>
              </w:rPr>
              <w:t>911</w:t>
            </w:r>
          </w:p>
        </w:tc>
        <w:tc>
          <w:tcPr>
            <w:tcW w:w="375" w:type="pct"/>
          </w:tcPr>
          <w:p w:rsidR="00B16512" w:rsidRPr="00B16512" w:rsidRDefault="00B16512" w:rsidP="001636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4" w:type="pct"/>
          </w:tcPr>
          <w:p w:rsidR="00B16512" w:rsidRPr="00B16512" w:rsidRDefault="00B16512" w:rsidP="001636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2" w:type="pct"/>
          </w:tcPr>
          <w:p w:rsidR="00B16512" w:rsidRPr="00B16512" w:rsidRDefault="00B16512" w:rsidP="001636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9" w:type="pct"/>
          </w:tcPr>
          <w:p w:rsidR="00B16512" w:rsidRPr="00B16512" w:rsidRDefault="00B16512" w:rsidP="001636A6">
            <w:pPr>
              <w:ind w:left="-224" w:firstLine="22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6" w:type="pct"/>
          </w:tcPr>
          <w:p w:rsidR="00B16512" w:rsidRPr="00B16512" w:rsidRDefault="00B16512" w:rsidP="001636A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b/>
                <w:sz w:val="24"/>
                <w:szCs w:val="24"/>
              </w:rPr>
              <w:t>7 215 030,0</w:t>
            </w:r>
          </w:p>
        </w:tc>
        <w:tc>
          <w:tcPr>
            <w:tcW w:w="774" w:type="pct"/>
          </w:tcPr>
          <w:p w:rsidR="00B16512" w:rsidRPr="00B16512" w:rsidRDefault="00B16512" w:rsidP="001636A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b/>
                <w:sz w:val="24"/>
                <w:szCs w:val="24"/>
              </w:rPr>
              <w:t>7 339 550,0</w:t>
            </w:r>
          </w:p>
        </w:tc>
      </w:tr>
      <w:tr w:rsidR="00B16512" w:rsidRPr="00B16512" w:rsidTr="001636A6">
        <w:trPr>
          <w:trHeight w:val="261"/>
        </w:trPr>
        <w:tc>
          <w:tcPr>
            <w:tcW w:w="1352" w:type="pct"/>
          </w:tcPr>
          <w:p w:rsidR="00B16512" w:rsidRPr="00B16512" w:rsidRDefault="00B16512" w:rsidP="001636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347" w:type="pct"/>
          </w:tcPr>
          <w:p w:rsidR="00B16512" w:rsidRPr="00B16512" w:rsidRDefault="00B16512" w:rsidP="001636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b/>
                <w:sz w:val="24"/>
                <w:szCs w:val="24"/>
              </w:rPr>
              <w:t>911</w:t>
            </w:r>
          </w:p>
        </w:tc>
        <w:tc>
          <w:tcPr>
            <w:tcW w:w="375" w:type="pct"/>
          </w:tcPr>
          <w:p w:rsidR="00B16512" w:rsidRPr="00B16512" w:rsidRDefault="00B16512" w:rsidP="001636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334" w:type="pct"/>
          </w:tcPr>
          <w:p w:rsidR="00B16512" w:rsidRPr="00B16512" w:rsidRDefault="00B16512" w:rsidP="001636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2" w:type="pct"/>
          </w:tcPr>
          <w:p w:rsidR="00B16512" w:rsidRPr="00B16512" w:rsidRDefault="00B16512" w:rsidP="001636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9" w:type="pct"/>
          </w:tcPr>
          <w:p w:rsidR="00B16512" w:rsidRPr="00B16512" w:rsidRDefault="00B16512" w:rsidP="001636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6" w:type="pct"/>
          </w:tcPr>
          <w:p w:rsidR="00B16512" w:rsidRPr="00B16512" w:rsidRDefault="00B16512" w:rsidP="001636A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b/>
                <w:sz w:val="24"/>
                <w:szCs w:val="24"/>
              </w:rPr>
              <w:t>5 513 030,0</w:t>
            </w:r>
          </w:p>
        </w:tc>
        <w:tc>
          <w:tcPr>
            <w:tcW w:w="774" w:type="pct"/>
          </w:tcPr>
          <w:p w:rsidR="00B16512" w:rsidRPr="00B16512" w:rsidRDefault="00B16512" w:rsidP="001636A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b/>
                <w:sz w:val="24"/>
                <w:szCs w:val="24"/>
              </w:rPr>
              <w:t>5 547 550,0</w:t>
            </w:r>
          </w:p>
        </w:tc>
      </w:tr>
      <w:tr w:rsidR="00B16512" w:rsidRPr="00B16512" w:rsidTr="001636A6">
        <w:trPr>
          <w:trHeight w:val="261"/>
        </w:trPr>
        <w:tc>
          <w:tcPr>
            <w:tcW w:w="1352" w:type="pct"/>
          </w:tcPr>
          <w:p w:rsidR="00B16512" w:rsidRPr="00B16512" w:rsidRDefault="00B16512" w:rsidP="001636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b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347" w:type="pct"/>
          </w:tcPr>
          <w:p w:rsidR="00B16512" w:rsidRPr="00B16512" w:rsidRDefault="00B16512" w:rsidP="001636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b/>
                <w:sz w:val="24"/>
                <w:szCs w:val="24"/>
              </w:rPr>
              <w:t>911</w:t>
            </w:r>
          </w:p>
        </w:tc>
        <w:tc>
          <w:tcPr>
            <w:tcW w:w="375" w:type="pct"/>
          </w:tcPr>
          <w:p w:rsidR="00B16512" w:rsidRPr="00B16512" w:rsidRDefault="00B16512" w:rsidP="001636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334" w:type="pct"/>
          </w:tcPr>
          <w:p w:rsidR="00B16512" w:rsidRPr="00B16512" w:rsidRDefault="00B16512" w:rsidP="001636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732" w:type="pct"/>
          </w:tcPr>
          <w:p w:rsidR="00B16512" w:rsidRPr="00B16512" w:rsidRDefault="00B16512" w:rsidP="001636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9" w:type="pct"/>
          </w:tcPr>
          <w:p w:rsidR="00B16512" w:rsidRPr="00B16512" w:rsidRDefault="00B16512" w:rsidP="001636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6" w:type="pct"/>
          </w:tcPr>
          <w:p w:rsidR="00B16512" w:rsidRPr="00B16512" w:rsidRDefault="00B16512" w:rsidP="001636A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b/>
                <w:sz w:val="24"/>
                <w:szCs w:val="24"/>
              </w:rPr>
              <w:t>742 000,0</w:t>
            </w:r>
          </w:p>
        </w:tc>
        <w:tc>
          <w:tcPr>
            <w:tcW w:w="774" w:type="pct"/>
          </w:tcPr>
          <w:p w:rsidR="00B16512" w:rsidRPr="00B16512" w:rsidRDefault="00B16512" w:rsidP="001636A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b/>
                <w:sz w:val="24"/>
                <w:szCs w:val="24"/>
              </w:rPr>
              <w:t>742 000,0</w:t>
            </w:r>
          </w:p>
        </w:tc>
      </w:tr>
      <w:tr w:rsidR="00B16512" w:rsidRPr="00B16512" w:rsidTr="001636A6">
        <w:trPr>
          <w:trHeight w:val="261"/>
        </w:trPr>
        <w:tc>
          <w:tcPr>
            <w:tcW w:w="1352" w:type="pct"/>
          </w:tcPr>
          <w:p w:rsidR="00B16512" w:rsidRPr="00B16512" w:rsidRDefault="00B16512" w:rsidP="001636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>Непрограммное направление расходов</w:t>
            </w:r>
          </w:p>
        </w:tc>
        <w:tc>
          <w:tcPr>
            <w:tcW w:w="347" w:type="pct"/>
          </w:tcPr>
          <w:p w:rsidR="00B16512" w:rsidRPr="00B16512" w:rsidRDefault="00B16512" w:rsidP="0016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>911</w:t>
            </w:r>
          </w:p>
        </w:tc>
        <w:tc>
          <w:tcPr>
            <w:tcW w:w="375" w:type="pct"/>
          </w:tcPr>
          <w:p w:rsidR="00B16512" w:rsidRPr="00B16512" w:rsidRDefault="00B16512" w:rsidP="0016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34" w:type="pct"/>
          </w:tcPr>
          <w:p w:rsidR="00B16512" w:rsidRPr="00B16512" w:rsidRDefault="00B16512" w:rsidP="0016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32" w:type="pct"/>
          </w:tcPr>
          <w:p w:rsidR="00B16512" w:rsidRPr="00B16512" w:rsidRDefault="00B16512" w:rsidP="0016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>6500000000</w:t>
            </w:r>
          </w:p>
        </w:tc>
        <w:tc>
          <w:tcPr>
            <w:tcW w:w="309" w:type="pct"/>
          </w:tcPr>
          <w:p w:rsidR="00B16512" w:rsidRPr="00B16512" w:rsidRDefault="00B16512" w:rsidP="0016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pct"/>
          </w:tcPr>
          <w:p w:rsidR="00B16512" w:rsidRPr="00B16512" w:rsidRDefault="00B16512" w:rsidP="001636A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>742 000,0</w:t>
            </w:r>
          </w:p>
        </w:tc>
        <w:tc>
          <w:tcPr>
            <w:tcW w:w="774" w:type="pct"/>
          </w:tcPr>
          <w:p w:rsidR="00B16512" w:rsidRPr="00B16512" w:rsidRDefault="00B16512" w:rsidP="001636A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>742 000,0</w:t>
            </w:r>
          </w:p>
        </w:tc>
      </w:tr>
      <w:tr w:rsidR="00B16512" w:rsidRPr="00B16512" w:rsidTr="001636A6">
        <w:trPr>
          <w:trHeight w:val="261"/>
        </w:trPr>
        <w:tc>
          <w:tcPr>
            <w:tcW w:w="1352" w:type="pct"/>
            <w:vAlign w:val="center"/>
          </w:tcPr>
          <w:p w:rsidR="00B16512" w:rsidRPr="00B16512" w:rsidRDefault="00B16512" w:rsidP="001636A6">
            <w:pPr>
              <w:outlineLvl w:val="5"/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>Прочие непрограммные</w:t>
            </w:r>
          </w:p>
        </w:tc>
        <w:tc>
          <w:tcPr>
            <w:tcW w:w="347" w:type="pct"/>
          </w:tcPr>
          <w:p w:rsidR="00B16512" w:rsidRPr="00B16512" w:rsidRDefault="00B16512" w:rsidP="0016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>911</w:t>
            </w:r>
          </w:p>
        </w:tc>
        <w:tc>
          <w:tcPr>
            <w:tcW w:w="375" w:type="pct"/>
          </w:tcPr>
          <w:p w:rsidR="00B16512" w:rsidRPr="00B16512" w:rsidRDefault="00B16512" w:rsidP="0016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34" w:type="pct"/>
          </w:tcPr>
          <w:p w:rsidR="00B16512" w:rsidRPr="00B16512" w:rsidRDefault="00B16512" w:rsidP="0016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32" w:type="pct"/>
          </w:tcPr>
          <w:p w:rsidR="00B16512" w:rsidRPr="00B16512" w:rsidRDefault="00B16512" w:rsidP="0016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>6500200000</w:t>
            </w:r>
          </w:p>
        </w:tc>
        <w:tc>
          <w:tcPr>
            <w:tcW w:w="309" w:type="pct"/>
          </w:tcPr>
          <w:p w:rsidR="00B16512" w:rsidRPr="00B16512" w:rsidRDefault="00B16512" w:rsidP="0016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pct"/>
          </w:tcPr>
          <w:p w:rsidR="00B16512" w:rsidRPr="00B16512" w:rsidRDefault="00B16512" w:rsidP="001636A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>742 000,0</w:t>
            </w:r>
          </w:p>
        </w:tc>
        <w:tc>
          <w:tcPr>
            <w:tcW w:w="774" w:type="pct"/>
          </w:tcPr>
          <w:p w:rsidR="00B16512" w:rsidRPr="00B16512" w:rsidRDefault="00B16512" w:rsidP="001636A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>742 000,0</w:t>
            </w:r>
          </w:p>
        </w:tc>
      </w:tr>
      <w:tr w:rsidR="00B16512" w:rsidRPr="00B16512" w:rsidTr="001636A6">
        <w:trPr>
          <w:trHeight w:val="261"/>
        </w:trPr>
        <w:tc>
          <w:tcPr>
            <w:tcW w:w="1352" w:type="pct"/>
            <w:vAlign w:val="center"/>
          </w:tcPr>
          <w:p w:rsidR="00B16512" w:rsidRPr="00B16512" w:rsidRDefault="00B16512" w:rsidP="001636A6">
            <w:pPr>
              <w:outlineLvl w:val="5"/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>Глава поселения</w:t>
            </w:r>
          </w:p>
        </w:tc>
        <w:tc>
          <w:tcPr>
            <w:tcW w:w="347" w:type="pct"/>
          </w:tcPr>
          <w:p w:rsidR="00B16512" w:rsidRPr="00B16512" w:rsidRDefault="00B16512" w:rsidP="0016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>911</w:t>
            </w:r>
          </w:p>
        </w:tc>
        <w:tc>
          <w:tcPr>
            <w:tcW w:w="375" w:type="pct"/>
          </w:tcPr>
          <w:p w:rsidR="00B16512" w:rsidRPr="00B16512" w:rsidRDefault="00B16512" w:rsidP="0016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34" w:type="pct"/>
          </w:tcPr>
          <w:p w:rsidR="00B16512" w:rsidRPr="00B16512" w:rsidRDefault="00B16512" w:rsidP="0016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32" w:type="pct"/>
          </w:tcPr>
          <w:p w:rsidR="00B16512" w:rsidRPr="00B16512" w:rsidRDefault="00B16512" w:rsidP="0016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>6500200100</w:t>
            </w:r>
          </w:p>
        </w:tc>
        <w:tc>
          <w:tcPr>
            <w:tcW w:w="309" w:type="pct"/>
          </w:tcPr>
          <w:p w:rsidR="00B16512" w:rsidRPr="00B16512" w:rsidRDefault="00B16512" w:rsidP="0016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pct"/>
          </w:tcPr>
          <w:p w:rsidR="00B16512" w:rsidRPr="00B16512" w:rsidRDefault="00B16512" w:rsidP="001636A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>742 000,0</w:t>
            </w:r>
          </w:p>
        </w:tc>
        <w:tc>
          <w:tcPr>
            <w:tcW w:w="774" w:type="pct"/>
          </w:tcPr>
          <w:p w:rsidR="00B16512" w:rsidRPr="00B16512" w:rsidRDefault="00B16512" w:rsidP="001636A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>742 000,0</w:t>
            </w:r>
          </w:p>
        </w:tc>
      </w:tr>
      <w:tr w:rsidR="00B16512" w:rsidRPr="00B16512" w:rsidTr="001636A6">
        <w:trPr>
          <w:trHeight w:val="261"/>
        </w:trPr>
        <w:tc>
          <w:tcPr>
            <w:tcW w:w="1352" w:type="pct"/>
            <w:vAlign w:val="center"/>
          </w:tcPr>
          <w:p w:rsidR="00B16512" w:rsidRPr="00B16512" w:rsidRDefault="00B16512" w:rsidP="001636A6">
            <w:pPr>
              <w:outlineLvl w:val="5"/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</w:t>
            </w:r>
            <w:r w:rsidRPr="00B165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47" w:type="pct"/>
          </w:tcPr>
          <w:p w:rsidR="00B16512" w:rsidRPr="00B16512" w:rsidRDefault="00B16512" w:rsidP="0016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11</w:t>
            </w:r>
          </w:p>
        </w:tc>
        <w:tc>
          <w:tcPr>
            <w:tcW w:w="375" w:type="pct"/>
          </w:tcPr>
          <w:p w:rsidR="00B16512" w:rsidRPr="00B16512" w:rsidRDefault="00B16512" w:rsidP="0016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34" w:type="pct"/>
          </w:tcPr>
          <w:p w:rsidR="00B16512" w:rsidRPr="00B16512" w:rsidRDefault="00B16512" w:rsidP="0016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32" w:type="pct"/>
          </w:tcPr>
          <w:p w:rsidR="00B16512" w:rsidRPr="00B16512" w:rsidRDefault="00B16512" w:rsidP="0016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>6500200100</w:t>
            </w:r>
          </w:p>
        </w:tc>
        <w:tc>
          <w:tcPr>
            <w:tcW w:w="309" w:type="pct"/>
          </w:tcPr>
          <w:p w:rsidR="00B16512" w:rsidRPr="00B16512" w:rsidRDefault="00B16512" w:rsidP="0016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76" w:type="pct"/>
          </w:tcPr>
          <w:p w:rsidR="00B16512" w:rsidRPr="00B16512" w:rsidRDefault="00B16512" w:rsidP="001636A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pct"/>
          </w:tcPr>
          <w:p w:rsidR="00B16512" w:rsidRPr="00B16512" w:rsidRDefault="00B16512" w:rsidP="001636A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6512" w:rsidRPr="00B16512" w:rsidTr="001636A6">
        <w:trPr>
          <w:trHeight w:val="261"/>
        </w:trPr>
        <w:tc>
          <w:tcPr>
            <w:tcW w:w="1352" w:type="pct"/>
          </w:tcPr>
          <w:p w:rsidR="00B16512" w:rsidRPr="00B16512" w:rsidRDefault="00B16512" w:rsidP="001636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347" w:type="pct"/>
          </w:tcPr>
          <w:p w:rsidR="00B16512" w:rsidRPr="00B16512" w:rsidRDefault="00B16512" w:rsidP="001636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b/>
                <w:sz w:val="24"/>
                <w:szCs w:val="24"/>
              </w:rPr>
              <w:t>911</w:t>
            </w:r>
          </w:p>
        </w:tc>
        <w:tc>
          <w:tcPr>
            <w:tcW w:w="375" w:type="pct"/>
          </w:tcPr>
          <w:p w:rsidR="00B16512" w:rsidRPr="00B16512" w:rsidRDefault="00B16512" w:rsidP="001636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334" w:type="pct"/>
          </w:tcPr>
          <w:p w:rsidR="00B16512" w:rsidRPr="00B16512" w:rsidRDefault="00B16512" w:rsidP="001636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732" w:type="pct"/>
          </w:tcPr>
          <w:p w:rsidR="00B16512" w:rsidRPr="00B16512" w:rsidRDefault="00B16512" w:rsidP="001636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9" w:type="pct"/>
          </w:tcPr>
          <w:p w:rsidR="00B16512" w:rsidRPr="00B16512" w:rsidRDefault="00B16512" w:rsidP="001636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6" w:type="pct"/>
          </w:tcPr>
          <w:p w:rsidR="00B16512" w:rsidRPr="00B16512" w:rsidRDefault="00B16512" w:rsidP="001636A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b/>
                <w:sz w:val="24"/>
                <w:szCs w:val="24"/>
              </w:rPr>
              <w:t>8 000,0</w:t>
            </w:r>
          </w:p>
        </w:tc>
        <w:tc>
          <w:tcPr>
            <w:tcW w:w="774" w:type="pct"/>
          </w:tcPr>
          <w:p w:rsidR="00B16512" w:rsidRPr="00B16512" w:rsidRDefault="00B16512" w:rsidP="001636A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b/>
                <w:sz w:val="24"/>
                <w:szCs w:val="24"/>
              </w:rPr>
              <w:t>8 000,0</w:t>
            </w:r>
          </w:p>
        </w:tc>
      </w:tr>
      <w:tr w:rsidR="00B16512" w:rsidRPr="00B16512" w:rsidTr="001636A6">
        <w:trPr>
          <w:trHeight w:val="261"/>
        </w:trPr>
        <w:tc>
          <w:tcPr>
            <w:tcW w:w="1352" w:type="pct"/>
          </w:tcPr>
          <w:p w:rsidR="00B16512" w:rsidRPr="00B16512" w:rsidRDefault="00B16512" w:rsidP="001636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>Непрограммное направление расходов</w:t>
            </w:r>
          </w:p>
        </w:tc>
        <w:tc>
          <w:tcPr>
            <w:tcW w:w="347" w:type="pct"/>
          </w:tcPr>
          <w:p w:rsidR="00B16512" w:rsidRPr="00B16512" w:rsidRDefault="00B16512" w:rsidP="0016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>911</w:t>
            </w:r>
          </w:p>
        </w:tc>
        <w:tc>
          <w:tcPr>
            <w:tcW w:w="375" w:type="pct"/>
          </w:tcPr>
          <w:p w:rsidR="00B16512" w:rsidRPr="00B16512" w:rsidRDefault="00B16512" w:rsidP="0016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34" w:type="pct"/>
          </w:tcPr>
          <w:p w:rsidR="00B16512" w:rsidRPr="00B16512" w:rsidRDefault="00B16512" w:rsidP="0016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32" w:type="pct"/>
          </w:tcPr>
          <w:p w:rsidR="00B16512" w:rsidRPr="00B16512" w:rsidRDefault="00B16512" w:rsidP="0016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>6500000000</w:t>
            </w:r>
          </w:p>
        </w:tc>
        <w:tc>
          <w:tcPr>
            <w:tcW w:w="309" w:type="pct"/>
          </w:tcPr>
          <w:p w:rsidR="00B16512" w:rsidRPr="00B16512" w:rsidRDefault="00B16512" w:rsidP="0016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pct"/>
          </w:tcPr>
          <w:p w:rsidR="00B16512" w:rsidRPr="00B16512" w:rsidRDefault="00B16512" w:rsidP="001636A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>8 000,0</w:t>
            </w:r>
          </w:p>
        </w:tc>
        <w:tc>
          <w:tcPr>
            <w:tcW w:w="774" w:type="pct"/>
          </w:tcPr>
          <w:p w:rsidR="00B16512" w:rsidRPr="00B16512" w:rsidRDefault="00B16512" w:rsidP="001636A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>8 000,0</w:t>
            </w:r>
          </w:p>
        </w:tc>
      </w:tr>
      <w:tr w:rsidR="00B16512" w:rsidRPr="00B16512" w:rsidTr="001636A6">
        <w:trPr>
          <w:trHeight w:val="261"/>
        </w:trPr>
        <w:tc>
          <w:tcPr>
            <w:tcW w:w="1352" w:type="pct"/>
            <w:vAlign w:val="center"/>
          </w:tcPr>
          <w:p w:rsidR="00B16512" w:rsidRPr="00B16512" w:rsidRDefault="00B16512" w:rsidP="001636A6">
            <w:pPr>
              <w:outlineLvl w:val="5"/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>Прочие непрограммные</w:t>
            </w:r>
          </w:p>
        </w:tc>
        <w:tc>
          <w:tcPr>
            <w:tcW w:w="347" w:type="pct"/>
          </w:tcPr>
          <w:p w:rsidR="00B16512" w:rsidRPr="00B16512" w:rsidRDefault="00B16512" w:rsidP="0016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>911</w:t>
            </w:r>
          </w:p>
        </w:tc>
        <w:tc>
          <w:tcPr>
            <w:tcW w:w="375" w:type="pct"/>
          </w:tcPr>
          <w:p w:rsidR="00B16512" w:rsidRPr="00B16512" w:rsidRDefault="00B16512" w:rsidP="0016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34" w:type="pct"/>
          </w:tcPr>
          <w:p w:rsidR="00B16512" w:rsidRPr="00B16512" w:rsidRDefault="00B16512" w:rsidP="0016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32" w:type="pct"/>
          </w:tcPr>
          <w:p w:rsidR="00B16512" w:rsidRPr="00B16512" w:rsidRDefault="00B16512" w:rsidP="0016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>6500200000</w:t>
            </w:r>
          </w:p>
        </w:tc>
        <w:tc>
          <w:tcPr>
            <w:tcW w:w="309" w:type="pct"/>
          </w:tcPr>
          <w:p w:rsidR="00B16512" w:rsidRPr="00B16512" w:rsidRDefault="00B16512" w:rsidP="0016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pct"/>
          </w:tcPr>
          <w:p w:rsidR="00B16512" w:rsidRPr="00B16512" w:rsidRDefault="00B16512" w:rsidP="001636A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>8 000,0</w:t>
            </w:r>
          </w:p>
        </w:tc>
        <w:tc>
          <w:tcPr>
            <w:tcW w:w="774" w:type="pct"/>
          </w:tcPr>
          <w:p w:rsidR="00B16512" w:rsidRPr="00B16512" w:rsidRDefault="00B16512" w:rsidP="001636A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>8 000,0</w:t>
            </w:r>
          </w:p>
        </w:tc>
      </w:tr>
      <w:tr w:rsidR="00B16512" w:rsidRPr="00B16512" w:rsidTr="001636A6">
        <w:trPr>
          <w:trHeight w:val="261"/>
        </w:trPr>
        <w:tc>
          <w:tcPr>
            <w:tcW w:w="1352" w:type="pct"/>
          </w:tcPr>
          <w:p w:rsidR="00B16512" w:rsidRPr="00B16512" w:rsidRDefault="00B16512" w:rsidP="001636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347" w:type="pct"/>
          </w:tcPr>
          <w:p w:rsidR="00B16512" w:rsidRPr="00B16512" w:rsidRDefault="00B16512" w:rsidP="0016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>911</w:t>
            </w:r>
          </w:p>
        </w:tc>
        <w:tc>
          <w:tcPr>
            <w:tcW w:w="375" w:type="pct"/>
          </w:tcPr>
          <w:p w:rsidR="00B16512" w:rsidRPr="00B16512" w:rsidRDefault="00B16512" w:rsidP="0016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34" w:type="pct"/>
          </w:tcPr>
          <w:p w:rsidR="00B16512" w:rsidRPr="00B16512" w:rsidRDefault="00B16512" w:rsidP="0016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32" w:type="pct"/>
          </w:tcPr>
          <w:p w:rsidR="00B16512" w:rsidRPr="00B16512" w:rsidRDefault="00B16512" w:rsidP="0016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>6500200600</w:t>
            </w:r>
          </w:p>
        </w:tc>
        <w:tc>
          <w:tcPr>
            <w:tcW w:w="309" w:type="pct"/>
          </w:tcPr>
          <w:p w:rsidR="00B16512" w:rsidRPr="00B16512" w:rsidRDefault="00B16512" w:rsidP="0016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pct"/>
          </w:tcPr>
          <w:p w:rsidR="00B16512" w:rsidRPr="00B16512" w:rsidRDefault="00B16512" w:rsidP="001636A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>8 000,0</w:t>
            </w:r>
          </w:p>
        </w:tc>
        <w:tc>
          <w:tcPr>
            <w:tcW w:w="774" w:type="pct"/>
          </w:tcPr>
          <w:p w:rsidR="00B16512" w:rsidRPr="00B16512" w:rsidRDefault="00B16512" w:rsidP="001636A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>8 000,0</w:t>
            </w:r>
          </w:p>
        </w:tc>
      </w:tr>
      <w:tr w:rsidR="00B16512" w:rsidRPr="00B16512" w:rsidTr="001636A6">
        <w:trPr>
          <w:trHeight w:val="261"/>
        </w:trPr>
        <w:tc>
          <w:tcPr>
            <w:tcW w:w="1352" w:type="pct"/>
          </w:tcPr>
          <w:p w:rsidR="00B16512" w:rsidRPr="00B16512" w:rsidRDefault="00B16512" w:rsidP="001636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7" w:type="pct"/>
          </w:tcPr>
          <w:p w:rsidR="00B16512" w:rsidRPr="00B16512" w:rsidRDefault="00B16512" w:rsidP="0016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>911</w:t>
            </w:r>
          </w:p>
        </w:tc>
        <w:tc>
          <w:tcPr>
            <w:tcW w:w="375" w:type="pct"/>
          </w:tcPr>
          <w:p w:rsidR="00B16512" w:rsidRPr="00B16512" w:rsidRDefault="00B16512" w:rsidP="0016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34" w:type="pct"/>
          </w:tcPr>
          <w:p w:rsidR="00B16512" w:rsidRPr="00B16512" w:rsidRDefault="00B16512" w:rsidP="0016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32" w:type="pct"/>
          </w:tcPr>
          <w:p w:rsidR="00B16512" w:rsidRPr="00B16512" w:rsidRDefault="00B16512" w:rsidP="0016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>6500200600</w:t>
            </w:r>
          </w:p>
        </w:tc>
        <w:tc>
          <w:tcPr>
            <w:tcW w:w="309" w:type="pct"/>
          </w:tcPr>
          <w:p w:rsidR="00B16512" w:rsidRPr="00B16512" w:rsidRDefault="00B16512" w:rsidP="0016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76" w:type="pct"/>
          </w:tcPr>
          <w:p w:rsidR="00B16512" w:rsidRPr="00B16512" w:rsidRDefault="00B16512" w:rsidP="001636A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>8 000,0</w:t>
            </w:r>
          </w:p>
        </w:tc>
        <w:tc>
          <w:tcPr>
            <w:tcW w:w="774" w:type="pct"/>
          </w:tcPr>
          <w:p w:rsidR="00B16512" w:rsidRPr="00B16512" w:rsidRDefault="00B16512" w:rsidP="001636A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>8 000,0</w:t>
            </w:r>
          </w:p>
          <w:p w:rsidR="00B16512" w:rsidRPr="00B16512" w:rsidRDefault="00B16512" w:rsidP="001636A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6512" w:rsidRPr="00B16512" w:rsidTr="001636A6">
        <w:trPr>
          <w:trHeight w:val="1901"/>
        </w:trPr>
        <w:tc>
          <w:tcPr>
            <w:tcW w:w="1352" w:type="pct"/>
          </w:tcPr>
          <w:p w:rsidR="00B16512" w:rsidRPr="00B16512" w:rsidRDefault="00B16512" w:rsidP="001636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b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347" w:type="pct"/>
          </w:tcPr>
          <w:p w:rsidR="00B16512" w:rsidRPr="00B16512" w:rsidRDefault="00B16512" w:rsidP="001636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b/>
                <w:sz w:val="24"/>
                <w:szCs w:val="24"/>
              </w:rPr>
              <w:t>911</w:t>
            </w:r>
          </w:p>
        </w:tc>
        <w:tc>
          <w:tcPr>
            <w:tcW w:w="375" w:type="pct"/>
          </w:tcPr>
          <w:p w:rsidR="00B16512" w:rsidRPr="00B16512" w:rsidRDefault="00B16512" w:rsidP="001636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334" w:type="pct"/>
          </w:tcPr>
          <w:p w:rsidR="00B16512" w:rsidRPr="00B16512" w:rsidRDefault="00B16512" w:rsidP="001636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732" w:type="pct"/>
          </w:tcPr>
          <w:p w:rsidR="00B16512" w:rsidRPr="00B16512" w:rsidRDefault="00B16512" w:rsidP="001636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9" w:type="pct"/>
          </w:tcPr>
          <w:p w:rsidR="00B16512" w:rsidRPr="00B16512" w:rsidRDefault="00B16512" w:rsidP="001636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6" w:type="pct"/>
          </w:tcPr>
          <w:p w:rsidR="00B16512" w:rsidRPr="00B16512" w:rsidRDefault="00B16512" w:rsidP="001636A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b/>
                <w:sz w:val="24"/>
                <w:szCs w:val="24"/>
              </w:rPr>
              <w:t>3 373 830,0</w:t>
            </w:r>
          </w:p>
        </w:tc>
        <w:tc>
          <w:tcPr>
            <w:tcW w:w="774" w:type="pct"/>
          </w:tcPr>
          <w:p w:rsidR="00B16512" w:rsidRPr="00B16512" w:rsidRDefault="00B16512" w:rsidP="001636A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b/>
                <w:sz w:val="24"/>
                <w:szCs w:val="24"/>
              </w:rPr>
              <w:t>3 356 350,0</w:t>
            </w:r>
          </w:p>
        </w:tc>
      </w:tr>
      <w:tr w:rsidR="00B16512" w:rsidRPr="00B16512" w:rsidTr="001636A6">
        <w:trPr>
          <w:trHeight w:val="261"/>
        </w:trPr>
        <w:tc>
          <w:tcPr>
            <w:tcW w:w="1352" w:type="pct"/>
          </w:tcPr>
          <w:p w:rsidR="00B16512" w:rsidRPr="00B16512" w:rsidRDefault="00B16512" w:rsidP="001636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«Создание условий для развития </w:t>
            </w:r>
            <w:r w:rsidRPr="00B165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виковского сельского поселения на 2019-2024 годы»</w:t>
            </w:r>
          </w:p>
        </w:tc>
        <w:tc>
          <w:tcPr>
            <w:tcW w:w="347" w:type="pct"/>
          </w:tcPr>
          <w:p w:rsidR="00B16512" w:rsidRPr="00B16512" w:rsidRDefault="00B16512" w:rsidP="0016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11</w:t>
            </w:r>
          </w:p>
        </w:tc>
        <w:tc>
          <w:tcPr>
            <w:tcW w:w="375" w:type="pct"/>
          </w:tcPr>
          <w:p w:rsidR="00B16512" w:rsidRPr="00B16512" w:rsidRDefault="00B16512" w:rsidP="0016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34" w:type="pct"/>
          </w:tcPr>
          <w:p w:rsidR="00B16512" w:rsidRPr="00B16512" w:rsidRDefault="00B16512" w:rsidP="0016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32" w:type="pct"/>
          </w:tcPr>
          <w:p w:rsidR="00B16512" w:rsidRPr="00B16512" w:rsidRDefault="00B16512" w:rsidP="0016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>5000000000</w:t>
            </w:r>
          </w:p>
        </w:tc>
        <w:tc>
          <w:tcPr>
            <w:tcW w:w="309" w:type="pct"/>
          </w:tcPr>
          <w:p w:rsidR="00B16512" w:rsidRPr="00B16512" w:rsidRDefault="00B16512" w:rsidP="0016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pct"/>
          </w:tcPr>
          <w:p w:rsidR="00B16512" w:rsidRPr="00B16512" w:rsidRDefault="00B16512" w:rsidP="0016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>3 366 830,0</w:t>
            </w:r>
          </w:p>
          <w:p w:rsidR="00B16512" w:rsidRPr="00B16512" w:rsidRDefault="00B16512" w:rsidP="001636A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pct"/>
          </w:tcPr>
          <w:p w:rsidR="00B16512" w:rsidRPr="00B16512" w:rsidRDefault="00B16512" w:rsidP="001636A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>3 349 350,0</w:t>
            </w:r>
          </w:p>
        </w:tc>
      </w:tr>
      <w:tr w:rsidR="00B16512" w:rsidRPr="00B16512" w:rsidTr="001636A6">
        <w:trPr>
          <w:trHeight w:val="521"/>
        </w:trPr>
        <w:tc>
          <w:tcPr>
            <w:tcW w:w="1352" w:type="pct"/>
          </w:tcPr>
          <w:p w:rsidR="00B16512" w:rsidRPr="00B16512" w:rsidRDefault="00B16512" w:rsidP="001636A6">
            <w:pPr>
              <w:outlineLvl w:val="5"/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ивающая подпрограмма «Эффективное управление муниципальными финансами и совершенствование межбюджетных отношений»</w:t>
            </w:r>
          </w:p>
        </w:tc>
        <w:tc>
          <w:tcPr>
            <w:tcW w:w="347" w:type="pct"/>
          </w:tcPr>
          <w:p w:rsidR="00B16512" w:rsidRPr="00B16512" w:rsidRDefault="00B16512" w:rsidP="0016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>911</w:t>
            </w:r>
          </w:p>
        </w:tc>
        <w:tc>
          <w:tcPr>
            <w:tcW w:w="375" w:type="pct"/>
          </w:tcPr>
          <w:p w:rsidR="00B16512" w:rsidRPr="00B16512" w:rsidRDefault="00B16512" w:rsidP="0016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34" w:type="pct"/>
          </w:tcPr>
          <w:p w:rsidR="00B16512" w:rsidRPr="00B16512" w:rsidRDefault="00B16512" w:rsidP="0016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32" w:type="pct"/>
          </w:tcPr>
          <w:p w:rsidR="00B16512" w:rsidRPr="00B16512" w:rsidRDefault="00B16512" w:rsidP="0016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>5050000000</w:t>
            </w:r>
          </w:p>
        </w:tc>
        <w:tc>
          <w:tcPr>
            <w:tcW w:w="309" w:type="pct"/>
          </w:tcPr>
          <w:p w:rsidR="00B16512" w:rsidRPr="00B16512" w:rsidRDefault="00B16512" w:rsidP="0016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pct"/>
          </w:tcPr>
          <w:p w:rsidR="00B16512" w:rsidRPr="00B16512" w:rsidRDefault="00B16512" w:rsidP="0016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>3 366 830,0</w:t>
            </w:r>
          </w:p>
          <w:p w:rsidR="00B16512" w:rsidRPr="00B16512" w:rsidRDefault="00B16512" w:rsidP="001636A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pct"/>
          </w:tcPr>
          <w:p w:rsidR="00B16512" w:rsidRPr="00B16512" w:rsidRDefault="00B16512" w:rsidP="001636A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>3 349 350,0</w:t>
            </w:r>
          </w:p>
        </w:tc>
      </w:tr>
      <w:tr w:rsidR="00B16512" w:rsidRPr="00B16512" w:rsidTr="001636A6">
        <w:trPr>
          <w:trHeight w:val="521"/>
        </w:trPr>
        <w:tc>
          <w:tcPr>
            <w:tcW w:w="1352" w:type="pct"/>
          </w:tcPr>
          <w:p w:rsidR="00B16512" w:rsidRPr="00B16512" w:rsidRDefault="00B16512" w:rsidP="001636A6">
            <w:pPr>
              <w:outlineLvl w:val="5"/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Обеспечение и содержание органов местного самоуправления»</w:t>
            </w:r>
          </w:p>
        </w:tc>
        <w:tc>
          <w:tcPr>
            <w:tcW w:w="347" w:type="pct"/>
          </w:tcPr>
          <w:p w:rsidR="00B16512" w:rsidRPr="00B16512" w:rsidRDefault="00B16512" w:rsidP="0016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>911</w:t>
            </w:r>
          </w:p>
        </w:tc>
        <w:tc>
          <w:tcPr>
            <w:tcW w:w="375" w:type="pct"/>
          </w:tcPr>
          <w:p w:rsidR="00B16512" w:rsidRPr="00B16512" w:rsidRDefault="00B16512" w:rsidP="0016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34" w:type="pct"/>
          </w:tcPr>
          <w:p w:rsidR="00B16512" w:rsidRPr="00B16512" w:rsidRDefault="00B16512" w:rsidP="0016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32" w:type="pct"/>
          </w:tcPr>
          <w:p w:rsidR="00B16512" w:rsidRPr="00B16512" w:rsidRDefault="00B16512" w:rsidP="0016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>5050100000</w:t>
            </w:r>
          </w:p>
        </w:tc>
        <w:tc>
          <w:tcPr>
            <w:tcW w:w="309" w:type="pct"/>
          </w:tcPr>
          <w:p w:rsidR="00B16512" w:rsidRPr="00B16512" w:rsidRDefault="00B16512" w:rsidP="0016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pct"/>
          </w:tcPr>
          <w:p w:rsidR="00B16512" w:rsidRPr="00B16512" w:rsidRDefault="00B16512" w:rsidP="001636A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>2 795 000,0</w:t>
            </w:r>
          </w:p>
        </w:tc>
        <w:tc>
          <w:tcPr>
            <w:tcW w:w="774" w:type="pct"/>
          </w:tcPr>
          <w:p w:rsidR="00B16512" w:rsidRPr="00B16512" w:rsidRDefault="00B16512" w:rsidP="001636A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>2 795 000,0</w:t>
            </w:r>
          </w:p>
        </w:tc>
      </w:tr>
      <w:tr w:rsidR="00B16512" w:rsidRPr="00B16512" w:rsidTr="001636A6">
        <w:trPr>
          <w:trHeight w:val="521"/>
        </w:trPr>
        <w:tc>
          <w:tcPr>
            <w:tcW w:w="1352" w:type="pct"/>
          </w:tcPr>
          <w:p w:rsidR="00B16512" w:rsidRPr="00B16512" w:rsidRDefault="00B16512" w:rsidP="001636A6">
            <w:pPr>
              <w:outlineLvl w:val="5"/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>Мероприятие «Руководство и управление в сфере установленных функций органов местного самоуправления»</w:t>
            </w:r>
          </w:p>
        </w:tc>
        <w:tc>
          <w:tcPr>
            <w:tcW w:w="347" w:type="pct"/>
          </w:tcPr>
          <w:p w:rsidR="00B16512" w:rsidRPr="00B16512" w:rsidRDefault="00B16512" w:rsidP="0016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>911</w:t>
            </w:r>
          </w:p>
        </w:tc>
        <w:tc>
          <w:tcPr>
            <w:tcW w:w="375" w:type="pct"/>
          </w:tcPr>
          <w:p w:rsidR="00B16512" w:rsidRPr="00B16512" w:rsidRDefault="00B16512" w:rsidP="0016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34" w:type="pct"/>
          </w:tcPr>
          <w:p w:rsidR="00B16512" w:rsidRPr="00B16512" w:rsidRDefault="00B16512" w:rsidP="0016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32" w:type="pct"/>
          </w:tcPr>
          <w:p w:rsidR="00B16512" w:rsidRPr="00B16512" w:rsidRDefault="00B16512" w:rsidP="0016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>5050101000</w:t>
            </w:r>
          </w:p>
        </w:tc>
        <w:tc>
          <w:tcPr>
            <w:tcW w:w="309" w:type="pct"/>
          </w:tcPr>
          <w:p w:rsidR="00B16512" w:rsidRPr="00B16512" w:rsidRDefault="00B16512" w:rsidP="0016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pct"/>
          </w:tcPr>
          <w:p w:rsidR="00B16512" w:rsidRPr="00B16512" w:rsidRDefault="00B16512" w:rsidP="001636A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>2 795 000,0</w:t>
            </w:r>
          </w:p>
        </w:tc>
        <w:tc>
          <w:tcPr>
            <w:tcW w:w="774" w:type="pct"/>
          </w:tcPr>
          <w:p w:rsidR="00B16512" w:rsidRPr="00B16512" w:rsidRDefault="00B16512" w:rsidP="001636A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>2 795 000,0</w:t>
            </w:r>
          </w:p>
        </w:tc>
      </w:tr>
      <w:tr w:rsidR="00B16512" w:rsidRPr="00B16512" w:rsidTr="001636A6">
        <w:trPr>
          <w:trHeight w:val="521"/>
        </w:trPr>
        <w:tc>
          <w:tcPr>
            <w:tcW w:w="1352" w:type="pct"/>
          </w:tcPr>
          <w:p w:rsidR="00B16512" w:rsidRPr="00B16512" w:rsidRDefault="00B16512" w:rsidP="001636A6">
            <w:pPr>
              <w:outlineLvl w:val="5"/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47" w:type="pct"/>
          </w:tcPr>
          <w:p w:rsidR="00B16512" w:rsidRPr="00B16512" w:rsidRDefault="00B16512" w:rsidP="0016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>911</w:t>
            </w:r>
          </w:p>
        </w:tc>
        <w:tc>
          <w:tcPr>
            <w:tcW w:w="375" w:type="pct"/>
          </w:tcPr>
          <w:p w:rsidR="00B16512" w:rsidRPr="00B16512" w:rsidRDefault="00B16512" w:rsidP="0016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34" w:type="pct"/>
          </w:tcPr>
          <w:p w:rsidR="00B16512" w:rsidRPr="00B16512" w:rsidRDefault="00B16512" w:rsidP="0016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32" w:type="pct"/>
          </w:tcPr>
          <w:p w:rsidR="00B16512" w:rsidRPr="00B16512" w:rsidRDefault="00B16512" w:rsidP="0016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>5050101000</w:t>
            </w:r>
          </w:p>
        </w:tc>
        <w:tc>
          <w:tcPr>
            <w:tcW w:w="309" w:type="pct"/>
          </w:tcPr>
          <w:p w:rsidR="00B16512" w:rsidRPr="00B16512" w:rsidRDefault="00B16512" w:rsidP="0016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76" w:type="pct"/>
          </w:tcPr>
          <w:p w:rsidR="00B16512" w:rsidRPr="00B16512" w:rsidRDefault="00B16512" w:rsidP="001636A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>2 795 000,0</w:t>
            </w:r>
          </w:p>
        </w:tc>
        <w:tc>
          <w:tcPr>
            <w:tcW w:w="774" w:type="pct"/>
          </w:tcPr>
          <w:p w:rsidR="00B16512" w:rsidRPr="00B16512" w:rsidRDefault="00B16512" w:rsidP="001636A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>2 795 000,0</w:t>
            </w:r>
          </w:p>
        </w:tc>
      </w:tr>
      <w:tr w:rsidR="00B16512" w:rsidRPr="00B16512" w:rsidTr="001636A6">
        <w:trPr>
          <w:trHeight w:val="521"/>
        </w:trPr>
        <w:tc>
          <w:tcPr>
            <w:tcW w:w="1352" w:type="pct"/>
          </w:tcPr>
          <w:p w:rsidR="00B16512" w:rsidRPr="00B16512" w:rsidRDefault="00B16512" w:rsidP="001636A6">
            <w:pPr>
              <w:outlineLvl w:val="5"/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>Мероприятие «</w:t>
            </w:r>
            <w:proofErr w:type="gramStart"/>
            <w:r w:rsidRPr="00B16512">
              <w:rPr>
                <w:rFonts w:ascii="Times New Roman" w:hAnsi="Times New Roman" w:cs="Times New Roman"/>
                <w:sz w:val="24"/>
                <w:szCs w:val="24"/>
              </w:rPr>
              <w:t>Расходы</w:t>
            </w:r>
            <w:proofErr w:type="gramEnd"/>
            <w:r w:rsidRPr="00B16512">
              <w:rPr>
                <w:rFonts w:ascii="Times New Roman" w:hAnsi="Times New Roman" w:cs="Times New Roman"/>
                <w:sz w:val="24"/>
                <w:szCs w:val="24"/>
              </w:rPr>
              <w:t xml:space="preserve"> связанные с муниципальной деятельностью»</w:t>
            </w:r>
          </w:p>
        </w:tc>
        <w:tc>
          <w:tcPr>
            <w:tcW w:w="347" w:type="pct"/>
          </w:tcPr>
          <w:p w:rsidR="00B16512" w:rsidRPr="00B16512" w:rsidRDefault="00B16512" w:rsidP="0016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>911</w:t>
            </w:r>
          </w:p>
        </w:tc>
        <w:tc>
          <w:tcPr>
            <w:tcW w:w="375" w:type="pct"/>
          </w:tcPr>
          <w:p w:rsidR="00B16512" w:rsidRPr="00B16512" w:rsidRDefault="00B16512" w:rsidP="0016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34" w:type="pct"/>
          </w:tcPr>
          <w:p w:rsidR="00B16512" w:rsidRPr="00B16512" w:rsidRDefault="00B16512" w:rsidP="0016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32" w:type="pct"/>
          </w:tcPr>
          <w:p w:rsidR="00B16512" w:rsidRPr="00B16512" w:rsidRDefault="00B16512" w:rsidP="0016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>5050102000</w:t>
            </w:r>
          </w:p>
        </w:tc>
        <w:tc>
          <w:tcPr>
            <w:tcW w:w="309" w:type="pct"/>
          </w:tcPr>
          <w:p w:rsidR="00B16512" w:rsidRPr="00B16512" w:rsidRDefault="00B16512" w:rsidP="0016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pct"/>
          </w:tcPr>
          <w:p w:rsidR="00B16512" w:rsidRPr="00B16512" w:rsidRDefault="00B16512" w:rsidP="001636A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>571 830,0</w:t>
            </w:r>
          </w:p>
        </w:tc>
        <w:tc>
          <w:tcPr>
            <w:tcW w:w="774" w:type="pct"/>
          </w:tcPr>
          <w:p w:rsidR="00B16512" w:rsidRPr="00B16512" w:rsidRDefault="00B16512" w:rsidP="001636A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>554 350,0</w:t>
            </w:r>
          </w:p>
        </w:tc>
      </w:tr>
      <w:tr w:rsidR="00B16512" w:rsidRPr="00B16512" w:rsidTr="001636A6">
        <w:trPr>
          <w:trHeight w:val="521"/>
        </w:trPr>
        <w:tc>
          <w:tcPr>
            <w:tcW w:w="1352" w:type="pct"/>
          </w:tcPr>
          <w:p w:rsidR="00B16512" w:rsidRPr="00B16512" w:rsidRDefault="00B16512" w:rsidP="001636A6">
            <w:pPr>
              <w:outlineLvl w:val="5"/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обеспечения государственных (муниципальных) </w:t>
            </w:r>
            <w:r w:rsidRPr="00B165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ужд</w:t>
            </w:r>
          </w:p>
        </w:tc>
        <w:tc>
          <w:tcPr>
            <w:tcW w:w="347" w:type="pct"/>
          </w:tcPr>
          <w:p w:rsidR="00B16512" w:rsidRPr="00B16512" w:rsidRDefault="00B16512" w:rsidP="0016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11</w:t>
            </w:r>
          </w:p>
        </w:tc>
        <w:tc>
          <w:tcPr>
            <w:tcW w:w="375" w:type="pct"/>
          </w:tcPr>
          <w:p w:rsidR="00B16512" w:rsidRPr="00B16512" w:rsidRDefault="00B16512" w:rsidP="0016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34" w:type="pct"/>
          </w:tcPr>
          <w:p w:rsidR="00B16512" w:rsidRPr="00B16512" w:rsidRDefault="00B16512" w:rsidP="0016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32" w:type="pct"/>
          </w:tcPr>
          <w:p w:rsidR="00B16512" w:rsidRPr="00B16512" w:rsidRDefault="00B16512" w:rsidP="0016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>5050102000</w:t>
            </w:r>
          </w:p>
        </w:tc>
        <w:tc>
          <w:tcPr>
            <w:tcW w:w="309" w:type="pct"/>
          </w:tcPr>
          <w:p w:rsidR="00B16512" w:rsidRPr="00B16512" w:rsidRDefault="00B16512" w:rsidP="0016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76" w:type="pct"/>
          </w:tcPr>
          <w:p w:rsidR="00B16512" w:rsidRPr="00B16512" w:rsidRDefault="00B16512" w:rsidP="001636A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>571 830,0</w:t>
            </w:r>
          </w:p>
        </w:tc>
        <w:tc>
          <w:tcPr>
            <w:tcW w:w="774" w:type="pct"/>
          </w:tcPr>
          <w:p w:rsidR="00B16512" w:rsidRPr="00B16512" w:rsidRDefault="00B16512" w:rsidP="001636A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>554 350,0</w:t>
            </w:r>
          </w:p>
        </w:tc>
      </w:tr>
      <w:tr w:rsidR="00B16512" w:rsidRPr="00B16512" w:rsidTr="001636A6">
        <w:trPr>
          <w:trHeight w:val="521"/>
        </w:trPr>
        <w:tc>
          <w:tcPr>
            <w:tcW w:w="1352" w:type="pct"/>
          </w:tcPr>
          <w:p w:rsidR="00B16512" w:rsidRPr="00B16512" w:rsidRDefault="00B16512" w:rsidP="001636A6">
            <w:pPr>
              <w:outlineLvl w:val="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347" w:type="pct"/>
          </w:tcPr>
          <w:p w:rsidR="00B16512" w:rsidRPr="00B16512" w:rsidRDefault="00B16512" w:rsidP="001636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b/>
                <w:sz w:val="24"/>
                <w:szCs w:val="24"/>
              </w:rPr>
              <w:t>911</w:t>
            </w:r>
          </w:p>
        </w:tc>
        <w:tc>
          <w:tcPr>
            <w:tcW w:w="375" w:type="pct"/>
          </w:tcPr>
          <w:p w:rsidR="00B16512" w:rsidRPr="00B16512" w:rsidRDefault="00B16512" w:rsidP="001636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334" w:type="pct"/>
          </w:tcPr>
          <w:p w:rsidR="00B16512" w:rsidRPr="00B16512" w:rsidRDefault="00B16512" w:rsidP="001636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b/>
                <w:sz w:val="24"/>
                <w:szCs w:val="24"/>
              </w:rPr>
              <w:t>06</w:t>
            </w:r>
          </w:p>
        </w:tc>
        <w:tc>
          <w:tcPr>
            <w:tcW w:w="732" w:type="pct"/>
          </w:tcPr>
          <w:p w:rsidR="00B16512" w:rsidRPr="00B16512" w:rsidRDefault="00B16512" w:rsidP="001636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9" w:type="pct"/>
          </w:tcPr>
          <w:p w:rsidR="00B16512" w:rsidRPr="00B16512" w:rsidRDefault="00B16512" w:rsidP="001636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6" w:type="pct"/>
          </w:tcPr>
          <w:p w:rsidR="00B16512" w:rsidRPr="00B16512" w:rsidRDefault="00B16512" w:rsidP="001636A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b/>
                <w:sz w:val="24"/>
                <w:szCs w:val="24"/>
              </w:rPr>
              <w:t>13 400,0</w:t>
            </w:r>
          </w:p>
        </w:tc>
        <w:tc>
          <w:tcPr>
            <w:tcW w:w="774" w:type="pct"/>
          </w:tcPr>
          <w:p w:rsidR="00B16512" w:rsidRPr="00B16512" w:rsidRDefault="00B16512" w:rsidP="001636A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b/>
                <w:sz w:val="24"/>
                <w:szCs w:val="24"/>
              </w:rPr>
              <w:t>13 400,0</w:t>
            </w:r>
          </w:p>
        </w:tc>
      </w:tr>
      <w:tr w:rsidR="00B16512" w:rsidRPr="00B16512" w:rsidTr="001636A6">
        <w:trPr>
          <w:trHeight w:val="521"/>
        </w:trPr>
        <w:tc>
          <w:tcPr>
            <w:tcW w:w="1352" w:type="pct"/>
          </w:tcPr>
          <w:p w:rsidR="00B16512" w:rsidRPr="00B16512" w:rsidRDefault="00B16512" w:rsidP="001636A6">
            <w:pPr>
              <w:outlineLvl w:val="5"/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униципальная программа «Создание условий для развития Новиковского сельского поселения на 2019-2024 годы»</w:t>
            </w:r>
          </w:p>
        </w:tc>
        <w:tc>
          <w:tcPr>
            <w:tcW w:w="347" w:type="pct"/>
          </w:tcPr>
          <w:p w:rsidR="00B16512" w:rsidRPr="00B16512" w:rsidRDefault="00B16512" w:rsidP="0016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>911</w:t>
            </w:r>
          </w:p>
        </w:tc>
        <w:tc>
          <w:tcPr>
            <w:tcW w:w="375" w:type="pct"/>
          </w:tcPr>
          <w:p w:rsidR="00B16512" w:rsidRPr="00B16512" w:rsidRDefault="00B16512" w:rsidP="0016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34" w:type="pct"/>
          </w:tcPr>
          <w:p w:rsidR="00B16512" w:rsidRPr="00B16512" w:rsidRDefault="00B16512" w:rsidP="0016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732" w:type="pct"/>
          </w:tcPr>
          <w:p w:rsidR="00B16512" w:rsidRPr="00B16512" w:rsidRDefault="00B16512" w:rsidP="0016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>5000000000</w:t>
            </w:r>
          </w:p>
        </w:tc>
        <w:tc>
          <w:tcPr>
            <w:tcW w:w="309" w:type="pct"/>
          </w:tcPr>
          <w:p w:rsidR="00B16512" w:rsidRPr="00B16512" w:rsidRDefault="00B16512" w:rsidP="0016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pct"/>
          </w:tcPr>
          <w:p w:rsidR="00B16512" w:rsidRPr="00B16512" w:rsidRDefault="00B16512" w:rsidP="001636A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>13 400,0</w:t>
            </w:r>
          </w:p>
        </w:tc>
        <w:tc>
          <w:tcPr>
            <w:tcW w:w="774" w:type="pct"/>
          </w:tcPr>
          <w:p w:rsidR="00B16512" w:rsidRPr="00B16512" w:rsidRDefault="00B16512" w:rsidP="001636A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>13 400,0</w:t>
            </w:r>
          </w:p>
        </w:tc>
      </w:tr>
      <w:tr w:rsidR="00B16512" w:rsidRPr="00B16512" w:rsidTr="001636A6">
        <w:trPr>
          <w:trHeight w:val="521"/>
        </w:trPr>
        <w:tc>
          <w:tcPr>
            <w:tcW w:w="1352" w:type="pct"/>
          </w:tcPr>
          <w:p w:rsidR="00B16512" w:rsidRPr="00B16512" w:rsidRDefault="00B16512" w:rsidP="001636A6">
            <w:pPr>
              <w:outlineLvl w:val="5"/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0Обеспечивающая подпрограмма «Эффективное управление муниципальными финансами и совершенствование межбюджетных отношений»</w:t>
            </w:r>
          </w:p>
        </w:tc>
        <w:tc>
          <w:tcPr>
            <w:tcW w:w="347" w:type="pct"/>
          </w:tcPr>
          <w:p w:rsidR="00B16512" w:rsidRPr="00B16512" w:rsidRDefault="00B16512" w:rsidP="0016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>911</w:t>
            </w:r>
          </w:p>
        </w:tc>
        <w:tc>
          <w:tcPr>
            <w:tcW w:w="375" w:type="pct"/>
          </w:tcPr>
          <w:p w:rsidR="00B16512" w:rsidRPr="00B16512" w:rsidRDefault="00B16512" w:rsidP="0016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34" w:type="pct"/>
          </w:tcPr>
          <w:p w:rsidR="00B16512" w:rsidRPr="00B16512" w:rsidRDefault="00B16512" w:rsidP="0016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732" w:type="pct"/>
          </w:tcPr>
          <w:p w:rsidR="00B16512" w:rsidRPr="00B16512" w:rsidRDefault="00B16512" w:rsidP="0016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>5050000000</w:t>
            </w:r>
          </w:p>
        </w:tc>
        <w:tc>
          <w:tcPr>
            <w:tcW w:w="309" w:type="pct"/>
          </w:tcPr>
          <w:p w:rsidR="00B16512" w:rsidRPr="00B16512" w:rsidRDefault="00B16512" w:rsidP="0016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pct"/>
          </w:tcPr>
          <w:p w:rsidR="00B16512" w:rsidRPr="00B16512" w:rsidRDefault="00B16512" w:rsidP="001636A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>13 400,0</w:t>
            </w:r>
          </w:p>
        </w:tc>
        <w:tc>
          <w:tcPr>
            <w:tcW w:w="774" w:type="pct"/>
          </w:tcPr>
          <w:p w:rsidR="00B16512" w:rsidRPr="00B16512" w:rsidRDefault="00B16512" w:rsidP="001636A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>13 400,0</w:t>
            </w:r>
          </w:p>
        </w:tc>
      </w:tr>
      <w:tr w:rsidR="00B16512" w:rsidRPr="00B16512" w:rsidTr="001636A6">
        <w:trPr>
          <w:trHeight w:val="521"/>
        </w:trPr>
        <w:tc>
          <w:tcPr>
            <w:tcW w:w="1352" w:type="pct"/>
          </w:tcPr>
          <w:p w:rsidR="00B16512" w:rsidRPr="00B16512" w:rsidRDefault="00B16512" w:rsidP="001636A6">
            <w:pPr>
              <w:outlineLvl w:val="5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1651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Основное мероприятие «Совершенствование межбюджетных отношений в </w:t>
            </w:r>
            <w:proofErr w:type="spellStart"/>
            <w:r w:rsidRPr="00B1651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синовском</w:t>
            </w:r>
            <w:proofErr w:type="spellEnd"/>
            <w:r w:rsidRPr="00B1651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районе»</w:t>
            </w:r>
          </w:p>
        </w:tc>
        <w:tc>
          <w:tcPr>
            <w:tcW w:w="347" w:type="pct"/>
          </w:tcPr>
          <w:p w:rsidR="00B16512" w:rsidRPr="00B16512" w:rsidRDefault="00B16512" w:rsidP="0016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>911</w:t>
            </w:r>
          </w:p>
        </w:tc>
        <w:tc>
          <w:tcPr>
            <w:tcW w:w="375" w:type="pct"/>
          </w:tcPr>
          <w:p w:rsidR="00B16512" w:rsidRPr="00B16512" w:rsidRDefault="00B16512" w:rsidP="0016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34" w:type="pct"/>
          </w:tcPr>
          <w:p w:rsidR="00B16512" w:rsidRPr="00B16512" w:rsidRDefault="00B16512" w:rsidP="0016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732" w:type="pct"/>
          </w:tcPr>
          <w:p w:rsidR="00B16512" w:rsidRPr="00B16512" w:rsidRDefault="00B16512" w:rsidP="0016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>5050200000</w:t>
            </w:r>
          </w:p>
        </w:tc>
        <w:tc>
          <w:tcPr>
            <w:tcW w:w="309" w:type="pct"/>
          </w:tcPr>
          <w:p w:rsidR="00B16512" w:rsidRPr="00B16512" w:rsidRDefault="00B16512" w:rsidP="0016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pct"/>
          </w:tcPr>
          <w:p w:rsidR="00B16512" w:rsidRPr="00B16512" w:rsidRDefault="00B16512" w:rsidP="001636A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>13 400,0</w:t>
            </w:r>
          </w:p>
        </w:tc>
        <w:tc>
          <w:tcPr>
            <w:tcW w:w="774" w:type="pct"/>
          </w:tcPr>
          <w:p w:rsidR="00B16512" w:rsidRPr="00B16512" w:rsidRDefault="00B16512" w:rsidP="001636A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>13 400,0</w:t>
            </w:r>
          </w:p>
        </w:tc>
      </w:tr>
      <w:tr w:rsidR="00B16512" w:rsidRPr="00B16512" w:rsidTr="001636A6">
        <w:trPr>
          <w:trHeight w:val="521"/>
        </w:trPr>
        <w:tc>
          <w:tcPr>
            <w:tcW w:w="1352" w:type="pct"/>
          </w:tcPr>
          <w:p w:rsidR="00B16512" w:rsidRPr="00B16512" w:rsidRDefault="00B16512" w:rsidP="001636A6">
            <w:pPr>
              <w:outlineLvl w:val="5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1651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ероприятие «Осуществление части полномочий по решению вопросов местного значения в соответствии с заключенными соглашениями»</w:t>
            </w:r>
          </w:p>
        </w:tc>
        <w:tc>
          <w:tcPr>
            <w:tcW w:w="347" w:type="pct"/>
          </w:tcPr>
          <w:p w:rsidR="00B16512" w:rsidRPr="00B16512" w:rsidRDefault="00B16512" w:rsidP="0016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>911</w:t>
            </w:r>
          </w:p>
        </w:tc>
        <w:tc>
          <w:tcPr>
            <w:tcW w:w="375" w:type="pct"/>
          </w:tcPr>
          <w:p w:rsidR="00B16512" w:rsidRPr="00B16512" w:rsidRDefault="00B16512" w:rsidP="0016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34" w:type="pct"/>
          </w:tcPr>
          <w:p w:rsidR="00B16512" w:rsidRPr="00B16512" w:rsidRDefault="00B16512" w:rsidP="0016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732" w:type="pct"/>
          </w:tcPr>
          <w:p w:rsidR="00B16512" w:rsidRPr="00B16512" w:rsidRDefault="00B16512" w:rsidP="0016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>5050201000</w:t>
            </w:r>
          </w:p>
        </w:tc>
        <w:tc>
          <w:tcPr>
            <w:tcW w:w="309" w:type="pct"/>
          </w:tcPr>
          <w:p w:rsidR="00B16512" w:rsidRPr="00B16512" w:rsidRDefault="00B16512" w:rsidP="0016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pct"/>
          </w:tcPr>
          <w:p w:rsidR="00B16512" w:rsidRPr="00B16512" w:rsidRDefault="00B16512" w:rsidP="001636A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>13 400,0</w:t>
            </w:r>
          </w:p>
        </w:tc>
        <w:tc>
          <w:tcPr>
            <w:tcW w:w="774" w:type="pct"/>
          </w:tcPr>
          <w:p w:rsidR="00B16512" w:rsidRPr="00B16512" w:rsidRDefault="00B16512" w:rsidP="001636A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>13 400,0</w:t>
            </w:r>
          </w:p>
        </w:tc>
      </w:tr>
      <w:tr w:rsidR="00B16512" w:rsidRPr="00B16512" w:rsidTr="001636A6">
        <w:trPr>
          <w:trHeight w:val="521"/>
        </w:trPr>
        <w:tc>
          <w:tcPr>
            <w:tcW w:w="1352" w:type="pct"/>
          </w:tcPr>
          <w:p w:rsidR="00B16512" w:rsidRPr="00B16512" w:rsidRDefault="00B16512" w:rsidP="001636A6">
            <w:pPr>
              <w:outlineLvl w:val="5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1651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ежбюджетные трансферты</w:t>
            </w:r>
          </w:p>
        </w:tc>
        <w:tc>
          <w:tcPr>
            <w:tcW w:w="347" w:type="pct"/>
          </w:tcPr>
          <w:p w:rsidR="00B16512" w:rsidRPr="00B16512" w:rsidRDefault="00B16512" w:rsidP="0016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>911</w:t>
            </w:r>
          </w:p>
        </w:tc>
        <w:tc>
          <w:tcPr>
            <w:tcW w:w="375" w:type="pct"/>
          </w:tcPr>
          <w:p w:rsidR="00B16512" w:rsidRPr="00B16512" w:rsidRDefault="00B16512" w:rsidP="0016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34" w:type="pct"/>
          </w:tcPr>
          <w:p w:rsidR="00B16512" w:rsidRPr="00B16512" w:rsidRDefault="00B16512" w:rsidP="0016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732" w:type="pct"/>
          </w:tcPr>
          <w:p w:rsidR="00B16512" w:rsidRPr="00B16512" w:rsidRDefault="00B16512" w:rsidP="0016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>5050201000</w:t>
            </w:r>
          </w:p>
        </w:tc>
        <w:tc>
          <w:tcPr>
            <w:tcW w:w="309" w:type="pct"/>
          </w:tcPr>
          <w:p w:rsidR="00B16512" w:rsidRPr="00B16512" w:rsidRDefault="00B16512" w:rsidP="0016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776" w:type="pct"/>
          </w:tcPr>
          <w:p w:rsidR="00B16512" w:rsidRPr="00B16512" w:rsidRDefault="00B16512" w:rsidP="001636A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>13 400,0</w:t>
            </w:r>
          </w:p>
        </w:tc>
        <w:tc>
          <w:tcPr>
            <w:tcW w:w="774" w:type="pct"/>
          </w:tcPr>
          <w:p w:rsidR="00B16512" w:rsidRPr="00B16512" w:rsidRDefault="00B16512" w:rsidP="001636A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>13 400,0</w:t>
            </w:r>
          </w:p>
        </w:tc>
      </w:tr>
      <w:tr w:rsidR="00B16512" w:rsidRPr="00B16512" w:rsidTr="001636A6">
        <w:trPr>
          <w:trHeight w:val="521"/>
        </w:trPr>
        <w:tc>
          <w:tcPr>
            <w:tcW w:w="1352" w:type="pct"/>
          </w:tcPr>
          <w:p w:rsidR="00B16512" w:rsidRPr="00B16512" w:rsidRDefault="00B16512" w:rsidP="001636A6">
            <w:pPr>
              <w:outlineLvl w:val="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B1651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Непрограмное</w:t>
            </w:r>
            <w:proofErr w:type="spellEnd"/>
            <w:r w:rsidRPr="00B1651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направление расходов</w:t>
            </w:r>
          </w:p>
        </w:tc>
        <w:tc>
          <w:tcPr>
            <w:tcW w:w="347" w:type="pct"/>
          </w:tcPr>
          <w:p w:rsidR="00B16512" w:rsidRPr="00B16512" w:rsidRDefault="00B16512" w:rsidP="001636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b/>
                <w:sz w:val="24"/>
                <w:szCs w:val="24"/>
              </w:rPr>
              <w:t>911</w:t>
            </w:r>
          </w:p>
        </w:tc>
        <w:tc>
          <w:tcPr>
            <w:tcW w:w="375" w:type="pct"/>
          </w:tcPr>
          <w:p w:rsidR="00B16512" w:rsidRPr="00B16512" w:rsidRDefault="00B16512" w:rsidP="001636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334" w:type="pct"/>
          </w:tcPr>
          <w:p w:rsidR="00B16512" w:rsidRPr="00B16512" w:rsidRDefault="00B16512" w:rsidP="001636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732" w:type="pct"/>
          </w:tcPr>
          <w:p w:rsidR="00B16512" w:rsidRPr="00B16512" w:rsidRDefault="00B16512" w:rsidP="001636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b/>
                <w:sz w:val="24"/>
                <w:szCs w:val="24"/>
              </w:rPr>
              <w:t>6500000000</w:t>
            </w:r>
          </w:p>
        </w:tc>
        <w:tc>
          <w:tcPr>
            <w:tcW w:w="309" w:type="pct"/>
          </w:tcPr>
          <w:p w:rsidR="00B16512" w:rsidRPr="00B16512" w:rsidRDefault="00B16512" w:rsidP="001636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6" w:type="pct"/>
          </w:tcPr>
          <w:p w:rsidR="00B16512" w:rsidRPr="00B16512" w:rsidRDefault="00B16512" w:rsidP="001636A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b/>
                <w:sz w:val="24"/>
                <w:szCs w:val="24"/>
              </w:rPr>
              <w:t>7 000,0</w:t>
            </w:r>
          </w:p>
        </w:tc>
        <w:tc>
          <w:tcPr>
            <w:tcW w:w="774" w:type="pct"/>
          </w:tcPr>
          <w:p w:rsidR="00B16512" w:rsidRPr="00B16512" w:rsidRDefault="00B16512" w:rsidP="001636A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7 000,0</w:t>
            </w:r>
          </w:p>
        </w:tc>
      </w:tr>
      <w:tr w:rsidR="00B16512" w:rsidRPr="00B16512" w:rsidTr="001636A6">
        <w:trPr>
          <w:trHeight w:val="521"/>
        </w:trPr>
        <w:tc>
          <w:tcPr>
            <w:tcW w:w="1352" w:type="pct"/>
          </w:tcPr>
          <w:p w:rsidR="00B16512" w:rsidRPr="00B16512" w:rsidRDefault="00B16512" w:rsidP="001636A6">
            <w:pPr>
              <w:outlineLvl w:val="5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1651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Другие общегосударственные расходы</w:t>
            </w:r>
          </w:p>
        </w:tc>
        <w:tc>
          <w:tcPr>
            <w:tcW w:w="347" w:type="pct"/>
          </w:tcPr>
          <w:p w:rsidR="00B16512" w:rsidRPr="00B16512" w:rsidRDefault="00B16512" w:rsidP="0016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>911</w:t>
            </w:r>
          </w:p>
        </w:tc>
        <w:tc>
          <w:tcPr>
            <w:tcW w:w="375" w:type="pct"/>
          </w:tcPr>
          <w:p w:rsidR="00B16512" w:rsidRPr="00B16512" w:rsidRDefault="00B16512" w:rsidP="0016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34" w:type="pct"/>
          </w:tcPr>
          <w:p w:rsidR="00B16512" w:rsidRPr="00B16512" w:rsidRDefault="00B16512" w:rsidP="0016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32" w:type="pct"/>
          </w:tcPr>
          <w:p w:rsidR="00B16512" w:rsidRPr="00B16512" w:rsidRDefault="00B16512" w:rsidP="0016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>6500200600</w:t>
            </w:r>
          </w:p>
        </w:tc>
        <w:tc>
          <w:tcPr>
            <w:tcW w:w="309" w:type="pct"/>
          </w:tcPr>
          <w:p w:rsidR="00B16512" w:rsidRPr="00B16512" w:rsidRDefault="00B16512" w:rsidP="0016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pct"/>
          </w:tcPr>
          <w:p w:rsidR="00B16512" w:rsidRPr="00B16512" w:rsidRDefault="00B16512" w:rsidP="001636A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>7 000,0</w:t>
            </w:r>
          </w:p>
        </w:tc>
        <w:tc>
          <w:tcPr>
            <w:tcW w:w="774" w:type="pct"/>
          </w:tcPr>
          <w:p w:rsidR="00B16512" w:rsidRPr="00B16512" w:rsidRDefault="00B16512" w:rsidP="001636A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 xml:space="preserve">         7 000,0</w:t>
            </w:r>
          </w:p>
        </w:tc>
      </w:tr>
      <w:tr w:rsidR="00B16512" w:rsidRPr="00B16512" w:rsidTr="001636A6">
        <w:trPr>
          <w:trHeight w:val="521"/>
        </w:trPr>
        <w:tc>
          <w:tcPr>
            <w:tcW w:w="1352" w:type="pct"/>
          </w:tcPr>
          <w:p w:rsidR="00B16512" w:rsidRPr="00B16512" w:rsidRDefault="00B16512" w:rsidP="001636A6">
            <w:pPr>
              <w:outlineLvl w:val="5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1651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ные межбюджетные ассигнования</w:t>
            </w:r>
          </w:p>
        </w:tc>
        <w:tc>
          <w:tcPr>
            <w:tcW w:w="347" w:type="pct"/>
          </w:tcPr>
          <w:p w:rsidR="00B16512" w:rsidRPr="00B16512" w:rsidRDefault="00B16512" w:rsidP="0016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>911</w:t>
            </w:r>
          </w:p>
        </w:tc>
        <w:tc>
          <w:tcPr>
            <w:tcW w:w="375" w:type="pct"/>
          </w:tcPr>
          <w:p w:rsidR="00B16512" w:rsidRPr="00B16512" w:rsidRDefault="00B16512" w:rsidP="0016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34" w:type="pct"/>
          </w:tcPr>
          <w:p w:rsidR="00B16512" w:rsidRPr="00B16512" w:rsidRDefault="00B16512" w:rsidP="0016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32" w:type="pct"/>
          </w:tcPr>
          <w:p w:rsidR="00B16512" w:rsidRPr="00B16512" w:rsidRDefault="00B16512" w:rsidP="0016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>6500200600</w:t>
            </w:r>
          </w:p>
        </w:tc>
        <w:tc>
          <w:tcPr>
            <w:tcW w:w="309" w:type="pct"/>
          </w:tcPr>
          <w:p w:rsidR="00B16512" w:rsidRPr="00B16512" w:rsidRDefault="00B16512" w:rsidP="0016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776" w:type="pct"/>
          </w:tcPr>
          <w:p w:rsidR="00B16512" w:rsidRPr="00B16512" w:rsidRDefault="00B16512" w:rsidP="001636A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>7 000,0</w:t>
            </w:r>
          </w:p>
        </w:tc>
        <w:tc>
          <w:tcPr>
            <w:tcW w:w="774" w:type="pct"/>
          </w:tcPr>
          <w:p w:rsidR="00B16512" w:rsidRPr="00B16512" w:rsidRDefault="00B16512" w:rsidP="001636A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 xml:space="preserve">         7 000,0</w:t>
            </w:r>
          </w:p>
        </w:tc>
      </w:tr>
      <w:tr w:rsidR="00B16512" w:rsidRPr="00B16512" w:rsidTr="001636A6">
        <w:trPr>
          <w:trHeight w:val="521"/>
        </w:trPr>
        <w:tc>
          <w:tcPr>
            <w:tcW w:w="1352" w:type="pct"/>
          </w:tcPr>
          <w:p w:rsidR="00B16512" w:rsidRPr="00B16512" w:rsidRDefault="00B16512" w:rsidP="001636A6">
            <w:pPr>
              <w:outlineLvl w:val="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b/>
                <w:sz w:val="24"/>
                <w:szCs w:val="24"/>
              </w:rPr>
              <w:t>Резервные фонды</w:t>
            </w:r>
          </w:p>
        </w:tc>
        <w:tc>
          <w:tcPr>
            <w:tcW w:w="347" w:type="pct"/>
          </w:tcPr>
          <w:p w:rsidR="00B16512" w:rsidRPr="00B16512" w:rsidRDefault="00B16512" w:rsidP="001636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b/>
                <w:sz w:val="24"/>
                <w:szCs w:val="24"/>
              </w:rPr>
              <w:t>911</w:t>
            </w:r>
          </w:p>
        </w:tc>
        <w:tc>
          <w:tcPr>
            <w:tcW w:w="375" w:type="pct"/>
          </w:tcPr>
          <w:p w:rsidR="00B16512" w:rsidRPr="00B16512" w:rsidRDefault="00B16512" w:rsidP="001636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334" w:type="pct"/>
          </w:tcPr>
          <w:p w:rsidR="00B16512" w:rsidRPr="00B16512" w:rsidRDefault="00B16512" w:rsidP="001636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732" w:type="pct"/>
          </w:tcPr>
          <w:p w:rsidR="00B16512" w:rsidRPr="00B16512" w:rsidRDefault="00B16512" w:rsidP="001636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9" w:type="pct"/>
          </w:tcPr>
          <w:p w:rsidR="00B16512" w:rsidRPr="00B16512" w:rsidRDefault="00B16512" w:rsidP="001636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6" w:type="pct"/>
          </w:tcPr>
          <w:p w:rsidR="00B16512" w:rsidRPr="00B16512" w:rsidRDefault="00B16512" w:rsidP="001636A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b/>
                <w:sz w:val="24"/>
                <w:szCs w:val="24"/>
              </w:rPr>
              <w:t>30 000,0</w:t>
            </w:r>
          </w:p>
        </w:tc>
        <w:tc>
          <w:tcPr>
            <w:tcW w:w="774" w:type="pct"/>
          </w:tcPr>
          <w:p w:rsidR="00B16512" w:rsidRPr="00B16512" w:rsidRDefault="00B16512" w:rsidP="001636A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b/>
                <w:sz w:val="24"/>
                <w:szCs w:val="24"/>
              </w:rPr>
              <w:t>30 000,0</w:t>
            </w:r>
          </w:p>
        </w:tc>
      </w:tr>
      <w:tr w:rsidR="00B16512" w:rsidRPr="00B16512" w:rsidTr="001636A6">
        <w:trPr>
          <w:trHeight w:val="278"/>
        </w:trPr>
        <w:tc>
          <w:tcPr>
            <w:tcW w:w="1352" w:type="pct"/>
          </w:tcPr>
          <w:p w:rsidR="00B16512" w:rsidRPr="00B16512" w:rsidRDefault="00B16512" w:rsidP="001636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>Непрограммное направление расходов</w:t>
            </w:r>
          </w:p>
        </w:tc>
        <w:tc>
          <w:tcPr>
            <w:tcW w:w="347" w:type="pct"/>
          </w:tcPr>
          <w:p w:rsidR="00B16512" w:rsidRPr="00B16512" w:rsidRDefault="00B16512" w:rsidP="0016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>911</w:t>
            </w:r>
          </w:p>
        </w:tc>
        <w:tc>
          <w:tcPr>
            <w:tcW w:w="375" w:type="pct"/>
          </w:tcPr>
          <w:p w:rsidR="00B16512" w:rsidRPr="00B16512" w:rsidRDefault="00B16512" w:rsidP="0016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34" w:type="pct"/>
          </w:tcPr>
          <w:p w:rsidR="00B16512" w:rsidRPr="00B16512" w:rsidRDefault="00B16512" w:rsidP="0016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32" w:type="pct"/>
          </w:tcPr>
          <w:p w:rsidR="00B16512" w:rsidRPr="00B16512" w:rsidRDefault="00B16512" w:rsidP="0016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>6500000000</w:t>
            </w:r>
          </w:p>
        </w:tc>
        <w:tc>
          <w:tcPr>
            <w:tcW w:w="309" w:type="pct"/>
          </w:tcPr>
          <w:p w:rsidR="00B16512" w:rsidRPr="00B16512" w:rsidRDefault="00B16512" w:rsidP="0016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pct"/>
          </w:tcPr>
          <w:p w:rsidR="00B16512" w:rsidRPr="00B16512" w:rsidRDefault="00B16512" w:rsidP="001636A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>30 000,0</w:t>
            </w:r>
          </w:p>
        </w:tc>
        <w:tc>
          <w:tcPr>
            <w:tcW w:w="774" w:type="pct"/>
          </w:tcPr>
          <w:p w:rsidR="00B16512" w:rsidRPr="00B16512" w:rsidRDefault="00B16512" w:rsidP="001636A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>30 000,0</w:t>
            </w:r>
          </w:p>
        </w:tc>
      </w:tr>
      <w:tr w:rsidR="00B16512" w:rsidRPr="00B16512" w:rsidTr="001636A6">
        <w:trPr>
          <w:trHeight w:val="278"/>
        </w:trPr>
        <w:tc>
          <w:tcPr>
            <w:tcW w:w="1352" w:type="pct"/>
          </w:tcPr>
          <w:p w:rsidR="00B16512" w:rsidRPr="00B16512" w:rsidRDefault="00B16512" w:rsidP="001636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>Резервный фонд местной администрации</w:t>
            </w:r>
          </w:p>
        </w:tc>
        <w:tc>
          <w:tcPr>
            <w:tcW w:w="347" w:type="pct"/>
          </w:tcPr>
          <w:p w:rsidR="00B16512" w:rsidRPr="00B16512" w:rsidRDefault="00B16512" w:rsidP="0016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>911</w:t>
            </w:r>
          </w:p>
        </w:tc>
        <w:tc>
          <w:tcPr>
            <w:tcW w:w="375" w:type="pct"/>
          </w:tcPr>
          <w:p w:rsidR="00B16512" w:rsidRPr="00B16512" w:rsidRDefault="00B16512" w:rsidP="0016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34" w:type="pct"/>
          </w:tcPr>
          <w:p w:rsidR="00B16512" w:rsidRPr="00B16512" w:rsidRDefault="00B16512" w:rsidP="0016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32" w:type="pct"/>
          </w:tcPr>
          <w:p w:rsidR="00B16512" w:rsidRPr="00B16512" w:rsidRDefault="00B16512" w:rsidP="0016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>6500100000</w:t>
            </w:r>
          </w:p>
        </w:tc>
        <w:tc>
          <w:tcPr>
            <w:tcW w:w="309" w:type="pct"/>
          </w:tcPr>
          <w:p w:rsidR="00B16512" w:rsidRPr="00B16512" w:rsidRDefault="00B16512" w:rsidP="0016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pct"/>
          </w:tcPr>
          <w:p w:rsidR="00B16512" w:rsidRPr="00B16512" w:rsidRDefault="00B16512" w:rsidP="001636A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>30 000,0</w:t>
            </w:r>
          </w:p>
        </w:tc>
        <w:tc>
          <w:tcPr>
            <w:tcW w:w="774" w:type="pct"/>
          </w:tcPr>
          <w:p w:rsidR="00B16512" w:rsidRPr="00B16512" w:rsidRDefault="00B16512" w:rsidP="001636A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>30 000,0</w:t>
            </w:r>
          </w:p>
        </w:tc>
      </w:tr>
      <w:tr w:rsidR="00B16512" w:rsidRPr="00B16512" w:rsidTr="001636A6">
        <w:trPr>
          <w:trHeight w:val="278"/>
        </w:trPr>
        <w:tc>
          <w:tcPr>
            <w:tcW w:w="1352" w:type="pct"/>
          </w:tcPr>
          <w:p w:rsidR="00B16512" w:rsidRPr="00B16512" w:rsidRDefault="00B16512" w:rsidP="001636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347" w:type="pct"/>
          </w:tcPr>
          <w:p w:rsidR="00B16512" w:rsidRPr="00B16512" w:rsidRDefault="00B16512" w:rsidP="0016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>911</w:t>
            </w:r>
          </w:p>
        </w:tc>
        <w:tc>
          <w:tcPr>
            <w:tcW w:w="375" w:type="pct"/>
          </w:tcPr>
          <w:p w:rsidR="00B16512" w:rsidRPr="00B16512" w:rsidRDefault="00B16512" w:rsidP="0016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34" w:type="pct"/>
          </w:tcPr>
          <w:p w:rsidR="00B16512" w:rsidRPr="00B16512" w:rsidRDefault="00B16512" w:rsidP="0016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32" w:type="pct"/>
          </w:tcPr>
          <w:p w:rsidR="00B16512" w:rsidRPr="00B16512" w:rsidRDefault="00B16512" w:rsidP="0016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>6500100000</w:t>
            </w:r>
          </w:p>
        </w:tc>
        <w:tc>
          <w:tcPr>
            <w:tcW w:w="309" w:type="pct"/>
          </w:tcPr>
          <w:p w:rsidR="00B16512" w:rsidRPr="00B16512" w:rsidRDefault="00B16512" w:rsidP="0016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776" w:type="pct"/>
          </w:tcPr>
          <w:p w:rsidR="00B16512" w:rsidRPr="00B16512" w:rsidRDefault="00B16512" w:rsidP="001636A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>30 000,0</w:t>
            </w:r>
          </w:p>
        </w:tc>
        <w:tc>
          <w:tcPr>
            <w:tcW w:w="774" w:type="pct"/>
          </w:tcPr>
          <w:p w:rsidR="00B16512" w:rsidRPr="00B16512" w:rsidRDefault="00B16512" w:rsidP="001636A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>30 000,0</w:t>
            </w:r>
          </w:p>
        </w:tc>
      </w:tr>
      <w:tr w:rsidR="00B16512" w:rsidRPr="00B16512" w:rsidTr="001636A6">
        <w:trPr>
          <w:trHeight w:val="261"/>
        </w:trPr>
        <w:tc>
          <w:tcPr>
            <w:tcW w:w="1352" w:type="pct"/>
          </w:tcPr>
          <w:p w:rsidR="00B16512" w:rsidRPr="00B16512" w:rsidRDefault="00B16512" w:rsidP="001636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b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347" w:type="pct"/>
          </w:tcPr>
          <w:p w:rsidR="00B16512" w:rsidRPr="00B16512" w:rsidRDefault="00B16512" w:rsidP="001636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b/>
                <w:sz w:val="24"/>
                <w:szCs w:val="24"/>
              </w:rPr>
              <w:t>911</w:t>
            </w:r>
          </w:p>
        </w:tc>
        <w:tc>
          <w:tcPr>
            <w:tcW w:w="375" w:type="pct"/>
          </w:tcPr>
          <w:p w:rsidR="00B16512" w:rsidRPr="00B16512" w:rsidRDefault="00B16512" w:rsidP="001636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334" w:type="pct"/>
          </w:tcPr>
          <w:p w:rsidR="00B16512" w:rsidRPr="00B16512" w:rsidRDefault="00B16512" w:rsidP="001636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732" w:type="pct"/>
          </w:tcPr>
          <w:p w:rsidR="00B16512" w:rsidRPr="00B16512" w:rsidRDefault="00B16512" w:rsidP="001636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9" w:type="pct"/>
          </w:tcPr>
          <w:p w:rsidR="00B16512" w:rsidRPr="00B16512" w:rsidRDefault="00B16512" w:rsidP="001636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6" w:type="pct"/>
          </w:tcPr>
          <w:p w:rsidR="00B16512" w:rsidRPr="00B16512" w:rsidRDefault="00B16512" w:rsidP="001636A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b/>
                <w:sz w:val="24"/>
                <w:szCs w:val="24"/>
              </w:rPr>
              <w:t>1 345 800,0</w:t>
            </w:r>
          </w:p>
        </w:tc>
        <w:tc>
          <w:tcPr>
            <w:tcW w:w="774" w:type="pct"/>
          </w:tcPr>
          <w:p w:rsidR="00B16512" w:rsidRPr="00B16512" w:rsidRDefault="00B16512" w:rsidP="001636A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b/>
                <w:sz w:val="24"/>
                <w:szCs w:val="24"/>
              </w:rPr>
              <w:t>1 397 800,0</w:t>
            </w:r>
          </w:p>
        </w:tc>
      </w:tr>
      <w:tr w:rsidR="00B16512" w:rsidRPr="00B16512" w:rsidTr="001636A6">
        <w:trPr>
          <w:trHeight w:val="261"/>
        </w:trPr>
        <w:tc>
          <w:tcPr>
            <w:tcW w:w="1352" w:type="pct"/>
          </w:tcPr>
          <w:p w:rsidR="00B16512" w:rsidRPr="00B16512" w:rsidRDefault="00B16512" w:rsidP="001636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Создание условий для развития Новиковского сельского поселения на 2019-2024 годы»</w:t>
            </w:r>
          </w:p>
        </w:tc>
        <w:tc>
          <w:tcPr>
            <w:tcW w:w="347" w:type="pct"/>
          </w:tcPr>
          <w:p w:rsidR="00B16512" w:rsidRPr="00B16512" w:rsidRDefault="00B16512" w:rsidP="0016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>911</w:t>
            </w:r>
          </w:p>
        </w:tc>
        <w:tc>
          <w:tcPr>
            <w:tcW w:w="375" w:type="pct"/>
          </w:tcPr>
          <w:p w:rsidR="00B16512" w:rsidRPr="00B16512" w:rsidRDefault="00B16512" w:rsidP="0016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34" w:type="pct"/>
          </w:tcPr>
          <w:p w:rsidR="00B16512" w:rsidRPr="00B16512" w:rsidRDefault="00B16512" w:rsidP="0016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32" w:type="pct"/>
          </w:tcPr>
          <w:p w:rsidR="00B16512" w:rsidRPr="00B16512" w:rsidRDefault="00B16512" w:rsidP="0016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>5000000000</w:t>
            </w:r>
          </w:p>
        </w:tc>
        <w:tc>
          <w:tcPr>
            <w:tcW w:w="309" w:type="pct"/>
          </w:tcPr>
          <w:p w:rsidR="00B16512" w:rsidRPr="00B16512" w:rsidRDefault="00B16512" w:rsidP="0016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pct"/>
          </w:tcPr>
          <w:p w:rsidR="00B16512" w:rsidRPr="00B16512" w:rsidRDefault="00B16512" w:rsidP="001636A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 xml:space="preserve">12 800,0 </w:t>
            </w:r>
          </w:p>
        </w:tc>
        <w:tc>
          <w:tcPr>
            <w:tcW w:w="774" w:type="pct"/>
          </w:tcPr>
          <w:p w:rsidR="00B16512" w:rsidRPr="00B16512" w:rsidRDefault="00B16512" w:rsidP="001636A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>12 800,0</w:t>
            </w:r>
          </w:p>
        </w:tc>
      </w:tr>
      <w:tr w:rsidR="00B16512" w:rsidRPr="00B16512" w:rsidTr="001636A6">
        <w:trPr>
          <w:trHeight w:val="261"/>
        </w:trPr>
        <w:tc>
          <w:tcPr>
            <w:tcW w:w="1352" w:type="pct"/>
            <w:vAlign w:val="center"/>
          </w:tcPr>
          <w:p w:rsidR="00B16512" w:rsidRPr="00B16512" w:rsidRDefault="00B16512" w:rsidP="001636A6">
            <w:pPr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>Обеспечивающая подпрограмма «Эффективное управление муниципальными финансами и совершенствование межбюджетных отношений»</w:t>
            </w:r>
          </w:p>
        </w:tc>
        <w:tc>
          <w:tcPr>
            <w:tcW w:w="347" w:type="pct"/>
          </w:tcPr>
          <w:p w:rsidR="00B16512" w:rsidRPr="00B16512" w:rsidRDefault="00B16512" w:rsidP="0016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>911</w:t>
            </w:r>
          </w:p>
        </w:tc>
        <w:tc>
          <w:tcPr>
            <w:tcW w:w="375" w:type="pct"/>
          </w:tcPr>
          <w:p w:rsidR="00B16512" w:rsidRPr="00B16512" w:rsidRDefault="00B16512" w:rsidP="0016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34" w:type="pct"/>
          </w:tcPr>
          <w:p w:rsidR="00B16512" w:rsidRPr="00B16512" w:rsidRDefault="00B16512" w:rsidP="0016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32" w:type="pct"/>
          </w:tcPr>
          <w:p w:rsidR="00B16512" w:rsidRPr="00B16512" w:rsidRDefault="00B16512" w:rsidP="0016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>5050000000</w:t>
            </w:r>
          </w:p>
        </w:tc>
        <w:tc>
          <w:tcPr>
            <w:tcW w:w="309" w:type="pct"/>
          </w:tcPr>
          <w:p w:rsidR="00B16512" w:rsidRPr="00B16512" w:rsidRDefault="00B16512" w:rsidP="0016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pct"/>
          </w:tcPr>
          <w:p w:rsidR="00B16512" w:rsidRPr="00B16512" w:rsidRDefault="00B16512" w:rsidP="001636A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 xml:space="preserve">12 800,0 </w:t>
            </w:r>
          </w:p>
        </w:tc>
        <w:tc>
          <w:tcPr>
            <w:tcW w:w="774" w:type="pct"/>
          </w:tcPr>
          <w:p w:rsidR="00B16512" w:rsidRPr="00B16512" w:rsidRDefault="00B16512" w:rsidP="001636A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>12 800,0</w:t>
            </w:r>
          </w:p>
        </w:tc>
      </w:tr>
      <w:tr w:rsidR="00B16512" w:rsidRPr="00B16512" w:rsidTr="001636A6">
        <w:trPr>
          <w:trHeight w:val="261"/>
        </w:trPr>
        <w:tc>
          <w:tcPr>
            <w:tcW w:w="1352" w:type="pct"/>
          </w:tcPr>
          <w:p w:rsidR="00B16512" w:rsidRPr="00B16512" w:rsidRDefault="00B16512" w:rsidP="001636A6">
            <w:pPr>
              <w:outlineLvl w:val="5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1651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Основное мероприятие «Совершенствование межбюджетных отношений в </w:t>
            </w:r>
            <w:proofErr w:type="spellStart"/>
            <w:r w:rsidRPr="00B1651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синовском</w:t>
            </w:r>
            <w:proofErr w:type="spellEnd"/>
            <w:r w:rsidRPr="00B1651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районе»</w:t>
            </w:r>
          </w:p>
        </w:tc>
        <w:tc>
          <w:tcPr>
            <w:tcW w:w="347" w:type="pct"/>
          </w:tcPr>
          <w:p w:rsidR="00B16512" w:rsidRPr="00B16512" w:rsidRDefault="00B16512" w:rsidP="0016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>911</w:t>
            </w:r>
          </w:p>
        </w:tc>
        <w:tc>
          <w:tcPr>
            <w:tcW w:w="375" w:type="pct"/>
          </w:tcPr>
          <w:p w:rsidR="00B16512" w:rsidRPr="00B16512" w:rsidRDefault="00B16512" w:rsidP="0016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34" w:type="pct"/>
          </w:tcPr>
          <w:p w:rsidR="00B16512" w:rsidRPr="00B16512" w:rsidRDefault="00B16512" w:rsidP="0016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32" w:type="pct"/>
          </w:tcPr>
          <w:p w:rsidR="00B16512" w:rsidRPr="00B16512" w:rsidRDefault="00B16512" w:rsidP="0016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>5050200000</w:t>
            </w:r>
          </w:p>
        </w:tc>
        <w:tc>
          <w:tcPr>
            <w:tcW w:w="309" w:type="pct"/>
          </w:tcPr>
          <w:p w:rsidR="00B16512" w:rsidRPr="00B16512" w:rsidRDefault="00B16512" w:rsidP="0016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pct"/>
          </w:tcPr>
          <w:p w:rsidR="00B16512" w:rsidRPr="00B16512" w:rsidRDefault="00B16512" w:rsidP="001636A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 xml:space="preserve">12 800,0 </w:t>
            </w:r>
          </w:p>
        </w:tc>
        <w:tc>
          <w:tcPr>
            <w:tcW w:w="774" w:type="pct"/>
          </w:tcPr>
          <w:p w:rsidR="00B16512" w:rsidRPr="00B16512" w:rsidRDefault="00B16512" w:rsidP="001636A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>12 800,0</w:t>
            </w:r>
          </w:p>
        </w:tc>
      </w:tr>
      <w:tr w:rsidR="00B16512" w:rsidRPr="00B16512" w:rsidTr="001636A6">
        <w:trPr>
          <w:trHeight w:val="261"/>
        </w:trPr>
        <w:tc>
          <w:tcPr>
            <w:tcW w:w="1352" w:type="pct"/>
          </w:tcPr>
          <w:p w:rsidR="00B16512" w:rsidRPr="00B16512" w:rsidRDefault="00B16512" w:rsidP="001636A6">
            <w:pPr>
              <w:outlineLvl w:val="5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1651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Мероприятие «Осуществление части полномочий по решению вопросов местного значения в соответствии с </w:t>
            </w:r>
            <w:r w:rsidRPr="00B1651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заключенными соглашениями»</w:t>
            </w:r>
          </w:p>
        </w:tc>
        <w:tc>
          <w:tcPr>
            <w:tcW w:w="347" w:type="pct"/>
          </w:tcPr>
          <w:p w:rsidR="00B16512" w:rsidRPr="00B16512" w:rsidRDefault="00B16512" w:rsidP="0016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08</w:t>
            </w:r>
          </w:p>
        </w:tc>
        <w:tc>
          <w:tcPr>
            <w:tcW w:w="375" w:type="pct"/>
          </w:tcPr>
          <w:p w:rsidR="00B16512" w:rsidRPr="00B16512" w:rsidRDefault="00B16512" w:rsidP="0016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34" w:type="pct"/>
          </w:tcPr>
          <w:p w:rsidR="00B16512" w:rsidRPr="00B16512" w:rsidRDefault="00B16512" w:rsidP="0016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32" w:type="pct"/>
          </w:tcPr>
          <w:p w:rsidR="00B16512" w:rsidRPr="00B16512" w:rsidRDefault="00B16512" w:rsidP="0016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>5050201000</w:t>
            </w:r>
          </w:p>
        </w:tc>
        <w:tc>
          <w:tcPr>
            <w:tcW w:w="309" w:type="pct"/>
          </w:tcPr>
          <w:p w:rsidR="00B16512" w:rsidRPr="00B16512" w:rsidRDefault="00B16512" w:rsidP="0016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pct"/>
          </w:tcPr>
          <w:p w:rsidR="00B16512" w:rsidRPr="00B16512" w:rsidRDefault="00B16512" w:rsidP="001636A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 xml:space="preserve">12 800,0 </w:t>
            </w:r>
          </w:p>
        </w:tc>
        <w:tc>
          <w:tcPr>
            <w:tcW w:w="774" w:type="pct"/>
          </w:tcPr>
          <w:p w:rsidR="00B16512" w:rsidRPr="00B16512" w:rsidRDefault="00B16512" w:rsidP="001636A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>12 800,0</w:t>
            </w:r>
          </w:p>
        </w:tc>
      </w:tr>
      <w:tr w:rsidR="00B16512" w:rsidRPr="00B16512" w:rsidTr="001636A6">
        <w:trPr>
          <w:trHeight w:val="261"/>
        </w:trPr>
        <w:tc>
          <w:tcPr>
            <w:tcW w:w="1352" w:type="pct"/>
          </w:tcPr>
          <w:p w:rsidR="00B16512" w:rsidRPr="00B16512" w:rsidRDefault="00B16512" w:rsidP="001636A6">
            <w:pPr>
              <w:outlineLvl w:val="5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1651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Межбюджетные трансферты</w:t>
            </w:r>
          </w:p>
        </w:tc>
        <w:tc>
          <w:tcPr>
            <w:tcW w:w="347" w:type="pct"/>
          </w:tcPr>
          <w:p w:rsidR="00B16512" w:rsidRPr="00B16512" w:rsidRDefault="00B16512" w:rsidP="0016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>911</w:t>
            </w:r>
          </w:p>
        </w:tc>
        <w:tc>
          <w:tcPr>
            <w:tcW w:w="375" w:type="pct"/>
          </w:tcPr>
          <w:p w:rsidR="00B16512" w:rsidRPr="00B16512" w:rsidRDefault="00B16512" w:rsidP="0016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34" w:type="pct"/>
          </w:tcPr>
          <w:p w:rsidR="00B16512" w:rsidRPr="00B16512" w:rsidRDefault="00B16512" w:rsidP="0016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32" w:type="pct"/>
          </w:tcPr>
          <w:p w:rsidR="00B16512" w:rsidRPr="00B16512" w:rsidRDefault="00B16512" w:rsidP="0016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>5050201000</w:t>
            </w:r>
          </w:p>
        </w:tc>
        <w:tc>
          <w:tcPr>
            <w:tcW w:w="309" w:type="pct"/>
          </w:tcPr>
          <w:p w:rsidR="00B16512" w:rsidRPr="00B16512" w:rsidRDefault="00B16512" w:rsidP="0016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776" w:type="pct"/>
          </w:tcPr>
          <w:p w:rsidR="00B16512" w:rsidRPr="00B16512" w:rsidRDefault="00B16512" w:rsidP="001636A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 xml:space="preserve">12 800,0 </w:t>
            </w:r>
          </w:p>
        </w:tc>
        <w:tc>
          <w:tcPr>
            <w:tcW w:w="774" w:type="pct"/>
          </w:tcPr>
          <w:p w:rsidR="00B16512" w:rsidRPr="00B16512" w:rsidRDefault="00B16512" w:rsidP="001636A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>12 800,0</w:t>
            </w:r>
          </w:p>
        </w:tc>
      </w:tr>
      <w:tr w:rsidR="00B16512" w:rsidRPr="00B16512" w:rsidTr="001636A6">
        <w:trPr>
          <w:trHeight w:val="261"/>
        </w:trPr>
        <w:tc>
          <w:tcPr>
            <w:tcW w:w="1352" w:type="pct"/>
          </w:tcPr>
          <w:p w:rsidR="00B16512" w:rsidRPr="00B16512" w:rsidRDefault="00B16512" w:rsidP="001636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>Непрограммное направление расходов</w:t>
            </w:r>
          </w:p>
        </w:tc>
        <w:tc>
          <w:tcPr>
            <w:tcW w:w="347" w:type="pct"/>
          </w:tcPr>
          <w:p w:rsidR="00B16512" w:rsidRPr="00B16512" w:rsidRDefault="00B16512" w:rsidP="0016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>911</w:t>
            </w:r>
          </w:p>
        </w:tc>
        <w:tc>
          <w:tcPr>
            <w:tcW w:w="375" w:type="pct"/>
          </w:tcPr>
          <w:p w:rsidR="00B16512" w:rsidRPr="00B16512" w:rsidRDefault="00B16512" w:rsidP="0016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34" w:type="pct"/>
          </w:tcPr>
          <w:p w:rsidR="00B16512" w:rsidRPr="00B16512" w:rsidRDefault="00B16512" w:rsidP="0016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32" w:type="pct"/>
          </w:tcPr>
          <w:p w:rsidR="00B16512" w:rsidRPr="00B16512" w:rsidRDefault="00B16512" w:rsidP="0016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>6500000000</w:t>
            </w:r>
          </w:p>
        </w:tc>
        <w:tc>
          <w:tcPr>
            <w:tcW w:w="309" w:type="pct"/>
          </w:tcPr>
          <w:p w:rsidR="00B16512" w:rsidRPr="00B16512" w:rsidRDefault="00B16512" w:rsidP="0016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pct"/>
          </w:tcPr>
          <w:p w:rsidR="00B16512" w:rsidRPr="00B16512" w:rsidRDefault="00B16512" w:rsidP="001636A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>1 333 000,0</w:t>
            </w:r>
          </w:p>
        </w:tc>
        <w:tc>
          <w:tcPr>
            <w:tcW w:w="774" w:type="pct"/>
          </w:tcPr>
          <w:p w:rsidR="00B16512" w:rsidRPr="00B16512" w:rsidRDefault="00B16512" w:rsidP="0016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 xml:space="preserve">  1 385 000,0</w:t>
            </w:r>
          </w:p>
        </w:tc>
      </w:tr>
      <w:tr w:rsidR="00B16512" w:rsidRPr="00B16512" w:rsidTr="001636A6">
        <w:trPr>
          <w:trHeight w:val="261"/>
        </w:trPr>
        <w:tc>
          <w:tcPr>
            <w:tcW w:w="1352" w:type="pct"/>
            <w:vAlign w:val="center"/>
          </w:tcPr>
          <w:p w:rsidR="00B16512" w:rsidRPr="00B16512" w:rsidRDefault="00B16512" w:rsidP="001636A6">
            <w:pPr>
              <w:outlineLvl w:val="5"/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347" w:type="pct"/>
          </w:tcPr>
          <w:p w:rsidR="00B16512" w:rsidRPr="00B16512" w:rsidRDefault="00B16512" w:rsidP="0016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>911</w:t>
            </w:r>
          </w:p>
        </w:tc>
        <w:tc>
          <w:tcPr>
            <w:tcW w:w="375" w:type="pct"/>
          </w:tcPr>
          <w:p w:rsidR="00B16512" w:rsidRPr="00B16512" w:rsidRDefault="00B16512" w:rsidP="0016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34" w:type="pct"/>
          </w:tcPr>
          <w:p w:rsidR="00B16512" w:rsidRPr="00B16512" w:rsidRDefault="00B16512" w:rsidP="0016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32" w:type="pct"/>
          </w:tcPr>
          <w:p w:rsidR="00B16512" w:rsidRPr="00B16512" w:rsidRDefault="00B16512" w:rsidP="0016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>6500200600</w:t>
            </w:r>
          </w:p>
        </w:tc>
        <w:tc>
          <w:tcPr>
            <w:tcW w:w="309" w:type="pct"/>
          </w:tcPr>
          <w:p w:rsidR="00B16512" w:rsidRPr="00B16512" w:rsidRDefault="00B16512" w:rsidP="0016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pct"/>
          </w:tcPr>
          <w:p w:rsidR="00B16512" w:rsidRPr="00B16512" w:rsidRDefault="00B16512" w:rsidP="001636A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>1 333 000,0</w:t>
            </w:r>
          </w:p>
        </w:tc>
        <w:tc>
          <w:tcPr>
            <w:tcW w:w="774" w:type="pct"/>
          </w:tcPr>
          <w:p w:rsidR="00B16512" w:rsidRPr="00B16512" w:rsidRDefault="00B16512" w:rsidP="0016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 xml:space="preserve">  1 385 000,0</w:t>
            </w:r>
          </w:p>
        </w:tc>
      </w:tr>
      <w:tr w:rsidR="00B16512" w:rsidRPr="00B16512" w:rsidTr="001636A6">
        <w:trPr>
          <w:trHeight w:val="261"/>
        </w:trPr>
        <w:tc>
          <w:tcPr>
            <w:tcW w:w="1352" w:type="pct"/>
            <w:vAlign w:val="center"/>
          </w:tcPr>
          <w:p w:rsidR="00B16512" w:rsidRPr="00B16512" w:rsidRDefault="00B16512" w:rsidP="001636A6">
            <w:pPr>
              <w:outlineLvl w:val="5"/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47" w:type="pct"/>
          </w:tcPr>
          <w:p w:rsidR="00B16512" w:rsidRPr="00B16512" w:rsidRDefault="00B16512" w:rsidP="0016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>911</w:t>
            </w:r>
          </w:p>
        </w:tc>
        <w:tc>
          <w:tcPr>
            <w:tcW w:w="375" w:type="pct"/>
          </w:tcPr>
          <w:p w:rsidR="00B16512" w:rsidRPr="00B16512" w:rsidRDefault="00B16512" w:rsidP="0016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34" w:type="pct"/>
          </w:tcPr>
          <w:p w:rsidR="00B16512" w:rsidRPr="00B16512" w:rsidRDefault="00B16512" w:rsidP="0016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32" w:type="pct"/>
          </w:tcPr>
          <w:p w:rsidR="00B16512" w:rsidRPr="00B16512" w:rsidRDefault="00B16512" w:rsidP="0016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>6500200600</w:t>
            </w:r>
          </w:p>
        </w:tc>
        <w:tc>
          <w:tcPr>
            <w:tcW w:w="309" w:type="pct"/>
          </w:tcPr>
          <w:p w:rsidR="00B16512" w:rsidRPr="00B16512" w:rsidRDefault="00B16512" w:rsidP="0016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76" w:type="pct"/>
          </w:tcPr>
          <w:p w:rsidR="00B16512" w:rsidRPr="00B16512" w:rsidRDefault="00B16512" w:rsidP="001636A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>931 000,0</w:t>
            </w:r>
          </w:p>
        </w:tc>
        <w:tc>
          <w:tcPr>
            <w:tcW w:w="774" w:type="pct"/>
          </w:tcPr>
          <w:p w:rsidR="00B16512" w:rsidRPr="00B16512" w:rsidRDefault="00B16512" w:rsidP="001636A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 xml:space="preserve">   931 000,0    </w:t>
            </w:r>
          </w:p>
        </w:tc>
      </w:tr>
      <w:tr w:rsidR="00B16512" w:rsidRPr="00B16512" w:rsidTr="001636A6">
        <w:trPr>
          <w:trHeight w:val="261"/>
        </w:trPr>
        <w:tc>
          <w:tcPr>
            <w:tcW w:w="1352" w:type="pct"/>
          </w:tcPr>
          <w:p w:rsidR="00B16512" w:rsidRPr="00B16512" w:rsidRDefault="00B16512" w:rsidP="001636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7" w:type="pct"/>
          </w:tcPr>
          <w:p w:rsidR="00B16512" w:rsidRPr="00B16512" w:rsidRDefault="00B16512" w:rsidP="0016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>911</w:t>
            </w:r>
          </w:p>
        </w:tc>
        <w:tc>
          <w:tcPr>
            <w:tcW w:w="375" w:type="pct"/>
          </w:tcPr>
          <w:p w:rsidR="00B16512" w:rsidRPr="00B16512" w:rsidRDefault="00B16512" w:rsidP="0016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34" w:type="pct"/>
          </w:tcPr>
          <w:p w:rsidR="00B16512" w:rsidRPr="00B16512" w:rsidRDefault="00B16512" w:rsidP="0016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32" w:type="pct"/>
          </w:tcPr>
          <w:p w:rsidR="00B16512" w:rsidRPr="00B16512" w:rsidRDefault="00B16512" w:rsidP="0016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>6500200600</w:t>
            </w:r>
          </w:p>
        </w:tc>
        <w:tc>
          <w:tcPr>
            <w:tcW w:w="309" w:type="pct"/>
          </w:tcPr>
          <w:p w:rsidR="00B16512" w:rsidRPr="00B16512" w:rsidRDefault="00B16512" w:rsidP="0016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76" w:type="pct"/>
          </w:tcPr>
          <w:p w:rsidR="00B16512" w:rsidRPr="00B16512" w:rsidRDefault="00B16512" w:rsidP="001636A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>361 000,0</w:t>
            </w:r>
          </w:p>
        </w:tc>
        <w:tc>
          <w:tcPr>
            <w:tcW w:w="774" w:type="pct"/>
          </w:tcPr>
          <w:p w:rsidR="00B16512" w:rsidRPr="00B16512" w:rsidRDefault="00B16512" w:rsidP="001636A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>413 000,0</w:t>
            </w:r>
          </w:p>
        </w:tc>
      </w:tr>
      <w:tr w:rsidR="00B16512" w:rsidRPr="00B16512" w:rsidTr="001636A6">
        <w:trPr>
          <w:trHeight w:val="261"/>
        </w:trPr>
        <w:tc>
          <w:tcPr>
            <w:tcW w:w="1352" w:type="pct"/>
          </w:tcPr>
          <w:p w:rsidR="00B16512" w:rsidRPr="00B16512" w:rsidRDefault="00B16512" w:rsidP="001636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>Иные межбюджетные ассигнования</w:t>
            </w:r>
          </w:p>
        </w:tc>
        <w:tc>
          <w:tcPr>
            <w:tcW w:w="347" w:type="pct"/>
          </w:tcPr>
          <w:p w:rsidR="00B16512" w:rsidRPr="00B16512" w:rsidRDefault="00B16512" w:rsidP="0016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>911</w:t>
            </w:r>
          </w:p>
        </w:tc>
        <w:tc>
          <w:tcPr>
            <w:tcW w:w="375" w:type="pct"/>
          </w:tcPr>
          <w:p w:rsidR="00B16512" w:rsidRPr="00B16512" w:rsidRDefault="00B16512" w:rsidP="0016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34" w:type="pct"/>
          </w:tcPr>
          <w:p w:rsidR="00B16512" w:rsidRPr="00B16512" w:rsidRDefault="00B16512" w:rsidP="0016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32" w:type="pct"/>
          </w:tcPr>
          <w:p w:rsidR="00B16512" w:rsidRPr="00B16512" w:rsidRDefault="00B16512" w:rsidP="0016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>6500200600</w:t>
            </w:r>
          </w:p>
        </w:tc>
        <w:tc>
          <w:tcPr>
            <w:tcW w:w="309" w:type="pct"/>
          </w:tcPr>
          <w:p w:rsidR="00B16512" w:rsidRPr="00B16512" w:rsidRDefault="00B16512" w:rsidP="0016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776" w:type="pct"/>
          </w:tcPr>
          <w:p w:rsidR="00B16512" w:rsidRPr="00B16512" w:rsidRDefault="00B16512" w:rsidP="001636A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>41 000,0</w:t>
            </w:r>
          </w:p>
        </w:tc>
        <w:tc>
          <w:tcPr>
            <w:tcW w:w="774" w:type="pct"/>
          </w:tcPr>
          <w:p w:rsidR="00B16512" w:rsidRPr="00B16512" w:rsidRDefault="00B16512" w:rsidP="001636A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>41 000,0</w:t>
            </w:r>
          </w:p>
        </w:tc>
      </w:tr>
      <w:tr w:rsidR="00B16512" w:rsidRPr="00B16512" w:rsidTr="001636A6">
        <w:trPr>
          <w:trHeight w:val="261"/>
        </w:trPr>
        <w:tc>
          <w:tcPr>
            <w:tcW w:w="1352" w:type="pct"/>
          </w:tcPr>
          <w:p w:rsidR="00B16512" w:rsidRPr="00B16512" w:rsidRDefault="00B16512" w:rsidP="001636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b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347" w:type="pct"/>
          </w:tcPr>
          <w:p w:rsidR="00B16512" w:rsidRPr="00B16512" w:rsidRDefault="00B16512" w:rsidP="001636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b/>
                <w:sz w:val="24"/>
                <w:szCs w:val="24"/>
              </w:rPr>
              <w:t>911</w:t>
            </w:r>
          </w:p>
        </w:tc>
        <w:tc>
          <w:tcPr>
            <w:tcW w:w="375" w:type="pct"/>
          </w:tcPr>
          <w:p w:rsidR="00B16512" w:rsidRPr="00B16512" w:rsidRDefault="00B16512" w:rsidP="001636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334" w:type="pct"/>
          </w:tcPr>
          <w:p w:rsidR="00B16512" w:rsidRPr="00B16512" w:rsidRDefault="00B16512" w:rsidP="001636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2" w:type="pct"/>
          </w:tcPr>
          <w:p w:rsidR="00B16512" w:rsidRPr="00B16512" w:rsidRDefault="00B16512" w:rsidP="001636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9" w:type="pct"/>
          </w:tcPr>
          <w:p w:rsidR="00B16512" w:rsidRPr="00B16512" w:rsidRDefault="00B16512" w:rsidP="001636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6" w:type="pct"/>
          </w:tcPr>
          <w:p w:rsidR="00B16512" w:rsidRPr="00B16512" w:rsidRDefault="00B16512" w:rsidP="001636A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b/>
                <w:sz w:val="24"/>
                <w:szCs w:val="24"/>
              </w:rPr>
              <w:t>140 000,0</w:t>
            </w:r>
          </w:p>
        </w:tc>
        <w:tc>
          <w:tcPr>
            <w:tcW w:w="774" w:type="pct"/>
          </w:tcPr>
          <w:p w:rsidR="00B16512" w:rsidRPr="00B16512" w:rsidRDefault="00B16512" w:rsidP="001636A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b/>
                <w:sz w:val="24"/>
                <w:szCs w:val="24"/>
              </w:rPr>
              <w:t>105 000,0</w:t>
            </w:r>
          </w:p>
        </w:tc>
      </w:tr>
      <w:tr w:rsidR="00B16512" w:rsidRPr="00B16512" w:rsidTr="001636A6">
        <w:trPr>
          <w:trHeight w:val="261"/>
        </w:trPr>
        <w:tc>
          <w:tcPr>
            <w:tcW w:w="1352" w:type="pct"/>
          </w:tcPr>
          <w:p w:rsidR="00B16512" w:rsidRPr="00B16512" w:rsidRDefault="00B16512" w:rsidP="001636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Создание условий для развития Новиковского сельского поселения на 2019-2024 годы»</w:t>
            </w:r>
          </w:p>
        </w:tc>
        <w:tc>
          <w:tcPr>
            <w:tcW w:w="347" w:type="pct"/>
          </w:tcPr>
          <w:p w:rsidR="00B16512" w:rsidRPr="00B16512" w:rsidRDefault="00B16512" w:rsidP="0016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>911</w:t>
            </w:r>
          </w:p>
        </w:tc>
        <w:tc>
          <w:tcPr>
            <w:tcW w:w="375" w:type="pct"/>
          </w:tcPr>
          <w:p w:rsidR="00B16512" w:rsidRPr="00B16512" w:rsidRDefault="00B16512" w:rsidP="0016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334" w:type="pct"/>
          </w:tcPr>
          <w:p w:rsidR="00B16512" w:rsidRPr="00B16512" w:rsidRDefault="00B16512" w:rsidP="0016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2" w:type="pct"/>
          </w:tcPr>
          <w:p w:rsidR="00B16512" w:rsidRPr="00B16512" w:rsidRDefault="00B16512" w:rsidP="0016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>5000000000</w:t>
            </w:r>
          </w:p>
        </w:tc>
        <w:tc>
          <w:tcPr>
            <w:tcW w:w="309" w:type="pct"/>
          </w:tcPr>
          <w:p w:rsidR="00B16512" w:rsidRPr="00B16512" w:rsidRDefault="00B16512" w:rsidP="0016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pct"/>
          </w:tcPr>
          <w:p w:rsidR="00B16512" w:rsidRPr="00B16512" w:rsidRDefault="00B16512" w:rsidP="001636A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>140 000,0</w:t>
            </w:r>
          </w:p>
        </w:tc>
        <w:tc>
          <w:tcPr>
            <w:tcW w:w="774" w:type="pct"/>
          </w:tcPr>
          <w:p w:rsidR="00B16512" w:rsidRPr="00B16512" w:rsidRDefault="00B16512" w:rsidP="001636A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>105 000,0</w:t>
            </w:r>
          </w:p>
        </w:tc>
      </w:tr>
      <w:tr w:rsidR="00B16512" w:rsidRPr="00B16512" w:rsidTr="001636A6">
        <w:trPr>
          <w:trHeight w:val="261"/>
        </w:trPr>
        <w:tc>
          <w:tcPr>
            <w:tcW w:w="1352" w:type="pct"/>
          </w:tcPr>
          <w:p w:rsidR="00B16512" w:rsidRPr="00B16512" w:rsidRDefault="00B16512" w:rsidP="001636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>Подпрограмма «Повышение безопасности населения»</w:t>
            </w:r>
          </w:p>
        </w:tc>
        <w:tc>
          <w:tcPr>
            <w:tcW w:w="347" w:type="pct"/>
          </w:tcPr>
          <w:p w:rsidR="00B16512" w:rsidRPr="00B16512" w:rsidRDefault="00B16512" w:rsidP="0016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>911</w:t>
            </w:r>
          </w:p>
        </w:tc>
        <w:tc>
          <w:tcPr>
            <w:tcW w:w="375" w:type="pct"/>
          </w:tcPr>
          <w:p w:rsidR="00B16512" w:rsidRPr="00B16512" w:rsidRDefault="00B16512" w:rsidP="0016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334" w:type="pct"/>
          </w:tcPr>
          <w:p w:rsidR="00B16512" w:rsidRPr="00B16512" w:rsidRDefault="00B16512" w:rsidP="0016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2" w:type="pct"/>
          </w:tcPr>
          <w:p w:rsidR="00B16512" w:rsidRPr="00B16512" w:rsidRDefault="00B16512" w:rsidP="0016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>5030000000</w:t>
            </w:r>
          </w:p>
        </w:tc>
        <w:tc>
          <w:tcPr>
            <w:tcW w:w="309" w:type="pct"/>
          </w:tcPr>
          <w:p w:rsidR="00B16512" w:rsidRPr="00B16512" w:rsidRDefault="00B16512" w:rsidP="0016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pct"/>
          </w:tcPr>
          <w:p w:rsidR="00B16512" w:rsidRPr="00B16512" w:rsidRDefault="00B16512" w:rsidP="001636A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>140 000,0</w:t>
            </w:r>
          </w:p>
        </w:tc>
        <w:tc>
          <w:tcPr>
            <w:tcW w:w="774" w:type="pct"/>
          </w:tcPr>
          <w:p w:rsidR="00B16512" w:rsidRPr="00B16512" w:rsidRDefault="00B16512" w:rsidP="001636A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>105 000,0</w:t>
            </w:r>
          </w:p>
        </w:tc>
      </w:tr>
      <w:tr w:rsidR="00B16512" w:rsidRPr="00B16512" w:rsidTr="001636A6">
        <w:trPr>
          <w:trHeight w:val="261"/>
        </w:trPr>
        <w:tc>
          <w:tcPr>
            <w:tcW w:w="1352" w:type="pct"/>
          </w:tcPr>
          <w:p w:rsidR="00B16512" w:rsidRPr="00B16512" w:rsidRDefault="00B16512" w:rsidP="001636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ое мероприятие «Повышение уровня защиты населения и территорий от чрезвычайных ситуаций природного и техногенного характера»</w:t>
            </w:r>
          </w:p>
        </w:tc>
        <w:tc>
          <w:tcPr>
            <w:tcW w:w="347" w:type="pct"/>
          </w:tcPr>
          <w:p w:rsidR="00B16512" w:rsidRPr="00B16512" w:rsidRDefault="00B16512" w:rsidP="0016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>911</w:t>
            </w:r>
          </w:p>
        </w:tc>
        <w:tc>
          <w:tcPr>
            <w:tcW w:w="375" w:type="pct"/>
          </w:tcPr>
          <w:p w:rsidR="00B16512" w:rsidRPr="00B16512" w:rsidRDefault="00B16512" w:rsidP="0016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334" w:type="pct"/>
          </w:tcPr>
          <w:p w:rsidR="00B16512" w:rsidRPr="00B16512" w:rsidRDefault="00B16512" w:rsidP="0016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2" w:type="pct"/>
          </w:tcPr>
          <w:p w:rsidR="00B16512" w:rsidRPr="00B16512" w:rsidRDefault="00B16512" w:rsidP="0016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>5030100000</w:t>
            </w:r>
          </w:p>
        </w:tc>
        <w:tc>
          <w:tcPr>
            <w:tcW w:w="309" w:type="pct"/>
          </w:tcPr>
          <w:p w:rsidR="00B16512" w:rsidRPr="00B16512" w:rsidRDefault="00B16512" w:rsidP="0016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pct"/>
          </w:tcPr>
          <w:p w:rsidR="00B16512" w:rsidRPr="00B16512" w:rsidRDefault="00B16512" w:rsidP="001636A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>140 000,0</w:t>
            </w:r>
          </w:p>
        </w:tc>
        <w:tc>
          <w:tcPr>
            <w:tcW w:w="774" w:type="pct"/>
          </w:tcPr>
          <w:p w:rsidR="00B16512" w:rsidRPr="00B16512" w:rsidRDefault="00B16512" w:rsidP="001636A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>105 000,0</w:t>
            </w:r>
          </w:p>
        </w:tc>
      </w:tr>
      <w:tr w:rsidR="00B16512" w:rsidRPr="00B16512" w:rsidTr="001636A6">
        <w:trPr>
          <w:trHeight w:val="261"/>
        </w:trPr>
        <w:tc>
          <w:tcPr>
            <w:tcW w:w="1352" w:type="pct"/>
          </w:tcPr>
          <w:p w:rsidR="00B16512" w:rsidRPr="00B16512" w:rsidRDefault="00B16512" w:rsidP="001636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>Мероприятие «Предотвращение и ликвидация последствий чрезвычайных ситуаций»</w:t>
            </w:r>
          </w:p>
        </w:tc>
        <w:tc>
          <w:tcPr>
            <w:tcW w:w="347" w:type="pct"/>
          </w:tcPr>
          <w:p w:rsidR="00B16512" w:rsidRPr="00B16512" w:rsidRDefault="00B16512" w:rsidP="0016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>911</w:t>
            </w:r>
          </w:p>
        </w:tc>
        <w:tc>
          <w:tcPr>
            <w:tcW w:w="375" w:type="pct"/>
          </w:tcPr>
          <w:p w:rsidR="00B16512" w:rsidRPr="00B16512" w:rsidRDefault="00B16512" w:rsidP="0016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334" w:type="pct"/>
          </w:tcPr>
          <w:p w:rsidR="00B16512" w:rsidRPr="00B16512" w:rsidRDefault="00B16512" w:rsidP="0016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732" w:type="pct"/>
          </w:tcPr>
          <w:p w:rsidR="00B16512" w:rsidRPr="00B16512" w:rsidRDefault="00B16512" w:rsidP="0016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>5030102000</w:t>
            </w:r>
          </w:p>
        </w:tc>
        <w:tc>
          <w:tcPr>
            <w:tcW w:w="309" w:type="pct"/>
          </w:tcPr>
          <w:p w:rsidR="00B16512" w:rsidRPr="00B16512" w:rsidRDefault="00B16512" w:rsidP="0016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pct"/>
          </w:tcPr>
          <w:p w:rsidR="00B16512" w:rsidRPr="00B16512" w:rsidRDefault="00B16512" w:rsidP="001636A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>115 000,0</w:t>
            </w:r>
          </w:p>
        </w:tc>
        <w:tc>
          <w:tcPr>
            <w:tcW w:w="774" w:type="pct"/>
          </w:tcPr>
          <w:p w:rsidR="00B16512" w:rsidRPr="00B16512" w:rsidRDefault="00B16512" w:rsidP="001636A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>90 000,0</w:t>
            </w:r>
          </w:p>
        </w:tc>
      </w:tr>
      <w:tr w:rsidR="00B16512" w:rsidRPr="00B16512" w:rsidTr="001636A6">
        <w:trPr>
          <w:trHeight w:val="261"/>
        </w:trPr>
        <w:tc>
          <w:tcPr>
            <w:tcW w:w="1352" w:type="pct"/>
          </w:tcPr>
          <w:p w:rsidR="00B16512" w:rsidRPr="00B16512" w:rsidRDefault="00B16512" w:rsidP="001636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7" w:type="pct"/>
          </w:tcPr>
          <w:p w:rsidR="00B16512" w:rsidRPr="00B16512" w:rsidRDefault="00B16512" w:rsidP="0016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>911</w:t>
            </w:r>
          </w:p>
        </w:tc>
        <w:tc>
          <w:tcPr>
            <w:tcW w:w="375" w:type="pct"/>
          </w:tcPr>
          <w:p w:rsidR="00B16512" w:rsidRPr="00B16512" w:rsidRDefault="00B16512" w:rsidP="0016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334" w:type="pct"/>
          </w:tcPr>
          <w:p w:rsidR="00B16512" w:rsidRPr="00B16512" w:rsidRDefault="00B16512" w:rsidP="0016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732" w:type="pct"/>
          </w:tcPr>
          <w:p w:rsidR="00B16512" w:rsidRPr="00B16512" w:rsidRDefault="00B16512" w:rsidP="0016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>5030102000</w:t>
            </w:r>
          </w:p>
        </w:tc>
        <w:tc>
          <w:tcPr>
            <w:tcW w:w="309" w:type="pct"/>
          </w:tcPr>
          <w:p w:rsidR="00B16512" w:rsidRPr="00B16512" w:rsidRDefault="00B16512" w:rsidP="0016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76" w:type="pct"/>
          </w:tcPr>
          <w:p w:rsidR="00B16512" w:rsidRPr="00B16512" w:rsidRDefault="00B16512" w:rsidP="001636A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>115 000,0</w:t>
            </w:r>
          </w:p>
        </w:tc>
        <w:tc>
          <w:tcPr>
            <w:tcW w:w="774" w:type="pct"/>
          </w:tcPr>
          <w:p w:rsidR="00B16512" w:rsidRPr="00B16512" w:rsidRDefault="00B16512" w:rsidP="001636A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>90 000,0</w:t>
            </w:r>
          </w:p>
        </w:tc>
      </w:tr>
      <w:tr w:rsidR="00B16512" w:rsidRPr="00B16512" w:rsidTr="001636A6">
        <w:trPr>
          <w:trHeight w:val="261"/>
        </w:trPr>
        <w:tc>
          <w:tcPr>
            <w:tcW w:w="1352" w:type="pct"/>
          </w:tcPr>
          <w:p w:rsidR="00B16512" w:rsidRPr="00B16512" w:rsidRDefault="00B16512" w:rsidP="001636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>Мероприятие «Обеспечение и проведение противопожарных мероприятий»</w:t>
            </w:r>
          </w:p>
        </w:tc>
        <w:tc>
          <w:tcPr>
            <w:tcW w:w="347" w:type="pct"/>
          </w:tcPr>
          <w:p w:rsidR="00B16512" w:rsidRPr="00B16512" w:rsidRDefault="00B16512" w:rsidP="0016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>911</w:t>
            </w:r>
          </w:p>
        </w:tc>
        <w:tc>
          <w:tcPr>
            <w:tcW w:w="375" w:type="pct"/>
          </w:tcPr>
          <w:p w:rsidR="00B16512" w:rsidRPr="00B16512" w:rsidRDefault="00B16512" w:rsidP="0016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334" w:type="pct"/>
          </w:tcPr>
          <w:p w:rsidR="00B16512" w:rsidRPr="00B16512" w:rsidRDefault="00B16512" w:rsidP="0016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32" w:type="pct"/>
          </w:tcPr>
          <w:p w:rsidR="00B16512" w:rsidRPr="00B16512" w:rsidRDefault="00B16512" w:rsidP="0016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>5030101000</w:t>
            </w:r>
          </w:p>
        </w:tc>
        <w:tc>
          <w:tcPr>
            <w:tcW w:w="309" w:type="pct"/>
          </w:tcPr>
          <w:p w:rsidR="00B16512" w:rsidRPr="00B16512" w:rsidRDefault="00B16512" w:rsidP="0016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pct"/>
          </w:tcPr>
          <w:p w:rsidR="00B16512" w:rsidRPr="00B16512" w:rsidRDefault="00B16512" w:rsidP="001636A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>25 000,0</w:t>
            </w:r>
          </w:p>
        </w:tc>
        <w:tc>
          <w:tcPr>
            <w:tcW w:w="774" w:type="pct"/>
          </w:tcPr>
          <w:p w:rsidR="00B16512" w:rsidRPr="00B16512" w:rsidRDefault="00B16512" w:rsidP="001636A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>15 000,0</w:t>
            </w:r>
          </w:p>
        </w:tc>
      </w:tr>
      <w:tr w:rsidR="00B16512" w:rsidRPr="00B16512" w:rsidTr="001636A6">
        <w:trPr>
          <w:trHeight w:val="261"/>
        </w:trPr>
        <w:tc>
          <w:tcPr>
            <w:tcW w:w="1352" w:type="pct"/>
          </w:tcPr>
          <w:p w:rsidR="00B16512" w:rsidRPr="00B16512" w:rsidRDefault="00B16512" w:rsidP="001636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7" w:type="pct"/>
          </w:tcPr>
          <w:p w:rsidR="00B16512" w:rsidRPr="00B16512" w:rsidRDefault="00B16512" w:rsidP="0016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>911</w:t>
            </w:r>
          </w:p>
        </w:tc>
        <w:tc>
          <w:tcPr>
            <w:tcW w:w="375" w:type="pct"/>
          </w:tcPr>
          <w:p w:rsidR="00B16512" w:rsidRPr="00B16512" w:rsidRDefault="00B16512" w:rsidP="0016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334" w:type="pct"/>
          </w:tcPr>
          <w:p w:rsidR="00B16512" w:rsidRPr="00B16512" w:rsidRDefault="00B16512" w:rsidP="0016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32" w:type="pct"/>
          </w:tcPr>
          <w:p w:rsidR="00B16512" w:rsidRPr="00B16512" w:rsidRDefault="00B16512" w:rsidP="0016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>5030101000</w:t>
            </w:r>
          </w:p>
          <w:p w:rsidR="00B16512" w:rsidRPr="00B16512" w:rsidRDefault="00B16512" w:rsidP="0016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6512" w:rsidRPr="00B16512" w:rsidRDefault="00B16512" w:rsidP="0016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6512" w:rsidRPr="00B16512" w:rsidRDefault="00B16512" w:rsidP="0016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pct"/>
          </w:tcPr>
          <w:p w:rsidR="00B16512" w:rsidRPr="00B16512" w:rsidRDefault="00B16512" w:rsidP="0016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76" w:type="pct"/>
          </w:tcPr>
          <w:p w:rsidR="00B16512" w:rsidRPr="00B16512" w:rsidRDefault="00B16512" w:rsidP="001636A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>25 000,0</w:t>
            </w:r>
          </w:p>
        </w:tc>
        <w:tc>
          <w:tcPr>
            <w:tcW w:w="774" w:type="pct"/>
          </w:tcPr>
          <w:p w:rsidR="00B16512" w:rsidRPr="00B16512" w:rsidRDefault="00B16512" w:rsidP="001636A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>15 000,0</w:t>
            </w:r>
          </w:p>
        </w:tc>
      </w:tr>
      <w:tr w:rsidR="00B16512" w:rsidRPr="00B16512" w:rsidTr="001636A6">
        <w:trPr>
          <w:trHeight w:val="261"/>
        </w:trPr>
        <w:tc>
          <w:tcPr>
            <w:tcW w:w="1352" w:type="pct"/>
          </w:tcPr>
          <w:p w:rsidR="00B16512" w:rsidRPr="00B16512" w:rsidRDefault="00B16512" w:rsidP="001636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347" w:type="pct"/>
          </w:tcPr>
          <w:p w:rsidR="00B16512" w:rsidRPr="00B16512" w:rsidRDefault="00B16512" w:rsidP="001636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b/>
                <w:sz w:val="24"/>
                <w:szCs w:val="24"/>
              </w:rPr>
              <w:t>911</w:t>
            </w:r>
          </w:p>
        </w:tc>
        <w:tc>
          <w:tcPr>
            <w:tcW w:w="375" w:type="pct"/>
          </w:tcPr>
          <w:p w:rsidR="00B16512" w:rsidRPr="00B16512" w:rsidRDefault="00B16512" w:rsidP="001636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334" w:type="pct"/>
          </w:tcPr>
          <w:p w:rsidR="00B16512" w:rsidRPr="00B16512" w:rsidRDefault="00B16512" w:rsidP="001636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2" w:type="pct"/>
          </w:tcPr>
          <w:p w:rsidR="00B16512" w:rsidRPr="00B16512" w:rsidRDefault="00B16512" w:rsidP="001636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9" w:type="pct"/>
          </w:tcPr>
          <w:p w:rsidR="00B16512" w:rsidRPr="00B16512" w:rsidRDefault="00B16512" w:rsidP="001636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6" w:type="pct"/>
          </w:tcPr>
          <w:p w:rsidR="00B16512" w:rsidRPr="00B16512" w:rsidRDefault="00B16512" w:rsidP="001636A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b/>
                <w:sz w:val="24"/>
                <w:szCs w:val="24"/>
              </w:rPr>
              <w:t>1040 000,0</w:t>
            </w:r>
          </w:p>
        </w:tc>
        <w:tc>
          <w:tcPr>
            <w:tcW w:w="774" w:type="pct"/>
          </w:tcPr>
          <w:p w:rsidR="00B16512" w:rsidRPr="00B16512" w:rsidRDefault="00B16512" w:rsidP="001636A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 144 000,0</w:t>
            </w:r>
          </w:p>
        </w:tc>
      </w:tr>
      <w:tr w:rsidR="00B16512" w:rsidRPr="00B16512" w:rsidTr="001636A6">
        <w:trPr>
          <w:trHeight w:val="261"/>
        </w:trPr>
        <w:tc>
          <w:tcPr>
            <w:tcW w:w="1352" w:type="pct"/>
          </w:tcPr>
          <w:p w:rsidR="00B16512" w:rsidRPr="00B16512" w:rsidRDefault="00B16512" w:rsidP="001636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347" w:type="pct"/>
          </w:tcPr>
          <w:p w:rsidR="00B16512" w:rsidRPr="00B16512" w:rsidRDefault="00B16512" w:rsidP="0016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>911</w:t>
            </w:r>
          </w:p>
        </w:tc>
        <w:tc>
          <w:tcPr>
            <w:tcW w:w="375" w:type="pct"/>
          </w:tcPr>
          <w:p w:rsidR="00B16512" w:rsidRPr="00B16512" w:rsidRDefault="00B16512" w:rsidP="0016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34" w:type="pct"/>
          </w:tcPr>
          <w:p w:rsidR="00B16512" w:rsidRPr="00B16512" w:rsidRDefault="00B16512" w:rsidP="0016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732" w:type="pct"/>
          </w:tcPr>
          <w:p w:rsidR="00B16512" w:rsidRPr="00B16512" w:rsidRDefault="00B16512" w:rsidP="0016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pct"/>
          </w:tcPr>
          <w:p w:rsidR="00B16512" w:rsidRPr="00B16512" w:rsidRDefault="00B16512" w:rsidP="0016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pct"/>
          </w:tcPr>
          <w:p w:rsidR="00B16512" w:rsidRPr="00B16512" w:rsidRDefault="00B16512" w:rsidP="001636A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pct"/>
          </w:tcPr>
          <w:p w:rsidR="00B16512" w:rsidRPr="00B16512" w:rsidRDefault="00B16512" w:rsidP="001636A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6512" w:rsidRPr="00B16512" w:rsidTr="001636A6">
        <w:trPr>
          <w:trHeight w:val="261"/>
        </w:trPr>
        <w:tc>
          <w:tcPr>
            <w:tcW w:w="1352" w:type="pct"/>
          </w:tcPr>
          <w:p w:rsidR="00B16512" w:rsidRPr="00B16512" w:rsidRDefault="00B16512" w:rsidP="001636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Создание условий для развития Новиковского  сельского поселения на 2019-2024 годы»</w:t>
            </w:r>
          </w:p>
        </w:tc>
        <w:tc>
          <w:tcPr>
            <w:tcW w:w="347" w:type="pct"/>
          </w:tcPr>
          <w:p w:rsidR="00B16512" w:rsidRPr="00B16512" w:rsidRDefault="00B16512" w:rsidP="0016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>911</w:t>
            </w:r>
          </w:p>
        </w:tc>
        <w:tc>
          <w:tcPr>
            <w:tcW w:w="375" w:type="pct"/>
          </w:tcPr>
          <w:p w:rsidR="00B16512" w:rsidRPr="00B16512" w:rsidRDefault="00B16512" w:rsidP="0016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34" w:type="pct"/>
          </w:tcPr>
          <w:p w:rsidR="00B16512" w:rsidRPr="00B16512" w:rsidRDefault="00B16512" w:rsidP="0016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732" w:type="pct"/>
          </w:tcPr>
          <w:p w:rsidR="00B16512" w:rsidRPr="00B16512" w:rsidRDefault="00B16512" w:rsidP="0016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>5000000000</w:t>
            </w:r>
          </w:p>
        </w:tc>
        <w:tc>
          <w:tcPr>
            <w:tcW w:w="309" w:type="pct"/>
          </w:tcPr>
          <w:p w:rsidR="00B16512" w:rsidRPr="00B16512" w:rsidRDefault="00B16512" w:rsidP="0016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pct"/>
          </w:tcPr>
          <w:p w:rsidR="00B16512" w:rsidRPr="00B16512" w:rsidRDefault="00B16512" w:rsidP="001636A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>1040 000,0</w:t>
            </w:r>
          </w:p>
        </w:tc>
        <w:tc>
          <w:tcPr>
            <w:tcW w:w="774" w:type="pct"/>
          </w:tcPr>
          <w:p w:rsidR="00B16512" w:rsidRPr="00B16512" w:rsidRDefault="00B16512" w:rsidP="001636A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 xml:space="preserve"> 1 144 000,0</w:t>
            </w:r>
          </w:p>
        </w:tc>
      </w:tr>
      <w:tr w:rsidR="00B16512" w:rsidRPr="00B16512" w:rsidTr="001636A6">
        <w:trPr>
          <w:trHeight w:val="261"/>
        </w:trPr>
        <w:tc>
          <w:tcPr>
            <w:tcW w:w="1352" w:type="pct"/>
          </w:tcPr>
          <w:p w:rsidR="00B16512" w:rsidRPr="00B16512" w:rsidRDefault="00B16512" w:rsidP="001636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«Развитие транспортной </w:t>
            </w:r>
            <w:r w:rsidRPr="00B165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стемы»</w:t>
            </w:r>
          </w:p>
        </w:tc>
        <w:tc>
          <w:tcPr>
            <w:tcW w:w="347" w:type="pct"/>
          </w:tcPr>
          <w:p w:rsidR="00B16512" w:rsidRPr="00B16512" w:rsidRDefault="00B16512" w:rsidP="0016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11</w:t>
            </w:r>
          </w:p>
        </w:tc>
        <w:tc>
          <w:tcPr>
            <w:tcW w:w="375" w:type="pct"/>
          </w:tcPr>
          <w:p w:rsidR="00B16512" w:rsidRPr="00B16512" w:rsidRDefault="00B16512" w:rsidP="0016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34" w:type="pct"/>
          </w:tcPr>
          <w:p w:rsidR="00B16512" w:rsidRPr="00B16512" w:rsidRDefault="00B16512" w:rsidP="0016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732" w:type="pct"/>
          </w:tcPr>
          <w:p w:rsidR="00B16512" w:rsidRPr="00B16512" w:rsidRDefault="00B16512" w:rsidP="0016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>5040000000</w:t>
            </w:r>
          </w:p>
        </w:tc>
        <w:tc>
          <w:tcPr>
            <w:tcW w:w="309" w:type="pct"/>
          </w:tcPr>
          <w:p w:rsidR="00B16512" w:rsidRPr="00B16512" w:rsidRDefault="00B16512" w:rsidP="0016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pct"/>
          </w:tcPr>
          <w:p w:rsidR="00B16512" w:rsidRPr="00B16512" w:rsidRDefault="00B16512" w:rsidP="001636A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>1040 000,0</w:t>
            </w:r>
          </w:p>
        </w:tc>
        <w:tc>
          <w:tcPr>
            <w:tcW w:w="774" w:type="pct"/>
          </w:tcPr>
          <w:p w:rsidR="00B16512" w:rsidRPr="00B16512" w:rsidRDefault="00B16512" w:rsidP="001636A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 xml:space="preserve"> 1 144 000,0</w:t>
            </w:r>
          </w:p>
        </w:tc>
      </w:tr>
      <w:tr w:rsidR="00B16512" w:rsidRPr="00B16512" w:rsidTr="001636A6">
        <w:trPr>
          <w:trHeight w:val="261"/>
        </w:trPr>
        <w:tc>
          <w:tcPr>
            <w:tcW w:w="1352" w:type="pct"/>
          </w:tcPr>
          <w:p w:rsidR="00B16512" w:rsidRPr="00B16512" w:rsidRDefault="00B16512" w:rsidP="001636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ое мероприятие «Содержание и развитие автомобильных дорог»</w:t>
            </w:r>
          </w:p>
        </w:tc>
        <w:tc>
          <w:tcPr>
            <w:tcW w:w="347" w:type="pct"/>
          </w:tcPr>
          <w:p w:rsidR="00B16512" w:rsidRPr="00B16512" w:rsidRDefault="00B16512" w:rsidP="0016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>911</w:t>
            </w:r>
          </w:p>
        </w:tc>
        <w:tc>
          <w:tcPr>
            <w:tcW w:w="375" w:type="pct"/>
          </w:tcPr>
          <w:p w:rsidR="00B16512" w:rsidRPr="00B16512" w:rsidRDefault="00B16512" w:rsidP="0016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34" w:type="pct"/>
          </w:tcPr>
          <w:p w:rsidR="00B16512" w:rsidRPr="00B16512" w:rsidRDefault="00B16512" w:rsidP="0016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732" w:type="pct"/>
          </w:tcPr>
          <w:p w:rsidR="00B16512" w:rsidRPr="00B16512" w:rsidRDefault="00B16512" w:rsidP="0016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>5040100000</w:t>
            </w:r>
          </w:p>
        </w:tc>
        <w:tc>
          <w:tcPr>
            <w:tcW w:w="309" w:type="pct"/>
          </w:tcPr>
          <w:p w:rsidR="00B16512" w:rsidRPr="00B16512" w:rsidRDefault="00B16512" w:rsidP="0016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pct"/>
          </w:tcPr>
          <w:p w:rsidR="00B16512" w:rsidRPr="00B16512" w:rsidRDefault="00B16512" w:rsidP="001636A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>1040 000,0</w:t>
            </w:r>
          </w:p>
        </w:tc>
        <w:tc>
          <w:tcPr>
            <w:tcW w:w="774" w:type="pct"/>
          </w:tcPr>
          <w:p w:rsidR="00B16512" w:rsidRPr="00B16512" w:rsidRDefault="00B16512" w:rsidP="001636A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 xml:space="preserve"> 1 144 000,0</w:t>
            </w:r>
          </w:p>
        </w:tc>
      </w:tr>
      <w:tr w:rsidR="00B16512" w:rsidRPr="00B16512" w:rsidTr="001636A6">
        <w:trPr>
          <w:trHeight w:val="261"/>
        </w:trPr>
        <w:tc>
          <w:tcPr>
            <w:tcW w:w="1352" w:type="pct"/>
          </w:tcPr>
          <w:p w:rsidR="00B16512" w:rsidRPr="00B16512" w:rsidRDefault="00B16512" w:rsidP="001636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>Мероприятие «Капитальный ремонт, ремонт и содержание дорог общего пользования местного значения»</w:t>
            </w:r>
          </w:p>
        </w:tc>
        <w:tc>
          <w:tcPr>
            <w:tcW w:w="347" w:type="pct"/>
          </w:tcPr>
          <w:p w:rsidR="00B16512" w:rsidRPr="00B16512" w:rsidRDefault="00B16512" w:rsidP="0016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>911</w:t>
            </w:r>
          </w:p>
        </w:tc>
        <w:tc>
          <w:tcPr>
            <w:tcW w:w="375" w:type="pct"/>
          </w:tcPr>
          <w:p w:rsidR="00B16512" w:rsidRPr="00B16512" w:rsidRDefault="00B16512" w:rsidP="0016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34" w:type="pct"/>
          </w:tcPr>
          <w:p w:rsidR="00B16512" w:rsidRPr="00B16512" w:rsidRDefault="00B16512" w:rsidP="0016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732" w:type="pct"/>
          </w:tcPr>
          <w:p w:rsidR="00B16512" w:rsidRPr="00B16512" w:rsidRDefault="00B16512" w:rsidP="0016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>5040101000</w:t>
            </w:r>
          </w:p>
        </w:tc>
        <w:tc>
          <w:tcPr>
            <w:tcW w:w="309" w:type="pct"/>
          </w:tcPr>
          <w:p w:rsidR="00B16512" w:rsidRPr="00B16512" w:rsidRDefault="00B16512" w:rsidP="0016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pct"/>
          </w:tcPr>
          <w:p w:rsidR="00B16512" w:rsidRPr="00B16512" w:rsidRDefault="00B16512" w:rsidP="001636A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>1040 000,0</w:t>
            </w:r>
          </w:p>
        </w:tc>
        <w:tc>
          <w:tcPr>
            <w:tcW w:w="774" w:type="pct"/>
          </w:tcPr>
          <w:p w:rsidR="00B16512" w:rsidRPr="00B16512" w:rsidRDefault="00B16512" w:rsidP="001636A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 xml:space="preserve"> 1 144 000,0</w:t>
            </w:r>
          </w:p>
        </w:tc>
      </w:tr>
      <w:tr w:rsidR="00B16512" w:rsidRPr="00B16512" w:rsidTr="001636A6">
        <w:trPr>
          <w:trHeight w:val="943"/>
        </w:trPr>
        <w:tc>
          <w:tcPr>
            <w:tcW w:w="1352" w:type="pct"/>
          </w:tcPr>
          <w:p w:rsidR="00B16512" w:rsidRPr="00B16512" w:rsidRDefault="00B16512" w:rsidP="001636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7" w:type="pct"/>
          </w:tcPr>
          <w:p w:rsidR="00B16512" w:rsidRPr="00B16512" w:rsidRDefault="00B16512" w:rsidP="0016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>911</w:t>
            </w:r>
          </w:p>
        </w:tc>
        <w:tc>
          <w:tcPr>
            <w:tcW w:w="375" w:type="pct"/>
          </w:tcPr>
          <w:p w:rsidR="00B16512" w:rsidRPr="00B16512" w:rsidRDefault="00B16512" w:rsidP="0016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34" w:type="pct"/>
          </w:tcPr>
          <w:p w:rsidR="00B16512" w:rsidRPr="00B16512" w:rsidRDefault="00B16512" w:rsidP="0016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732" w:type="pct"/>
          </w:tcPr>
          <w:p w:rsidR="00B16512" w:rsidRPr="00B16512" w:rsidRDefault="00B16512" w:rsidP="0016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>5040101000</w:t>
            </w:r>
          </w:p>
        </w:tc>
        <w:tc>
          <w:tcPr>
            <w:tcW w:w="309" w:type="pct"/>
          </w:tcPr>
          <w:p w:rsidR="00B16512" w:rsidRPr="00B16512" w:rsidRDefault="00B16512" w:rsidP="0016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76" w:type="pct"/>
          </w:tcPr>
          <w:p w:rsidR="00B16512" w:rsidRPr="00B16512" w:rsidRDefault="00B16512" w:rsidP="001636A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>1040 000,0</w:t>
            </w:r>
          </w:p>
        </w:tc>
        <w:tc>
          <w:tcPr>
            <w:tcW w:w="774" w:type="pct"/>
          </w:tcPr>
          <w:p w:rsidR="00B16512" w:rsidRPr="00B16512" w:rsidRDefault="00B16512" w:rsidP="001636A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 xml:space="preserve"> 1 144 000,0</w:t>
            </w:r>
          </w:p>
        </w:tc>
      </w:tr>
      <w:tr w:rsidR="00B16512" w:rsidRPr="00B16512" w:rsidTr="001636A6">
        <w:trPr>
          <w:trHeight w:val="261"/>
        </w:trPr>
        <w:tc>
          <w:tcPr>
            <w:tcW w:w="1352" w:type="pct"/>
          </w:tcPr>
          <w:p w:rsidR="00B16512" w:rsidRPr="00B16512" w:rsidRDefault="00B16512" w:rsidP="001636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347" w:type="pct"/>
          </w:tcPr>
          <w:p w:rsidR="00B16512" w:rsidRPr="00B16512" w:rsidRDefault="00B16512" w:rsidP="001636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b/>
                <w:sz w:val="24"/>
                <w:szCs w:val="24"/>
              </w:rPr>
              <w:t>911</w:t>
            </w:r>
          </w:p>
        </w:tc>
        <w:tc>
          <w:tcPr>
            <w:tcW w:w="375" w:type="pct"/>
          </w:tcPr>
          <w:p w:rsidR="00B16512" w:rsidRPr="00B16512" w:rsidRDefault="00B16512" w:rsidP="001636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334" w:type="pct"/>
          </w:tcPr>
          <w:p w:rsidR="00B16512" w:rsidRPr="00B16512" w:rsidRDefault="00B16512" w:rsidP="001636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2" w:type="pct"/>
          </w:tcPr>
          <w:p w:rsidR="00B16512" w:rsidRPr="00B16512" w:rsidRDefault="00B16512" w:rsidP="001636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9" w:type="pct"/>
          </w:tcPr>
          <w:p w:rsidR="00B16512" w:rsidRPr="00B16512" w:rsidRDefault="00B16512" w:rsidP="001636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6" w:type="pct"/>
          </w:tcPr>
          <w:p w:rsidR="00B16512" w:rsidRPr="00B16512" w:rsidRDefault="00B16512" w:rsidP="001636A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b/>
                <w:sz w:val="24"/>
                <w:szCs w:val="24"/>
              </w:rPr>
              <w:t>433 000,0</w:t>
            </w:r>
          </w:p>
        </w:tc>
        <w:tc>
          <w:tcPr>
            <w:tcW w:w="774" w:type="pct"/>
          </w:tcPr>
          <w:p w:rsidR="00B16512" w:rsidRPr="00B16512" w:rsidRDefault="00B16512" w:rsidP="001636A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b/>
                <w:sz w:val="24"/>
                <w:szCs w:val="24"/>
              </w:rPr>
              <w:t>454 000,0</w:t>
            </w:r>
          </w:p>
        </w:tc>
      </w:tr>
      <w:tr w:rsidR="00B16512" w:rsidRPr="00B16512" w:rsidTr="001636A6">
        <w:trPr>
          <w:trHeight w:val="261"/>
        </w:trPr>
        <w:tc>
          <w:tcPr>
            <w:tcW w:w="1352" w:type="pct"/>
          </w:tcPr>
          <w:p w:rsidR="00B16512" w:rsidRPr="00B16512" w:rsidRDefault="00B16512" w:rsidP="001636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b/>
                <w:sz w:val="24"/>
                <w:szCs w:val="24"/>
              </w:rPr>
              <w:t>Жилищное хозяйство</w:t>
            </w:r>
          </w:p>
        </w:tc>
        <w:tc>
          <w:tcPr>
            <w:tcW w:w="347" w:type="pct"/>
          </w:tcPr>
          <w:p w:rsidR="00B16512" w:rsidRPr="00B16512" w:rsidRDefault="00B16512" w:rsidP="001636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911</w:t>
            </w:r>
          </w:p>
        </w:tc>
        <w:tc>
          <w:tcPr>
            <w:tcW w:w="375" w:type="pct"/>
          </w:tcPr>
          <w:p w:rsidR="00B16512" w:rsidRPr="00B16512" w:rsidRDefault="00B16512" w:rsidP="001636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334" w:type="pct"/>
          </w:tcPr>
          <w:p w:rsidR="00B16512" w:rsidRPr="00B16512" w:rsidRDefault="00B16512" w:rsidP="001636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732" w:type="pct"/>
          </w:tcPr>
          <w:p w:rsidR="00B16512" w:rsidRPr="00B16512" w:rsidRDefault="00B16512" w:rsidP="001636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9" w:type="pct"/>
          </w:tcPr>
          <w:p w:rsidR="00B16512" w:rsidRPr="00B16512" w:rsidRDefault="00B16512" w:rsidP="001636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6" w:type="pct"/>
          </w:tcPr>
          <w:p w:rsidR="00B16512" w:rsidRPr="00B16512" w:rsidRDefault="00B16512" w:rsidP="001636A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b/>
                <w:sz w:val="24"/>
                <w:szCs w:val="24"/>
              </w:rPr>
              <w:t>18 000,0</w:t>
            </w:r>
          </w:p>
        </w:tc>
        <w:tc>
          <w:tcPr>
            <w:tcW w:w="774" w:type="pct"/>
          </w:tcPr>
          <w:p w:rsidR="00B16512" w:rsidRPr="00B16512" w:rsidRDefault="00B16512" w:rsidP="001636A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b/>
                <w:sz w:val="24"/>
                <w:szCs w:val="24"/>
              </w:rPr>
              <w:t>19 000,0</w:t>
            </w:r>
          </w:p>
        </w:tc>
      </w:tr>
      <w:tr w:rsidR="00B16512" w:rsidRPr="00B16512" w:rsidTr="001636A6">
        <w:trPr>
          <w:trHeight w:val="261"/>
        </w:trPr>
        <w:tc>
          <w:tcPr>
            <w:tcW w:w="1352" w:type="pct"/>
          </w:tcPr>
          <w:p w:rsidR="00B16512" w:rsidRPr="00B16512" w:rsidRDefault="00B16512" w:rsidP="001636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Создание условий для развития Новиковского сельского поселения на 2019-2024 годы»</w:t>
            </w:r>
          </w:p>
        </w:tc>
        <w:tc>
          <w:tcPr>
            <w:tcW w:w="347" w:type="pct"/>
          </w:tcPr>
          <w:p w:rsidR="00B16512" w:rsidRPr="00B16512" w:rsidRDefault="00B16512" w:rsidP="001636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 xml:space="preserve"> 911</w:t>
            </w:r>
          </w:p>
        </w:tc>
        <w:tc>
          <w:tcPr>
            <w:tcW w:w="375" w:type="pct"/>
          </w:tcPr>
          <w:p w:rsidR="00B16512" w:rsidRPr="00B16512" w:rsidRDefault="00B16512" w:rsidP="0016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34" w:type="pct"/>
          </w:tcPr>
          <w:p w:rsidR="00B16512" w:rsidRPr="00B16512" w:rsidRDefault="00B16512" w:rsidP="0016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32" w:type="pct"/>
          </w:tcPr>
          <w:p w:rsidR="00B16512" w:rsidRPr="00B16512" w:rsidRDefault="00B16512" w:rsidP="0016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>5000000000</w:t>
            </w:r>
          </w:p>
        </w:tc>
        <w:tc>
          <w:tcPr>
            <w:tcW w:w="309" w:type="pct"/>
          </w:tcPr>
          <w:p w:rsidR="00B16512" w:rsidRPr="00B16512" w:rsidRDefault="00B16512" w:rsidP="0016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pct"/>
          </w:tcPr>
          <w:p w:rsidR="00B16512" w:rsidRPr="00B16512" w:rsidRDefault="00B16512" w:rsidP="001636A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pct"/>
          </w:tcPr>
          <w:p w:rsidR="00B16512" w:rsidRPr="00B16512" w:rsidRDefault="00B16512" w:rsidP="001636A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6512" w:rsidRPr="00B16512" w:rsidTr="001636A6">
        <w:trPr>
          <w:trHeight w:val="261"/>
        </w:trPr>
        <w:tc>
          <w:tcPr>
            <w:tcW w:w="1352" w:type="pct"/>
          </w:tcPr>
          <w:p w:rsidR="00B16512" w:rsidRPr="00B16512" w:rsidRDefault="00B16512" w:rsidP="001636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>Подпрограмма «Развитие жилищно-коммунальной инфраструктуры»</w:t>
            </w:r>
          </w:p>
        </w:tc>
        <w:tc>
          <w:tcPr>
            <w:tcW w:w="347" w:type="pct"/>
          </w:tcPr>
          <w:p w:rsidR="00B16512" w:rsidRPr="00B16512" w:rsidRDefault="00B16512" w:rsidP="0016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>911</w:t>
            </w:r>
          </w:p>
        </w:tc>
        <w:tc>
          <w:tcPr>
            <w:tcW w:w="375" w:type="pct"/>
          </w:tcPr>
          <w:p w:rsidR="00B16512" w:rsidRPr="00B16512" w:rsidRDefault="00B16512" w:rsidP="0016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34" w:type="pct"/>
          </w:tcPr>
          <w:p w:rsidR="00B16512" w:rsidRPr="00B16512" w:rsidRDefault="00B16512" w:rsidP="0016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32" w:type="pct"/>
          </w:tcPr>
          <w:p w:rsidR="00B16512" w:rsidRPr="00B16512" w:rsidRDefault="00B16512" w:rsidP="0016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>5020000000</w:t>
            </w:r>
          </w:p>
        </w:tc>
        <w:tc>
          <w:tcPr>
            <w:tcW w:w="309" w:type="pct"/>
          </w:tcPr>
          <w:p w:rsidR="00B16512" w:rsidRPr="00B16512" w:rsidRDefault="00B16512" w:rsidP="0016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pct"/>
          </w:tcPr>
          <w:p w:rsidR="00B16512" w:rsidRPr="00B16512" w:rsidRDefault="00B16512" w:rsidP="001636A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>18 000,0</w:t>
            </w:r>
          </w:p>
        </w:tc>
        <w:tc>
          <w:tcPr>
            <w:tcW w:w="774" w:type="pct"/>
          </w:tcPr>
          <w:p w:rsidR="00B16512" w:rsidRPr="00B16512" w:rsidRDefault="00B16512" w:rsidP="001636A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>19 000,0</w:t>
            </w:r>
          </w:p>
        </w:tc>
      </w:tr>
      <w:tr w:rsidR="00B16512" w:rsidRPr="00B16512" w:rsidTr="001636A6">
        <w:trPr>
          <w:trHeight w:val="261"/>
        </w:trPr>
        <w:tc>
          <w:tcPr>
            <w:tcW w:w="1352" w:type="pct"/>
          </w:tcPr>
          <w:p w:rsidR="00B16512" w:rsidRPr="00B16512" w:rsidRDefault="00B16512" w:rsidP="001636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Жилищное хозяйство»</w:t>
            </w:r>
          </w:p>
        </w:tc>
        <w:tc>
          <w:tcPr>
            <w:tcW w:w="347" w:type="pct"/>
          </w:tcPr>
          <w:p w:rsidR="00B16512" w:rsidRPr="00B16512" w:rsidRDefault="00B16512" w:rsidP="0016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>911</w:t>
            </w:r>
          </w:p>
        </w:tc>
        <w:tc>
          <w:tcPr>
            <w:tcW w:w="375" w:type="pct"/>
          </w:tcPr>
          <w:p w:rsidR="00B16512" w:rsidRPr="00B16512" w:rsidRDefault="00B16512" w:rsidP="0016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34" w:type="pct"/>
          </w:tcPr>
          <w:p w:rsidR="00B16512" w:rsidRPr="00B16512" w:rsidRDefault="00B16512" w:rsidP="0016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32" w:type="pct"/>
          </w:tcPr>
          <w:p w:rsidR="00B16512" w:rsidRPr="00B16512" w:rsidRDefault="00B16512" w:rsidP="0016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>5020100000</w:t>
            </w:r>
          </w:p>
        </w:tc>
        <w:tc>
          <w:tcPr>
            <w:tcW w:w="309" w:type="pct"/>
          </w:tcPr>
          <w:p w:rsidR="00B16512" w:rsidRPr="00B16512" w:rsidRDefault="00B16512" w:rsidP="0016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pct"/>
          </w:tcPr>
          <w:p w:rsidR="00B16512" w:rsidRPr="00B16512" w:rsidRDefault="00B16512" w:rsidP="001636A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>18 000,0</w:t>
            </w:r>
          </w:p>
        </w:tc>
        <w:tc>
          <w:tcPr>
            <w:tcW w:w="774" w:type="pct"/>
          </w:tcPr>
          <w:p w:rsidR="00B16512" w:rsidRPr="00B16512" w:rsidRDefault="00B16512" w:rsidP="001636A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>19 000,0</w:t>
            </w:r>
          </w:p>
        </w:tc>
      </w:tr>
      <w:tr w:rsidR="00B16512" w:rsidRPr="00B16512" w:rsidTr="001636A6">
        <w:trPr>
          <w:trHeight w:val="261"/>
        </w:trPr>
        <w:tc>
          <w:tcPr>
            <w:tcW w:w="1352" w:type="pct"/>
          </w:tcPr>
          <w:p w:rsidR="00B16512" w:rsidRPr="00B16512" w:rsidRDefault="00B16512" w:rsidP="001636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>Мероприятие «Ремонт и содержание муниципального жилищного фонда»</w:t>
            </w:r>
          </w:p>
        </w:tc>
        <w:tc>
          <w:tcPr>
            <w:tcW w:w="347" w:type="pct"/>
          </w:tcPr>
          <w:p w:rsidR="00B16512" w:rsidRPr="00B16512" w:rsidRDefault="00B16512" w:rsidP="0016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>911</w:t>
            </w:r>
          </w:p>
        </w:tc>
        <w:tc>
          <w:tcPr>
            <w:tcW w:w="375" w:type="pct"/>
          </w:tcPr>
          <w:p w:rsidR="00B16512" w:rsidRPr="00B16512" w:rsidRDefault="00B16512" w:rsidP="0016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34" w:type="pct"/>
          </w:tcPr>
          <w:p w:rsidR="00B16512" w:rsidRPr="00B16512" w:rsidRDefault="00B16512" w:rsidP="0016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32" w:type="pct"/>
          </w:tcPr>
          <w:p w:rsidR="00B16512" w:rsidRPr="00B16512" w:rsidRDefault="00B16512" w:rsidP="0016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>5020101000</w:t>
            </w:r>
          </w:p>
        </w:tc>
        <w:tc>
          <w:tcPr>
            <w:tcW w:w="309" w:type="pct"/>
          </w:tcPr>
          <w:p w:rsidR="00B16512" w:rsidRPr="00B16512" w:rsidRDefault="00B16512" w:rsidP="0016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pct"/>
          </w:tcPr>
          <w:p w:rsidR="00B16512" w:rsidRPr="00B16512" w:rsidRDefault="00B16512" w:rsidP="001636A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>18 000,0</w:t>
            </w:r>
          </w:p>
        </w:tc>
        <w:tc>
          <w:tcPr>
            <w:tcW w:w="774" w:type="pct"/>
          </w:tcPr>
          <w:p w:rsidR="00B16512" w:rsidRPr="00B16512" w:rsidRDefault="00B16512" w:rsidP="001636A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>19 000,0</w:t>
            </w:r>
          </w:p>
        </w:tc>
      </w:tr>
      <w:tr w:rsidR="00B16512" w:rsidRPr="00B16512" w:rsidTr="001636A6">
        <w:trPr>
          <w:trHeight w:val="261"/>
        </w:trPr>
        <w:tc>
          <w:tcPr>
            <w:tcW w:w="1352" w:type="pct"/>
          </w:tcPr>
          <w:p w:rsidR="00B16512" w:rsidRPr="00B16512" w:rsidRDefault="00B16512" w:rsidP="001636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обеспечения государственных (муниципальных) </w:t>
            </w:r>
            <w:r w:rsidRPr="00B165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ужд</w:t>
            </w:r>
          </w:p>
        </w:tc>
        <w:tc>
          <w:tcPr>
            <w:tcW w:w="347" w:type="pct"/>
          </w:tcPr>
          <w:p w:rsidR="00B16512" w:rsidRPr="00B16512" w:rsidRDefault="00B16512" w:rsidP="0016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11</w:t>
            </w:r>
          </w:p>
        </w:tc>
        <w:tc>
          <w:tcPr>
            <w:tcW w:w="375" w:type="pct"/>
          </w:tcPr>
          <w:p w:rsidR="00B16512" w:rsidRPr="00B16512" w:rsidRDefault="00B16512" w:rsidP="0016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34" w:type="pct"/>
          </w:tcPr>
          <w:p w:rsidR="00B16512" w:rsidRPr="00B16512" w:rsidRDefault="00B16512" w:rsidP="0016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32" w:type="pct"/>
          </w:tcPr>
          <w:p w:rsidR="00B16512" w:rsidRPr="00B16512" w:rsidRDefault="00B16512" w:rsidP="0016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>5020101000</w:t>
            </w:r>
          </w:p>
        </w:tc>
        <w:tc>
          <w:tcPr>
            <w:tcW w:w="309" w:type="pct"/>
          </w:tcPr>
          <w:p w:rsidR="00B16512" w:rsidRPr="00B16512" w:rsidRDefault="00B16512" w:rsidP="0016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76" w:type="pct"/>
          </w:tcPr>
          <w:p w:rsidR="00B16512" w:rsidRPr="00B16512" w:rsidRDefault="00B16512" w:rsidP="001636A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>18 000,0</w:t>
            </w:r>
          </w:p>
        </w:tc>
        <w:tc>
          <w:tcPr>
            <w:tcW w:w="774" w:type="pct"/>
          </w:tcPr>
          <w:p w:rsidR="00B16512" w:rsidRPr="00B16512" w:rsidRDefault="00B16512" w:rsidP="001636A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>19 000,0</w:t>
            </w:r>
          </w:p>
        </w:tc>
      </w:tr>
      <w:tr w:rsidR="00B16512" w:rsidRPr="00B16512" w:rsidTr="001636A6">
        <w:trPr>
          <w:trHeight w:val="261"/>
        </w:trPr>
        <w:tc>
          <w:tcPr>
            <w:tcW w:w="1352" w:type="pct"/>
          </w:tcPr>
          <w:p w:rsidR="00B16512" w:rsidRPr="00B16512" w:rsidRDefault="00B16512" w:rsidP="001636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Благоустройство</w:t>
            </w:r>
          </w:p>
        </w:tc>
        <w:tc>
          <w:tcPr>
            <w:tcW w:w="347" w:type="pct"/>
          </w:tcPr>
          <w:p w:rsidR="00B16512" w:rsidRPr="00B16512" w:rsidRDefault="00B16512" w:rsidP="001636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b/>
                <w:sz w:val="24"/>
                <w:szCs w:val="24"/>
              </w:rPr>
              <w:t>911</w:t>
            </w:r>
          </w:p>
        </w:tc>
        <w:tc>
          <w:tcPr>
            <w:tcW w:w="375" w:type="pct"/>
          </w:tcPr>
          <w:p w:rsidR="00B16512" w:rsidRPr="00B16512" w:rsidRDefault="00B16512" w:rsidP="001636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334" w:type="pct"/>
          </w:tcPr>
          <w:p w:rsidR="00B16512" w:rsidRPr="00B16512" w:rsidRDefault="00B16512" w:rsidP="001636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732" w:type="pct"/>
          </w:tcPr>
          <w:p w:rsidR="00B16512" w:rsidRPr="00B16512" w:rsidRDefault="00B16512" w:rsidP="001636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9" w:type="pct"/>
          </w:tcPr>
          <w:p w:rsidR="00B16512" w:rsidRPr="00B16512" w:rsidRDefault="00B16512" w:rsidP="001636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6" w:type="pct"/>
          </w:tcPr>
          <w:p w:rsidR="00B16512" w:rsidRPr="00B16512" w:rsidRDefault="00B16512" w:rsidP="001636A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b/>
                <w:sz w:val="24"/>
                <w:szCs w:val="24"/>
              </w:rPr>
              <w:t>415 000,0</w:t>
            </w:r>
          </w:p>
        </w:tc>
        <w:tc>
          <w:tcPr>
            <w:tcW w:w="774" w:type="pct"/>
          </w:tcPr>
          <w:p w:rsidR="00B16512" w:rsidRPr="00B16512" w:rsidRDefault="00B16512" w:rsidP="001636A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b/>
                <w:sz w:val="24"/>
                <w:szCs w:val="24"/>
              </w:rPr>
              <w:t>435 000,0</w:t>
            </w:r>
          </w:p>
        </w:tc>
      </w:tr>
      <w:tr w:rsidR="00B16512" w:rsidRPr="00B16512" w:rsidTr="001636A6">
        <w:trPr>
          <w:trHeight w:val="261"/>
        </w:trPr>
        <w:tc>
          <w:tcPr>
            <w:tcW w:w="1352" w:type="pct"/>
          </w:tcPr>
          <w:p w:rsidR="00B16512" w:rsidRPr="00B16512" w:rsidRDefault="00B16512" w:rsidP="001636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Создание условий для развития Новиковского сельского поселения на 2019-2024 годы»</w:t>
            </w:r>
          </w:p>
        </w:tc>
        <w:tc>
          <w:tcPr>
            <w:tcW w:w="347" w:type="pct"/>
          </w:tcPr>
          <w:p w:rsidR="00B16512" w:rsidRPr="00B16512" w:rsidRDefault="00B16512" w:rsidP="0016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>911</w:t>
            </w:r>
          </w:p>
        </w:tc>
        <w:tc>
          <w:tcPr>
            <w:tcW w:w="375" w:type="pct"/>
          </w:tcPr>
          <w:p w:rsidR="00B16512" w:rsidRPr="00B16512" w:rsidRDefault="00B16512" w:rsidP="0016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34" w:type="pct"/>
          </w:tcPr>
          <w:p w:rsidR="00B16512" w:rsidRPr="00B16512" w:rsidRDefault="00B16512" w:rsidP="0016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32" w:type="pct"/>
          </w:tcPr>
          <w:p w:rsidR="00B16512" w:rsidRPr="00B16512" w:rsidRDefault="00B16512" w:rsidP="0016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>5000000000</w:t>
            </w:r>
          </w:p>
        </w:tc>
        <w:tc>
          <w:tcPr>
            <w:tcW w:w="309" w:type="pct"/>
          </w:tcPr>
          <w:p w:rsidR="00B16512" w:rsidRPr="00B16512" w:rsidRDefault="00B16512" w:rsidP="0016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pct"/>
          </w:tcPr>
          <w:p w:rsidR="00B16512" w:rsidRPr="00B16512" w:rsidRDefault="00B16512" w:rsidP="001636A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>375 000,0</w:t>
            </w:r>
          </w:p>
        </w:tc>
        <w:tc>
          <w:tcPr>
            <w:tcW w:w="774" w:type="pct"/>
          </w:tcPr>
          <w:p w:rsidR="00B16512" w:rsidRPr="00B16512" w:rsidRDefault="00B16512" w:rsidP="001636A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>405 000,0</w:t>
            </w:r>
          </w:p>
        </w:tc>
      </w:tr>
      <w:tr w:rsidR="00B16512" w:rsidRPr="00B16512" w:rsidTr="001636A6">
        <w:trPr>
          <w:trHeight w:val="261"/>
        </w:trPr>
        <w:tc>
          <w:tcPr>
            <w:tcW w:w="1352" w:type="pct"/>
          </w:tcPr>
          <w:p w:rsidR="00B16512" w:rsidRPr="00B16512" w:rsidRDefault="00B16512" w:rsidP="001636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>Подпрограмма «Развитие жилищно-коммунальной инфраструктуры»</w:t>
            </w:r>
          </w:p>
        </w:tc>
        <w:tc>
          <w:tcPr>
            <w:tcW w:w="347" w:type="pct"/>
          </w:tcPr>
          <w:p w:rsidR="00B16512" w:rsidRPr="00B16512" w:rsidRDefault="00B16512" w:rsidP="0016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>911</w:t>
            </w:r>
          </w:p>
        </w:tc>
        <w:tc>
          <w:tcPr>
            <w:tcW w:w="375" w:type="pct"/>
          </w:tcPr>
          <w:p w:rsidR="00B16512" w:rsidRPr="00B16512" w:rsidRDefault="00B16512" w:rsidP="0016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34" w:type="pct"/>
          </w:tcPr>
          <w:p w:rsidR="00B16512" w:rsidRPr="00B16512" w:rsidRDefault="00B16512" w:rsidP="0016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32" w:type="pct"/>
          </w:tcPr>
          <w:p w:rsidR="00B16512" w:rsidRPr="00B16512" w:rsidRDefault="00B16512" w:rsidP="0016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>5020000000</w:t>
            </w:r>
          </w:p>
        </w:tc>
        <w:tc>
          <w:tcPr>
            <w:tcW w:w="309" w:type="pct"/>
          </w:tcPr>
          <w:p w:rsidR="00B16512" w:rsidRPr="00B16512" w:rsidRDefault="00B16512" w:rsidP="0016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pct"/>
          </w:tcPr>
          <w:p w:rsidR="00B16512" w:rsidRPr="00B16512" w:rsidRDefault="00B16512" w:rsidP="001636A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>375 000,0</w:t>
            </w:r>
          </w:p>
        </w:tc>
        <w:tc>
          <w:tcPr>
            <w:tcW w:w="774" w:type="pct"/>
          </w:tcPr>
          <w:p w:rsidR="00B16512" w:rsidRPr="00B16512" w:rsidRDefault="00B16512" w:rsidP="001636A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>405 000,0</w:t>
            </w:r>
          </w:p>
        </w:tc>
      </w:tr>
      <w:tr w:rsidR="00B16512" w:rsidRPr="00B16512" w:rsidTr="001636A6">
        <w:trPr>
          <w:trHeight w:val="261"/>
        </w:trPr>
        <w:tc>
          <w:tcPr>
            <w:tcW w:w="1352" w:type="pct"/>
          </w:tcPr>
          <w:p w:rsidR="00B16512" w:rsidRPr="00B16512" w:rsidRDefault="00B16512" w:rsidP="001636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«Благоустройство»  </w:t>
            </w:r>
          </w:p>
        </w:tc>
        <w:tc>
          <w:tcPr>
            <w:tcW w:w="347" w:type="pct"/>
          </w:tcPr>
          <w:p w:rsidR="00B16512" w:rsidRPr="00B16512" w:rsidRDefault="00B16512" w:rsidP="0016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>911</w:t>
            </w:r>
          </w:p>
        </w:tc>
        <w:tc>
          <w:tcPr>
            <w:tcW w:w="375" w:type="pct"/>
          </w:tcPr>
          <w:p w:rsidR="00B16512" w:rsidRPr="00B16512" w:rsidRDefault="00B16512" w:rsidP="0016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34" w:type="pct"/>
          </w:tcPr>
          <w:p w:rsidR="00B16512" w:rsidRPr="00B16512" w:rsidRDefault="00B16512" w:rsidP="0016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32" w:type="pct"/>
          </w:tcPr>
          <w:p w:rsidR="00B16512" w:rsidRPr="00B16512" w:rsidRDefault="00B16512" w:rsidP="0016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>5020300000</w:t>
            </w:r>
          </w:p>
        </w:tc>
        <w:tc>
          <w:tcPr>
            <w:tcW w:w="309" w:type="pct"/>
          </w:tcPr>
          <w:p w:rsidR="00B16512" w:rsidRPr="00B16512" w:rsidRDefault="00B16512" w:rsidP="0016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pct"/>
          </w:tcPr>
          <w:p w:rsidR="00B16512" w:rsidRPr="00B16512" w:rsidRDefault="00B16512" w:rsidP="001636A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>375 000,0</w:t>
            </w:r>
          </w:p>
        </w:tc>
        <w:tc>
          <w:tcPr>
            <w:tcW w:w="774" w:type="pct"/>
          </w:tcPr>
          <w:p w:rsidR="00B16512" w:rsidRPr="00B16512" w:rsidRDefault="00B16512" w:rsidP="001636A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>405 000,0</w:t>
            </w:r>
          </w:p>
        </w:tc>
      </w:tr>
      <w:tr w:rsidR="00B16512" w:rsidRPr="00B16512" w:rsidTr="001636A6">
        <w:trPr>
          <w:trHeight w:val="261"/>
        </w:trPr>
        <w:tc>
          <w:tcPr>
            <w:tcW w:w="1352" w:type="pct"/>
          </w:tcPr>
          <w:p w:rsidR="00B16512" w:rsidRPr="00B16512" w:rsidRDefault="00B16512" w:rsidP="001636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>Мероприятие «Уличное освещение»</w:t>
            </w:r>
          </w:p>
        </w:tc>
        <w:tc>
          <w:tcPr>
            <w:tcW w:w="347" w:type="pct"/>
          </w:tcPr>
          <w:p w:rsidR="00B16512" w:rsidRPr="00B16512" w:rsidRDefault="00B16512" w:rsidP="0016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>911</w:t>
            </w:r>
          </w:p>
        </w:tc>
        <w:tc>
          <w:tcPr>
            <w:tcW w:w="375" w:type="pct"/>
          </w:tcPr>
          <w:p w:rsidR="00B16512" w:rsidRPr="00B16512" w:rsidRDefault="00B16512" w:rsidP="0016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34" w:type="pct"/>
          </w:tcPr>
          <w:p w:rsidR="00B16512" w:rsidRPr="00B16512" w:rsidRDefault="00B16512" w:rsidP="0016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32" w:type="pct"/>
          </w:tcPr>
          <w:p w:rsidR="00B16512" w:rsidRPr="00B16512" w:rsidRDefault="00B16512" w:rsidP="0016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>5020301000</w:t>
            </w:r>
          </w:p>
        </w:tc>
        <w:tc>
          <w:tcPr>
            <w:tcW w:w="309" w:type="pct"/>
          </w:tcPr>
          <w:p w:rsidR="00B16512" w:rsidRPr="00B16512" w:rsidRDefault="00B16512" w:rsidP="0016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pct"/>
          </w:tcPr>
          <w:p w:rsidR="00B16512" w:rsidRPr="00B16512" w:rsidRDefault="00B16512" w:rsidP="001636A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>375 000,0</w:t>
            </w:r>
          </w:p>
        </w:tc>
        <w:tc>
          <w:tcPr>
            <w:tcW w:w="774" w:type="pct"/>
          </w:tcPr>
          <w:p w:rsidR="00B16512" w:rsidRPr="00B16512" w:rsidRDefault="00B16512" w:rsidP="001636A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>405 000,0</w:t>
            </w:r>
          </w:p>
        </w:tc>
      </w:tr>
      <w:tr w:rsidR="00B16512" w:rsidRPr="00B16512" w:rsidTr="001636A6">
        <w:trPr>
          <w:trHeight w:val="261"/>
        </w:trPr>
        <w:tc>
          <w:tcPr>
            <w:tcW w:w="1352" w:type="pct"/>
          </w:tcPr>
          <w:p w:rsidR="00B16512" w:rsidRPr="00B16512" w:rsidRDefault="00B16512" w:rsidP="001636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7" w:type="pct"/>
          </w:tcPr>
          <w:p w:rsidR="00B16512" w:rsidRPr="00B16512" w:rsidRDefault="00B16512" w:rsidP="0016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>911</w:t>
            </w:r>
          </w:p>
        </w:tc>
        <w:tc>
          <w:tcPr>
            <w:tcW w:w="375" w:type="pct"/>
          </w:tcPr>
          <w:p w:rsidR="00B16512" w:rsidRPr="00B16512" w:rsidRDefault="00B16512" w:rsidP="0016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34" w:type="pct"/>
          </w:tcPr>
          <w:p w:rsidR="00B16512" w:rsidRPr="00B16512" w:rsidRDefault="00B16512" w:rsidP="0016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32" w:type="pct"/>
          </w:tcPr>
          <w:p w:rsidR="00B16512" w:rsidRPr="00B16512" w:rsidRDefault="00B16512" w:rsidP="0016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>5020301000</w:t>
            </w:r>
          </w:p>
        </w:tc>
        <w:tc>
          <w:tcPr>
            <w:tcW w:w="309" w:type="pct"/>
          </w:tcPr>
          <w:p w:rsidR="00B16512" w:rsidRPr="00B16512" w:rsidRDefault="00B16512" w:rsidP="0016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76" w:type="pct"/>
          </w:tcPr>
          <w:p w:rsidR="00B16512" w:rsidRPr="00B16512" w:rsidRDefault="00B16512" w:rsidP="001636A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>337 000,0</w:t>
            </w:r>
          </w:p>
        </w:tc>
        <w:tc>
          <w:tcPr>
            <w:tcW w:w="774" w:type="pct"/>
          </w:tcPr>
          <w:p w:rsidR="00B16512" w:rsidRPr="00B16512" w:rsidRDefault="00B16512" w:rsidP="001636A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>367 000,0</w:t>
            </w:r>
          </w:p>
        </w:tc>
      </w:tr>
      <w:tr w:rsidR="00B16512" w:rsidRPr="00B16512" w:rsidTr="001636A6">
        <w:trPr>
          <w:trHeight w:val="261"/>
        </w:trPr>
        <w:tc>
          <w:tcPr>
            <w:tcW w:w="1352" w:type="pct"/>
          </w:tcPr>
          <w:p w:rsidR="00B16512" w:rsidRPr="00B16512" w:rsidRDefault="00B16512" w:rsidP="001636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>Мероприятие «Благоустройство поселения»</w:t>
            </w:r>
          </w:p>
        </w:tc>
        <w:tc>
          <w:tcPr>
            <w:tcW w:w="347" w:type="pct"/>
          </w:tcPr>
          <w:p w:rsidR="00B16512" w:rsidRPr="00B16512" w:rsidRDefault="00B16512" w:rsidP="0016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>911</w:t>
            </w:r>
          </w:p>
        </w:tc>
        <w:tc>
          <w:tcPr>
            <w:tcW w:w="375" w:type="pct"/>
          </w:tcPr>
          <w:p w:rsidR="00B16512" w:rsidRPr="00B16512" w:rsidRDefault="00B16512" w:rsidP="0016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34" w:type="pct"/>
          </w:tcPr>
          <w:p w:rsidR="00B16512" w:rsidRPr="00B16512" w:rsidRDefault="00B16512" w:rsidP="0016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32" w:type="pct"/>
          </w:tcPr>
          <w:p w:rsidR="00B16512" w:rsidRPr="00B16512" w:rsidRDefault="00B16512" w:rsidP="0016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>5020302000</w:t>
            </w:r>
          </w:p>
        </w:tc>
        <w:tc>
          <w:tcPr>
            <w:tcW w:w="309" w:type="pct"/>
          </w:tcPr>
          <w:p w:rsidR="00B16512" w:rsidRPr="00B16512" w:rsidRDefault="00B16512" w:rsidP="0016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pct"/>
          </w:tcPr>
          <w:p w:rsidR="00B16512" w:rsidRPr="00B16512" w:rsidRDefault="00B16512" w:rsidP="001636A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>30 000,0</w:t>
            </w:r>
          </w:p>
        </w:tc>
        <w:tc>
          <w:tcPr>
            <w:tcW w:w="774" w:type="pct"/>
          </w:tcPr>
          <w:p w:rsidR="00B16512" w:rsidRPr="00B16512" w:rsidRDefault="00B16512" w:rsidP="001636A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>30 000,0</w:t>
            </w:r>
          </w:p>
        </w:tc>
      </w:tr>
      <w:tr w:rsidR="00B16512" w:rsidRPr="00B16512" w:rsidTr="001636A6">
        <w:trPr>
          <w:trHeight w:val="261"/>
        </w:trPr>
        <w:tc>
          <w:tcPr>
            <w:tcW w:w="1352" w:type="pct"/>
          </w:tcPr>
          <w:p w:rsidR="00B16512" w:rsidRPr="00B16512" w:rsidRDefault="00B16512" w:rsidP="001636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7" w:type="pct"/>
          </w:tcPr>
          <w:p w:rsidR="00B16512" w:rsidRPr="00B16512" w:rsidRDefault="00B16512" w:rsidP="0016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>911</w:t>
            </w:r>
          </w:p>
        </w:tc>
        <w:tc>
          <w:tcPr>
            <w:tcW w:w="375" w:type="pct"/>
          </w:tcPr>
          <w:p w:rsidR="00B16512" w:rsidRPr="00B16512" w:rsidRDefault="00B16512" w:rsidP="0016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34" w:type="pct"/>
          </w:tcPr>
          <w:p w:rsidR="00B16512" w:rsidRPr="00B16512" w:rsidRDefault="00B16512" w:rsidP="0016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32" w:type="pct"/>
          </w:tcPr>
          <w:p w:rsidR="00B16512" w:rsidRPr="00B16512" w:rsidRDefault="00B16512" w:rsidP="0016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>5020302000</w:t>
            </w:r>
          </w:p>
        </w:tc>
        <w:tc>
          <w:tcPr>
            <w:tcW w:w="309" w:type="pct"/>
          </w:tcPr>
          <w:p w:rsidR="00B16512" w:rsidRPr="00B16512" w:rsidRDefault="00B16512" w:rsidP="0016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76" w:type="pct"/>
          </w:tcPr>
          <w:p w:rsidR="00B16512" w:rsidRPr="00B16512" w:rsidRDefault="00B16512" w:rsidP="001636A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>30 000,0</w:t>
            </w:r>
          </w:p>
        </w:tc>
        <w:tc>
          <w:tcPr>
            <w:tcW w:w="774" w:type="pct"/>
          </w:tcPr>
          <w:p w:rsidR="00B16512" w:rsidRPr="00B16512" w:rsidRDefault="00B16512" w:rsidP="001636A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>30 000,0</w:t>
            </w:r>
          </w:p>
        </w:tc>
      </w:tr>
      <w:tr w:rsidR="00B16512" w:rsidRPr="00B16512" w:rsidTr="001636A6">
        <w:trPr>
          <w:trHeight w:val="261"/>
        </w:trPr>
        <w:tc>
          <w:tcPr>
            <w:tcW w:w="1352" w:type="pct"/>
          </w:tcPr>
          <w:p w:rsidR="00B16512" w:rsidRPr="00B16512" w:rsidRDefault="00B16512" w:rsidP="001636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>Мероприятие «Озеленение территории»</w:t>
            </w:r>
          </w:p>
        </w:tc>
        <w:tc>
          <w:tcPr>
            <w:tcW w:w="347" w:type="pct"/>
          </w:tcPr>
          <w:p w:rsidR="00B16512" w:rsidRPr="00B16512" w:rsidRDefault="00B16512" w:rsidP="0016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>911</w:t>
            </w:r>
          </w:p>
        </w:tc>
        <w:tc>
          <w:tcPr>
            <w:tcW w:w="375" w:type="pct"/>
          </w:tcPr>
          <w:p w:rsidR="00B16512" w:rsidRPr="00B16512" w:rsidRDefault="00B16512" w:rsidP="0016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34" w:type="pct"/>
          </w:tcPr>
          <w:p w:rsidR="00B16512" w:rsidRPr="00B16512" w:rsidRDefault="00B16512" w:rsidP="0016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32" w:type="pct"/>
          </w:tcPr>
          <w:p w:rsidR="00B16512" w:rsidRPr="00B16512" w:rsidRDefault="00B16512" w:rsidP="0016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>5020303000</w:t>
            </w:r>
          </w:p>
        </w:tc>
        <w:tc>
          <w:tcPr>
            <w:tcW w:w="309" w:type="pct"/>
          </w:tcPr>
          <w:p w:rsidR="00B16512" w:rsidRPr="00B16512" w:rsidRDefault="00B16512" w:rsidP="0016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pct"/>
          </w:tcPr>
          <w:p w:rsidR="00B16512" w:rsidRPr="00B16512" w:rsidRDefault="00B16512" w:rsidP="001636A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>8 000,0</w:t>
            </w:r>
          </w:p>
        </w:tc>
        <w:tc>
          <w:tcPr>
            <w:tcW w:w="774" w:type="pct"/>
          </w:tcPr>
          <w:p w:rsidR="00B16512" w:rsidRPr="00B16512" w:rsidRDefault="00B16512" w:rsidP="001636A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>8 000,0</w:t>
            </w:r>
          </w:p>
        </w:tc>
      </w:tr>
      <w:tr w:rsidR="00B16512" w:rsidRPr="00B16512" w:rsidTr="001636A6">
        <w:trPr>
          <w:trHeight w:val="261"/>
        </w:trPr>
        <w:tc>
          <w:tcPr>
            <w:tcW w:w="1352" w:type="pct"/>
          </w:tcPr>
          <w:p w:rsidR="00B16512" w:rsidRPr="00B16512" w:rsidRDefault="00B16512" w:rsidP="001636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7" w:type="pct"/>
          </w:tcPr>
          <w:p w:rsidR="00B16512" w:rsidRPr="00B16512" w:rsidRDefault="00B16512" w:rsidP="0016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>911</w:t>
            </w:r>
          </w:p>
        </w:tc>
        <w:tc>
          <w:tcPr>
            <w:tcW w:w="375" w:type="pct"/>
          </w:tcPr>
          <w:p w:rsidR="00B16512" w:rsidRPr="00B16512" w:rsidRDefault="00B16512" w:rsidP="0016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34" w:type="pct"/>
          </w:tcPr>
          <w:p w:rsidR="00B16512" w:rsidRPr="00B16512" w:rsidRDefault="00B16512" w:rsidP="0016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32" w:type="pct"/>
          </w:tcPr>
          <w:p w:rsidR="00B16512" w:rsidRPr="00B16512" w:rsidRDefault="00B16512" w:rsidP="0016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>5020303000</w:t>
            </w:r>
          </w:p>
        </w:tc>
        <w:tc>
          <w:tcPr>
            <w:tcW w:w="309" w:type="pct"/>
          </w:tcPr>
          <w:p w:rsidR="00B16512" w:rsidRPr="00B16512" w:rsidRDefault="00B16512" w:rsidP="0016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76" w:type="pct"/>
          </w:tcPr>
          <w:p w:rsidR="00B16512" w:rsidRPr="00B16512" w:rsidRDefault="00B16512" w:rsidP="001636A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>8 000,0</w:t>
            </w:r>
          </w:p>
        </w:tc>
        <w:tc>
          <w:tcPr>
            <w:tcW w:w="774" w:type="pct"/>
          </w:tcPr>
          <w:p w:rsidR="00B16512" w:rsidRPr="00B16512" w:rsidRDefault="00B16512" w:rsidP="001636A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>8 000,0</w:t>
            </w:r>
          </w:p>
        </w:tc>
      </w:tr>
      <w:tr w:rsidR="00B16512" w:rsidRPr="00B16512" w:rsidTr="001636A6">
        <w:trPr>
          <w:trHeight w:val="261"/>
        </w:trPr>
        <w:tc>
          <w:tcPr>
            <w:tcW w:w="1352" w:type="pct"/>
          </w:tcPr>
          <w:p w:rsidR="00B16512" w:rsidRPr="00B16512" w:rsidRDefault="00B16512" w:rsidP="001636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>Непрограммное направление расходов</w:t>
            </w:r>
          </w:p>
        </w:tc>
        <w:tc>
          <w:tcPr>
            <w:tcW w:w="347" w:type="pct"/>
          </w:tcPr>
          <w:p w:rsidR="00B16512" w:rsidRPr="00B16512" w:rsidRDefault="00B16512" w:rsidP="0016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>911</w:t>
            </w:r>
          </w:p>
        </w:tc>
        <w:tc>
          <w:tcPr>
            <w:tcW w:w="375" w:type="pct"/>
          </w:tcPr>
          <w:p w:rsidR="00B16512" w:rsidRPr="00B16512" w:rsidRDefault="00B16512" w:rsidP="0016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34" w:type="pct"/>
          </w:tcPr>
          <w:p w:rsidR="00B16512" w:rsidRPr="00B16512" w:rsidRDefault="00B16512" w:rsidP="0016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32" w:type="pct"/>
          </w:tcPr>
          <w:p w:rsidR="00B16512" w:rsidRPr="00B16512" w:rsidRDefault="00B16512" w:rsidP="0016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>6500000000</w:t>
            </w:r>
          </w:p>
        </w:tc>
        <w:tc>
          <w:tcPr>
            <w:tcW w:w="309" w:type="pct"/>
          </w:tcPr>
          <w:p w:rsidR="00B16512" w:rsidRPr="00B16512" w:rsidRDefault="00B16512" w:rsidP="0016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pct"/>
          </w:tcPr>
          <w:p w:rsidR="00B16512" w:rsidRPr="00B16512" w:rsidRDefault="00B16512" w:rsidP="001636A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>40 000,0</w:t>
            </w:r>
          </w:p>
        </w:tc>
        <w:tc>
          <w:tcPr>
            <w:tcW w:w="774" w:type="pct"/>
          </w:tcPr>
          <w:p w:rsidR="00B16512" w:rsidRPr="00B16512" w:rsidRDefault="00B16512" w:rsidP="001636A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>30 000,0</w:t>
            </w:r>
          </w:p>
        </w:tc>
      </w:tr>
      <w:tr w:rsidR="00B16512" w:rsidRPr="00B16512" w:rsidTr="001636A6">
        <w:trPr>
          <w:trHeight w:val="261"/>
        </w:trPr>
        <w:tc>
          <w:tcPr>
            <w:tcW w:w="1352" w:type="pct"/>
          </w:tcPr>
          <w:p w:rsidR="00B16512" w:rsidRPr="00B16512" w:rsidRDefault="00B16512" w:rsidP="001636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чие непрограммные направления расходов</w:t>
            </w:r>
          </w:p>
        </w:tc>
        <w:tc>
          <w:tcPr>
            <w:tcW w:w="347" w:type="pct"/>
          </w:tcPr>
          <w:p w:rsidR="00B16512" w:rsidRPr="00B16512" w:rsidRDefault="00B16512" w:rsidP="0016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>911</w:t>
            </w:r>
          </w:p>
        </w:tc>
        <w:tc>
          <w:tcPr>
            <w:tcW w:w="375" w:type="pct"/>
          </w:tcPr>
          <w:p w:rsidR="00B16512" w:rsidRPr="00B16512" w:rsidRDefault="00B16512" w:rsidP="0016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34" w:type="pct"/>
          </w:tcPr>
          <w:p w:rsidR="00B16512" w:rsidRPr="00B16512" w:rsidRDefault="00B16512" w:rsidP="0016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32" w:type="pct"/>
          </w:tcPr>
          <w:p w:rsidR="00B16512" w:rsidRPr="00B16512" w:rsidRDefault="00B16512" w:rsidP="0016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>6500200000</w:t>
            </w:r>
          </w:p>
        </w:tc>
        <w:tc>
          <w:tcPr>
            <w:tcW w:w="309" w:type="pct"/>
          </w:tcPr>
          <w:p w:rsidR="00B16512" w:rsidRPr="00B16512" w:rsidRDefault="00B16512" w:rsidP="0016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pct"/>
          </w:tcPr>
          <w:p w:rsidR="00B16512" w:rsidRPr="00B16512" w:rsidRDefault="00B16512" w:rsidP="001636A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>40 000,0</w:t>
            </w:r>
          </w:p>
        </w:tc>
        <w:tc>
          <w:tcPr>
            <w:tcW w:w="774" w:type="pct"/>
          </w:tcPr>
          <w:p w:rsidR="00B16512" w:rsidRPr="00B16512" w:rsidRDefault="00B16512" w:rsidP="001636A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>30 000,0</w:t>
            </w:r>
          </w:p>
        </w:tc>
      </w:tr>
      <w:tr w:rsidR="00B16512" w:rsidRPr="00B16512" w:rsidTr="001636A6">
        <w:trPr>
          <w:trHeight w:val="261"/>
        </w:trPr>
        <w:tc>
          <w:tcPr>
            <w:tcW w:w="1352" w:type="pct"/>
          </w:tcPr>
          <w:p w:rsidR="00B16512" w:rsidRPr="00B16512" w:rsidRDefault="00B16512" w:rsidP="001636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>Организация и содержание мест захоронения</w:t>
            </w:r>
          </w:p>
        </w:tc>
        <w:tc>
          <w:tcPr>
            <w:tcW w:w="347" w:type="pct"/>
          </w:tcPr>
          <w:p w:rsidR="00B16512" w:rsidRPr="00B16512" w:rsidRDefault="00B16512" w:rsidP="0016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>911</w:t>
            </w:r>
          </w:p>
        </w:tc>
        <w:tc>
          <w:tcPr>
            <w:tcW w:w="375" w:type="pct"/>
          </w:tcPr>
          <w:p w:rsidR="00B16512" w:rsidRPr="00B16512" w:rsidRDefault="00B16512" w:rsidP="0016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34" w:type="pct"/>
          </w:tcPr>
          <w:p w:rsidR="00B16512" w:rsidRPr="00B16512" w:rsidRDefault="00B16512" w:rsidP="0016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32" w:type="pct"/>
          </w:tcPr>
          <w:p w:rsidR="00B16512" w:rsidRPr="00B16512" w:rsidRDefault="00B16512" w:rsidP="0016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>6500200300</w:t>
            </w:r>
          </w:p>
        </w:tc>
        <w:tc>
          <w:tcPr>
            <w:tcW w:w="309" w:type="pct"/>
          </w:tcPr>
          <w:p w:rsidR="00B16512" w:rsidRPr="00B16512" w:rsidRDefault="00B16512" w:rsidP="0016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pct"/>
          </w:tcPr>
          <w:p w:rsidR="00B16512" w:rsidRPr="00B16512" w:rsidRDefault="00B16512" w:rsidP="001636A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>40 000,0</w:t>
            </w:r>
          </w:p>
        </w:tc>
        <w:tc>
          <w:tcPr>
            <w:tcW w:w="774" w:type="pct"/>
          </w:tcPr>
          <w:p w:rsidR="00B16512" w:rsidRPr="00B16512" w:rsidRDefault="00B16512" w:rsidP="001636A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>30 000,0</w:t>
            </w:r>
          </w:p>
        </w:tc>
      </w:tr>
      <w:tr w:rsidR="00B16512" w:rsidRPr="00B16512" w:rsidTr="001636A6">
        <w:trPr>
          <w:trHeight w:val="1125"/>
        </w:trPr>
        <w:tc>
          <w:tcPr>
            <w:tcW w:w="1352" w:type="pct"/>
          </w:tcPr>
          <w:p w:rsidR="00B16512" w:rsidRPr="00B16512" w:rsidRDefault="00B16512" w:rsidP="001636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7" w:type="pct"/>
          </w:tcPr>
          <w:p w:rsidR="00B16512" w:rsidRPr="00B16512" w:rsidRDefault="00B16512" w:rsidP="0016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>911</w:t>
            </w:r>
          </w:p>
        </w:tc>
        <w:tc>
          <w:tcPr>
            <w:tcW w:w="375" w:type="pct"/>
          </w:tcPr>
          <w:p w:rsidR="00B16512" w:rsidRPr="00B16512" w:rsidRDefault="00B16512" w:rsidP="0016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34" w:type="pct"/>
          </w:tcPr>
          <w:p w:rsidR="00B16512" w:rsidRPr="00B16512" w:rsidRDefault="00B16512" w:rsidP="0016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32" w:type="pct"/>
          </w:tcPr>
          <w:p w:rsidR="00B16512" w:rsidRPr="00B16512" w:rsidRDefault="00B16512" w:rsidP="0016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>6500200300</w:t>
            </w:r>
          </w:p>
        </w:tc>
        <w:tc>
          <w:tcPr>
            <w:tcW w:w="309" w:type="pct"/>
          </w:tcPr>
          <w:p w:rsidR="00B16512" w:rsidRPr="00B16512" w:rsidRDefault="00B16512" w:rsidP="0016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76" w:type="pct"/>
          </w:tcPr>
          <w:p w:rsidR="00B16512" w:rsidRPr="00B16512" w:rsidRDefault="00B16512" w:rsidP="001636A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>40 000,0</w:t>
            </w:r>
          </w:p>
        </w:tc>
        <w:tc>
          <w:tcPr>
            <w:tcW w:w="774" w:type="pct"/>
          </w:tcPr>
          <w:p w:rsidR="00B16512" w:rsidRPr="00B16512" w:rsidRDefault="00B16512" w:rsidP="001636A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>30 000,0</w:t>
            </w:r>
          </w:p>
        </w:tc>
      </w:tr>
      <w:tr w:rsidR="00B16512" w:rsidRPr="00B16512" w:rsidTr="001636A6">
        <w:trPr>
          <w:trHeight w:val="261"/>
        </w:trPr>
        <w:tc>
          <w:tcPr>
            <w:tcW w:w="1352" w:type="pct"/>
          </w:tcPr>
          <w:p w:rsidR="00B16512" w:rsidRPr="00B16512" w:rsidRDefault="00B16512" w:rsidP="001636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b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347" w:type="pct"/>
          </w:tcPr>
          <w:p w:rsidR="00B16512" w:rsidRPr="00B16512" w:rsidRDefault="00B16512" w:rsidP="001636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b/>
                <w:sz w:val="24"/>
                <w:szCs w:val="24"/>
              </w:rPr>
              <w:t>911</w:t>
            </w:r>
          </w:p>
        </w:tc>
        <w:tc>
          <w:tcPr>
            <w:tcW w:w="375" w:type="pct"/>
          </w:tcPr>
          <w:p w:rsidR="00B16512" w:rsidRPr="00B16512" w:rsidRDefault="00B16512" w:rsidP="001636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b/>
                <w:sz w:val="24"/>
                <w:szCs w:val="24"/>
              </w:rPr>
              <w:t>08</w:t>
            </w:r>
          </w:p>
        </w:tc>
        <w:tc>
          <w:tcPr>
            <w:tcW w:w="334" w:type="pct"/>
          </w:tcPr>
          <w:p w:rsidR="00B16512" w:rsidRPr="00B16512" w:rsidRDefault="00B16512" w:rsidP="001636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2" w:type="pct"/>
          </w:tcPr>
          <w:p w:rsidR="00B16512" w:rsidRPr="00B16512" w:rsidRDefault="00B16512" w:rsidP="001636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9" w:type="pct"/>
          </w:tcPr>
          <w:p w:rsidR="00B16512" w:rsidRPr="00B16512" w:rsidRDefault="00B16512" w:rsidP="001636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6" w:type="pct"/>
          </w:tcPr>
          <w:p w:rsidR="00B16512" w:rsidRPr="00B16512" w:rsidRDefault="00B16512" w:rsidP="001636A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b/>
                <w:sz w:val="24"/>
                <w:szCs w:val="24"/>
              </w:rPr>
              <w:t>71 000,0</w:t>
            </w:r>
          </w:p>
        </w:tc>
        <w:tc>
          <w:tcPr>
            <w:tcW w:w="774" w:type="pct"/>
          </w:tcPr>
          <w:p w:rsidR="00B16512" w:rsidRPr="00B16512" w:rsidRDefault="00B16512" w:rsidP="001636A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b/>
                <w:sz w:val="24"/>
                <w:szCs w:val="24"/>
              </w:rPr>
              <w:t>71 000,0</w:t>
            </w:r>
          </w:p>
        </w:tc>
      </w:tr>
      <w:tr w:rsidR="00B16512" w:rsidRPr="00B16512" w:rsidTr="001636A6">
        <w:trPr>
          <w:trHeight w:val="261"/>
        </w:trPr>
        <w:tc>
          <w:tcPr>
            <w:tcW w:w="1352" w:type="pct"/>
          </w:tcPr>
          <w:p w:rsidR="00B16512" w:rsidRPr="00B16512" w:rsidRDefault="00B16512" w:rsidP="001636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 xml:space="preserve"> Культура</w:t>
            </w:r>
          </w:p>
        </w:tc>
        <w:tc>
          <w:tcPr>
            <w:tcW w:w="347" w:type="pct"/>
          </w:tcPr>
          <w:p w:rsidR="00B16512" w:rsidRPr="00B16512" w:rsidRDefault="00B16512" w:rsidP="0016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>911</w:t>
            </w:r>
          </w:p>
        </w:tc>
        <w:tc>
          <w:tcPr>
            <w:tcW w:w="375" w:type="pct"/>
          </w:tcPr>
          <w:p w:rsidR="00B16512" w:rsidRPr="00B16512" w:rsidRDefault="00B16512" w:rsidP="0016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34" w:type="pct"/>
          </w:tcPr>
          <w:p w:rsidR="00B16512" w:rsidRPr="00B16512" w:rsidRDefault="00B16512" w:rsidP="0016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32" w:type="pct"/>
          </w:tcPr>
          <w:p w:rsidR="00B16512" w:rsidRPr="00B16512" w:rsidRDefault="00B16512" w:rsidP="0016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pct"/>
          </w:tcPr>
          <w:p w:rsidR="00B16512" w:rsidRPr="00B16512" w:rsidRDefault="00B16512" w:rsidP="0016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pct"/>
          </w:tcPr>
          <w:p w:rsidR="00B16512" w:rsidRPr="00B16512" w:rsidRDefault="00B16512" w:rsidP="001636A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>71 000,0</w:t>
            </w:r>
          </w:p>
        </w:tc>
        <w:tc>
          <w:tcPr>
            <w:tcW w:w="774" w:type="pct"/>
          </w:tcPr>
          <w:p w:rsidR="00B16512" w:rsidRPr="00B16512" w:rsidRDefault="00B16512" w:rsidP="001636A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>71 000,0</w:t>
            </w:r>
          </w:p>
        </w:tc>
      </w:tr>
      <w:tr w:rsidR="00B16512" w:rsidRPr="00B16512" w:rsidTr="001636A6">
        <w:trPr>
          <w:trHeight w:val="261"/>
        </w:trPr>
        <w:tc>
          <w:tcPr>
            <w:tcW w:w="1352" w:type="pct"/>
          </w:tcPr>
          <w:p w:rsidR="00B16512" w:rsidRPr="00B16512" w:rsidRDefault="00B16512" w:rsidP="001636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Создание условий для развития Новиковского сельского поселения на 2019-2024 годы»</w:t>
            </w:r>
          </w:p>
        </w:tc>
        <w:tc>
          <w:tcPr>
            <w:tcW w:w="347" w:type="pct"/>
          </w:tcPr>
          <w:p w:rsidR="00B16512" w:rsidRPr="00B16512" w:rsidRDefault="00B16512" w:rsidP="0016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>911</w:t>
            </w:r>
          </w:p>
        </w:tc>
        <w:tc>
          <w:tcPr>
            <w:tcW w:w="375" w:type="pct"/>
          </w:tcPr>
          <w:p w:rsidR="00B16512" w:rsidRPr="00B16512" w:rsidRDefault="00B16512" w:rsidP="0016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34" w:type="pct"/>
          </w:tcPr>
          <w:p w:rsidR="00B16512" w:rsidRPr="00B16512" w:rsidRDefault="00B16512" w:rsidP="0016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32" w:type="pct"/>
          </w:tcPr>
          <w:p w:rsidR="00B16512" w:rsidRPr="00B16512" w:rsidRDefault="00B16512" w:rsidP="0016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>5000000000</w:t>
            </w:r>
          </w:p>
        </w:tc>
        <w:tc>
          <w:tcPr>
            <w:tcW w:w="309" w:type="pct"/>
          </w:tcPr>
          <w:p w:rsidR="00B16512" w:rsidRPr="00B16512" w:rsidRDefault="00B16512" w:rsidP="0016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pct"/>
          </w:tcPr>
          <w:p w:rsidR="00B16512" w:rsidRPr="00B16512" w:rsidRDefault="00B16512" w:rsidP="001636A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pct"/>
          </w:tcPr>
          <w:p w:rsidR="00B16512" w:rsidRPr="00B16512" w:rsidRDefault="00B16512" w:rsidP="001636A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6512" w:rsidRPr="00B16512" w:rsidTr="000D7161">
        <w:trPr>
          <w:trHeight w:val="932"/>
        </w:trPr>
        <w:tc>
          <w:tcPr>
            <w:tcW w:w="1352" w:type="pct"/>
          </w:tcPr>
          <w:p w:rsidR="00B16512" w:rsidRPr="00B16512" w:rsidRDefault="00B16512" w:rsidP="001636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>Подпрограмма «Развитие социальной инфраструктуры»</w:t>
            </w:r>
          </w:p>
        </w:tc>
        <w:tc>
          <w:tcPr>
            <w:tcW w:w="347" w:type="pct"/>
          </w:tcPr>
          <w:p w:rsidR="00B16512" w:rsidRPr="00B16512" w:rsidRDefault="00B16512" w:rsidP="0016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>911</w:t>
            </w:r>
          </w:p>
        </w:tc>
        <w:tc>
          <w:tcPr>
            <w:tcW w:w="375" w:type="pct"/>
          </w:tcPr>
          <w:p w:rsidR="00B16512" w:rsidRPr="00B16512" w:rsidRDefault="00B16512" w:rsidP="0016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34" w:type="pct"/>
          </w:tcPr>
          <w:p w:rsidR="00B16512" w:rsidRPr="00B16512" w:rsidRDefault="00B16512" w:rsidP="0016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32" w:type="pct"/>
          </w:tcPr>
          <w:p w:rsidR="00B16512" w:rsidRPr="00B16512" w:rsidRDefault="00B16512" w:rsidP="0016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>5010000000</w:t>
            </w:r>
          </w:p>
        </w:tc>
        <w:tc>
          <w:tcPr>
            <w:tcW w:w="309" w:type="pct"/>
          </w:tcPr>
          <w:p w:rsidR="00B16512" w:rsidRPr="00B16512" w:rsidRDefault="00B16512" w:rsidP="0016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pct"/>
          </w:tcPr>
          <w:p w:rsidR="00B16512" w:rsidRPr="00B16512" w:rsidRDefault="00B16512" w:rsidP="001636A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>71 000,0</w:t>
            </w:r>
          </w:p>
        </w:tc>
        <w:tc>
          <w:tcPr>
            <w:tcW w:w="774" w:type="pct"/>
          </w:tcPr>
          <w:p w:rsidR="00B16512" w:rsidRPr="00B16512" w:rsidRDefault="00B16512" w:rsidP="001636A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>71 000,0</w:t>
            </w:r>
          </w:p>
        </w:tc>
      </w:tr>
      <w:tr w:rsidR="00B16512" w:rsidRPr="00B16512" w:rsidTr="001636A6">
        <w:trPr>
          <w:trHeight w:val="261"/>
        </w:trPr>
        <w:tc>
          <w:tcPr>
            <w:tcW w:w="1352" w:type="pct"/>
            <w:vAlign w:val="center"/>
          </w:tcPr>
          <w:p w:rsidR="00B16512" w:rsidRPr="00B16512" w:rsidRDefault="00B16512" w:rsidP="001636A6">
            <w:pPr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Оказание содействия в части создания условий по развитию социальных отраслей»</w:t>
            </w:r>
          </w:p>
        </w:tc>
        <w:tc>
          <w:tcPr>
            <w:tcW w:w="347" w:type="pct"/>
          </w:tcPr>
          <w:p w:rsidR="00B16512" w:rsidRPr="00B16512" w:rsidRDefault="00B16512" w:rsidP="0016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>911</w:t>
            </w:r>
          </w:p>
        </w:tc>
        <w:tc>
          <w:tcPr>
            <w:tcW w:w="375" w:type="pct"/>
          </w:tcPr>
          <w:p w:rsidR="00B16512" w:rsidRPr="00B16512" w:rsidRDefault="00B16512" w:rsidP="0016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34" w:type="pct"/>
          </w:tcPr>
          <w:p w:rsidR="00B16512" w:rsidRPr="00B16512" w:rsidRDefault="00B16512" w:rsidP="0016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32" w:type="pct"/>
          </w:tcPr>
          <w:p w:rsidR="00B16512" w:rsidRPr="00B16512" w:rsidRDefault="00B16512" w:rsidP="0016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>5010100000</w:t>
            </w:r>
          </w:p>
        </w:tc>
        <w:tc>
          <w:tcPr>
            <w:tcW w:w="309" w:type="pct"/>
          </w:tcPr>
          <w:p w:rsidR="00B16512" w:rsidRPr="00B16512" w:rsidRDefault="00B16512" w:rsidP="0016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pct"/>
          </w:tcPr>
          <w:p w:rsidR="00B16512" w:rsidRPr="00B16512" w:rsidRDefault="00B16512" w:rsidP="001636A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>71 000,0</w:t>
            </w:r>
          </w:p>
        </w:tc>
        <w:tc>
          <w:tcPr>
            <w:tcW w:w="774" w:type="pct"/>
          </w:tcPr>
          <w:p w:rsidR="00B16512" w:rsidRPr="00B16512" w:rsidRDefault="00B16512" w:rsidP="001636A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>71 000,0</w:t>
            </w:r>
          </w:p>
        </w:tc>
      </w:tr>
      <w:tr w:rsidR="00B16512" w:rsidRPr="00B16512" w:rsidTr="001636A6">
        <w:trPr>
          <w:trHeight w:val="1261"/>
        </w:trPr>
        <w:tc>
          <w:tcPr>
            <w:tcW w:w="1352" w:type="pct"/>
            <w:vAlign w:val="center"/>
          </w:tcPr>
          <w:p w:rsidR="00B16512" w:rsidRPr="00B16512" w:rsidRDefault="00B16512" w:rsidP="001636A6">
            <w:pPr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>Мероприятие «Создание условий для предоставления населению культурно-досуговых услуг»</w:t>
            </w:r>
          </w:p>
        </w:tc>
        <w:tc>
          <w:tcPr>
            <w:tcW w:w="347" w:type="pct"/>
          </w:tcPr>
          <w:p w:rsidR="00B16512" w:rsidRPr="00B16512" w:rsidRDefault="00B16512" w:rsidP="0016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>911</w:t>
            </w:r>
          </w:p>
        </w:tc>
        <w:tc>
          <w:tcPr>
            <w:tcW w:w="375" w:type="pct"/>
          </w:tcPr>
          <w:p w:rsidR="00B16512" w:rsidRPr="00B16512" w:rsidRDefault="00B16512" w:rsidP="0016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34" w:type="pct"/>
          </w:tcPr>
          <w:p w:rsidR="00B16512" w:rsidRPr="00B16512" w:rsidRDefault="00B16512" w:rsidP="0016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32" w:type="pct"/>
          </w:tcPr>
          <w:p w:rsidR="00B16512" w:rsidRPr="00B16512" w:rsidRDefault="00B16512" w:rsidP="0016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>5010102000</w:t>
            </w:r>
          </w:p>
        </w:tc>
        <w:tc>
          <w:tcPr>
            <w:tcW w:w="309" w:type="pct"/>
          </w:tcPr>
          <w:p w:rsidR="00B16512" w:rsidRPr="00B16512" w:rsidRDefault="00B16512" w:rsidP="0016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pct"/>
          </w:tcPr>
          <w:p w:rsidR="00B16512" w:rsidRPr="00B16512" w:rsidRDefault="00B16512" w:rsidP="001636A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>71 000,0</w:t>
            </w:r>
          </w:p>
        </w:tc>
        <w:tc>
          <w:tcPr>
            <w:tcW w:w="774" w:type="pct"/>
          </w:tcPr>
          <w:p w:rsidR="00B16512" w:rsidRPr="00B16512" w:rsidRDefault="00B16512" w:rsidP="001636A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>71 000,0</w:t>
            </w:r>
          </w:p>
        </w:tc>
      </w:tr>
      <w:tr w:rsidR="00B16512" w:rsidRPr="00B16512" w:rsidTr="000D7161">
        <w:trPr>
          <w:trHeight w:val="1645"/>
        </w:trPr>
        <w:tc>
          <w:tcPr>
            <w:tcW w:w="1352" w:type="pct"/>
            <w:vAlign w:val="center"/>
          </w:tcPr>
          <w:p w:rsidR="00B16512" w:rsidRPr="00B16512" w:rsidRDefault="00B16512" w:rsidP="001636A6">
            <w:pPr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7" w:type="pct"/>
          </w:tcPr>
          <w:p w:rsidR="00B16512" w:rsidRPr="00B16512" w:rsidRDefault="00B16512" w:rsidP="0016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>911</w:t>
            </w:r>
          </w:p>
        </w:tc>
        <w:tc>
          <w:tcPr>
            <w:tcW w:w="375" w:type="pct"/>
          </w:tcPr>
          <w:p w:rsidR="00B16512" w:rsidRPr="00B16512" w:rsidRDefault="00B16512" w:rsidP="0016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34" w:type="pct"/>
          </w:tcPr>
          <w:p w:rsidR="00B16512" w:rsidRPr="00B16512" w:rsidRDefault="00B16512" w:rsidP="0016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32" w:type="pct"/>
          </w:tcPr>
          <w:p w:rsidR="00B16512" w:rsidRPr="00B16512" w:rsidRDefault="00B16512" w:rsidP="0016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>5010102000</w:t>
            </w:r>
          </w:p>
        </w:tc>
        <w:tc>
          <w:tcPr>
            <w:tcW w:w="309" w:type="pct"/>
          </w:tcPr>
          <w:p w:rsidR="00B16512" w:rsidRPr="00B16512" w:rsidRDefault="00B16512" w:rsidP="0016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76" w:type="pct"/>
          </w:tcPr>
          <w:p w:rsidR="00B16512" w:rsidRPr="00B16512" w:rsidRDefault="00B16512" w:rsidP="001636A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>71 000,0</w:t>
            </w:r>
          </w:p>
        </w:tc>
        <w:tc>
          <w:tcPr>
            <w:tcW w:w="774" w:type="pct"/>
          </w:tcPr>
          <w:p w:rsidR="00B16512" w:rsidRPr="00B16512" w:rsidRDefault="00B16512" w:rsidP="001636A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>71 000,0</w:t>
            </w:r>
          </w:p>
        </w:tc>
      </w:tr>
      <w:tr w:rsidR="00B16512" w:rsidRPr="00B16512" w:rsidTr="001636A6">
        <w:trPr>
          <w:trHeight w:val="261"/>
        </w:trPr>
        <w:tc>
          <w:tcPr>
            <w:tcW w:w="1352" w:type="pct"/>
          </w:tcPr>
          <w:p w:rsidR="00B16512" w:rsidRPr="00B16512" w:rsidRDefault="00B16512" w:rsidP="001636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347" w:type="pct"/>
          </w:tcPr>
          <w:p w:rsidR="00B16512" w:rsidRPr="00B16512" w:rsidRDefault="00B16512" w:rsidP="001636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b/>
                <w:sz w:val="24"/>
                <w:szCs w:val="24"/>
              </w:rPr>
              <w:t>911</w:t>
            </w:r>
          </w:p>
        </w:tc>
        <w:tc>
          <w:tcPr>
            <w:tcW w:w="375" w:type="pct"/>
          </w:tcPr>
          <w:p w:rsidR="00B16512" w:rsidRPr="00B16512" w:rsidRDefault="00B16512" w:rsidP="001636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334" w:type="pct"/>
          </w:tcPr>
          <w:p w:rsidR="00B16512" w:rsidRPr="00B16512" w:rsidRDefault="00B16512" w:rsidP="001636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2" w:type="pct"/>
          </w:tcPr>
          <w:p w:rsidR="00B16512" w:rsidRPr="00B16512" w:rsidRDefault="00B16512" w:rsidP="001636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9" w:type="pct"/>
          </w:tcPr>
          <w:p w:rsidR="00B16512" w:rsidRPr="00B16512" w:rsidRDefault="00B16512" w:rsidP="001636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6" w:type="pct"/>
          </w:tcPr>
          <w:p w:rsidR="00B16512" w:rsidRPr="00B16512" w:rsidRDefault="00B16512" w:rsidP="001636A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b/>
                <w:sz w:val="24"/>
                <w:szCs w:val="24"/>
              </w:rPr>
              <w:t>18 000,0</w:t>
            </w:r>
          </w:p>
        </w:tc>
        <w:tc>
          <w:tcPr>
            <w:tcW w:w="774" w:type="pct"/>
          </w:tcPr>
          <w:p w:rsidR="00B16512" w:rsidRPr="00B16512" w:rsidRDefault="00B16512" w:rsidP="001636A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b/>
                <w:sz w:val="24"/>
                <w:szCs w:val="24"/>
              </w:rPr>
              <w:t>18 000,0</w:t>
            </w:r>
          </w:p>
        </w:tc>
      </w:tr>
      <w:tr w:rsidR="00B16512" w:rsidRPr="00B16512" w:rsidTr="001636A6">
        <w:trPr>
          <w:trHeight w:val="261"/>
        </w:trPr>
        <w:tc>
          <w:tcPr>
            <w:tcW w:w="1352" w:type="pct"/>
          </w:tcPr>
          <w:p w:rsidR="00B16512" w:rsidRPr="00B16512" w:rsidRDefault="00B16512" w:rsidP="001636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зическая культура</w:t>
            </w:r>
          </w:p>
        </w:tc>
        <w:tc>
          <w:tcPr>
            <w:tcW w:w="347" w:type="pct"/>
          </w:tcPr>
          <w:p w:rsidR="00B16512" w:rsidRPr="00B16512" w:rsidRDefault="00B16512" w:rsidP="0016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>911</w:t>
            </w:r>
          </w:p>
        </w:tc>
        <w:tc>
          <w:tcPr>
            <w:tcW w:w="375" w:type="pct"/>
          </w:tcPr>
          <w:p w:rsidR="00B16512" w:rsidRPr="00B16512" w:rsidRDefault="00B16512" w:rsidP="0016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34" w:type="pct"/>
          </w:tcPr>
          <w:p w:rsidR="00B16512" w:rsidRPr="00B16512" w:rsidRDefault="00B16512" w:rsidP="0016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32" w:type="pct"/>
          </w:tcPr>
          <w:p w:rsidR="00B16512" w:rsidRPr="00B16512" w:rsidRDefault="00B16512" w:rsidP="0016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pct"/>
          </w:tcPr>
          <w:p w:rsidR="00B16512" w:rsidRPr="00B16512" w:rsidRDefault="00B16512" w:rsidP="0016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pct"/>
          </w:tcPr>
          <w:p w:rsidR="00B16512" w:rsidRPr="00B16512" w:rsidRDefault="00B16512" w:rsidP="001636A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>18 000,0</w:t>
            </w:r>
          </w:p>
        </w:tc>
        <w:tc>
          <w:tcPr>
            <w:tcW w:w="774" w:type="pct"/>
          </w:tcPr>
          <w:p w:rsidR="00B16512" w:rsidRPr="00B16512" w:rsidRDefault="00B16512" w:rsidP="001636A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>18 000,0</w:t>
            </w:r>
          </w:p>
        </w:tc>
      </w:tr>
      <w:tr w:rsidR="00B16512" w:rsidRPr="00B16512" w:rsidTr="001636A6">
        <w:trPr>
          <w:trHeight w:val="261"/>
        </w:trPr>
        <w:tc>
          <w:tcPr>
            <w:tcW w:w="1352" w:type="pct"/>
          </w:tcPr>
          <w:p w:rsidR="00B16512" w:rsidRPr="00B16512" w:rsidRDefault="00B16512" w:rsidP="001636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Создание условий для развития Новиковского сельского поселения на 2019-2024 годы»</w:t>
            </w:r>
          </w:p>
        </w:tc>
        <w:tc>
          <w:tcPr>
            <w:tcW w:w="347" w:type="pct"/>
          </w:tcPr>
          <w:p w:rsidR="00B16512" w:rsidRPr="00B16512" w:rsidRDefault="00B16512" w:rsidP="0016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>911</w:t>
            </w:r>
          </w:p>
        </w:tc>
        <w:tc>
          <w:tcPr>
            <w:tcW w:w="375" w:type="pct"/>
          </w:tcPr>
          <w:p w:rsidR="00B16512" w:rsidRPr="00B16512" w:rsidRDefault="00B16512" w:rsidP="0016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34" w:type="pct"/>
          </w:tcPr>
          <w:p w:rsidR="00B16512" w:rsidRPr="00B16512" w:rsidRDefault="00B16512" w:rsidP="0016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32" w:type="pct"/>
          </w:tcPr>
          <w:p w:rsidR="00B16512" w:rsidRPr="00B16512" w:rsidRDefault="00B16512" w:rsidP="0016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>5000000000</w:t>
            </w:r>
          </w:p>
        </w:tc>
        <w:tc>
          <w:tcPr>
            <w:tcW w:w="309" w:type="pct"/>
          </w:tcPr>
          <w:p w:rsidR="00B16512" w:rsidRPr="00B16512" w:rsidRDefault="00B16512" w:rsidP="0016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pct"/>
          </w:tcPr>
          <w:p w:rsidR="00B16512" w:rsidRPr="00B16512" w:rsidRDefault="00B16512" w:rsidP="001636A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>18 000,0</w:t>
            </w:r>
          </w:p>
        </w:tc>
        <w:tc>
          <w:tcPr>
            <w:tcW w:w="774" w:type="pct"/>
          </w:tcPr>
          <w:p w:rsidR="00B16512" w:rsidRPr="00B16512" w:rsidRDefault="00B16512" w:rsidP="001636A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>18 000,0</w:t>
            </w:r>
          </w:p>
        </w:tc>
      </w:tr>
      <w:tr w:rsidR="00B16512" w:rsidRPr="00B16512" w:rsidTr="001636A6">
        <w:trPr>
          <w:trHeight w:val="261"/>
        </w:trPr>
        <w:tc>
          <w:tcPr>
            <w:tcW w:w="1352" w:type="pct"/>
          </w:tcPr>
          <w:p w:rsidR="00B16512" w:rsidRPr="00B16512" w:rsidRDefault="00B16512" w:rsidP="001636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>Подпрограмма «Развитие социальной инфраструктуры»</w:t>
            </w:r>
          </w:p>
        </w:tc>
        <w:tc>
          <w:tcPr>
            <w:tcW w:w="347" w:type="pct"/>
          </w:tcPr>
          <w:p w:rsidR="00B16512" w:rsidRPr="00B16512" w:rsidRDefault="00B16512" w:rsidP="0016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>911</w:t>
            </w:r>
          </w:p>
        </w:tc>
        <w:tc>
          <w:tcPr>
            <w:tcW w:w="375" w:type="pct"/>
          </w:tcPr>
          <w:p w:rsidR="00B16512" w:rsidRPr="00B16512" w:rsidRDefault="00B16512" w:rsidP="0016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34" w:type="pct"/>
          </w:tcPr>
          <w:p w:rsidR="00B16512" w:rsidRPr="00B16512" w:rsidRDefault="00B16512" w:rsidP="0016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32" w:type="pct"/>
          </w:tcPr>
          <w:p w:rsidR="00B16512" w:rsidRPr="00B16512" w:rsidRDefault="00B16512" w:rsidP="0016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>5010000000</w:t>
            </w:r>
          </w:p>
        </w:tc>
        <w:tc>
          <w:tcPr>
            <w:tcW w:w="309" w:type="pct"/>
          </w:tcPr>
          <w:p w:rsidR="00B16512" w:rsidRPr="00B16512" w:rsidRDefault="00B16512" w:rsidP="0016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pct"/>
          </w:tcPr>
          <w:p w:rsidR="00B16512" w:rsidRPr="00B16512" w:rsidRDefault="00B16512" w:rsidP="001636A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>18 000,0</w:t>
            </w:r>
          </w:p>
        </w:tc>
        <w:tc>
          <w:tcPr>
            <w:tcW w:w="774" w:type="pct"/>
          </w:tcPr>
          <w:p w:rsidR="00B16512" w:rsidRPr="00B16512" w:rsidRDefault="00B16512" w:rsidP="001636A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>18 000,0</w:t>
            </w:r>
          </w:p>
        </w:tc>
      </w:tr>
      <w:tr w:rsidR="00B16512" w:rsidRPr="00B16512" w:rsidTr="001636A6">
        <w:trPr>
          <w:trHeight w:val="261"/>
        </w:trPr>
        <w:tc>
          <w:tcPr>
            <w:tcW w:w="1352" w:type="pct"/>
            <w:vAlign w:val="center"/>
          </w:tcPr>
          <w:p w:rsidR="00B16512" w:rsidRPr="00B16512" w:rsidRDefault="00B16512" w:rsidP="001636A6">
            <w:pPr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Оказание содействия в части создания условий по развитию социальных отраслей»</w:t>
            </w:r>
          </w:p>
        </w:tc>
        <w:tc>
          <w:tcPr>
            <w:tcW w:w="347" w:type="pct"/>
          </w:tcPr>
          <w:p w:rsidR="00B16512" w:rsidRPr="00B16512" w:rsidRDefault="00B16512" w:rsidP="0016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>911</w:t>
            </w:r>
          </w:p>
        </w:tc>
        <w:tc>
          <w:tcPr>
            <w:tcW w:w="375" w:type="pct"/>
          </w:tcPr>
          <w:p w:rsidR="00B16512" w:rsidRPr="00B16512" w:rsidRDefault="00B16512" w:rsidP="0016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34" w:type="pct"/>
          </w:tcPr>
          <w:p w:rsidR="00B16512" w:rsidRPr="00B16512" w:rsidRDefault="00B16512" w:rsidP="0016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32" w:type="pct"/>
          </w:tcPr>
          <w:p w:rsidR="00B16512" w:rsidRPr="00B16512" w:rsidRDefault="00B16512" w:rsidP="0016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>5010100000</w:t>
            </w:r>
          </w:p>
        </w:tc>
        <w:tc>
          <w:tcPr>
            <w:tcW w:w="309" w:type="pct"/>
          </w:tcPr>
          <w:p w:rsidR="00B16512" w:rsidRPr="00B16512" w:rsidRDefault="00B16512" w:rsidP="0016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pct"/>
          </w:tcPr>
          <w:p w:rsidR="00B16512" w:rsidRPr="00B16512" w:rsidRDefault="00B16512" w:rsidP="001636A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>18 000,0</w:t>
            </w:r>
          </w:p>
        </w:tc>
        <w:tc>
          <w:tcPr>
            <w:tcW w:w="774" w:type="pct"/>
          </w:tcPr>
          <w:p w:rsidR="00B16512" w:rsidRPr="00B16512" w:rsidRDefault="00B16512" w:rsidP="001636A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>18 000,0</w:t>
            </w:r>
          </w:p>
        </w:tc>
      </w:tr>
      <w:tr w:rsidR="00B16512" w:rsidRPr="00B16512" w:rsidTr="001636A6">
        <w:trPr>
          <w:trHeight w:val="261"/>
        </w:trPr>
        <w:tc>
          <w:tcPr>
            <w:tcW w:w="1352" w:type="pct"/>
            <w:vAlign w:val="center"/>
          </w:tcPr>
          <w:p w:rsidR="00B16512" w:rsidRPr="00B16512" w:rsidRDefault="00B16512" w:rsidP="001636A6">
            <w:pPr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>Мероприятие «Обеспечение условий для развития физической культуры и массового спорта»</w:t>
            </w:r>
          </w:p>
        </w:tc>
        <w:tc>
          <w:tcPr>
            <w:tcW w:w="347" w:type="pct"/>
          </w:tcPr>
          <w:p w:rsidR="00B16512" w:rsidRPr="00B16512" w:rsidRDefault="00B16512" w:rsidP="0016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>911</w:t>
            </w:r>
          </w:p>
        </w:tc>
        <w:tc>
          <w:tcPr>
            <w:tcW w:w="375" w:type="pct"/>
          </w:tcPr>
          <w:p w:rsidR="00B16512" w:rsidRPr="00B16512" w:rsidRDefault="00B16512" w:rsidP="0016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34" w:type="pct"/>
          </w:tcPr>
          <w:p w:rsidR="00B16512" w:rsidRPr="00B16512" w:rsidRDefault="00B16512" w:rsidP="0016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32" w:type="pct"/>
          </w:tcPr>
          <w:p w:rsidR="00B16512" w:rsidRPr="00B16512" w:rsidRDefault="00B16512" w:rsidP="0016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>5010103000</w:t>
            </w:r>
          </w:p>
        </w:tc>
        <w:tc>
          <w:tcPr>
            <w:tcW w:w="309" w:type="pct"/>
          </w:tcPr>
          <w:p w:rsidR="00B16512" w:rsidRPr="00B16512" w:rsidRDefault="00B16512" w:rsidP="0016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pct"/>
          </w:tcPr>
          <w:p w:rsidR="00B16512" w:rsidRPr="00B16512" w:rsidRDefault="00B16512" w:rsidP="001636A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>18 000,0</w:t>
            </w:r>
          </w:p>
        </w:tc>
        <w:tc>
          <w:tcPr>
            <w:tcW w:w="774" w:type="pct"/>
          </w:tcPr>
          <w:p w:rsidR="00B16512" w:rsidRPr="00B16512" w:rsidRDefault="00B16512" w:rsidP="001636A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>18 000,0</w:t>
            </w:r>
          </w:p>
        </w:tc>
      </w:tr>
      <w:tr w:rsidR="00B16512" w:rsidRPr="00B16512" w:rsidTr="001636A6">
        <w:trPr>
          <w:trHeight w:val="261"/>
        </w:trPr>
        <w:tc>
          <w:tcPr>
            <w:tcW w:w="1352" w:type="pct"/>
            <w:vAlign w:val="center"/>
          </w:tcPr>
          <w:p w:rsidR="00B16512" w:rsidRPr="00B16512" w:rsidRDefault="00B16512" w:rsidP="001636A6">
            <w:pPr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7" w:type="pct"/>
          </w:tcPr>
          <w:p w:rsidR="00B16512" w:rsidRPr="00B16512" w:rsidRDefault="00B16512" w:rsidP="0016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>911</w:t>
            </w:r>
          </w:p>
        </w:tc>
        <w:tc>
          <w:tcPr>
            <w:tcW w:w="375" w:type="pct"/>
          </w:tcPr>
          <w:p w:rsidR="00B16512" w:rsidRPr="00B16512" w:rsidRDefault="00B16512" w:rsidP="0016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34" w:type="pct"/>
          </w:tcPr>
          <w:p w:rsidR="00B16512" w:rsidRPr="00B16512" w:rsidRDefault="00B16512" w:rsidP="0016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32" w:type="pct"/>
          </w:tcPr>
          <w:p w:rsidR="00B16512" w:rsidRPr="00B16512" w:rsidRDefault="00B16512" w:rsidP="0016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>5010103000</w:t>
            </w:r>
          </w:p>
        </w:tc>
        <w:tc>
          <w:tcPr>
            <w:tcW w:w="309" w:type="pct"/>
          </w:tcPr>
          <w:p w:rsidR="00B16512" w:rsidRPr="00B16512" w:rsidRDefault="00B16512" w:rsidP="0016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76" w:type="pct"/>
          </w:tcPr>
          <w:p w:rsidR="00B16512" w:rsidRPr="00B16512" w:rsidRDefault="00B16512" w:rsidP="001636A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>18 000,0</w:t>
            </w:r>
          </w:p>
        </w:tc>
        <w:tc>
          <w:tcPr>
            <w:tcW w:w="774" w:type="pct"/>
          </w:tcPr>
          <w:p w:rsidR="00B16512" w:rsidRPr="00B16512" w:rsidRDefault="00B16512" w:rsidP="001636A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>18 000,0</w:t>
            </w:r>
          </w:p>
        </w:tc>
      </w:tr>
    </w:tbl>
    <w:p w:rsidR="00B16512" w:rsidRPr="00B16512" w:rsidRDefault="00B16512" w:rsidP="00B16512">
      <w:pPr>
        <w:rPr>
          <w:rFonts w:ascii="Times New Roman" w:hAnsi="Times New Roman" w:cs="Times New Roman"/>
          <w:sz w:val="24"/>
          <w:szCs w:val="24"/>
        </w:rPr>
      </w:pPr>
    </w:p>
    <w:p w:rsidR="00B16512" w:rsidRPr="00B16512" w:rsidRDefault="00B16512" w:rsidP="00B16512">
      <w:pPr>
        <w:ind w:left="5103" w:hanging="142"/>
        <w:rPr>
          <w:rFonts w:ascii="Times New Roman" w:hAnsi="Times New Roman" w:cs="Times New Roman"/>
          <w:sz w:val="24"/>
          <w:szCs w:val="24"/>
        </w:rPr>
      </w:pPr>
    </w:p>
    <w:p w:rsidR="00B16512" w:rsidRPr="00B16512" w:rsidRDefault="00B16512" w:rsidP="00B16512">
      <w:pPr>
        <w:ind w:left="5103" w:hanging="142"/>
        <w:rPr>
          <w:rFonts w:ascii="Times New Roman" w:hAnsi="Times New Roman" w:cs="Times New Roman"/>
          <w:sz w:val="24"/>
          <w:szCs w:val="24"/>
        </w:rPr>
      </w:pPr>
    </w:p>
    <w:p w:rsidR="00B16512" w:rsidRPr="00B16512" w:rsidRDefault="00B16512" w:rsidP="00B16512">
      <w:pPr>
        <w:ind w:left="5103" w:hanging="142"/>
        <w:rPr>
          <w:rFonts w:ascii="Times New Roman" w:hAnsi="Times New Roman" w:cs="Times New Roman"/>
          <w:sz w:val="24"/>
          <w:szCs w:val="24"/>
        </w:rPr>
      </w:pPr>
    </w:p>
    <w:p w:rsidR="00B16512" w:rsidRPr="00B16512" w:rsidRDefault="00B16512" w:rsidP="00B16512">
      <w:pPr>
        <w:ind w:left="5103" w:hanging="142"/>
        <w:rPr>
          <w:rFonts w:ascii="Times New Roman" w:hAnsi="Times New Roman" w:cs="Times New Roman"/>
          <w:sz w:val="24"/>
          <w:szCs w:val="24"/>
        </w:rPr>
      </w:pPr>
    </w:p>
    <w:p w:rsidR="00B16512" w:rsidRPr="00B16512" w:rsidRDefault="00B16512" w:rsidP="00B16512">
      <w:pPr>
        <w:ind w:left="5103" w:hanging="142"/>
        <w:rPr>
          <w:rFonts w:ascii="Times New Roman" w:hAnsi="Times New Roman" w:cs="Times New Roman"/>
          <w:sz w:val="24"/>
          <w:szCs w:val="24"/>
        </w:rPr>
      </w:pPr>
    </w:p>
    <w:p w:rsidR="00B16512" w:rsidRPr="00B16512" w:rsidRDefault="00B16512" w:rsidP="00B16512">
      <w:pPr>
        <w:ind w:left="5103" w:hanging="142"/>
        <w:rPr>
          <w:rFonts w:ascii="Times New Roman" w:hAnsi="Times New Roman" w:cs="Times New Roman"/>
          <w:sz w:val="24"/>
          <w:szCs w:val="24"/>
        </w:rPr>
      </w:pPr>
    </w:p>
    <w:p w:rsidR="00B16512" w:rsidRPr="00B16512" w:rsidRDefault="00B16512" w:rsidP="00B16512">
      <w:pPr>
        <w:ind w:left="5103" w:hanging="142"/>
        <w:rPr>
          <w:rFonts w:ascii="Times New Roman" w:hAnsi="Times New Roman" w:cs="Times New Roman"/>
          <w:sz w:val="24"/>
          <w:szCs w:val="24"/>
        </w:rPr>
      </w:pPr>
    </w:p>
    <w:p w:rsidR="00B16512" w:rsidRPr="00B16512" w:rsidRDefault="00B16512" w:rsidP="00B16512">
      <w:pPr>
        <w:ind w:left="5103" w:hanging="142"/>
        <w:rPr>
          <w:rFonts w:ascii="Times New Roman" w:hAnsi="Times New Roman" w:cs="Times New Roman"/>
          <w:sz w:val="24"/>
          <w:szCs w:val="24"/>
        </w:rPr>
      </w:pPr>
    </w:p>
    <w:p w:rsidR="001636A6" w:rsidRDefault="00B16512" w:rsidP="000D7161">
      <w:pPr>
        <w:spacing w:after="0" w:line="240" w:lineRule="auto"/>
        <w:ind w:left="5103" w:hanging="142"/>
        <w:rPr>
          <w:rFonts w:ascii="Times New Roman" w:hAnsi="Times New Roman" w:cs="Times New Roman"/>
          <w:sz w:val="24"/>
          <w:szCs w:val="24"/>
        </w:rPr>
      </w:pPr>
      <w:r w:rsidRPr="00B16512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1636A6" w:rsidRDefault="001636A6" w:rsidP="000D7161">
      <w:pPr>
        <w:spacing w:after="0" w:line="240" w:lineRule="auto"/>
        <w:ind w:left="5103" w:hanging="142"/>
        <w:rPr>
          <w:rFonts w:ascii="Times New Roman" w:hAnsi="Times New Roman" w:cs="Times New Roman"/>
          <w:sz w:val="24"/>
          <w:szCs w:val="24"/>
        </w:rPr>
      </w:pPr>
    </w:p>
    <w:p w:rsidR="001636A6" w:rsidRDefault="001636A6" w:rsidP="000D7161">
      <w:pPr>
        <w:spacing w:after="0" w:line="240" w:lineRule="auto"/>
        <w:ind w:left="5103" w:hanging="142"/>
        <w:rPr>
          <w:rFonts w:ascii="Times New Roman" w:hAnsi="Times New Roman" w:cs="Times New Roman"/>
          <w:sz w:val="24"/>
          <w:szCs w:val="24"/>
        </w:rPr>
      </w:pPr>
    </w:p>
    <w:p w:rsidR="001636A6" w:rsidRDefault="001636A6" w:rsidP="000D7161">
      <w:pPr>
        <w:spacing w:after="0" w:line="240" w:lineRule="auto"/>
        <w:ind w:left="5103" w:hanging="142"/>
        <w:rPr>
          <w:rFonts w:ascii="Times New Roman" w:hAnsi="Times New Roman" w:cs="Times New Roman"/>
          <w:sz w:val="24"/>
          <w:szCs w:val="24"/>
        </w:rPr>
      </w:pPr>
    </w:p>
    <w:p w:rsidR="001636A6" w:rsidRDefault="001636A6" w:rsidP="000D7161">
      <w:pPr>
        <w:spacing w:after="0" w:line="240" w:lineRule="auto"/>
        <w:ind w:left="5103" w:hanging="142"/>
        <w:rPr>
          <w:rFonts w:ascii="Times New Roman" w:hAnsi="Times New Roman" w:cs="Times New Roman"/>
          <w:sz w:val="24"/>
          <w:szCs w:val="24"/>
        </w:rPr>
      </w:pPr>
    </w:p>
    <w:p w:rsidR="001636A6" w:rsidRDefault="001636A6" w:rsidP="000D7161">
      <w:pPr>
        <w:spacing w:after="0" w:line="240" w:lineRule="auto"/>
        <w:ind w:left="5103" w:hanging="142"/>
        <w:rPr>
          <w:rFonts w:ascii="Times New Roman" w:hAnsi="Times New Roman" w:cs="Times New Roman"/>
          <w:sz w:val="24"/>
          <w:szCs w:val="24"/>
        </w:rPr>
      </w:pPr>
    </w:p>
    <w:p w:rsidR="00B16512" w:rsidRPr="00B16512" w:rsidRDefault="001636A6" w:rsidP="000D7161">
      <w:pPr>
        <w:spacing w:after="0" w:line="240" w:lineRule="auto"/>
        <w:ind w:left="5103" w:hanging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</w:t>
      </w:r>
      <w:r w:rsidR="00B16512" w:rsidRPr="00B16512">
        <w:rPr>
          <w:rFonts w:ascii="Times New Roman" w:hAnsi="Times New Roman" w:cs="Times New Roman"/>
          <w:sz w:val="24"/>
          <w:szCs w:val="24"/>
        </w:rPr>
        <w:t>Приложение 6</w:t>
      </w:r>
    </w:p>
    <w:p w:rsidR="00B16512" w:rsidRPr="00B16512" w:rsidRDefault="00B16512" w:rsidP="000D7161">
      <w:pPr>
        <w:spacing w:after="0" w:line="240" w:lineRule="auto"/>
        <w:ind w:left="5103" w:hanging="142"/>
        <w:rPr>
          <w:rFonts w:ascii="Times New Roman" w:hAnsi="Times New Roman" w:cs="Times New Roman"/>
          <w:sz w:val="24"/>
          <w:szCs w:val="24"/>
        </w:rPr>
      </w:pPr>
      <w:r w:rsidRPr="00B16512">
        <w:rPr>
          <w:rFonts w:ascii="Times New Roman" w:hAnsi="Times New Roman" w:cs="Times New Roman"/>
          <w:sz w:val="24"/>
          <w:szCs w:val="24"/>
        </w:rPr>
        <w:t xml:space="preserve">   к решению Совета</w:t>
      </w:r>
    </w:p>
    <w:p w:rsidR="00B16512" w:rsidRPr="00B16512" w:rsidRDefault="00B16512" w:rsidP="000D7161">
      <w:pPr>
        <w:spacing w:after="0" w:line="240" w:lineRule="auto"/>
        <w:ind w:left="5103" w:hanging="142"/>
        <w:rPr>
          <w:rFonts w:ascii="Times New Roman" w:hAnsi="Times New Roman" w:cs="Times New Roman"/>
          <w:sz w:val="24"/>
          <w:szCs w:val="24"/>
        </w:rPr>
      </w:pPr>
      <w:r w:rsidRPr="00B16512">
        <w:rPr>
          <w:rFonts w:ascii="Times New Roman" w:hAnsi="Times New Roman" w:cs="Times New Roman"/>
          <w:sz w:val="24"/>
          <w:szCs w:val="24"/>
        </w:rPr>
        <w:t xml:space="preserve">   Новиковского сельского поселения </w:t>
      </w:r>
    </w:p>
    <w:p w:rsidR="00B16512" w:rsidRPr="00B16512" w:rsidRDefault="00B16512" w:rsidP="000D7161">
      <w:pPr>
        <w:spacing w:after="0" w:line="240" w:lineRule="auto"/>
        <w:ind w:left="5103" w:hanging="142"/>
        <w:rPr>
          <w:rFonts w:ascii="Times New Roman" w:hAnsi="Times New Roman" w:cs="Times New Roman"/>
          <w:sz w:val="24"/>
          <w:szCs w:val="24"/>
        </w:rPr>
      </w:pPr>
      <w:r w:rsidRPr="00B16512">
        <w:rPr>
          <w:rFonts w:ascii="Times New Roman" w:hAnsi="Times New Roman" w:cs="Times New Roman"/>
          <w:sz w:val="24"/>
          <w:szCs w:val="24"/>
        </w:rPr>
        <w:t xml:space="preserve">   «Об утверждении  бюджета </w:t>
      </w:r>
    </w:p>
    <w:p w:rsidR="00B16512" w:rsidRPr="00B16512" w:rsidRDefault="00B16512" w:rsidP="000D7161">
      <w:pPr>
        <w:spacing w:after="0" w:line="240" w:lineRule="auto"/>
        <w:ind w:left="5103" w:hanging="142"/>
        <w:rPr>
          <w:rFonts w:ascii="Times New Roman" w:hAnsi="Times New Roman" w:cs="Times New Roman"/>
          <w:sz w:val="24"/>
          <w:szCs w:val="24"/>
        </w:rPr>
      </w:pPr>
      <w:r w:rsidRPr="00B16512">
        <w:rPr>
          <w:rFonts w:ascii="Times New Roman" w:hAnsi="Times New Roman" w:cs="Times New Roman"/>
          <w:sz w:val="24"/>
          <w:szCs w:val="24"/>
        </w:rPr>
        <w:t xml:space="preserve">   муниципального образования</w:t>
      </w:r>
    </w:p>
    <w:p w:rsidR="00B16512" w:rsidRPr="00B16512" w:rsidRDefault="00B16512" w:rsidP="000D7161">
      <w:pPr>
        <w:spacing w:after="0" w:line="240" w:lineRule="auto"/>
        <w:ind w:left="5103" w:hanging="142"/>
        <w:rPr>
          <w:rFonts w:ascii="Times New Roman" w:hAnsi="Times New Roman" w:cs="Times New Roman"/>
          <w:sz w:val="24"/>
          <w:szCs w:val="24"/>
        </w:rPr>
      </w:pPr>
      <w:r w:rsidRPr="00B16512">
        <w:rPr>
          <w:rFonts w:ascii="Times New Roman" w:hAnsi="Times New Roman" w:cs="Times New Roman"/>
          <w:sz w:val="24"/>
          <w:szCs w:val="24"/>
        </w:rPr>
        <w:t xml:space="preserve">  «Новиковское сельское поселение»</w:t>
      </w:r>
    </w:p>
    <w:p w:rsidR="00B16512" w:rsidRPr="00B16512" w:rsidRDefault="00B16512" w:rsidP="000D7161">
      <w:pPr>
        <w:spacing w:after="0" w:line="240" w:lineRule="auto"/>
        <w:ind w:left="5103" w:hanging="142"/>
        <w:rPr>
          <w:rFonts w:ascii="Times New Roman" w:hAnsi="Times New Roman" w:cs="Times New Roman"/>
          <w:sz w:val="24"/>
          <w:szCs w:val="24"/>
        </w:rPr>
      </w:pPr>
      <w:r w:rsidRPr="00B16512">
        <w:rPr>
          <w:rFonts w:ascii="Times New Roman" w:hAnsi="Times New Roman" w:cs="Times New Roman"/>
          <w:sz w:val="24"/>
          <w:szCs w:val="24"/>
        </w:rPr>
        <w:t xml:space="preserve">   Асиновского района Томской области</w:t>
      </w:r>
    </w:p>
    <w:p w:rsidR="00B16512" w:rsidRPr="00B16512" w:rsidRDefault="00B16512" w:rsidP="000D7161">
      <w:pPr>
        <w:spacing w:after="0" w:line="240" w:lineRule="auto"/>
        <w:ind w:left="5103" w:hanging="142"/>
        <w:rPr>
          <w:rFonts w:ascii="Times New Roman" w:hAnsi="Times New Roman" w:cs="Times New Roman"/>
          <w:sz w:val="24"/>
          <w:szCs w:val="24"/>
        </w:rPr>
      </w:pPr>
      <w:r w:rsidRPr="00B16512">
        <w:rPr>
          <w:rFonts w:ascii="Times New Roman" w:hAnsi="Times New Roman" w:cs="Times New Roman"/>
          <w:sz w:val="24"/>
          <w:szCs w:val="24"/>
        </w:rPr>
        <w:t xml:space="preserve">   на 2021 год и плановый период </w:t>
      </w:r>
    </w:p>
    <w:p w:rsidR="00B16512" w:rsidRPr="00B16512" w:rsidRDefault="00B16512" w:rsidP="000D7161">
      <w:pPr>
        <w:spacing w:after="0" w:line="240" w:lineRule="auto"/>
        <w:ind w:left="5103" w:hanging="142"/>
        <w:rPr>
          <w:rFonts w:ascii="Times New Roman" w:hAnsi="Times New Roman" w:cs="Times New Roman"/>
          <w:sz w:val="24"/>
          <w:szCs w:val="24"/>
        </w:rPr>
      </w:pPr>
      <w:r w:rsidRPr="00B16512">
        <w:rPr>
          <w:rFonts w:ascii="Times New Roman" w:hAnsi="Times New Roman" w:cs="Times New Roman"/>
          <w:sz w:val="24"/>
          <w:szCs w:val="24"/>
        </w:rPr>
        <w:t xml:space="preserve">   2022-2023 годов</w:t>
      </w:r>
    </w:p>
    <w:p w:rsidR="00B16512" w:rsidRPr="00B16512" w:rsidRDefault="00B16512" w:rsidP="00B16512">
      <w:pPr>
        <w:ind w:left="5103" w:hanging="142"/>
        <w:rPr>
          <w:rFonts w:ascii="Times New Roman" w:hAnsi="Times New Roman" w:cs="Times New Roman"/>
          <w:b/>
          <w:sz w:val="24"/>
          <w:szCs w:val="24"/>
        </w:rPr>
      </w:pPr>
    </w:p>
    <w:p w:rsidR="00B16512" w:rsidRPr="001636A6" w:rsidRDefault="00B16512" w:rsidP="001636A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16512">
        <w:rPr>
          <w:rFonts w:ascii="Times New Roman" w:hAnsi="Times New Roman" w:cs="Times New Roman"/>
          <w:b/>
          <w:bCs/>
          <w:sz w:val="24"/>
          <w:szCs w:val="24"/>
        </w:rPr>
        <w:t>Распределение бюджетных ассигнований по целевым стать</w:t>
      </w:r>
      <w:r w:rsidR="001636A6">
        <w:rPr>
          <w:rFonts w:ascii="Times New Roman" w:hAnsi="Times New Roman" w:cs="Times New Roman"/>
          <w:b/>
          <w:bCs/>
          <w:sz w:val="24"/>
          <w:szCs w:val="24"/>
        </w:rPr>
        <w:t xml:space="preserve">ям (муниципальным программам и </w:t>
      </w:r>
      <w:r w:rsidRPr="00B16512">
        <w:rPr>
          <w:rFonts w:ascii="Times New Roman" w:hAnsi="Times New Roman" w:cs="Times New Roman"/>
          <w:b/>
          <w:bCs/>
          <w:sz w:val="24"/>
          <w:szCs w:val="24"/>
        </w:rPr>
        <w:t xml:space="preserve">непрограммным направлениям деятельности), группам </w:t>
      </w:r>
      <w:proofErr w:type="gramStart"/>
      <w:r w:rsidRPr="00B16512">
        <w:rPr>
          <w:rFonts w:ascii="Times New Roman" w:hAnsi="Times New Roman" w:cs="Times New Roman"/>
          <w:b/>
          <w:bCs/>
          <w:sz w:val="24"/>
          <w:szCs w:val="24"/>
        </w:rPr>
        <w:t>видов расходов классификации расходов бюджета поселения</w:t>
      </w:r>
      <w:proofErr w:type="gramEnd"/>
      <w:r w:rsidRPr="00B16512">
        <w:rPr>
          <w:rFonts w:ascii="Times New Roman" w:hAnsi="Times New Roman" w:cs="Times New Roman"/>
          <w:b/>
          <w:bCs/>
          <w:sz w:val="24"/>
          <w:szCs w:val="24"/>
        </w:rPr>
        <w:t xml:space="preserve"> на 2021</w:t>
      </w:r>
      <w:r w:rsidR="001636A6">
        <w:rPr>
          <w:rFonts w:ascii="Times New Roman" w:hAnsi="Times New Roman" w:cs="Times New Roman"/>
          <w:b/>
          <w:bCs/>
          <w:sz w:val="24"/>
          <w:szCs w:val="24"/>
        </w:rPr>
        <w:t xml:space="preserve"> год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37"/>
        <w:gridCol w:w="1416"/>
        <w:gridCol w:w="18"/>
        <w:gridCol w:w="1127"/>
        <w:gridCol w:w="7"/>
        <w:gridCol w:w="1471"/>
        <w:gridCol w:w="10"/>
      </w:tblGrid>
      <w:tr w:rsidR="00B16512" w:rsidRPr="00B16512" w:rsidTr="001636A6">
        <w:trPr>
          <w:gridAfter w:val="1"/>
          <w:wAfter w:w="10" w:type="dxa"/>
          <w:trHeight w:val="600"/>
        </w:trPr>
        <w:tc>
          <w:tcPr>
            <w:tcW w:w="5637" w:type="dxa"/>
            <w:shd w:val="clear" w:color="auto" w:fill="auto"/>
            <w:hideMark/>
          </w:tcPr>
          <w:p w:rsidR="00B16512" w:rsidRPr="00B16512" w:rsidRDefault="00B16512" w:rsidP="001636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403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B16512" w:rsidRPr="00B16512" w:rsidRDefault="00B16512" w:rsidP="0016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>Целевая статья</w:t>
            </w:r>
          </w:p>
        </w:tc>
        <w:tc>
          <w:tcPr>
            <w:tcW w:w="1068" w:type="dxa"/>
            <w:gridSpan w:val="2"/>
            <w:tcBorders>
              <w:left w:val="single" w:sz="4" w:space="0" w:color="auto"/>
            </w:tcBorders>
            <w:shd w:val="clear" w:color="auto" w:fill="auto"/>
            <w:hideMark/>
          </w:tcPr>
          <w:p w:rsidR="00B16512" w:rsidRPr="00B16512" w:rsidRDefault="00B16512" w:rsidP="0016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>код вида расходов</w:t>
            </w:r>
          </w:p>
        </w:tc>
        <w:tc>
          <w:tcPr>
            <w:tcW w:w="1478" w:type="dxa"/>
            <w:gridSpan w:val="2"/>
            <w:tcBorders>
              <w:right w:val="single" w:sz="4" w:space="0" w:color="auto"/>
            </w:tcBorders>
            <w:shd w:val="clear" w:color="auto" w:fill="auto"/>
            <w:hideMark/>
          </w:tcPr>
          <w:p w:rsidR="00B16512" w:rsidRPr="00B16512" w:rsidRDefault="00B16512" w:rsidP="0016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</w:tr>
      <w:tr w:rsidR="00B16512" w:rsidRPr="00B16512" w:rsidTr="001636A6">
        <w:trPr>
          <w:trHeight w:val="300"/>
        </w:trPr>
        <w:tc>
          <w:tcPr>
            <w:tcW w:w="5637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B16512" w:rsidRPr="00B16512" w:rsidRDefault="00B16512" w:rsidP="001636A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415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B16512" w:rsidRPr="00B16512" w:rsidRDefault="00B16512" w:rsidP="001636A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63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B16512" w:rsidRPr="00B16512" w:rsidRDefault="00B16512" w:rsidP="001636A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81" w:type="dxa"/>
            <w:gridSpan w:val="2"/>
            <w:shd w:val="clear" w:color="auto" w:fill="auto"/>
            <w:hideMark/>
          </w:tcPr>
          <w:p w:rsidR="00B16512" w:rsidRPr="00B16512" w:rsidRDefault="00B16512" w:rsidP="001636A6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 167 240,00</w:t>
            </w:r>
          </w:p>
        </w:tc>
      </w:tr>
      <w:tr w:rsidR="00B16512" w:rsidRPr="00B16512" w:rsidTr="001636A6">
        <w:trPr>
          <w:trHeight w:val="769"/>
        </w:trPr>
        <w:tc>
          <w:tcPr>
            <w:tcW w:w="5637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B16512" w:rsidRPr="00B16512" w:rsidRDefault="00B16512" w:rsidP="001636A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ниципальная программа " Создание условий для развития муниципального образования «Новиковское сельское поселение" на 2019 -2024годы»</w:t>
            </w:r>
          </w:p>
        </w:tc>
        <w:tc>
          <w:tcPr>
            <w:tcW w:w="1415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B16512" w:rsidRPr="00B16512" w:rsidRDefault="00B16512" w:rsidP="001636A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63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B16512" w:rsidRPr="00B16512" w:rsidRDefault="00B16512" w:rsidP="001636A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81" w:type="dxa"/>
            <w:gridSpan w:val="2"/>
            <w:shd w:val="clear" w:color="auto" w:fill="auto"/>
            <w:hideMark/>
          </w:tcPr>
          <w:p w:rsidR="00B16512" w:rsidRPr="00B16512" w:rsidRDefault="00B16512" w:rsidP="001636A6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 987 240,0</w:t>
            </w:r>
          </w:p>
        </w:tc>
      </w:tr>
      <w:tr w:rsidR="00B16512" w:rsidRPr="00B16512" w:rsidTr="001636A6">
        <w:trPr>
          <w:gridAfter w:val="1"/>
          <w:wAfter w:w="10" w:type="dxa"/>
          <w:trHeight w:val="425"/>
        </w:trPr>
        <w:tc>
          <w:tcPr>
            <w:tcW w:w="5637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B16512" w:rsidRPr="00B16512" w:rsidRDefault="00B16512" w:rsidP="001636A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программа "Развитие социальной инфраструктуры"</w:t>
            </w:r>
          </w:p>
        </w:tc>
        <w:tc>
          <w:tcPr>
            <w:tcW w:w="1403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B16512" w:rsidRPr="00B16512" w:rsidRDefault="00B16512" w:rsidP="001636A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010000000</w:t>
            </w:r>
          </w:p>
        </w:tc>
        <w:tc>
          <w:tcPr>
            <w:tcW w:w="1068" w:type="dxa"/>
            <w:gridSpan w:val="2"/>
            <w:shd w:val="clear" w:color="auto" w:fill="auto"/>
            <w:hideMark/>
          </w:tcPr>
          <w:p w:rsidR="00B16512" w:rsidRPr="00B16512" w:rsidRDefault="00B16512" w:rsidP="001636A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78" w:type="dxa"/>
            <w:gridSpan w:val="2"/>
            <w:shd w:val="clear" w:color="auto" w:fill="auto"/>
            <w:hideMark/>
          </w:tcPr>
          <w:p w:rsidR="00B16512" w:rsidRPr="00B16512" w:rsidRDefault="00B16512" w:rsidP="001636A6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9 000,0</w:t>
            </w:r>
          </w:p>
        </w:tc>
      </w:tr>
      <w:tr w:rsidR="00B16512" w:rsidRPr="00B16512" w:rsidTr="001636A6">
        <w:trPr>
          <w:gridAfter w:val="1"/>
          <w:wAfter w:w="10" w:type="dxa"/>
          <w:trHeight w:val="630"/>
        </w:trPr>
        <w:tc>
          <w:tcPr>
            <w:tcW w:w="5637" w:type="dxa"/>
            <w:shd w:val="clear" w:color="auto" w:fill="auto"/>
            <w:hideMark/>
          </w:tcPr>
          <w:p w:rsidR="00B16512" w:rsidRPr="00B16512" w:rsidRDefault="00B16512" w:rsidP="001636A6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iCs/>
                <w:sz w:val="24"/>
                <w:szCs w:val="24"/>
              </w:rPr>
              <w:t>Основное мероприятие "Оказание содействия в части создания условий по развитию социальных отраслей"</w:t>
            </w:r>
          </w:p>
        </w:tc>
        <w:tc>
          <w:tcPr>
            <w:tcW w:w="1403" w:type="dxa"/>
            <w:shd w:val="clear" w:color="auto" w:fill="auto"/>
            <w:hideMark/>
          </w:tcPr>
          <w:p w:rsidR="00B16512" w:rsidRPr="00B16512" w:rsidRDefault="00B16512" w:rsidP="001636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>5010100000</w:t>
            </w:r>
          </w:p>
        </w:tc>
        <w:tc>
          <w:tcPr>
            <w:tcW w:w="1068" w:type="dxa"/>
            <w:gridSpan w:val="2"/>
            <w:shd w:val="clear" w:color="auto" w:fill="auto"/>
            <w:hideMark/>
          </w:tcPr>
          <w:p w:rsidR="00B16512" w:rsidRPr="00B16512" w:rsidRDefault="00B16512" w:rsidP="001636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  <w:gridSpan w:val="2"/>
            <w:shd w:val="clear" w:color="auto" w:fill="auto"/>
          </w:tcPr>
          <w:p w:rsidR="00B16512" w:rsidRPr="00B16512" w:rsidRDefault="00B16512" w:rsidP="001636A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9 000,0</w:t>
            </w:r>
          </w:p>
        </w:tc>
      </w:tr>
      <w:tr w:rsidR="00B16512" w:rsidRPr="00B16512" w:rsidTr="001636A6">
        <w:trPr>
          <w:gridAfter w:val="1"/>
          <w:wAfter w:w="10" w:type="dxa"/>
          <w:trHeight w:val="600"/>
        </w:trPr>
        <w:tc>
          <w:tcPr>
            <w:tcW w:w="5637" w:type="dxa"/>
            <w:shd w:val="clear" w:color="auto" w:fill="auto"/>
            <w:hideMark/>
          </w:tcPr>
          <w:p w:rsidR="00B16512" w:rsidRPr="00B16512" w:rsidRDefault="00B16512" w:rsidP="001636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>Мероприятие "Создание условий для предоставления населению культурно-досуговых услуг"</w:t>
            </w:r>
          </w:p>
        </w:tc>
        <w:tc>
          <w:tcPr>
            <w:tcW w:w="1403" w:type="dxa"/>
            <w:shd w:val="clear" w:color="auto" w:fill="auto"/>
            <w:hideMark/>
          </w:tcPr>
          <w:p w:rsidR="00B16512" w:rsidRPr="00B16512" w:rsidRDefault="00B16512" w:rsidP="001636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>5010102000</w:t>
            </w:r>
          </w:p>
        </w:tc>
        <w:tc>
          <w:tcPr>
            <w:tcW w:w="1068" w:type="dxa"/>
            <w:gridSpan w:val="2"/>
            <w:shd w:val="clear" w:color="auto" w:fill="auto"/>
            <w:hideMark/>
          </w:tcPr>
          <w:p w:rsidR="00B16512" w:rsidRPr="00B16512" w:rsidRDefault="00B16512" w:rsidP="001636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78" w:type="dxa"/>
            <w:gridSpan w:val="2"/>
            <w:shd w:val="clear" w:color="auto" w:fill="auto"/>
          </w:tcPr>
          <w:p w:rsidR="00B16512" w:rsidRPr="00B16512" w:rsidRDefault="00B16512" w:rsidP="001636A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1 000,0</w:t>
            </w:r>
          </w:p>
        </w:tc>
      </w:tr>
      <w:tr w:rsidR="00B16512" w:rsidRPr="00B16512" w:rsidTr="001636A6">
        <w:trPr>
          <w:gridAfter w:val="1"/>
          <w:wAfter w:w="10" w:type="dxa"/>
          <w:trHeight w:val="390"/>
        </w:trPr>
        <w:tc>
          <w:tcPr>
            <w:tcW w:w="5637" w:type="dxa"/>
            <w:shd w:val="clear" w:color="auto" w:fill="auto"/>
            <w:hideMark/>
          </w:tcPr>
          <w:p w:rsidR="00B16512" w:rsidRPr="00B16512" w:rsidRDefault="00B16512" w:rsidP="001636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нужд</w:t>
            </w:r>
          </w:p>
        </w:tc>
        <w:tc>
          <w:tcPr>
            <w:tcW w:w="1403" w:type="dxa"/>
            <w:shd w:val="clear" w:color="auto" w:fill="auto"/>
            <w:hideMark/>
          </w:tcPr>
          <w:p w:rsidR="00B16512" w:rsidRPr="00B16512" w:rsidRDefault="00B16512" w:rsidP="001636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>5010102000</w:t>
            </w:r>
          </w:p>
        </w:tc>
        <w:tc>
          <w:tcPr>
            <w:tcW w:w="1068" w:type="dxa"/>
            <w:gridSpan w:val="2"/>
            <w:shd w:val="clear" w:color="auto" w:fill="auto"/>
            <w:hideMark/>
          </w:tcPr>
          <w:p w:rsidR="00B16512" w:rsidRPr="00B16512" w:rsidRDefault="00B16512" w:rsidP="001636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78" w:type="dxa"/>
            <w:gridSpan w:val="2"/>
            <w:shd w:val="clear" w:color="auto" w:fill="auto"/>
          </w:tcPr>
          <w:p w:rsidR="00B16512" w:rsidRPr="00B16512" w:rsidRDefault="00B16512" w:rsidP="001636A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bCs/>
                <w:sz w:val="24"/>
                <w:szCs w:val="24"/>
              </w:rPr>
              <w:t>71 000,0</w:t>
            </w:r>
          </w:p>
        </w:tc>
      </w:tr>
      <w:tr w:rsidR="00B16512" w:rsidRPr="00B16512" w:rsidTr="001636A6">
        <w:trPr>
          <w:gridAfter w:val="1"/>
          <w:wAfter w:w="10" w:type="dxa"/>
          <w:trHeight w:val="600"/>
        </w:trPr>
        <w:tc>
          <w:tcPr>
            <w:tcW w:w="5637" w:type="dxa"/>
            <w:shd w:val="clear" w:color="auto" w:fill="auto"/>
            <w:hideMark/>
          </w:tcPr>
          <w:p w:rsidR="00B16512" w:rsidRPr="00B16512" w:rsidRDefault="00B16512" w:rsidP="001636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>Мероприятие "Обеспечение условий для развития физической культуры и массового спорта"</w:t>
            </w:r>
          </w:p>
        </w:tc>
        <w:tc>
          <w:tcPr>
            <w:tcW w:w="1403" w:type="dxa"/>
            <w:shd w:val="clear" w:color="auto" w:fill="auto"/>
            <w:hideMark/>
          </w:tcPr>
          <w:p w:rsidR="00B16512" w:rsidRPr="00B16512" w:rsidRDefault="00B16512" w:rsidP="001636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>5010103000</w:t>
            </w:r>
          </w:p>
        </w:tc>
        <w:tc>
          <w:tcPr>
            <w:tcW w:w="1068" w:type="dxa"/>
            <w:gridSpan w:val="2"/>
            <w:shd w:val="clear" w:color="auto" w:fill="auto"/>
            <w:hideMark/>
          </w:tcPr>
          <w:p w:rsidR="00B16512" w:rsidRPr="00B16512" w:rsidRDefault="00B16512" w:rsidP="001636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78" w:type="dxa"/>
            <w:gridSpan w:val="2"/>
            <w:shd w:val="clear" w:color="auto" w:fill="auto"/>
            <w:hideMark/>
          </w:tcPr>
          <w:p w:rsidR="00B16512" w:rsidRPr="00B16512" w:rsidRDefault="00B16512" w:rsidP="001636A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b/>
                <w:sz w:val="24"/>
                <w:szCs w:val="24"/>
              </w:rPr>
              <w:t>18 000,0</w:t>
            </w:r>
          </w:p>
        </w:tc>
      </w:tr>
      <w:tr w:rsidR="00B16512" w:rsidRPr="00B16512" w:rsidTr="001636A6">
        <w:trPr>
          <w:gridAfter w:val="1"/>
          <w:wAfter w:w="10" w:type="dxa"/>
          <w:trHeight w:val="315"/>
        </w:trPr>
        <w:tc>
          <w:tcPr>
            <w:tcW w:w="5637" w:type="dxa"/>
            <w:shd w:val="clear" w:color="auto" w:fill="auto"/>
            <w:hideMark/>
          </w:tcPr>
          <w:p w:rsidR="00B16512" w:rsidRPr="00B16512" w:rsidRDefault="00B16512" w:rsidP="001636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нужд</w:t>
            </w:r>
          </w:p>
        </w:tc>
        <w:tc>
          <w:tcPr>
            <w:tcW w:w="1403" w:type="dxa"/>
            <w:shd w:val="clear" w:color="auto" w:fill="auto"/>
            <w:hideMark/>
          </w:tcPr>
          <w:p w:rsidR="00B16512" w:rsidRPr="00B16512" w:rsidRDefault="00B16512" w:rsidP="001636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>5010103000</w:t>
            </w:r>
          </w:p>
        </w:tc>
        <w:tc>
          <w:tcPr>
            <w:tcW w:w="1068" w:type="dxa"/>
            <w:gridSpan w:val="2"/>
            <w:shd w:val="clear" w:color="auto" w:fill="auto"/>
            <w:hideMark/>
          </w:tcPr>
          <w:p w:rsidR="00B16512" w:rsidRPr="00B16512" w:rsidRDefault="00B16512" w:rsidP="001636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78" w:type="dxa"/>
            <w:gridSpan w:val="2"/>
            <w:shd w:val="clear" w:color="auto" w:fill="auto"/>
            <w:hideMark/>
          </w:tcPr>
          <w:p w:rsidR="00B16512" w:rsidRPr="00B16512" w:rsidRDefault="00B16512" w:rsidP="001636A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>18 000,0</w:t>
            </w:r>
          </w:p>
        </w:tc>
      </w:tr>
      <w:tr w:rsidR="00B16512" w:rsidRPr="00B16512" w:rsidTr="001636A6">
        <w:trPr>
          <w:gridAfter w:val="1"/>
          <w:wAfter w:w="10" w:type="dxa"/>
          <w:trHeight w:val="447"/>
        </w:trPr>
        <w:tc>
          <w:tcPr>
            <w:tcW w:w="5637" w:type="dxa"/>
            <w:shd w:val="clear" w:color="auto" w:fill="auto"/>
            <w:hideMark/>
          </w:tcPr>
          <w:p w:rsidR="00B16512" w:rsidRPr="00B16512" w:rsidRDefault="00B16512" w:rsidP="001636A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программа "Развитие жилищно-коммунальной инфраструктуры"</w:t>
            </w:r>
          </w:p>
        </w:tc>
        <w:tc>
          <w:tcPr>
            <w:tcW w:w="1403" w:type="dxa"/>
            <w:shd w:val="clear" w:color="auto" w:fill="auto"/>
            <w:hideMark/>
          </w:tcPr>
          <w:p w:rsidR="00B16512" w:rsidRPr="00B16512" w:rsidRDefault="00B16512" w:rsidP="001636A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020000000</w:t>
            </w:r>
          </w:p>
        </w:tc>
        <w:tc>
          <w:tcPr>
            <w:tcW w:w="1068" w:type="dxa"/>
            <w:gridSpan w:val="2"/>
            <w:shd w:val="clear" w:color="auto" w:fill="auto"/>
            <w:hideMark/>
          </w:tcPr>
          <w:p w:rsidR="00B16512" w:rsidRPr="00B16512" w:rsidRDefault="00B16512" w:rsidP="001636A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78" w:type="dxa"/>
            <w:gridSpan w:val="2"/>
            <w:shd w:val="clear" w:color="auto" w:fill="auto"/>
            <w:hideMark/>
          </w:tcPr>
          <w:p w:rsidR="00B16512" w:rsidRPr="00B16512" w:rsidRDefault="00B16512" w:rsidP="001636A6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73 000,0</w:t>
            </w:r>
          </w:p>
        </w:tc>
      </w:tr>
      <w:tr w:rsidR="00B16512" w:rsidRPr="00B16512" w:rsidTr="001636A6">
        <w:trPr>
          <w:gridAfter w:val="1"/>
          <w:wAfter w:w="10" w:type="dxa"/>
          <w:trHeight w:val="447"/>
        </w:trPr>
        <w:tc>
          <w:tcPr>
            <w:tcW w:w="5637" w:type="dxa"/>
            <w:shd w:val="clear" w:color="auto" w:fill="auto"/>
          </w:tcPr>
          <w:p w:rsidR="00B16512" w:rsidRPr="00B16512" w:rsidRDefault="00B16512" w:rsidP="001636A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ое мероприятие «Жилищное хозяйство»</w:t>
            </w:r>
          </w:p>
        </w:tc>
        <w:tc>
          <w:tcPr>
            <w:tcW w:w="1403" w:type="dxa"/>
            <w:shd w:val="clear" w:color="auto" w:fill="auto"/>
          </w:tcPr>
          <w:p w:rsidR="00B16512" w:rsidRPr="00B16512" w:rsidRDefault="00B16512" w:rsidP="001636A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020101000</w:t>
            </w:r>
          </w:p>
        </w:tc>
        <w:tc>
          <w:tcPr>
            <w:tcW w:w="1068" w:type="dxa"/>
            <w:gridSpan w:val="2"/>
            <w:shd w:val="clear" w:color="auto" w:fill="auto"/>
          </w:tcPr>
          <w:p w:rsidR="00B16512" w:rsidRPr="00B16512" w:rsidRDefault="00B16512" w:rsidP="001636A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78" w:type="dxa"/>
            <w:gridSpan w:val="2"/>
            <w:shd w:val="clear" w:color="auto" w:fill="auto"/>
          </w:tcPr>
          <w:p w:rsidR="00B16512" w:rsidRPr="00B16512" w:rsidRDefault="00B16512" w:rsidP="001636A6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 000,0</w:t>
            </w:r>
          </w:p>
        </w:tc>
      </w:tr>
      <w:tr w:rsidR="00B16512" w:rsidRPr="00B16512" w:rsidTr="001636A6">
        <w:trPr>
          <w:gridAfter w:val="1"/>
          <w:wAfter w:w="10" w:type="dxa"/>
          <w:trHeight w:val="447"/>
        </w:trPr>
        <w:tc>
          <w:tcPr>
            <w:tcW w:w="5637" w:type="dxa"/>
            <w:shd w:val="clear" w:color="auto" w:fill="auto"/>
          </w:tcPr>
          <w:p w:rsidR="00B16512" w:rsidRPr="00B16512" w:rsidRDefault="00B16512" w:rsidP="001636A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bCs/>
                <w:sz w:val="24"/>
                <w:szCs w:val="24"/>
              </w:rPr>
              <w:t>Мероприятие «Ремонт и содержание муниципального жилищного фонда»</w:t>
            </w:r>
          </w:p>
        </w:tc>
        <w:tc>
          <w:tcPr>
            <w:tcW w:w="1403" w:type="dxa"/>
            <w:shd w:val="clear" w:color="auto" w:fill="auto"/>
          </w:tcPr>
          <w:p w:rsidR="00B16512" w:rsidRPr="00B16512" w:rsidRDefault="00B16512" w:rsidP="001636A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bCs/>
                <w:sz w:val="24"/>
                <w:szCs w:val="24"/>
              </w:rPr>
              <w:t>5020101000</w:t>
            </w:r>
          </w:p>
        </w:tc>
        <w:tc>
          <w:tcPr>
            <w:tcW w:w="1068" w:type="dxa"/>
            <w:gridSpan w:val="2"/>
            <w:shd w:val="clear" w:color="auto" w:fill="auto"/>
          </w:tcPr>
          <w:p w:rsidR="00B16512" w:rsidRPr="00B16512" w:rsidRDefault="00B16512" w:rsidP="001636A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78" w:type="dxa"/>
            <w:gridSpan w:val="2"/>
            <w:shd w:val="clear" w:color="auto" w:fill="auto"/>
          </w:tcPr>
          <w:p w:rsidR="00B16512" w:rsidRPr="00B16512" w:rsidRDefault="00B16512" w:rsidP="001636A6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8 000,0 </w:t>
            </w:r>
          </w:p>
        </w:tc>
      </w:tr>
      <w:tr w:rsidR="00B16512" w:rsidRPr="00B16512" w:rsidTr="001636A6">
        <w:trPr>
          <w:gridAfter w:val="1"/>
          <w:wAfter w:w="10" w:type="dxa"/>
          <w:trHeight w:val="447"/>
        </w:trPr>
        <w:tc>
          <w:tcPr>
            <w:tcW w:w="5637" w:type="dxa"/>
            <w:shd w:val="clear" w:color="auto" w:fill="auto"/>
          </w:tcPr>
          <w:p w:rsidR="00B16512" w:rsidRPr="00B16512" w:rsidRDefault="00B16512" w:rsidP="001636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03" w:type="dxa"/>
            <w:shd w:val="clear" w:color="auto" w:fill="auto"/>
          </w:tcPr>
          <w:p w:rsidR="00B16512" w:rsidRPr="00B16512" w:rsidRDefault="00B16512" w:rsidP="001636A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bCs/>
                <w:sz w:val="24"/>
                <w:szCs w:val="24"/>
              </w:rPr>
              <w:t>5020101000</w:t>
            </w:r>
          </w:p>
        </w:tc>
        <w:tc>
          <w:tcPr>
            <w:tcW w:w="1068" w:type="dxa"/>
            <w:gridSpan w:val="2"/>
            <w:shd w:val="clear" w:color="auto" w:fill="auto"/>
          </w:tcPr>
          <w:p w:rsidR="00B16512" w:rsidRPr="00B16512" w:rsidRDefault="00B16512" w:rsidP="001636A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1478" w:type="dxa"/>
            <w:gridSpan w:val="2"/>
            <w:shd w:val="clear" w:color="auto" w:fill="auto"/>
          </w:tcPr>
          <w:p w:rsidR="00B16512" w:rsidRPr="00B16512" w:rsidRDefault="00B16512" w:rsidP="001636A6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bCs/>
                <w:sz w:val="24"/>
                <w:szCs w:val="24"/>
              </w:rPr>
              <w:t>18 000,0</w:t>
            </w:r>
          </w:p>
        </w:tc>
      </w:tr>
      <w:tr w:rsidR="00B16512" w:rsidRPr="00B16512" w:rsidTr="001636A6">
        <w:trPr>
          <w:gridAfter w:val="1"/>
          <w:wAfter w:w="10" w:type="dxa"/>
          <w:trHeight w:val="300"/>
        </w:trPr>
        <w:tc>
          <w:tcPr>
            <w:tcW w:w="5637" w:type="dxa"/>
            <w:shd w:val="clear" w:color="auto" w:fill="auto"/>
            <w:hideMark/>
          </w:tcPr>
          <w:p w:rsidR="00B16512" w:rsidRPr="00B16512" w:rsidRDefault="00B16512" w:rsidP="001636A6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lastRenderedPageBreak/>
              <w:t>Основное мероприятие "Благоустройство"</w:t>
            </w:r>
          </w:p>
        </w:tc>
        <w:tc>
          <w:tcPr>
            <w:tcW w:w="1403" w:type="dxa"/>
            <w:shd w:val="clear" w:color="auto" w:fill="auto"/>
            <w:hideMark/>
          </w:tcPr>
          <w:p w:rsidR="00B16512" w:rsidRPr="00B16512" w:rsidRDefault="00B16512" w:rsidP="001636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b/>
                <w:sz w:val="24"/>
                <w:szCs w:val="24"/>
              </w:rPr>
              <w:t>5020300000</w:t>
            </w:r>
          </w:p>
        </w:tc>
        <w:tc>
          <w:tcPr>
            <w:tcW w:w="1068" w:type="dxa"/>
            <w:gridSpan w:val="2"/>
            <w:shd w:val="clear" w:color="auto" w:fill="auto"/>
            <w:hideMark/>
          </w:tcPr>
          <w:p w:rsidR="00B16512" w:rsidRPr="00B16512" w:rsidRDefault="00B16512" w:rsidP="001636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1478" w:type="dxa"/>
            <w:gridSpan w:val="2"/>
            <w:shd w:val="clear" w:color="auto" w:fill="auto"/>
            <w:hideMark/>
          </w:tcPr>
          <w:p w:rsidR="00B16512" w:rsidRPr="00B16512" w:rsidRDefault="00B16512" w:rsidP="001636A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b/>
                <w:sz w:val="24"/>
                <w:szCs w:val="24"/>
              </w:rPr>
              <w:t>355 000,0</w:t>
            </w:r>
          </w:p>
        </w:tc>
      </w:tr>
      <w:tr w:rsidR="00B16512" w:rsidRPr="00B16512" w:rsidTr="001636A6">
        <w:trPr>
          <w:gridAfter w:val="1"/>
          <w:wAfter w:w="10" w:type="dxa"/>
          <w:trHeight w:val="300"/>
        </w:trPr>
        <w:tc>
          <w:tcPr>
            <w:tcW w:w="5637" w:type="dxa"/>
            <w:shd w:val="clear" w:color="auto" w:fill="auto"/>
            <w:hideMark/>
          </w:tcPr>
          <w:p w:rsidR="00B16512" w:rsidRPr="00B16512" w:rsidRDefault="00B16512" w:rsidP="001636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>Мероприятие "Уличное освещение"</w:t>
            </w:r>
          </w:p>
        </w:tc>
        <w:tc>
          <w:tcPr>
            <w:tcW w:w="1403" w:type="dxa"/>
            <w:shd w:val="clear" w:color="auto" w:fill="auto"/>
            <w:hideMark/>
          </w:tcPr>
          <w:p w:rsidR="00B16512" w:rsidRPr="00B16512" w:rsidRDefault="00B16512" w:rsidP="001636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>5020301000</w:t>
            </w:r>
          </w:p>
        </w:tc>
        <w:tc>
          <w:tcPr>
            <w:tcW w:w="1068" w:type="dxa"/>
            <w:gridSpan w:val="2"/>
            <w:shd w:val="clear" w:color="auto" w:fill="auto"/>
            <w:hideMark/>
          </w:tcPr>
          <w:p w:rsidR="00B16512" w:rsidRPr="00B16512" w:rsidRDefault="00B16512" w:rsidP="001636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78" w:type="dxa"/>
            <w:gridSpan w:val="2"/>
            <w:shd w:val="clear" w:color="auto" w:fill="auto"/>
            <w:hideMark/>
          </w:tcPr>
          <w:p w:rsidR="00B16512" w:rsidRPr="00B16512" w:rsidRDefault="00B16512" w:rsidP="001636A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>317 000,0</w:t>
            </w:r>
          </w:p>
        </w:tc>
      </w:tr>
      <w:tr w:rsidR="00B16512" w:rsidRPr="00B16512" w:rsidTr="001636A6">
        <w:trPr>
          <w:gridAfter w:val="1"/>
          <w:wAfter w:w="10" w:type="dxa"/>
          <w:trHeight w:val="360"/>
        </w:trPr>
        <w:tc>
          <w:tcPr>
            <w:tcW w:w="5637" w:type="dxa"/>
            <w:shd w:val="clear" w:color="auto" w:fill="auto"/>
            <w:hideMark/>
          </w:tcPr>
          <w:p w:rsidR="00B16512" w:rsidRPr="00B16512" w:rsidRDefault="00B16512" w:rsidP="001636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1651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1403" w:type="dxa"/>
            <w:shd w:val="clear" w:color="auto" w:fill="auto"/>
            <w:hideMark/>
          </w:tcPr>
          <w:p w:rsidR="00B16512" w:rsidRPr="00B16512" w:rsidRDefault="00B16512" w:rsidP="001636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>5020301000</w:t>
            </w:r>
          </w:p>
        </w:tc>
        <w:tc>
          <w:tcPr>
            <w:tcW w:w="1068" w:type="dxa"/>
            <w:gridSpan w:val="2"/>
            <w:shd w:val="clear" w:color="auto" w:fill="auto"/>
            <w:hideMark/>
          </w:tcPr>
          <w:p w:rsidR="00B16512" w:rsidRPr="00B16512" w:rsidRDefault="00B16512" w:rsidP="001636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78" w:type="dxa"/>
            <w:gridSpan w:val="2"/>
            <w:shd w:val="clear" w:color="auto" w:fill="auto"/>
            <w:hideMark/>
          </w:tcPr>
          <w:p w:rsidR="00B16512" w:rsidRPr="00B16512" w:rsidRDefault="00B16512" w:rsidP="001636A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>317 000,0</w:t>
            </w:r>
          </w:p>
        </w:tc>
      </w:tr>
      <w:tr w:rsidR="00B16512" w:rsidRPr="00B16512" w:rsidTr="001636A6">
        <w:trPr>
          <w:gridAfter w:val="1"/>
          <w:wAfter w:w="10" w:type="dxa"/>
          <w:trHeight w:val="300"/>
        </w:trPr>
        <w:tc>
          <w:tcPr>
            <w:tcW w:w="5637" w:type="dxa"/>
            <w:shd w:val="clear" w:color="auto" w:fill="auto"/>
            <w:hideMark/>
          </w:tcPr>
          <w:p w:rsidR="00B16512" w:rsidRPr="00B16512" w:rsidRDefault="00B16512" w:rsidP="001636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>Мероприятие "Благоустройство поселения"</w:t>
            </w:r>
          </w:p>
        </w:tc>
        <w:tc>
          <w:tcPr>
            <w:tcW w:w="1403" w:type="dxa"/>
            <w:shd w:val="clear" w:color="auto" w:fill="auto"/>
            <w:hideMark/>
          </w:tcPr>
          <w:p w:rsidR="00B16512" w:rsidRPr="00B16512" w:rsidRDefault="00B16512" w:rsidP="001636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>5020302000</w:t>
            </w:r>
          </w:p>
        </w:tc>
        <w:tc>
          <w:tcPr>
            <w:tcW w:w="1068" w:type="dxa"/>
            <w:gridSpan w:val="2"/>
            <w:shd w:val="clear" w:color="auto" w:fill="auto"/>
            <w:hideMark/>
          </w:tcPr>
          <w:p w:rsidR="00B16512" w:rsidRPr="00B16512" w:rsidRDefault="00B16512" w:rsidP="001636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78" w:type="dxa"/>
            <w:gridSpan w:val="2"/>
            <w:shd w:val="clear" w:color="auto" w:fill="auto"/>
            <w:hideMark/>
          </w:tcPr>
          <w:p w:rsidR="00B16512" w:rsidRPr="00B16512" w:rsidRDefault="00B16512" w:rsidP="001636A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>30 000,0</w:t>
            </w:r>
          </w:p>
        </w:tc>
      </w:tr>
      <w:tr w:rsidR="00B16512" w:rsidRPr="00B16512" w:rsidTr="001636A6">
        <w:trPr>
          <w:gridAfter w:val="1"/>
          <w:wAfter w:w="10" w:type="dxa"/>
          <w:trHeight w:val="330"/>
        </w:trPr>
        <w:tc>
          <w:tcPr>
            <w:tcW w:w="5637" w:type="dxa"/>
            <w:shd w:val="clear" w:color="auto" w:fill="auto"/>
          </w:tcPr>
          <w:p w:rsidR="00B16512" w:rsidRPr="00B16512" w:rsidRDefault="00B16512" w:rsidP="001636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03" w:type="dxa"/>
            <w:shd w:val="clear" w:color="auto" w:fill="auto"/>
            <w:hideMark/>
          </w:tcPr>
          <w:p w:rsidR="00B16512" w:rsidRPr="00B16512" w:rsidRDefault="00B16512" w:rsidP="001636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>5020302000</w:t>
            </w:r>
          </w:p>
        </w:tc>
        <w:tc>
          <w:tcPr>
            <w:tcW w:w="1068" w:type="dxa"/>
            <w:gridSpan w:val="2"/>
            <w:shd w:val="clear" w:color="auto" w:fill="auto"/>
            <w:hideMark/>
          </w:tcPr>
          <w:p w:rsidR="00B16512" w:rsidRPr="00B16512" w:rsidRDefault="00B16512" w:rsidP="001636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78" w:type="dxa"/>
            <w:gridSpan w:val="2"/>
            <w:shd w:val="clear" w:color="auto" w:fill="auto"/>
            <w:hideMark/>
          </w:tcPr>
          <w:p w:rsidR="00B16512" w:rsidRPr="00B16512" w:rsidRDefault="00B16512" w:rsidP="001636A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>30 000,0</w:t>
            </w:r>
          </w:p>
        </w:tc>
      </w:tr>
      <w:tr w:rsidR="00B16512" w:rsidRPr="00B16512" w:rsidTr="001636A6">
        <w:trPr>
          <w:gridAfter w:val="1"/>
          <w:wAfter w:w="10" w:type="dxa"/>
          <w:trHeight w:val="330"/>
        </w:trPr>
        <w:tc>
          <w:tcPr>
            <w:tcW w:w="5637" w:type="dxa"/>
            <w:shd w:val="clear" w:color="auto" w:fill="auto"/>
          </w:tcPr>
          <w:p w:rsidR="00B16512" w:rsidRPr="00B16512" w:rsidRDefault="00B16512" w:rsidP="001636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>Мероприятие «Озеленение территорий»</w:t>
            </w:r>
          </w:p>
        </w:tc>
        <w:tc>
          <w:tcPr>
            <w:tcW w:w="1403" w:type="dxa"/>
            <w:shd w:val="clear" w:color="auto" w:fill="auto"/>
          </w:tcPr>
          <w:p w:rsidR="00B16512" w:rsidRPr="00B16512" w:rsidRDefault="00B16512" w:rsidP="001636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>5020303000</w:t>
            </w:r>
          </w:p>
        </w:tc>
        <w:tc>
          <w:tcPr>
            <w:tcW w:w="1068" w:type="dxa"/>
            <w:gridSpan w:val="2"/>
            <w:shd w:val="clear" w:color="auto" w:fill="auto"/>
          </w:tcPr>
          <w:p w:rsidR="00B16512" w:rsidRPr="00B16512" w:rsidRDefault="00B16512" w:rsidP="001636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  <w:gridSpan w:val="2"/>
            <w:shd w:val="clear" w:color="auto" w:fill="auto"/>
          </w:tcPr>
          <w:p w:rsidR="00B16512" w:rsidRPr="00B16512" w:rsidRDefault="00B16512" w:rsidP="001636A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>8 000,0</w:t>
            </w:r>
          </w:p>
        </w:tc>
      </w:tr>
      <w:tr w:rsidR="00B16512" w:rsidRPr="00B16512" w:rsidTr="001636A6">
        <w:trPr>
          <w:gridAfter w:val="1"/>
          <w:wAfter w:w="10" w:type="dxa"/>
          <w:trHeight w:val="330"/>
        </w:trPr>
        <w:tc>
          <w:tcPr>
            <w:tcW w:w="5637" w:type="dxa"/>
            <w:shd w:val="clear" w:color="auto" w:fill="auto"/>
          </w:tcPr>
          <w:p w:rsidR="00B16512" w:rsidRPr="00B16512" w:rsidRDefault="00B16512" w:rsidP="001636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03" w:type="dxa"/>
            <w:shd w:val="clear" w:color="auto" w:fill="auto"/>
          </w:tcPr>
          <w:p w:rsidR="00B16512" w:rsidRPr="00B16512" w:rsidRDefault="00B16512" w:rsidP="001636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>5020303000</w:t>
            </w:r>
          </w:p>
        </w:tc>
        <w:tc>
          <w:tcPr>
            <w:tcW w:w="1068" w:type="dxa"/>
            <w:gridSpan w:val="2"/>
            <w:shd w:val="clear" w:color="auto" w:fill="auto"/>
          </w:tcPr>
          <w:p w:rsidR="00B16512" w:rsidRPr="00B16512" w:rsidRDefault="00B16512" w:rsidP="001636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78" w:type="dxa"/>
            <w:gridSpan w:val="2"/>
            <w:shd w:val="clear" w:color="auto" w:fill="auto"/>
          </w:tcPr>
          <w:p w:rsidR="00B16512" w:rsidRPr="00B16512" w:rsidRDefault="00B16512" w:rsidP="001636A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>8 000,0</w:t>
            </w:r>
          </w:p>
        </w:tc>
      </w:tr>
      <w:tr w:rsidR="00B16512" w:rsidRPr="00B16512" w:rsidTr="001636A6">
        <w:trPr>
          <w:gridAfter w:val="1"/>
          <w:wAfter w:w="10" w:type="dxa"/>
          <w:trHeight w:val="420"/>
        </w:trPr>
        <w:tc>
          <w:tcPr>
            <w:tcW w:w="5637" w:type="dxa"/>
            <w:shd w:val="clear" w:color="auto" w:fill="auto"/>
            <w:hideMark/>
          </w:tcPr>
          <w:p w:rsidR="00B16512" w:rsidRPr="00B16512" w:rsidRDefault="00B16512" w:rsidP="001636A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программа "Повышение безопасности населения"</w:t>
            </w:r>
          </w:p>
        </w:tc>
        <w:tc>
          <w:tcPr>
            <w:tcW w:w="1403" w:type="dxa"/>
            <w:shd w:val="clear" w:color="auto" w:fill="auto"/>
            <w:hideMark/>
          </w:tcPr>
          <w:p w:rsidR="00B16512" w:rsidRPr="00B16512" w:rsidRDefault="00B16512" w:rsidP="001636A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030000000</w:t>
            </w:r>
          </w:p>
        </w:tc>
        <w:tc>
          <w:tcPr>
            <w:tcW w:w="1068" w:type="dxa"/>
            <w:gridSpan w:val="2"/>
            <w:shd w:val="clear" w:color="auto" w:fill="auto"/>
            <w:hideMark/>
          </w:tcPr>
          <w:p w:rsidR="00B16512" w:rsidRPr="00B16512" w:rsidRDefault="00B16512" w:rsidP="001636A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78" w:type="dxa"/>
            <w:gridSpan w:val="2"/>
            <w:shd w:val="clear" w:color="auto" w:fill="auto"/>
            <w:hideMark/>
          </w:tcPr>
          <w:p w:rsidR="00B16512" w:rsidRPr="00B16512" w:rsidRDefault="00B16512" w:rsidP="001636A6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0 000,0</w:t>
            </w:r>
          </w:p>
        </w:tc>
      </w:tr>
      <w:tr w:rsidR="00B16512" w:rsidRPr="00B16512" w:rsidTr="001636A6">
        <w:trPr>
          <w:gridAfter w:val="1"/>
          <w:wAfter w:w="10" w:type="dxa"/>
          <w:trHeight w:val="900"/>
        </w:trPr>
        <w:tc>
          <w:tcPr>
            <w:tcW w:w="5637" w:type="dxa"/>
            <w:shd w:val="clear" w:color="auto" w:fill="auto"/>
            <w:hideMark/>
          </w:tcPr>
          <w:p w:rsidR="00B16512" w:rsidRPr="00B16512" w:rsidRDefault="00B16512" w:rsidP="001636A6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iCs/>
                <w:sz w:val="24"/>
                <w:szCs w:val="24"/>
              </w:rPr>
              <w:t>Основное мероприятие "Повышение уровня защиты населения и территорий от чрезвычайных ситуаций природного и техногенного характера"</w:t>
            </w:r>
          </w:p>
        </w:tc>
        <w:tc>
          <w:tcPr>
            <w:tcW w:w="1403" w:type="dxa"/>
            <w:shd w:val="clear" w:color="auto" w:fill="auto"/>
            <w:hideMark/>
          </w:tcPr>
          <w:p w:rsidR="00B16512" w:rsidRPr="00B16512" w:rsidRDefault="00B16512" w:rsidP="001636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>5030100000</w:t>
            </w:r>
          </w:p>
        </w:tc>
        <w:tc>
          <w:tcPr>
            <w:tcW w:w="1068" w:type="dxa"/>
            <w:gridSpan w:val="2"/>
            <w:shd w:val="clear" w:color="auto" w:fill="auto"/>
            <w:hideMark/>
          </w:tcPr>
          <w:p w:rsidR="00B16512" w:rsidRPr="00B16512" w:rsidRDefault="00B16512" w:rsidP="001636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78" w:type="dxa"/>
            <w:gridSpan w:val="2"/>
            <w:shd w:val="clear" w:color="auto" w:fill="auto"/>
            <w:hideMark/>
          </w:tcPr>
          <w:p w:rsidR="00B16512" w:rsidRPr="00B16512" w:rsidRDefault="00B16512" w:rsidP="001636A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>150 000,0</w:t>
            </w:r>
          </w:p>
        </w:tc>
      </w:tr>
      <w:tr w:rsidR="00B16512" w:rsidRPr="00B16512" w:rsidTr="001636A6">
        <w:trPr>
          <w:gridAfter w:val="1"/>
          <w:wAfter w:w="10" w:type="dxa"/>
          <w:trHeight w:val="441"/>
        </w:trPr>
        <w:tc>
          <w:tcPr>
            <w:tcW w:w="5637" w:type="dxa"/>
            <w:shd w:val="clear" w:color="auto" w:fill="auto"/>
            <w:hideMark/>
          </w:tcPr>
          <w:p w:rsidR="00B16512" w:rsidRPr="00B16512" w:rsidRDefault="00B16512" w:rsidP="001636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>Мероприятие "Обеспечение и проведение противопожарных мероприятий"</w:t>
            </w:r>
          </w:p>
        </w:tc>
        <w:tc>
          <w:tcPr>
            <w:tcW w:w="1403" w:type="dxa"/>
            <w:shd w:val="clear" w:color="auto" w:fill="auto"/>
            <w:hideMark/>
          </w:tcPr>
          <w:p w:rsidR="00B16512" w:rsidRPr="00B16512" w:rsidRDefault="00B16512" w:rsidP="001636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>5030101000</w:t>
            </w:r>
          </w:p>
        </w:tc>
        <w:tc>
          <w:tcPr>
            <w:tcW w:w="1068" w:type="dxa"/>
            <w:gridSpan w:val="2"/>
            <w:shd w:val="clear" w:color="auto" w:fill="auto"/>
            <w:hideMark/>
          </w:tcPr>
          <w:p w:rsidR="00B16512" w:rsidRPr="00B16512" w:rsidRDefault="00B16512" w:rsidP="001636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78" w:type="dxa"/>
            <w:gridSpan w:val="2"/>
            <w:shd w:val="clear" w:color="auto" w:fill="auto"/>
            <w:hideMark/>
          </w:tcPr>
          <w:p w:rsidR="00B16512" w:rsidRPr="00B16512" w:rsidRDefault="00B16512" w:rsidP="001636A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>35 000,0</w:t>
            </w:r>
          </w:p>
        </w:tc>
      </w:tr>
      <w:tr w:rsidR="00B16512" w:rsidRPr="00B16512" w:rsidTr="001636A6">
        <w:trPr>
          <w:gridAfter w:val="1"/>
          <w:wAfter w:w="10" w:type="dxa"/>
          <w:trHeight w:val="360"/>
        </w:trPr>
        <w:tc>
          <w:tcPr>
            <w:tcW w:w="5637" w:type="dxa"/>
            <w:shd w:val="clear" w:color="auto" w:fill="auto"/>
            <w:hideMark/>
          </w:tcPr>
          <w:p w:rsidR="00B16512" w:rsidRPr="00B16512" w:rsidRDefault="00B16512" w:rsidP="001636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03" w:type="dxa"/>
            <w:shd w:val="clear" w:color="auto" w:fill="auto"/>
            <w:hideMark/>
          </w:tcPr>
          <w:p w:rsidR="00B16512" w:rsidRPr="00B16512" w:rsidRDefault="00B16512" w:rsidP="001636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>5030101000</w:t>
            </w:r>
          </w:p>
        </w:tc>
        <w:tc>
          <w:tcPr>
            <w:tcW w:w="1068" w:type="dxa"/>
            <w:gridSpan w:val="2"/>
            <w:shd w:val="clear" w:color="auto" w:fill="auto"/>
            <w:hideMark/>
          </w:tcPr>
          <w:p w:rsidR="00B16512" w:rsidRPr="00B16512" w:rsidRDefault="00B16512" w:rsidP="001636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78" w:type="dxa"/>
            <w:gridSpan w:val="2"/>
            <w:shd w:val="clear" w:color="auto" w:fill="auto"/>
            <w:hideMark/>
          </w:tcPr>
          <w:p w:rsidR="00B16512" w:rsidRPr="00B16512" w:rsidRDefault="00B16512" w:rsidP="001636A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>35 000,0</w:t>
            </w:r>
          </w:p>
        </w:tc>
      </w:tr>
      <w:tr w:rsidR="00B16512" w:rsidRPr="00B16512" w:rsidTr="001636A6">
        <w:trPr>
          <w:gridAfter w:val="1"/>
          <w:wAfter w:w="10" w:type="dxa"/>
          <w:trHeight w:val="600"/>
        </w:trPr>
        <w:tc>
          <w:tcPr>
            <w:tcW w:w="5637" w:type="dxa"/>
            <w:shd w:val="clear" w:color="auto" w:fill="auto"/>
            <w:hideMark/>
          </w:tcPr>
          <w:p w:rsidR="00B16512" w:rsidRPr="00B16512" w:rsidRDefault="00B16512" w:rsidP="001636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>Мероприятие "Предотвращение и ликвидация последствий чрезвычайных ситуаций"</w:t>
            </w:r>
          </w:p>
        </w:tc>
        <w:tc>
          <w:tcPr>
            <w:tcW w:w="1403" w:type="dxa"/>
            <w:shd w:val="clear" w:color="auto" w:fill="auto"/>
            <w:hideMark/>
          </w:tcPr>
          <w:p w:rsidR="00B16512" w:rsidRPr="00B16512" w:rsidRDefault="00B16512" w:rsidP="001636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>5030102000</w:t>
            </w:r>
          </w:p>
        </w:tc>
        <w:tc>
          <w:tcPr>
            <w:tcW w:w="1068" w:type="dxa"/>
            <w:gridSpan w:val="2"/>
            <w:shd w:val="clear" w:color="auto" w:fill="auto"/>
            <w:hideMark/>
          </w:tcPr>
          <w:p w:rsidR="00B16512" w:rsidRPr="00B16512" w:rsidRDefault="00B16512" w:rsidP="001636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78" w:type="dxa"/>
            <w:gridSpan w:val="2"/>
            <w:shd w:val="clear" w:color="auto" w:fill="auto"/>
            <w:hideMark/>
          </w:tcPr>
          <w:p w:rsidR="00B16512" w:rsidRPr="00B16512" w:rsidRDefault="00B16512" w:rsidP="001636A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>115 000,0</w:t>
            </w:r>
          </w:p>
        </w:tc>
      </w:tr>
      <w:tr w:rsidR="00B16512" w:rsidRPr="00B16512" w:rsidTr="001636A6">
        <w:trPr>
          <w:gridAfter w:val="1"/>
          <w:wAfter w:w="10" w:type="dxa"/>
          <w:trHeight w:val="600"/>
        </w:trPr>
        <w:tc>
          <w:tcPr>
            <w:tcW w:w="5637" w:type="dxa"/>
            <w:shd w:val="clear" w:color="auto" w:fill="auto"/>
          </w:tcPr>
          <w:p w:rsidR="00B16512" w:rsidRPr="00B16512" w:rsidRDefault="00B16512" w:rsidP="001636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03" w:type="dxa"/>
            <w:shd w:val="clear" w:color="auto" w:fill="auto"/>
          </w:tcPr>
          <w:p w:rsidR="00B16512" w:rsidRPr="00B16512" w:rsidRDefault="00B16512" w:rsidP="001636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>5030102000</w:t>
            </w:r>
          </w:p>
        </w:tc>
        <w:tc>
          <w:tcPr>
            <w:tcW w:w="1068" w:type="dxa"/>
            <w:gridSpan w:val="2"/>
            <w:shd w:val="clear" w:color="auto" w:fill="auto"/>
          </w:tcPr>
          <w:p w:rsidR="00B16512" w:rsidRPr="00B16512" w:rsidRDefault="00B16512" w:rsidP="001636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78" w:type="dxa"/>
            <w:gridSpan w:val="2"/>
            <w:shd w:val="clear" w:color="auto" w:fill="auto"/>
          </w:tcPr>
          <w:p w:rsidR="00B16512" w:rsidRPr="00B16512" w:rsidRDefault="00B16512" w:rsidP="001636A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>115 000,0</w:t>
            </w:r>
          </w:p>
        </w:tc>
      </w:tr>
      <w:tr w:rsidR="00B16512" w:rsidRPr="00B16512" w:rsidTr="001636A6">
        <w:trPr>
          <w:gridAfter w:val="1"/>
          <w:wAfter w:w="10" w:type="dxa"/>
          <w:trHeight w:val="300"/>
        </w:trPr>
        <w:tc>
          <w:tcPr>
            <w:tcW w:w="5637" w:type="dxa"/>
            <w:shd w:val="clear" w:color="auto" w:fill="auto"/>
            <w:hideMark/>
          </w:tcPr>
          <w:p w:rsidR="00B16512" w:rsidRPr="00B16512" w:rsidRDefault="00B16512" w:rsidP="001636A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программа "Развитие транспортной системы"</w:t>
            </w:r>
          </w:p>
        </w:tc>
        <w:tc>
          <w:tcPr>
            <w:tcW w:w="1403" w:type="dxa"/>
            <w:shd w:val="clear" w:color="auto" w:fill="auto"/>
            <w:hideMark/>
          </w:tcPr>
          <w:p w:rsidR="00B16512" w:rsidRPr="00B16512" w:rsidRDefault="00B16512" w:rsidP="001636A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040000000</w:t>
            </w:r>
          </w:p>
        </w:tc>
        <w:tc>
          <w:tcPr>
            <w:tcW w:w="1068" w:type="dxa"/>
            <w:gridSpan w:val="2"/>
            <w:shd w:val="clear" w:color="auto" w:fill="auto"/>
            <w:hideMark/>
          </w:tcPr>
          <w:p w:rsidR="00B16512" w:rsidRPr="00B16512" w:rsidRDefault="00B16512" w:rsidP="001636A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78" w:type="dxa"/>
            <w:gridSpan w:val="2"/>
            <w:shd w:val="clear" w:color="auto" w:fill="auto"/>
            <w:hideMark/>
          </w:tcPr>
          <w:p w:rsidR="00B16512" w:rsidRPr="00B16512" w:rsidRDefault="00B16512" w:rsidP="001636A6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 000 000,0</w:t>
            </w:r>
          </w:p>
        </w:tc>
      </w:tr>
      <w:tr w:rsidR="00B16512" w:rsidRPr="00B16512" w:rsidTr="001636A6">
        <w:trPr>
          <w:gridAfter w:val="1"/>
          <w:wAfter w:w="10" w:type="dxa"/>
          <w:trHeight w:val="495"/>
        </w:trPr>
        <w:tc>
          <w:tcPr>
            <w:tcW w:w="5637" w:type="dxa"/>
            <w:shd w:val="clear" w:color="auto" w:fill="auto"/>
            <w:hideMark/>
          </w:tcPr>
          <w:p w:rsidR="00B16512" w:rsidRPr="00B16512" w:rsidRDefault="00B16512" w:rsidP="001636A6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iCs/>
                <w:sz w:val="24"/>
                <w:szCs w:val="24"/>
              </w:rPr>
              <w:t>Основное мероприятие "Содержание и развитие автомобильных дорог"</w:t>
            </w:r>
          </w:p>
        </w:tc>
        <w:tc>
          <w:tcPr>
            <w:tcW w:w="1403" w:type="dxa"/>
            <w:shd w:val="clear" w:color="auto" w:fill="auto"/>
            <w:hideMark/>
          </w:tcPr>
          <w:p w:rsidR="00B16512" w:rsidRPr="00B16512" w:rsidRDefault="00B16512" w:rsidP="001636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>5040100000</w:t>
            </w:r>
          </w:p>
        </w:tc>
        <w:tc>
          <w:tcPr>
            <w:tcW w:w="1068" w:type="dxa"/>
            <w:gridSpan w:val="2"/>
            <w:shd w:val="clear" w:color="auto" w:fill="auto"/>
            <w:hideMark/>
          </w:tcPr>
          <w:p w:rsidR="00B16512" w:rsidRPr="00B16512" w:rsidRDefault="00B16512" w:rsidP="001636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78" w:type="dxa"/>
            <w:gridSpan w:val="2"/>
            <w:shd w:val="clear" w:color="auto" w:fill="auto"/>
            <w:hideMark/>
          </w:tcPr>
          <w:p w:rsidR="00B16512" w:rsidRPr="00B16512" w:rsidRDefault="00B16512" w:rsidP="001636A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>1 000 000,0</w:t>
            </w:r>
          </w:p>
        </w:tc>
      </w:tr>
      <w:tr w:rsidR="00B16512" w:rsidRPr="00B16512" w:rsidTr="001636A6">
        <w:trPr>
          <w:gridAfter w:val="1"/>
          <w:wAfter w:w="10" w:type="dxa"/>
          <w:trHeight w:val="900"/>
        </w:trPr>
        <w:tc>
          <w:tcPr>
            <w:tcW w:w="5637" w:type="dxa"/>
            <w:shd w:val="clear" w:color="auto" w:fill="auto"/>
            <w:hideMark/>
          </w:tcPr>
          <w:p w:rsidR="00B16512" w:rsidRPr="00B16512" w:rsidRDefault="00B16512" w:rsidP="001636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>Мероприятие "Капитальный ремонт, ремонт и содержание автомобильных дорог общего пользования местного значения"</w:t>
            </w:r>
          </w:p>
        </w:tc>
        <w:tc>
          <w:tcPr>
            <w:tcW w:w="1403" w:type="dxa"/>
            <w:shd w:val="clear" w:color="auto" w:fill="auto"/>
            <w:hideMark/>
          </w:tcPr>
          <w:p w:rsidR="00B16512" w:rsidRPr="00B16512" w:rsidRDefault="00B16512" w:rsidP="001636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>5040101000</w:t>
            </w:r>
          </w:p>
        </w:tc>
        <w:tc>
          <w:tcPr>
            <w:tcW w:w="1068" w:type="dxa"/>
            <w:gridSpan w:val="2"/>
            <w:shd w:val="clear" w:color="auto" w:fill="auto"/>
            <w:hideMark/>
          </w:tcPr>
          <w:p w:rsidR="00B16512" w:rsidRPr="00B16512" w:rsidRDefault="00B16512" w:rsidP="001636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78" w:type="dxa"/>
            <w:gridSpan w:val="2"/>
            <w:shd w:val="clear" w:color="auto" w:fill="auto"/>
            <w:hideMark/>
          </w:tcPr>
          <w:p w:rsidR="00B16512" w:rsidRPr="00B16512" w:rsidRDefault="00B16512" w:rsidP="001636A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>1 000 000,0</w:t>
            </w:r>
          </w:p>
        </w:tc>
      </w:tr>
      <w:tr w:rsidR="00B16512" w:rsidRPr="00B16512" w:rsidTr="001636A6">
        <w:trPr>
          <w:gridAfter w:val="1"/>
          <w:wAfter w:w="10" w:type="dxa"/>
          <w:trHeight w:val="345"/>
        </w:trPr>
        <w:tc>
          <w:tcPr>
            <w:tcW w:w="5637" w:type="dxa"/>
            <w:shd w:val="clear" w:color="auto" w:fill="auto"/>
            <w:hideMark/>
          </w:tcPr>
          <w:p w:rsidR="00B16512" w:rsidRPr="00B16512" w:rsidRDefault="00B16512" w:rsidP="001636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03" w:type="dxa"/>
            <w:shd w:val="clear" w:color="auto" w:fill="auto"/>
            <w:hideMark/>
          </w:tcPr>
          <w:p w:rsidR="00B16512" w:rsidRPr="00B16512" w:rsidRDefault="00B16512" w:rsidP="001636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>5040101000</w:t>
            </w:r>
          </w:p>
        </w:tc>
        <w:tc>
          <w:tcPr>
            <w:tcW w:w="1068" w:type="dxa"/>
            <w:gridSpan w:val="2"/>
            <w:shd w:val="clear" w:color="auto" w:fill="auto"/>
            <w:hideMark/>
          </w:tcPr>
          <w:p w:rsidR="00B16512" w:rsidRPr="00B16512" w:rsidRDefault="00B16512" w:rsidP="001636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78" w:type="dxa"/>
            <w:gridSpan w:val="2"/>
            <w:shd w:val="clear" w:color="auto" w:fill="auto"/>
            <w:hideMark/>
          </w:tcPr>
          <w:p w:rsidR="00B16512" w:rsidRPr="00B16512" w:rsidRDefault="00B16512" w:rsidP="001636A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>1 000 000,0</w:t>
            </w:r>
          </w:p>
        </w:tc>
      </w:tr>
      <w:tr w:rsidR="00B16512" w:rsidRPr="00B16512" w:rsidTr="001636A6">
        <w:trPr>
          <w:gridAfter w:val="1"/>
          <w:wAfter w:w="10" w:type="dxa"/>
          <w:trHeight w:val="855"/>
        </w:trPr>
        <w:tc>
          <w:tcPr>
            <w:tcW w:w="5637" w:type="dxa"/>
            <w:shd w:val="clear" w:color="auto" w:fill="auto"/>
            <w:hideMark/>
          </w:tcPr>
          <w:p w:rsidR="00B16512" w:rsidRPr="00B16512" w:rsidRDefault="00B16512" w:rsidP="001636A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еспечивающая подпрограмма "Эффективное управление муниципальными финансами и совершенствование межбюджетных отношений</w:t>
            </w:r>
          </w:p>
        </w:tc>
        <w:tc>
          <w:tcPr>
            <w:tcW w:w="1403" w:type="dxa"/>
            <w:shd w:val="clear" w:color="auto" w:fill="auto"/>
            <w:hideMark/>
          </w:tcPr>
          <w:p w:rsidR="00B16512" w:rsidRPr="00B16512" w:rsidRDefault="00B16512" w:rsidP="001636A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050000000</w:t>
            </w:r>
          </w:p>
        </w:tc>
        <w:tc>
          <w:tcPr>
            <w:tcW w:w="1068" w:type="dxa"/>
            <w:gridSpan w:val="2"/>
            <w:shd w:val="clear" w:color="auto" w:fill="auto"/>
            <w:hideMark/>
          </w:tcPr>
          <w:p w:rsidR="00B16512" w:rsidRPr="00B16512" w:rsidRDefault="00B16512" w:rsidP="001636A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78" w:type="dxa"/>
            <w:gridSpan w:val="2"/>
            <w:shd w:val="clear" w:color="auto" w:fill="auto"/>
            <w:hideMark/>
          </w:tcPr>
          <w:p w:rsidR="00B16512" w:rsidRPr="00B16512" w:rsidRDefault="00B16512" w:rsidP="001636A6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 375 240,0</w:t>
            </w:r>
          </w:p>
        </w:tc>
      </w:tr>
      <w:tr w:rsidR="00B16512" w:rsidRPr="00B16512" w:rsidTr="001636A6">
        <w:trPr>
          <w:gridAfter w:val="1"/>
          <w:wAfter w:w="10" w:type="dxa"/>
          <w:trHeight w:val="411"/>
        </w:trPr>
        <w:tc>
          <w:tcPr>
            <w:tcW w:w="5637" w:type="dxa"/>
            <w:shd w:val="clear" w:color="auto" w:fill="auto"/>
            <w:hideMark/>
          </w:tcPr>
          <w:p w:rsidR="00B16512" w:rsidRPr="00B16512" w:rsidRDefault="00B16512" w:rsidP="001636A6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iCs/>
                <w:sz w:val="24"/>
                <w:szCs w:val="24"/>
              </w:rPr>
              <w:t>Основное мероприятие "Обеспечение и содержание органов местного самоуправления"</w:t>
            </w:r>
          </w:p>
        </w:tc>
        <w:tc>
          <w:tcPr>
            <w:tcW w:w="1403" w:type="dxa"/>
            <w:shd w:val="clear" w:color="auto" w:fill="auto"/>
            <w:hideMark/>
          </w:tcPr>
          <w:p w:rsidR="00B16512" w:rsidRPr="00B16512" w:rsidRDefault="00B16512" w:rsidP="001636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>5050100000</w:t>
            </w:r>
          </w:p>
        </w:tc>
        <w:tc>
          <w:tcPr>
            <w:tcW w:w="1068" w:type="dxa"/>
            <w:gridSpan w:val="2"/>
            <w:shd w:val="clear" w:color="auto" w:fill="auto"/>
            <w:hideMark/>
          </w:tcPr>
          <w:p w:rsidR="00B16512" w:rsidRPr="00B16512" w:rsidRDefault="00B16512" w:rsidP="001636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78" w:type="dxa"/>
            <w:gridSpan w:val="2"/>
            <w:shd w:val="clear" w:color="auto" w:fill="auto"/>
            <w:hideMark/>
          </w:tcPr>
          <w:p w:rsidR="00B16512" w:rsidRPr="00B16512" w:rsidRDefault="00B16512" w:rsidP="001636A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>3 349 040,0</w:t>
            </w:r>
          </w:p>
        </w:tc>
      </w:tr>
      <w:tr w:rsidR="00B16512" w:rsidRPr="00B16512" w:rsidTr="001636A6">
        <w:trPr>
          <w:gridAfter w:val="1"/>
          <w:wAfter w:w="10" w:type="dxa"/>
          <w:trHeight w:val="1200"/>
        </w:trPr>
        <w:tc>
          <w:tcPr>
            <w:tcW w:w="5637" w:type="dxa"/>
            <w:shd w:val="clear" w:color="auto" w:fill="auto"/>
            <w:hideMark/>
          </w:tcPr>
          <w:p w:rsidR="00B16512" w:rsidRPr="00B16512" w:rsidRDefault="00B16512" w:rsidP="001636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роприятие "Руководство и управление в сфере установленных </w:t>
            </w:r>
            <w:proofErr w:type="gramStart"/>
            <w:r w:rsidRPr="00B16512">
              <w:rPr>
                <w:rFonts w:ascii="Times New Roman" w:hAnsi="Times New Roman" w:cs="Times New Roman"/>
                <w:sz w:val="24"/>
                <w:szCs w:val="24"/>
              </w:rPr>
              <w:t>функций органов государственной власти субъектов Российской Федерации</w:t>
            </w:r>
            <w:proofErr w:type="gramEnd"/>
            <w:r w:rsidRPr="00B16512">
              <w:rPr>
                <w:rFonts w:ascii="Times New Roman" w:hAnsi="Times New Roman" w:cs="Times New Roman"/>
                <w:sz w:val="24"/>
                <w:szCs w:val="24"/>
              </w:rPr>
              <w:t xml:space="preserve">  и органов местного самоуправления"</w:t>
            </w:r>
          </w:p>
        </w:tc>
        <w:tc>
          <w:tcPr>
            <w:tcW w:w="1403" w:type="dxa"/>
            <w:shd w:val="clear" w:color="auto" w:fill="auto"/>
            <w:hideMark/>
          </w:tcPr>
          <w:p w:rsidR="00B16512" w:rsidRPr="00B16512" w:rsidRDefault="00B16512" w:rsidP="001636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>5050101000</w:t>
            </w:r>
          </w:p>
        </w:tc>
        <w:tc>
          <w:tcPr>
            <w:tcW w:w="1068" w:type="dxa"/>
            <w:gridSpan w:val="2"/>
            <w:shd w:val="clear" w:color="auto" w:fill="auto"/>
            <w:hideMark/>
          </w:tcPr>
          <w:p w:rsidR="00B16512" w:rsidRPr="00B16512" w:rsidRDefault="00B16512" w:rsidP="001636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78" w:type="dxa"/>
            <w:gridSpan w:val="2"/>
            <w:shd w:val="clear" w:color="auto" w:fill="auto"/>
            <w:hideMark/>
          </w:tcPr>
          <w:p w:rsidR="00B16512" w:rsidRPr="00B16512" w:rsidRDefault="00B16512" w:rsidP="001636A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>2 795 000,0</w:t>
            </w:r>
          </w:p>
          <w:p w:rsidR="00B16512" w:rsidRPr="00B16512" w:rsidRDefault="00B16512" w:rsidP="001636A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6512" w:rsidRPr="00B16512" w:rsidTr="001636A6">
        <w:trPr>
          <w:gridAfter w:val="1"/>
          <w:wAfter w:w="10" w:type="dxa"/>
          <w:trHeight w:val="1170"/>
        </w:trPr>
        <w:tc>
          <w:tcPr>
            <w:tcW w:w="5637" w:type="dxa"/>
            <w:shd w:val="clear" w:color="auto" w:fill="auto"/>
            <w:hideMark/>
          </w:tcPr>
          <w:p w:rsidR="00B16512" w:rsidRPr="00B16512" w:rsidRDefault="00B16512" w:rsidP="001636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03" w:type="dxa"/>
            <w:shd w:val="clear" w:color="auto" w:fill="auto"/>
            <w:hideMark/>
          </w:tcPr>
          <w:p w:rsidR="00B16512" w:rsidRPr="00B16512" w:rsidRDefault="00B16512" w:rsidP="001636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>5050101000</w:t>
            </w:r>
          </w:p>
        </w:tc>
        <w:tc>
          <w:tcPr>
            <w:tcW w:w="1068" w:type="dxa"/>
            <w:gridSpan w:val="2"/>
            <w:shd w:val="clear" w:color="auto" w:fill="auto"/>
            <w:hideMark/>
          </w:tcPr>
          <w:p w:rsidR="00B16512" w:rsidRPr="00B16512" w:rsidRDefault="00B16512" w:rsidP="001636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78" w:type="dxa"/>
            <w:gridSpan w:val="2"/>
            <w:shd w:val="clear" w:color="auto" w:fill="auto"/>
            <w:hideMark/>
          </w:tcPr>
          <w:p w:rsidR="00B16512" w:rsidRPr="00B16512" w:rsidRDefault="00B16512" w:rsidP="001636A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>2 795 000,0</w:t>
            </w:r>
          </w:p>
        </w:tc>
      </w:tr>
      <w:tr w:rsidR="00B16512" w:rsidRPr="00B16512" w:rsidTr="001636A6">
        <w:trPr>
          <w:gridAfter w:val="1"/>
          <w:wAfter w:w="10" w:type="dxa"/>
          <w:trHeight w:val="454"/>
        </w:trPr>
        <w:tc>
          <w:tcPr>
            <w:tcW w:w="5637" w:type="dxa"/>
            <w:shd w:val="clear" w:color="auto" w:fill="auto"/>
            <w:hideMark/>
          </w:tcPr>
          <w:p w:rsidR="00B16512" w:rsidRPr="00B16512" w:rsidRDefault="00B16512" w:rsidP="001636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>Мероприятие "Расходы, связанные с муниципальной деятельностью"</w:t>
            </w:r>
          </w:p>
        </w:tc>
        <w:tc>
          <w:tcPr>
            <w:tcW w:w="1403" w:type="dxa"/>
            <w:shd w:val="clear" w:color="auto" w:fill="auto"/>
            <w:hideMark/>
          </w:tcPr>
          <w:p w:rsidR="00B16512" w:rsidRPr="00B16512" w:rsidRDefault="00B16512" w:rsidP="001636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>5050102000</w:t>
            </w:r>
          </w:p>
        </w:tc>
        <w:tc>
          <w:tcPr>
            <w:tcW w:w="1068" w:type="dxa"/>
            <w:gridSpan w:val="2"/>
            <w:shd w:val="clear" w:color="auto" w:fill="auto"/>
            <w:hideMark/>
          </w:tcPr>
          <w:p w:rsidR="00B16512" w:rsidRPr="00B16512" w:rsidRDefault="00B16512" w:rsidP="001636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78" w:type="dxa"/>
            <w:gridSpan w:val="2"/>
            <w:shd w:val="clear" w:color="auto" w:fill="auto"/>
            <w:hideMark/>
          </w:tcPr>
          <w:p w:rsidR="00B16512" w:rsidRPr="00B16512" w:rsidRDefault="00B16512" w:rsidP="001636A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>554 040,00</w:t>
            </w:r>
          </w:p>
        </w:tc>
      </w:tr>
      <w:tr w:rsidR="00B16512" w:rsidRPr="00B16512" w:rsidTr="001636A6">
        <w:trPr>
          <w:gridAfter w:val="1"/>
          <w:wAfter w:w="10" w:type="dxa"/>
          <w:trHeight w:val="360"/>
        </w:trPr>
        <w:tc>
          <w:tcPr>
            <w:tcW w:w="5637" w:type="dxa"/>
            <w:shd w:val="clear" w:color="auto" w:fill="auto"/>
            <w:hideMark/>
          </w:tcPr>
          <w:p w:rsidR="00B16512" w:rsidRPr="00B16512" w:rsidRDefault="00B16512" w:rsidP="001636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нужд</w:t>
            </w:r>
          </w:p>
        </w:tc>
        <w:tc>
          <w:tcPr>
            <w:tcW w:w="1403" w:type="dxa"/>
            <w:shd w:val="clear" w:color="auto" w:fill="auto"/>
            <w:hideMark/>
          </w:tcPr>
          <w:p w:rsidR="00B16512" w:rsidRPr="00B16512" w:rsidRDefault="00B16512" w:rsidP="001636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>5050102000</w:t>
            </w:r>
          </w:p>
        </w:tc>
        <w:tc>
          <w:tcPr>
            <w:tcW w:w="1068" w:type="dxa"/>
            <w:gridSpan w:val="2"/>
            <w:shd w:val="clear" w:color="auto" w:fill="auto"/>
            <w:hideMark/>
          </w:tcPr>
          <w:p w:rsidR="00B16512" w:rsidRPr="00B16512" w:rsidRDefault="00B16512" w:rsidP="001636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78" w:type="dxa"/>
            <w:gridSpan w:val="2"/>
            <w:shd w:val="clear" w:color="auto" w:fill="auto"/>
            <w:hideMark/>
          </w:tcPr>
          <w:p w:rsidR="00B16512" w:rsidRPr="00B16512" w:rsidRDefault="00B16512" w:rsidP="001636A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>554 040,0</w:t>
            </w:r>
          </w:p>
        </w:tc>
      </w:tr>
      <w:tr w:rsidR="00B16512" w:rsidRPr="00B16512" w:rsidTr="001636A6">
        <w:trPr>
          <w:gridAfter w:val="1"/>
          <w:wAfter w:w="10" w:type="dxa"/>
          <w:trHeight w:val="600"/>
        </w:trPr>
        <w:tc>
          <w:tcPr>
            <w:tcW w:w="5637" w:type="dxa"/>
            <w:shd w:val="clear" w:color="auto" w:fill="auto"/>
            <w:hideMark/>
          </w:tcPr>
          <w:p w:rsidR="00B16512" w:rsidRPr="00B16512" w:rsidRDefault="00B16512" w:rsidP="001636A6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Основное мероприятие "Совершенствование межбюджетных отношений в </w:t>
            </w:r>
            <w:proofErr w:type="spellStart"/>
            <w:r w:rsidRPr="00B16512">
              <w:rPr>
                <w:rFonts w:ascii="Times New Roman" w:hAnsi="Times New Roman" w:cs="Times New Roman"/>
                <w:iCs/>
                <w:sz w:val="24"/>
                <w:szCs w:val="24"/>
              </w:rPr>
              <w:t>Асиновском</w:t>
            </w:r>
            <w:proofErr w:type="spellEnd"/>
            <w:r w:rsidRPr="00B1651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районе"</w:t>
            </w:r>
          </w:p>
        </w:tc>
        <w:tc>
          <w:tcPr>
            <w:tcW w:w="1403" w:type="dxa"/>
            <w:shd w:val="clear" w:color="auto" w:fill="auto"/>
            <w:hideMark/>
          </w:tcPr>
          <w:p w:rsidR="00B16512" w:rsidRPr="00B16512" w:rsidRDefault="00B16512" w:rsidP="001636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>5050200000</w:t>
            </w:r>
          </w:p>
        </w:tc>
        <w:tc>
          <w:tcPr>
            <w:tcW w:w="1068" w:type="dxa"/>
            <w:gridSpan w:val="2"/>
            <w:shd w:val="clear" w:color="auto" w:fill="auto"/>
            <w:hideMark/>
          </w:tcPr>
          <w:p w:rsidR="00B16512" w:rsidRPr="00B16512" w:rsidRDefault="00B16512" w:rsidP="001636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78" w:type="dxa"/>
            <w:gridSpan w:val="2"/>
            <w:shd w:val="clear" w:color="auto" w:fill="auto"/>
            <w:hideMark/>
          </w:tcPr>
          <w:p w:rsidR="00B16512" w:rsidRPr="00B16512" w:rsidRDefault="00B16512" w:rsidP="001636A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>26 200,0</w:t>
            </w:r>
          </w:p>
        </w:tc>
      </w:tr>
      <w:tr w:rsidR="00B16512" w:rsidRPr="00B16512" w:rsidTr="001636A6">
        <w:trPr>
          <w:gridAfter w:val="1"/>
          <w:wAfter w:w="10" w:type="dxa"/>
          <w:trHeight w:val="900"/>
        </w:trPr>
        <w:tc>
          <w:tcPr>
            <w:tcW w:w="5637" w:type="dxa"/>
            <w:shd w:val="clear" w:color="auto" w:fill="auto"/>
            <w:hideMark/>
          </w:tcPr>
          <w:p w:rsidR="00B16512" w:rsidRPr="00B16512" w:rsidRDefault="00B16512" w:rsidP="001636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>Мероприятие "Осуществление части полномочий по решению вопросов местного значения в соответствии с заключёнными соглашениями"</w:t>
            </w:r>
          </w:p>
        </w:tc>
        <w:tc>
          <w:tcPr>
            <w:tcW w:w="1403" w:type="dxa"/>
            <w:shd w:val="clear" w:color="auto" w:fill="auto"/>
            <w:hideMark/>
          </w:tcPr>
          <w:p w:rsidR="00B16512" w:rsidRPr="00B16512" w:rsidRDefault="00B16512" w:rsidP="001636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>5050201000</w:t>
            </w:r>
          </w:p>
        </w:tc>
        <w:tc>
          <w:tcPr>
            <w:tcW w:w="1068" w:type="dxa"/>
            <w:gridSpan w:val="2"/>
            <w:shd w:val="clear" w:color="auto" w:fill="auto"/>
            <w:hideMark/>
          </w:tcPr>
          <w:p w:rsidR="00B16512" w:rsidRPr="00B16512" w:rsidRDefault="00B16512" w:rsidP="001636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78" w:type="dxa"/>
            <w:gridSpan w:val="2"/>
            <w:shd w:val="clear" w:color="auto" w:fill="auto"/>
            <w:hideMark/>
          </w:tcPr>
          <w:p w:rsidR="00B16512" w:rsidRPr="00B16512" w:rsidRDefault="00B16512" w:rsidP="001636A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>26 200,0</w:t>
            </w:r>
          </w:p>
        </w:tc>
      </w:tr>
      <w:tr w:rsidR="00B16512" w:rsidRPr="00B16512" w:rsidTr="001636A6">
        <w:trPr>
          <w:gridAfter w:val="1"/>
          <w:wAfter w:w="10" w:type="dxa"/>
          <w:trHeight w:val="300"/>
        </w:trPr>
        <w:tc>
          <w:tcPr>
            <w:tcW w:w="5637" w:type="dxa"/>
            <w:shd w:val="clear" w:color="auto" w:fill="auto"/>
            <w:hideMark/>
          </w:tcPr>
          <w:p w:rsidR="00B16512" w:rsidRPr="00B16512" w:rsidRDefault="00B16512" w:rsidP="001636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403" w:type="dxa"/>
            <w:shd w:val="clear" w:color="auto" w:fill="auto"/>
            <w:hideMark/>
          </w:tcPr>
          <w:p w:rsidR="00B16512" w:rsidRPr="00B16512" w:rsidRDefault="00B16512" w:rsidP="001636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>5050201000</w:t>
            </w:r>
          </w:p>
        </w:tc>
        <w:tc>
          <w:tcPr>
            <w:tcW w:w="1068" w:type="dxa"/>
            <w:gridSpan w:val="2"/>
            <w:shd w:val="clear" w:color="auto" w:fill="auto"/>
            <w:hideMark/>
          </w:tcPr>
          <w:p w:rsidR="00B16512" w:rsidRPr="00B16512" w:rsidRDefault="00B16512" w:rsidP="001636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478" w:type="dxa"/>
            <w:gridSpan w:val="2"/>
            <w:shd w:val="clear" w:color="auto" w:fill="auto"/>
            <w:hideMark/>
          </w:tcPr>
          <w:p w:rsidR="00B16512" w:rsidRPr="00B16512" w:rsidRDefault="00B16512" w:rsidP="001636A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>26 200,0</w:t>
            </w:r>
          </w:p>
        </w:tc>
      </w:tr>
      <w:tr w:rsidR="00B16512" w:rsidRPr="00B16512" w:rsidTr="001636A6">
        <w:trPr>
          <w:gridAfter w:val="1"/>
          <w:wAfter w:w="10" w:type="dxa"/>
          <w:trHeight w:val="300"/>
        </w:trPr>
        <w:tc>
          <w:tcPr>
            <w:tcW w:w="5637" w:type="dxa"/>
            <w:shd w:val="clear" w:color="auto" w:fill="auto"/>
          </w:tcPr>
          <w:p w:rsidR="00B16512" w:rsidRPr="00B16512" w:rsidRDefault="00B16512" w:rsidP="001636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программное направление расходов</w:t>
            </w:r>
          </w:p>
        </w:tc>
        <w:tc>
          <w:tcPr>
            <w:tcW w:w="1403" w:type="dxa"/>
            <w:shd w:val="clear" w:color="auto" w:fill="auto"/>
          </w:tcPr>
          <w:p w:rsidR="00B16512" w:rsidRPr="00B16512" w:rsidRDefault="00B16512" w:rsidP="001636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8" w:type="dxa"/>
            <w:gridSpan w:val="2"/>
            <w:shd w:val="clear" w:color="auto" w:fill="auto"/>
          </w:tcPr>
          <w:p w:rsidR="00B16512" w:rsidRPr="00B16512" w:rsidRDefault="00B16512" w:rsidP="001636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  <w:gridSpan w:val="2"/>
            <w:shd w:val="clear" w:color="auto" w:fill="auto"/>
          </w:tcPr>
          <w:p w:rsidR="00B16512" w:rsidRPr="00B16512" w:rsidRDefault="00B16512" w:rsidP="001636A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16512" w:rsidRPr="00B16512" w:rsidTr="001636A6">
        <w:trPr>
          <w:gridAfter w:val="1"/>
          <w:wAfter w:w="10" w:type="dxa"/>
          <w:trHeight w:val="300"/>
        </w:trPr>
        <w:tc>
          <w:tcPr>
            <w:tcW w:w="5637" w:type="dxa"/>
            <w:shd w:val="clear" w:color="auto" w:fill="auto"/>
          </w:tcPr>
          <w:p w:rsidR="00B16512" w:rsidRPr="00B16512" w:rsidRDefault="00B16512" w:rsidP="001636A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программное направление расходов</w:t>
            </w:r>
          </w:p>
        </w:tc>
        <w:tc>
          <w:tcPr>
            <w:tcW w:w="1403" w:type="dxa"/>
            <w:shd w:val="clear" w:color="auto" w:fill="auto"/>
          </w:tcPr>
          <w:p w:rsidR="00B16512" w:rsidRPr="00B16512" w:rsidRDefault="00B16512" w:rsidP="001636A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500000000</w:t>
            </w:r>
          </w:p>
        </w:tc>
        <w:tc>
          <w:tcPr>
            <w:tcW w:w="1068" w:type="dxa"/>
            <w:gridSpan w:val="2"/>
            <w:shd w:val="clear" w:color="auto" w:fill="auto"/>
          </w:tcPr>
          <w:p w:rsidR="00B16512" w:rsidRPr="00B16512" w:rsidRDefault="00B16512" w:rsidP="001636A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78" w:type="dxa"/>
            <w:gridSpan w:val="2"/>
            <w:shd w:val="clear" w:color="auto" w:fill="auto"/>
          </w:tcPr>
          <w:p w:rsidR="00B16512" w:rsidRPr="00B16512" w:rsidRDefault="00B16512" w:rsidP="001636A6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 180 000,0</w:t>
            </w:r>
          </w:p>
        </w:tc>
      </w:tr>
      <w:tr w:rsidR="00B16512" w:rsidRPr="00B16512" w:rsidTr="001636A6">
        <w:trPr>
          <w:gridAfter w:val="1"/>
          <w:wAfter w:w="10" w:type="dxa"/>
          <w:trHeight w:val="300"/>
        </w:trPr>
        <w:tc>
          <w:tcPr>
            <w:tcW w:w="5637" w:type="dxa"/>
            <w:shd w:val="clear" w:color="auto" w:fill="auto"/>
            <w:hideMark/>
          </w:tcPr>
          <w:p w:rsidR="00B16512" w:rsidRPr="00B16512" w:rsidRDefault="00B16512" w:rsidP="001636A6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iCs/>
                <w:sz w:val="24"/>
                <w:szCs w:val="24"/>
              </w:rPr>
              <w:t>Резервные фонды местных администраций</w:t>
            </w:r>
          </w:p>
        </w:tc>
        <w:tc>
          <w:tcPr>
            <w:tcW w:w="1403" w:type="dxa"/>
            <w:shd w:val="clear" w:color="auto" w:fill="auto"/>
            <w:hideMark/>
          </w:tcPr>
          <w:p w:rsidR="00B16512" w:rsidRPr="00B16512" w:rsidRDefault="00B16512" w:rsidP="001636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>6500100000</w:t>
            </w:r>
          </w:p>
        </w:tc>
        <w:tc>
          <w:tcPr>
            <w:tcW w:w="1068" w:type="dxa"/>
            <w:gridSpan w:val="2"/>
            <w:shd w:val="clear" w:color="auto" w:fill="auto"/>
            <w:hideMark/>
          </w:tcPr>
          <w:p w:rsidR="00B16512" w:rsidRPr="00B16512" w:rsidRDefault="00B16512" w:rsidP="001636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78" w:type="dxa"/>
            <w:gridSpan w:val="2"/>
            <w:shd w:val="clear" w:color="auto" w:fill="auto"/>
            <w:hideMark/>
          </w:tcPr>
          <w:p w:rsidR="00B16512" w:rsidRPr="00B16512" w:rsidRDefault="00B16512" w:rsidP="001636A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>30 000,0</w:t>
            </w:r>
          </w:p>
        </w:tc>
      </w:tr>
      <w:tr w:rsidR="00B16512" w:rsidRPr="00B16512" w:rsidTr="001636A6">
        <w:trPr>
          <w:gridAfter w:val="1"/>
          <w:wAfter w:w="10" w:type="dxa"/>
          <w:trHeight w:val="300"/>
        </w:trPr>
        <w:tc>
          <w:tcPr>
            <w:tcW w:w="5637" w:type="dxa"/>
            <w:shd w:val="clear" w:color="auto" w:fill="auto"/>
            <w:hideMark/>
          </w:tcPr>
          <w:p w:rsidR="00B16512" w:rsidRPr="00B16512" w:rsidRDefault="00B16512" w:rsidP="001636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403" w:type="dxa"/>
            <w:shd w:val="clear" w:color="auto" w:fill="auto"/>
            <w:hideMark/>
          </w:tcPr>
          <w:p w:rsidR="00B16512" w:rsidRPr="00B16512" w:rsidRDefault="00B16512" w:rsidP="001636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>6500100000</w:t>
            </w:r>
          </w:p>
        </w:tc>
        <w:tc>
          <w:tcPr>
            <w:tcW w:w="1068" w:type="dxa"/>
            <w:gridSpan w:val="2"/>
            <w:shd w:val="clear" w:color="auto" w:fill="auto"/>
            <w:hideMark/>
          </w:tcPr>
          <w:p w:rsidR="00B16512" w:rsidRPr="00B16512" w:rsidRDefault="00B16512" w:rsidP="001636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78" w:type="dxa"/>
            <w:gridSpan w:val="2"/>
            <w:shd w:val="clear" w:color="auto" w:fill="auto"/>
            <w:hideMark/>
          </w:tcPr>
          <w:p w:rsidR="00B16512" w:rsidRPr="00B16512" w:rsidRDefault="00B16512" w:rsidP="001636A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>30 000,0</w:t>
            </w:r>
          </w:p>
        </w:tc>
      </w:tr>
      <w:tr w:rsidR="00B16512" w:rsidRPr="00B16512" w:rsidTr="001636A6">
        <w:trPr>
          <w:gridAfter w:val="1"/>
          <w:wAfter w:w="10" w:type="dxa"/>
          <w:trHeight w:val="300"/>
        </w:trPr>
        <w:tc>
          <w:tcPr>
            <w:tcW w:w="5637" w:type="dxa"/>
            <w:shd w:val="clear" w:color="auto" w:fill="auto"/>
            <w:hideMark/>
          </w:tcPr>
          <w:p w:rsidR="00B16512" w:rsidRPr="00B16512" w:rsidRDefault="00B16512" w:rsidP="001636A6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iCs/>
                <w:sz w:val="24"/>
                <w:szCs w:val="24"/>
              </w:rPr>
              <w:t>Прочие непрограммные</w:t>
            </w:r>
          </w:p>
        </w:tc>
        <w:tc>
          <w:tcPr>
            <w:tcW w:w="1403" w:type="dxa"/>
            <w:shd w:val="clear" w:color="auto" w:fill="auto"/>
            <w:hideMark/>
          </w:tcPr>
          <w:p w:rsidR="00B16512" w:rsidRPr="00B16512" w:rsidRDefault="00B16512" w:rsidP="001636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>6500200000</w:t>
            </w:r>
          </w:p>
        </w:tc>
        <w:tc>
          <w:tcPr>
            <w:tcW w:w="1068" w:type="dxa"/>
            <w:gridSpan w:val="2"/>
            <w:shd w:val="clear" w:color="auto" w:fill="auto"/>
            <w:hideMark/>
          </w:tcPr>
          <w:p w:rsidR="00B16512" w:rsidRPr="00B16512" w:rsidRDefault="00B16512" w:rsidP="001636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78" w:type="dxa"/>
            <w:gridSpan w:val="2"/>
            <w:shd w:val="clear" w:color="auto" w:fill="auto"/>
            <w:hideMark/>
          </w:tcPr>
          <w:p w:rsidR="00B16512" w:rsidRPr="00B16512" w:rsidRDefault="00B16512" w:rsidP="001636A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>2 190 000,0</w:t>
            </w:r>
          </w:p>
        </w:tc>
      </w:tr>
      <w:tr w:rsidR="00B16512" w:rsidRPr="00B16512" w:rsidTr="001636A6">
        <w:trPr>
          <w:gridAfter w:val="1"/>
          <w:wAfter w:w="10" w:type="dxa"/>
          <w:trHeight w:val="300"/>
        </w:trPr>
        <w:tc>
          <w:tcPr>
            <w:tcW w:w="5637" w:type="dxa"/>
            <w:shd w:val="clear" w:color="auto" w:fill="auto"/>
            <w:hideMark/>
          </w:tcPr>
          <w:p w:rsidR="00B16512" w:rsidRPr="00B16512" w:rsidRDefault="00B16512" w:rsidP="001636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1403" w:type="dxa"/>
            <w:shd w:val="clear" w:color="auto" w:fill="auto"/>
            <w:hideMark/>
          </w:tcPr>
          <w:p w:rsidR="00B16512" w:rsidRPr="00B16512" w:rsidRDefault="00B16512" w:rsidP="001636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>6500200100</w:t>
            </w:r>
          </w:p>
        </w:tc>
        <w:tc>
          <w:tcPr>
            <w:tcW w:w="1068" w:type="dxa"/>
            <w:gridSpan w:val="2"/>
            <w:shd w:val="clear" w:color="auto" w:fill="auto"/>
            <w:hideMark/>
          </w:tcPr>
          <w:p w:rsidR="00B16512" w:rsidRPr="00B16512" w:rsidRDefault="00B16512" w:rsidP="001636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78" w:type="dxa"/>
            <w:gridSpan w:val="2"/>
            <w:shd w:val="clear" w:color="auto" w:fill="auto"/>
            <w:hideMark/>
          </w:tcPr>
          <w:p w:rsidR="00B16512" w:rsidRPr="00B16512" w:rsidRDefault="00B16512" w:rsidP="001636A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>742 000,0</w:t>
            </w:r>
          </w:p>
        </w:tc>
      </w:tr>
      <w:tr w:rsidR="00B16512" w:rsidRPr="00B16512" w:rsidTr="001636A6">
        <w:trPr>
          <w:gridAfter w:val="1"/>
          <w:wAfter w:w="10" w:type="dxa"/>
          <w:trHeight w:val="1200"/>
        </w:trPr>
        <w:tc>
          <w:tcPr>
            <w:tcW w:w="5637" w:type="dxa"/>
            <w:shd w:val="clear" w:color="auto" w:fill="auto"/>
            <w:hideMark/>
          </w:tcPr>
          <w:p w:rsidR="00B16512" w:rsidRPr="00B16512" w:rsidRDefault="00B16512" w:rsidP="001636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03" w:type="dxa"/>
            <w:shd w:val="clear" w:color="auto" w:fill="auto"/>
            <w:hideMark/>
          </w:tcPr>
          <w:p w:rsidR="00B16512" w:rsidRPr="00B16512" w:rsidRDefault="00B16512" w:rsidP="001636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>6500200100</w:t>
            </w:r>
          </w:p>
        </w:tc>
        <w:tc>
          <w:tcPr>
            <w:tcW w:w="1068" w:type="dxa"/>
            <w:gridSpan w:val="2"/>
            <w:shd w:val="clear" w:color="auto" w:fill="auto"/>
            <w:hideMark/>
          </w:tcPr>
          <w:p w:rsidR="00B16512" w:rsidRPr="00B16512" w:rsidRDefault="00B16512" w:rsidP="001636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78" w:type="dxa"/>
            <w:gridSpan w:val="2"/>
            <w:shd w:val="clear" w:color="auto" w:fill="auto"/>
            <w:hideMark/>
          </w:tcPr>
          <w:p w:rsidR="00B16512" w:rsidRPr="00B16512" w:rsidRDefault="00B16512" w:rsidP="001636A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>742 000,0</w:t>
            </w:r>
          </w:p>
        </w:tc>
      </w:tr>
      <w:tr w:rsidR="00B16512" w:rsidRPr="00B16512" w:rsidTr="001636A6">
        <w:trPr>
          <w:gridAfter w:val="1"/>
          <w:wAfter w:w="10" w:type="dxa"/>
          <w:trHeight w:val="353"/>
        </w:trPr>
        <w:tc>
          <w:tcPr>
            <w:tcW w:w="5637" w:type="dxa"/>
            <w:shd w:val="clear" w:color="auto" w:fill="auto"/>
            <w:hideMark/>
          </w:tcPr>
          <w:p w:rsidR="00B16512" w:rsidRPr="00B16512" w:rsidRDefault="00B16512" w:rsidP="001636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>Организация и содержание мест захоронения</w:t>
            </w:r>
          </w:p>
        </w:tc>
        <w:tc>
          <w:tcPr>
            <w:tcW w:w="1403" w:type="dxa"/>
            <w:shd w:val="clear" w:color="auto" w:fill="auto"/>
            <w:hideMark/>
          </w:tcPr>
          <w:p w:rsidR="00B16512" w:rsidRPr="00B16512" w:rsidRDefault="00B16512" w:rsidP="001636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>6500200300</w:t>
            </w:r>
          </w:p>
        </w:tc>
        <w:tc>
          <w:tcPr>
            <w:tcW w:w="1068" w:type="dxa"/>
            <w:gridSpan w:val="2"/>
            <w:shd w:val="clear" w:color="auto" w:fill="auto"/>
            <w:hideMark/>
          </w:tcPr>
          <w:p w:rsidR="00B16512" w:rsidRPr="00B16512" w:rsidRDefault="00B16512" w:rsidP="001636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78" w:type="dxa"/>
            <w:gridSpan w:val="2"/>
            <w:shd w:val="clear" w:color="auto" w:fill="auto"/>
            <w:hideMark/>
          </w:tcPr>
          <w:p w:rsidR="00B16512" w:rsidRPr="00B16512" w:rsidRDefault="00B16512" w:rsidP="001636A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>40 000,0</w:t>
            </w:r>
          </w:p>
        </w:tc>
      </w:tr>
      <w:tr w:rsidR="00B16512" w:rsidRPr="00B16512" w:rsidTr="001636A6">
        <w:trPr>
          <w:gridAfter w:val="1"/>
          <w:wAfter w:w="10" w:type="dxa"/>
          <w:trHeight w:val="330"/>
        </w:trPr>
        <w:tc>
          <w:tcPr>
            <w:tcW w:w="5637" w:type="dxa"/>
            <w:shd w:val="clear" w:color="auto" w:fill="auto"/>
            <w:hideMark/>
          </w:tcPr>
          <w:p w:rsidR="00B16512" w:rsidRPr="00B16512" w:rsidRDefault="00B16512" w:rsidP="001636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нужд</w:t>
            </w:r>
          </w:p>
        </w:tc>
        <w:tc>
          <w:tcPr>
            <w:tcW w:w="1403" w:type="dxa"/>
            <w:shd w:val="clear" w:color="auto" w:fill="auto"/>
            <w:hideMark/>
          </w:tcPr>
          <w:p w:rsidR="00B16512" w:rsidRPr="00B16512" w:rsidRDefault="00B16512" w:rsidP="001636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>6500200300</w:t>
            </w:r>
          </w:p>
        </w:tc>
        <w:tc>
          <w:tcPr>
            <w:tcW w:w="1068" w:type="dxa"/>
            <w:gridSpan w:val="2"/>
            <w:shd w:val="clear" w:color="auto" w:fill="auto"/>
            <w:hideMark/>
          </w:tcPr>
          <w:p w:rsidR="00B16512" w:rsidRPr="00B16512" w:rsidRDefault="00B16512" w:rsidP="001636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78" w:type="dxa"/>
            <w:gridSpan w:val="2"/>
            <w:shd w:val="clear" w:color="auto" w:fill="auto"/>
            <w:hideMark/>
          </w:tcPr>
          <w:p w:rsidR="00B16512" w:rsidRPr="00B16512" w:rsidRDefault="00B16512" w:rsidP="001636A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>40 000,0</w:t>
            </w:r>
          </w:p>
        </w:tc>
      </w:tr>
      <w:tr w:rsidR="00B16512" w:rsidRPr="00B16512" w:rsidTr="001636A6">
        <w:trPr>
          <w:gridAfter w:val="1"/>
          <w:wAfter w:w="10" w:type="dxa"/>
          <w:trHeight w:val="915"/>
        </w:trPr>
        <w:tc>
          <w:tcPr>
            <w:tcW w:w="5637" w:type="dxa"/>
            <w:shd w:val="clear" w:color="auto" w:fill="auto"/>
            <w:hideMark/>
          </w:tcPr>
          <w:p w:rsidR="00B16512" w:rsidRPr="00B16512" w:rsidRDefault="00B16512" w:rsidP="001636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 xml:space="preserve">Руководство и управление в сфере установленных </w:t>
            </w:r>
            <w:proofErr w:type="gramStart"/>
            <w:r w:rsidRPr="00B16512">
              <w:rPr>
                <w:rFonts w:ascii="Times New Roman" w:hAnsi="Times New Roman" w:cs="Times New Roman"/>
                <w:sz w:val="24"/>
                <w:szCs w:val="24"/>
              </w:rPr>
              <w:t>функций органов государственной власти субъектов Российской Федерации</w:t>
            </w:r>
            <w:proofErr w:type="gramEnd"/>
            <w:r w:rsidRPr="00B16512">
              <w:rPr>
                <w:rFonts w:ascii="Times New Roman" w:hAnsi="Times New Roman" w:cs="Times New Roman"/>
                <w:sz w:val="24"/>
                <w:szCs w:val="24"/>
              </w:rPr>
              <w:t xml:space="preserve"> и органов местного самоуправления</w:t>
            </w:r>
          </w:p>
        </w:tc>
        <w:tc>
          <w:tcPr>
            <w:tcW w:w="1403" w:type="dxa"/>
            <w:shd w:val="clear" w:color="auto" w:fill="auto"/>
            <w:hideMark/>
          </w:tcPr>
          <w:p w:rsidR="00B16512" w:rsidRPr="00B16512" w:rsidRDefault="00B16512" w:rsidP="001636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>6500200600</w:t>
            </w:r>
          </w:p>
        </w:tc>
        <w:tc>
          <w:tcPr>
            <w:tcW w:w="1068" w:type="dxa"/>
            <w:gridSpan w:val="2"/>
            <w:shd w:val="clear" w:color="auto" w:fill="auto"/>
            <w:hideMark/>
          </w:tcPr>
          <w:p w:rsidR="00B16512" w:rsidRPr="00B16512" w:rsidRDefault="00B16512" w:rsidP="001636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  <w:gridSpan w:val="2"/>
            <w:shd w:val="clear" w:color="auto" w:fill="auto"/>
            <w:hideMark/>
          </w:tcPr>
          <w:p w:rsidR="00B16512" w:rsidRPr="00B16512" w:rsidRDefault="00B16512" w:rsidP="001636A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>1 368 000,0</w:t>
            </w:r>
          </w:p>
          <w:p w:rsidR="00B16512" w:rsidRPr="00B16512" w:rsidRDefault="00B16512" w:rsidP="001636A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6512" w:rsidRPr="00B16512" w:rsidTr="001636A6">
        <w:trPr>
          <w:gridAfter w:val="1"/>
          <w:wAfter w:w="10" w:type="dxa"/>
          <w:trHeight w:val="915"/>
        </w:trPr>
        <w:tc>
          <w:tcPr>
            <w:tcW w:w="5637" w:type="dxa"/>
            <w:shd w:val="clear" w:color="auto" w:fill="auto"/>
          </w:tcPr>
          <w:p w:rsidR="00B16512" w:rsidRPr="00B16512" w:rsidRDefault="00B16512" w:rsidP="001636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03" w:type="dxa"/>
            <w:shd w:val="clear" w:color="auto" w:fill="auto"/>
          </w:tcPr>
          <w:p w:rsidR="00B16512" w:rsidRPr="00B16512" w:rsidRDefault="00B16512" w:rsidP="001636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>6500200600</w:t>
            </w:r>
          </w:p>
        </w:tc>
        <w:tc>
          <w:tcPr>
            <w:tcW w:w="1068" w:type="dxa"/>
            <w:gridSpan w:val="2"/>
            <w:shd w:val="clear" w:color="auto" w:fill="auto"/>
          </w:tcPr>
          <w:p w:rsidR="00B16512" w:rsidRPr="00B16512" w:rsidRDefault="00B16512" w:rsidP="001636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78" w:type="dxa"/>
            <w:gridSpan w:val="2"/>
            <w:shd w:val="clear" w:color="auto" w:fill="auto"/>
          </w:tcPr>
          <w:p w:rsidR="00B16512" w:rsidRPr="00B16512" w:rsidRDefault="00B16512" w:rsidP="001636A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>931 000,0</w:t>
            </w:r>
          </w:p>
        </w:tc>
      </w:tr>
      <w:tr w:rsidR="00B16512" w:rsidRPr="00B16512" w:rsidTr="001636A6">
        <w:trPr>
          <w:gridAfter w:val="1"/>
          <w:wAfter w:w="10" w:type="dxa"/>
          <w:trHeight w:val="345"/>
        </w:trPr>
        <w:tc>
          <w:tcPr>
            <w:tcW w:w="5637" w:type="dxa"/>
            <w:shd w:val="clear" w:color="auto" w:fill="auto"/>
            <w:hideMark/>
          </w:tcPr>
          <w:p w:rsidR="00B16512" w:rsidRPr="00B16512" w:rsidRDefault="00B16512" w:rsidP="001636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03" w:type="dxa"/>
            <w:shd w:val="clear" w:color="auto" w:fill="auto"/>
            <w:hideMark/>
          </w:tcPr>
          <w:p w:rsidR="00B16512" w:rsidRPr="00B16512" w:rsidRDefault="00B16512" w:rsidP="001636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>6500200600</w:t>
            </w:r>
          </w:p>
        </w:tc>
        <w:tc>
          <w:tcPr>
            <w:tcW w:w="1068" w:type="dxa"/>
            <w:gridSpan w:val="2"/>
            <w:shd w:val="clear" w:color="auto" w:fill="auto"/>
            <w:hideMark/>
          </w:tcPr>
          <w:p w:rsidR="00B16512" w:rsidRPr="00B16512" w:rsidRDefault="00B16512" w:rsidP="001636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78" w:type="dxa"/>
            <w:gridSpan w:val="2"/>
            <w:shd w:val="clear" w:color="auto" w:fill="auto"/>
            <w:hideMark/>
          </w:tcPr>
          <w:p w:rsidR="00B16512" w:rsidRPr="00B16512" w:rsidRDefault="00B16512" w:rsidP="001636A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>389 000,0</w:t>
            </w:r>
          </w:p>
        </w:tc>
      </w:tr>
      <w:tr w:rsidR="00B16512" w:rsidRPr="00B16512" w:rsidTr="001636A6">
        <w:trPr>
          <w:gridAfter w:val="1"/>
          <w:wAfter w:w="10" w:type="dxa"/>
          <w:trHeight w:val="300"/>
        </w:trPr>
        <w:tc>
          <w:tcPr>
            <w:tcW w:w="5637" w:type="dxa"/>
            <w:shd w:val="clear" w:color="auto" w:fill="auto"/>
            <w:hideMark/>
          </w:tcPr>
          <w:p w:rsidR="00B16512" w:rsidRPr="00B16512" w:rsidRDefault="00B16512" w:rsidP="001636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403" w:type="dxa"/>
            <w:shd w:val="clear" w:color="auto" w:fill="auto"/>
            <w:hideMark/>
          </w:tcPr>
          <w:p w:rsidR="00B16512" w:rsidRPr="00B16512" w:rsidRDefault="00B16512" w:rsidP="001636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>6500200600</w:t>
            </w:r>
          </w:p>
        </w:tc>
        <w:tc>
          <w:tcPr>
            <w:tcW w:w="1068" w:type="dxa"/>
            <w:gridSpan w:val="2"/>
            <w:shd w:val="clear" w:color="auto" w:fill="auto"/>
            <w:hideMark/>
          </w:tcPr>
          <w:p w:rsidR="00B16512" w:rsidRPr="00B16512" w:rsidRDefault="00B16512" w:rsidP="001636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78" w:type="dxa"/>
            <w:gridSpan w:val="2"/>
            <w:shd w:val="clear" w:color="auto" w:fill="auto"/>
            <w:hideMark/>
          </w:tcPr>
          <w:p w:rsidR="00B16512" w:rsidRPr="00B16512" w:rsidRDefault="00B16512" w:rsidP="001636A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>48 000,0</w:t>
            </w:r>
          </w:p>
        </w:tc>
      </w:tr>
    </w:tbl>
    <w:p w:rsidR="00B16512" w:rsidRPr="00B16512" w:rsidRDefault="00B16512" w:rsidP="00B16512">
      <w:pPr>
        <w:rPr>
          <w:rFonts w:ascii="Times New Roman" w:hAnsi="Times New Roman" w:cs="Times New Roman"/>
          <w:sz w:val="24"/>
          <w:szCs w:val="24"/>
        </w:rPr>
      </w:pPr>
    </w:p>
    <w:p w:rsidR="00B16512" w:rsidRPr="00B16512" w:rsidRDefault="00B16512" w:rsidP="00B16512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B16512" w:rsidRPr="00B16512" w:rsidRDefault="00B16512" w:rsidP="00B16512">
      <w:pPr>
        <w:ind w:left="4820"/>
        <w:jc w:val="center"/>
        <w:rPr>
          <w:rFonts w:ascii="Times New Roman" w:hAnsi="Times New Roman" w:cs="Times New Roman"/>
          <w:sz w:val="24"/>
          <w:szCs w:val="24"/>
        </w:rPr>
      </w:pPr>
    </w:p>
    <w:p w:rsidR="00B16512" w:rsidRPr="00B16512" w:rsidRDefault="00B16512" w:rsidP="00B16512">
      <w:pPr>
        <w:ind w:left="4820"/>
        <w:rPr>
          <w:rFonts w:ascii="Times New Roman" w:hAnsi="Times New Roman" w:cs="Times New Roman"/>
          <w:sz w:val="24"/>
          <w:szCs w:val="24"/>
        </w:rPr>
      </w:pPr>
    </w:p>
    <w:p w:rsidR="00B16512" w:rsidRPr="00B16512" w:rsidRDefault="00B16512" w:rsidP="00B16512">
      <w:pPr>
        <w:rPr>
          <w:rFonts w:ascii="Times New Roman" w:hAnsi="Times New Roman" w:cs="Times New Roman"/>
          <w:sz w:val="24"/>
          <w:szCs w:val="24"/>
        </w:rPr>
      </w:pPr>
    </w:p>
    <w:p w:rsidR="001636A6" w:rsidRDefault="001636A6" w:rsidP="00B16512">
      <w:pPr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</w:p>
    <w:p w:rsidR="001636A6" w:rsidRDefault="001636A6" w:rsidP="00B16512">
      <w:pPr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</w:p>
    <w:p w:rsidR="001636A6" w:rsidRDefault="001636A6" w:rsidP="00B16512">
      <w:pPr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</w:p>
    <w:p w:rsidR="001636A6" w:rsidRDefault="001636A6" w:rsidP="00B16512">
      <w:pPr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</w:p>
    <w:p w:rsidR="001636A6" w:rsidRDefault="001636A6" w:rsidP="00B16512">
      <w:pPr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</w:p>
    <w:p w:rsidR="001636A6" w:rsidRDefault="001636A6" w:rsidP="00B16512">
      <w:pPr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</w:p>
    <w:p w:rsidR="001636A6" w:rsidRDefault="001636A6" w:rsidP="00B16512">
      <w:pPr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</w:p>
    <w:p w:rsidR="001636A6" w:rsidRDefault="001636A6" w:rsidP="00B16512">
      <w:pPr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</w:p>
    <w:p w:rsidR="001636A6" w:rsidRDefault="001636A6" w:rsidP="00B16512">
      <w:pPr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</w:p>
    <w:p w:rsidR="001636A6" w:rsidRDefault="001636A6" w:rsidP="00B16512">
      <w:pPr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</w:p>
    <w:p w:rsidR="001636A6" w:rsidRDefault="001636A6" w:rsidP="00B16512">
      <w:pPr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</w:p>
    <w:p w:rsidR="001636A6" w:rsidRDefault="001636A6" w:rsidP="00B16512">
      <w:pPr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</w:p>
    <w:p w:rsidR="001636A6" w:rsidRDefault="001636A6" w:rsidP="00B16512">
      <w:pPr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</w:p>
    <w:p w:rsidR="001636A6" w:rsidRDefault="001636A6" w:rsidP="00B16512">
      <w:pPr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</w:p>
    <w:p w:rsidR="001636A6" w:rsidRDefault="001636A6" w:rsidP="00B16512">
      <w:pPr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</w:p>
    <w:p w:rsidR="001636A6" w:rsidRDefault="001636A6" w:rsidP="00B16512">
      <w:pPr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</w:p>
    <w:p w:rsidR="001636A6" w:rsidRDefault="001636A6" w:rsidP="00B16512">
      <w:pPr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</w:p>
    <w:p w:rsidR="001636A6" w:rsidRDefault="001636A6" w:rsidP="00B16512">
      <w:pPr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</w:p>
    <w:p w:rsidR="001636A6" w:rsidRDefault="001636A6" w:rsidP="00B16512">
      <w:pPr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</w:p>
    <w:p w:rsidR="001636A6" w:rsidRDefault="001636A6" w:rsidP="00B16512">
      <w:pPr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</w:p>
    <w:p w:rsidR="001636A6" w:rsidRDefault="001636A6" w:rsidP="00B16512">
      <w:pPr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</w:p>
    <w:p w:rsidR="001636A6" w:rsidRDefault="001636A6" w:rsidP="00B16512">
      <w:pPr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</w:p>
    <w:p w:rsidR="001636A6" w:rsidRDefault="001636A6" w:rsidP="00B16512">
      <w:pPr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</w:p>
    <w:p w:rsidR="001636A6" w:rsidRDefault="001636A6" w:rsidP="00B16512">
      <w:pPr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</w:p>
    <w:p w:rsidR="001636A6" w:rsidRDefault="001636A6" w:rsidP="00B16512">
      <w:pPr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</w:p>
    <w:p w:rsidR="001636A6" w:rsidRDefault="001636A6" w:rsidP="00B16512">
      <w:pPr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</w:p>
    <w:p w:rsidR="001636A6" w:rsidRDefault="001636A6" w:rsidP="00B16512">
      <w:pPr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</w:p>
    <w:p w:rsidR="001636A6" w:rsidRDefault="001636A6" w:rsidP="00B16512">
      <w:pPr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</w:p>
    <w:p w:rsidR="001636A6" w:rsidRDefault="001636A6" w:rsidP="00B16512">
      <w:pPr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</w:p>
    <w:p w:rsidR="001636A6" w:rsidRDefault="001636A6" w:rsidP="00B16512">
      <w:pPr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</w:p>
    <w:p w:rsidR="001636A6" w:rsidRDefault="001636A6" w:rsidP="00B16512">
      <w:pPr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</w:p>
    <w:p w:rsidR="001636A6" w:rsidRDefault="001636A6" w:rsidP="00B16512">
      <w:pPr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</w:p>
    <w:p w:rsidR="001636A6" w:rsidRDefault="001636A6" w:rsidP="00B16512">
      <w:pPr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</w:p>
    <w:p w:rsidR="00B16512" w:rsidRPr="00B16512" w:rsidRDefault="00B16512" w:rsidP="00B16512">
      <w:pPr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  <w:r w:rsidRPr="00B16512">
        <w:rPr>
          <w:rFonts w:ascii="Times New Roman" w:hAnsi="Times New Roman" w:cs="Times New Roman"/>
          <w:sz w:val="24"/>
          <w:szCs w:val="24"/>
        </w:rPr>
        <w:lastRenderedPageBreak/>
        <w:t>Приложение 6.1</w:t>
      </w:r>
    </w:p>
    <w:p w:rsidR="00B16512" w:rsidRPr="00B16512" w:rsidRDefault="00B16512" w:rsidP="00B165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651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к решению Совета</w:t>
      </w:r>
    </w:p>
    <w:p w:rsidR="00B16512" w:rsidRPr="00B16512" w:rsidRDefault="00B16512" w:rsidP="00B16512">
      <w:pPr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  <w:r w:rsidRPr="00B16512">
        <w:rPr>
          <w:rFonts w:ascii="Times New Roman" w:hAnsi="Times New Roman" w:cs="Times New Roman"/>
          <w:sz w:val="24"/>
          <w:szCs w:val="24"/>
        </w:rPr>
        <w:t xml:space="preserve">  Новиковского сельского поселения </w:t>
      </w:r>
    </w:p>
    <w:p w:rsidR="00B16512" w:rsidRPr="00B16512" w:rsidRDefault="00B16512" w:rsidP="00B16512">
      <w:pPr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  <w:r w:rsidRPr="00B16512">
        <w:rPr>
          <w:rFonts w:ascii="Times New Roman" w:hAnsi="Times New Roman" w:cs="Times New Roman"/>
          <w:sz w:val="24"/>
          <w:szCs w:val="24"/>
        </w:rPr>
        <w:t>«Об утверждении  бюджета</w:t>
      </w:r>
    </w:p>
    <w:p w:rsidR="00B16512" w:rsidRPr="00B16512" w:rsidRDefault="00B16512" w:rsidP="00B16512">
      <w:pPr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  <w:r w:rsidRPr="00B16512"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</w:p>
    <w:p w:rsidR="00B16512" w:rsidRPr="00B16512" w:rsidRDefault="00B16512" w:rsidP="00B16512">
      <w:pPr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  <w:r w:rsidRPr="00B16512">
        <w:rPr>
          <w:rFonts w:ascii="Times New Roman" w:hAnsi="Times New Roman" w:cs="Times New Roman"/>
          <w:sz w:val="24"/>
          <w:szCs w:val="24"/>
        </w:rPr>
        <w:t>«Новиковское сельское поселение»</w:t>
      </w:r>
    </w:p>
    <w:p w:rsidR="00B16512" w:rsidRPr="00B16512" w:rsidRDefault="00B16512" w:rsidP="00B16512">
      <w:pPr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  <w:r w:rsidRPr="00B16512">
        <w:rPr>
          <w:rFonts w:ascii="Times New Roman" w:hAnsi="Times New Roman" w:cs="Times New Roman"/>
          <w:sz w:val="24"/>
          <w:szCs w:val="24"/>
        </w:rPr>
        <w:t xml:space="preserve"> Асиновского района Томской области</w:t>
      </w:r>
    </w:p>
    <w:p w:rsidR="00B16512" w:rsidRPr="00B16512" w:rsidRDefault="00B16512" w:rsidP="00B16512">
      <w:pPr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  <w:r w:rsidRPr="00B16512">
        <w:rPr>
          <w:rFonts w:ascii="Times New Roman" w:hAnsi="Times New Roman" w:cs="Times New Roman"/>
          <w:sz w:val="24"/>
          <w:szCs w:val="24"/>
        </w:rPr>
        <w:t xml:space="preserve"> на 2021 год и плановый период </w:t>
      </w:r>
    </w:p>
    <w:p w:rsidR="00B16512" w:rsidRPr="00B16512" w:rsidRDefault="00B16512" w:rsidP="00B16512">
      <w:pPr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  <w:r w:rsidRPr="00B16512">
        <w:rPr>
          <w:rFonts w:ascii="Times New Roman" w:hAnsi="Times New Roman" w:cs="Times New Roman"/>
          <w:sz w:val="24"/>
          <w:szCs w:val="24"/>
        </w:rPr>
        <w:t xml:space="preserve"> 2022-2023 годов</w:t>
      </w:r>
    </w:p>
    <w:p w:rsidR="00B16512" w:rsidRPr="00B16512" w:rsidRDefault="00B16512" w:rsidP="00B16512">
      <w:pPr>
        <w:ind w:left="5103"/>
        <w:rPr>
          <w:rFonts w:ascii="Times New Roman" w:hAnsi="Times New Roman" w:cs="Times New Roman"/>
          <w:sz w:val="24"/>
          <w:szCs w:val="24"/>
        </w:rPr>
      </w:pPr>
    </w:p>
    <w:p w:rsidR="00B16512" w:rsidRPr="00033A80" w:rsidRDefault="00B16512" w:rsidP="00033A8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16512">
        <w:rPr>
          <w:rFonts w:ascii="Times New Roman" w:hAnsi="Times New Roman" w:cs="Times New Roman"/>
          <w:b/>
          <w:bCs/>
          <w:sz w:val="24"/>
          <w:szCs w:val="24"/>
        </w:rPr>
        <w:t>Распределение бюджетных ассигнований по целевым стать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ям (муниципальным программам и </w:t>
      </w:r>
      <w:r w:rsidRPr="00B16512">
        <w:rPr>
          <w:rFonts w:ascii="Times New Roman" w:hAnsi="Times New Roman" w:cs="Times New Roman"/>
          <w:b/>
          <w:bCs/>
          <w:sz w:val="24"/>
          <w:szCs w:val="24"/>
        </w:rPr>
        <w:t xml:space="preserve">непрограммным направлениям деятельности), группам </w:t>
      </w:r>
      <w:proofErr w:type="gramStart"/>
      <w:r w:rsidRPr="00B16512">
        <w:rPr>
          <w:rFonts w:ascii="Times New Roman" w:hAnsi="Times New Roman" w:cs="Times New Roman"/>
          <w:b/>
          <w:bCs/>
          <w:sz w:val="24"/>
          <w:szCs w:val="24"/>
        </w:rPr>
        <w:t xml:space="preserve">видов расходов классификации расходов бюджета </w:t>
      </w:r>
      <w:r w:rsidR="00033A80">
        <w:rPr>
          <w:rFonts w:ascii="Times New Roman" w:hAnsi="Times New Roman" w:cs="Times New Roman"/>
          <w:b/>
          <w:bCs/>
          <w:sz w:val="24"/>
          <w:szCs w:val="24"/>
        </w:rPr>
        <w:t>поселения</w:t>
      </w:r>
      <w:proofErr w:type="gramEnd"/>
      <w:r w:rsidR="00033A80">
        <w:rPr>
          <w:rFonts w:ascii="Times New Roman" w:hAnsi="Times New Roman" w:cs="Times New Roman"/>
          <w:b/>
          <w:bCs/>
          <w:sz w:val="24"/>
          <w:szCs w:val="24"/>
        </w:rPr>
        <w:t xml:space="preserve"> на 2022 и 2023 годов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61"/>
        <w:gridCol w:w="1416"/>
        <w:gridCol w:w="1145"/>
        <w:gridCol w:w="1371"/>
        <w:gridCol w:w="1371"/>
      </w:tblGrid>
      <w:tr w:rsidR="00B16512" w:rsidRPr="00B16512" w:rsidTr="001636A6">
        <w:trPr>
          <w:trHeight w:val="600"/>
        </w:trPr>
        <w:tc>
          <w:tcPr>
            <w:tcW w:w="4361" w:type="dxa"/>
            <w:shd w:val="clear" w:color="auto" w:fill="auto"/>
            <w:hideMark/>
          </w:tcPr>
          <w:p w:rsidR="00B16512" w:rsidRPr="00B16512" w:rsidRDefault="00B16512" w:rsidP="001636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316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B16512" w:rsidRPr="00B16512" w:rsidRDefault="00B16512" w:rsidP="0016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>Целевая статья</w:t>
            </w:r>
          </w:p>
        </w:tc>
        <w:tc>
          <w:tcPr>
            <w:tcW w:w="1068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B16512" w:rsidRPr="00B16512" w:rsidRDefault="00B16512" w:rsidP="0016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>код вида расходов</w:t>
            </w:r>
          </w:p>
        </w:tc>
        <w:tc>
          <w:tcPr>
            <w:tcW w:w="1371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B16512" w:rsidRPr="00B16512" w:rsidRDefault="00B16512" w:rsidP="0016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371" w:type="dxa"/>
            <w:tcBorders>
              <w:right w:val="single" w:sz="4" w:space="0" w:color="auto"/>
            </w:tcBorders>
          </w:tcPr>
          <w:p w:rsidR="00B16512" w:rsidRPr="00B16512" w:rsidRDefault="00B16512" w:rsidP="0016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</w:tr>
      <w:tr w:rsidR="00B16512" w:rsidRPr="00B16512" w:rsidTr="001636A6">
        <w:trPr>
          <w:trHeight w:val="300"/>
        </w:trPr>
        <w:tc>
          <w:tcPr>
            <w:tcW w:w="4361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B16512" w:rsidRPr="00B16512" w:rsidRDefault="00B16512" w:rsidP="001636A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316" w:type="dxa"/>
            <w:tcBorders>
              <w:right w:val="single" w:sz="4" w:space="0" w:color="auto"/>
            </w:tcBorders>
            <w:shd w:val="clear" w:color="auto" w:fill="auto"/>
          </w:tcPr>
          <w:p w:rsidR="00B16512" w:rsidRPr="00B16512" w:rsidRDefault="00B16512" w:rsidP="001636A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68" w:type="dxa"/>
            <w:tcBorders>
              <w:left w:val="single" w:sz="4" w:space="0" w:color="auto"/>
            </w:tcBorders>
            <w:shd w:val="clear" w:color="auto" w:fill="auto"/>
          </w:tcPr>
          <w:p w:rsidR="00B16512" w:rsidRPr="00B16512" w:rsidRDefault="00B16512" w:rsidP="001636A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71" w:type="dxa"/>
            <w:shd w:val="clear" w:color="auto" w:fill="auto"/>
            <w:hideMark/>
          </w:tcPr>
          <w:p w:rsidR="00B16512" w:rsidRPr="00B16512" w:rsidRDefault="00B16512" w:rsidP="001636A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7 215 030,0</w:t>
            </w:r>
          </w:p>
        </w:tc>
        <w:tc>
          <w:tcPr>
            <w:tcW w:w="1371" w:type="dxa"/>
          </w:tcPr>
          <w:p w:rsidR="00B16512" w:rsidRPr="00B16512" w:rsidRDefault="00B16512" w:rsidP="001636A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 339 550,0</w:t>
            </w:r>
          </w:p>
        </w:tc>
      </w:tr>
      <w:tr w:rsidR="00B16512" w:rsidRPr="00B16512" w:rsidTr="001636A6">
        <w:trPr>
          <w:trHeight w:val="769"/>
        </w:trPr>
        <w:tc>
          <w:tcPr>
            <w:tcW w:w="4361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B16512" w:rsidRPr="00B16512" w:rsidRDefault="00B16512" w:rsidP="001636A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ниципальная программа " Создание условий для развития муниципального образования «Новиковское сельское поселение" на 2019 -2024годы»</w:t>
            </w:r>
          </w:p>
        </w:tc>
        <w:tc>
          <w:tcPr>
            <w:tcW w:w="1316" w:type="dxa"/>
            <w:tcBorders>
              <w:right w:val="single" w:sz="4" w:space="0" w:color="auto"/>
            </w:tcBorders>
            <w:shd w:val="clear" w:color="auto" w:fill="auto"/>
          </w:tcPr>
          <w:p w:rsidR="00B16512" w:rsidRPr="00B16512" w:rsidRDefault="00B16512" w:rsidP="001636A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68" w:type="dxa"/>
            <w:tcBorders>
              <w:left w:val="single" w:sz="4" w:space="0" w:color="auto"/>
            </w:tcBorders>
            <w:shd w:val="clear" w:color="auto" w:fill="auto"/>
          </w:tcPr>
          <w:p w:rsidR="00B16512" w:rsidRPr="00B16512" w:rsidRDefault="00B16512" w:rsidP="001636A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71" w:type="dxa"/>
            <w:shd w:val="clear" w:color="auto" w:fill="auto"/>
            <w:hideMark/>
          </w:tcPr>
          <w:p w:rsidR="00B16512" w:rsidRPr="00B16512" w:rsidRDefault="00B16512" w:rsidP="001636A6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 055 030,0</w:t>
            </w:r>
          </w:p>
        </w:tc>
        <w:tc>
          <w:tcPr>
            <w:tcW w:w="1371" w:type="dxa"/>
          </w:tcPr>
          <w:p w:rsidR="00B16512" w:rsidRPr="00B16512" w:rsidRDefault="00B16512" w:rsidP="001636A6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 137 550,0</w:t>
            </w:r>
          </w:p>
        </w:tc>
      </w:tr>
      <w:tr w:rsidR="00B16512" w:rsidRPr="00B16512" w:rsidTr="001636A6">
        <w:trPr>
          <w:trHeight w:val="425"/>
        </w:trPr>
        <w:tc>
          <w:tcPr>
            <w:tcW w:w="4361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B16512" w:rsidRPr="00B16512" w:rsidRDefault="00B16512" w:rsidP="001636A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программа "Развитие социальной инфраструктуры"</w:t>
            </w:r>
          </w:p>
        </w:tc>
        <w:tc>
          <w:tcPr>
            <w:tcW w:w="1316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B16512" w:rsidRPr="00B16512" w:rsidRDefault="00B16512" w:rsidP="001636A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010000000</w:t>
            </w:r>
          </w:p>
        </w:tc>
        <w:tc>
          <w:tcPr>
            <w:tcW w:w="1068" w:type="dxa"/>
            <w:shd w:val="clear" w:color="auto" w:fill="auto"/>
            <w:hideMark/>
          </w:tcPr>
          <w:p w:rsidR="00B16512" w:rsidRPr="00B16512" w:rsidRDefault="00B16512" w:rsidP="001636A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71" w:type="dxa"/>
            <w:shd w:val="clear" w:color="auto" w:fill="auto"/>
            <w:hideMark/>
          </w:tcPr>
          <w:p w:rsidR="00B16512" w:rsidRPr="00B16512" w:rsidRDefault="00B16512" w:rsidP="001636A6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9 000,0</w:t>
            </w:r>
          </w:p>
        </w:tc>
        <w:tc>
          <w:tcPr>
            <w:tcW w:w="1371" w:type="dxa"/>
          </w:tcPr>
          <w:p w:rsidR="00B16512" w:rsidRPr="00B16512" w:rsidRDefault="00B16512" w:rsidP="001636A6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9 000,0</w:t>
            </w:r>
          </w:p>
        </w:tc>
      </w:tr>
      <w:tr w:rsidR="00B16512" w:rsidRPr="00B16512" w:rsidTr="001636A6">
        <w:trPr>
          <w:trHeight w:val="630"/>
        </w:trPr>
        <w:tc>
          <w:tcPr>
            <w:tcW w:w="4361" w:type="dxa"/>
            <w:shd w:val="clear" w:color="auto" w:fill="auto"/>
            <w:hideMark/>
          </w:tcPr>
          <w:p w:rsidR="00B16512" w:rsidRPr="00B16512" w:rsidRDefault="00B16512" w:rsidP="001636A6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iCs/>
                <w:sz w:val="24"/>
                <w:szCs w:val="24"/>
              </w:rPr>
              <w:t>Основное мероприятие "Оказание содействия в части создания условий по развитию социальных отраслей"</w:t>
            </w:r>
          </w:p>
        </w:tc>
        <w:tc>
          <w:tcPr>
            <w:tcW w:w="1316" w:type="dxa"/>
            <w:shd w:val="clear" w:color="auto" w:fill="auto"/>
            <w:hideMark/>
          </w:tcPr>
          <w:p w:rsidR="00B16512" w:rsidRPr="00B16512" w:rsidRDefault="00B16512" w:rsidP="001636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>5010100000</w:t>
            </w:r>
          </w:p>
        </w:tc>
        <w:tc>
          <w:tcPr>
            <w:tcW w:w="1068" w:type="dxa"/>
            <w:shd w:val="clear" w:color="auto" w:fill="auto"/>
            <w:hideMark/>
          </w:tcPr>
          <w:p w:rsidR="00B16512" w:rsidRPr="00B16512" w:rsidRDefault="00B16512" w:rsidP="001636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  <w:shd w:val="clear" w:color="auto" w:fill="auto"/>
          </w:tcPr>
          <w:p w:rsidR="00B16512" w:rsidRPr="00B16512" w:rsidRDefault="00B16512" w:rsidP="001636A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9 000,0</w:t>
            </w:r>
          </w:p>
        </w:tc>
        <w:tc>
          <w:tcPr>
            <w:tcW w:w="1371" w:type="dxa"/>
          </w:tcPr>
          <w:p w:rsidR="00B16512" w:rsidRPr="00B16512" w:rsidRDefault="00B16512" w:rsidP="001636A6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9 000,0</w:t>
            </w:r>
          </w:p>
        </w:tc>
      </w:tr>
      <w:tr w:rsidR="00B16512" w:rsidRPr="00B16512" w:rsidTr="001636A6">
        <w:trPr>
          <w:trHeight w:val="600"/>
        </w:trPr>
        <w:tc>
          <w:tcPr>
            <w:tcW w:w="4361" w:type="dxa"/>
            <w:shd w:val="clear" w:color="auto" w:fill="auto"/>
            <w:hideMark/>
          </w:tcPr>
          <w:p w:rsidR="00B16512" w:rsidRPr="00B16512" w:rsidRDefault="00B16512" w:rsidP="001636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>Мероприятие "Создание условий для предоставления населению культурно-досуговых услуг"</w:t>
            </w:r>
          </w:p>
        </w:tc>
        <w:tc>
          <w:tcPr>
            <w:tcW w:w="1316" w:type="dxa"/>
            <w:shd w:val="clear" w:color="auto" w:fill="auto"/>
            <w:hideMark/>
          </w:tcPr>
          <w:p w:rsidR="00B16512" w:rsidRPr="00B16512" w:rsidRDefault="00B16512" w:rsidP="001636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>5010102000</w:t>
            </w:r>
          </w:p>
        </w:tc>
        <w:tc>
          <w:tcPr>
            <w:tcW w:w="1068" w:type="dxa"/>
            <w:shd w:val="clear" w:color="auto" w:fill="auto"/>
            <w:hideMark/>
          </w:tcPr>
          <w:p w:rsidR="00B16512" w:rsidRPr="00B16512" w:rsidRDefault="00B16512" w:rsidP="001636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71" w:type="dxa"/>
            <w:shd w:val="clear" w:color="auto" w:fill="auto"/>
          </w:tcPr>
          <w:p w:rsidR="00B16512" w:rsidRPr="00B16512" w:rsidRDefault="00B16512" w:rsidP="001636A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1 000,0</w:t>
            </w:r>
          </w:p>
        </w:tc>
        <w:tc>
          <w:tcPr>
            <w:tcW w:w="1371" w:type="dxa"/>
          </w:tcPr>
          <w:p w:rsidR="00B16512" w:rsidRPr="00B16512" w:rsidRDefault="00B16512" w:rsidP="001636A6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1 000,0</w:t>
            </w:r>
          </w:p>
        </w:tc>
      </w:tr>
      <w:tr w:rsidR="00B16512" w:rsidRPr="00B16512" w:rsidTr="001636A6">
        <w:trPr>
          <w:trHeight w:val="390"/>
        </w:trPr>
        <w:tc>
          <w:tcPr>
            <w:tcW w:w="4361" w:type="dxa"/>
            <w:shd w:val="clear" w:color="auto" w:fill="auto"/>
            <w:hideMark/>
          </w:tcPr>
          <w:p w:rsidR="00B16512" w:rsidRPr="00B16512" w:rsidRDefault="00B16512" w:rsidP="001636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нужд</w:t>
            </w:r>
          </w:p>
        </w:tc>
        <w:tc>
          <w:tcPr>
            <w:tcW w:w="1316" w:type="dxa"/>
            <w:shd w:val="clear" w:color="auto" w:fill="auto"/>
            <w:hideMark/>
          </w:tcPr>
          <w:p w:rsidR="00B16512" w:rsidRPr="00B16512" w:rsidRDefault="00B16512" w:rsidP="001636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>5010102000</w:t>
            </w:r>
          </w:p>
        </w:tc>
        <w:tc>
          <w:tcPr>
            <w:tcW w:w="1068" w:type="dxa"/>
            <w:shd w:val="clear" w:color="auto" w:fill="auto"/>
            <w:hideMark/>
          </w:tcPr>
          <w:p w:rsidR="00B16512" w:rsidRPr="00B16512" w:rsidRDefault="00B16512" w:rsidP="001636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71" w:type="dxa"/>
            <w:shd w:val="clear" w:color="auto" w:fill="auto"/>
          </w:tcPr>
          <w:p w:rsidR="00B16512" w:rsidRPr="00B16512" w:rsidRDefault="00B16512" w:rsidP="001636A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bCs/>
                <w:sz w:val="24"/>
                <w:szCs w:val="24"/>
              </w:rPr>
              <w:t>71 000,0</w:t>
            </w:r>
          </w:p>
        </w:tc>
        <w:tc>
          <w:tcPr>
            <w:tcW w:w="1371" w:type="dxa"/>
          </w:tcPr>
          <w:p w:rsidR="00B16512" w:rsidRPr="00B16512" w:rsidRDefault="00B16512" w:rsidP="001636A6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bCs/>
                <w:sz w:val="24"/>
                <w:szCs w:val="24"/>
              </w:rPr>
              <w:t>71 000,0</w:t>
            </w:r>
          </w:p>
        </w:tc>
      </w:tr>
      <w:tr w:rsidR="00B16512" w:rsidRPr="00B16512" w:rsidTr="001636A6">
        <w:trPr>
          <w:trHeight w:val="600"/>
        </w:trPr>
        <w:tc>
          <w:tcPr>
            <w:tcW w:w="4361" w:type="dxa"/>
            <w:shd w:val="clear" w:color="auto" w:fill="auto"/>
            <w:hideMark/>
          </w:tcPr>
          <w:p w:rsidR="00B16512" w:rsidRPr="00B16512" w:rsidRDefault="00B16512" w:rsidP="001636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>Мероприятие "Обеспечение условий для развития физической культуры и массового спорта"</w:t>
            </w:r>
          </w:p>
        </w:tc>
        <w:tc>
          <w:tcPr>
            <w:tcW w:w="1316" w:type="dxa"/>
            <w:shd w:val="clear" w:color="auto" w:fill="auto"/>
            <w:hideMark/>
          </w:tcPr>
          <w:p w:rsidR="00B16512" w:rsidRPr="00B16512" w:rsidRDefault="00B16512" w:rsidP="001636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>5010103000</w:t>
            </w:r>
          </w:p>
        </w:tc>
        <w:tc>
          <w:tcPr>
            <w:tcW w:w="1068" w:type="dxa"/>
            <w:shd w:val="clear" w:color="auto" w:fill="auto"/>
            <w:hideMark/>
          </w:tcPr>
          <w:p w:rsidR="00B16512" w:rsidRPr="00B16512" w:rsidRDefault="00B16512" w:rsidP="001636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71" w:type="dxa"/>
            <w:shd w:val="clear" w:color="auto" w:fill="auto"/>
            <w:hideMark/>
          </w:tcPr>
          <w:p w:rsidR="00B16512" w:rsidRPr="00B16512" w:rsidRDefault="00B16512" w:rsidP="001636A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b/>
                <w:sz w:val="24"/>
                <w:szCs w:val="24"/>
              </w:rPr>
              <w:t>18 000,0</w:t>
            </w:r>
          </w:p>
        </w:tc>
        <w:tc>
          <w:tcPr>
            <w:tcW w:w="1371" w:type="dxa"/>
          </w:tcPr>
          <w:p w:rsidR="00B16512" w:rsidRPr="00B16512" w:rsidRDefault="00B16512" w:rsidP="001636A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b/>
                <w:sz w:val="24"/>
                <w:szCs w:val="24"/>
              </w:rPr>
              <w:t>18 000,0</w:t>
            </w:r>
          </w:p>
        </w:tc>
      </w:tr>
      <w:tr w:rsidR="00B16512" w:rsidRPr="00B16512" w:rsidTr="001636A6">
        <w:trPr>
          <w:trHeight w:val="315"/>
        </w:trPr>
        <w:tc>
          <w:tcPr>
            <w:tcW w:w="4361" w:type="dxa"/>
            <w:shd w:val="clear" w:color="auto" w:fill="auto"/>
            <w:hideMark/>
          </w:tcPr>
          <w:p w:rsidR="00B16512" w:rsidRPr="00B16512" w:rsidRDefault="00B16512" w:rsidP="001636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нужд</w:t>
            </w:r>
          </w:p>
        </w:tc>
        <w:tc>
          <w:tcPr>
            <w:tcW w:w="1316" w:type="dxa"/>
            <w:shd w:val="clear" w:color="auto" w:fill="auto"/>
            <w:hideMark/>
          </w:tcPr>
          <w:p w:rsidR="00B16512" w:rsidRPr="00B16512" w:rsidRDefault="00B16512" w:rsidP="001636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>5010103000</w:t>
            </w:r>
          </w:p>
        </w:tc>
        <w:tc>
          <w:tcPr>
            <w:tcW w:w="1068" w:type="dxa"/>
            <w:shd w:val="clear" w:color="auto" w:fill="auto"/>
            <w:hideMark/>
          </w:tcPr>
          <w:p w:rsidR="00B16512" w:rsidRPr="00B16512" w:rsidRDefault="00B16512" w:rsidP="001636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71" w:type="dxa"/>
            <w:shd w:val="clear" w:color="auto" w:fill="auto"/>
            <w:hideMark/>
          </w:tcPr>
          <w:p w:rsidR="00B16512" w:rsidRPr="00B16512" w:rsidRDefault="00B16512" w:rsidP="001636A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>18 000,0</w:t>
            </w:r>
          </w:p>
        </w:tc>
        <w:tc>
          <w:tcPr>
            <w:tcW w:w="1371" w:type="dxa"/>
          </w:tcPr>
          <w:p w:rsidR="00B16512" w:rsidRPr="00B16512" w:rsidRDefault="00B16512" w:rsidP="001636A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>18 000,0</w:t>
            </w:r>
          </w:p>
        </w:tc>
      </w:tr>
      <w:tr w:rsidR="00B16512" w:rsidRPr="00B16512" w:rsidTr="001636A6">
        <w:trPr>
          <w:trHeight w:val="447"/>
        </w:trPr>
        <w:tc>
          <w:tcPr>
            <w:tcW w:w="4361" w:type="dxa"/>
            <w:shd w:val="clear" w:color="auto" w:fill="auto"/>
            <w:hideMark/>
          </w:tcPr>
          <w:p w:rsidR="00B16512" w:rsidRPr="00B16512" w:rsidRDefault="00B16512" w:rsidP="001636A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программа "Развитие жилищно-коммунальной инфраструктуры"</w:t>
            </w:r>
          </w:p>
        </w:tc>
        <w:tc>
          <w:tcPr>
            <w:tcW w:w="1316" w:type="dxa"/>
            <w:shd w:val="clear" w:color="auto" w:fill="auto"/>
            <w:hideMark/>
          </w:tcPr>
          <w:p w:rsidR="00B16512" w:rsidRPr="00B16512" w:rsidRDefault="00B16512" w:rsidP="001636A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020000000</w:t>
            </w:r>
          </w:p>
        </w:tc>
        <w:tc>
          <w:tcPr>
            <w:tcW w:w="1068" w:type="dxa"/>
            <w:shd w:val="clear" w:color="auto" w:fill="auto"/>
            <w:hideMark/>
          </w:tcPr>
          <w:p w:rsidR="00B16512" w:rsidRPr="00B16512" w:rsidRDefault="00B16512" w:rsidP="001636A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71" w:type="dxa"/>
            <w:shd w:val="clear" w:color="auto" w:fill="auto"/>
            <w:hideMark/>
          </w:tcPr>
          <w:p w:rsidR="00B16512" w:rsidRPr="00B16512" w:rsidRDefault="00B16512" w:rsidP="001636A6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93 000,0</w:t>
            </w:r>
          </w:p>
        </w:tc>
        <w:tc>
          <w:tcPr>
            <w:tcW w:w="1371" w:type="dxa"/>
          </w:tcPr>
          <w:p w:rsidR="00B16512" w:rsidRPr="00B16512" w:rsidRDefault="00B16512" w:rsidP="001636A6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24 000,0</w:t>
            </w:r>
          </w:p>
        </w:tc>
      </w:tr>
      <w:tr w:rsidR="00B16512" w:rsidRPr="00B16512" w:rsidTr="001636A6">
        <w:trPr>
          <w:trHeight w:val="447"/>
        </w:trPr>
        <w:tc>
          <w:tcPr>
            <w:tcW w:w="4361" w:type="dxa"/>
            <w:shd w:val="clear" w:color="auto" w:fill="auto"/>
          </w:tcPr>
          <w:p w:rsidR="00B16512" w:rsidRPr="00B16512" w:rsidRDefault="00B16512" w:rsidP="001636A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ое мероприятие «Жилищное хозяйство»</w:t>
            </w:r>
          </w:p>
        </w:tc>
        <w:tc>
          <w:tcPr>
            <w:tcW w:w="1316" w:type="dxa"/>
            <w:shd w:val="clear" w:color="auto" w:fill="auto"/>
          </w:tcPr>
          <w:p w:rsidR="00B16512" w:rsidRPr="00B16512" w:rsidRDefault="00B16512" w:rsidP="001636A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020101000</w:t>
            </w:r>
          </w:p>
        </w:tc>
        <w:tc>
          <w:tcPr>
            <w:tcW w:w="1068" w:type="dxa"/>
            <w:shd w:val="clear" w:color="auto" w:fill="auto"/>
          </w:tcPr>
          <w:p w:rsidR="00B16512" w:rsidRPr="00B16512" w:rsidRDefault="00B16512" w:rsidP="001636A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71" w:type="dxa"/>
            <w:shd w:val="clear" w:color="auto" w:fill="auto"/>
          </w:tcPr>
          <w:p w:rsidR="00B16512" w:rsidRPr="00B16512" w:rsidRDefault="00B16512" w:rsidP="001636A6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 000,0</w:t>
            </w:r>
          </w:p>
        </w:tc>
        <w:tc>
          <w:tcPr>
            <w:tcW w:w="1371" w:type="dxa"/>
          </w:tcPr>
          <w:p w:rsidR="00B16512" w:rsidRPr="00B16512" w:rsidRDefault="00B16512" w:rsidP="001636A6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 000,0</w:t>
            </w:r>
          </w:p>
        </w:tc>
      </w:tr>
      <w:tr w:rsidR="00B16512" w:rsidRPr="00B16512" w:rsidTr="001636A6">
        <w:trPr>
          <w:trHeight w:val="447"/>
        </w:trPr>
        <w:tc>
          <w:tcPr>
            <w:tcW w:w="4361" w:type="dxa"/>
            <w:shd w:val="clear" w:color="auto" w:fill="auto"/>
          </w:tcPr>
          <w:p w:rsidR="00B16512" w:rsidRPr="00B16512" w:rsidRDefault="00B16512" w:rsidP="001636A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Мероприятие «Ремонт и содержание муниципального жилищного фонда»</w:t>
            </w:r>
          </w:p>
        </w:tc>
        <w:tc>
          <w:tcPr>
            <w:tcW w:w="1316" w:type="dxa"/>
            <w:shd w:val="clear" w:color="auto" w:fill="auto"/>
          </w:tcPr>
          <w:p w:rsidR="00B16512" w:rsidRPr="00B16512" w:rsidRDefault="00B16512" w:rsidP="001636A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bCs/>
                <w:sz w:val="24"/>
                <w:szCs w:val="24"/>
              </w:rPr>
              <w:t>5020101000</w:t>
            </w:r>
          </w:p>
        </w:tc>
        <w:tc>
          <w:tcPr>
            <w:tcW w:w="1068" w:type="dxa"/>
            <w:shd w:val="clear" w:color="auto" w:fill="auto"/>
          </w:tcPr>
          <w:p w:rsidR="00B16512" w:rsidRPr="00B16512" w:rsidRDefault="00B16512" w:rsidP="001636A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71" w:type="dxa"/>
            <w:shd w:val="clear" w:color="auto" w:fill="auto"/>
          </w:tcPr>
          <w:p w:rsidR="00B16512" w:rsidRPr="00B16512" w:rsidRDefault="00B16512" w:rsidP="001636A6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8 000,0 </w:t>
            </w:r>
          </w:p>
        </w:tc>
        <w:tc>
          <w:tcPr>
            <w:tcW w:w="1371" w:type="dxa"/>
          </w:tcPr>
          <w:p w:rsidR="00B16512" w:rsidRPr="00B16512" w:rsidRDefault="00B16512" w:rsidP="001636A6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bCs/>
                <w:sz w:val="24"/>
                <w:szCs w:val="24"/>
              </w:rPr>
              <w:t>19 000,0</w:t>
            </w:r>
          </w:p>
        </w:tc>
      </w:tr>
      <w:tr w:rsidR="00B16512" w:rsidRPr="00B16512" w:rsidTr="001636A6">
        <w:trPr>
          <w:trHeight w:val="447"/>
        </w:trPr>
        <w:tc>
          <w:tcPr>
            <w:tcW w:w="4361" w:type="dxa"/>
            <w:shd w:val="clear" w:color="auto" w:fill="auto"/>
          </w:tcPr>
          <w:p w:rsidR="00B16512" w:rsidRPr="00B16512" w:rsidRDefault="00B16512" w:rsidP="001636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16" w:type="dxa"/>
            <w:shd w:val="clear" w:color="auto" w:fill="auto"/>
          </w:tcPr>
          <w:p w:rsidR="00B16512" w:rsidRPr="00B16512" w:rsidRDefault="00B16512" w:rsidP="001636A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bCs/>
                <w:sz w:val="24"/>
                <w:szCs w:val="24"/>
              </w:rPr>
              <w:t>5020101000</w:t>
            </w:r>
          </w:p>
        </w:tc>
        <w:tc>
          <w:tcPr>
            <w:tcW w:w="1068" w:type="dxa"/>
            <w:shd w:val="clear" w:color="auto" w:fill="auto"/>
          </w:tcPr>
          <w:p w:rsidR="00B16512" w:rsidRPr="00B16512" w:rsidRDefault="00B16512" w:rsidP="001636A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1371" w:type="dxa"/>
            <w:shd w:val="clear" w:color="auto" w:fill="auto"/>
          </w:tcPr>
          <w:p w:rsidR="00B16512" w:rsidRPr="00B16512" w:rsidRDefault="00B16512" w:rsidP="001636A6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bCs/>
                <w:sz w:val="24"/>
                <w:szCs w:val="24"/>
              </w:rPr>
              <w:t>18 000,0</w:t>
            </w:r>
          </w:p>
        </w:tc>
        <w:tc>
          <w:tcPr>
            <w:tcW w:w="1371" w:type="dxa"/>
          </w:tcPr>
          <w:p w:rsidR="00B16512" w:rsidRPr="00B16512" w:rsidRDefault="00B16512" w:rsidP="001636A6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bCs/>
                <w:sz w:val="24"/>
                <w:szCs w:val="24"/>
              </w:rPr>
              <w:t>19 000,0</w:t>
            </w:r>
          </w:p>
        </w:tc>
      </w:tr>
      <w:tr w:rsidR="00B16512" w:rsidRPr="00B16512" w:rsidTr="001636A6">
        <w:trPr>
          <w:trHeight w:val="300"/>
        </w:trPr>
        <w:tc>
          <w:tcPr>
            <w:tcW w:w="4361" w:type="dxa"/>
            <w:shd w:val="clear" w:color="auto" w:fill="auto"/>
            <w:hideMark/>
          </w:tcPr>
          <w:p w:rsidR="00B16512" w:rsidRPr="00B16512" w:rsidRDefault="00B16512" w:rsidP="001636A6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сновное мероприятие "Благоустройство"</w:t>
            </w:r>
          </w:p>
        </w:tc>
        <w:tc>
          <w:tcPr>
            <w:tcW w:w="1316" w:type="dxa"/>
            <w:shd w:val="clear" w:color="auto" w:fill="auto"/>
            <w:hideMark/>
          </w:tcPr>
          <w:p w:rsidR="00B16512" w:rsidRPr="00B16512" w:rsidRDefault="00B16512" w:rsidP="001636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b/>
                <w:sz w:val="24"/>
                <w:szCs w:val="24"/>
              </w:rPr>
              <w:t>5020300000</w:t>
            </w:r>
          </w:p>
        </w:tc>
        <w:tc>
          <w:tcPr>
            <w:tcW w:w="1068" w:type="dxa"/>
            <w:shd w:val="clear" w:color="auto" w:fill="auto"/>
            <w:hideMark/>
          </w:tcPr>
          <w:p w:rsidR="00B16512" w:rsidRPr="00B16512" w:rsidRDefault="00B16512" w:rsidP="001636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1371" w:type="dxa"/>
            <w:shd w:val="clear" w:color="auto" w:fill="auto"/>
            <w:hideMark/>
          </w:tcPr>
          <w:p w:rsidR="00B16512" w:rsidRPr="00B16512" w:rsidRDefault="00B16512" w:rsidP="001636A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b/>
                <w:sz w:val="24"/>
                <w:szCs w:val="24"/>
              </w:rPr>
              <w:t>375 000,0</w:t>
            </w:r>
          </w:p>
        </w:tc>
        <w:tc>
          <w:tcPr>
            <w:tcW w:w="1371" w:type="dxa"/>
          </w:tcPr>
          <w:p w:rsidR="00B16512" w:rsidRPr="00B16512" w:rsidRDefault="00B16512" w:rsidP="001636A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b/>
                <w:sz w:val="24"/>
                <w:szCs w:val="24"/>
              </w:rPr>
              <w:t>405 000,0</w:t>
            </w:r>
          </w:p>
        </w:tc>
      </w:tr>
      <w:tr w:rsidR="00B16512" w:rsidRPr="00B16512" w:rsidTr="001636A6">
        <w:trPr>
          <w:trHeight w:val="300"/>
        </w:trPr>
        <w:tc>
          <w:tcPr>
            <w:tcW w:w="4361" w:type="dxa"/>
            <w:shd w:val="clear" w:color="auto" w:fill="auto"/>
            <w:hideMark/>
          </w:tcPr>
          <w:p w:rsidR="00B16512" w:rsidRPr="00B16512" w:rsidRDefault="00B16512" w:rsidP="001636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>Мероприятие "Уличное освещение"</w:t>
            </w:r>
          </w:p>
        </w:tc>
        <w:tc>
          <w:tcPr>
            <w:tcW w:w="1316" w:type="dxa"/>
            <w:shd w:val="clear" w:color="auto" w:fill="auto"/>
            <w:hideMark/>
          </w:tcPr>
          <w:p w:rsidR="00B16512" w:rsidRPr="00B16512" w:rsidRDefault="00B16512" w:rsidP="001636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>5020301000</w:t>
            </w:r>
          </w:p>
        </w:tc>
        <w:tc>
          <w:tcPr>
            <w:tcW w:w="1068" w:type="dxa"/>
            <w:shd w:val="clear" w:color="auto" w:fill="auto"/>
            <w:hideMark/>
          </w:tcPr>
          <w:p w:rsidR="00B16512" w:rsidRPr="00B16512" w:rsidRDefault="00B16512" w:rsidP="001636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71" w:type="dxa"/>
            <w:shd w:val="clear" w:color="auto" w:fill="auto"/>
            <w:hideMark/>
          </w:tcPr>
          <w:p w:rsidR="00B16512" w:rsidRPr="00B16512" w:rsidRDefault="00B16512" w:rsidP="001636A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>337 000,0</w:t>
            </w:r>
          </w:p>
        </w:tc>
        <w:tc>
          <w:tcPr>
            <w:tcW w:w="1371" w:type="dxa"/>
          </w:tcPr>
          <w:p w:rsidR="00B16512" w:rsidRPr="00B16512" w:rsidRDefault="00B16512" w:rsidP="001636A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>367 000,0</w:t>
            </w:r>
          </w:p>
        </w:tc>
      </w:tr>
      <w:tr w:rsidR="00B16512" w:rsidRPr="00B16512" w:rsidTr="001636A6">
        <w:trPr>
          <w:trHeight w:val="360"/>
        </w:trPr>
        <w:tc>
          <w:tcPr>
            <w:tcW w:w="4361" w:type="dxa"/>
            <w:shd w:val="clear" w:color="auto" w:fill="auto"/>
            <w:hideMark/>
          </w:tcPr>
          <w:p w:rsidR="00B16512" w:rsidRPr="00B16512" w:rsidRDefault="00B16512" w:rsidP="001636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1651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1316" w:type="dxa"/>
            <w:shd w:val="clear" w:color="auto" w:fill="auto"/>
            <w:hideMark/>
          </w:tcPr>
          <w:p w:rsidR="00B16512" w:rsidRPr="00B16512" w:rsidRDefault="00B16512" w:rsidP="001636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>5020301000</w:t>
            </w:r>
          </w:p>
        </w:tc>
        <w:tc>
          <w:tcPr>
            <w:tcW w:w="1068" w:type="dxa"/>
            <w:shd w:val="clear" w:color="auto" w:fill="auto"/>
            <w:hideMark/>
          </w:tcPr>
          <w:p w:rsidR="00B16512" w:rsidRPr="00B16512" w:rsidRDefault="00B16512" w:rsidP="001636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71" w:type="dxa"/>
            <w:shd w:val="clear" w:color="auto" w:fill="auto"/>
            <w:hideMark/>
          </w:tcPr>
          <w:p w:rsidR="00B16512" w:rsidRPr="00B16512" w:rsidRDefault="00B16512" w:rsidP="001636A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>337 000,0</w:t>
            </w:r>
          </w:p>
        </w:tc>
        <w:tc>
          <w:tcPr>
            <w:tcW w:w="1371" w:type="dxa"/>
          </w:tcPr>
          <w:p w:rsidR="00B16512" w:rsidRPr="00B16512" w:rsidRDefault="00B16512" w:rsidP="001636A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>367 000,0</w:t>
            </w:r>
          </w:p>
        </w:tc>
      </w:tr>
      <w:tr w:rsidR="00B16512" w:rsidRPr="00B16512" w:rsidTr="001636A6">
        <w:trPr>
          <w:trHeight w:val="300"/>
        </w:trPr>
        <w:tc>
          <w:tcPr>
            <w:tcW w:w="4361" w:type="dxa"/>
            <w:shd w:val="clear" w:color="auto" w:fill="auto"/>
            <w:hideMark/>
          </w:tcPr>
          <w:p w:rsidR="00B16512" w:rsidRPr="00B16512" w:rsidRDefault="00B16512" w:rsidP="001636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>Мероприятие "Благоустройство поселения"</w:t>
            </w:r>
          </w:p>
        </w:tc>
        <w:tc>
          <w:tcPr>
            <w:tcW w:w="1316" w:type="dxa"/>
            <w:shd w:val="clear" w:color="auto" w:fill="auto"/>
            <w:hideMark/>
          </w:tcPr>
          <w:p w:rsidR="00B16512" w:rsidRPr="00B16512" w:rsidRDefault="00B16512" w:rsidP="001636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>5020302000</w:t>
            </w:r>
          </w:p>
        </w:tc>
        <w:tc>
          <w:tcPr>
            <w:tcW w:w="1068" w:type="dxa"/>
            <w:shd w:val="clear" w:color="auto" w:fill="auto"/>
            <w:hideMark/>
          </w:tcPr>
          <w:p w:rsidR="00B16512" w:rsidRPr="00B16512" w:rsidRDefault="00B16512" w:rsidP="001636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71" w:type="dxa"/>
            <w:shd w:val="clear" w:color="auto" w:fill="auto"/>
            <w:hideMark/>
          </w:tcPr>
          <w:p w:rsidR="00B16512" w:rsidRPr="00B16512" w:rsidRDefault="00B16512" w:rsidP="001636A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>30 000,0</w:t>
            </w:r>
          </w:p>
        </w:tc>
        <w:tc>
          <w:tcPr>
            <w:tcW w:w="1371" w:type="dxa"/>
          </w:tcPr>
          <w:p w:rsidR="00B16512" w:rsidRPr="00B16512" w:rsidRDefault="00B16512" w:rsidP="001636A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>30 000,0</w:t>
            </w:r>
          </w:p>
        </w:tc>
      </w:tr>
      <w:tr w:rsidR="00B16512" w:rsidRPr="00B16512" w:rsidTr="001636A6">
        <w:trPr>
          <w:trHeight w:val="330"/>
        </w:trPr>
        <w:tc>
          <w:tcPr>
            <w:tcW w:w="4361" w:type="dxa"/>
            <w:shd w:val="clear" w:color="auto" w:fill="auto"/>
          </w:tcPr>
          <w:p w:rsidR="00B16512" w:rsidRPr="00B16512" w:rsidRDefault="00B16512" w:rsidP="001636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16" w:type="dxa"/>
            <w:shd w:val="clear" w:color="auto" w:fill="auto"/>
            <w:hideMark/>
          </w:tcPr>
          <w:p w:rsidR="00B16512" w:rsidRPr="00B16512" w:rsidRDefault="00B16512" w:rsidP="001636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>5020302000</w:t>
            </w:r>
          </w:p>
        </w:tc>
        <w:tc>
          <w:tcPr>
            <w:tcW w:w="1068" w:type="dxa"/>
            <w:shd w:val="clear" w:color="auto" w:fill="auto"/>
            <w:hideMark/>
          </w:tcPr>
          <w:p w:rsidR="00B16512" w:rsidRPr="00B16512" w:rsidRDefault="00B16512" w:rsidP="001636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71" w:type="dxa"/>
            <w:shd w:val="clear" w:color="auto" w:fill="auto"/>
            <w:hideMark/>
          </w:tcPr>
          <w:p w:rsidR="00B16512" w:rsidRPr="00B16512" w:rsidRDefault="00B16512" w:rsidP="001636A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>30 000,0</w:t>
            </w:r>
          </w:p>
        </w:tc>
        <w:tc>
          <w:tcPr>
            <w:tcW w:w="1371" w:type="dxa"/>
          </w:tcPr>
          <w:p w:rsidR="00B16512" w:rsidRPr="00B16512" w:rsidRDefault="00B16512" w:rsidP="001636A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>30 000,0</w:t>
            </w:r>
          </w:p>
        </w:tc>
      </w:tr>
      <w:tr w:rsidR="00B16512" w:rsidRPr="00B16512" w:rsidTr="001636A6">
        <w:trPr>
          <w:trHeight w:val="330"/>
        </w:trPr>
        <w:tc>
          <w:tcPr>
            <w:tcW w:w="4361" w:type="dxa"/>
            <w:shd w:val="clear" w:color="auto" w:fill="auto"/>
          </w:tcPr>
          <w:p w:rsidR="00B16512" w:rsidRPr="00B16512" w:rsidRDefault="00B16512" w:rsidP="001636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>Мероприятие «Озеленение территорий»</w:t>
            </w:r>
          </w:p>
        </w:tc>
        <w:tc>
          <w:tcPr>
            <w:tcW w:w="1316" w:type="dxa"/>
            <w:shd w:val="clear" w:color="auto" w:fill="auto"/>
          </w:tcPr>
          <w:p w:rsidR="00B16512" w:rsidRPr="00B16512" w:rsidRDefault="00B16512" w:rsidP="001636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>5020303000</w:t>
            </w:r>
          </w:p>
        </w:tc>
        <w:tc>
          <w:tcPr>
            <w:tcW w:w="1068" w:type="dxa"/>
            <w:shd w:val="clear" w:color="auto" w:fill="auto"/>
          </w:tcPr>
          <w:p w:rsidR="00B16512" w:rsidRPr="00B16512" w:rsidRDefault="00B16512" w:rsidP="001636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  <w:shd w:val="clear" w:color="auto" w:fill="auto"/>
          </w:tcPr>
          <w:p w:rsidR="00B16512" w:rsidRPr="00B16512" w:rsidRDefault="00B16512" w:rsidP="001636A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>8 000,0</w:t>
            </w:r>
          </w:p>
        </w:tc>
        <w:tc>
          <w:tcPr>
            <w:tcW w:w="1371" w:type="dxa"/>
          </w:tcPr>
          <w:p w:rsidR="00B16512" w:rsidRPr="00B16512" w:rsidRDefault="00B16512" w:rsidP="001636A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>8 000,0</w:t>
            </w:r>
          </w:p>
        </w:tc>
      </w:tr>
      <w:tr w:rsidR="00B16512" w:rsidRPr="00B16512" w:rsidTr="001636A6">
        <w:trPr>
          <w:trHeight w:val="330"/>
        </w:trPr>
        <w:tc>
          <w:tcPr>
            <w:tcW w:w="4361" w:type="dxa"/>
            <w:shd w:val="clear" w:color="auto" w:fill="auto"/>
          </w:tcPr>
          <w:p w:rsidR="00B16512" w:rsidRPr="00B16512" w:rsidRDefault="00B16512" w:rsidP="001636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16" w:type="dxa"/>
            <w:shd w:val="clear" w:color="auto" w:fill="auto"/>
          </w:tcPr>
          <w:p w:rsidR="00B16512" w:rsidRPr="00B16512" w:rsidRDefault="00B16512" w:rsidP="001636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>5020303000</w:t>
            </w:r>
          </w:p>
        </w:tc>
        <w:tc>
          <w:tcPr>
            <w:tcW w:w="1068" w:type="dxa"/>
            <w:shd w:val="clear" w:color="auto" w:fill="auto"/>
          </w:tcPr>
          <w:p w:rsidR="00B16512" w:rsidRPr="00B16512" w:rsidRDefault="00B16512" w:rsidP="001636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71" w:type="dxa"/>
            <w:shd w:val="clear" w:color="auto" w:fill="auto"/>
          </w:tcPr>
          <w:p w:rsidR="00B16512" w:rsidRPr="00B16512" w:rsidRDefault="00B16512" w:rsidP="001636A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>8 000,0</w:t>
            </w:r>
          </w:p>
        </w:tc>
        <w:tc>
          <w:tcPr>
            <w:tcW w:w="1371" w:type="dxa"/>
          </w:tcPr>
          <w:p w:rsidR="00B16512" w:rsidRPr="00B16512" w:rsidRDefault="00B16512" w:rsidP="001636A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>8 000,0</w:t>
            </w:r>
          </w:p>
        </w:tc>
      </w:tr>
      <w:tr w:rsidR="00B16512" w:rsidRPr="00B16512" w:rsidTr="001636A6">
        <w:trPr>
          <w:trHeight w:val="420"/>
        </w:trPr>
        <w:tc>
          <w:tcPr>
            <w:tcW w:w="4361" w:type="dxa"/>
            <w:shd w:val="clear" w:color="auto" w:fill="auto"/>
            <w:hideMark/>
          </w:tcPr>
          <w:p w:rsidR="00B16512" w:rsidRPr="00B16512" w:rsidRDefault="00B16512" w:rsidP="001636A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программа "Повышение безопасности населения"</w:t>
            </w:r>
          </w:p>
        </w:tc>
        <w:tc>
          <w:tcPr>
            <w:tcW w:w="1316" w:type="dxa"/>
            <w:shd w:val="clear" w:color="auto" w:fill="auto"/>
            <w:hideMark/>
          </w:tcPr>
          <w:p w:rsidR="00B16512" w:rsidRPr="00B16512" w:rsidRDefault="00B16512" w:rsidP="001636A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030000000</w:t>
            </w:r>
          </w:p>
        </w:tc>
        <w:tc>
          <w:tcPr>
            <w:tcW w:w="1068" w:type="dxa"/>
            <w:shd w:val="clear" w:color="auto" w:fill="auto"/>
            <w:hideMark/>
          </w:tcPr>
          <w:p w:rsidR="00B16512" w:rsidRPr="00B16512" w:rsidRDefault="00B16512" w:rsidP="001636A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71" w:type="dxa"/>
            <w:shd w:val="clear" w:color="auto" w:fill="auto"/>
            <w:hideMark/>
          </w:tcPr>
          <w:p w:rsidR="00B16512" w:rsidRPr="00B16512" w:rsidRDefault="00B16512" w:rsidP="001636A6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0 000,0</w:t>
            </w:r>
          </w:p>
        </w:tc>
        <w:tc>
          <w:tcPr>
            <w:tcW w:w="1371" w:type="dxa"/>
          </w:tcPr>
          <w:p w:rsidR="00B16512" w:rsidRPr="00B16512" w:rsidRDefault="00B16512" w:rsidP="001636A6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5 000,0</w:t>
            </w:r>
          </w:p>
        </w:tc>
      </w:tr>
      <w:tr w:rsidR="00B16512" w:rsidRPr="00B16512" w:rsidTr="001636A6">
        <w:trPr>
          <w:trHeight w:val="900"/>
        </w:trPr>
        <w:tc>
          <w:tcPr>
            <w:tcW w:w="4361" w:type="dxa"/>
            <w:shd w:val="clear" w:color="auto" w:fill="auto"/>
            <w:hideMark/>
          </w:tcPr>
          <w:p w:rsidR="00B16512" w:rsidRPr="00B16512" w:rsidRDefault="00B16512" w:rsidP="001636A6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iCs/>
                <w:sz w:val="24"/>
                <w:szCs w:val="24"/>
              </w:rPr>
              <w:t>Основное мероприятие "Повышение уровня защиты населения и территорий от чрезвычайных ситуаций природного и техногенного характера"</w:t>
            </w:r>
          </w:p>
        </w:tc>
        <w:tc>
          <w:tcPr>
            <w:tcW w:w="1316" w:type="dxa"/>
            <w:shd w:val="clear" w:color="auto" w:fill="auto"/>
            <w:hideMark/>
          </w:tcPr>
          <w:p w:rsidR="00B16512" w:rsidRPr="00B16512" w:rsidRDefault="00B16512" w:rsidP="001636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>5030100000</w:t>
            </w:r>
          </w:p>
        </w:tc>
        <w:tc>
          <w:tcPr>
            <w:tcW w:w="1068" w:type="dxa"/>
            <w:shd w:val="clear" w:color="auto" w:fill="auto"/>
            <w:hideMark/>
          </w:tcPr>
          <w:p w:rsidR="00B16512" w:rsidRPr="00B16512" w:rsidRDefault="00B16512" w:rsidP="001636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71" w:type="dxa"/>
            <w:shd w:val="clear" w:color="auto" w:fill="auto"/>
            <w:hideMark/>
          </w:tcPr>
          <w:p w:rsidR="00B16512" w:rsidRPr="00B16512" w:rsidRDefault="00B16512" w:rsidP="001636A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>140 000,0</w:t>
            </w:r>
          </w:p>
        </w:tc>
        <w:tc>
          <w:tcPr>
            <w:tcW w:w="1371" w:type="dxa"/>
          </w:tcPr>
          <w:p w:rsidR="00B16512" w:rsidRPr="00B16512" w:rsidRDefault="00B16512" w:rsidP="001636A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>105 000,0</w:t>
            </w:r>
          </w:p>
        </w:tc>
      </w:tr>
      <w:tr w:rsidR="00B16512" w:rsidRPr="00B16512" w:rsidTr="001636A6">
        <w:trPr>
          <w:trHeight w:val="441"/>
        </w:trPr>
        <w:tc>
          <w:tcPr>
            <w:tcW w:w="4361" w:type="dxa"/>
            <w:shd w:val="clear" w:color="auto" w:fill="auto"/>
            <w:hideMark/>
          </w:tcPr>
          <w:p w:rsidR="00B16512" w:rsidRPr="00B16512" w:rsidRDefault="00B16512" w:rsidP="001636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>Мероприятие "Обеспечение и проведение противопожарных мероприятий"</w:t>
            </w:r>
          </w:p>
        </w:tc>
        <w:tc>
          <w:tcPr>
            <w:tcW w:w="1316" w:type="dxa"/>
            <w:shd w:val="clear" w:color="auto" w:fill="auto"/>
            <w:hideMark/>
          </w:tcPr>
          <w:p w:rsidR="00B16512" w:rsidRPr="00B16512" w:rsidRDefault="00B16512" w:rsidP="001636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>5030101000</w:t>
            </w:r>
          </w:p>
        </w:tc>
        <w:tc>
          <w:tcPr>
            <w:tcW w:w="1068" w:type="dxa"/>
            <w:shd w:val="clear" w:color="auto" w:fill="auto"/>
            <w:hideMark/>
          </w:tcPr>
          <w:p w:rsidR="00B16512" w:rsidRPr="00B16512" w:rsidRDefault="00B16512" w:rsidP="001636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71" w:type="dxa"/>
            <w:shd w:val="clear" w:color="auto" w:fill="auto"/>
            <w:hideMark/>
          </w:tcPr>
          <w:p w:rsidR="00B16512" w:rsidRPr="00B16512" w:rsidRDefault="00B16512" w:rsidP="001636A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>25 000,0</w:t>
            </w:r>
          </w:p>
        </w:tc>
        <w:tc>
          <w:tcPr>
            <w:tcW w:w="1371" w:type="dxa"/>
          </w:tcPr>
          <w:p w:rsidR="00B16512" w:rsidRPr="00B16512" w:rsidRDefault="00B16512" w:rsidP="001636A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>15 000,0</w:t>
            </w:r>
          </w:p>
        </w:tc>
      </w:tr>
      <w:tr w:rsidR="00B16512" w:rsidRPr="00B16512" w:rsidTr="001636A6">
        <w:trPr>
          <w:trHeight w:val="360"/>
        </w:trPr>
        <w:tc>
          <w:tcPr>
            <w:tcW w:w="4361" w:type="dxa"/>
            <w:shd w:val="clear" w:color="auto" w:fill="auto"/>
            <w:hideMark/>
          </w:tcPr>
          <w:p w:rsidR="00B16512" w:rsidRPr="00B16512" w:rsidRDefault="00B16512" w:rsidP="001636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16" w:type="dxa"/>
            <w:shd w:val="clear" w:color="auto" w:fill="auto"/>
            <w:hideMark/>
          </w:tcPr>
          <w:p w:rsidR="00B16512" w:rsidRPr="00B16512" w:rsidRDefault="00B16512" w:rsidP="001636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>5030101000</w:t>
            </w:r>
          </w:p>
        </w:tc>
        <w:tc>
          <w:tcPr>
            <w:tcW w:w="1068" w:type="dxa"/>
            <w:shd w:val="clear" w:color="auto" w:fill="auto"/>
            <w:hideMark/>
          </w:tcPr>
          <w:p w:rsidR="00B16512" w:rsidRPr="00B16512" w:rsidRDefault="00B16512" w:rsidP="001636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71" w:type="dxa"/>
            <w:shd w:val="clear" w:color="auto" w:fill="auto"/>
            <w:hideMark/>
          </w:tcPr>
          <w:p w:rsidR="00B16512" w:rsidRPr="00B16512" w:rsidRDefault="00B16512" w:rsidP="001636A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>25 000,0</w:t>
            </w:r>
          </w:p>
        </w:tc>
        <w:tc>
          <w:tcPr>
            <w:tcW w:w="1371" w:type="dxa"/>
          </w:tcPr>
          <w:p w:rsidR="00B16512" w:rsidRPr="00B16512" w:rsidRDefault="00B16512" w:rsidP="001636A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>15 000,0</w:t>
            </w:r>
          </w:p>
        </w:tc>
      </w:tr>
      <w:tr w:rsidR="00B16512" w:rsidRPr="00B16512" w:rsidTr="001636A6">
        <w:trPr>
          <w:trHeight w:val="600"/>
        </w:trPr>
        <w:tc>
          <w:tcPr>
            <w:tcW w:w="4361" w:type="dxa"/>
            <w:shd w:val="clear" w:color="auto" w:fill="auto"/>
            <w:hideMark/>
          </w:tcPr>
          <w:p w:rsidR="00B16512" w:rsidRPr="00B16512" w:rsidRDefault="00B16512" w:rsidP="001636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>Мероприятие "Предотвращение и ликвидация последствий чрезвычайных ситуаций"</w:t>
            </w:r>
          </w:p>
        </w:tc>
        <w:tc>
          <w:tcPr>
            <w:tcW w:w="1316" w:type="dxa"/>
            <w:shd w:val="clear" w:color="auto" w:fill="auto"/>
            <w:hideMark/>
          </w:tcPr>
          <w:p w:rsidR="00B16512" w:rsidRPr="00B16512" w:rsidRDefault="00B16512" w:rsidP="001636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>5030102000</w:t>
            </w:r>
          </w:p>
        </w:tc>
        <w:tc>
          <w:tcPr>
            <w:tcW w:w="1068" w:type="dxa"/>
            <w:shd w:val="clear" w:color="auto" w:fill="auto"/>
            <w:hideMark/>
          </w:tcPr>
          <w:p w:rsidR="00B16512" w:rsidRPr="00B16512" w:rsidRDefault="00B16512" w:rsidP="001636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71" w:type="dxa"/>
            <w:shd w:val="clear" w:color="auto" w:fill="auto"/>
            <w:hideMark/>
          </w:tcPr>
          <w:p w:rsidR="00B16512" w:rsidRPr="00B16512" w:rsidRDefault="00B16512" w:rsidP="001636A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>115 000,0</w:t>
            </w:r>
          </w:p>
        </w:tc>
        <w:tc>
          <w:tcPr>
            <w:tcW w:w="1371" w:type="dxa"/>
          </w:tcPr>
          <w:p w:rsidR="00B16512" w:rsidRPr="00B16512" w:rsidRDefault="00B16512" w:rsidP="001636A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>90 000,0</w:t>
            </w:r>
          </w:p>
        </w:tc>
      </w:tr>
      <w:tr w:rsidR="00B16512" w:rsidRPr="00B16512" w:rsidTr="001636A6">
        <w:trPr>
          <w:trHeight w:val="600"/>
        </w:trPr>
        <w:tc>
          <w:tcPr>
            <w:tcW w:w="4361" w:type="dxa"/>
            <w:shd w:val="clear" w:color="auto" w:fill="auto"/>
          </w:tcPr>
          <w:p w:rsidR="00B16512" w:rsidRPr="00B16512" w:rsidRDefault="00B16512" w:rsidP="001636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16" w:type="dxa"/>
            <w:shd w:val="clear" w:color="auto" w:fill="auto"/>
          </w:tcPr>
          <w:p w:rsidR="00B16512" w:rsidRPr="00B16512" w:rsidRDefault="00B16512" w:rsidP="001636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>5030102000</w:t>
            </w:r>
          </w:p>
        </w:tc>
        <w:tc>
          <w:tcPr>
            <w:tcW w:w="1068" w:type="dxa"/>
            <w:shd w:val="clear" w:color="auto" w:fill="auto"/>
          </w:tcPr>
          <w:p w:rsidR="00B16512" w:rsidRPr="00B16512" w:rsidRDefault="00B16512" w:rsidP="001636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71" w:type="dxa"/>
            <w:shd w:val="clear" w:color="auto" w:fill="auto"/>
          </w:tcPr>
          <w:p w:rsidR="00B16512" w:rsidRPr="00B16512" w:rsidRDefault="00B16512" w:rsidP="001636A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>115 000,0</w:t>
            </w:r>
          </w:p>
        </w:tc>
        <w:tc>
          <w:tcPr>
            <w:tcW w:w="1371" w:type="dxa"/>
          </w:tcPr>
          <w:p w:rsidR="00B16512" w:rsidRPr="00B16512" w:rsidRDefault="00B16512" w:rsidP="001636A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>90 000,0</w:t>
            </w:r>
          </w:p>
        </w:tc>
      </w:tr>
      <w:tr w:rsidR="00B16512" w:rsidRPr="00B16512" w:rsidTr="001636A6">
        <w:trPr>
          <w:trHeight w:val="300"/>
        </w:trPr>
        <w:tc>
          <w:tcPr>
            <w:tcW w:w="4361" w:type="dxa"/>
            <w:shd w:val="clear" w:color="auto" w:fill="auto"/>
            <w:hideMark/>
          </w:tcPr>
          <w:p w:rsidR="00B16512" w:rsidRPr="00B16512" w:rsidRDefault="00B16512" w:rsidP="001636A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дпрограмма "Развитие </w:t>
            </w:r>
            <w:r w:rsidRPr="00B165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транспортной системы"</w:t>
            </w:r>
          </w:p>
        </w:tc>
        <w:tc>
          <w:tcPr>
            <w:tcW w:w="1316" w:type="dxa"/>
            <w:shd w:val="clear" w:color="auto" w:fill="auto"/>
            <w:hideMark/>
          </w:tcPr>
          <w:p w:rsidR="00B16512" w:rsidRPr="00B16512" w:rsidRDefault="00B16512" w:rsidP="001636A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5040000000</w:t>
            </w:r>
          </w:p>
        </w:tc>
        <w:tc>
          <w:tcPr>
            <w:tcW w:w="1068" w:type="dxa"/>
            <w:shd w:val="clear" w:color="auto" w:fill="auto"/>
            <w:hideMark/>
          </w:tcPr>
          <w:p w:rsidR="00B16512" w:rsidRPr="00B16512" w:rsidRDefault="00B16512" w:rsidP="001636A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71" w:type="dxa"/>
            <w:shd w:val="clear" w:color="auto" w:fill="auto"/>
            <w:hideMark/>
          </w:tcPr>
          <w:p w:rsidR="00B16512" w:rsidRPr="00B16512" w:rsidRDefault="00B16512" w:rsidP="001636A6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 040 000,0 </w:t>
            </w:r>
          </w:p>
        </w:tc>
        <w:tc>
          <w:tcPr>
            <w:tcW w:w="1371" w:type="dxa"/>
          </w:tcPr>
          <w:p w:rsidR="00B16512" w:rsidRPr="00B16512" w:rsidRDefault="00B16512" w:rsidP="001636A6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 144 000,0</w:t>
            </w:r>
          </w:p>
        </w:tc>
      </w:tr>
      <w:tr w:rsidR="00B16512" w:rsidRPr="00B16512" w:rsidTr="001636A6">
        <w:trPr>
          <w:trHeight w:val="495"/>
        </w:trPr>
        <w:tc>
          <w:tcPr>
            <w:tcW w:w="4361" w:type="dxa"/>
            <w:shd w:val="clear" w:color="auto" w:fill="auto"/>
            <w:hideMark/>
          </w:tcPr>
          <w:p w:rsidR="00B16512" w:rsidRPr="00B16512" w:rsidRDefault="00B16512" w:rsidP="001636A6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Основное мероприятие "Содержание и развитие автомобильных дорог"</w:t>
            </w:r>
          </w:p>
        </w:tc>
        <w:tc>
          <w:tcPr>
            <w:tcW w:w="1316" w:type="dxa"/>
            <w:shd w:val="clear" w:color="auto" w:fill="auto"/>
            <w:hideMark/>
          </w:tcPr>
          <w:p w:rsidR="00B16512" w:rsidRPr="00B16512" w:rsidRDefault="00B16512" w:rsidP="001636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>5040100000</w:t>
            </w:r>
          </w:p>
        </w:tc>
        <w:tc>
          <w:tcPr>
            <w:tcW w:w="1068" w:type="dxa"/>
            <w:shd w:val="clear" w:color="auto" w:fill="auto"/>
            <w:hideMark/>
          </w:tcPr>
          <w:p w:rsidR="00B16512" w:rsidRPr="00B16512" w:rsidRDefault="00B16512" w:rsidP="001636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71" w:type="dxa"/>
            <w:shd w:val="clear" w:color="auto" w:fill="auto"/>
          </w:tcPr>
          <w:p w:rsidR="00B16512" w:rsidRPr="00B16512" w:rsidRDefault="00B16512" w:rsidP="001636A6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 040 000,0 </w:t>
            </w:r>
          </w:p>
        </w:tc>
        <w:tc>
          <w:tcPr>
            <w:tcW w:w="1371" w:type="dxa"/>
          </w:tcPr>
          <w:p w:rsidR="00B16512" w:rsidRPr="00B16512" w:rsidRDefault="00B16512" w:rsidP="001636A6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bCs/>
                <w:sz w:val="24"/>
                <w:szCs w:val="24"/>
              </w:rPr>
              <w:t>1 144 000,0</w:t>
            </w:r>
          </w:p>
        </w:tc>
      </w:tr>
      <w:tr w:rsidR="00B16512" w:rsidRPr="00B16512" w:rsidTr="00B16512">
        <w:trPr>
          <w:trHeight w:val="1148"/>
        </w:trPr>
        <w:tc>
          <w:tcPr>
            <w:tcW w:w="4361" w:type="dxa"/>
            <w:shd w:val="clear" w:color="auto" w:fill="auto"/>
            <w:hideMark/>
          </w:tcPr>
          <w:p w:rsidR="00B16512" w:rsidRPr="00B16512" w:rsidRDefault="00B16512" w:rsidP="001636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>Мероприятие "Капитальный ремонт, ремонт и содержание автомобильных дорог общего пользования местного значения"</w:t>
            </w:r>
          </w:p>
        </w:tc>
        <w:tc>
          <w:tcPr>
            <w:tcW w:w="1316" w:type="dxa"/>
            <w:shd w:val="clear" w:color="auto" w:fill="auto"/>
            <w:hideMark/>
          </w:tcPr>
          <w:p w:rsidR="00B16512" w:rsidRPr="00B16512" w:rsidRDefault="00B16512" w:rsidP="001636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>5040101000</w:t>
            </w:r>
          </w:p>
        </w:tc>
        <w:tc>
          <w:tcPr>
            <w:tcW w:w="1068" w:type="dxa"/>
            <w:shd w:val="clear" w:color="auto" w:fill="auto"/>
            <w:hideMark/>
          </w:tcPr>
          <w:p w:rsidR="00B16512" w:rsidRPr="00B16512" w:rsidRDefault="00B16512" w:rsidP="001636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71" w:type="dxa"/>
            <w:shd w:val="clear" w:color="auto" w:fill="auto"/>
          </w:tcPr>
          <w:p w:rsidR="00B16512" w:rsidRPr="00B16512" w:rsidRDefault="00B16512" w:rsidP="001636A6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 040 000,0 </w:t>
            </w:r>
          </w:p>
        </w:tc>
        <w:tc>
          <w:tcPr>
            <w:tcW w:w="1371" w:type="dxa"/>
          </w:tcPr>
          <w:p w:rsidR="00B16512" w:rsidRPr="00B16512" w:rsidRDefault="00B16512" w:rsidP="001636A6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bCs/>
                <w:sz w:val="24"/>
                <w:szCs w:val="24"/>
              </w:rPr>
              <w:t>1 144 000,0</w:t>
            </w:r>
          </w:p>
        </w:tc>
      </w:tr>
      <w:tr w:rsidR="00B16512" w:rsidRPr="00B16512" w:rsidTr="001636A6">
        <w:trPr>
          <w:trHeight w:val="345"/>
        </w:trPr>
        <w:tc>
          <w:tcPr>
            <w:tcW w:w="4361" w:type="dxa"/>
            <w:shd w:val="clear" w:color="auto" w:fill="auto"/>
            <w:hideMark/>
          </w:tcPr>
          <w:p w:rsidR="00B16512" w:rsidRPr="00B16512" w:rsidRDefault="00B16512" w:rsidP="001636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16" w:type="dxa"/>
            <w:shd w:val="clear" w:color="auto" w:fill="auto"/>
            <w:hideMark/>
          </w:tcPr>
          <w:p w:rsidR="00B16512" w:rsidRPr="00B16512" w:rsidRDefault="00B16512" w:rsidP="001636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>5040101000</w:t>
            </w:r>
          </w:p>
        </w:tc>
        <w:tc>
          <w:tcPr>
            <w:tcW w:w="1068" w:type="dxa"/>
            <w:shd w:val="clear" w:color="auto" w:fill="auto"/>
            <w:hideMark/>
          </w:tcPr>
          <w:p w:rsidR="00B16512" w:rsidRPr="00B16512" w:rsidRDefault="00B16512" w:rsidP="001636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71" w:type="dxa"/>
            <w:shd w:val="clear" w:color="auto" w:fill="auto"/>
          </w:tcPr>
          <w:p w:rsidR="00B16512" w:rsidRPr="00B16512" w:rsidRDefault="00B16512" w:rsidP="001636A6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 040 000,0 </w:t>
            </w:r>
          </w:p>
        </w:tc>
        <w:tc>
          <w:tcPr>
            <w:tcW w:w="1371" w:type="dxa"/>
          </w:tcPr>
          <w:p w:rsidR="00B16512" w:rsidRPr="00B16512" w:rsidRDefault="00B16512" w:rsidP="001636A6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bCs/>
                <w:sz w:val="24"/>
                <w:szCs w:val="24"/>
              </w:rPr>
              <w:t>1 144 000,0</w:t>
            </w:r>
          </w:p>
        </w:tc>
      </w:tr>
      <w:tr w:rsidR="00B16512" w:rsidRPr="00B16512" w:rsidTr="001636A6">
        <w:trPr>
          <w:trHeight w:val="855"/>
        </w:trPr>
        <w:tc>
          <w:tcPr>
            <w:tcW w:w="4361" w:type="dxa"/>
            <w:shd w:val="clear" w:color="auto" w:fill="auto"/>
            <w:hideMark/>
          </w:tcPr>
          <w:p w:rsidR="00B16512" w:rsidRPr="00B16512" w:rsidRDefault="00B16512" w:rsidP="001636A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еспечивающая подпрограмма "Эффективное управление муниципальными финансами и совершенствование межбюджетных отношений</w:t>
            </w:r>
          </w:p>
        </w:tc>
        <w:tc>
          <w:tcPr>
            <w:tcW w:w="1316" w:type="dxa"/>
            <w:shd w:val="clear" w:color="auto" w:fill="auto"/>
            <w:hideMark/>
          </w:tcPr>
          <w:p w:rsidR="00B16512" w:rsidRPr="00B16512" w:rsidRDefault="00B16512" w:rsidP="001636A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050000000</w:t>
            </w:r>
          </w:p>
        </w:tc>
        <w:tc>
          <w:tcPr>
            <w:tcW w:w="1068" w:type="dxa"/>
            <w:shd w:val="clear" w:color="auto" w:fill="auto"/>
            <w:hideMark/>
          </w:tcPr>
          <w:p w:rsidR="00B16512" w:rsidRPr="00B16512" w:rsidRDefault="00B16512" w:rsidP="001636A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71" w:type="dxa"/>
            <w:shd w:val="clear" w:color="auto" w:fill="auto"/>
            <w:hideMark/>
          </w:tcPr>
          <w:p w:rsidR="00B16512" w:rsidRPr="00B16512" w:rsidRDefault="00B16512" w:rsidP="001636A6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 393 030,0</w:t>
            </w:r>
          </w:p>
        </w:tc>
        <w:tc>
          <w:tcPr>
            <w:tcW w:w="1371" w:type="dxa"/>
          </w:tcPr>
          <w:p w:rsidR="00B16512" w:rsidRPr="00B16512" w:rsidRDefault="00B16512" w:rsidP="001636A6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 375 550,0</w:t>
            </w:r>
          </w:p>
        </w:tc>
      </w:tr>
      <w:tr w:rsidR="00B16512" w:rsidRPr="00B16512" w:rsidTr="001636A6">
        <w:trPr>
          <w:trHeight w:val="411"/>
        </w:trPr>
        <w:tc>
          <w:tcPr>
            <w:tcW w:w="4361" w:type="dxa"/>
            <w:shd w:val="clear" w:color="auto" w:fill="auto"/>
            <w:hideMark/>
          </w:tcPr>
          <w:p w:rsidR="00B16512" w:rsidRPr="00B16512" w:rsidRDefault="00B16512" w:rsidP="001636A6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iCs/>
                <w:sz w:val="24"/>
                <w:szCs w:val="24"/>
              </w:rPr>
              <w:t>Основное мероприятие "Обеспечение и содержание органов местного самоуправления"</w:t>
            </w:r>
          </w:p>
        </w:tc>
        <w:tc>
          <w:tcPr>
            <w:tcW w:w="1316" w:type="dxa"/>
            <w:shd w:val="clear" w:color="auto" w:fill="auto"/>
            <w:hideMark/>
          </w:tcPr>
          <w:p w:rsidR="00B16512" w:rsidRPr="00B16512" w:rsidRDefault="00B16512" w:rsidP="001636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>5050100000</w:t>
            </w:r>
          </w:p>
        </w:tc>
        <w:tc>
          <w:tcPr>
            <w:tcW w:w="1068" w:type="dxa"/>
            <w:shd w:val="clear" w:color="auto" w:fill="auto"/>
            <w:hideMark/>
          </w:tcPr>
          <w:p w:rsidR="00B16512" w:rsidRPr="00B16512" w:rsidRDefault="00B16512" w:rsidP="001636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71" w:type="dxa"/>
            <w:shd w:val="clear" w:color="auto" w:fill="auto"/>
            <w:hideMark/>
          </w:tcPr>
          <w:p w:rsidR="00B16512" w:rsidRPr="00B16512" w:rsidRDefault="00B16512" w:rsidP="001636A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>3 366 830,0</w:t>
            </w:r>
          </w:p>
        </w:tc>
        <w:tc>
          <w:tcPr>
            <w:tcW w:w="1371" w:type="dxa"/>
          </w:tcPr>
          <w:p w:rsidR="00B16512" w:rsidRPr="00B16512" w:rsidRDefault="00B16512" w:rsidP="001636A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>3 349 350,0</w:t>
            </w:r>
          </w:p>
        </w:tc>
      </w:tr>
      <w:tr w:rsidR="00B16512" w:rsidRPr="00B16512" w:rsidTr="001636A6">
        <w:trPr>
          <w:trHeight w:val="1200"/>
        </w:trPr>
        <w:tc>
          <w:tcPr>
            <w:tcW w:w="4361" w:type="dxa"/>
            <w:shd w:val="clear" w:color="auto" w:fill="auto"/>
            <w:hideMark/>
          </w:tcPr>
          <w:p w:rsidR="00B16512" w:rsidRPr="00B16512" w:rsidRDefault="00B16512" w:rsidP="001636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"Руководство и управление в сфере установленных </w:t>
            </w:r>
            <w:proofErr w:type="gramStart"/>
            <w:r w:rsidRPr="00B16512">
              <w:rPr>
                <w:rFonts w:ascii="Times New Roman" w:hAnsi="Times New Roman" w:cs="Times New Roman"/>
                <w:sz w:val="24"/>
                <w:szCs w:val="24"/>
              </w:rPr>
              <w:t>функций органов государственной власти субъектов Российской Федерации</w:t>
            </w:r>
            <w:proofErr w:type="gramEnd"/>
            <w:r w:rsidRPr="00B16512">
              <w:rPr>
                <w:rFonts w:ascii="Times New Roman" w:hAnsi="Times New Roman" w:cs="Times New Roman"/>
                <w:sz w:val="24"/>
                <w:szCs w:val="24"/>
              </w:rPr>
              <w:t xml:space="preserve">  и органов местного самоуправления"</w:t>
            </w:r>
          </w:p>
        </w:tc>
        <w:tc>
          <w:tcPr>
            <w:tcW w:w="1316" w:type="dxa"/>
            <w:shd w:val="clear" w:color="auto" w:fill="auto"/>
            <w:hideMark/>
          </w:tcPr>
          <w:p w:rsidR="00B16512" w:rsidRPr="00B16512" w:rsidRDefault="00B16512" w:rsidP="001636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>5050101000</w:t>
            </w:r>
          </w:p>
        </w:tc>
        <w:tc>
          <w:tcPr>
            <w:tcW w:w="1068" w:type="dxa"/>
            <w:shd w:val="clear" w:color="auto" w:fill="auto"/>
            <w:hideMark/>
          </w:tcPr>
          <w:p w:rsidR="00B16512" w:rsidRPr="00B16512" w:rsidRDefault="00B16512" w:rsidP="001636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71" w:type="dxa"/>
            <w:shd w:val="clear" w:color="auto" w:fill="auto"/>
            <w:hideMark/>
          </w:tcPr>
          <w:p w:rsidR="00B16512" w:rsidRPr="00B16512" w:rsidRDefault="00B16512" w:rsidP="001636A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>2 795 000,0</w:t>
            </w:r>
          </w:p>
          <w:p w:rsidR="00B16512" w:rsidRPr="00B16512" w:rsidRDefault="00B16512" w:rsidP="001636A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</w:tcPr>
          <w:p w:rsidR="00B16512" w:rsidRPr="00B16512" w:rsidRDefault="00B16512" w:rsidP="001636A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>2 795 000,0</w:t>
            </w:r>
          </w:p>
        </w:tc>
      </w:tr>
      <w:tr w:rsidR="00B16512" w:rsidRPr="00B16512" w:rsidTr="00B16512">
        <w:trPr>
          <w:trHeight w:val="2128"/>
        </w:trPr>
        <w:tc>
          <w:tcPr>
            <w:tcW w:w="4361" w:type="dxa"/>
            <w:shd w:val="clear" w:color="auto" w:fill="auto"/>
            <w:hideMark/>
          </w:tcPr>
          <w:p w:rsidR="00B16512" w:rsidRPr="00B16512" w:rsidRDefault="00B16512" w:rsidP="001636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16" w:type="dxa"/>
            <w:shd w:val="clear" w:color="auto" w:fill="auto"/>
            <w:hideMark/>
          </w:tcPr>
          <w:p w:rsidR="00B16512" w:rsidRPr="00B16512" w:rsidRDefault="00B16512" w:rsidP="001636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>5050101000</w:t>
            </w:r>
          </w:p>
        </w:tc>
        <w:tc>
          <w:tcPr>
            <w:tcW w:w="1068" w:type="dxa"/>
            <w:shd w:val="clear" w:color="auto" w:fill="auto"/>
            <w:hideMark/>
          </w:tcPr>
          <w:p w:rsidR="00B16512" w:rsidRPr="00B16512" w:rsidRDefault="00B16512" w:rsidP="001636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71" w:type="dxa"/>
            <w:shd w:val="clear" w:color="auto" w:fill="auto"/>
            <w:hideMark/>
          </w:tcPr>
          <w:p w:rsidR="00B16512" w:rsidRPr="00B16512" w:rsidRDefault="00B16512" w:rsidP="001636A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>2 795 000,0</w:t>
            </w:r>
          </w:p>
        </w:tc>
        <w:tc>
          <w:tcPr>
            <w:tcW w:w="1371" w:type="dxa"/>
          </w:tcPr>
          <w:p w:rsidR="00B16512" w:rsidRPr="00B16512" w:rsidRDefault="00B16512" w:rsidP="001636A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>2 795 000,0</w:t>
            </w:r>
          </w:p>
        </w:tc>
      </w:tr>
      <w:tr w:rsidR="00B16512" w:rsidRPr="00B16512" w:rsidTr="001636A6">
        <w:trPr>
          <w:trHeight w:val="454"/>
        </w:trPr>
        <w:tc>
          <w:tcPr>
            <w:tcW w:w="4361" w:type="dxa"/>
            <w:shd w:val="clear" w:color="auto" w:fill="auto"/>
            <w:hideMark/>
          </w:tcPr>
          <w:p w:rsidR="00B16512" w:rsidRPr="00B16512" w:rsidRDefault="00B16512" w:rsidP="001636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>Мероприятие "Расходы, связанные с муниципальной деятельностью"</w:t>
            </w:r>
          </w:p>
        </w:tc>
        <w:tc>
          <w:tcPr>
            <w:tcW w:w="1316" w:type="dxa"/>
            <w:shd w:val="clear" w:color="auto" w:fill="auto"/>
            <w:hideMark/>
          </w:tcPr>
          <w:p w:rsidR="00B16512" w:rsidRPr="00B16512" w:rsidRDefault="00B16512" w:rsidP="001636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>5050102000</w:t>
            </w:r>
          </w:p>
        </w:tc>
        <w:tc>
          <w:tcPr>
            <w:tcW w:w="1068" w:type="dxa"/>
            <w:shd w:val="clear" w:color="auto" w:fill="auto"/>
            <w:hideMark/>
          </w:tcPr>
          <w:p w:rsidR="00B16512" w:rsidRPr="00B16512" w:rsidRDefault="00B16512" w:rsidP="001636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71" w:type="dxa"/>
            <w:shd w:val="clear" w:color="auto" w:fill="auto"/>
            <w:hideMark/>
          </w:tcPr>
          <w:p w:rsidR="00B16512" w:rsidRPr="00B16512" w:rsidRDefault="00B16512" w:rsidP="001636A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>571 830,0</w:t>
            </w:r>
          </w:p>
        </w:tc>
        <w:tc>
          <w:tcPr>
            <w:tcW w:w="1371" w:type="dxa"/>
          </w:tcPr>
          <w:p w:rsidR="00B16512" w:rsidRPr="00B16512" w:rsidRDefault="00B16512" w:rsidP="001636A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>554 350,0</w:t>
            </w:r>
          </w:p>
        </w:tc>
      </w:tr>
      <w:tr w:rsidR="00B16512" w:rsidRPr="00B16512" w:rsidTr="001636A6">
        <w:trPr>
          <w:trHeight w:val="360"/>
        </w:trPr>
        <w:tc>
          <w:tcPr>
            <w:tcW w:w="4361" w:type="dxa"/>
            <w:shd w:val="clear" w:color="auto" w:fill="auto"/>
            <w:hideMark/>
          </w:tcPr>
          <w:p w:rsidR="00B16512" w:rsidRPr="00B16512" w:rsidRDefault="00B16512" w:rsidP="001636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нужд</w:t>
            </w:r>
          </w:p>
        </w:tc>
        <w:tc>
          <w:tcPr>
            <w:tcW w:w="1316" w:type="dxa"/>
            <w:shd w:val="clear" w:color="auto" w:fill="auto"/>
            <w:hideMark/>
          </w:tcPr>
          <w:p w:rsidR="00B16512" w:rsidRPr="00B16512" w:rsidRDefault="00B16512" w:rsidP="001636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>5050102000</w:t>
            </w:r>
          </w:p>
        </w:tc>
        <w:tc>
          <w:tcPr>
            <w:tcW w:w="1068" w:type="dxa"/>
            <w:shd w:val="clear" w:color="auto" w:fill="auto"/>
            <w:hideMark/>
          </w:tcPr>
          <w:p w:rsidR="00B16512" w:rsidRPr="00B16512" w:rsidRDefault="00B16512" w:rsidP="001636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71" w:type="dxa"/>
            <w:shd w:val="clear" w:color="auto" w:fill="auto"/>
            <w:hideMark/>
          </w:tcPr>
          <w:p w:rsidR="00B16512" w:rsidRPr="00B16512" w:rsidRDefault="00B16512" w:rsidP="001636A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>571 830,0</w:t>
            </w:r>
          </w:p>
        </w:tc>
        <w:tc>
          <w:tcPr>
            <w:tcW w:w="1371" w:type="dxa"/>
          </w:tcPr>
          <w:p w:rsidR="00B16512" w:rsidRPr="00B16512" w:rsidRDefault="00B16512" w:rsidP="001636A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>554 350,0</w:t>
            </w:r>
          </w:p>
        </w:tc>
      </w:tr>
      <w:tr w:rsidR="00B16512" w:rsidRPr="00B16512" w:rsidTr="001636A6">
        <w:trPr>
          <w:trHeight w:val="600"/>
        </w:trPr>
        <w:tc>
          <w:tcPr>
            <w:tcW w:w="4361" w:type="dxa"/>
            <w:shd w:val="clear" w:color="auto" w:fill="auto"/>
            <w:hideMark/>
          </w:tcPr>
          <w:p w:rsidR="00B16512" w:rsidRPr="00B16512" w:rsidRDefault="00B16512" w:rsidP="001636A6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Основное мероприятие "Совершенствование межбюджетных отношений в </w:t>
            </w:r>
            <w:proofErr w:type="spellStart"/>
            <w:r w:rsidRPr="00B16512">
              <w:rPr>
                <w:rFonts w:ascii="Times New Roman" w:hAnsi="Times New Roman" w:cs="Times New Roman"/>
                <w:iCs/>
                <w:sz w:val="24"/>
                <w:szCs w:val="24"/>
              </w:rPr>
              <w:t>Асиновском</w:t>
            </w:r>
            <w:proofErr w:type="spellEnd"/>
            <w:r w:rsidRPr="00B1651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районе"</w:t>
            </w:r>
          </w:p>
        </w:tc>
        <w:tc>
          <w:tcPr>
            <w:tcW w:w="1316" w:type="dxa"/>
            <w:shd w:val="clear" w:color="auto" w:fill="auto"/>
            <w:hideMark/>
          </w:tcPr>
          <w:p w:rsidR="00B16512" w:rsidRPr="00B16512" w:rsidRDefault="00B16512" w:rsidP="001636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>5050200000</w:t>
            </w:r>
          </w:p>
        </w:tc>
        <w:tc>
          <w:tcPr>
            <w:tcW w:w="1068" w:type="dxa"/>
            <w:shd w:val="clear" w:color="auto" w:fill="auto"/>
            <w:hideMark/>
          </w:tcPr>
          <w:p w:rsidR="00B16512" w:rsidRPr="00B16512" w:rsidRDefault="00B16512" w:rsidP="001636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71" w:type="dxa"/>
            <w:shd w:val="clear" w:color="auto" w:fill="auto"/>
            <w:hideMark/>
          </w:tcPr>
          <w:p w:rsidR="00B16512" w:rsidRPr="00B16512" w:rsidRDefault="00B16512" w:rsidP="001636A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>26 200,0</w:t>
            </w:r>
          </w:p>
        </w:tc>
        <w:tc>
          <w:tcPr>
            <w:tcW w:w="1371" w:type="dxa"/>
          </w:tcPr>
          <w:p w:rsidR="00B16512" w:rsidRPr="00B16512" w:rsidRDefault="00B16512" w:rsidP="001636A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>26 200,0</w:t>
            </w:r>
          </w:p>
        </w:tc>
      </w:tr>
      <w:tr w:rsidR="00B16512" w:rsidRPr="00B16512" w:rsidTr="001636A6">
        <w:trPr>
          <w:trHeight w:val="900"/>
        </w:trPr>
        <w:tc>
          <w:tcPr>
            <w:tcW w:w="4361" w:type="dxa"/>
            <w:shd w:val="clear" w:color="auto" w:fill="auto"/>
            <w:hideMark/>
          </w:tcPr>
          <w:p w:rsidR="00B16512" w:rsidRPr="00B16512" w:rsidRDefault="00B16512" w:rsidP="001636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>Мероприятие "Осуществление части полномочий по решению вопросов местного значения в соответствии с заключёнными соглашениями"</w:t>
            </w:r>
          </w:p>
        </w:tc>
        <w:tc>
          <w:tcPr>
            <w:tcW w:w="1316" w:type="dxa"/>
            <w:shd w:val="clear" w:color="auto" w:fill="auto"/>
            <w:hideMark/>
          </w:tcPr>
          <w:p w:rsidR="00B16512" w:rsidRPr="00B16512" w:rsidRDefault="00B16512" w:rsidP="001636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>5050201000</w:t>
            </w:r>
          </w:p>
        </w:tc>
        <w:tc>
          <w:tcPr>
            <w:tcW w:w="1068" w:type="dxa"/>
            <w:shd w:val="clear" w:color="auto" w:fill="auto"/>
            <w:hideMark/>
          </w:tcPr>
          <w:p w:rsidR="00B16512" w:rsidRPr="00B16512" w:rsidRDefault="00B16512" w:rsidP="001636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71" w:type="dxa"/>
            <w:shd w:val="clear" w:color="auto" w:fill="auto"/>
            <w:hideMark/>
          </w:tcPr>
          <w:p w:rsidR="00B16512" w:rsidRPr="00B16512" w:rsidRDefault="00B16512" w:rsidP="001636A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>26 200,0</w:t>
            </w:r>
          </w:p>
        </w:tc>
        <w:tc>
          <w:tcPr>
            <w:tcW w:w="1371" w:type="dxa"/>
          </w:tcPr>
          <w:p w:rsidR="00B16512" w:rsidRPr="00B16512" w:rsidRDefault="00B16512" w:rsidP="001636A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>26 200,0</w:t>
            </w:r>
          </w:p>
        </w:tc>
      </w:tr>
      <w:tr w:rsidR="00B16512" w:rsidRPr="00B16512" w:rsidTr="001636A6">
        <w:trPr>
          <w:trHeight w:val="300"/>
        </w:trPr>
        <w:tc>
          <w:tcPr>
            <w:tcW w:w="4361" w:type="dxa"/>
            <w:shd w:val="clear" w:color="auto" w:fill="auto"/>
            <w:hideMark/>
          </w:tcPr>
          <w:p w:rsidR="00B16512" w:rsidRPr="00B16512" w:rsidRDefault="00B16512" w:rsidP="001636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жбюджетные трансферты</w:t>
            </w:r>
          </w:p>
        </w:tc>
        <w:tc>
          <w:tcPr>
            <w:tcW w:w="1316" w:type="dxa"/>
            <w:shd w:val="clear" w:color="auto" w:fill="auto"/>
            <w:hideMark/>
          </w:tcPr>
          <w:p w:rsidR="00B16512" w:rsidRPr="00B16512" w:rsidRDefault="00B16512" w:rsidP="001636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>5050201000</w:t>
            </w:r>
          </w:p>
        </w:tc>
        <w:tc>
          <w:tcPr>
            <w:tcW w:w="1068" w:type="dxa"/>
            <w:shd w:val="clear" w:color="auto" w:fill="auto"/>
            <w:hideMark/>
          </w:tcPr>
          <w:p w:rsidR="00B16512" w:rsidRPr="00B16512" w:rsidRDefault="00B16512" w:rsidP="001636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371" w:type="dxa"/>
            <w:shd w:val="clear" w:color="auto" w:fill="auto"/>
            <w:hideMark/>
          </w:tcPr>
          <w:p w:rsidR="00B16512" w:rsidRPr="00B16512" w:rsidRDefault="00B16512" w:rsidP="001636A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>26 200,0</w:t>
            </w:r>
          </w:p>
        </w:tc>
        <w:tc>
          <w:tcPr>
            <w:tcW w:w="1371" w:type="dxa"/>
          </w:tcPr>
          <w:p w:rsidR="00B16512" w:rsidRPr="00B16512" w:rsidRDefault="00B16512" w:rsidP="001636A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>26 200,0</w:t>
            </w:r>
          </w:p>
        </w:tc>
      </w:tr>
      <w:tr w:rsidR="00B16512" w:rsidRPr="00B16512" w:rsidTr="001636A6">
        <w:trPr>
          <w:trHeight w:val="300"/>
        </w:trPr>
        <w:tc>
          <w:tcPr>
            <w:tcW w:w="4361" w:type="dxa"/>
            <w:shd w:val="clear" w:color="auto" w:fill="auto"/>
          </w:tcPr>
          <w:p w:rsidR="00B16512" w:rsidRPr="00B16512" w:rsidRDefault="00B16512" w:rsidP="001636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программное направление расходов</w:t>
            </w:r>
          </w:p>
        </w:tc>
        <w:tc>
          <w:tcPr>
            <w:tcW w:w="1316" w:type="dxa"/>
            <w:shd w:val="clear" w:color="auto" w:fill="auto"/>
          </w:tcPr>
          <w:p w:rsidR="00B16512" w:rsidRPr="00B16512" w:rsidRDefault="00B16512" w:rsidP="001636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8" w:type="dxa"/>
            <w:shd w:val="clear" w:color="auto" w:fill="auto"/>
          </w:tcPr>
          <w:p w:rsidR="00B16512" w:rsidRPr="00B16512" w:rsidRDefault="00B16512" w:rsidP="001636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  <w:shd w:val="clear" w:color="auto" w:fill="auto"/>
          </w:tcPr>
          <w:p w:rsidR="00B16512" w:rsidRPr="00B16512" w:rsidRDefault="00B16512" w:rsidP="001636A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71" w:type="dxa"/>
          </w:tcPr>
          <w:p w:rsidR="00B16512" w:rsidRPr="00B16512" w:rsidRDefault="00B16512" w:rsidP="001636A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16512" w:rsidRPr="00B16512" w:rsidTr="001636A6">
        <w:trPr>
          <w:trHeight w:val="300"/>
        </w:trPr>
        <w:tc>
          <w:tcPr>
            <w:tcW w:w="4361" w:type="dxa"/>
            <w:shd w:val="clear" w:color="auto" w:fill="auto"/>
          </w:tcPr>
          <w:p w:rsidR="00B16512" w:rsidRPr="00B16512" w:rsidRDefault="00B16512" w:rsidP="001636A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программное направление расходов</w:t>
            </w:r>
          </w:p>
        </w:tc>
        <w:tc>
          <w:tcPr>
            <w:tcW w:w="1316" w:type="dxa"/>
            <w:shd w:val="clear" w:color="auto" w:fill="auto"/>
          </w:tcPr>
          <w:p w:rsidR="00B16512" w:rsidRPr="00B16512" w:rsidRDefault="00B16512" w:rsidP="001636A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500000000</w:t>
            </w:r>
          </w:p>
        </w:tc>
        <w:tc>
          <w:tcPr>
            <w:tcW w:w="1068" w:type="dxa"/>
            <w:shd w:val="clear" w:color="auto" w:fill="auto"/>
          </w:tcPr>
          <w:p w:rsidR="00B16512" w:rsidRPr="00B16512" w:rsidRDefault="00B16512" w:rsidP="001636A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71" w:type="dxa"/>
            <w:shd w:val="clear" w:color="auto" w:fill="auto"/>
          </w:tcPr>
          <w:p w:rsidR="00B16512" w:rsidRPr="00B16512" w:rsidRDefault="00B16512" w:rsidP="001636A6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 160 000,0</w:t>
            </w:r>
          </w:p>
        </w:tc>
        <w:tc>
          <w:tcPr>
            <w:tcW w:w="1371" w:type="dxa"/>
          </w:tcPr>
          <w:p w:rsidR="00B16512" w:rsidRPr="00B16512" w:rsidRDefault="00B16512" w:rsidP="001636A6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 202 000,0</w:t>
            </w:r>
          </w:p>
        </w:tc>
      </w:tr>
      <w:tr w:rsidR="00B16512" w:rsidRPr="00B16512" w:rsidTr="001636A6">
        <w:trPr>
          <w:trHeight w:val="300"/>
        </w:trPr>
        <w:tc>
          <w:tcPr>
            <w:tcW w:w="4361" w:type="dxa"/>
            <w:shd w:val="clear" w:color="auto" w:fill="auto"/>
            <w:hideMark/>
          </w:tcPr>
          <w:p w:rsidR="00B16512" w:rsidRPr="00B16512" w:rsidRDefault="00B16512" w:rsidP="001636A6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iCs/>
                <w:sz w:val="24"/>
                <w:szCs w:val="24"/>
              </w:rPr>
              <w:t>Резервные фонды местных администраций</w:t>
            </w:r>
          </w:p>
        </w:tc>
        <w:tc>
          <w:tcPr>
            <w:tcW w:w="1316" w:type="dxa"/>
            <w:shd w:val="clear" w:color="auto" w:fill="auto"/>
            <w:hideMark/>
          </w:tcPr>
          <w:p w:rsidR="00B16512" w:rsidRPr="00B16512" w:rsidRDefault="00B16512" w:rsidP="001636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>6500100000</w:t>
            </w:r>
          </w:p>
        </w:tc>
        <w:tc>
          <w:tcPr>
            <w:tcW w:w="1068" w:type="dxa"/>
            <w:shd w:val="clear" w:color="auto" w:fill="auto"/>
            <w:hideMark/>
          </w:tcPr>
          <w:p w:rsidR="00B16512" w:rsidRPr="00B16512" w:rsidRDefault="00B16512" w:rsidP="001636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71" w:type="dxa"/>
            <w:shd w:val="clear" w:color="auto" w:fill="auto"/>
            <w:hideMark/>
          </w:tcPr>
          <w:p w:rsidR="00B16512" w:rsidRPr="00B16512" w:rsidRDefault="00B16512" w:rsidP="001636A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>30 000,0</w:t>
            </w:r>
          </w:p>
        </w:tc>
        <w:tc>
          <w:tcPr>
            <w:tcW w:w="1371" w:type="dxa"/>
          </w:tcPr>
          <w:p w:rsidR="00B16512" w:rsidRPr="00B16512" w:rsidRDefault="00B16512" w:rsidP="001636A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>30 000,0</w:t>
            </w:r>
          </w:p>
        </w:tc>
      </w:tr>
      <w:tr w:rsidR="00B16512" w:rsidRPr="00B16512" w:rsidTr="001636A6">
        <w:trPr>
          <w:trHeight w:val="300"/>
        </w:trPr>
        <w:tc>
          <w:tcPr>
            <w:tcW w:w="4361" w:type="dxa"/>
            <w:shd w:val="clear" w:color="auto" w:fill="auto"/>
            <w:hideMark/>
          </w:tcPr>
          <w:p w:rsidR="00B16512" w:rsidRPr="00B16512" w:rsidRDefault="00B16512" w:rsidP="001636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316" w:type="dxa"/>
            <w:shd w:val="clear" w:color="auto" w:fill="auto"/>
            <w:hideMark/>
          </w:tcPr>
          <w:p w:rsidR="00B16512" w:rsidRPr="00B16512" w:rsidRDefault="00B16512" w:rsidP="001636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>6500100000</w:t>
            </w:r>
          </w:p>
        </w:tc>
        <w:tc>
          <w:tcPr>
            <w:tcW w:w="1068" w:type="dxa"/>
            <w:shd w:val="clear" w:color="auto" w:fill="auto"/>
            <w:hideMark/>
          </w:tcPr>
          <w:p w:rsidR="00B16512" w:rsidRPr="00B16512" w:rsidRDefault="00B16512" w:rsidP="001636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371" w:type="dxa"/>
            <w:shd w:val="clear" w:color="auto" w:fill="auto"/>
            <w:hideMark/>
          </w:tcPr>
          <w:p w:rsidR="00B16512" w:rsidRPr="00B16512" w:rsidRDefault="00B16512" w:rsidP="001636A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>30 000,0</w:t>
            </w:r>
          </w:p>
        </w:tc>
        <w:tc>
          <w:tcPr>
            <w:tcW w:w="1371" w:type="dxa"/>
          </w:tcPr>
          <w:p w:rsidR="00B16512" w:rsidRPr="00B16512" w:rsidRDefault="00B16512" w:rsidP="001636A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>30 000,0</w:t>
            </w:r>
          </w:p>
        </w:tc>
      </w:tr>
      <w:tr w:rsidR="00B16512" w:rsidRPr="00B16512" w:rsidTr="001636A6">
        <w:trPr>
          <w:trHeight w:val="300"/>
        </w:trPr>
        <w:tc>
          <w:tcPr>
            <w:tcW w:w="4361" w:type="dxa"/>
            <w:shd w:val="clear" w:color="auto" w:fill="auto"/>
            <w:hideMark/>
          </w:tcPr>
          <w:p w:rsidR="00B16512" w:rsidRPr="00B16512" w:rsidRDefault="00B16512" w:rsidP="001636A6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iCs/>
                <w:sz w:val="24"/>
                <w:szCs w:val="24"/>
              </w:rPr>
              <w:t>Прочие непрограммные</w:t>
            </w:r>
          </w:p>
        </w:tc>
        <w:tc>
          <w:tcPr>
            <w:tcW w:w="1316" w:type="dxa"/>
            <w:shd w:val="clear" w:color="auto" w:fill="auto"/>
            <w:hideMark/>
          </w:tcPr>
          <w:p w:rsidR="00B16512" w:rsidRPr="00B16512" w:rsidRDefault="00B16512" w:rsidP="001636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>6500200000</w:t>
            </w:r>
          </w:p>
        </w:tc>
        <w:tc>
          <w:tcPr>
            <w:tcW w:w="1068" w:type="dxa"/>
            <w:shd w:val="clear" w:color="auto" w:fill="auto"/>
            <w:hideMark/>
          </w:tcPr>
          <w:p w:rsidR="00B16512" w:rsidRPr="00B16512" w:rsidRDefault="00B16512" w:rsidP="001636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71" w:type="dxa"/>
            <w:shd w:val="clear" w:color="auto" w:fill="auto"/>
            <w:hideMark/>
          </w:tcPr>
          <w:p w:rsidR="00B16512" w:rsidRPr="00B16512" w:rsidRDefault="00B16512" w:rsidP="001636A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>2 130 000,0</w:t>
            </w:r>
          </w:p>
        </w:tc>
        <w:tc>
          <w:tcPr>
            <w:tcW w:w="1371" w:type="dxa"/>
          </w:tcPr>
          <w:p w:rsidR="00B16512" w:rsidRPr="00B16512" w:rsidRDefault="00B16512" w:rsidP="001636A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>2 172 000,0</w:t>
            </w:r>
          </w:p>
        </w:tc>
      </w:tr>
      <w:tr w:rsidR="00B16512" w:rsidRPr="00B16512" w:rsidTr="001636A6">
        <w:trPr>
          <w:trHeight w:val="300"/>
        </w:trPr>
        <w:tc>
          <w:tcPr>
            <w:tcW w:w="4361" w:type="dxa"/>
            <w:shd w:val="clear" w:color="auto" w:fill="auto"/>
            <w:hideMark/>
          </w:tcPr>
          <w:p w:rsidR="00B16512" w:rsidRPr="00B16512" w:rsidRDefault="00B16512" w:rsidP="001636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1316" w:type="dxa"/>
            <w:shd w:val="clear" w:color="auto" w:fill="auto"/>
            <w:hideMark/>
          </w:tcPr>
          <w:p w:rsidR="00B16512" w:rsidRPr="00B16512" w:rsidRDefault="00B16512" w:rsidP="001636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>6500200100</w:t>
            </w:r>
          </w:p>
        </w:tc>
        <w:tc>
          <w:tcPr>
            <w:tcW w:w="1068" w:type="dxa"/>
            <w:shd w:val="clear" w:color="auto" w:fill="auto"/>
            <w:hideMark/>
          </w:tcPr>
          <w:p w:rsidR="00B16512" w:rsidRPr="00B16512" w:rsidRDefault="00B16512" w:rsidP="001636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71" w:type="dxa"/>
            <w:shd w:val="clear" w:color="auto" w:fill="auto"/>
            <w:hideMark/>
          </w:tcPr>
          <w:p w:rsidR="00B16512" w:rsidRPr="00B16512" w:rsidRDefault="00B16512" w:rsidP="001636A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>742 000,0</w:t>
            </w:r>
          </w:p>
        </w:tc>
        <w:tc>
          <w:tcPr>
            <w:tcW w:w="1371" w:type="dxa"/>
          </w:tcPr>
          <w:p w:rsidR="00B16512" w:rsidRPr="00B16512" w:rsidRDefault="00B16512" w:rsidP="001636A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>742 000,0</w:t>
            </w:r>
          </w:p>
        </w:tc>
      </w:tr>
      <w:tr w:rsidR="00B16512" w:rsidRPr="00B16512" w:rsidTr="001636A6">
        <w:trPr>
          <w:trHeight w:val="1200"/>
        </w:trPr>
        <w:tc>
          <w:tcPr>
            <w:tcW w:w="4361" w:type="dxa"/>
            <w:shd w:val="clear" w:color="auto" w:fill="auto"/>
            <w:hideMark/>
          </w:tcPr>
          <w:p w:rsidR="00B16512" w:rsidRPr="00B16512" w:rsidRDefault="00B16512" w:rsidP="001636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16" w:type="dxa"/>
            <w:shd w:val="clear" w:color="auto" w:fill="auto"/>
            <w:hideMark/>
          </w:tcPr>
          <w:p w:rsidR="00B16512" w:rsidRPr="00B16512" w:rsidRDefault="00B16512" w:rsidP="001636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>6500200100</w:t>
            </w:r>
          </w:p>
        </w:tc>
        <w:tc>
          <w:tcPr>
            <w:tcW w:w="1068" w:type="dxa"/>
            <w:shd w:val="clear" w:color="auto" w:fill="auto"/>
            <w:hideMark/>
          </w:tcPr>
          <w:p w:rsidR="00B16512" w:rsidRPr="00B16512" w:rsidRDefault="00B16512" w:rsidP="001636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71" w:type="dxa"/>
            <w:shd w:val="clear" w:color="auto" w:fill="auto"/>
            <w:hideMark/>
          </w:tcPr>
          <w:p w:rsidR="00B16512" w:rsidRPr="00B16512" w:rsidRDefault="00B16512" w:rsidP="001636A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>742 000,0</w:t>
            </w:r>
          </w:p>
        </w:tc>
        <w:tc>
          <w:tcPr>
            <w:tcW w:w="1371" w:type="dxa"/>
          </w:tcPr>
          <w:p w:rsidR="00B16512" w:rsidRPr="00B16512" w:rsidRDefault="00B16512" w:rsidP="001636A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>742 000,0</w:t>
            </w:r>
          </w:p>
        </w:tc>
      </w:tr>
      <w:tr w:rsidR="00B16512" w:rsidRPr="00B16512" w:rsidTr="001636A6">
        <w:trPr>
          <w:trHeight w:val="353"/>
        </w:trPr>
        <w:tc>
          <w:tcPr>
            <w:tcW w:w="4361" w:type="dxa"/>
            <w:shd w:val="clear" w:color="auto" w:fill="auto"/>
            <w:hideMark/>
          </w:tcPr>
          <w:p w:rsidR="00B16512" w:rsidRPr="00B16512" w:rsidRDefault="00B16512" w:rsidP="001636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>Организация и содержание мест захоронения</w:t>
            </w:r>
          </w:p>
        </w:tc>
        <w:tc>
          <w:tcPr>
            <w:tcW w:w="1316" w:type="dxa"/>
            <w:shd w:val="clear" w:color="auto" w:fill="auto"/>
            <w:hideMark/>
          </w:tcPr>
          <w:p w:rsidR="00B16512" w:rsidRPr="00B16512" w:rsidRDefault="00B16512" w:rsidP="001636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>6500200300</w:t>
            </w:r>
          </w:p>
        </w:tc>
        <w:tc>
          <w:tcPr>
            <w:tcW w:w="1068" w:type="dxa"/>
            <w:shd w:val="clear" w:color="auto" w:fill="auto"/>
            <w:hideMark/>
          </w:tcPr>
          <w:p w:rsidR="00B16512" w:rsidRPr="00B16512" w:rsidRDefault="00B16512" w:rsidP="001636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71" w:type="dxa"/>
            <w:shd w:val="clear" w:color="auto" w:fill="auto"/>
            <w:hideMark/>
          </w:tcPr>
          <w:p w:rsidR="00B16512" w:rsidRPr="00B16512" w:rsidRDefault="00B16512" w:rsidP="001636A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>40 000,0</w:t>
            </w:r>
          </w:p>
        </w:tc>
        <w:tc>
          <w:tcPr>
            <w:tcW w:w="1371" w:type="dxa"/>
          </w:tcPr>
          <w:p w:rsidR="00B16512" w:rsidRPr="00B16512" w:rsidRDefault="00B16512" w:rsidP="001636A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>30 000,0</w:t>
            </w:r>
          </w:p>
        </w:tc>
      </w:tr>
      <w:tr w:rsidR="00B16512" w:rsidRPr="00B16512" w:rsidTr="001636A6">
        <w:trPr>
          <w:trHeight w:val="330"/>
        </w:trPr>
        <w:tc>
          <w:tcPr>
            <w:tcW w:w="4361" w:type="dxa"/>
            <w:shd w:val="clear" w:color="auto" w:fill="auto"/>
            <w:hideMark/>
          </w:tcPr>
          <w:p w:rsidR="00B16512" w:rsidRPr="00B16512" w:rsidRDefault="00B16512" w:rsidP="001636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нужд</w:t>
            </w:r>
          </w:p>
        </w:tc>
        <w:tc>
          <w:tcPr>
            <w:tcW w:w="1316" w:type="dxa"/>
            <w:shd w:val="clear" w:color="auto" w:fill="auto"/>
            <w:hideMark/>
          </w:tcPr>
          <w:p w:rsidR="00B16512" w:rsidRPr="00B16512" w:rsidRDefault="00B16512" w:rsidP="001636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>6500200300</w:t>
            </w:r>
          </w:p>
        </w:tc>
        <w:tc>
          <w:tcPr>
            <w:tcW w:w="1068" w:type="dxa"/>
            <w:shd w:val="clear" w:color="auto" w:fill="auto"/>
            <w:hideMark/>
          </w:tcPr>
          <w:p w:rsidR="00B16512" w:rsidRPr="00B16512" w:rsidRDefault="00B16512" w:rsidP="001636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71" w:type="dxa"/>
            <w:shd w:val="clear" w:color="auto" w:fill="auto"/>
            <w:hideMark/>
          </w:tcPr>
          <w:p w:rsidR="00B16512" w:rsidRPr="00B16512" w:rsidRDefault="00B16512" w:rsidP="001636A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>40 000,0</w:t>
            </w:r>
          </w:p>
        </w:tc>
        <w:tc>
          <w:tcPr>
            <w:tcW w:w="1371" w:type="dxa"/>
          </w:tcPr>
          <w:p w:rsidR="00B16512" w:rsidRPr="00B16512" w:rsidRDefault="00B16512" w:rsidP="001636A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>30 000,0</w:t>
            </w:r>
          </w:p>
        </w:tc>
      </w:tr>
      <w:tr w:rsidR="00B16512" w:rsidRPr="00B16512" w:rsidTr="001636A6">
        <w:trPr>
          <w:trHeight w:val="915"/>
        </w:trPr>
        <w:tc>
          <w:tcPr>
            <w:tcW w:w="4361" w:type="dxa"/>
            <w:shd w:val="clear" w:color="auto" w:fill="auto"/>
            <w:hideMark/>
          </w:tcPr>
          <w:p w:rsidR="00B16512" w:rsidRPr="00B16512" w:rsidRDefault="00B16512" w:rsidP="001636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 xml:space="preserve">Руководство и управление в сфере установленных </w:t>
            </w:r>
            <w:proofErr w:type="gramStart"/>
            <w:r w:rsidRPr="00B16512">
              <w:rPr>
                <w:rFonts w:ascii="Times New Roman" w:hAnsi="Times New Roman" w:cs="Times New Roman"/>
                <w:sz w:val="24"/>
                <w:szCs w:val="24"/>
              </w:rPr>
              <w:t>функций органов государственной власти субъектов Российской Федерации</w:t>
            </w:r>
            <w:proofErr w:type="gramEnd"/>
            <w:r w:rsidRPr="00B16512">
              <w:rPr>
                <w:rFonts w:ascii="Times New Roman" w:hAnsi="Times New Roman" w:cs="Times New Roman"/>
                <w:sz w:val="24"/>
                <w:szCs w:val="24"/>
              </w:rPr>
              <w:t xml:space="preserve"> и органов местного самоуправления</w:t>
            </w:r>
          </w:p>
        </w:tc>
        <w:tc>
          <w:tcPr>
            <w:tcW w:w="1316" w:type="dxa"/>
            <w:shd w:val="clear" w:color="auto" w:fill="auto"/>
            <w:hideMark/>
          </w:tcPr>
          <w:p w:rsidR="00B16512" w:rsidRPr="00B16512" w:rsidRDefault="00B16512" w:rsidP="001636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>6500200600</w:t>
            </w:r>
          </w:p>
        </w:tc>
        <w:tc>
          <w:tcPr>
            <w:tcW w:w="1068" w:type="dxa"/>
            <w:shd w:val="clear" w:color="auto" w:fill="auto"/>
            <w:hideMark/>
          </w:tcPr>
          <w:p w:rsidR="00B16512" w:rsidRPr="00B16512" w:rsidRDefault="00B16512" w:rsidP="001636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  <w:shd w:val="clear" w:color="auto" w:fill="auto"/>
            <w:hideMark/>
          </w:tcPr>
          <w:p w:rsidR="00B16512" w:rsidRPr="00B16512" w:rsidRDefault="00B16512" w:rsidP="001636A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>1 348 000,0</w:t>
            </w:r>
          </w:p>
          <w:p w:rsidR="00B16512" w:rsidRPr="00B16512" w:rsidRDefault="00B16512" w:rsidP="001636A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</w:tcPr>
          <w:p w:rsidR="00B16512" w:rsidRPr="00B16512" w:rsidRDefault="00B16512" w:rsidP="001636A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>1 400 000,0</w:t>
            </w:r>
          </w:p>
        </w:tc>
      </w:tr>
      <w:tr w:rsidR="00B16512" w:rsidRPr="00B16512" w:rsidTr="001636A6">
        <w:trPr>
          <w:trHeight w:val="915"/>
        </w:trPr>
        <w:tc>
          <w:tcPr>
            <w:tcW w:w="4361" w:type="dxa"/>
            <w:shd w:val="clear" w:color="auto" w:fill="auto"/>
          </w:tcPr>
          <w:p w:rsidR="00B16512" w:rsidRPr="00B16512" w:rsidRDefault="00B16512" w:rsidP="00B16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proofErr w:type="spellStart"/>
            <w:r w:rsidRPr="00B16512">
              <w:rPr>
                <w:rFonts w:ascii="Times New Roman" w:hAnsi="Times New Roman" w:cs="Times New Roman"/>
                <w:sz w:val="24"/>
                <w:szCs w:val="24"/>
              </w:rPr>
              <w:t>государ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н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</w:t>
            </w: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 xml:space="preserve"> внебюджетными фондами</w:t>
            </w:r>
          </w:p>
        </w:tc>
        <w:tc>
          <w:tcPr>
            <w:tcW w:w="1316" w:type="dxa"/>
            <w:shd w:val="clear" w:color="auto" w:fill="auto"/>
          </w:tcPr>
          <w:p w:rsidR="00B16512" w:rsidRPr="00B16512" w:rsidRDefault="00B16512" w:rsidP="001636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>6500200600</w:t>
            </w:r>
          </w:p>
        </w:tc>
        <w:tc>
          <w:tcPr>
            <w:tcW w:w="1068" w:type="dxa"/>
            <w:shd w:val="clear" w:color="auto" w:fill="auto"/>
          </w:tcPr>
          <w:p w:rsidR="00B16512" w:rsidRPr="00B16512" w:rsidRDefault="00B16512" w:rsidP="001636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71" w:type="dxa"/>
            <w:shd w:val="clear" w:color="auto" w:fill="auto"/>
          </w:tcPr>
          <w:p w:rsidR="00B16512" w:rsidRPr="00B16512" w:rsidRDefault="00B16512" w:rsidP="001636A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>931 000,0</w:t>
            </w:r>
          </w:p>
        </w:tc>
        <w:tc>
          <w:tcPr>
            <w:tcW w:w="1371" w:type="dxa"/>
          </w:tcPr>
          <w:p w:rsidR="00B16512" w:rsidRPr="00B16512" w:rsidRDefault="00B16512" w:rsidP="001636A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>931 00,0</w:t>
            </w:r>
          </w:p>
        </w:tc>
      </w:tr>
      <w:tr w:rsidR="00B16512" w:rsidRPr="00B16512" w:rsidTr="001636A6">
        <w:trPr>
          <w:trHeight w:val="345"/>
        </w:trPr>
        <w:tc>
          <w:tcPr>
            <w:tcW w:w="4361" w:type="dxa"/>
            <w:shd w:val="clear" w:color="auto" w:fill="auto"/>
            <w:hideMark/>
          </w:tcPr>
          <w:p w:rsidR="00B16512" w:rsidRPr="00B16512" w:rsidRDefault="00B16512" w:rsidP="001636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16" w:type="dxa"/>
            <w:shd w:val="clear" w:color="auto" w:fill="auto"/>
            <w:hideMark/>
          </w:tcPr>
          <w:p w:rsidR="00B16512" w:rsidRPr="00B16512" w:rsidRDefault="00B16512" w:rsidP="001636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>6500200600</w:t>
            </w:r>
          </w:p>
        </w:tc>
        <w:tc>
          <w:tcPr>
            <w:tcW w:w="1068" w:type="dxa"/>
            <w:shd w:val="clear" w:color="auto" w:fill="auto"/>
            <w:hideMark/>
          </w:tcPr>
          <w:p w:rsidR="00B16512" w:rsidRPr="00B16512" w:rsidRDefault="00B16512" w:rsidP="001636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71" w:type="dxa"/>
            <w:shd w:val="clear" w:color="auto" w:fill="auto"/>
            <w:hideMark/>
          </w:tcPr>
          <w:p w:rsidR="00B16512" w:rsidRPr="00B16512" w:rsidRDefault="00B16512" w:rsidP="001636A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>369 000,0</w:t>
            </w:r>
          </w:p>
        </w:tc>
        <w:tc>
          <w:tcPr>
            <w:tcW w:w="1371" w:type="dxa"/>
          </w:tcPr>
          <w:p w:rsidR="00B16512" w:rsidRPr="00B16512" w:rsidRDefault="00B16512" w:rsidP="001636A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>421 000,0</w:t>
            </w:r>
          </w:p>
        </w:tc>
      </w:tr>
      <w:tr w:rsidR="00B16512" w:rsidRPr="00B16512" w:rsidTr="001636A6">
        <w:trPr>
          <w:trHeight w:val="300"/>
        </w:trPr>
        <w:tc>
          <w:tcPr>
            <w:tcW w:w="4361" w:type="dxa"/>
            <w:shd w:val="clear" w:color="auto" w:fill="auto"/>
            <w:hideMark/>
          </w:tcPr>
          <w:p w:rsidR="00B16512" w:rsidRPr="00B16512" w:rsidRDefault="00B16512" w:rsidP="001636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316" w:type="dxa"/>
            <w:shd w:val="clear" w:color="auto" w:fill="auto"/>
            <w:hideMark/>
          </w:tcPr>
          <w:p w:rsidR="00B16512" w:rsidRPr="00B16512" w:rsidRDefault="00B16512" w:rsidP="001636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>6500200600</w:t>
            </w:r>
          </w:p>
        </w:tc>
        <w:tc>
          <w:tcPr>
            <w:tcW w:w="1068" w:type="dxa"/>
            <w:shd w:val="clear" w:color="auto" w:fill="auto"/>
            <w:hideMark/>
          </w:tcPr>
          <w:p w:rsidR="00B16512" w:rsidRPr="00B16512" w:rsidRDefault="00B16512" w:rsidP="001636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371" w:type="dxa"/>
            <w:shd w:val="clear" w:color="auto" w:fill="auto"/>
            <w:hideMark/>
          </w:tcPr>
          <w:p w:rsidR="00B16512" w:rsidRPr="00B16512" w:rsidRDefault="00B16512" w:rsidP="001636A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>48 000,0</w:t>
            </w:r>
          </w:p>
        </w:tc>
        <w:tc>
          <w:tcPr>
            <w:tcW w:w="1371" w:type="dxa"/>
          </w:tcPr>
          <w:p w:rsidR="00B16512" w:rsidRPr="00B16512" w:rsidRDefault="00B16512" w:rsidP="001636A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>48 000,0</w:t>
            </w:r>
          </w:p>
        </w:tc>
      </w:tr>
    </w:tbl>
    <w:p w:rsidR="00B16512" w:rsidRPr="00B16512" w:rsidRDefault="00B16512" w:rsidP="00B16512">
      <w:pPr>
        <w:rPr>
          <w:rFonts w:ascii="Times New Roman" w:hAnsi="Times New Roman" w:cs="Times New Roman"/>
          <w:sz w:val="24"/>
          <w:szCs w:val="24"/>
        </w:rPr>
      </w:pPr>
    </w:p>
    <w:p w:rsidR="00033A80" w:rsidRDefault="00033A80" w:rsidP="00B16512">
      <w:pPr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</w:p>
    <w:p w:rsidR="00033A80" w:rsidRDefault="00033A80" w:rsidP="00B16512">
      <w:pPr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</w:p>
    <w:p w:rsidR="00033A80" w:rsidRDefault="00033A80" w:rsidP="00B16512">
      <w:pPr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</w:p>
    <w:p w:rsidR="00B16512" w:rsidRPr="00B16512" w:rsidRDefault="00B16512" w:rsidP="00B16512">
      <w:pPr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  <w:r w:rsidRPr="00B16512">
        <w:rPr>
          <w:rFonts w:ascii="Times New Roman" w:hAnsi="Times New Roman" w:cs="Times New Roman"/>
          <w:sz w:val="24"/>
          <w:szCs w:val="24"/>
        </w:rPr>
        <w:lastRenderedPageBreak/>
        <w:t>Приложение 7</w:t>
      </w:r>
    </w:p>
    <w:p w:rsidR="00B16512" w:rsidRPr="00B16512" w:rsidRDefault="00B16512" w:rsidP="00B16512">
      <w:pPr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  <w:r w:rsidRPr="00B16512">
        <w:rPr>
          <w:rFonts w:ascii="Times New Roman" w:hAnsi="Times New Roman" w:cs="Times New Roman"/>
          <w:sz w:val="24"/>
          <w:szCs w:val="24"/>
        </w:rPr>
        <w:t xml:space="preserve"> к решению Совета</w:t>
      </w:r>
    </w:p>
    <w:p w:rsidR="00B16512" w:rsidRPr="00B16512" w:rsidRDefault="00B16512" w:rsidP="00B16512">
      <w:pPr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  <w:r w:rsidRPr="00B16512">
        <w:rPr>
          <w:rFonts w:ascii="Times New Roman" w:hAnsi="Times New Roman" w:cs="Times New Roman"/>
          <w:sz w:val="24"/>
          <w:szCs w:val="24"/>
        </w:rPr>
        <w:t xml:space="preserve"> Новиковского сельского поселения </w:t>
      </w:r>
    </w:p>
    <w:p w:rsidR="00B16512" w:rsidRPr="00B16512" w:rsidRDefault="00B16512" w:rsidP="00B16512">
      <w:pPr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  <w:r w:rsidRPr="00B16512">
        <w:rPr>
          <w:rFonts w:ascii="Times New Roman" w:hAnsi="Times New Roman" w:cs="Times New Roman"/>
          <w:sz w:val="24"/>
          <w:szCs w:val="24"/>
        </w:rPr>
        <w:t>«Об утверждении  бюджета</w:t>
      </w:r>
    </w:p>
    <w:p w:rsidR="00B16512" w:rsidRPr="00B16512" w:rsidRDefault="00B16512" w:rsidP="00B16512">
      <w:pPr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  <w:r w:rsidRPr="00B16512"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</w:p>
    <w:p w:rsidR="00B16512" w:rsidRPr="00B16512" w:rsidRDefault="00B16512" w:rsidP="00B16512">
      <w:pPr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  <w:r w:rsidRPr="00B16512">
        <w:rPr>
          <w:rFonts w:ascii="Times New Roman" w:hAnsi="Times New Roman" w:cs="Times New Roman"/>
          <w:sz w:val="24"/>
          <w:szCs w:val="24"/>
        </w:rPr>
        <w:t>«Новиковское сельское поселение»</w:t>
      </w:r>
    </w:p>
    <w:p w:rsidR="00B16512" w:rsidRPr="00B16512" w:rsidRDefault="00B16512" w:rsidP="00B16512">
      <w:pPr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  <w:r w:rsidRPr="00B16512">
        <w:rPr>
          <w:rFonts w:ascii="Times New Roman" w:hAnsi="Times New Roman" w:cs="Times New Roman"/>
          <w:sz w:val="24"/>
          <w:szCs w:val="24"/>
        </w:rPr>
        <w:t>Асиновского района Томской области</w:t>
      </w:r>
    </w:p>
    <w:p w:rsidR="00B16512" w:rsidRPr="00B16512" w:rsidRDefault="00B16512" w:rsidP="00B16512">
      <w:pPr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  <w:r w:rsidRPr="00B16512">
        <w:rPr>
          <w:rFonts w:ascii="Times New Roman" w:hAnsi="Times New Roman" w:cs="Times New Roman"/>
          <w:sz w:val="24"/>
          <w:szCs w:val="24"/>
        </w:rPr>
        <w:t xml:space="preserve">на 2021 год и плановый период </w:t>
      </w:r>
    </w:p>
    <w:p w:rsidR="00B16512" w:rsidRPr="00B16512" w:rsidRDefault="00B16512" w:rsidP="00B16512">
      <w:pPr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  <w:r w:rsidRPr="00B16512">
        <w:rPr>
          <w:rFonts w:ascii="Times New Roman" w:hAnsi="Times New Roman" w:cs="Times New Roman"/>
          <w:sz w:val="24"/>
          <w:szCs w:val="24"/>
        </w:rPr>
        <w:t>2022-2023 годов</w:t>
      </w:r>
      <w:r w:rsidRPr="00B16512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                                            </w:t>
      </w:r>
    </w:p>
    <w:p w:rsidR="00B16512" w:rsidRPr="00B16512" w:rsidRDefault="00B16512" w:rsidP="00B16512">
      <w:pPr>
        <w:ind w:left="5103"/>
        <w:rPr>
          <w:rFonts w:ascii="Times New Roman" w:hAnsi="Times New Roman" w:cs="Times New Roman"/>
          <w:b/>
          <w:sz w:val="24"/>
          <w:szCs w:val="24"/>
        </w:rPr>
      </w:pPr>
    </w:p>
    <w:p w:rsidR="00B16512" w:rsidRPr="00B16512" w:rsidRDefault="00B16512" w:rsidP="00B16512">
      <w:pPr>
        <w:ind w:right="1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6512">
        <w:rPr>
          <w:rFonts w:ascii="Times New Roman" w:hAnsi="Times New Roman" w:cs="Times New Roman"/>
          <w:b/>
          <w:sz w:val="24"/>
          <w:szCs w:val="24"/>
        </w:rPr>
        <w:t>Объем межбюджетных трансфертов, получаемых из других бюджетов бюджетной системы Российской Федерации в 2021 году и плановом периоде 2022-2023 годов</w:t>
      </w:r>
    </w:p>
    <w:p w:rsidR="00B16512" w:rsidRPr="00B16512" w:rsidRDefault="00B16512" w:rsidP="00B16512">
      <w:pPr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B16512" w:rsidRPr="00B16512" w:rsidRDefault="00B16512" w:rsidP="00B16512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65"/>
        <w:gridCol w:w="1543"/>
        <w:gridCol w:w="1356"/>
        <w:gridCol w:w="1356"/>
      </w:tblGrid>
      <w:tr w:rsidR="00B16512" w:rsidRPr="00B16512" w:rsidTr="001636A6">
        <w:trPr>
          <w:trHeight w:val="212"/>
        </w:trPr>
        <w:tc>
          <w:tcPr>
            <w:tcW w:w="2969" w:type="pct"/>
            <w:vMerge w:val="restart"/>
          </w:tcPr>
          <w:p w:rsidR="00B16512" w:rsidRPr="00B16512" w:rsidRDefault="00B16512" w:rsidP="0016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Pr="00B165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х трансфертов</w:t>
            </w:r>
          </w:p>
        </w:tc>
        <w:tc>
          <w:tcPr>
            <w:tcW w:w="2031" w:type="pct"/>
            <w:gridSpan w:val="3"/>
          </w:tcPr>
          <w:p w:rsidR="00B16512" w:rsidRPr="00B16512" w:rsidRDefault="00B16512" w:rsidP="001636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Рублей</w:t>
            </w:r>
          </w:p>
        </w:tc>
      </w:tr>
      <w:tr w:rsidR="00B16512" w:rsidRPr="00B16512" w:rsidTr="001636A6">
        <w:trPr>
          <w:trHeight w:val="253"/>
        </w:trPr>
        <w:tc>
          <w:tcPr>
            <w:tcW w:w="2969" w:type="pct"/>
            <w:vMerge/>
          </w:tcPr>
          <w:p w:rsidR="00B16512" w:rsidRPr="00B16512" w:rsidRDefault="00B16512" w:rsidP="0016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" w:type="pct"/>
          </w:tcPr>
          <w:p w:rsidR="00B16512" w:rsidRPr="00B16512" w:rsidRDefault="00B16512" w:rsidP="0016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640" w:type="pct"/>
          </w:tcPr>
          <w:p w:rsidR="00B16512" w:rsidRPr="00B16512" w:rsidRDefault="00B16512" w:rsidP="0016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640" w:type="pct"/>
          </w:tcPr>
          <w:p w:rsidR="00B16512" w:rsidRPr="00B16512" w:rsidRDefault="00B16512" w:rsidP="0016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 xml:space="preserve"> 2023 год</w:t>
            </w:r>
          </w:p>
        </w:tc>
      </w:tr>
      <w:tr w:rsidR="00B16512" w:rsidRPr="00B16512" w:rsidTr="001636A6">
        <w:trPr>
          <w:trHeight w:val="267"/>
        </w:trPr>
        <w:tc>
          <w:tcPr>
            <w:tcW w:w="2969" w:type="pct"/>
          </w:tcPr>
          <w:p w:rsidR="00B16512" w:rsidRPr="00B16512" w:rsidRDefault="00B16512" w:rsidP="001636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b/>
                <w:sz w:val="24"/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751" w:type="pct"/>
          </w:tcPr>
          <w:p w:rsidR="00B16512" w:rsidRPr="00B16512" w:rsidRDefault="00B16512" w:rsidP="001636A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b/>
                <w:sz w:val="24"/>
                <w:szCs w:val="24"/>
              </w:rPr>
              <w:t>5 034 240,0</w:t>
            </w:r>
          </w:p>
        </w:tc>
        <w:tc>
          <w:tcPr>
            <w:tcW w:w="640" w:type="pct"/>
          </w:tcPr>
          <w:p w:rsidR="00B16512" w:rsidRPr="00B16512" w:rsidRDefault="00B16512" w:rsidP="001636A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b/>
                <w:sz w:val="24"/>
                <w:szCs w:val="24"/>
              </w:rPr>
              <w:t>5 015 030,0</w:t>
            </w:r>
          </w:p>
        </w:tc>
        <w:tc>
          <w:tcPr>
            <w:tcW w:w="640" w:type="pct"/>
          </w:tcPr>
          <w:p w:rsidR="00B16512" w:rsidRPr="00B16512" w:rsidRDefault="00B16512" w:rsidP="001636A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b/>
                <w:sz w:val="24"/>
                <w:szCs w:val="24"/>
              </w:rPr>
              <w:t>5 035 550,0</w:t>
            </w:r>
          </w:p>
        </w:tc>
      </w:tr>
      <w:tr w:rsidR="00B16512" w:rsidRPr="00B16512" w:rsidTr="001636A6">
        <w:trPr>
          <w:trHeight w:val="129"/>
        </w:trPr>
        <w:tc>
          <w:tcPr>
            <w:tcW w:w="2969" w:type="pct"/>
          </w:tcPr>
          <w:p w:rsidR="00B16512" w:rsidRPr="00B16512" w:rsidRDefault="00B16512" w:rsidP="001636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 xml:space="preserve">Дотации бюджетам сельских поселений на выравнивание бюджетной обеспеченности </w:t>
            </w:r>
          </w:p>
        </w:tc>
        <w:tc>
          <w:tcPr>
            <w:tcW w:w="751" w:type="pct"/>
          </w:tcPr>
          <w:p w:rsidR="00B16512" w:rsidRPr="00B16512" w:rsidRDefault="00B16512" w:rsidP="001636A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b/>
                <w:sz w:val="24"/>
                <w:szCs w:val="24"/>
              </w:rPr>
              <w:t>5 034 240,0</w:t>
            </w:r>
          </w:p>
        </w:tc>
        <w:tc>
          <w:tcPr>
            <w:tcW w:w="640" w:type="pct"/>
          </w:tcPr>
          <w:p w:rsidR="00B16512" w:rsidRPr="00B16512" w:rsidRDefault="00B16512" w:rsidP="001636A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b/>
                <w:sz w:val="24"/>
                <w:szCs w:val="24"/>
              </w:rPr>
              <w:t>5 015 030,0</w:t>
            </w:r>
          </w:p>
        </w:tc>
        <w:tc>
          <w:tcPr>
            <w:tcW w:w="640" w:type="pct"/>
          </w:tcPr>
          <w:p w:rsidR="00B16512" w:rsidRPr="00B16512" w:rsidRDefault="00B16512" w:rsidP="001636A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b/>
                <w:sz w:val="24"/>
                <w:szCs w:val="24"/>
              </w:rPr>
              <w:t>5 035 550,0</w:t>
            </w:r>
          </w:p>
        </w:tc>
      </w:tr>
      <w:tr w:rsidR="00B16512" w:rsidRPr="00B16512" w:rsidTr="001636A6">
        <w:trPr>
          <w:trHeight w:val="56"/>
        </w:trPr>
        <w:tc>
          <w:tcPr>
            <w:tcW w:w="2969" w:type="pct"/>
          </w:tcPr>
          <w:p w:rsidR="00B16512" w:rsidRPr="00B16512" w:rsidRDefault="00B16512" w:rsidP="001636A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b/>
                <w:sz w:val="24"/>
                <w:szCs w:val="24"/>
              </w:rPr>
              <w:t>Итого дотаций бюджетам бюджетной системы Российской Федерации</w:t>
            </w:r>
          </w:p>
        </w:tc>
        <w:tc>
          <w:tcPr>
            <w:tcW w:w="751" w:type="pct"/>
          </w:tcPr>
          <w:p w:rsidR="00B16512" w:rsidRPr="00B16512" w:rsidRDefault="00B16512" w:rsidP="001636A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b/>
                <w:sz w:val="24"/>
                <w:szCs w:val="24"/>
              </w:rPr>
              <w:t>5 034 240,0</w:t>
            </w:r>
          </w:p>
        </w:tc>
        <w:tc>
          <w:tcPr>
            <w:tcW w:w="640" w:type="pct"/>
          </w:tcPr>
          <w:p w:rsidR="00B16512" w:rsidRPr="00B16512" w:rsidRDefault="00B16512" w:rsidP="001636A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b/>
                <w:sz w:val="24"/>
                <w:szCs w:val="24"/>
              </w:rPr>
              <w:t>5 015 030,0</w:t>
            </w:r>
          </w:p>
        </w:tc>
        <w:tc>
          <w:tcPr>
            <w:tcW w:w="640" w:type="pct"/>
          </w:tcPr>
          <w:p w:rsidR="00B16512" w:rsidRPr="00B16512" w:rsidRDefault="00B16512" w:rsidP="001636A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b/>
                <w:sz w:val="24"/>
                <w:szCs w:val="24"/>
              </w:rPr>
              <w:t>5 035 550,0</w:t>
            </w:r>
          </w:p>
        </w:tc>
      </w:tr>
    </w:tbl>
    <w:p w:rsidR="00B16512" w:rsidRPr="00B16512" w:rsidRDefault="00B16512" w:rsidP="00B16512">
      <w:pPr>
        <w:rPr>
          <w:rFonts w:ascii="Times New Roman" w:hAnsi="Times New Roman" w:cs="Times New Roman"/>
          <w:sz w:val="24"/>
          <w:szCs w:val="24"/>
        </w:rPr>
      </w:pPr>
      <w:r w:rsidRPr="00B1651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</w:t>
      </w:r>
    </w:p>
    <w:p w:rsidR="00B16512" w:rsidRPr="00B16512" w:rsidRDefault="00B16512" w:rsidP="00B16512">
      <w:pPr>
        <w:ind w:left="4820"/>
        <w:rPr>
          <w:rFonts w:ascii="Times New Roman" w:hAnsi="Times New Roman" w:cs="Times New Roman"/>
          <w:sz w:val="24"/>
          <w:szCs w:val="24"/>
        </w:rPr>
      </w:pPr>
    </w:p>
    <w:p w:rsidR="00B16512" w:rsidRPr="00B16512" w:rsidRDefault="00B16512" w:rsidP="00B16512">
      <w:pPr>
        <w:ind w:left="4820"/>
        <w:rPr>
          <w:rFonts w:ascii="Times New Roman" w:hAnsi="Times New Roman" w:cs="Times New Roman"/>
          <w:sz w:val="24"/>
          <w:szCs w:val="24"/>
        </w:rPr>
      </w:pPr>
    </w:p>
    <w:p w:rsidR="00B16512" w:rsidRPr="00B16512" w:rsidRDefault="00B16512" w:rsidP="00B16512">
      <w:pPr>
        <w:rPr>
          <w:rFonts w:ascii="Times New Roman" w:hAnsi="Times New Roman" w:cs="Times New Roman"/>
          <w:sz w:val="24"/>
          <w:szCs w:val="24"/>
        </w:rPr>
      </w:pPr>
    </w:p>
    <w:p w:rsidR="00B16512" w:rsidRPr="00B16512" w:rsidRDefault="00B16512" w:rsidP="00B16512">
      <w:pPr>
        <w:ind w:right="140"/>
        <w:rPr>
          <w:rFonts w:ascii="Times New Roman" w:hAnsi="Times New Roman" w:cs="Times New Roman"/>
          <w:b/>
          <w:sz w:val="24"/>
          <w:szCs w:val="24"/>
        </w:rPr>
      </w:pPr>
    </w:p>
    <w:p w:rsidR="00B16512" w:rsidRPr="00B16512" w:rsidRDefault="00B16512" w:rsidP="00B16512">
      <w:pPr>
        <w:ind w:left="5103"/>
        <w:rPr>
          <w:rFonts w:ascii="Times New Roman" w:hAnsi="Times New Roman" w:cs="Times New Roman"/>
          <w:sz w:val="24"/>
          <w:szCs w:val="24"/>
        </w:rPr>
      </w:pPr>
    </w:p>
    <w:p w:rsidR="00B16512" w:rsidRPr="00B16512" w:rsidRDefault="00B16512" w:rsidP="00B16512">
      <w:pPr>
        <w:rPr>
          <w:rFonts w:ascii="Times New Roman" w:hAnsi="Times New Roman" w:cs="Times New Roman"/>
          <w:sz w:val="24"/>
          <w:szCs w:val="24"/>
        </w:rPr>
      </w:pPr>
    </w:p>
    <w:p w:rsidR="00B16512" w:rsidRPr="00B16512" w:rsidRDefault="00B16512" w:rsidP="00B16512">
      <w:pPr>
        <w:ind w:left="5103"/>
        <w:rPr>
          <w:rFonts w:ascii="Times New Roman" w:hAnsi="Times New Roman" w:cs="Times New Roman"/>
          <w:sz w:val="24"/>
          <w:szCs w:val="24"/>
        </w:rPr>
      </w:pPr>
    </w:p>
    <w:p w:rsidR="00B16512" w:rsidRPr="00B16512" w:rsidRDefault="00B16512" w:rsidP="00B16512">
      <w:pPr>
        <w:ind w:left="5103"/>
        <w:rPr>
          <w:rFonts w:ascii="Times New Roman" w:hAnsi="Times New Roman" w:cs="Times New Roman"/>
          <w:sz w:val="24"/>
          <w:szCs w:val="24"/>
        </w:rPr>
      </w:pPr>
    </w:p>
    <w:p w:rsidR="00B16512" w:rsidRPr="00B16512" w:rsidRDefault="00B16512" w:rsidP="00B16512">
      <w:pPr>
        <w:ind w:left="5103"/>
        <w:rPr>
          <w:rFonts w:ascii="Times New Roman" w:hAnsi="Times New Roman" w:cs="Times New Roman"/>
          <w:sz w:val="24"/>
          <w:szCs w:val="24"/>
        </w:rPr>
      </w:pPr>
    </w:p>
    <w:p w:rsidR="00B16512" w:rsidRPr="00B16512" w:rsidRDefault="00B16512" w:rsidP="00B16512">
      <w:pPr>
        <w:ind w:left="5103"/>
        <w:rPr>
          <w:rFonts w:ascii="Times New Roman" w:hAnsi="Times New Roman" w:cs="Times New Roman"/>
          <w:sz w:val="24"/>
          <w:szCs w:val="24"/>
        </w:rPr>
      </w:pPr>
    </w:p>
    <w:p w:rsidR="00B16512" w:rsidRPr="00B16512" w:rsidRDefault="00B16512" w:rsidP="00B16512">
      <w:pPr>
        <w:ind w:left="5103"/>
        <w:rPr>
          <w:rFonts w:ascii="Times New Roman" w:hAnsi="Times New Roman" w:cs="Times New Roman"/>
          <w:sz w:val="24"/>
          <w:szCs w:val="24"/>
        </w:rPr>
      </w:pPr>
    </w:p>
    <w:p w:rsidR="00B16512" w:rsidRPr="00B16512" w:rsidRDefault="00B16512" w:rsidP="00B16512">
      <w:pPr>
        <w:ind w:left="5103"/>
        <w:rPr>
          <w:rFonts w:ascii="Times New Roman" w:hAnsi="Times New Roman" w:cs="Times New Roman"/>
          <w:sz w:val="24"/>
          <w:szCs w:val="24"/>
        </w:rPr>
      </w:pPr>
    </w:p>
    <w:p w:rsidR="00B16512" w:rsidRPr="00B16512" w:rsidRDefault="00B16512" w:rsidP="00B16512">
      <w:pPr>
        <w:ind w:left="5103"/>
        <w:rPr>
          <w:rFonts w:ascii="Times New Roman" w:hAnsi="Times New Roman" w:cs="Times New Roman"/>
          <w:sz w:val="24"/>
          <w:szCs w:val="24"/>
        </w:rPr>
      </w:pPr>
    </w:p>
    <w:p w:rsidR="00033A80" w:rsidRDefault="00033A80" w:rsidP="00B16512">
      <w:pPr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</w:p>
    <w:p w:rsidR="00B16512" w:rsidRPr="00B16512" w:rsidRDefault="00B16512" w:rsidP="00B16512">
      <w:pPr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  <w:r w:rsidRPr="00B16512">
        <w:rPr>
          <w:rFonts w:ascii="Times New Roman" w:hAnsi="Times New Roman" w:cs="Times New Roman"/>
          <w:sz w:val="24"/>
          <w:szCs w:val="24"/>
        </w:rPr>
        <w:lastRenderedPageBreak/>
        <w:t>Приложение 8</w:t>
      </w:r>
    </w:p>
    <w:p w:rsidR="00B16512" w:rsidRPr="00B16512" w:rsidRDefault="00B16512" w:rsidP="00B16512">
      <w:pPr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  <w:r w:rsidRPr="00B16512">
        <w:rPr>
          <w:rFonts w:ascii="Times New Roman" w:hAnsi="Times New Roman" w:cs="Times New Roman"/>
          <w:sz w:val="24"/>
          <w:szCs w:val="24"/>
        </w:rPr>
        <w:t xml:space="preserve"> к решению Совета</w:t>
      </w:r>
    </w:p>
    <w:p w:rsidR="00B16512" w:rsidRPr="00B16512" w:rsidRDefault="00B16512" w:rsidP="00B16512">
      <w:pPr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  <w:r w:rsidRPr="00B16512">
        <w:rPr>
          <w:rFonts w:ascii="Times New Roman" w:hAnsi="Times New Roman" w:cs="Times New Roman"/>
          <w:sz w:val="24"/>
          <w:szCs w:val="24"/>
        </w:rPr>
        <w:t xml:space="preserve"> Новиковского сельского поселения </w:t>
      </w:r>
    </w:p>
    <w:p w:rsidR="00B16512" w:rsidRPr="00B16512" w:rsidRDefault="00B16512" w:rsidP="00B16512">
      <w:pPr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  <w:r w:rsidRPr="00B16512">
        <w:rPr>
          <w:rFonts w:ascii="Times New Roman" w:hAnsi="Times New Roman" w:cs="Times New Roman"/>
          <w:sz w:val="24"/>
          <w:szCs w:val="24"/>
        </w:rPr>
        <w:t>«Об утверждении  бюджета муниципального образования</w:t>
      </w:r>
    </w:p>
    <w:p w:rsidR="00B16512" w:rsidRPr="00B16512" w:rsidRDefault="00B16512" w:rsidP="00B16512">
      <w:pPr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  <w:r w:rsidRPr="00B16512">
        <w:rPr>
          <w:rFonts w:ascii="Times New Roman" w:hAnsi="Times New Roman" w:cs="Times New Roman"/>
          <w:sz w:val="24"/>
          <w:szCs w:val="24"/>
        </w:rPr>
        <w:t>«Новиковское сельское поселение»</w:t>
      </w:r>
    </w:p>
    <w:p w:rsidR="00B16512" w:rsidRPr="00B16512" w:rsidRDefault="00B16512" w:rsidP="00B16512">
      <w:pPr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  <w:r w:rsidRPr="00B16512">
        <w:rPr>
          <w:rFonts w:ascii="Times New Roman" w:hAnsi="Times New Roman" w:cs="Times New Roman"/>
          <w:sz w:val="24"/>
          <w:szCs w:val="24"/>
        </w:rPr>
        <w:t>Асиновского района Томской области</w:t>
      </w:r>
    </w:p>
    <w:p w:rsidR="00B16512" w:rsidRPr="00B16512" w:rsidRDefault="00B16512" w:rsidP="00B16512">
      <w:pPr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  <w:r w:rsidRPr="00B16512">
        <w:rPr>
          <w:rFonts w:ascii="Times New Roman" w:hAnsi="Times New Roman" w:cs="Times New Roman"/>
          <w:sz w:val="24"/>
          <w:szCs w:val="24"/>
        </w:rPr>
        <w:t xml:space="preserve">на 2021 год и плановый период </w:t>
      </w:r>
    </w:p>
    <w:p w:rsidR="00B16512" w:rsidRPr="00B16512" w:rsidRDefault="00B16512" w:rsidP="00B16512">
      <w:pPr>
        <w:ind w:left="5103"/>
        <w:rPr>
          <w:rFonts w:ascii="Times New Roman" w:hAnsi="Times New Roman" w:cs="Times New Roman"/>
          <w:sz w:val="24"/>
          <w:szCs w:val="24"/>
        </w:rPr>
      </w:pPr>
      <w:r w:rsidRPr="00B16512">
        <w:rPr>
          <w:rFonts w:ascii="Times New Roman" w:hAnsi="Times New Roman" w:cs="Times New Roman"/>
          <w:sz w:val="24"/>
          <w:szCs w:val="24"/>
        </w:rPr>
        <w:t>2022-2023 годов</w:t>
      </w:r>
    </w:p>
    <w:p w:rsidR="00B16512" w:rsidRPr="00B16512" w:rsidRDefault="00B16512" w:rsidP="00B16512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16512" w:rsidRPr="00B16512" w:rsidRDefault="00B16512" w:rsidP="00B1651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6512">
        <w:rPr>
          <w:rFonts w:ascii="Times New Roman" w:hAnsi="Times New Roman" w:cs="Times New Roman"/>
          <w:b/>
          <w:spacing w:val="-1"/>
          <w:sz w:val="24"/>
          <w:szCs w:val="24"/>
        </w:rPr>
        <w:t xml:space="preserve">Объем межбюджетных трансфертов, предоставляемых бюджету муниципального образования «Асиновский район» на </w:t>
      </w:r>
      <w:r w:rsidRPr="00B16512">
        <w:rPr>
          <w:rFonts w:ascii="Times New Roman" w:hAnsi="Times New Roman" w:cs="Times New Roman"/>
          <w:b/>
          <w:color w:val="000000"/>
          <w:sz w:val="24"/>
          <w:szCs w:val="24"/>
        </w:rPr>
        <w:t>2021 год и плановый период 2022 - 2023 годов</w:t>
      </w:r>
    </w:p>
    <w:p w:rsidR="00B16512" w:rsidRPr="00B16512" w:rsidRDefault="00B16512" w:rsidP="00B16512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56"/>
        <w:gridCol w:w="1234"/>
        <w:gridCol w:w="1234"/>
        <w:gridCol w:w="1196"/>
      </w:tblGrid>
      <w:tr w:rsidR="00B16512" w:rsidRPr="00B16512" w:rsidTr="001636A6">
        <w:trPr>
          <w:trHeight w:val="461"/>
        </w:trPr>
        <w:tc>
          <w:tcPr>
            <w:tcW w:w="3242" w:type="pct"/>
            <w:vMerge w:val="restart"/>
          </w:tcPr>
          <w:p w:rsidR="00B16512" w:rsidRPr="00B16512" w:rsidRDefault="00B16512" w:rsidP="0016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758" w:type="pct"/>
            <w:gridSpan w:val="3"/>
          </w:tcPr>
          <w:p w:rsidR="00B16512" w:rsidRPr="00B16512" w:rsidRDefault="00B16512" w:rsidP="0016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>Сумма, рублей</w:t>
            </w:r>
          </w:p>
        </w:tc>
      </w:tr>
      <w:tr w:rsidR="00B16512" w:rsidRPr="00B16512" w:rsidTr="001636A6">
        <w:trPr>
          <w:trHeight w:val="230"/>
        </w:trPr>
        <w:tc>
          <w:tcPr>
            <w:tcW w:w="3242" w:type="pct"/>
            <w:vMerge/>
          </w:tcPr>
          <w:p w:rsidR="00B16512" w:rsidRPr="00B16512" w:rsidRDefault="00B16512" w:rsidP="0016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</w:tcPr>
          <w:p w:rsidR="00B16512" w:rsidRPr="00B16512" w:rsidRDefault="00B16512" w:rsidP="0016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592" w:type="pct"/>
          </w:tcPr>
          <w:p w:rsidR="00B16512" w:rsidRPr="00B16512" w:rsidRDefault="00B16512" w:rsidP="0016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574" w:type="pct"/>
          </w:tcPr>
          <w:p w:rsidR="00B16512" w:rsidRPr="00B16512" w:rsidRDefault="00B16512" w:rsidP="0016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 xml:space="preserve"> 2023 год</w:t>
            </w:r>
          </w:p>
        </w:tc>
      </w:tr>
      <w:tr w:rsidR="00B16512" w:rsidRPr="00B16512" w:rsidTr="001636A6">
        <w:tc>
          <w:tcPr>
            <w:tcW w:w="3242" w:type="pct"/>
          </w:tcPr>
          <w:p w:rsidR="00B16512" w:rsidRPr="00B16512" w:rsidRDefault="00B16512" w:rsidP="001636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 на обеспечение полномочий по размещению муниципального заказа на поставку товаров, выполнение работ, оказание услуг, предусмотренные пунктом 3 части 1 статьи 17 Федерального закона от 6 октября 2003 года № 131-ФЗ «Об общих принципах организации местного самоуправления в Российской Федерации»</w:t>
            </w:r>
          </w:p>
        </w:tc>
        <w:tc>
          <w:tcPr>
            <w:tcW w:w="592" w:type="pct"/>
          </w:tcPr>
          <w:p w:rsidR="00B16512" w:rsidRPr="00B16512" w:rsidRDefault="00B16512" w:rsidP="001636A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>6 400,0</w:t>
            </w:r>
          </w:p>
        </w:tc>
        <w:tc>
          <w:tcPr>
            <w:tcW w:w="592" w:type="pct"/>
          </w:tcPr>
          <w:p w:rsidR="00B16512" w:rsidRPr="00B16512" w:rsidRDefault="00B16512" w:rsidP="001636A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>6 400,0</w:t>
            </w:r>
          </w:p>
        </w:tc>
        <w:tc>
          <w:tcPr>
            <w:tcW w:w="574" w:type="pct"/>
          </w:tcPr>
          <w:p w:rsidR="00B16512" w:rsidRPr="00B16512" w:rsidRDefault="00B16512" w:rsidP="001636A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>6 400,0</w:t>
            </w:r>
          </w:p>
        </w:tc>
      </w:tr>
      <w:tr w:rsidR="00B16512" w:rsidRPr="00B16512" w:rsidTr="001636A6">
        <w:tc>
          <w:tcPr>
            <w:tcW w:w="3242" w:type="pct"/>
          </w:tcPr>
          <w:p w:rsidR="00B16512" w:rsidRPr="00B16512" w:rsidRDefault="00B16512" w:rsidP="001636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 по осуществлению внешнего муниципального финансового контроля</w:t>
            </w:r>
          </w:p>
        </w:tc>
        <w:tc>
          <w:tcPr>
            <w:tcW w:w="592" w:type="pct"/>
          </w:tcPr>
          <w:p w:rsidR="00B16512" w:rsidRPr="00B16512" w:rsidRDefault="00B16512" w:rsidP="001636A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>13 400,0</w:t>
            </w:r>
          </w:p>
        </w:tc>
        <w:tc>
          <w:tcPr>
            <w:tcW w:w="592" w:type="pct"/>
          </w:tcPr>
          <w:p w:rsidR="00B16512" w:rsidRPr="00B16512" w:rsidRDefault="00B16512" w:rsidP="001636A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>13 400,0</w:t>
            </w:r>
          </w:p>
        </w:tc>
        <w:tc>
          <w:tcPr>
            <w:tcW w:w="574" w:type="pct"/>
          </w:tcPr>
          <w:p w:rsidR="00B16512" w:rsidRPr="00B16512" w:rsidRDefault="00B16512" w:rsidP="001636A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>13 400,0</w:t>
            </w:r>
          </w:p>
        </w:tc>
      </w:tr>
      <w:tr w:rsidR="00B16512" w:rsidRPr="00B16512" w:rsidTr="001636A6">
        <w:tc>
          <w:tcPr>
            <w:tcW w:w="3242" w:type="pct"/>
          </w:tcPr>
          <w:p w:rsidR="00B16512" w:rsidRPr="00B16512" w:rsidRDefault="00B16512" w:rsidP="001636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 в части информационной и финансовой поддержки малого и среднего предпринимательства в рамках создания условий для развития малого и среднего предпринимательства</w:t>
            </w:r>
          </w:p>
        </w:tc>
        <w:tc>
          <w:tcPr>
            <w:tcW w:w="592" w:type="pct"/>
          </w:tcPr>
          <w:p w:rsidR="00B16512" w:rsidRPr="00B16512" w:rsidRDefault="00B16512" w:rsidP="001636A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>6 400,0</w:t>
            </w:r>
          </w:p>
        </w:tc>
        <w:tc>
          <w:tcPr>
            <w:tcW w:w="592" w:type="pct"/>
          </w:tcPr>
          <w:p w:rsidR="00B16512" w:rsidRPr="00B16512" w:rsidRDefault="00B16512" w:rsidP="001636A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 xml:space="preserve">6 400,0 </w:t>
            </w:r>
          </w:p>
        </w:tc>
        <w:tc>
          <w:tcPr>
            <w:tcW w:w="574" w:type="pct"/>
          </w:tcPr>
          <w:p w:rsidR="00B16512" w:rsidRPr="00B16512" w:rsidRDefault="00B16512" w:rsidP="001636A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>6 400,0</w:t>
            </w:r>
          </w:p>
        </w:tc>
      </w:tr>
      <w:tr w:rsidR="00B16512" w:rsidRPr="00B16512" w:rsidTr="001636A6">
        <w:tc>
          <w:tcPr>
            <w:tcW w:w="3242" w:type="pct"/>
          </w:tcPr>
          <w:p w:rsidR="00B16512" w:rsidRPr="00B16512" w:rsidRDefault="00B16512" w:rsidP="001636A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b/>
                <w:sz w:val="24"/>
                <w:szCs w:val="24"/>
              </w:rPr>
              <w:t>Всего на передачу полномочий:</w:t>
            </w:r>
          </w:p>
        </w:tc>
        <w:tc>
          <w:tcPr>
            <w:tcW w:w="592" w:type="pct"/>
          </w:tcPr>
          <w:p w:rsidR="00B16512" w:rsidRPr="00B16512" w:rsidRDefault="00B16512" w:rsidP="001636A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b/>
                <w:sz w:val="24"/>
                <w:szCs w:val="24"/>
              </w:rPr>
              <w:t>26 200,0</w:t>
            </w:r>
          </w:p>
        </w:tc>
        <w:tc>
          <w:tcPr>
            <w:tcW w:w="592" w:type="pct"/>
          </w:tcPr>
          <w:p w:rsidR="00B16512" w:rsidRPr="00B16512" w:rsidRDefault="00B16512" w:rsidP="001636A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b/>
                <w:sz w:val="24"/>
                <w:szCs w:val="24"/>
              </w:rPr>
              <w:t>26 200,0</w:t>
            </w:r>
          </w:p>
        </w:tc>
        <w:tc>
          <w:tcPr>
            <w:tcW w:w="574" w:type="pct"/>
          </w:tcPr>
          <w:p w:rsidR="00B16512" w:rsidRPr="00B16512" w:rsidRDefault="00B16512" w:rsidP="001636A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b/>
                <w:sz w:val="24"/>
                <w:szCs w:val="24"/>
              </w:rPr>
              <w:t>26 200,0</w:t>
            </w:r>
          </w:p>
        </w:tc>
      </w:tr>
    </w:tbl>
    <w:p w:rsidR="00B16512" w:rsidRPr="00B16512" w:rsidRDefault="00B16512" w:rsidP="00B16512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B16512" w:rsidRPr="00B16512" w:rsidRDefault="00B16512" w:rsidP="00B16512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B16512" w:rsidRPr="00B16512" w:rsidRDefault="00B16512" w:rsidP="00B16512">
      <w:pPr>
        <w:ind w:left="4820"/>
        <w:rPr>
          <w:rFonts w:ascii="Times New Roman" w:hAnsi="Times New Roman" w:cs="Times New Roman"/>
          <w:sz w:val="24"/>
          <w:szCs w:val="24"/>
        </w:rPr>
      </w:pPr>
    </w:p>
    <w:p w:rsidR="00B16512" w:rsidRPr="00B16512" w:rsidRDefault="00B16512" w:rsidP="00B16512">
      <w:pPr>
        <w:ind w:left="4820"/>
        <w:rPr>
          <w:rFonts w:ascii="Times New Roman" w:hAnsi="Times New Roman" w:cs="Times New Roman"/>
          <w:sz w:val="24"/>
          <w:szCs w:val="24"/>
        </w:rPr>
      </w:pPr>
    </w:p>
    <w:p w:rsidR="00B16512" w:rsidRPr="00B16512" w:rsidRDefault="00B16512" w:rsidP="00B16512">
      <w:pPr>
        <w:ind w:left="4820"/>
        <w:rPr>
          <w:rFonts w:ascii="Times New Roman" w:hAnsi="Times New Roman" w:cs="Times New Roman"/>
          <w:sz w:val="24"/>
          <w:szCs w:val="24"/>
        </w:rPr>
      </w:pPr>
    </w:p>
    <w:p w:rsidR="00B16512" w:rsidRPr="00B16512" w:rsidRDefault="00B16512" w:rsidP="00B16512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B16512" w:rsidRPr="00B16512" w:rsidRDefault="00B16512" w:rsidP="00B16512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B16512" w:rsidRPr="00B16512" w:rsidRDefault="00B16512" w:rsidP="00B16512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B16512" w:rsidRPr="00B16512" w:rsidRDefault="00B16512" w:rsidP="00B16512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B16512" w:rsidRPr="00B16512" w:rsidRDefault="00B16512" w:rsidP="00B16512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B16512" w:rsidRPr="00B16512" w:rsidRDefault="00B16512" w:rsidP="00B16512">
      <w:pPr>
        <w:spacing w:after="0" w:line="240" w:lineRule="auto"/>
        <w:ind w:firstLine="5245"/>
        <w:rPr>
          <w:rFonts w:ascii="Times New Roman" w:hAnsi="Times New Roman" w:cs="Times New Roman"/>
          <w:sz w:val="24"/>
          <w:szCs w:val="24"/>
        </w:rPr>
      </w:pPr>
      <w:r w:rsidRPr="00B16512">
        <w:rPr>
          <w:rFonts w:ascii="Times New Roman" w:hAnsi="Times New Roman" w:cs="Times New Roman"/>
          <w:sz w:val="24"/>
          <w:szCs w:val="24"/>
        </w:rPr>
        <w:lastRenderedPageBreak/>
        <w:t>Приложение 9</w:t>
      </w:r>
    </w:p>
    <w:p w:rsidR="00B16512" w:rsidRPr="00B16512" w:rsidRDefault="00B16512" w:rsidP="00B16512">
      <w:pPr>
        <w:spacing w:after="0" w:line="240" w:lineRule="auto"/>
        <w:ind w:firstLine="5245"/>
        <w:rPr>
          <w:rFonts w:ascii="Times New Roman" w:hAnsi="Times New Roman" w:cs="Times New Roman"/>
          <w:sz w:val="24"/>
          <w:szCs w:val="24"/>
        </w:rPr>
      </w:pPr>
      <w:r w:rsidRPr="00B16512">
        <w:rPr>
          <w:rFonts w:ascii="Times New Roman" w:hAnsi="Times New Roman" w:cs="Times New Roman"/>
          <w:sz w:val="24"/>
          <w:szCs w:val="24"/>
        </w:rPr>
        <w:t xml:space="preserve"> к решению Совета                                                                                                   </w:t>
      </w:r>
    </w:p>
    <w:p w:rsidR="00B16512" w:rsidRPr="00B16512" w:rsidRDefault="00B16512" w:rsidP="00B16512">
      <w:pPr>
        <w:spacing w:after="0" w:line="240" w:lineRule="auto"/>
        <w:ind w:firstLine="5245"/>
        <w:rPr>
          <w:rFonts w:ascii="Times New Roman" w:hAnsi="Times New Roman" w:cs="Times New Roman"/>
          <w:sz w:val="24"/>
          <w:szCs w:val="24"/>
        </w:rPr>
      </w:pPr>
      <w:r w:rsidRPr="00B16512">
        <w:rPr>
          <w:rFonts w:ascii="Times New Roman" w:hAnsi="Times New Roman" w:cs="Times New Roman"/>
          <w:sz w:val="24"/>
          <w:szCs w:val="24"/>
        </w:rPr>
        <w:t xml:space="preserve"> Новиковского сельского поселения </w:t>
      </w:r>
    </w:p>
    <w:p w:rsidR="00B16512" w:rsidRPr="00B16512" w:rsidRDefault="00B16512" w:rsidP="00B16512">
      <w:pPr>
        <w:spacing w:after="0" w:line="240" w:lineRule="auto"/>
        <w:ind w:firstLine="5245"/>
        <w:rPr>
          <w:rFonts w:ascii="Times New Roman" w:hAnsi="Times New Roman" w:cs="Times New Roman"/>
          <w:sz w:val="24"/>
          <w:szCs w:val="24"/>
        </w:rPr>
      </w:pPr>
      <w:r w:rsidRPr="00B16512">
        <w:rPr>
          <w:rFonts w:ascii="Times New Roman" w:hAnsi="Times New Roman" w:cs="Times New Roman"/>
          <w:sz w:val="24"/>
          <w:szCs w:val="24"/>
        </w:rPr>
        <w:t>«Об утверждении  бюджета</w:t>
      </w:r>
    </w:p>
    <w:p w:rsidR="00B16512" w:rsidRPr="00B16512" w:rsidRDefault="00B16512" w:rsidP="00B16512">
      <w:pPr>
        <w:spacing w:after="0" w:line="240" w:lineRule="auto"/>
        <w:ind w:firstLine="5245"/>
        <w:rPr>
          <w:rFonts w:ascii="Times New Roman" w:hAnsi="Times New Roman" w:cs="Times New Roman"/>
          <w:sz w:val="24"/>
          <w:szCs w:val="24"/>
        </w:rPr>
      </w:pPr>
      <w:r w:rsidRPr="00B16512">
        <w:rPr>
          <w:rFonts w:ascii="Times New Roman" w:hAnsi="Times New Roman" w:cs="Times New Roman"/>
          <w:sz w:val="24"/>
          <w:szCs w:val="24"/>
        </w:rPr>
        <w:t xml:space="preserve"> муниципального   образования</w:t>
      </w:r>
    </w:p>
    <w:p w:rsidR="00B16512" w:rsidRPr="00B16512" w:rsidRDefault="00B16512" w:rsidP="00B16512">
      <w:pPr>
        <w:spacing w:after="0" w:line="240" w:lineRule="auto"/>
        <w:ind w:firstLine="5245"/>
        <w:rPr>
          <w:rFonts w:ascii="Times New Roman" w:hAnsi="Times New Roman" w:cs="Times New Roman"/>
          <w:sz w:val="24"/>
          <w:szCs w:val="24"/>
        </w:rPr>
      </w:pPr>
      <w:r w:rsidRPr="00B16512">
        <w:rPr>
          <w:rFonts w:ascii="Times New Roman" w:hAnsi="Times New Roman" w:cs="Times New Roman"/>
          <w:sz w:val="24"/>
          <w:szCs w:val="24"/>
        </w:rPr>
        <w:t>«Новиковское сельское поселение»</w:t>
      </w:r>
    </w:p>
    <w:p w:rsidR="00B16512" w:rsidRPr="00B16512" w:rsidRDefault="00B16512" w:rsidP="00B16512">
      <w:pPr>
        <w:spacing w:after="0" w:line="240" w:lineRule="auto"/>
        <w:ind w:firstLine="5245"/>
        <w:rPr>
          <w:rFonts w:ascii="Times New Roman" w:hAnsi="Times New Roman" w:cs="Times New Roman"/>
          <w:sz w:val="24"/>
          <w:szCs w:val="24"/>
        </w:rPr>
      </w:pPr>
      <w:r w:rsidRPr="00B16512">
        <w:rPr>
          <w:rFonts w:ascii="Times New Roman" w:hAnsi="Times New Roman" w:cs="Times New Roman"/>
          <w:sz w:val="24"/>
          <w:szCs w:val="24"/>
        </w:rPr>
        <w:t>Асиновского района Томской области</w:t>
      </w:r>
    </w:p>
    <w:p w:rsidR="00B16512" w:rsidRPr="00B16512" w:rsidRDefault="00B16512" w:rsidP="00B16512">
      <w:pPr>
        <w:spacing w:after="0" w:line="240" w:lineRule="auto"/>
        <w:ind w:firstLine="5245"/>
        <w:rPr>
          <w:rFonts w:ascii="Times New Roman" w:hAnsi="Times New Roman" w:cs="Times New Roman"/>
          <w:sz w:val="24"/>
          <w:szCs w:val="24"/>
        </w:rPr>
      </w:pPr>
      <w:r w:rsidRPr="00B16512">
        <w:rPr>
          <w:rFonts w:ascii="Times New Roman" w:hAnsi="Times New Roman" w:cs="Times New Roman"/>
          <w:sz w:val="24"/>
          <w:szCs w:val="24"/>
        </w:rPr>
        <w:t>на 2021 год и плановый период</w:t>
      </w:r>
    </w:p>
    <w:p w:rsidR="00B16512" w:rsidRPr="00B16512" w:rsidRDefault="00B16512" w:rsidP="00B16512">
      <w:pPr>
        <w:spacing w:after="0" w:line="240" w:lineRule="auto"/>
        <w:ind w:firstLine="5245"/>
        <w:rPr>
          <w:rFonts w:ascii="Times New Roman" w:hAnsi="Times New Roman" w:cs="Times New Roman"/>
          <w:sz w:val="24"/>
          <w:szCs w:val="24"/>
        </w:rPr>
      </w:pPr>
      <w:r w:rsidRPr="00B16512">
        <w:rPr>
          <w:rFonts w:ascii="Times New Roman" w:hAnsi="Times New Roman" w:cs="Times New Roman"/>
          <w:sz w:val="24"/>
          <w:szCs w:val="24"/>
        </w:rPr>
        <w:t>2022-2023 годов</w:t>
      </w:r>
    </w:p>
    <w:p w:rsidR="00B16512" w:rsidRPr="00B16512" w:rsidRDefault="00B16512" w:rsidP="00B16512">
      <w:pPr>
        <w:rPr>
          <w:rFonts w:ascii="Times New Roman" w:hAnsi="Times New Roman" w:cs="Times New Roman"/>
          <w:sz w:val="24"/>
          <w:szCs w:val="24"/>
        </w:rPr>
      </w:pPr>
    </w:p>
    <w:p w:rsidR="00B16512" w:rsidRPr="00B16512" w:rsidRDefault="00B16512" w:rsidP="00B16512">
      <w:pPr>
        <w:rPr>
          <w:rFonts w:ascii="Times New Roman" w:hAnsi="Times New Roman" w:cs="Times New Roman"/>
          <w:sz w:val="24"/>
          <w:szCs w:val="24"/>
        </w:rPr>
      </w:pPr>
    </w:p>
    <w:p w:rsidR="00B16512" w:rsidRPr="00B16512" w:rsidRDefault="00B16512" w:rsidP="00B1651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6512">
        <w:rPr>
          <w:rFonts w:ascii="Times New Roman" w:hAnsi="Times New Roman" w:cs="Times New Roman"/>
          <w:b/>
          <w:sz w:val="24"/>
          <w:szCs w:val="24"/>
        </w:rPr>
        <w:t>Источники финансирования дефицита бюджета поселения на 2021 год и плановый период 2022 - 2023 годов</w:t>
      </w:r>
    </w:p>
    <w:p w:rsidR="00B16512" w:rsidRPr="00B16512" w:rsidRDefault="00B16512" w:rsidP="00B16512">
      <w:pPr>
        <w:jc w:val="right"/>
        <w:rPr>
          <w:rFonts w:ascii="Times New Roman" w:hAnsi="Times New Roman" w:cs="Times New Roman"/>
          <w:sz w:val="24"/>
          <w:szCs w:val="24"/>
        </w:rPr>
      </w:pPr>
      <w:r w:rsidRPr="00B16512">
        <w:rPr>
          <w:rFonts w:ascii="Times New Roman" w:hAnsi="Times New Roman" w:cs="Times New Roman"/>
          <w:sz w:val="24"/>
          <w:szCs w:val="24"/>
        </w:rPr>
        <w:t>в тыс. руб.</w:t>
      </w:r>
    </w:p>
    <w:tbl>
      <w:tblPr>
        <w:tblW w:w="10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12"/>
        <w:gridCol w:w="3206"/>
      </w:tblGrid>
      <w:tr w:rsidR="00B16512" w:rsidRPr="00B16512" w:rsidTr="001636A6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512" w:rsidRPr="00B16512" w:rsidRDefault="00B16512" w:rsidP="001636A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512" w:rsidRPr="00B16512" w:rsidRDefault="00B16512" w:rsidP="001636A6">
            <w:pPr>
              <w:spacing w:line="276" w:lineRule="auto"/>
              <w:ind w:left="1873" w:hanging="12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</w:tr>
      <w:tr w:rsidR="00B16512" w:rsidRPr="00B16512" w:rsidTr="001636A6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512" w:rsidRPr="00B16512" w:rsidRDefault="00B16512" w:rsidP="001636A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>Изменение остатков средств на счетах по учету средств бюджета в течени</w:t>
            </w:r>
            <w:proofErr w:type="gramStart"/>
            <w:r w:rsidRPr="00B1651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B16512"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ующего финансового год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512" w:rsidRPr="00B16512" w:rsidRDefault="00B16512" w:rsidP="001636A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</w:tbl>
    <w:p w:rsidR="00B16512" w:rsidRPr="00B16512" w:rsidRDefault="00B16512" w:rsidP="00B16512">
      <w:pPr>
        <w:rPr>
          <w:rFonts w:ascii="Times New Roman" w:hAnsi="Times New Roman" w:cs="Times New Roman"/>
          <w:sz w:val="24"/>
          <w:szCs w:val="24"/>
        </w:rPr>
      </w:pPr>
    </w:p>
    <w:p w:rsidR="00B16512" w:rsidRPr="00B16512" w:rsidRDefault="00B16512" w:rsidP="00B16512">
      <w:pPr>
        <w:rPr>
          <w:rFonts w:ascii="Times New Roman" w:hAnsi="Times New Roman" w:cs="Times New Roman"/>
          <w:sz w:val="24"/>
          <w:szCs w:val="24"/>
        </w:rPr>
      </w:pPr>
    </w:p>
    <w:p w:rsidR="00B16512" w:rsidRPr="00B16512" w:rsidRDefault="00B16512" w:rsidP="00B16512">
      <w:pPr>
        <w:ind w:left="4820"/>
        <w:rPr>
          <w:rFonts w:ascii="Times New Roman" w:hAnsi="Times New Roman" w:cs="Times New Roman"/>
          <w:sz w:val="24"/>
          <w:szCs w:val="24"/>
        </w:rPr>
      </w:pPr>
    </w:p>
    <w:p w:rsidR="00B16512" w:rsidRPr="00B16512" w:rsidRDefault="00B16512" w:rsidP="00B16512">
      <w:pPr>
        <w:ind w:left="4820"/>
        <w:rPr>
          <w:rFonts w:ascii="Times New Roman" w:hAnsi="Times New Roman" w:cs="Times New Roman"/>
          <w:sz w:val="24"/>
          <w:szCs w:val="24"/>
        </w:rPr>
      </w:pPr>
    </w:p>
    <w:p w:rsidR="00B16512" w:rsidRPr="00B16512" w:rsidRDefault="00B16512" w:rsidP="00B16512">
      <w:pPr>
        <w:ind w:left="4820"/>
        <w:rPr>
          <w:rFonts w:ascii="Times New Roman" w:hAnsi="Times New Roman" w:cs="Times New Roman"/>
          <w:sz w:val="24"/>
          <w:szCs w:val="24"/>
        </w:rPr>
      </w:pPr>
    </w:p>
    <w:p w:rsidR="00B16512" w:rsidRPr="00B16512" w:rsidRDefault="00B16512" w:rsidP="00B16512">
      <w:pPr>
        <w:ind w:left="4820"/>
        <w:rPr>
          <w:rFonts w:ascii="Times New Roman" w:hAnsi="Times New Roman" w:cs="Times New Roman"/>
          <w:sz w:val="24"/>
          <w:szCs w:val="24"/>
        </w:rPr>
      </w:pPr>
    </w:p>
    <w:p w:rsidR="00B16512" w:rsidRPr="00B16512" w:rsidRDefault="00B16512" w:rsidP="00B16512">
      <w:pPr>
        <w:ind w:left="4820"/>
        <w:rPr>
          <w:rFonts w:ascii="Times New Roman" w:hAnsi="Times New Roman" w:cs="Times New Roman"/>
          <w:sz w:val="24"/>
          <w:szCs w:val="24"/>
        </w:rPr>
      </w:pPr>
    </w:p>
    <w:p w:rsidR="00B16512" w:rsidRPr="00B16512" w:rsidRDefault="00B16512" w:rsidP="00B16512">
      <w:pPr>
        <w:ind w:left="4820"/>
        <w:rPr>
          <w:rFonts w:ascii="Times New Roman" w:hAnsi="Times New Roman" w:cs="Times New Roman"/>
          <w:sz w:val="24"/>
          <w:szCs w:val="24"/>
        </w:rPr>
      </w:pPr>
    </w:p>
    <w:p w:rsidR="00B16512" w:rsidRPr="00B16512" w:rsidRDefault="00B16512" w:rsidP="00B16512">
      <w:pPr>
        <w:rPr>
          <w:rFonts w:ascii="Times New Roman" w:hAnsi="Times New Roman" w:cs="Times New Roman"/>
          <w:sz w:val="24"/>
          <w:szCs w:val="24"/>
        </w:rPr>
      </w:pPr>
    </w:p>
    <w:p w:rsidR="00B16512" w:rsidRPr="00B16512" w:rsidRDefault="00B16512" w:rsidP="00B16512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B16512" w:rsidRPr="00B16512" w:rsidRDefault="00B16512" w:rsidP="00B16512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B16512" w:rsidRPr="00B16512" w:rsidRDefault="00B16512" w:rsidP="00B16512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B16512" w:rsidRPr="00B16512" w:rsidRDefault="00B16512" w:rsidP="00B16512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B16512" w:rsidRPr="00B16512" w:rsidRDefault="00B16512" w:rsidP="00B16512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B16512" w:rsidRPr="00B16512" w:rsidRDefault="00B16512" w:rsidP="00B16512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B16512" w:rsidRPr="00B16512" w:rsidRDefault="00B16512" w:rsidP="00B16512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B16512" w:rsidRPr="00B16512" w:rsidRDefault="00B16512" w:rsidP="00B16512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B16512" w:rsidRPr="00B16512" w:rsidRDefault="00B16512" w:rsidP="00B16512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033A80" w:rsidRDefault="00033A80" w:rsidP="00B16512">
      <w:pPr>
        <w:spacing w:after="0" w:line="240" w:lineRule="auto"/>
        <w:ind w:firstLine="5245"/>
        <w:rPr>
          <w:rFonts w:ascii="Times New Roman" w:hAnsi="Times New Roman" w:cs="Times New Roman"/>
          <w:sz w:val="24"/>
          <w:szCs w:val="24"/>
        </w:rPr>
      </w:pPr>
    </w:p>
    <w:p w:rsidR="00B16512" w:rsidRPr="00B16512" w:rsidRDefault="00B16512" w:rsidP="00B16512">
      <w:pPr>
        <w:spacing w:after="0" w:line="240" w:lineRule="auto"/>
        <w:ind w:firstLine="5245"/>
        <w:rPr>
          <w:rFonts w:ascii="Times New Roman" w:hAnsi="Times New Roman" w:cs="Times New Roman"/>
          <w:sz w:val="24"/>
          <w:szCs w:val="24"/>
        </w:rPr>
      </w:pPr>
      <w:r w:rsidRPr="00B16512">
        <w:rPr>
          <w:rFonts w:ascii="Times New Roman" w:hAnsi="Times New Roman" w:cs="Times New Roman"/>
          <w:sz w:val="24"/>
          <w:szCs w:val="24"/>
        </w:rPr>
        <w:lastRenderedPageBreak/>
        <w:t>Приложение 10</w:t>
      </w:r>
    </w:p>
    <w:p w:rsidR="00B16512" w:rsidRPr="00B16512" w:rsidRDefault="00B16512" w:rsidP="00B16512">
      <w:pPr>
        <w:spacing w:after="0" w:line="240" w:lineRule="auto"/>
        <w:ind w:firstLine="5245"/>
        <w:rPr>
          <w:rFonts w:ascii="Times New Roman" w:hAnsi="Times New Roman" w:cs="Times New Roman"/>
          <w:sz w:val="24"/>
          <w:szCs w:val="24"/>
        </w:rPr>
      </w:pPr>
      <w:r w:rsidRPr="00B16512">
        <w:rPr>
          <w:rFonts w:ascii="Times New Roman" w:hAnsi="Times New Roman" w:cs="Times New Roman"/>
          <w:sz w:val="24"/>
          <w:szCs w:val="24"/>
        </w:rPr>
        <w:t xml:space="preserve"> к решению Совета                                                                                       </w:t>
      </w:r>
    </w:p>
    <w:p w:rsidR="00B16512" w:rsidRPr="00B16512" w:rsidRDefault="00B16512" w:rsidP="00B16512">
      <w:pPr>
        <w:spacing w:after="0" w:line="240" w:lineRule="auto"/>
        <w:ind w:firstLine="5245"/>
        <w:rPr>
          <w:rFonts w:ascii="Times New Roman" w:hAnsi="Times New Roman" w:cs="Times New Roman"/>
          <w:sz w:val="24"/>
          <w:szCs w:val="24"/>
        </w:rPr>
      </w:pPr>
      <w:r w:rsidRPr="00B16512">
        <w:rPr>
          <w:rFonts w:ascii="Times New Roman" w:hAnsi="Times New Roman" w:cs="Times New Roman"/>
          <w:sz w:val="24"/>
          <w:szCs w:val="24"/>
        </w:rPr>
        <w:t xml:space="preserve"> Новиковского сельского поселения </w:t>
      </w:r>
    </w:p>
    <w:p w:rsidR="00B16512" w:rsidRPr="00B16512" w:rsidRDefault="00B16512" w:rsidP="00B16512">
      <w:pPr>
        <w:spacing w:after="0" w:line="240" w:lineRule="auto"/>
        <w:ind w:firstLine="5245"/>
        <w:rPr>
          <w:rFonts w:ascii="Times New Roman" w:hAnsi="Times New Roman" w:cs="Times New Roman"/>
          <w:sz w:val="24"/>
          <w:szCs w:val="24"/>
        </w:rPr>
      </w:pPr>
      <w:r w:rsidRPr="00B16512">
        <w:rPr>
          <w:rFonts w:ascii="Times New Roman" w:hAnsi="Times New Roman" w:cs="Times New Roman"/>
          <w:sz w:val="24"/>
          <w:szCs w:val="24"/>
        </w:rPr>
        <w:t xml:space="preserve">«Об утверждении  бюджета </w:t>
      </w:r>
    </w:p>
    <w:p w:rsidR="00B16512" w:rsidRPr="00B16512" w:rsidRDefault="00B16512" w:rsidP="00B16512">
      <w:pPr>
        <w:spacing w:after="0" w:line="240" w:lineRule="auto"/>
        <w:ind w:firstLine="5245"/>
        <w:rPr>
          <w:rFonts w:ascii="Times New Roman" w:hAnsi="Times New Roman" w:cs="Times New Roman"/>
          <w:sz w:val="24"/>
          <w:szCs w:val="24"/>
        </w:rPr>
      </w:pPr>
      <w:r w:rsidRPr="00B16512">
        <w:rPr>
          <w:rFonts w:ascii="Times New Roman" w:hAnsi="Times New Roman" w:cs="Times New Roman"/>
          <w:sz w:val="24"/>
          <w:szCs w:val="24"/>
        </w:rPr>
        <w:t>муниципального  образования</w:t>
      </w:r>
    </w:p>
    <w:p w:rsidR="00B16512" w:rsidRPr="00B16512" w:rsidRDefault="00B16512" w:rsidP="00B16512">
      <w:pPr>
        <w:spacing w:after="0" w:line="240" w:lineRule="auto"/>
        <w:ind w:firstLine="5245"/>
        <w:rPr>
          <w:rFonts w:ascii="Times New Roman" w:hAnsi="Times New Roman" w:cs="Times New Roman"/>
          <w:sz w:val="24"/>
          <w:szCs w:val="24"/>
        </w:rPr>
      </w:pPr>
      <w:r w:rsidRPr="00B16512">
        <w:rPr>
          <w:rFonts w:ascii="Times New Roman" w:hAnsi="Times New Roman" w:cs="Times New Roman"/>
          <w:sz w:val="24"/>
          <w:szCs w:val="24"/>
        </w:rPr>
        <w:t>«Новиковское сельское поселение»</w:t>
      </w:r>
    </w:p>
    <w:p w:rsidR="00B16512" w:rsidRPr="00B16512" w:rsidRDefault="00B16512" w:rsidP="00B16512">
      <w:pPr>
        <w:spacing w:after="0" w:line="240" w:lineRule="auto"/>
        <w:ind w:firstLine="5245"/>
        <w:rPr>
          <w:rFonts w:ascii="Times New Roman" w:hAnsi="Times New Roman" w:cs="Times New Roman"/>
          <w:sz w:val="24"/>
          <w:szCs w:val="24"/>
        </w:rPr>
      </w:pPr>
      <w:r w:rsidRPr="00B16512">
        <w:rPr>
          <w:rFonts w:ascii="Times New Roman" w:hAnsi="Times New Roman" w:cs="Times New Roman"/>
          <w:sz w:val="24"/>
          <w:szCs w:val="24"/>
        </w:rPr>
        <w:t xml:space="preserve"> Асиновского района Томской области</w:t>
      </w:r>
    </w:p>
    <w:p w:rsidR="00B16512" w:rsidRPr="00B16512" w:rsidRDefault="00B16512" w:rsidP="00B16512">
      <w:pPr>
        <w:spacing w:after="0" w:line="240" w:lineRule="auto"/>
        <w:ind w:firstLine="5245"/>
        <w:rPr>
          <w:rFonts w:ascii="Times New Roman" w:hAnsi="Times New Roman" w:cs="Times New Roman"/>
          <w:sz w:val="24"/>
          <w:szCs w:val="24"/>
        </w:rPr>
      </w:pPr>
      <w:r w:rsidRPr="00B16512">
        <w:rPr>
          <w:rFonts w:ascii="Times New Roman" w:hAnsi="Times New Roman" w:cs="Times New Roman"/>
          <w:sz w:val="24"/>
          <w:szCs w:val="24"/>
        </w:rPr>
        <w:t xml:space="preserve"> на 2021 год и плановый период </w:t>
      </w:r>
    </w:p>
    <w:p w:rsidR="00B16512" w:rsidRPr="00B16512" w:rsidRDefault="00B16512" w:rsidP="00B16512">
      <w:pPr>
        <w:spacing w:after="0" w:line="240" w:lineRule="auto"/>
        <w:ind w:firstLine="5245"/>
        <w:rPr>
          <w:rFonts w:ascii="Times New Roman" w:hAnsi="Times New Roman" w:cs="Times New Roman"/>
          <w:sz w:val="24"/>
          <w:szCs w:val="24"/>
        </w:rPr>
      </w:pPr>
      <w:r w:rsidRPr="00B16512">
        <w:rPr>
          <w:rFonts w:ascii="Times New Roman" w:hAnsi="Times New Roman" w:cs="Times New Roman"/>
          <w:sz w:val="24"/>
          <w:szCs w:val="24"/>
        </w:rPr>
        <w:t xml:space="preserve"> 2022-2023 годов</w:t>
      </w:r>
    </w:p>
    <w:p w:rsidR="00B16512" w:rsidRPr="00B16512" w:rsidRDefault="00B16512" w:rsidP="00B1651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6512" w:rsidRPr="00B16512" w:rsidRDefault="00B16512" w:rsidP="00B1651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6512">
        <w:rPr>
          <w:rFonts w:ascii="Times New Roman" w:hAnsi="Times New Roman" w:cs="Times New Roman"/>
          <w:b/>
          <w:sz w:val="24"/>
          <w:szCs w:val="24"/>
        </w:rPr>
        <w:t>Перечень и объемы финансирования муниципальных программ на 2021 год и плановый период 2022 - 2023 годов</w:t>
      </w:r>
    </w:p>
    <w:p w:rsidR="00B16512" w:rsidRPr="00B16512" w:rsidRDefault="00B16512" w:rsidP="00B16512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439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64"/>
        <w:gridCol w:w="1784"/>
        <w:gridCol w:w="1505"/>
        <w:gridCol w:w="1356"/>
        <w:gridCol w:w="1356"/>
      </w:tblGrid>
      <w:tr w:rsidR="00B16512" w:rsidRPr="00B16512" w:rsidTr="001636A6">
        <w:trPr>
          <w:trHeight w:val="470"/>
        </w:trPr>
        <w:tc>
          <w:tcPr>
            <w:tcW w:w="17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6512" w:rsidRPr="00B16512" w:rsidRDefault="00B16512" w:rsidP="0016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B16512" w:rsidRPr="00B16512" w:rsidRDefault="00B16512" w:rsidP="00B165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>получателей сред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 бюджета сельского поселения</w:t>
            </w:r>
          </w:p>
        </w:tc>
        <w:tc>
          <w:tcPr>
            <w:tcW w:w="3229" w:type="pct"/>
            <w:gridSpan w:val="4"/>
            <w:tcBorders>
              <w:top w:val="single" w:sz="4" w:space="0" w:color="auto"/>
              <w:left w:val="single" w:sz="4" w:space="0" w:color="auto"/>
            </w:tcBorders>
            <w:hideMark/>
          </w:tcPr>
          <w:p w:rsidR="00B16512" w:rsidRPr="00B16512" w:rsidRDefault="00B16512" w:rsidP="0016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>Сумма, рублей</w:t>
            </w:r>
          </w:p>
        </w:tc>
      </w:tr>
      <w:tr w:rsidR="00B16512" w:rsidRPr="00B16512" w:rsidTr="00B16512">
        <w:trPr>
          <w:trHeight w:val="1234"/>
        </w:trPr>
        <w:tc>
          <w:tcPr>
            <w:tcW w:w="17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512" w:rsidRPr="00B16512" w:rsidRDefault="00B16512" w:rsidP="0016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512" w:rsidRPr="00B16512" w:rsidRDefault="00B16512" w:rsidP="0016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>Целевая</w:t>
            </w:r>
          </w:p>
          <w:p w:rsidR="00B16512" w:rsidRPr="00B16512" w:rsidRDefault="00B16512" w:rsidP="0016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>статья</w:t>
            </w:r>
          </w:p>
        </w:tc>
        <w:tc>
          <w:tcPr>
            <w:tcW w:w="8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512" w:rsidRPr="00B16512" w:rsidRDefault="00B16512" w:rsidP="0016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6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512" w:rsidRPr="00B16512" w:rsidRDefault="00B16512" w:rsidP="0016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6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512" w:rsidRPr="00B16512" w:rsidRDefault="00B16512" w:rsidP="0016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</w:tr>
      <w:tr w:rsidR="00B16512" w:rsidRPr="00B16512" w:rsidTr="001636A6">
        <w:trPr>
          <w:trHeight w:val="1284"/>
        </w:trPr>
        <w:tc>
          <w:tcPr>
            <w:tcW w:w="1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512" w:rsidRPr="00B16512" w:rsidRDefault="00B16512" w:rsidP="001636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Создание условий для развития Новиковского сельского поселения на 2019-2024 годы»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512" w:rsidRPr="00B16512" w:rsidRDefault="00B16512" w:rsidP="0016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>5000000000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512" w:rsidRPr="00B16512" w:rsidRDefault="00B16512" w:rsidP="001636A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>4 987 240,0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512" w:rsidRPr="00B16512" w:rsidRDefault="00B16512" w:rsidP="001636A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>5 055 030,0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512" w:rsidRPr="00B16512" w:rsidRDefault="00B16512" w:rsidP="001636A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>5 137 550,0</w:t>
            </w:r>
          </w:p>
        </w:tc>
      </w:tr>
      <w:tr w:rsidR="00B16512" w:rsidRPr="00B16512" w:rsidTr="00B16512">
        <w:trPr>
          <w:trHeight w:val="1052"/>
        </w:trPr>
        <w:tc>
          <w:tcPr>
            <w:tcW w:w="1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512" w:rsidRPr="00B16512" w:rsidRDefault="00B16512" w:rsidP="001636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>Подпрограмма «Развитие социальной инфраструктуры»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512" w:rsidRPr="00B16512" w:rsidRDefault="00B16512" w:rsidP="0016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>5010000000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512" w:rsidRPr="00B16512" w:rsidRDefault="00B16512" w:rsidP="001636A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>89 000,0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512" w:rsidRPr="00B16512" w:rsidRDefault="00B16512" w:rsidP="001636A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>89 000,0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512" w:rsidRPr="00B16512" w:rsidRDefault="00B16512" w:rsidP="001636A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>89 000,0</w:t>
            </w:r>
          </w:p>
        </w:tc>
      </w:tr>
      <w:tr w:rsidR="00B16512" w:rsidRPr="00B16512" w:rsidTr="00B16512">
        <w:trPr>
          <w:trHeight w:val="1028"/>
        </w:trPr>
        <w:tc>
          <w:tcPr>
            <w:tcW w:w="1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512" w:rsidRPr="00B16512" w:rsidRDefault="00B16512" w:rsidP="001636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>Подпрограмма «Развитие жилищно-коммунальной инфраструктуры»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512" w:rsidRPr="00B16512" w:rsidRDefault="00B16512" w:rsidP="0016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>5020000000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512" w:rsidRPr="00B16512" w:rsidRDefault="00B16512" w:rsidP="001636A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>373 000,0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512" w:rsidRPr="00B16512" w:rsidRDefault="00B16512" w:rsidP="001636A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>393 000,0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512" w:rsidRPr="00B16512" w:rsidRDefault="00B16512" w:rsidP="001636A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>424 000,0</w:t>
            </w:r>
          </w:p>
        </w:tc>
      </w:tr>
      <w:tr w:rsidR="00B16512" w:rsidRPr="00B16512" w:rsidTr="00B16512">
        <w:trPr>
          <w:trHeight w:val="973"/>
        </w:trPr>
        <w:tc>
          <w:tcPr>
            <w:tcW w:w="1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512" w:rsidRPr="00B16512" w:rsidRDefault="00B16512" w:rsidP="001636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>Подпрограмма «Повышение безопасности населения»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512" w:rsidRPr="00B16512" w:rsidRDefault="00B16512" w:rsidP="0016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>5030000000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512" w:rsidRPr="00B16512" w:rsidRDefault="00B16512" w:rsidP="001636A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>150 000,0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512" w:rsidRPr="00B16512" w:rsidRDefault="00B16512" w:rsidP="001636A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>140 000,0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512" w:rsidRPr="00B16512" w:rsidRDefault="00B16512" w:rsidP="001636A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>105 000,0</w:t>
            </w:r>
          </w:p>
        </w:tc>
      </w:tr>
      <w:tr w:rsidR="00B16512" w:rsidRPr="00B16512" w:rsidTr="00B16512">
        <w:trPr>
          <w:trHeight w:val="908"/>
        </w:trPr>
        <w:tc>
          <w:tcPr>
            <w:tcW w:w="1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512" w:rsidRPr="00B16512" w:rsidRDefault="00B16512" w:rsidP="001636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>Подпрограмма «Развитие транспортной системы»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512" w:rsidRPr="00B16512" w:rsidRDefault="00B16512" w:rsidP="0016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>5040000000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512" w:rsidRPr="00B16512" w:rsidRDefault="00B16512" w:rsidP="001636A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>1 000 000,0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512" w:rsidRPr="00B16512" w:rsidRDefault="00B16512" w:rsidP="001636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>1 040 000,0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512" w:rsidRPr="00B16512" w:rsidRDefault="00B16512" w:rsidP="001636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>1 144 000,0</w:t>
            </w:r>
          </w:p>
        </w:tc>
      </w:tr>
      <w:tr w:rsidR="00B16512" w:rsidRPr="00B16512" w:rsidTr="00B16512">
        <w:trPr>
          <w:trHeight w:val="487"/>
        </w:trPr>
        <w:tc>
          <w:tcPr>
            <w:tcW w:w="1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512" w:rsidRPr="00B16512" w:rsidRDefault="00B16512" w:rsidP="001636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>Обеспечивающая подпрограмма «Эффективное управление муниципальными финансами и совершенствование межбюджетных отношений»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512" w:rsidRPr="00B16512" w:rsidRDefault="00B16512" w:rsidP="0016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>5050000000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512" w:rsidRPr="00B16512" w:rsidRDefault="00B16512" w:rsidP="001636A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>3 375 240,0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512" w:rsidRPr="00B16512" w:rsidRDefault="00B16512" w:rsidP="001636A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>3 393 030,0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512" w:rsidRPr="00B16512" w:rsidRDefault="00B16512" w:rsidP="001636A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6512">
              <w:rPr>
                <w:rFonts w:ascii="Times New Roman" w:hAnsi="Times New Roman" w:cs="Times New Roman"/>
                <w:sz w:val="24"/>
                <w:szCs w:val="24"/>
              </w:rPr>
              <w:t>3 375 550,0</w:t>
            </w:r>
          </w:p>
        </w:tc>
      </w:tr>
    </w:tbl>
    <w:p w:rsidR="00B16512" w:rsidRPr="00B16512" w:rsidRDefault="00B16512" w:rsidP="00B16512">
      <w:pPr>
        <w:ind w:left="4820"/>
        <w:rPr>
          <w:rFonts w:ascii="Times New Roman" w:hAnsi="Times New Roman" w:cs="Times New Roman"/>
          <w:sz w:val="24"/>
          <w:szCs w:val="24"/>
        </w:rPr>
      </w:pPr>
    </w:p>
    <w:p w:rsidR="00B16512" w:rsidRPr="00B16512" w:rsidRDefault="00B16512" w:rsidP="00B16512">
      <w:pPr>
        <w:rPr>
          <w:rFonts w:ascii="Times New Roman" w:hAnsi="Times New Roman" w:cs="Times New Roman"/>
          <w:sz w:val="24"/>
          <w:szCs w:val="24"/>
        </w:rPr>
      </w:pPr>
    </w:p>
    <w:p w:rsidR="00B16512" w:rsidRPr="00B16512" w:rsidRDefault="00B16512" w:rsidP="00B16512">
      <w:pPr>
        <w:spacing w:after="0" w:line="240" w:lineRule="auto"/>
        <w:ind w:firstLine="5245"/>
        <w:rPr>
          <w:rFonts w:ascii="Times New Roman" w:hAnsi="Times New Roman" w:cs="Times New Roman"/>
          <w:sz w:val="24"/>
          <w:szCs w:val="24"/>
        </w:rPr>
      </w:pPr>
      <w:r w:rsidRPr="00B16512">
        <w:rPr>
          <w:rFonts w:ascii="Times New Roman" w:hAnsi="Times New Roman" w:cs="Times New Roman"/>
          <w:sz w:val="24"/>
          <w:szCs w:val="24"/>
        </w:rPr>
        <w:t>Приложение 11</w:t>
      </w:r>
    </w:p>
    <w:p w:rsidR="00B16512" w:rsidRPr="00B16512" w:rsidRDefault="00B16512" w:rsidP="00B165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651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к решению Совета</w:t>
      </w:r>
    </w:p>
    <w:p w:rsidR="00B16512" w:rsidRPr="00B16512" w:rsidRDefault="00B16512" w:rsidP="00B165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651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Новиковского сельского поселения </w:t>
      </w:r>
    </w:p>
    <w:p w:rsidR="00B16512" w:rsidRPr="00B16512" w:rsidRDefault="00B16512" w:rsidP="00B16512">
      <w:pPr>
        <w:spacing w:after="0" w:line="240" w:lineRule="auto"/>
        <w:ind w:firstLine="5245"/>
        <w:rPr>
          <w:rFonts w:ascii="Times New Roman" w:hAnsi="Times New Roman" w:cs="Times New Roman"/>
          <w:sz w:val="24"/>
          <w:szCs w:val="24"/>
        </w:rPr>
      </w:pPr>
      <w:r w:rsidRPr="00B16512">
        <w:rPr>
          <w:rFonts w:ascii="Times New Roman" w:hAnsi="Times New Roman" w:cs="Times New Roman"/>
          <w:sz w:val="24"/>
          <w:szCs w:val="24"/>
        </w:rPr>
        <w:t xml:space="preserve">«Об утверждении  бюджета </w:t>
      </w:r>
    </w:p>
    <w:p w:rsidR="00B16512" w:rsidRPr="00B16512" w:rsidRDefault="00B16512" w:rsidP="00B16512">
      <w:pPr>
        <w:spacing w:after="0" w:line="240" w:lineRule="auto"/>
        <w:ind w:firstLine="5245"/>
        <w:rPr>
          <w:rFonts w:ascii="Times New Roman" w:hAnsi="Times New Roman" w:cs="Times New Roman"/>
          <w:sz w:val="24"/>
          <w:szCs w:val="24"/>
        </w:rPr>
      </w:pPr>
      <w:r w:rsidRPr="00B16512">
        <w:rPr>
          <w:rFonts w:ascii="Times New Roman" w:hAnsi="Times New Roman" w:cs="Times New Roman"/>
          <w:sz w:val="24"/>
          <w:szCs w:val="24"/>
        </w:rPr>
        <w:t>муниципального  образования</w:t>
      </w:r>
    </w:p>
    <w:p w:rsidR="00B16512" w:rsidRPr="00B16512" w:rsidRDefault="00B16512" w:rsidP="00B16512">
      <w:pPr>
        <w:spacing w:after="0" w:line="240" w:lineRule="auto"/>
        <w:ind w:firstLine="5245"/>
        <w:rPr>
          <w:rFonts w:ascii="Times New Roman" w:hAnsi="Times New Roman" w:cs="Times New Roman"/>
          <w:sz w:val="24"/>
          <w:szCs w:val="24"/>
        </w:rPr>
      </w:pPr>
      <w:r w:rsidRPr="00B16512">
        <w:rPr>
          <w:rFonts w:ascii="Times New Roman" w:hAnsi="Times New Roman" w:cs="Times New Roman"/>
          <w:sz w:val="24"/>
          <w:szCs w:val="24"/>
        </w:rPr>
        <w:t>«Новиковское сельское поселение»</w:t>
      </w:r>
    </w:p>
    <w:p w:rsidR="00B16512" w:rsidRPr="00B16512" w:rsidRDefault="00B16512" w:rsidP="00B16512">
      <w:pPr>
        <w:spacing w:after="0" w:line="240" w:lineRule="auto"/>
        <w:ind w:firstLine="5245"/>
        <w:rPr>
          <w:rFonts w:ascii="Times New Roman" w:hAnsi="Times New Roman" w:cs="Times New Roman"/>
          <w:sz w:val="24"/>
          <w:szCs w:val="24"/>
        </w:rPr>
      </w:pPr>
      <w:r w:rsidRPr="00B16512">
        <w:rPr>
          <w:rFonts w:ascii="Times New Roman" w:hAnsi="Times New Roman" w:cs="Times New Roman"/>
          <w:sz w:val="24"/>
          <w:szCs w:val="24"/>
        </w:rPr>
        <w:t>Асиновского района Томской области</w:t>
      </w:r>
    </w:p>
    <w:p w:rsidR="00B16512" w:rsidRPr="00B16512" w:rsidRDefault="00B16512" w:rsidP="00B16512">
      <w:pPr>
        <w:spacing w:after="0" w:line="240" w:lineRule="auto"/>
        <w:ind w:firstLine="524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16512">
        <w:rPr>
          <w:rFonts w:ascii="Times New Roman" w:hAnsi="Times New Roman" w:cs="Times New Roman"/>
          <w:sz w:val="24"/>
          <w:szCs w:val="24"/>
        </w:rPr>
        <w:t xml:space="preserve">на 2021 год и плановый период </w:t>
      </w:r>
    </w:p>
    <w:p w:rsidR="00B16512" w:rsidRPr="00B16512" w:rsidRDefault="00B16512" w:rsidP="00B16512">
      <w:pPr>
        <w:spacing w:after="0" w:line="240" w:lineRule="auto"/>
        <w:ind w:firstLine="524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16512">
        <w:rPr>
          <w:rFonts w:ascii="Times New Roman" w:hAnsi="Times New Roman" w:cs="Times New Roman"/>
          <w:sz w:val="24"/>
          <w:szCs w:val="24"/>
        </w:rPr>
        <w:t>2021-2023 годов</w:t>
      </w:r>
    </w:p>
    <w:p w:rsidR="00B16512" w:rsidRPr="00B16512" w:rsidRDefault="00B16512" w:rsidP="00B16512">
      <w:pPr>
        <w:jc w:val="right"/>
        <w:rPr>
          <w:rFonts w:ascii="Times New Roman" w:hAnsi="Times New Roman" w:cs="Times New Roman"/>
          <w:sz w:val="24"/>
          <w:szCs w:val="24"/>
        </w:rPr>
      </w:pPr>
      <w:r w:rsidRPr="00B16512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                                        </w:t>
      </w:r>
    </w:p>
    <w:tbl>
      <w:tblPr>
        <w:tblW w:w="4678" w:type="dxa"/>
        <w:tblInd w:w="4928" w:type="dxa"/>
        <w:tblLook w:val="04A0" w:firstRow="1" w:lastRow="0" w:firstColumn="1" w:lastColumn="0" w:noHBand="0" w:noVBand="1"/>
      </w:tblPr>
      <w:tblGrid>
        <w:gridCol w:w="4678"/>
      </w:tblGrid>
      <w:tr w:rsidR="00B16512" w:rsidRPr="00B16512" w:rsidTr="001636A6">
        <w:tc>
          <w:tcPr>
            <w:tcW w:w="4678" w:type="dxa"/>
          </w:tcPr>
          <w:p w:rsidR="00B16512" w:rsidRPr="00B16512" w:rsidRDefault="00B16512" w:rsidP="001636A6">
            <w:pPr>
              <w:tabs>
                <w:tab w:val="left" w:pos="48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16512" w:rsidRPr="00B16512" w:rsidRDefault="00B16512" w:rsidP="00B16512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B16512" w:rsidRPr="00B16512" w:rsidRDefault="00B16512" w:rsidP="00B16512">
      <w:pPr>
        <w:pStyle w:val="ConsPlusTitle"/>
        <w:jc w:val="center"/>
        <w:rPr>
          <w:sz w:val="24"/>
          <w:szCs w:val="24"/>
        </w:rPr>
      </w:pPr>
      <w:r w:rsidRPr="00B16512">
        <w:rPr>
          <w:sz w:val="24"/>
          <w:szCs w:val="24"/>
        </w:rPr>
        <w:t>Случаи предоставления субсидий юридическим лицам</w:t>
      </w:r>
    </w:p>
    <w:p w:rsidR="00B16512" w:rsidRPr="00B16512" w:rsidRDefault="00B16512" w:rsidP="00B16512">
      <w:pPr>
        <w:pStyle w:val="ConsPlusTitle"/>
        <w:jc w:val="center"/>
        <w:rPr>
          <w:sz w:val="24"/>
          <w:szCs w:val="24"/>
        </w:rPr>
      </w:pPr>
      <w:proofErr w:type="gramStart"/>
      <w:r w:rsidRPr="00B16512">
        <w:rPr>
          <w:sz w:val="24"/>
          <w:szCs w:val="24"/>
        </w:rPr>
        <w:t>(за исключением субсидий государственным (муниципальным) учреждениям), индивидуальным предпринимателям, физическим лицам - производителям товаров, работ, услуг</w:t>
      </w:r>
      <w:proofErr w:type="gramEnd"/>
    </w:p>
    <w:p w:rsidR="00B16512" w:rsidRPr="00B16512" w:rsidRDefault="00B16512" w:rsidP="00B16512">
      <w:pPr>
        <w:autoSpaceDE w:val="0"/>
        <w:autoSpaceDN w:val="0"/>
        <w:adjustRightInd w:val="0"/>
        <w:ind w:left="681"/>
        <w:jc w:val="both"/>
        <w:rPr>
          <w:rFonts w:ascii="Times New Roman" w:hAnsi="Times New Roman" w:cs="Times New Roman"/>
          <w:sz w:val="24"/>
          <w:szCs w:val="24"/>
        </w:rPr>
      </w:pPr>
    </w:p>
    <w:p w:rsidR="00B16512" w:rsidRPr="00B16512" w:rsidRDefault="00B16512" w:rsidP="00B16512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6512">
        <w:rPr>
          <w:rFonts w:ascii="Times New Roman" w:hAnsi="Times New Roman" w:cs="Times New Roman"/>
          <w:sz w:val="24"/>
          <w:szCs w:val="24"/>
        </w:rPr>
        <w:t>Субсидия юридическим лицам в целях возмещения части затрат в связи с производством (реализацией) товаров, выполнением работ, оказанием услуг по теплоснабжению и водоснабжению на территории Новиковского сельского поселения</w:t>
      </w:r>
    </w:p>
    <w:p w:rsidR="00B16512" w:rsidRPr="00B16512" w:rsidRDefault="00B16512" w:rsidP="00B16512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6512">
        <w:rPr>
          <w:rFonts w:ascii="Times New Roman" w:hAnsi="Times New Roman" w:cs="Times New Roman"/>
          <w:sz w:val="24"/>
          <w:szCs w:val="24"/>
        </w:rPr>
        <w:t>Субсидия юридическим лицам  в целях финансового обеспечения (возмещения) затрат в связи с производством (реализацией) товаров (за исключением подакцизных товаров), выполнением работ, оказанием услуг на территории Новиковского сельского поселения.</w:t>
      </w:r>
    </w:p>
    <w:p w:rsidR="00B16512" w:rsidRPr="00B16512" w:rsidRDefault="00B16512" w:rsidP="00B16512">
      <w:pPr>
        <w:autoSpaceDE w:val="0"/>
        <w:autoSpaceDN w:val="0"/>
        <w:adjustRightInd w:val="0"/>
        <w:ind w:left="321"/>
        <w:jc w:val="both"/>
        <w:rPr>
          <w:rFonts w:ascii="Times New Roman" w:hAnsi="Times New Roman" w:cs="Times New Roman"/>
          <w:sz w:val="24"/>
          <w:szCs w:val="24"/>
        </w:rPr>
      </w:pPr>
    </w:p>
    <w:p w:rsidR="00022864" w:rsidRPr="00B16512" w:rsidRDefault="00022864" w:rsidP="00B16512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sectPr w:rsidR="00022864" w:rsidRPr="00B16512" w:rsidSect="00FE5A47">
      <w:headerReference w:type="default" r:id="rId10"/>
      <w:pgSz w:w="11905" w:h="16838"/>
      <w:pgMar w:top="1134" w:right="567" w:bottom="1134" w:left="1134" w:header="0" w:footer="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3484" w:rsidRDefault="00963484" w:rsidP="005C78EA">
      <w:pPr>
        <w:spacing w:after="0" w:line="240" w:lineRule="auto"/>
      </w:pPr>
      <w:r>
        <w:separator/>
      </w:r>
    </w:p>
  </w:endnote>
  <w:endnote w:type="continuationSeparator" w:id="0">
    <w:p w:rsidR="00963484" w:rsidRDefault="00963484" w:rsidP="005C78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3484" w:rsidRDefault="00963484" w:rsidP="005C78EA">
      <w:pPr>
        <w:spacing w:after="0" w:line="240" w:lineRule="auto"/>
      </w:pPr>
      <w:r>
        <w:separator/>
      </w:r>
    </w:p>
  </w:footnote>
  <w:footnote w:type="continuationSeparator" w:id="0">
    <w:p w:rsidR="00963484" w:rsidRDefault="00963484" w:rsidP="005C78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30758800"/>
      <w:docPartObj>
        <w:docPartGallery w:val="Page Numbers (Top of Page)"/>
        <w:docPartUnique/>
      </w:docPartObj>
    </w:sdtPr>
    <w:sdtEndPr/>
    <w:sdtContent>
      <w:p w:rsidR="001636A6" w:rsidRDefault="001636A6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2008">
          <w:rPr>
            <w:noProof/>
          </w:rPr>
          <w:t>7</w:t>
        </w:r>
        <w:r>
          <w:fldChar w:fldCharType="end"/>
        </w:r>
      </w:p>
    </w:sdtContent>
  </w:sdt>
  <w:p w:rsidR="001636A6" w:rsidRDefault="001636A6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06713"/>
    <w:multiLevelType w:val="multilevel"/>
    <w:tmpl w:val="FC40C9F6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42A6CBB"/>
    <w:multiLevelType w:val="multilevel"/>
    <w:tmpl w:val="50149BEA"/>
    <w:lvl w:ilvl="0">
      <w:start w:val="2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4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8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00" w:hanging="2160"/>
      </w:pPr>
      <w:rPr>
        <w:rFonts w:hint="default"/>
      </w:rPr>
    </w:lvl>
  </w:abstractNum>
  <w:abstractNum w:abstractNumId="2">
    <w:nsid w:val="09B4761D"/>
    <w:multiLevelType w:val="hybridMultilevel"/>
    <w:tmpl w:val="2CDC72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896D8E"/>
    <w:multiLevelType w:val="hybridMultilevel"/>
    <w:tmpl w:val="0700E870"/>
    <w:lvl w:ilvl="0" w:tplc="A4BC7224">
      <w:start w:val="1"/>
      <w:numFmt w:val="decimal"/>
      <w:lvlText w:val="%1."/>
      <w:lvlJc w:val="left"/>
      <w:pPr>
        <w:ind w:left="720" w:hanging="360"/>
      </w:pPr>
      <w:rPr>
        <w:rFonts w:eastAsia="Lucida Sans Unicode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FB394A"/>
    <w:multiLevelType w:val="hybridMultilevel"/>
    <w:tmpl w:val="9F200584"/>
    <w:lvl w:ilvl="0" w:tplc="91749A0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24AB0033"/>
    <w:multiLevelType w:val="hybridMultilevel"/>
    <w:tmpl w:val="C4E03F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71A4BDC"/>
    <w:multiLevelType w:val="hybridMultilevel"/>
    <w:tmpl w:val="8CA62914"/>
    <w:lvl w:ilvl="0" w:tplc="1D2A1B5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9393AC5"/>
    <w:multiLevelType w:val="hybridMultilevel"/>
    <w:tmpl w:val="14C64466"/>
    <w:lvl w:ilvl="0" w:tplc="9AF8B44A">
      <w:start w:val="10"/>
      <w:numFmt w:val="decimal"/>
      <w:lvlText w:val="%1)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8">
    <w:nsid w:val="298E77C6"/>
    <w:multiLevelType w:val="hybridMultilevel"/>
    <w:tmpl w:val="7F7E7BFA"/>
    <w:lvl w:ilvl="0" w:tplc="B9545B42">
      <w:start w:val="7"/>
      <w:numFmt w:val="decimal"/>
      <w:lvlText w:val="%1)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9">
    <w:nsid w:val="2E6A60F5"/>
    <w:multiLevelType w:val="hybridMultilevel"/>
    <w:tmpl w:val="66342E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FBA32E8"/>
    <w:multiLevelType w:val="hybridMultilevel"/>
    <w:tmpl w:val="D5D609FE"/>
    <w:lvl w:ilvl="0" w:tplc="F8D6F00E">
      <w:start w:val="1"/>
      <w:numFmt w:val="decimal"/>
      <w:lvlText w:val="%1."/>
      <w:lvlJc w:val="left"/>
      <w:pPr>
        <w:ind w:left="1788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58D153F"/>
    <w:multiLevelType w:val="hybridMultilevel"/>
    <w:tmpl w:val="BCF246EC"/>
    <w:lvl w:ilvl="0" w:tplc="F7A8A894">
      <w:start w:val="6"/>
      <w:numFmt w:val="decimal"/>
      <w:lvlText w:val="%1)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2">
    <w:nsid w:val="36436D4B"/>
    <w:multiLevelType w:val="multilevel"/>
    <w:tmpl w:val="45F8CAAC"/>
    <w:lvl w:ilvl="0">
      <w:start w:val="1"/>
      <w:numFmt w:val="decimal"/>
      <w:lvlText w:val="%1."/>
      <w:lvlJc w:val="left"/>
      <w:pPr>
        <w:tabs>
          <w:tab w:val="num" w:pos="1425"/>
        </w:tabs>
        <w:ind w:left="851" w:hanging="131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380" w:hanging="660"/>
      </w:pPr>
      <w:rPr>
        <w:rFonts w:ascii="Arial CYR" w:hAnsi="Arial CYR" w:cs="Arial CYR" w:hint="default"/>
        <w:b w:val="0"/>
        <w:sz w:val="2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ascii="Arial CYR" w:hAnsi="Arial CYR" w:cs="Arial CYR" w:hint="default"/>
        <w:b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ascii="Arial CYR" w:hAnsi="Arial CYR" w:cs="Arial CYR" w:hint="default"/>
        <w:b w:val="0"/>
        <w:sz w:val="20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ascii="Arial CYR" w:hAnsi="Arial CYR" w:cs="Arial CYR" w:hint="default"/>
        <w:b w:val="0"/>
        <w:sz w:val="20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ascii="Arial CYR" w:hAnsi="Arial CYR" w:cs="Arial CYR" w:hint="default"/>
        <w:b w:val="0"/>
        <w:sz w:val="20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ascii="Arial CYR" w:hAnsi="Arial CYR" w:cs="Arial CYR" w:hint="default"/>
        <w:b w:val="0"/>
        <w:sz w:val="20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ascii="Arial CYR" w:hAnsi="Arial CYR" w:cs="Arial CYR" w:hint="default"/>
        <w:b w:val="0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ascii="Arial CYR" w:hAnsi="Arial CYR" w:cs="Arial CYR" w:hint="default"/>
        <w:b w:val="0"/>
        <w:sz w:val="20"/>
      </w:rPr>
    </w:lvl>
  </w:abstractNum>
  <w:abstractNum w:abstractNumId="13">
    <w:nsid w:val="3B0A2764"/>
    <w:multiLevelType w:val="hybridMultilevel"/>
    <w:tmpl w:val="70AE5168"/>
    <w:lvl w:ilvl="0" w:tplc="888CC740">
      <w:start w:val="9"/>
      <w:numFmt w:val="decimal"/>
      <w:lvlText w:val="%1)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4">
    <w:nsid w:val="3EE350ED"/>
    <w:multiLevelType w:val="hybridMultilevel"/>
    <w:tmpl w:val="AF560154"/>
    <w:lvl w:ilvl="0" w:tplc="2B8889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46735B03"/>
    <w:multiLevelType w:val="hybridMultilevel"/>
    <w:tmpl w:val="C2EC5608"/>
    <w:lvl w:ilvl="0" w:tplc="BCB02F16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6">
    <w:nsid w:val="4AC52E43"/>
    <w:multiLevelType w:val="hybridMultilevel"/>
    <w:tmpl w:val="72C21746"/>
    <w:lvl w:ilvl="0" w:tplc="36A22CC2">
      <w:start w:val="1"/>
      <w:numFmt w:val="decimal"/>
      <w:lvlText w:val="%1."/>
      <w:lvlJc w:val="left"/>
      <w:pPr>
        <w:tabs>
          <w:tab w:val="num" w:pos="1905"/>
        </w:tabs>
        <w:ind w:left="1905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52D74739"/>
    <w:multiLevelType w:val="hybridMultilevel"/>
    <w:tmpl w:val="00E6F85C"/>
    <w:lvl w:ilvl="0" w:tplc="818A0530">
      <w:start w:val="34"/>
      <w:numFmt w:val="decimal"/>
      <w:pStyle w:val="a"/>
      <w:lvlText w:val="%1."/>
      <w:lvlJc w:val="left"/>
      <w:pPr>
        <w:tabs>
          <w:tab w:val="num" w:pos="927"/>
        </w:tabs>
        <w:ind w:left="0" w:firstLine="709"/>
      </w:pPr>
      <w:rPr>
        <w:rFonts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57B33D0C"/>
    <w:multiLevelType w:val="multilevel"/>
    <w:tmpl w:val="1EC237E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CBE2B9D"/>
    <w:multiLevelType w:val="singleLevel"/>
    <w:tmpl w:val="B0009096"/>
    <w:lvl w:ilvl="0">
      <w:start w:val="6"/>
      <w:numFmt w:val="decimal"/>
      <w:lvlText w:val="%1)"/>
      <w:legacy w:legacy="1" w:legacySpace="0" w:legacyIndent="255"/>
      <w:lvlJc w:val="left"/>
      <w:rPr>
        <w:rFonts w:ascii="Times New Roman" w:hAnsi="Times New Roman" w:cs="Times New Roman" w:hint="default"/>
      </w:rPr>
    </w:lvl>
  </w:abstractNum>
  <w:abstractNum w:abstractNumId="20">
    <w:nsid w:val="60433E73"/>
    <w:multiLevelType w:val="hybridMultilevel"/>
    <w:tmpl w:val="9E68A286"/>
    <w:lvl w:ilvl="0" w:tplc="127EE1F8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6B8C357E"/>
    <w:multiLevelType w:val="hybridMultilevel"/>
    <w:tmpl w:val="B8D0AB58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2">
    <w:nsid w:val="70622E7F"/>
    <w:multiLevelType w:val="hybridMultilevel"/>
    <w:tmpl w:val="120E1BB2"/>
    <w:lvl w:ilvl="0" w:tplc="DD827384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3">
    <w:nsid w:val="717C767A"/>
    <w:multiLevelType w:val="hybridMultilevel"/>
    <w:tmpl w:val="F0BC1CDE"/>
    <w:lvl w:ilvl="0" w:tplc="CE90ED58">
      <w:start w:val="1"/>
      <w:numFmt w:val="decimal"/>
      <w:lvlText w:val="%1."/>
      <w:lvlJc w:val="left"/>
      <w:pPr>
        <w:ind w:left="68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01" w:hanging="360"/>
      </w:pPr>
    </w:lvl>
    <w:lvl w:ilvl="2" w:tplc="0419001B" w:tentative="1">
      <w:start w:val="1"/>
      <w:numFmt w:val="lowerRoman"/>
      <w:lvlText w:val="%3."/>
      <w:lvlJc w:val="right"/>
      <w:pPr>
        <w:ind w:left="2121" w:hanging="180"/>
      </w:pPr>
    </w:lvl>
    <w:lvl w:ilvl="3" w:tplc="0419000F" w:tentative="1">
      <w:start w:val="1"/>
      <w:numFmt w:val="decimal"/>
      <w:lvlText w:val="%4."/>
      <w:lvlJc w:val="left"/>
      <w:pPr>
        <w:ind w:left="2841" w:hanging="360"/>
      </w:pPr>
    </w:lvl>
    <w:lvl w:ilvl="4" w:tplc="04190019" w:tentative="1">
      <w:start w:val="1"/>
      <w:numFmt w:val="lowerLetter"/>
      <w:lvlText w:val="%5."/>
      <w:lvlJc w:val="left"/>
      <w:pPr>
        <w:ind w:left="3561" w:hanging="360"/>
      </w:pPr>
    </w:lvl>
    <w:lvl w:ilvl="5" w:tplc="0419001B" w:tentative="1">
      <w:start w:val="1"/>
      <w:numFmt w:val="lowerRoman"/>
      <w:lvlText w:val="%6."/>
      <w:lvlJc w:val="right"/>
      <w:pPr>
        <w:ind w:left="4281" w:hanging="180"/>
      </w:pPr>
    </w:lvl>
    <w:lvl w:ilvl="6" w:tplc="0419000F" w:tentative="1">
      <w:start w:val="1"/>
      <w:numFmt w:val="decimal"/>
      <w:lvlText w:val="%7."/>
      <w:lvlJc w:val="left"/>
      <w:pPr>
        <w:ind w:left="5001" w:hanging="360"/>
      </w:pPr>
    </w:lvl>
    <w:lvl w:ilvl="7" w:tplc="04190019" w:tentative="1">
      <w:start w:val="1"/>
      <w:numFmt w:val="lowerLetter"/>
      <w:lvlText w:val="%8."/>
      <w:lvlJc w:val="left"/>
      <w:pPr>
        <w:ind w:left="5721" w:hanging="360"/>
      </w:pPr>
    </w:lvl>
    <w:lvl w:ilvl="8" w:tplc="0419001B" w:tentative="1">
      <w:start w:val="1"/>
      <w:numFmt w:val="lowerRoman"/>
      <w:lvlText w:val="%9."/>
      <w:lvlJc w:val="right"/>
      <w:pPr>
        <w:ind w:left="6441" w:hanging="180"/>
      </w:pPr>
    </w:lvl>
  </w:abstractNum>
  <w:abstractNum w:abstractNumId="24">
    <w:nsid w:val="752A1E4A"/>
    <w:multiLevelType w:val="singleLevel"/>
    <w:tmpl w:val="6F58E358"/>
    <w:lvl w:ilvl="0">
      <w:start w:val="1"/>
      <w:numFmt w:val="decimal"/>
      <w:lvlText w:val="%1)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25">
    <w:nsid w:val="7A7F2271"/>
    <w:multiLevelType w:val="hybridMultilevel"/>
    <w:tmpl w:val="1EC237E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25"/>
  </w:num>
  <w:num w:numId="3">
    <w:abstractNumId w:val="18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</w:num>
  <w:num w:numId="7">
    <w:abstractNumId w:val="22"/>
  </w:num>
  <w:num w:numId="8">
    <w:abstractNumId w:val="15"/>
  </w:num>
  <w:num w:numId="9">
    <w:abstractNumId w:val="1"/>
  </w:num>
  <w:num w:numId="10">
    <w:abstractNumId w:val="0"/>
  </w:num>
  <w:num w:numId="11">
    <w:abstractNumId w:val="3"/>
  </w:num>
  <w:num w:numId="12">
    <w:abstractNumId w:val="14"/>
  </w:num>
  <w:num w:numId="13">
    <w:abstractNumId w:val="17"/>
  </w:num>
  <w:num w:numId="14">
    <w:abstractNumId w:val="16"/>
  </w:num>
  <w:num w:numId="15">
    <w:abstractNumId w:val="12"/>
  </w:num>
  <w:num w:numId="16">
    <w:abstractNumId w:val="4"/>
  </w:num>
  <w:num w:numId="17">
    <w:abstractNumId w:val="9"/>
  </w:num>
  <w:num w:numId="18">
    <w:abstractNumId w:val="20"/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</w:num>
  <w:num w:numId="21">
    <w:abstractNumId w:val="24"/>
  </w:num>
  <w:num w:numId="22">
    <w:abstractNumId w:val="19"/>
  </w:num>
  <w:num w:numId="23">
    <w:abstractNumId w:val="11"/>
  </w:num>
  <w:num w:numId="24">
    <w:abstractNumId w:val="7"/>
  </w:num>
  <w:num w:numId="25">
    <w:abstractNumId w:val="8"/>
  </w:num>
  <w:num w:numId="26">
    <w:abstractNumId w:val="13"/>
  </w:num>
  <w:num w:numId="27">
    <w:abstractNumId w:val="23"/>
  </w:num>
  <w:num w:numId="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5A2A"/>
    <w:rsid w:val="00022864"/>
    <w:rsid w:val="00026930"/>
    <w:rsid w:val="00030045"/>
    <w:rsid w:val="00033A80"/>
    <w:rsid w:val="0006208A"/>
    <w:rsid w:val="00065B89"/>
    <w:rsid w:val="0007254A"/>
    <w:rsid w:val="00073E55"/>
    <w:rsid w:val="000A3401"/>
    <w:rsid w:val="000C5C1B"/>
    <w:rsid w:val="000D7161"/>
    <w:rsid w:val="000F54E4"/>
    <w:rsid w:val="0011499D"/>
    <w:rsid w:val="00117A7E"/>
    <w:rsid w:val="001408A2"/>
    <w:rsid w:val="00141F72"/>
    <w:rsid w:val="001636A6"/>
    <w:rsid w:val="00190BE8"/>
    <w:rsid w:val="001D1141"/>
    <w:rsid w:val="001D3641"/>
    <w:rsid w:val="001D7F74"/>
    <w:rsid w:val="001E6456"/>
    <w:rsid w:val="001F1259"/>
    <w:rsid w:val="002101F1"/>
    <w:rsid w:val="00213653"/>
    <w:rsid w:val="002205DE"/>
    <w:rsid w:val="002235C6"/>
    <w:rsid w:val="00224621"/>
    <w:rsid w:val="002432D8"/>
    <w:rsid w:val="00272452"/>
    <w:rsid w:val="002A21CC"/>
    <w:rsid w:val="002A22BC"/>
    <w:rsid w:val="002C0D23"/>
    <w:rsid w:val="002C1AA4"/>
    <w:rsid w:val="002C3994"/>
    <w:rsid w:val="002C4A71"/>
    <w:rsid w:val="002C4F0B"/>
    <w:rsid w:val="002C57ED"/>
    <w:rsid w:val="002C7E7E"/>
    <w:rsid w:val="002D0657"/>
    <w:rsid w:val="002D4AA2"/>
    <w:rsid w:val="002E098F"/>
    <w:rsid w:val="002E4BE6"/>
    <w:rsid w:val="002F5ADC"/>
    <w:rsid w:val="003304CA"/>
    <w:rsid w:val="0033058B"/>
    <w:rsid w:val="00336D98"/>
    <w:rsid w:val="00345623"/>
    <w:rsid w:val="00354291"/>
    <w:rsid w:val="00373D59"/>
    <w:rsid w:val="003751FA"/>
    <w:rsid w:val="00375335"/>
    <w:rsid w:val="00383C49"/>
    <w:rsid w:val="003A683E"/>
    <w:rsid w:val="003D16FD"/>
    <w:rsid w:val="003D17F5"/>
    <w:rsid w:val="003D1F5F"/>
    <w:rsid w:val="003D751A"/>
    <w:rsid w:val="003E23CA"/>
    <w:rsid w:val="003F0D7E"/>
    <w:rsid w:val="003F4A3C"/>
    <w:rsid w:val="0040155D"/>
    <w:rsid w:val="00402F49"/>
    <w:rsid w:val="004225E4"/>
    <w:rsid w:val="00424137"/>
    <w:rsid w:val="00433131"/>
    <w:rsid w:val="00436D39"/>
    <w:rsid w:val="00460915"/>
    <w:rsid w:val="00466D8E"/>
    <w:rsid w:val="0047473A"/>
    <w:rsid w:val="004806AB"/>
    <w:rsid w:val="004959BE"/>
    <w:rsid w:val="00497E88"/>
    <w:rsid w:val="004B33A8"/>
    <w:rsid w:val="004C1A5D"/>
    <w:rsid w:val="004C5B86"/>
    <w:rsid w:val="004C61CD"/>
    <w:rsid w:val="004C6DDF"/>
    <w:rsid w:val="004D2310"/>
    <w:rsid w:val="004E2245"/>
    <w:rsid w:val="004E6BD2"/>
    <w:rsid w:val="00504D9C"/>
    <w:rsid w:val="005314D2"/>
    <w:rsid w:val="005319AF"/>
    <w:rsid w:val="005332D0"/>
    <w:rsid w:val="005419C1"/>
    <w:rsid w:val="00550E71"/>
    <w:rsid w:val="00576929"/>
    <w:rsid w:val="00583D09"/>
    <w:rsid w:val="00592DC6"/>
    <w:rsid w:val="00594EC0"/>
    <w:rsid w:val="005A6E29"/>
    <w:rsid w:val="005C78EA"/>
    <w:rsid w:val="005D1245"/>
    <w:rsid w:val="00607BC7"/>
    <w:rsid w:val="0061792B"/>
    <w:rsid w:val="00637F50"/>
    <w:rsid w:val="00651E4C"/>
    <w:rsid w:val="006B5F78"/>
    <w:rsid w:val="006B6200"/>
    <w:rsid w:val="006B6D7D"/>
    <w:rsid w:val="006E7304"/>
    <w:rsid w:val="006F00F9"/>
    <w:rsid w:val="006F564E"/>
    <w:rsid w:val="006F6BB9"/>
    <w:rsid w:val="00701A9B"/>
    <w:rsid w:val="0070259B"/>
    <w:rsid w:val="007030C7"/>
    <w:rsid w:val="00711079"/>
    <w:rsid w:val="0071501C"/>
    <w:rsid w:val="0072694E"/>
    <w:rsid w:val="00740D66"/>
    <w:rsid w:val="0074392B"/>
    <w:rsid w:val="0074593C"/>
    <w:rsid w:val="00765366"/>
    <w:rsid w:val="00775DE1"/>
    <w:rsid w:val="00780179"/>
    <w:rsid w:val="007861F9"/>
    <w:rsid w:val="00797951"/>
    <w:rsid w:val="007B4066"/>
    <w:rsid w:val="007C44E4"/>
    <w:rsid w:val="007D7EE7"/>
    <w:rsid w:val="007E11C0"/>
    <w:rsid w:val="007E131D"/>
    <w:rsid w:val="007E3488"/>
    <w:rsid w:val="007E49CC"/>
    <w:rsid w:val="007F1CE7"/>
    <w:rsid w:val="007F35E8"/>
    <w:rsid w:val="008121A0"/>
    <w:rsid w:val="00816D42"/>
    <w:rsid w:val="0082173B"/>
    <w:rsid w:val="00821A4C"/>
    <w:rsid w:val="0083677C"/>
    <w:rsid w:val="008428E6"/>
    <w:rsid w:val="00845E78"/>
    <w:rsid w:val="00846E3E"/>
    <w:rsid w:val="00847E87"/>
    <w:rsid w:val="0086667C"/>
    <w:rsid w:val="0086692F"/>
    <w:rsid w:val="00872DAE"/>
    <w:rsid w:val="0087395E"/>
    <w:rsid w:val="00882A35"/>
    <w:rsid w:val="00887938"/>
    <w:rsid w:val="008964FB"/>
    <w:rsid w:val="008B2E3C"/>
    <w:rsid w:val="008B7CDB"/>
    <w:rsid w:val="008D19E0"/>
    <w:rsid w:val="008E22A8"/>
    <w:rsid w:val="008E4264"/>
    <w:rsid w:val="008F2ED7"/>
    <w:rsid w:val="008F495C"/>
    <w:rsid w:val="0090468B"/>
    <w:rsid w:val="009066F7"/>
    <w:rsid w:val="00930514"/>
    <w:rsid w:val="0093360A"/>
    <w:rsid w:val="00952679"/>
    <w:rsid w:val="0096215F"/>
    <w:rsid w:val="00963484"/>
    <w:rsid w:val="00984CC8"/>
    <w:rsid w:val="00985005"/>
    <w:rsid w:val="009B1971"/>
    <w:rsid w:val="009D04A4"/>
    <w:rsid w:val="009D24DF"/>
    <w:rsid w:val="009D5064"/>
    <w:rsid w:val="009E6AA2"/>
    <w:rsid w:val="00A070FC"/>
    <w:rsid w:val="00A1474F"/>
    <w:rsid w:val="00A17048"/>
    <w:rsid w:val="00A2219F"/>
    <w:rsid w:val="00A24F51"/>
    <w:rsid w:val="00A2707A"/>
    <w:rsid w:val="00A320D6"/>
    <w:rsid w:val="00A34E3D"/>
    <w:rsid w:val="00A42008"/>
    <w:rsid w:val="00A4678D"/>
    <w:rsid w:val="00A90F52"/>
    <w:rsid w:val="00A95A2A"/>
    <w:rsid w:val="00AC1044"/>
    <w:rsid w:val="00AF227D"/>
    <w:rsid w:val="00B02BAF"/>
    <w:rsid w:val="00B02BF9"/>
    <w:rsid w:val="00B0305B"/>
    <w:rsid w:val="00B030A8"/>
    <w:rsid w:val="00B16512"/>
    <w:rsid w:val="00B307A0"/>
    <w:rsid w:val="00B529A8"/>
    <w:rsid w:val="00B536D7"/>
    <w:rsid w:val="00B5458A"/>
    <w:rsid w:val="00B634A4"/>
    <w:rsid w:val="00B64A90"/>
    <w:rsid w:val="00B761EB"/>
    <w:rsid w:val="00BC3B17"/>
    <w:rsid w:val="00BE1544"/>
    <w:rsid w:val="00BE2745"/>
    <w:rsid w:val="00BE61D7"/>
    <w:rsid w:val="00BF108F"/>
    <w:rsid w:val="00BF6DBB"/>
    <w:rsid w:val="00C01DF0"/>
    <w:rsid w:val="00C10775"/>
    <w:rsid w:val="00C160DB"/>
    <w:rsid w:val="00C16816"/>
    <w:rsid w:val="00C21FF2"/>
    <w:rsid w:val="00C4036A"/>
    <w:rsid w:val="00C43704"/>
    <w:rsid w:val="00C456CE"/>
    <w:rsid w:val="00C9724B"/>
    <w:rsid w:val="00CB3C4D"/>
    <w:rsid w:val="00CB4376"/>
    <w:rsid w:val="00CB557D"/>
    <w:rsid w:val="00CB7E48"/>
    <w:rsid w:val="00CC4F4A"/>
    <w:rsid w:val="00CF00D9"/>
    <w:rsid w:val="00CF4A05"/>
    <w:rsid w:val="00D00544"/>
    <w:rsid w:val="00D1507C"/>
    <w:rsid w:val="00D26C30"/>
    <w:rsid w:val="00D424F0"/>
    <w:rsid w:val="00D47798"/>
    <w:rsid w:val="00D77B0D"/>
    <w:rsid w:val="00D82CEE"/>
    <w:rsid w:val="00D85E27"/>
    <w:rsid w:val="00D96643"/>
    <w:rsid w:val="00DA103A"/>
    <w:rsid w:val="00DA307B"/>
    <w:rsid w:val="00DA4628"/>
    <w:rsid w:val="00DD63FC"/>
    <w:rsid w:val="00DF6C49"/>
    <w:rsid w:val="00E0384D"/>
    <w:rsid w:val="00E137CE"/>
    <w:rsid w:val="00E13C02"/>
    <w:rsid w:val="00E15CFE"/>
    <w:rsid w:val="00E231C6"/>
    <w:rsid w:val="00E32A97"/>
    <w:rsid w:val="00E342B3"/>
    <w:rsid w:val="00E421A0"/>
    <w:rsid w:val="00E75A95"/>
    <w:rsid w:val="00E75D4E"/>
    <w:rsid w:val="00E93D82"/>
    <w:rsid w:val="00EA567A"/>
    <w:rsid w:val="00EB3633"/>
    <w:rsid w:val="00EC3A0C"/>
    <w:rsid w:val="00EC53C8"/>
    <w:rsid w:val="00EE299B"/>
    <w:rsid w:val="00EE6C05"/>
    <w:rsid w:val="00F1439B"/>
    <w:rsid w:val="00F25343"/>
    <w:rsid w:val="00F35D7D"/>
    <w:rsid w:val="00F5786F"/>
    <w:rsid w:val="00F64087"/>
    <w:rsid w:val="00F93333"/>
    <w:rsid w:val="00F96078"/>
    <w:rsid w:val="00FE5A47"/>
    <w:rsid w:val="00FF65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37F50"/>
  </w:style>
  <w:style w:type="paragraph" w:styleId="1">
    <w:name w:val="heading 1"/>
    <w:basedOn w:val="a0"/>
    <w:next w:val="a0"/>
    <w:link w:val="10"/>
    <w:uiPriority w:val="9"/>
    <w:qFormat/>
    <w:rsid w:val="002C1AA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qFormat/>
    <w:rsid w:val="00845E78"/>
    <w:pPr>
      <w:keepNext/>
      <w:tabs>
        <w:tab w:val="left" w:pos="1635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">
    <w:name w:val="heading 3"/>
    <w:basedOn w:val="a0"/>
    <w:link w:val="30"/>
    <w:uiPriority w:val="9"/>
    <w:qFormat/>
    <w:rsid w:val="00B761E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845E78"/>
    <w:pPr>
      <w:keepNext/>
      <w:keepLines/>
      <w:spacing w:before="40" w:after="0"/>
      <w:outlineLvl w:val="7"/>
    </w:pPr>
    <w:rPr>
      <w:rFonts w:ascii="Cambria" w:eastAsia="Times New Roman" w:hAnsi="Cambria" w:cs="Times New Roman"/>
      <w:color w:val="404040"/>
      <w:sz w:val="20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numbering" w:customStyle="1" w:styleId="11">
    <w:name w:val="Нет списка1"/>
    <w:next w:val="a3"/>
    <w:semiHidden/>
    <w:rsid w:val="004C1A5D"/>
  </w:style>
  <w:style w:type="table" w:styleId="a4">
    <w:name w:val="Table Grid"/>
    <w:basedOn w:val="a2"/>
    <w:rsid w:val="004C1A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0"/>
    <w:link w:val="a6"/>
    <w:semiHidden/>
    <w:rsid w:val="004C1A5D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Текст выноски Знак"/>
    <w:basedOn w:val="a1"/>
    <w:link w:val="a5"/>
    <w:uiPriority w:val="99"/>
    <w:semiHidden/>
    <w:rsid w:val="004C1A5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harCharCharChar">
    <w:name w:val="Char Char Char Char"/>
    <w:basedOn w:val="a0"/>
    <w:next w:val="a0"/>
    <w:semiHidden/>
    <w:rsid w:val="004C1A5D"/>
    <w:pPr>
      <w:spacing w:line="240" w:lineRule="exact"/>
    </w:pPr>
    <w:rPr>
      <w:rFonts w:ascii="Arial" w:eastAsia="Times New Roman" w:hAnsi="Arial" w:cs="Arial"/>
      <w:sz w:val="20"/>
      <w:szCs w:val="20"/>
      <w:lang w:val="en-US"/>
    </w:rPr>
  </w:style>
  <w:style w:type="character" w:styleId="a7">
    <w:name w:val="Hyperlink"/>
    <w:rsid w:val="004C1A5D"/>
    <w:rPr>
      <w:color w:val="0563C1"/>
      <w:u w:val="single"/>
    </w:rPr>
  </w:style>
  <w:style w:type="paragraph" w:styleId="a8">
    <w:name w:val="header"/>
    <w:basedOn w:val="a0"/>
    <w:link w:val="a9"/>
    <w:uiPriority w:val="99"/>
    <w:unhideWhenUsed/>
    <w:rsid w:val="005C78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rsid w:val="005C78EA"/>
  </w:style>
  <w:style w:type="paragraph" w:styleId="aa">
    <w:name w:val="footer"/>
    <w:basedOn w:val="a0"/>
    <w:link w:val="ab"/>
    <w:unhideWhenUsed/>
    <w:rsid w:val="005C78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rsid w:val="005C78EA"/>
  </w:style>
  <w:style w:type="character" w:styleId="ac">
    <w:name w:val="annotation reference"/>
    <w:basedOn w:val="a1"/>
    <w:uiPriority w:val="99"/>
    <w:semiHidden/>
    <w:unhideWhenUsed/>
    <w:rsid w:val="005C78EA"/>
    <w:rPr>
      <w:sz w:val="16"/>
      <w:szCs w:val="16"/>
    </w:rPr>
  </w:style>
  <w:style w:type="paragraph" w:styleId="ad">
    <w:name w:val="annotation text"/>
    <w:basedOn w:val="a0"/>
    <w:link w:val="ae"/>
    <w:uiPriority w:val="99"/>
    <w:semiHidden/>
    <w:unhideWhenUsed/>
    <w:rsid w:val="005C78EA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1"/>
    <w:link w:val="ad"/>
    <w:uiPriority w:val="99"/>
    <w:semiHidden/>
    <w:rsid w:val="005C78EA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5C78EA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5C78EA"/>
    <w:rPr>
      <w:b/>
      <w:bCs/>
      <w:sz w:val="20"/>
      <w:szCs w:val="20"/>
    </w:rPr>
  </w:style>
  <w:style w:type="numbering" w:customStyle="1" w:styleId="21">
    <w:name w:val="Нет списка2"/>
    <w:next w:val="a3"/>
    <w:semiHidden/>
    <w:rsid w:val="00336D98"/>
  </w:style>
  <w:style w:type="table" w:customStyle="1" w:styleId="12">
    <w:name w:val="Сетка таблицы1"/>
    <w:basedOn w:val="a2"/>
    <w:next w:val="a4"/>
    <w:rsid w:val="00336D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ody Text"/>
    <w:basedOn w:val="a0"/>
    <w:link w:val="af2"/>
    <w:rsid w:val="00336D98"/>
    <w:pPr>
      <w:spacing w:after="12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2">
    <w:name w:val="Основной текст Знак"/>
    <w:basedOn w:val="a1"/>
    <w:link w:val="af1"/>
    <w:rsid w:val="00336D98"/>
    <w:rPr>
      <w:rFonts w:ascii="Times New Roman" w:eastAsia="Times New Roman" w:hAnsi="Times New Roman" w:cs="Times New Roman"/>
      <w:sz w:val="24"/>
      <w:szCs w:val="20"/>
    </w:rPr>
  </w:style>
  <w:style w:type="character" w:customStyle="1" w:styleId="doccaption">
    <w:name w:val="doccaption"/>
    <w:basedOn w:val="a1"/>
    <w:rsid w:val="00336D98"/>
  </w:style>
  <w:style w:type="character" w:customStyle="1" w:styleId="apple-converted-space">
    <w:name w:val="apple-converted-space"/>
    <w:basedOn w:val="a1"/>
    <w:rsid w:val="00336D98"/>
  </w:style>
  <w:style w:type="character" w:customStyle="1" w:styleId="30">
    <w:name w:val="Заголовок 3 Знак"/>
    <w:basedOn w:val="a1"/>
    <w:link w:val="3"/>
    <w:uiPriority w:val="9"/>
    <w:rsid w:val="00B761E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numbering" w:customStyle="1" w:styleId="31">
    <w:name w:val="Нет списка3"/>
    <w:next w:val="a3"/>
    <w:uiPriority w:val="99"/>
    <w:semiHidden/>
    <w:unhideWhenUsed/>
    <w:rsid w:val="00B761EB"/>
  </w:style>
  <w:style w:type="paragraph" w:customStyle="1" w:styleId="ConsPlusNormal">
    <w:name w:val="ConsPlusNormal"/>
    <w:rsid w:val="00B761E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4"/>
    <w:uiPriority w:val="59"/>
    <w:rsid w:val="00B761EB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List Paragraph"/>
    <w:basedOn w:val="a0"/>
    <w:qFormat/>
    <w:rsid w:val="00B761E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Normal (Web)"/>
    <w:basedOn w:val="a0"/>
    <w:uiPriority w:val="99"/>
    <w:unhideWhenUsed/>
    <w:rsid w:val="00B76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0">
    <w:name w:val="Нет списка11"/>
    <w:next w:val="a3"/>
    <w:uiPriority w:val="99"/>
    <w:semiHidden/>
    <w:unhideWhenUsed/>
    <w:rsid w:val="00B761EB"/>
  </w:style>
  <w:style w:type="numbering" w:customStyle="1" w:styleId="111">
    <w:name w:val="Нет списка111"/>
    <w:next w:val="a3"/>
    <w:uiPriority w:val="99"/>
    <w:semiHidden/>
    <w:unhideWhenUsed/>
    <w:rsid w:val="00B761EB"/>
  </w:style>
  <w:style w:type="table" w:customStyle="1" w:styleId="210">
    <w:name w:val="Сетка таблицы21"/>
    <w:basedOn w:val="a2"/>
    <w:next w:val="a4"/>
    <w:rsid w:val="00B761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5">
    <w:name w:val="Таблицы (моноширинный)"/>
    <w:basedOn w:val="a0"/>
    <w:next w:val="a0"/>
    <w:rsid w:val="00B761E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16"/>
      <w:szCs w:val="16"/>
      <w:lang w:eastAsia="ru-RU"/>
    </w:rPr>
  </w:style>
  <w:style w:type="character" w:styleId="af6">
    <w:name w:val="page number"/>
    <w:basedOn w:val="a1"/>
    <w:rsid w:val="00B761EB"/>
  </w:style>
  <w:style w:type="paragraph" w:customStyle="1" w:styleId="ConsNormal">
    <w:name w:val="ConsNormal"/>
    <w:rsid w:val="00B761E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7">
    <w:name w:val="No Spacing"/>
    <w:uiPriority w:val="1"/>
    <w:qFormat/>
    <w:rsid w:val="00B761EB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ormattext">
    <w:name w:val="formattext"/>
    <w:basedOn w:val="a0"/>
    <w:rsid w:val="00B761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2C1AA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numbering" w:customStyle="1" w:styleId="4">
    <w:name w:val="Нет списка4"/>
    <w:next w:val="a3"/>
    <w:uiPriority w:val="99"/>
    <w:semiHidden/>
    <w:rsid w:val="002C1AA4"/>
  </w:style>
  <w:style w:type="paragraph" w:styleId="af8">
    <w:name w:val="Title"/>
    <w:basedOn w:val="a0"/>
    <w:link w:val="af9"/>
    <w:qFormat/>
    <w:rsid w:val="002C1AA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f9">
    <w:name w:val="Название Знак"/>
    <w:basedOn w:val="a1"/>
    <w:link w:val="af8"/>
    <w:rsid w:val="002C1AA4"/>
    <w:rPr>
      <w:rFonts w:ascii="Times New Roman" w:eastAsia="Times New Roman" w:hAnsi="Times New Roman" w:cs="Times New Roman"/>
      <w:b/>
      <w:bCs/>
      <w:sz w:val="28"/>
      <w:szCs w:val="24"/>
    </w:rPr>
  </w:style>
  <w:style w:type="table" w:customStyle="1" w:styleId="32">
    <w:name w:val="Сетка таблицы3"/>
    <w:basedOn w:val="a2"/>
    <w:next w:val="a4"/>
    <w:rsid w:val="002C1A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a">
    <w:name w:val="FollowedHyperlink"/>
    <w:uiPriority w:val="99"/>
    <w:unhideWhenUsed/>
    <w:rsid w:val="002C1AA4"/>
    <w:rPr>
      <w:color w:val="800080"/>
      <w:u w:val="single"/>
    </w:rPr>
  </w:style>
  <w:style w:type="paragraph" w:customStyle="1" w:styleId="xl65">
    <w:name w:val="xl65"/>
    <w:basedOn w:val="a0"/>
    <w:rsid w:val="002C1AA4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66">
    <w:name w:val="xl66"/>
    <w:basedOn w:val="a0"/>
    <w:rsid w:val="002C1AA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67">
    <w:name w:val="xl67"/>
    <w:basedOn w:val="a0"/>
    <w:rsid w:val="002C1AA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68">
    <w:name w:val="xl68"/>
    <w:basedOn w:val="a0"/>
    <w:rsid w:val="002C1AA4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69">
    <w:name w:val="xl69"/>
    <w:basedOn w:val="a0"/>
    <w:rsid w:val="002C1AA4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70">
    <w:name w:val="xl70"/>
    <w:basedOn w:val="a0"/>
    <w:rsid w:val="002C1AA4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71">
    <w:name w:val="xl71"/>
    <w:basedOn w:val="a0"/>
    <w:rsid w:val="002C1AA4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72">
    <w:name w:val="xl72"/>
    <w:basedOn w:val="a0"/>
    <w:rsid w:val="002C1AA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73">
    <w:name w:val="xl73"/>
    <w:basedOn w:val="a0"/>
    <w:rsid w:val="002C1AA4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74">
    <w:name w:val="xl74"/>
    <w:basedOn w:val="a0"/>
    <w:rsid w:val="002C1AA4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75">
    <w:name w:val="xl75"/>
    <w:basedOn w:val="a0"/>
    <w:rsid w:val="002C1A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76">
    <w:name w:val="xl76"/>
    <w:basedOn w:val="a0"/>
    <w:rsid w:val="002C1AA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77">
    <w:name w:val="xl77"/>
    <w:basedOn w:val="a0"/>
    <w:rsid w:val="002C1AA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78">
    <w:name w:val="xl78"/>
    <w:basedOn w:val="a0"/>
    <w:rsid w:val="002C1AA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79">
    <w:name w:val="xl79"/>
    <w:basedOn w:val="a0"/>
    <w:rsid w:val="002C1AA4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0"/>
    <w:rsid w:val="002C1AA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0"/>
    <w:rsid w:val="002C1AA4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0"/>
    <w:rsid w:val="002C1AA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83">
    <w:name w:val="xl83"/>
    <w:basedOn w:val="a0"/>
    <w:rsid w:val="002C1AA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84">
    <w:name w:val="xl84"/>
    <w:basedOn w:val="a0"/>
    <w:rsid w:val="002C1AA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85">
    <w:name w:val="xl85"/>
    <w:basedOn w:val="a0"/>
    <w:rsid w:val="002C1AA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86">
    <w:name w:val="xl86"/>
    <w:basedOn w:val="a0"/>
    <w:rsid w:val="002C1AA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87">
    <w:name w:val="xl87"/>
    <w:basedOn w:val="a0"/>
    <w:rsid w:val="002C1AA4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0"/>
    <w:rsid w:val="002C1AA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0"/>
    <w:rsid w:val="002C1AA4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90">
    <w:name w:val="xl90"/>
    <w:basedOn w:val="a0"/>
    <w:rsid w:val="002C1AA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91">
    <w:name w:val="xl91"/>
    <w:basedOn w:val="a0"/>
    <w:rsid w:val="002C1AA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92">
    <w:name w:val="xl92"/>
    <w:basedOn w:val="a0"/>
    <w:rsid w:val="002C1AA4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0"/>
    <w:rsid w:val="002C1AA4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0"/>
    <w:rsid w:val="002C1AA4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95">
    <w:name w:val="xl95"/>
    <w:basedOn w:val="a0"/>
    <w:rsid w:val="002C1AA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0"/>
    <w:rsid w:val="002C1AA4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0"/>
    <w:rsid w:val="002C1AA4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8">
    <w:name w:val="xl98"/>
    <w:basedOn w:val="a0"/>
    <w:rsid w:val="002C1AA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9">
    <w:name w:val="xl99"/>
    <w:basedOn w:val="a0"/>
    <w:rsid w:val="002C1AA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00">
    <w:name w:val="xl100"/>
    <w:basedOn w:val="a0"/>
    <w:rsid w:val="002C1A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01">
    <w:name w:val="xl101"/>
    <w:basedOn w:val="a0"/>
    <w:rsid w:val="002C1AA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02">
    <w:name w:val="xl102"/>
    <w:basedOn w:val="a0"/>
    <w:rsid w:val="002C1AA4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03">
    <w:name w:val="xl103"/>
    <w:basedOn w:val="a0"/>
    <w:rsid w:val="002C1AA4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4">
    <w:name w:val="xl104"/>
    <w:basedOn w:val="a0"/>
    <w:rsid w:val="002C1AA4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05">
    <w:name w:val="xl105"/>
    <w:basedOn w:val="a0"/>
    <w:rsid w:val="002C1AA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06">
    <w:name w:val="xl106"/>
    <w:basedOn w:val="a0"/>
    <w:rsid w:val="002C1A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07">
    <w:name w:val="xl107"/>
    <w:basedOn w:val="a0"/>
    <w:rsid w:val="002C1AA4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08">
    <w:name w:val="xl108"/>
    <w:basedOn w:val="a0"/>
    <w:rsid w:val="002C1AA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09">
    <w:name w:val="xl109"/>
    <w:basedOn w:val="a0"/>
    <w:rsid w:val="002C1A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10">
    <w:name w:val="xl110"/>
    <w:basedOn w:val="a0"/>
    <w:rsid w:val="002C1AA4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11">
    <w:name w:val="xl111"/>
    <w:basedOn w:val="a0"/>
    <w:rsid w:val="002C1AA4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12">
    <w:name w:val="xl112"/>
    <w:basedOn w:val="a0"/>
    <w:rsid w:val="002C1AA4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13">
    <w:name w:val="xl113"/>
    <w:basedOn w:val="a0"/>
    <w:rsid w:val="002C1AA4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14">
    <w:name w:val="xl114"/>
    <w:basedOn w:val="a0"/>
    <w:rsid w:val="002C1AA4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15">
    <w:name w:val="xl115"/>
    <w:basedOn w:val="a0"/>
    <w:rsid w:val="002C1AA4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16">
    <w:name w:val="xl116"/>
    <w:basedOn w:val="a0"/>
    <w:rsid w:val="002C1AA4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17">
    <w:name w:val="xl117"/>
    <w:basedOn w:val="a0"/>
    <w:rsid w:val="002C1AA4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18">
    <w:name w:val="xl118"/>
    <w:basedOn w:val="a0"/>
    <w:rsid w:val="002C1AA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character" w:customStyle="1" w:styleId="20">
    <w:name w:val="Заголовок 2 Знак"/>
    <w:basedOn w:val="a1"/>
    <w:link w:val="2"/>
    <w:rsid w:val="00845E7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81">
    <w:name w:val="Заголовок 81"/>
    <w:basedOn w:val="a0"/>
    <w:next w:val="a0"/>
    <w:uiPriority w:val="9"/>
    <w:semiHidden/>
    <w:unhideWhenUsed/>
    <w:qFormat/>
    <w:rsid w:val="00845E78"/>
    <w:pPr>
      <w:keepNext/>
      <w:keepLines/>
      <w:spacing w:before="200" w:after="0" w:line="240" w:lineRule="auto"/>
      <w:outlineLvl w:val="7"/>
    </w:pPr>
    <w:rPr>
      <w:rFonts w:ascii="Cambria" w:eastAsia="Times New Roman" w:hAnsi="Cambria" w:cs="Times New Roman"/>
      <w:color w:val="404040"/>
      <w:sz w:val="20"/>
      <w:szCs w:val="20"/>
      <w:lang w:eastAsia="ru-RU"/>
    </w:rPr>
  </w:style>
  <w:style w:type="numbering" w:customStyle="1" w:styleId="5">
    <w:name w:val="Нет списка5"/>
    <w:next w:val="a3"/>
    <w:uiPriority w:val="99"/>
    <w:semiHidden/>
    <w:unhideWhenUsed/>
    <w:rsid w:val="00845E78"/>
  </w:style>
  <w:style w:type="table" w:customStyle="1" w:styleId="40">
    <w:name w:val="Сетка таблицы4"/>
    <w:basedOn w:val="a2"/>
    <w:next w:val="a4"/>
    <w:uiPriority w:val="59"/>
    <w:rsid w:val="00845E78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basedOn w:val="a2"/>
    <w:next w:val="a4"/>
    <w:uiPriority w:val="59"/>
    <w:rsid w:val="00845E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0">
    <w:name w:val="Заголовок 8 Знак"/>
    <w:basedOn w:val="a1"/>
    <w:link w:val="8"/>
    <w:uiPriority w:val="9"/>
    <w:semiHidden/>
    <w:rsid w:val="00845E78"/>
    <w:rPr>
      <w:rFonts w:ascii="Cambria" w:eastAsia="Times New Roman" w:hAnsi="Cambria" w:cs="Times New Roman"/>
      <w:color w:val="404040"/>
      <w:sz w:val="20"/>
      <w:szCs w:val="20"/>
      <w:lang w:eastAsia="ru-RU"/>
    </w:rPr>
  </w:style>
  <w:style w:type="paragraph" w:customStyle="1" w:styleId="ConsPlusTitle">
    <w:name w:val="ConsPlusTitle"/>
    <w:rsid w:val="00845E7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13">
    <w:name w:val="нум список 1"/>
    <w:basedOn w:val="a0"/>
    <w:rsid w:val="00845E78"/>
    <w:pPr>
      <w:tabs>
        <w:tab w:val="left" w:pos="360"/>
      </w:tabs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23">
    <w:name w:val="Абзац списка2"/>
    <w:basedOn w:val="a0"/>
    <w:rsid w:val="00845E78"/>
    <w:pPr>
      <w:widowControl w:val="0"/>
      <w:autoSpaceDE w:val="0"/>
      <w:autoSpaceDN w:val="0"/>
      <w:adjustRightInd w:val="0"/>
      <w:spacing w:after="0" w:line="240" w:lineRule="auto"/>
      <w:ind w:left="720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14">
    <w:name w:val="марк список 1"/>
    <w:basedOn w:val="a0"/>
    <w:rsid w:val="00845E78"/>
    <w:pPr>
      <w:tabs>
        <w:tab w:val="left" w:pos="360"/>
      </w:tabs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xt3cl">
    <w:name w:val="text3cl"/>
    <w:basedOn w:val="a0"/>
    <w:rsid w:val="00845E78"/>
    <w:pPr>
      <w:spacing w:before="144" w:after="288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Абзац списка1"/>
    <w:basedOn w:val="a0"/>
    <w:rsid w:val="00845E7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845E78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s13">
    <w:name w:val="s_13"/>
    <w:basedOn w:val="a0"/>
    <w:rsid w:val="00845E78"/>
    <w:pPr>
      <w:spacing w:after="0" w:line="240" w:lineRule="auto"/>
      <w:ind w:firstLine="720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afb">
    <w:name w:val="Plain Text"/>
    <w:basedOn w:val="a0"/>
    <w:link w:val="afc"/>
    <w:rsid w:val="00845E78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c">
    <w:name w:val="Текст Знак"/>
    <w:basedOn w:val="a1"/>
    <w:link w:val="afb"/>
    <w:rsid w:val="00845E78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">
    <w:name w:val="МУ Обычный стиль"/>
    <w:basedOn w:val="a0"/>
    <w:autoRedefine/>
    <w:rsid w:val="00845E78"/>
    <w:pPr>
      <w:numPr>
        <w:numId w:val="13"/>
      </w:numPr>
      <w:tabs>
        <w:tab w:val="left" w:pos="1276"/>
      </w:tabs>
      <w:autoSpaceDE w:val="0"/>
      <w:autoSpaceDN w:val="0"/>
      <w:adjustRightInd w:val="0"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d">
    <w:name w:val="Body Text Indent"/>
    <w:basedOn w:val="a0"/>
    <w:link w:val="afe"/>
    <w:rsid w:val="00845E78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e">
    <w:name w:val="Основной текст с отступом Знак"/>
    <w:basedOn w:val="a1"/>
    <w:link w:val="afd"/>
    <w:rsid w:val="00845E7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7">
    <w:name w:val="Font Style47"/>
    <w:rsid w:val="00845E78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0"/>
    <w:rsid w:val="00845E78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3">
    <w:name w:val="Style3"/>
    <w:basedOn w:val="a0"/>
    <w:rsid w:val="00845E78"/>
    <w:pPr>
      <w:widowControl w:val="0"/>
      <w:suppressAutoHyphens/>
      <w:autoSpaceDE w:val="0"/>
      <w:spacing w:after="0" w:line="278" w:lineRule="exact"/>
      <w:ind w:firstLine="730"/>
      <w:jc w:val="both"/>
    </w:pPr>
    <w:rPr>
      <w:rFonts w:ascii="Microsoft Sans Serif" w:eastAsia="Times New Roman" w:hAnsi="Microsoft Sans Serif" w:cs="Microsoft Sans Serif"/>
      <w:sz w:val="24"/>
      <w:szCs w:val="24"/>
      <w:lang w:eastAsia="ar-SA"/>
    </w:rPr>
  </w:style>
  <w:style w:type="character" w:customStyle="1" w:styleId="FontStyle48">
    <w:name w:val="Font Style48"/>
    <w:rsid w:val="00845E78"/>
    <w:rPr>
      <w:rFonts w:ascii="Times New Roman" w:hAnsi="Times New Roman" w:cs="Times New Roman"/>
      <w:b/>
      <w:bCs/>
      <w:sz w:val="22"/>
      <w:szCs w:val="22"/>
    </w:rPr>
  </w:style>
  <w:style w:type="table" w:customStyle="1" w:styleId="310">
    <w:name w:val="Сетка таблицы31"/>
    <w:basedOn w:val="a2"/>
    <w:next w:val="a4"/>
    <w:uiPriority w:val="59"/>
    <w:rsid w:val="00845E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10">
    <w:name w:val="Заголовок 8 Знак1"/>
    <w:basedOn w:val="a1"/>
    <w:uiPriority w:val="9"/>
    <w:semiHidden/>
    <w:rsid w:val="00845E7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table" w:customStyle="1" w:styleId="50">
    <w:name w:val="Сетка таблицы5"/>
    <w:basedOn w:val="a2"/>
    <w:next w:val="a4"/>
    <w:rsid w:val="00E32A97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">
    <w:name w:val="Нет списка6"/>
    <w:next w:val="a3"/>
    <w:uiPriority w:val="99"/>
    <w:semiHidden/>
    <w:unhideWhenUsed/>
    <w:rsid w:val="00F96078"/>
  </w:style>
  <w:style w:type="numbering" w:customStyle="1" w:styleId="120">
    <w:name w:val="Нет списка12"/>
    <w:next w:val="a3"/>
    <w:semiHidden/>
    <w:rsid w:val="00F96078"/>
  </w:style>
  <w:style w:type="table" w:customStyle="1" w:styleId="60">
    <w:name w:val="Сетка таблицы6"/>
    <w:basedOn w:val="a2"/>
    <w:next w:val="a4"/>
    <w:rsid w:val="00F960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">
    <w:name w:val="Нет списка21"/>
    <w:next w:val="a3"/>
    <w:semiHidden/>
    <w:rsid w:val="00F96078"/>
  </w:style>
  <w:style w:type="table" w:customStyle="1" w:styleId="112">
    <w:name w:val="Сетка таблицы11"/>
    <w:basedOn w:val="a2"/>
    <w:next w:val="a4"/>
    <w:rsid w:val="00F960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">
    <w:name w:val="caption"/>
    <w:basedOn w:val="a0"/>
    <w:qFormat/>
    <w:rsid w:val="00F9607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msonormal0">
    <w:name w:val="msonormal"/>
    <w:basedOn w:val="a0"/>
    <w:rsid w:val="002136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3"/>
    <w:basedOn w:val="a0"/>
    <w:link w:val="34"/>
    <w:unhideWhenUsed/>
    <w:rsid w:val="00213653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3 Знак"/>
    <w:basedOn w:val="a1"/>
    <w:link w:val="33"/>
    <w:rsid w:val="00213653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6">
    <w:name w:val="Верхний колонтитул Знак1"/>
    <w:basedOn w:val="a1"/>
    <w:uiPriority w:val="99"/>
    <w:semiHidden/>
    <w:rsid w:val="00213653"/>
    <w:rPr>
      <w:rFonts w:ascii="Times New Roman" w:eastAsia="Times New Roman" w:hAnsi="Times New Roman" w:cs="Times New Roman" w:hint="default"/>
      <w:sz w:val="24"/>
      <w:szCs w:val="24"/>
      <w:lang w:eastAsia="ru-RU"/>
    </w:rPr>
  </w:style>
  <w:style w:type="character" w:customStyle="1" w:styleId="17">
    <w:name w:val="Нижний колонтитул Знак1"/>
    <w:basedOn w:val="a1"/>
    <w:uiPriority w:val="99"/>
    <w:semiHidden/>
    <w:rsid w:val="00213653"/>
    <w:rPr>
      <w:rFonts w:ascii="Times New Roman" w:eastAsia="Times New Roman" w:hAnsi="Times New Roman" w:cs="Times New Roman" w:hint="default"/>
      <w:sz w:val="24"/>
      <w:szCs w:val="24"/>
      <w:lang w:eastAsia="ru-RU"/>
    </w:rPr>
  </w:style>
  <w:style w:type="character" w:customStyle="1" w:styleId="18">
    <w:name w:val="Основной текст Знак1"/>
    <w:basedOn w:val="a1"/>
    <w:uiPriority w:val="99"/>
    <w:semiHidden/>
    <w:rsid w:val="00213653"/>
    <w:rPr>
      <w:rFonts w:ascii="Times New Roman" w:eastAsia="Times New Roman" w:hAnsi="Times New Roman" w:cs="Times New Roman" w:hint="default"/>
      <w:sz w:val="24"/>
      <w:szCs w:val="24"/>
      <w:lang w:eastAsia="ru-RU"/>
    </w:rPr>
  </w:style>
  <w:style w:type="character" w:customStyle="1" w:styleId="19">
    <w:name w:val="Основной текст с отступом Знак1"/>
    <w:basedOn w:val="a1"/>
    <w:uiPriority w:val="99"/>
    <w:semiHidden/>
    <w:rsid w:val="00213653"/>
    <w:rPr>
      <w:rFonts w:ascii="Times New Roman" w:eastAsia="Times New Roman" w:hAnsi="Times New Roman" w:cs="Times New Roman" w:hint="default"/>
      <w:sz w:val="24"/>
      <w:szCs w:val="24"/>
      <w:lang w:eastAsia="ru-RU"/>
    </w:rPr>
  </w:style>
  <w:style w:type="character" w:customStyle="1" w:styleId="311">
    <w:name w:val="Основной текст 3 Знак1"/>
    <w:basedOn w:val="a1"/>
    <w:uiPriority w:val="99"/>
    <w:semiHidden/>
    <w:rsid w:val="00213653"/>
    <w:rPr>
      <w:rFonts w:ascii="Times New Roman" w:eastAsia="Times New Roman" w:hAnsi="Times New Roman" w:cs="Times New Roman" w:hint="default"/>
      <w:sz w:val="16"/>
      <w:szCs w:val="16"/>
      <w:lang w:eastAsia="ru-RU"/>
    </w:rPr>
  </w:style>
  <w:style w:type="paragraph" w:customStyle="1" w:styleId="FR1">
    <w:name w:val="FR1"/>
    <w:rsid w:val="007F35E8"/>
    <w:pPr>
      <w:widowControl w:val="0"/>
      <w:autoSpaceDE w:val="0"/>
      <w:autoSpaceDN w:val="0"/>
      <w:adjustRightInd w:val="0"/>
      <w:spacing w:before="1180" w:after="0" w:line="240" w:lineRule="auto"/>
      <w:jc w:val="both"/>
    </w:pPr>
    <w:rPr>
      <w:rFonts w:ascii="Arial" w:eastAsia="MS Mincho" w:hAnsi="Arial" w:cs="Arial"/>
      <w:sz w:val="16"/>
      <w:szCs w:val="16"/>
      <w:lang w:eastAsia="ja-JP"/>
    </w:rPr>
  </w:style>
  <w:style w:type="paragraph" w:customStyle="1" w:styleId="1a">
    <w:name w:val="Без интервала1"/>
    <w:rsid w:val="007F35E8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p9">
    <w:name w:val="p9"/>
    <w:basedOn w:val="a0"/>
    <w:rsid w:val="007F35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">
    <w:name w:val="p1"/>
    <w:basedOn w:val="a0"/>
    <w:rsid w:val="007F35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rsid w:val="007F35E8"/>
  </w:style>
  <w:style w:type="paragraph" w:customStyle="1" w:styleId="p3">
    <w:name w:val="p3"/>
    <w:basedOn w:val="a0"/>
    <w:rsid w:val="007F35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i">
    <w:name w:val="uni"/>
    <w:basedOn w:val="a0"/>
    <w:rsid w:val="007F35E8"/>
    <w:pPr>
      <w:spacing w:after="0" w:line="240" w:lineRule="auto"/>
      <w:ind w:firstLine="39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0">
    <w:name w:val="Нормальный (таблица)"/>
    <w:basedOn w:val="a0"/>
    <w:next w:val="a0"/>
    <w:rsid w:val="007F35E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ff1">
    <w:name w:val="Цветовое выделение"/>
    <w:rsid w:val="007F35E8"/>
    <w:rPr>
      <w:b/>
      <w:bCs/>
      <w:color w:val="000080"/>
    </w:rPr>
  </w:style>
  <w:style w:type="paragraph" w:customStyle="1" w:styleId="24">
    <w:name w:val="Без интервала2"/>
    <w:rsid w:val="00B16512"/>
    <w:pPr>
      <w:spacing w:after="0" w:line="240" w:lineRule="auto"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37F50"/>
  </w:style>
  <w:style w:type="paragraph" w:styleId="1">
    <w:name w:val="heading 1"/>
    <w:basedOn w:val="a0"/>
    <w:next w:val="a0"/>
    <w:link w:val="10"/>
    <w:uiPriority w:val="9"/>
    <w:qFormat/>
    <w:rsid w:val="002C1AA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qFormat/>
    <w:rsid w:val="00845E78"/>
    <w:pPr>
      <w:keepNext/>
      <w:tabs>
        <w:tab w:val="left" w:pos="1635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">
    <w:name w:val="heading 3"/>
    <w:basedOn w:val="a0"/>
    <w:link w:val="30"/>
    <w:uiPriority w:val="9"/>
    <w:qFormat/>
    <w:rsid w:val="00B761E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845E78"/>
    <w:pPr>
      <w:keepNext/>
      <w:keepLines/>
      <w:spacing w:before="40" w:after="0"/>
      <w:outlineLvl w:val="7"/>
    </w:pPr>
    <w:rPr>
      <w:rFonts w:ascii="Cambria" w:eastAsia="Times New Roman" w:hAnsi="Cambria" w:cs="Times New Roman"/>
      <w:color w:val="404040"/>
      <w:sz w:val="20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numbering" w:customStyle="1" w:styleId="11">
    <w:name w:val="Нет списка1"/>
    <w:next w:val="a3"/>
    <w:semiHidden/>
    <w:rsid w:val="004C1A5D"/>
  </w:style>
  <w:style w:type="table" w:styleId="a4">
    <w:name w:val="Table Grid"/>
    <w:basedOn w:val="a2"/>
    <w:rsid w:val="004C1A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0"/>
    <w:link w:val="a6"/>
    <w:semiHidden/>
    <w:rsid w:val="004C1A5D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Текст выноски Знак"/>
    <w:basedOn w:val="a1"/>
    <w:link w:val="a5"/>
    <w:uiPriority w:val="99"/>
    <w:semiHidden/>
    <w:rsid w:val="004C1A5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harCharCharChar">
    <w:name w:val="Char Char Char Char"/>
    <w:basedOn w:val="a0"/>
    <w:next w:val="a0"/>
    <w:semiHidden/>
    <w:rsid w:val="004C1A5D"/>
    <w:pPr>
      <w:spacing w:line="240" w:lineRule="exact"/>
    </w:pPr>
    <w:rPr>
      <w:rFonts w:ascii="Arial" w:eastAsia="Times New Roman" w:hAnsi="Arial" w:cs="Arial"/>
      <w:sz w:val="20"/>
      <w:szCs w:val="20"/>
      <w:lang w:val="en-US"/>
    </w:rPr>
  </w:style>
  <w:style w:type="character" w:styleId="a7">
    <w:name w:val="Hyperlink"/>
    <w:rsid w:val="004C1A5D"/>
    <w:rPr>
      <w:color w:val="0563C1"/>
      <w:u w:val="single"/>
    </w:rPr>
  </w:style>
  <w:style w:type="paragraph" w:styleId="a8">
    <w:name w:val="header"/>
    <w:basedOn w:val="a0"/>
    <w:link w:val="a9"/>
    <w:uiPriority w:val="99"/>
    <w:unhideWhenUsed/>
    <w:rsid w:val="005C78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rsid w:val="005C78EA"/>
  </w:style>
  <w:style w:type="paragraph" w:styleId="aa">
    <w:name w:val="footer"/>
    <w:basedOn w:val="a0"/>
    <w:link w:val="ab"/>
    <w:unhideWhenUsed/>
    <w:rsid w:val="005C78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rsid w:val="005C78EA"/>
  </w:style>
  <w:style w:type="character" w:styleId="ac">
    <w:name w:val="annotation reference"/>
    <w:basedOn w:val="a1"/>
    <w:uiPriority w:val="99"/>
    <w:semiHidden/>
    <w:unhideWhenUsed/>
    <w:rsid w:val="005C78EA"/>
    <w:rPr>
      <w:sz w:val="16"/>
      <w:szCs w:val="16"/>
    </w:rPr>
  </w:style>
  <w:style w:type="paragraph" w:styleId="ad">
    <w:name w:val="annotation text"/>
    <w:basedOn w:val="a0"/>
    <w:link w:val="ae"/>
    <w:uiPriority w:val="99"/>
    <w:semiHidden/>
    <w:unhideWhenUsed/>
    <w:rsid w:val="005C78EA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1"/>
    <w:link w:val="ad"/>
    <w:uiPriority w:val="99"/>
    <w:semiHidden/>
    <w:rsid w:val="005C78EA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5C78EA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5C78EA"/>
    <w:rPr>
      <w:b/>
      <w:bCs/>
      <w:sz w:val="20"/>
      <w:szCs w:val="20"/>
    </w:rPr>
  </w:style>
  <w:style w:type="numbering" w:customStyle="1" w:styleId="21">
    <w:name w:val="Нет списка2"/>
    <w:next w:val="a3"/>
    <w:semiHidden/>
    <w:rsid w:val="00336D98"/>
  </w:style>
  <w:style w:type="table" w:customStyle="1" w:styleId="12">
    <w:name w:val="Сетка таблицы1"/>
    <w:basedOn w:val="a2"/>
    <w:next w:val="a4"/>
    <w:rsid w:val="00336D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ody Text"/>
    <w:basedOn w:val="a0"/>
    <w:link w:val="af2"/>
    <w:rsid w:val="00336D98"/>
    <w:pPr>
      <w:spacing w:after="12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2">
    <w:name w:val="Основной текст Знак"/>
    <w:basedOn w:val="a1"/>
    <w:link w:val="af1"/>
    <w:rsid w:val="00336D98"/>
    <w:rPr>
      <w:rFonts w:ascii="Times New Roman" w:eastAsia="Times New Roman" w:hAnsi="Times New Roman" w:cs="Times New Roman"/>
      <w:sz w:val="24"/>
      <w:szCs w:val="20"/>
    </w:rPr>
  </w:style>
  <w:style w:type="character" w:customStyle="1" w:styleId="doccaption">
    <w:name w:val="doccaption"/>
    <w:basedOn w:val="a1"/>
    <w:rsid w:val="00336D98"/>
  </w:style>
  <w:style w:type="character" w:customStyle="1" w:styleId="apple-converted-space">
    <w:name w:val="apple-converted-space"/>
    <w:basedOn w:val="a1"/>
    <w:rsid w:val="00336D98"/>
  </w:style>
  <w:style w:type="character" w:customStyle="1" w:styleId="30">
    <w:name w:val="Заголовок 3 Знак"/>
    <w:basedOn w:val="a1"/>
    <w:link w:val="3"/>
    <w:uiPriority w:val="9"/>
    <w:rsid w:val="00B761E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numbering" w:customStyle="1" w:styleId="31">
    <w:name w:val="Нет списка3"/>
    <w:next w:val="a3"/>
    <w:uiPriority w:val="99"/>
    <w:semiHidden/>
    <w:unhideWhenUsed/>
    <w:rsid w:val="00B761EB"/>
  </w:style>
  <w:style w:type="paragraph" w:customStyle="1" w:styleId="ConsPlusNormal">
    <w:name w:val="ConsPlusNormal"/>
    <w:rsid w:val="00B761E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2"/>
    <w:next w:val="a4"/>
    <w:uiPriority w:val="59"/>
    <w:rsid w:val="00B761EB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List Paragraph"/>
    <w:basedOn w:val="a0"/>
    <w:qFormat/>
    <w:rsid w:val="00B761E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Normal (Web)"/>
    <w:basedOn w:val="a0"/>
    <w:uiPriority w:val="99"/>
    <w:unhideWhenUsed/>
    <w:rsid w:val="00B76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0">
    <w:name w:val="Нет списка11"/>
    <w:next w:val="a3"/>
    <w:uiPriority w:val="99"/>
    <w:semiHidden/>
    <w:unhideWhenUsed/>
    <w:rsid w:val="00B761EB"/>
  </w:style>
  <w:style w:type="numbering" w:customStyle="1" w:styleId="111">
    <w:name w:val="Нет списка111"/>
    <w:next w:val="a3"/>
    <w:uiPriority w:val="99"/>
    <w:semiHidden/>
    <w:unhideWhenUsed/>
    <w:rsid w:val="00B761EB"/>
  </w:style>
  <w:style w:type="table" w:customStyle="1" w:styleId="210">
    <w:name w:val="Сетка таблицы21"/>
    <w:basedOn w:val="a2"/>
    <w:next w:val="a4"/>
    <w:rsid w:val="00B761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5">
    <w:name w:val="Таблицы (моноширинный)"/>
    <w:basedOn w:val="a0"/>
    <w:next w:val="a0"/>
    <w:rsid w:val="00B761E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16"/>
      <w:szCs w:val="16"/>
      <w:lang w:eastAsia="ru-RU"/>
    </w:rPr>
  </w:style>
  <w:style w:type="character" w:styleId="af6">
    <w:name w:val="page number"/>
    <w:basedOn w:val="a1"/>
    <w:rsid w:val="00B761EB"/>
  </w:style>
  <w:style w:type="paragraph" w:customStyle="1" w:styleId="ConsNormal">
    <w:name w:val="ConsNormal"/>
    <w:rsid w:val="00B761E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7">
    <w:name w:val="No Spacing"/>
    <w:uiPriority w:val="1"/>
    <w:qFormat/>
    <w:rsid w:val="00B761EB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ormattext">
    <w:name w:val="formattext"/>
    <w:basedOn w:val="a0"/>
    <w:rsid w:val="00B761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2C1AA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numbering" w:customStyle="1" w:styleId="4">
    <w:name w:val="Нет списка4"/>
    <w:next w:val="a3"/>
    <w:uiPriority w:val="99"/>
    <w:semiHidden/>
    <w:rsid w:val="002C1AA4"/>
  </w:style>
  <w:style w:type="paragraph" w:styleId="af8">
    <w:name w:val="Title"/>
    <w:basedOn w:val="a0"/>
    <w:link w:val="af9"/>
    <w:qFormat/>
    <w:rsid w:val="002C1AA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f9">
    <w:name w:val="Название Знак"/>
    <w:basedOn w:val="a1"/>
    <w:link w:val="af8"/>
    <w:rsid w:val="002C1AA4"/>
    <w:rPr>
      <w:rFonts w:ascii="Times New Roman" w:eastAsia="Times New Roman" w:hAnsi="Times New Roman" w:cs="Times New Roman"/>
      <w:b/>
      <w:bCs/>
      <w:sz w:val="28"/>
      <w:szCs w:val="24"/>
    </w:rPr>
  </w:style>
  <w:style w:type="table" w:customStyle="1" w:styleId="32">
    <w:name w:val="Сетка таблицы3"/>
    <w:basedOn w:val="a2"/>
    <w:next w:val="a4"/>
    <w:rsid w:val="002C1A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a">
    <w:name w:val="FollowedHyperlink"/>
    <w:uiPriority w:val="99"/>
    <w:unhideWhenUsed/>
    <w:rsid w:val="002C1AA4"/>
    <w:rPr>
      <w:color w:val="800080"/>
      <w:u w:val="single"/>
    </w:rPr>
  </w:style>
  <w:style w:type="paragraph" w:customStyle="1" w:styleId="xl65">
    <w:name w:val="xl65"/>
    <w:basedOn w:val="a0"/>
    <w:rsid w:val="002C1AA4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66">
    <w:name w:val="xl66"/>
    <w:basedOn w:val="a0"/>
    <w:rsid w:val="002C1AA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67">
    <w:name w:val="xl67"/>
    <w:basedOn w:val="a0"/>
    <w:rsid w:val="002C1AA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68">
    <w:name w:val="xl68"/>
    <w:basedOn w:val="a0"/>
    <w:rsid w:val="002C1AA4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69">
    <w:name w:val="xl69"/>
    <w:basedOn w:val="a0"/>
    <w:rsid w:val="002C1AA4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70">
    <w:name w:val="xl70"/>
    <w:basedOn w:val="a0"/>
    <w:rsid w:val="002C1AA4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71">
    <w:name w:val="xl71"/>
    <w:basedOn w:val="a0"/>
    <w:rsid w:val="002C1AA4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72">
    <w:name w:val="xl72"/>
    <w:basedOn w:val="a0"/>
    <w:rsid w:val="002C1AA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73">
    <w:name w:val="xl73"/>
    <w:basedOn w:val="a0"/>
    <w:rsid w:val="002C1AA4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74">
    <w:name w:val="xl74"/>
    <w:basedOn w:val="a0"/>
    <w:rsid w:val="002C1AA4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75">
    <w:name w:val="xl75"/>
    <w:basedOn w:val="a0"/>
    <w:rsid w:val="002C1A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76">
    <w:name w:val="xl76"/>
    <w:basedOn w:val="a0"/>
    <w:rsid w:val="002C1AA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77">
    <w:name w:val="xl77"/>
    <w:basedOn w:val="a0"/>
    <w:rsid w:val="002C1AA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78">
    <w:name w:val="xl78"/>
    <w:basedOn w:val="a0"/>
    <w:rsid w:val="002C1AA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79">
    <w:name w:val="xl79"/>
    <w:basedOn w:val="a0"/>
    <w:rsid w:val="002C1AA4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0"/>
    <w:rsid w:val="002C1AA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0"/>
    <w:rsid w:val="002C1AA4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0"/>
    <w:rsid w:val="002C1AA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83">
    <w:name w:val="xl83"/>
    <w:basedOn w:val="a0"/>
    <w:rsid w:val="002C1AA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84">
    <w:name w:val="xl84"/>
    <w:basedOn w:val="a0"/>
    <w:rsid w:val="002C1AA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85">
    <w:name w:val="xl85"/>
    <w:basedOn w:val="a0"/>
    <w:rsid w:val="002C1AA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86">
    <w:name w:val="xl86"/>
    <w:basedOn w:val="a0"/>
    <w:rsid w:val="002C1AA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87">
    <w:name w:val="xl87"/>
    <w:basedOn w:val="a0"/>
    <w:rsid w:val="002C1AA4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0"/>
    <w:rsid w:val="002C1AA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0"/>
    <w:rsid w:val="002C1AA4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90">
    <w:name w:val="xl90"/>
    <w:basedOn w:val="a0"/>
    <w:rsid w:val="002C1AA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91">
    <w:name w:val="xl91"/>
    <w:basedOn w:val="a0"/>
    <w:rsid w:val="002C1AA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92">
    <w:name w:val="xl92"/>
    <w:basedOn w:val="a0"/>
    <w:rsid w:val="002C1AA4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0"/>
    <w:rsid w:val="002C1AA4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0"/>
    <w:rsid w:val="002C1AA4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95">
    <w:name w:val="xl95"/>
    <w:basedOn w:val="a0"/>
    <w:rsid w:val="002C1AA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0"/>
    <w:rsid w:val="002C1AA4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0"/>
    <w:rsid w:val="002C1AA4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8">
    <w:name w:val="xl98"/>
    <w:basedOn w:val="a0"/>
    <w:rsid w:val="002C1AA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9">
    <w:name w:val="xl99"/>
    <w:basedOn w:val="a0"/>
    <w:rsid w:val="002C1AA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00">
    <w:name w:val="xl100"/>
    <w:basedOn w:val="a0"/>
    <w:rsid w:val="002C1A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01">
    <w:name w:val="xl101"/>
    <w:basedOn w:val="a0"/>
    <w:rsid w:val="002C1AA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02">
    <w:name w:val="xl102"/>
    <w:basedOn w:val="a0"/>
    <w:rsid w:val="002C1AA4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03">
    <w:name w:val="xl103"/>
    <w:basedOn w:val="a0"/>
    <w:rsid w:val="002C1AA4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4">
    <w:name w:val="xl104"/>
    <w:basedOn w:val="a0"/>
    <w:rsid w:val="002C1AA4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05">
    <w:name w:val="xl105"/>
    <w:basedOn w:val="a0"/>
    <w:rsid w:val="002C1AA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06">
    <w:name w:val="xl106"/>
    <w:basedOn w:val="a0"/>
    <w:rsid w:val="002C1A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07">
    <w:name w:val="xl107"/>
    <w:basedOn w:val="a0"/>
    <w:rsid w:val="002C1AA4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08">
    <w:name w:val="xl108"/>
    <w:basedOn w:val="a0"/>
    <w:rsid w:val="002C1AA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09">
    <w:name w:val="xl109"/>
    <w:basedOn w:val="a0"/>
    <w:rsid w:val="002C1A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10">
    <w:name w:val="xl110"/>
    <w:basedOn w:val="a0"/>
    <w:rsid w:val="002C1AA4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11">
    <w:name w:val="xl111"/>
    <w:basedOn w:val="a0"/>
    <w:rsid w:val="002C1AA4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12">
    <w:name w:val="xl112"/>
    <w:basedOn w:val="a0"/>
    <w:rsid w:val="002C1AA4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13">
    <w:name w:val="xl113"/>
    <w:basedOn w:val="a0"/>
    <w:rsid w:val="002C1AA4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14">
    <w:name w:val="xl114"/>
    <w:basedOn w:val="a0"/>
    <w:rsid w:val="002C1AA4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15">
    <w:name w:val="xl115"/>
    <w:basedOn w:val="a0"/>
    <w:rsid w:val="002C1AA4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16">
    <w:name w:val="xl116"/>
    <w:basedOn w:val="a0"/>
    <w:rsid w:val="002C1AA4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17">
    <w:name w:val="xl117"/>
    <w:basedOn w:val="a0"/>
    <w:rsid w:val="002C1AA4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18">
    <w:name w:val="xl118"/>
    <w:basedOn w:val="a0"/>
    <w:rsid w:val="002C1AA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character" w:customStyle="1" w:styleId="20">
    <w:name w:val="Заголовок 2 Знак"/>
    <w:basedOn w:val="a1"/>
    <w:link w:val="2"/>
    <w:rsid w:val="00845E7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81">
    <w:name w:val="Заголовок 81"/>
    <w:basedOn w:val="a0"/>
    <w:next w:val="a0"/>
    <w:uiPriority w:val="9"/>
    <w:semiHidden/>
    <w:unhideWhenUsed/>
    <w:qFormat/>
    <w:rsid w:val="00845E78"/>
    <w:pPr>
      <w:keepNext/>
      <w:keepLines/>
      <w:spacing w:before="200" w:after="0" w:line="240" w:lineRule="auto"/>
      <w:outlineLvl w:val="7"/>
    </w:pPr>
    <w:rPr>
      <w:rFonts w:ascii="Cambria" w:eastAsia="Times New Roman" w:hAnsi="Cambria" w:cs="Times New Roman"/>
      <w:color w:val="404040"/>
      <w:sz w:val="20"/>
      <w:szCs w:val="20"/>
      <w:lang w:eastAsia="ru-RU"/>
    </w:rPr>
  </w:style>
  <w:style w:type="numbering" w:customStyle="1" w:styleId="5">
    <w:name w:val="Нет списка5"/>
    <w:next w:val="a3"/>
    <w:uiPriority w:val="99"/>
    <w:semiHidden/>
    <w:unhideWhenUsed/>
    <w:rsid w:val="00845E78"/>
  </w:style>
  <w:style w:type="table" w:customStyle="1" w:styleId="40">
    <w:name w:val="Сетка таблицы4"/>
    <w:basedOn w:val="a2"/>
    <w:next w:val="a4"/>
    <w:uiPriority w:val="59"/>
    <w:rsid w:val="00845E78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basedOn w:val="a2"/>
    <w:next w:val="a4"/>
    <w:uiPriority w:val="59"/>
    <w:rsid w:val="00845E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0">
    <w:name w:val="Заголовок 8 Знак"/>
    <w:basedOn w:val="a1"/>
    <w:link w:val="8"/>
    <w:uiPriority w:val="9"/>
    <w:semiHidden/>
    <w:rsid w:val="00845E78"/>
    <w:rPr>
      <w:rFonts w:ascii="Cambria" w:eastAsia="Times New Roman" w:hAnsi="Cambria" w:cs="Times New Roman"/>
      <w:color w:val="404040"/>
      <w:sz w:val="20"/>
      <w:szCs w:val="20"/>
      <w:lang w:eastAsia="ru-RU"/>
    </w:rPr>
  </w:style>
  <w:style w:type="paragraph" w:customStyle="1" w:styleId="ConsPlusTitle">
    <w:name w:val="ConsPlusTitle"/>
    <w:rsid w:val="00845E7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13">
    <w:name w:val="нум список 1"/>
    <w:basedOn w:val="a0"/>
    <w:rsid w:val="00845E78"/>
    <w:pPr>
      <w:tabs>
        <w:tab w:val="left" w:pos="360"/>
      </w:tabs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23">
    <w:name w:val="Абзац списка2"/>
    <w:basedOn w:val="a0"/>
    <w:rsid w:val="00845E78"/>
    <w:pPr>
      <w:widowControl w:val="0"/>
      <w:autoSpaceDE w:val="0"/>
      <w:autoSpaceDN w:val="0"/>
      <w:adjustRightInd w:val="0"/>
      <w:spacing w:after="0" w:line="240" w:lineRule="auto"/>
      <w:ind w:left="720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14">
    <w:name w:val="марк список 1"/>
    <w:basedOn w:val="a0"/>
    <w:rsid w:val="00845E78"/>
    <w:pPr>
      <w:tabs>
        <w:tab w:val="left" w:pos="360"/>
      </w:tabs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xt3cl">
    <w:name w:val="text3cl"/>
    <w:basedOn w:val="a0"/>
    <w:rsid w:val="00845E78"/>
    <w:pPr>
      <w:spacing w:before="144" w:after="288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Абзац списка1"/>
    <w:basedOn w:val="a0"/>
    <w:rsid w:val="00845E7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845E78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s13">
    <w:name w:val="s_13"/>
    <w:basedOn w:val="a0"/>
    <w:rsid w:val="00845E78"/>
    <w:pPr>
      <w:spacing w:after="0" w:line="240" w:lineRule="auto"/>
      <w:ind w:firstLine="720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afb">
    <w:name w:val="Plain Text"/>
    <w:basedOn w:val="a0"/>
    <w:link w:val="afc"/>
    <w:rsid w:val="00845E78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c">
    <w:name w:val="Текст Знак"/>
    <w:basedOn w:val="a1"/>
    <w:link w:val="afb"/>
    <w:rsid w:val="00845E78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">
    <w:name w:val="МУ Обычный стиль"/>
    <w:basedOn w:val="a0"/>
    <w:autoRedefine/>
    <w:rsid w:val="00845E78"/>
    <w:pPr>
      <w:numPr>
        <w:numId w:val="13"/>
      </w:numPr>
      <w:tabs>
        <w:tab w:val="left" w:pos="1276"/>
      </w:tabs>
      <w:autoSpaceDE w:val="0"/>
      <w:autoSpaceDN w:val="0"/>
      <w:adjustRightInd w:val="0"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d">
    <w:name w:val="Body Text Indent"/>
    <w:basedOn w:val="a0"/>
    <w:link w:val="afe"/>
    <w:rsid w:val="00845E78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e">
    <w:name w:val="Основной текст с отступом Знак"/>
    <w:basedOn w:val="a1"/>
    <w:link w:val="afd"/>
    <w:rsid w:val="00845E7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7">
    <w:name w:val="Font Style47"/>
    <w:rsid w:val="00845E78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0"/>
    <w:rsid w:val="00845E78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3">
    <w:name w:val="Style3"/>
    <w:basedOn w:val="a0"/>
    <w:rsid w:val="00845E78"/>
    <w:pPr>
      <w:widowControl w:val="0"/>
      <w:suppressAutoHyphens/>
      <w:autoSpaceDE w:val="0"/>
      <w:spacing w:after="0" w:line="278" w:lineRule="exact"/>
      <w:ind w:firstLine="730"/>
      <w:jc w:val="both"/>
    </w:pPr>
    <w:rPr>
      <w:rFonts w:ascii="Microsoft Sans Serif" w:eastAsia="Times New Roman" w:hAnsi="Microsoft Sans Serif" w:cs="Microsoft Sans Serif"/>
      <w:sz w:val="24"/>
      <w:szCs w:val="24"/>
      <w:lang w:eastAsia="ar-SA"/>
    </w:rPr>
  </w:style>
  <w:style w:type="character" w:customStyle="1" w:styleId="FontStyle48">
    <w:name w:val="Font Style48"/>
    <w:rsid w:val="00845E78"/>
    <w:rPr>
      <w:rFonts w:ascii="Times New Roman" w:hAnsi="Times New Roman" w:cs="Times New Roman"/>
      <w:b/>
      <w:bCs/>
      <w:sz w:val="22"/>
      <w:szCs w:val="22"/>
    </w:rPr>
  </w:style>
  <w:style w:type="table" w:customStyle="1" w:styleId="310">
    <w:name w:val="Сетка таблицы31"/>
    <w:basedOn w:val="a2"/>
    <w:next w:val="a4"/>
    <w:uiPriority w:val="59"/>
    <w:rsid w:val="00845E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10">
    <w:name w:val="Заголовок 8 Знак1"/>
    <w:basedOn w:val="a1"/>
    <w:uiPriority w:val="9"/>
    <w:semiHidden/>
    <w:rsid w:val="00845E7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table" w:customStyle="1" w:styleId="50">
    <w:name w:val="Сетка таблицы5"/>
    <w:basedOn w:val="a2"/>
    <w:next w:val="a4"/>
    <w:rsid w:val="00E32A97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">
    <w:name w:val="Нет списка6"/>
    <w:next w:val="a3"/>
    <w:uiPriority w:val="99"/>
    <w:semiHidden/>
    <w:unhideWhenUsed/>
    <w:rsid w:val="00F96078"/>
  </w:style>
  <w:style w:type="numbering" w:customStyle="1" w:styleId="120">
    <w:name w:val="Нет списка12"/>
    <w:next w:val="a3"/>
    <w:semiHidden/>
    <w:rsid w:val="00F96078"/>
  </w:style>
  <w:style w:type="table" w:customStyle="1" w:styleId="60">
    <w:name w:val="Сетка таблицы6"/>
    <w:basedOn w:val="a2"/>
    <w:next w:val="a4"/>
    <w:rsid w:val="00F960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">
    <w:name w:val="Нет списка21"/>
    <w:next w:val="a3"/>
    <w:semiHidden/>
    <w:rsid w:val="00F96078"/>
  </w:style>
  <w:style w:type="table" w:customStyle="1" w:styleId="112">
    <w:name w:val="Сетка таблицы11"/>
    <w:basedOn w:val="a2"/>
    <w:next w:val="a4"/>
    <w:rsid w:val="00F960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">
    <w:name w:val="caption"/>
    <w:basedOn w:val="a0"/>
    <w:qFormat/>
    <w:rsid w:val="00F9607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msonormal0">
    <w:name w:val="msonormal"/>
    <w:basedOn w:val="a0"/>
    <w:rsid w:val="002136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3"/>
    <w:basedOn w:val="a0"/>
    <w:link w:val="34"/>
    <w:unhideWhenUsed/>
    <w:rsid w:val="00213653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3 Знак"/>
    <w:basedOn w:val="a1"/>
    <w:link w:val="33"/>
    <w:rsid w:val="00213653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6">
    <w:name w:val="Верхний колонтитул Знак1"/>
    <w:basedOn w:val="a1"/>
    <w:uiPriority w:val="99"/>
    <w:semiHidden/>
    <w:rsid w:val="00213653"/>
    <w:rPr>
      <w:rFonts w:ascii="Times New Roman" w:eastAsia="Times New Roman" w:hAnsi="Times New Roman" w:cs="Times New Roman" w:hint="default"/>
      <w:sz w:val="24"/>
      <w:szCs w:val="24"/>
      <w:lang w:eastAsia="ru-RU"/>
    </w:rPr>
  </w:style>
  <w:style w:type="character" w:customStyle="1" w:styleId="17">
    <w:name w:val="Нижний колонтитул Знак1"/>
    <w:basedOn w:val="a1"/>
    <w:uiPriority w:val="99"/>
    <w:semiHidden/>
    <w:rsid w:val="00213653"/>
    <w:rPr>
      <w:rFonts w:ascii="Times New Roman" w:eastAsia="Times New Roman" w:hAnsi="Times New Roman" w:cs="Times New Roman" w:hint="default"/>
      <w:sz w:val="24"/>
      <w:szCs w:val="24"/>
      <w:lang w:eastAsia="ru-RU"/>
    </w:rPr>
  </w:style>
  <w:style w:type="character" w:customStyle="1" w:styleId="18">
    <w:name w:val="Основной текст Знак1"/>
    <w:basedOn w:val="a1"/>
    <w:uiPriority w:val="99"/>
    <w:semiHidden/>
    <w:rsid w:val="00213653"/>
    <w:rPr>
      <w:rFonts w:ascii="Times New Roman" w:eastAsia="Times New Roman" w:hAnsi="Times New Roman" w:cs="Times New Roman" w:hint="default"/>
      <w:sz w:val="24"/>
      <w:szCs w:val="24"/>
      <w:lang w:eastAsia="ru-RU"/>
    </w:rPr>
  </w:style>
  <w:style w:type="character" w:customStyle="1" w:styleId="19">
    <w:name w:val="Основной текст с отступом Знак1"/>
    <w:basedOn w:val="a1"/>
    <w:uiPriority w:val="99"/>
    <w:semiHidden/>
    <w:rsid w:val="00213653"/>
    <w:rPr>
      <w:rFonts w:ascii="Times New Roman" w:eastAsia="Times New Roman" w:hAnsi="Times New Roman" w:cs="Times New Roman" w:hint="default"/>
      <w:sz w:val="24"/>
      <w:szCs w:val="24"/>
      <w:lang w:eastAsia="ru-RU"/>
    </w:rPr>
  </w:style>
  <w:style w:type="character" w:customStyle="1" w:styleId="311">
    <w:name w:val="Основной текст 3 Знак1"/>
    <w:basedOn w:val="a1"/>
    <w:uiPriority w:val="99"/>
    <w:semiHidden/>
    <w:rsid w:val="00213653"/>
    <w:rPr>
      <w:rFonts w:ascii="Times New Roman" w:eastAsia="Times New Roman" w:hAnsi="Times New Roman" w:cs="Times New Roman" w:hint="default"/>
      <w:sz w:val="16"/>
      <w:szCs w:val="16"/>
      <w:lang w:eastAsia="ru-RU"/>
    </w:rPr>
  </w:style>
  <w:style w:type="paragraph" w:customStyle="1" w:styleId="FR1">
    <w:name w:val="FR1"/>
    <w:rsid w:val="007F35E8"/>
    <w:pPr>
      <w:widowControl w:val="0"/>
      <w:autoSpaceDE w:val="0"/>
      <w:autoSpaceDN w:val="0"/>
      <w:adjustRightInd w:val="0"/>
      <w:spacing w:before="1180" w:after="0" w:line="240" w:lineRule="auto"/>
      <w:jc w:val="both"/>
    </w:pPr>
    <w:rPr>
      <w:rFonts w:ascii="Arial" w:eastAsia="MS Mincho" w:hAnsi="Arial" w:cs="Arial"/>
      <w:sz w:val="16"/>
      <w:szCs w:val="16"/>
      <w:lang w:eastAsia="ja-JP"/>
    </w:rPr>
  </w:style>
  <w:style w:type="paragraph" w:customStyle="1" w:styleId="1a">
    <w:name w:val="Без интервала1"/>
    <w:rsid w:val="007F35E8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p9">
    <w:name w:val="p9"/>
    <w:basedOn w:val="a0"/>
    <w:rsid w:val="007F35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">
    <w:name w:val="p1"/>
    <w:basedOn w:val="a0"/>
    <w:rsid w:val="007F35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rsid w:val="007F35E8"/>
  </w:style>
  <w:style w:type="paragraph" w:customStyle="1" w:styleId="p3">
    <w:name w:val="p3"/>
    <w:basedOn w:val="a0"/>
    <w:rsid w:val="007F35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i">
    <w:name w:val="uni"/>
    <w:basedOn w:val="a0"/>
    <w:rsid w:val="007F35E8"/>
    <w:pPr>
      <w:spacing w:after="0" w:line="240" w:lineRule="auto"/>
      <w:ind w:firstLine="39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0">
    <w:name w:val="Нормальный (таблица)"/>
    <w:basedOn w:val="a0"/>
    <w:next w:val="a0"/>
    <w:rsid w:val="007F35E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ff1">
    <w:name w:val="Цветовое выделение"/>
    <w:rsid w:val="007F35E8"/>
    <w:rPr>
      <w:b/>
      <w:bCs/>
      <w:color w:val="000080"/>
    </w:rPr>
  </w:style>
  <w:style w:type="paragraph" w:customStyle="1" w:styleId="24">
    <w:name w:val="Без интервала2"/>
    <w:rsid w:val="00B16512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639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nselpasin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2AED37-BF38-4C71-8DCB-A2B029183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41</Pages>
  <Words>8435</Words>
  <Characters>48085</Characters>
  <Application>Microsoft Office Word</Application>
  <DocSecurity>0</DocSecurity>
  <Lines>400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20-11-23T08:47:00Z</cp:lastPrinted>
  <dcterms:created xsi:type="dcterms:W3CDTF">2020-11-20T08:40:00Z</dcterms:created>
  <dcterms:modified xsi:type="dcterms:W3CDTF">2020-12-04T04:39:00Z</dcterms:modified>
</cp:coreProperties>
</file>